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C56B" w14:textId="7E3BC325" w:rsidR="00F45875" w:rsidRDefault="00F45875" w:rsidP="00BB329C">
      <w:pPr>
        <w:spacing w:after="0" w:line="240" w:lineRule="auto"/>
        <w:jc w:val="center"/>
      </w:pPr>
      <w:r>
        <w:t>College English</w:t>
      </w:r>
    </w:p>
    <w:sdt>
      <w:sdtPr>
        <w:rPr>
          <w:rFonts w:asciiTheme="minorHAnsi" w:eastAsiaTheme="minorEastAsia" w:hAnsiTheme="minorHAnsi" w:cstheme="minorBidi"/>
          <w:color w:val="auto"/>
          <w:sz w:val="22"/>
          <w:szCs w:val="22"/>
          <w:lang w:val="zh-CN"/>
        </w:rPr>
        <w:id w:val="-1843453799"/>
        <w:docPartObj>
          <w:docPartGallery w:val="Table of Contents"/>
          <w:docPartUnique/>
        </w:docPartObj>
      </w:sdtPr>
      <w:sdtEndPr>
        <w:rPr>
          <w:b/>
          <w:bCs/>
        </w:rPr>
      </w:sdtEndPr>
      <w:sdtContent>
        <w:p w14:paraId="0B42A4EC" w14:textId="26A09F6E" w:rsidR="009C7F60" w:rsidRDefault="009C7F60">
          <w:pPr>
            <w:pStyle w:val="TOC"/>
          </w:pPr>
          <w:r>
            <w:rPr>
              <w:lang w:val="zh-CN"/>
            </w:rPr>
            <w:t>目录</w:t>
          </w:r>
        </w:p>
        <w:p w14:paraId="6A7C2C6F" w14:textId="30A5E266" w:rsidR="004532FA" w:rsidRDefault="009C7F60">
          <w:pPr>
            <w:pStyle w:val="TOC1"/>
            <w:tabs>
              <w:tab w:val="right" w:leader="dot" w:pos="9350"/>
            </w:tabs>
            <w:rPr>
              <w:noProof/>
              <w:kern w:val="2"/>
              <w:sz w:val="21"/>
            </w:rPr>
          </w:pPr>
          <w:r>
            <w:fldChar w:fldCharType="begin"/>
          </w:r>
          <w:r>
            <w:instrText xml:space="preserve"> TOC \o "1-3" \h \z \u </w:instrText>
          </w:r>
          <w:r>
            <w:fldChar w:fldCharType="separate"/>
          </w:r>
          <w:hyperlink w:anchor="_Toc103606509" w:history="1">
            <w:r w:rsidR="004532FA" w:rsidRPr="004C24E5">
              <w:rPr>
                <w:rStyle w:val="a8"/>
                <w:noProof/>
              </w:rPr>
              <w:t>Grade 3</w:t>
            </w:r>
            <w:r w:rsidR="004532FA">
              <w:rPr>
                <w:noProof/>
                <w:webHidden/>
              </w:rPr>
              <w:tab/>
            </w:r>
            <w:r w:rsidR="004532FA">
              <w:rPr>
                <w:noProof/>
                <w:webHidden/>
              </w:rPr>
              <w:fldChar w:fldCharType="begin"/>
            </w:r>
            <w:r w:rsidR="004532FA">
              <w:rPr>
                <w:noProof/>
                <w:webHidden/>
              </w:rPr>
              <w:instrText xml:space="preserve"> PAGEREF _Toc103606509 \h </w:instrText>
            </w:r>
            <w:r w:rsidR="004532FA">
              <w:rPr>
                <w:noProof/>
                <w:webHidden/>
              </w:rPr>
            </w:r>
            <w:r w:rsidR="004532FA">
              <w:rPr>
                <w:noProof/>
                <w:webHidden/>
              </w:rPr>
              <w:fldChar w:fldCharType="separate"/>
            </w:r>
            <w:r w:rsidR="004532FA">
              <w:rPr>
                <w:noProof/>
                <w:webHidden/>
              </w:rPr>
              <w:t>3</w:t>
            </w:r>
            <w:r w:rsidR="004532FA">
              <w:rPr>
                <w:noProof/>
                <w:webHidden/>
              </w:rPr>
              <w:fldChar w:fldCharType="end"/>
            </w:r>
          </w:hyperlink>
        </w:p>
        <w:p w14:paraId="38C18FFE" w14:textId="0377103B" w:rsidR="004532FA" w:rsidRDefault="00F203B2">
          <w:pPr>
            <w:pStyle w:val="TOC2"/>
            <w:tabs>
              <w:tab w:val="right" w:leader="dot" w:pos="9350"/>
            </w:tabs>
            <w:ind w:left="440"/>
            <w:rPr>
              <w:noProof/>
              <w:kern w:val="2"/>
              <w:sz w:val="21"/>
            </w:rPr>
          </w:pPr>
          <w:hyperlink w:anchor="_Toc103606510" w:history="1">
            <w:r w:rsidR="004532FA" w:rsidRPr="004C24E5">
              <w:rPr>
                <w:rStyle w:val="a8"/>
                <w:noProof/>
              </w:rPr>
              <w:t>Unit 1</w:t>
            </w:r>
            <w:r w:rsidR="004532FA">
              <w:rPr>
                <w:noProof/>
                <w:webHidden/>
              </w:rPr>
              <w:tab/>
            </w:r>
            <w:r w:rsidR="004532FA">
              <w:rPr>
                <w:noProof/>
                <w:webHidden/>
              </w:rPr>
              <w:fldChar w:fldCharType="begin"/>
            </w:r>
            <w:r w:rsidR="004532FA">
              <w:rPr>
                <w:noProof/>
                <w:webHidden/>
              </w:rPr>
              <w:instrText xml:space="preserve"> PAGEREF _Toc103606510 \h </w:instrText>
            </w:r>
            <w:r w:rsidR="004532FA">
              <w:rPr>
                <w:noProof/>
                <w:webHidden/>
              </w:rPr>
            </w:r>
            <w:r w:rsidR="004532FA">
              <w:rPr>
                <w:noProof/>
                <w:webHidden/>
              </w:rPr>
              <w:fldChar w:fldCharType="separate"/>
            </w:r>
            <w:r w:rsidR="004532FA">
              <w:rPr>
                <w:noProof/>
                <w:webHidden/>
              </w:rPr>
              <w:t>3</w:t>
            </w:r>
            <w:r w:rsidR="004532FA">
              <w:rPr>
                <w:noProof/>
                <w:webHidden/>
              </w:rPr>
              <w:fldChar w:fldCharType="end"/>
            </w:r>
          </w:hyperlink>
        </w:p>
        <w:p w14:paraId="74BDCBCD" w14:textId="336C72DD" w:rsidR="004532FA" w:rsidRDefault="00F203B2">
          <w:pPr>
            <w:pStyle w:val="TOC3"/>
            <w:tabs>
              <w:tab w:val="right" w:leader="dot" w:pos="9350"/>
            </w:tabs>
            <w:ind w:left="880"/>
            <w:rPr>
              <w:noProof/>
              <w:kern w:val="2"/>
              <w:sz w:val="21"/>
            </w:rPr>
          </w:pPr>
          <w:hyperlink w:anchor="_Toc103606511"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11 \h </w:instrText>
            </w:r>
            <w:r w:rsidR="004532FA">
              <w:rPr>
                <w:noProof/>
                <w:webHidden/>
              </w:rPr>
            </w:r>
            <w:r w:rsidR="004532FA">
              <w:rPr>
                <w:noProof/>
                <w:webHidden/>
              </w:rPr>
              <w:fldChar w:fldCharType="separate"/>
            </w:r>
            <w:r w:rsidR="004532FA">
              <w:rPr>
                <w:noProof/>
                <w:webHidden/>
              </w:rPr>
              <w:t>3</w:t>
            </w:r>
            <w:r w:rsidR="004532FA">
              <w:rPr>
                <w:noProof/>
                <w:webHidden/>
              </w:rPr>
              <w:fldChar w:fldCharType="end"/>
            </w:r>
          </w:hyperlink>
        </w:p>
        <w:p w14:paraId="30407115" w14:textId="7837ABCB" w:rsidR="004532FA" w:rsidRDefault="00F203B2">
          <w:pPr>
            <w:pStyle w:val="TOC3"/>
            <w:tabs>
              <w:tab w:val="right" w:leader="dot" w:pos="9350"/>
            </w:tabs>
            <w:ind w:left="880"/>
            <w:rPr>
              <w:noProof/>
              <w:kern w:val="2"/>
              <w:sz w:val="21"/>
            </w:rPr>
          </w:pPr>
          <w:hyperlink w:anchor="_Toc103606512"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12 \h </w:instrText>
            </w:r>
            <w:r w:rsidR="004532FA">
              <w:rPr>
                <w:noProof/>
                <w:webHidden/>
              </w:rPr>
            </w:r>
            <w:r w:rsidR="004532FA">
              <w:rPr>
                <w:noProof/>
                <w:webHidden/>
              </w:rPr>
              <w:fldChar w:fldCharType="separate"/>
            </w:r>
            <w:r w:rsidR="004532FA">
              <w:rPr>
                <w:noProof/>
                <w:webHidden/>
              </w:rPr>
              <w:t>6</w:t>
            </w:r>
            <w:r w:rsidR="004532FA">
              <w:rPr>
                <w:noProof/>
                <w:webHidden/>
              </w:rPr>
              <w:fldChar w:fldCharType="end"/>
            </w:r>
          </w:hyperlink>
        </w:p>
        <w:p w14:paraId="333F04FA" w14:textId="1B30EF79" w:rsidR="004532FA" w:rsidRDefault="00F203B2">
          <w:pPr>
            <w:pStyle w:val="TOC3"/>
            <w:tabs>
              <w:tab w:val="right" w:leader="dot" w:pos="9350"/>
            </w:tabs>
            <w:ind w:left="880"/>
            <w:rPr>
              <w:noProof/>
              <w:kern w:val="2"/>
              <w:sz w:val="21"/>
            </w:rPr>
          </w:pPr>
          <w:hyperlink w:anchor="_Toc103606513"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13 \h </w:instrText>
            </w:r>
            <w:r w:rsidR="004532FA">
              <w:rPr>
                <w:noProof/>
                <w:webHidden/>
              </w:rPr>
            </w:r>
            <w:r w:rsidR="004532FA">
              <w:rPr>
                <w:noProof/>
                <w:webHidden/>
              </w:rPr>
              <w:fldChar w:fldCharType="separate"/>
            </w:r>
            <w:r w:rsidR="004532FA">
              <w:rPr>
                <w:noProof/>
                <w:webHidden/>
              </w:rPr>
              <w:t>7</w:t>
            </w:r>
            <w:r w:rsidR="004532FA">
              <w:rPr>
                <w:noProof/>
                <w:webHidden/>
              </w:rPr>
              <w:fldChar w:fldCharType="end"/>
            </w:r>
          </w:hyperlink>
        </w:p>
        <w:p w14:paraId="13AEB634" w14:textId="1B272A32" w:rsidR="004532FA" w:rsidRDefault="00F203B2">
          <w:pPr>
            <w:pStyle w:val="TOC2"/>
            <w:tabs>
              <w:tab w:val="right" w:leader="dot" w:pos="9350"/>
            </w:tabs>
            <w:ind w:left="440"/>
            <w:rPr>
              <w:noProof/>
              <w:kern w:val="2"/>
              <w:sz w:val="21"/>
            </w:rPr>
          </w:pPr>
          <w:hyperlink w:anchor="_Toc103606514" w:history="1">
            <w:r w:rsidR="004532FA" w:rsidRPr="004C24E5">
              <w:rPr>
                <w:rStyle w:val="a8"/>
                <w:noProof/>
              </w:rPr>
              <w:t>Unit 2</w:t>
            </w:r>
            <w:r w:rsidR="004532FA">
              <w:rPr>
                <w:noProof/>
                <w:webHidden/>
              </w:rPr>
              <w:tab/>
            </w:r>
            <w:r w:rsidR="004532FA">
              <w:rPr>
                <w:noProof/>
                <w:webHidden/>
              </w:rPr>
              <w:fldChar w:fldCharType="begin"/>
            </w:r>
            <w:r w:rsidR="004532FA">
              <w:rPr>
                <w:noProof/>
                <w:webHidden/>
              </w:rPr>
              <w:instrText xml:space="preserve"> PAGEREF _Toc103606514 \h </w:instrText>
            </w:r>
            <w:r w:rsidR="004532FA">
              <w:rPr>
                <w:noProof/>
                <w:webHidden/>
              </w:rPr>
            </w:r>
            <w:r w:rsidR="004532FA">
              <w:rPr>
                <w:noProof/>
                <w:webHidden/>
              </w:rPr>
              <w:fldChar w:fldCharType="separate"/>
            </w:r>
            <w:r w:rsidR="004532FA">
              <w:rPr>
                <w:noProof/>
                <w:webHidden/>
              </w:rPr>
              <w:t>8</w:t>
            </w:r>
            <w:r w:rsidR="004532FA">
              <w:rPr>
                <w:noProof/>
                <w:webHidden/>
              </w:rPr>
              <w:fldChar w:fldCharType="end"/>
            </w:r>
          </w:hyperlink>
        </w:p>
        <w:p w14:paraId="30909207" w14:textId="57BBE171" w:rsidR="004532FA" w:rsidRDefault="00F203B2">
          <w:pPr>
            <w:pStyle w:val="TOC3"/>
            <w:tabs>
              <w:tab w:val="right" w:leader="dot" w:pos="9350"/>
            </w:tabs>
            <w:ind w:left="880"/>
            <w:rPr>
              <w:noProof/>
              <w:kern w:val="2"/>
              <w:sz w:val="21"/>
            </w:rPr>
          </w:pPr>
          <w:hyperlink w:anchor="_Toc103606515"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15 \h </w:instrText>
            </w:r>
            <w:r w:rsidR="004532FA">
              <w:rPr>
                <w:noProof/>
                <w:webHidden/>
              </w:rPr>
            </w:r>
            <w:r w:rsidR="004532FA">
              <w:rPr>
                <w:noProof/>
                <w:webHidden/>
              </w:rPr>
              <w:fldChar w:fldCharType="separate"/>
            </w:r>
            <w:r w:rsidR="004532FA">
              <w:rPr>
                <w:noProof/>
                <w:webHidden/>
              </w:rPr>
              <w:t>8</w:t>
            </w:r>
            <w:r w:rsidR="004532FA">
              <w:rPr>
                <w:noProof/>
                <w:webHidden/>
              </w:rPr>
              <w:fldChar w:fldCharType="end"/>
            </w:r>
          </w:hyperlink>
        </w:p>
        <w:p w14:paraId="353EE5AB" w14:textId="57B6CC00" w:rsidR="004532FA" w:rsidRDefault="00F203B2">
          <w:pPr>
            <w:pStyle w:val="TOC3"/>
            <w:tabs>
              <w:tab w:val="right" w:leader="dot" w:pos="9350"/>
            </w:tabs>
            <w:ind w:left="880"/>
            <w:rPr>
              <w:noProof/>
              <w:kern w:val="2"/>
              <w:sz w:val="21"/>
            </w:rPr>
          </w:pPr>
          <w:hyperlink w:anchor="_Toc103606516"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16 \h </w:instrText>
            </w:r>
            <w:r w:rsidR="004532FA">
              <w:rPr>
                <w:noProof/>
                <w:webHidden/>
              </w:rPr>
            </w:r>
            <w:r w:rsidR="004532FA">
              <w:rPr>
                <w:noProof/>
                <w:webHidden/>
              </w:rPr>
              <w:fldChar w:fldCharType="separate"/>
            </w:r>
            <w:r w:rsidR="004532FA">
              <w:rPr>
                <w:noProof/>
                <w:webHidden/>
              </w:rPr>
              <w:t>11</w:t>
            </w:r>
            <w:r w:rsidR="004532FA">
              <w:rPr>
                <w:noProof/>
                <w:webHidden/>
              </w:rPr>
              <w:fldChar w:fldCharType="end"/>
            </w:r>
          </w:hyperlink>
        </w:p>
        <w:p w14:paraId="48FDA3C4" w14:textId="450789D8" w:rsidR="004532FA" w:rsidRDefault="00F203B2">
          <w:pPr>
            <w:pStyle w:val="TOC3"/>
            <w:tabs>
              <w:tab w:val="right" w:leader="dot" w:pos="9350"/>
            </w:tabs>
            <w:ind w:left="880"/>
            <w:rPr>
              <w:noProof/>
              <w:kern w:val="2"/>
              <w:sz w:val="21"/>
            </w:rPr>
          </w:pPr>
          <w:hyperlink w:anchor="_Toc103606517"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17 \h </w:instrText>
            </w:r>
            <w:r w:rsidR="004532FA">
              <w:rPr>
                <w:noProof/>
                <w:webHidden/>
              </w:rPr>
            </w:r>
            <w:r w:rsidR="004532FA">
              <w:rPr>
                <w:noProof/>
                <w:webHidden/>
              </w:rPr>
              <w:fldChar w:fldCharType="separate"/>
            </w:r>
            <w:r w:rsidR="004532FA">
              <w:rPr>
                <w:noProof/>
                <w:webHidden/>
              </w:rPr>
              <w:t>12</w:t>
            </w:r>
            <w:r w:rsidR="004532FA">
              <w:rPr>
                <w:noProof/>
                <w:webHidden/>
              </w:rPr>
              <w:fldChar w:fldCharType="end"/>
            </w:r>
          </w:hyperlink>
        </w:p>
        <w:p w14:paraId="45807D74" w14:textId="20BB3E70" w:rsidR="004532FA" w:rsidRDefault="00F203B2">
          <w:pPr>
            <w:pStyle w:val="TOC2"/>
            <w:tabs>
              <w:tab w:val="right" w:leader="dot" w:pos="9350"/>
            </w:tabs>
            <w:ind w:left="440"/>
            <w:rPr>
              <w:noProof/>
              <w:kern w:val="2"/>
              <w:sz w:val="21"/>
            </w:rPr>
          </w:pPr>
          <w:hyperlink w:anchor="_Toc103606518" w:history="1">
            <w:r w:rsidR="004532FA" w:rsidRPr="004C24E5">
              <w:rPr>
                <w:rStyle w:val="a8"/>
                <w:noProof/>
              </w:rPr>
              <w:t>Unit 3</w:t>
            </w:r>
            <w:r w:rsidR="004532FA">
              <w:rPr>
                <w:noProof/>
                <w:webHidden/>
              </w:rPr>
              <w:tab/>
            </w:r>
            <w:r w:rsidR="004532FA">
              <w:rPr>
                <w:noProof/>
                <w:webHidden/>
              </w:rPr>
              <w:fldChar w:fldCharType="begin"/>
            </w:r>
            <w:r w:rsidR="004532FA">
              <w:rPr>
                <w:noProof/>
                <w:webHidden/>
              </w:rPr>
              <w:instrText xml:space="preserve"> PAGEREF _Toc103606518 \h </w:instrText>
            </w:r>
            <w:r w:rsidR="004532FA">
              <w:rPr>
                <w:noProof/>
                <w:webHidden/>
              </w:rPr>
            </w:r>
            <w:r w:rsidR="004532FA">
              <w:rPr>
                <w:noProof/>
                <w:webHidden/>
              </w:rPr>
              <w:fldChar w:fldCharType="separate"/>
            </w:r>
            <w:r w:rsidR="004532FA">
              <w:rPr>
                <w:noProof/>
                <w:webHidden/>
              </w:rPr>
              <w:t>13</w:t>
            </w:r>
            <w:r w:rsidR="004532FA">
              <w:rPr>
                <w:noProof/>
                <w:webHidden/>
              </w:rPr>
              <w:fldChar w:fldCharType="end"/>
            </w:r>
          </w:hyperlink>
        </w:p>
        <w:p w14:paraId="6D59B084" w14:textId="3F10F93C" w:rsidR="004532FA" w:rsidRDefault="00F203B2">
          <w:pPr>
            <w:pStyle w:val="TOC3"/>
            <w:tabs>
              <w:tab w:val="right" w:leader="dot" w:pos="9350"/>
            </w:tabs>
            <w:ind w:left="880"/>
            <w:rPr>
              <w:noProof/>
              <w:kern w:val="2"/>
              <w:sz w:val="21"/>
            </w:rPr>
          </w:pPr>
          <w:hyperlink w:anchor="_Toc103606519"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19 \h </w:instrText>
            </w:r>
            <w:r w:rsidR="004532FA">
              <w:rPr>
                <w:noProof/>
                <w:webHidden/>
              </w:rPr>
            </w:r>
            <w:r w:rsidR="004532FA">
              <w:rPr>
                <w:noProof/>
                <w:webHidden/>
              </w:rPr>
              <w:fldChar w:fldCharType="separate"/>
            </w:r>
            <w:r w:rsidR="004532FA">
              <w:rPr>
                <w:noProof/>
                <w:webHidden/>
              </w:rPr>
              <w:t>13</w:t>
            </w:r>
            <w:r w:rsidR="004532FA">
              <w:rPr>
                <w:noProof/>
                <w:webHidden/>
              </w:rPr>
              <w:fldChar w:fldCharType="end"/>
            </w:r>
          </w:hyperlink>
        </w:p>
        <w:p w14:paraId="24D5AEF1" w14:textId="0848BC24" w:rsidR="004532FA" w:rsidRDefault="00F203B2">
          <w:pPr>
            <w:pStyle w:val="TOC3"/>
            <w:tabs>
              <w:tab w:val="right" w:leader="dot" w:pos="9350"/>
            </w:tabs>
            <w:ind w:left="880"/>
            <w:rPr>
              <w:noProof/>
              <w:kern w:val="2"/>
              <w:sz w:val="21"/>
            </w:rPr>
          </w:pPr>
          <w:hyperlink w:anchor="_Toc103606520"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20 \h </w:instrText>
            </w:r>
            <w:r w:rsidR="004532FA">
              <w:rPr>
                <w:noProof/>
                <w:webHidden/>
              </w:rPr>
            </w:r>
            <w:r w:rsidR="004532FA">
              <w:rPr>
                <w:noProof/>
                <w:webHidden/>
              </w:rPr>
              <w:fldChar w:fldCharType="separate"/>
            </w:r>
            <w:r w:rsidR="004532FA">
              <w:rPr>
                <w:noProof/>
                <w:webHidden/>
              </w:rPr>
              <w:t>14</w:t>
            </w:r>
            <w:r w:rsidR="004532FA">
              <w:rPr>
                <w:noProof/>
                <w:webHidden/>
              </w:rPr>
              <w:fldChar w:fldCharType="end"/>
            </w:r>
          </w:hyperlink>
        </w:p>
        <w:p w14:paraId="34A5181C" w14:textId="04724C0E" w:rsidR="004532FA" w:rsidRDefault="00F203B2">
          <w:pPr>
            <w:pStyle w:val="TOC2"/>
            <w:tabs>
              <w:tab w:val="right" w:leader="dot" w:pos="9350"/>
            </w:tabs>
            <w:ind w:left="440"/>
            <w:rPr>
              <w:noProof/>
              <w:kern w:val="2"/>
              <w:sz w:val="21"/>
            </w:rPr>
          </w:pPr>
          <w:hyperlink w:anchor="_Toc103606521" w:history="1">
            <w:r w:rsidR="004532FA" w:rsidRPr="004C24E5">
              <w:rPr>
                <w:rStyle w:val="a8"/>
                <w:noProof/>
              </w:rPr>
              <w:t>Unit 4</w:t>
            </w:r>
            <w:r w:rsidR="004532FA">
              <w:rPr>
                <w:noProof/>
                <w:webHidden/>
              </w:rPr>
              <w:tab/>
            </w:r>
            <w:r w:rsidR="004532FA">
              <w:rPr>
                <w:noProof/>
                <w:webHidden/>
              </w:rPr>
              <w:fldChar w:fldCharType="begin"/>
            </w:r>
            <w:r w:rsidR="004532FA">
              <w:rPr>
                <w:noProof/>
                <w:webHidden/>
              </w:rPr>
              <w:instrText xml:space="preserve"> PAGEREF _Toc103606521 \h </w:instrText>
            </w:r>
            <w:r w:rsidR="004532FA">
              <w:rPr>
                <w:noProof/>
                <w:webHidden/>
              </w:rPr>
            </w:r>
            <w:r w:rsidR="004532FA">
              <w:rPr>
                <w:noProof/>
                <w:webHidden/>
              </w:rPr>
              <w:fldChar w:fldCharType="separate"/>
            </w:r>
            <w:r w:rsidR="004532FA">
              <w:rPr>
                <w:noProof/>
                <w:webHidden/>
              </w:rPr>
              <w:t>16</w:t>
            </w:r>
            <w:r w:rsidR="004532FA">
              <w:rPr>
                <w:noProof/>
                <w:webHidden/>
              </w:rPr>
              <w:fldChar w:fldCharType="end"/>
            </w:r>
          </w:hyperlink>
        </w:p>
        <w:p w14:paraId="3C9ACBBB" w14:textId="3DD86BA7" w:rsidR="004532FA" w:rsidRDefault="00F203B2">
          <w:pPr>
            <w:pStyle w:val="TOC3"/>
            <w:tabs>
              <w:tab w:val="right" w:leader="dot" w:pos="9350"/>
            </w:tabs>
            <w:ind w:left="880"/>
            <w:rPr>
              <w:noProof/>
              <w:kern w:val="2"/>
              <w:sz w:val="21"/>
            </w:rPr>
          </w:pPr>
          <w:hyperlink w:anchor="_Toc103606522"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22 \h </w:instrText>
            </w:r>
            <w:r w:rsidR="004532FA">
              <w:rPr>
                <w:noProof/>
                <w:webHidden/>
              </w:rPr>
            </w:r>
            <w:r w:rsidR="004532FA">
              <w:rPr>
                <w:noProof/>
                <w:webHidden/>
              </w:rPr>
              <w:fldChar w:fldCharType="separate"/>
            </w:r>
            <w:r w:rsidR="004532FA">
              <w:rPr>
                <w:noProof/>
                <w:webHidden/>
              </w:rPr>
              <w:t>16</w:t>
            </w:r>
            <w:r w:rsidR="004532FA">
              <w:rPr>
                <w:noProof/>
                <w:webHidden/>
              </w:rPr>
              <w:fldChar w:fldCharType="end"/>
            </w:r>
          </w:hyperlink>
        </w:p>
        <w:p w14:paraId="19868B72" w14:textId="5B7F0987" w:rsidR="004532FA" w:rsidRDefault="00F203B2">
          <w:pPr>
            <w:pStyle w:val="TOC3"/>
            <w:tabs>
              <w:tab w:val="right" w:leader="dot" w:pos="9350"/>
            </w:tabs>
            <w:ind w:left="880"/>
            <w:rPr>
              <w:noProof/>
              <w:kern w:val="2"/>
              <w:sz w:val="21"/>
            </w:rPr>
          </w:pPr>
          <w:hyperlink w:anchor="_Toc103606523"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23 \h </w:instrText>
            </w:r>
            <w:r w:rsidR="004532FA">
              <w:rPr>
                <w:noProof/>
                <w:webHidden/>
              </w:rPr>
            </w:r>
            <w:r w:rsidR="004532FA">
              <w:rPr>
                <w:noProof/>
                <w:webHidden/>
              </w:rPr>
              <w:fldChar w:fldCharType="separate"/>
            </w:r>
            <w:r w:rsidR="004532FA">
              <w:rPr>
                <w:noProof/>
                <w:webHidden/>
              </w:rPr>
              <w:t>17</w:t>
            </w:r>
            <w:r w:rsidR="004532FA">
              <w:rPr>
                <w:noProof/>
                <w:webHidden/>
              </w:rPr>
              <w:fldChar w:fldCharType="end"/>
            </w:r>
          </w:hyperlink>
        </w:p>
        <w:p w14:paraId="59A044F7" w14:textId="6FEDD8F0" w:rsidR="004532FA" w:rsidRDefault="00F203B2">
          <w:pPr>
            <w:pStyle w:val="TOC3"/>
            <w:tabs>
              <w:tab w:val="right" w:leader="dot" w:pos="9350"/>
            </w:tabs>
            <w:ind w:left="880"/>
            <w:rPr>
              <w:noProof/>
              <w:kern w:val="2"/>
              <w:sz w:val="21"/>
            </w:rPr>
          </w:pPr>
          <w:hyperlink w:anchor="_Toc103606524"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24 \h </w:instrText>
            </w:r>
            <w:r w:rsidR="004532FA">
              <w:rPr>
                <w:noProof/>
                <w:webHidden/>
              </w:rPr>
            </w:r>
            <w:r w:rsidR="004532FA">
              <w:rPr>
                <w:noProof/>
                <w:webHidden/>
              </w:rPr>
              <w:fldChar w:fldCharType="separate"/>
            </w:r>
            <w:r w:rsidR="004532FA">
              <w:rPr>
                <w:noProof/>
                <w:webHidden/>
              </w:rPr>
              <w:t>18</w:t>
            </w:r>
            <w:r w:rsidR="004532FA">
              <w:rPr>
                <w:noProof/>
                <w:webHidden/>
              </w:rPr>
              <w:fldChar w:fldCharType="end"/>
            </w:r>
          </w:hyperlink>
        </w:p>
        <w:p w14:paraId="7482AC8A" w14:textId="3C875D9E" w:rsidR="004532FA" w:rsidRDefault="00F203B2">
          <w:pPr>
            <w:pStyle w:val="TOC2"/>
            <w:tabs>
              <w:tab w:val="right" w:leader="dot" w:pos="9350"/>
            </w:tabs>
            <w:ind w:left="440"/>
            <w:rPr>
              <w:noProof/>
              <w:kern w:val="2"/>
              <w:sz w:val="21"/>
            </w:rPr>
          </w:pPr>
          <w:hyperlink w:anchor="_Toc103606525" w:history="1">
            <w:r w:rsidR="004532FA" w:rsidRPr="004C24E5">
              <w:rPr>
                <w:rStyle w:val="a8"/>
                <w:noProof/>
              </w:rPr>
              <w:t>Unit 5</w:t>
            </w:r>
            <w:r w:rsidR="004532FA">
              <w:rPr>
                <w:noProof/>
                <w:webHidden/>
              </w:rPr>
              <w:tab/>
            </w:r>
            <w:r w:rsidR="004532FA">
              <w:rPr>
                <w:noProof/>
                <w:webHidden/>
              </w:rPr>
              <w:fldChar w:fldCharType="begin"/>
            </w:r>
            <w:r w:rsidR="004532FA">
              <w:rPr>
                <w:noProof/>
                <w:webHidden/>
              </w:rPr>
              <w:instrText xml:space="preserve"> PAGEREF _Toc103606525 \h </w:instrText>
            </w:r>
            <w:r w:rsidR="004532FA">
              <w:rPr>
                <w:noProof/>
                <w:webHidden/>
              </w:rPr>
            </w:r>
            <w:r w:rsidR="004532FA">
              <w:rPr>
                <w:noProof/>
                <w:webHidden/>
              </w:rPr>
              <w:fldChar w:fldCharType="separate"/>
            </w:r>
            <w:r w:rsidR="004532FA">
              <w:rPr>
                <w:noProof/>
                <w:webHidden/>
              </w:rPr>
              <w:t>19</w:t>
            </w:r>
            <w:r w:rsidR="004532FA">
              <w:rPr>
                <w:noProof/>
                <w:webHidden/>
              </w:rPr>
              <w:fldChar w:fldCharType="end"/>
            </w:r>
          </w:hyperlink>
        </w:p>
        <w:p w14:paraId="54223127" w14:textId="6CCBDCA1" w:rsidR="004532FA" w:rsidRDefault="00F203B2">
          <w:pPr>
            <w:pStyle w:val="TOC3"/>
            <w:tabs>
              <w:tab w:val="right" w:leader="dot" w:pos="9350"/>
            </w:tabs>
            <w:ind w:left="880"/>
            <w:rPr>
              <w:noProof/>
              <w:kern w:val="2"/>
              <w:sz w:val="21"/>
            </w:rPr>
          </w:pPr>
          <w:hyperlink w:anchor="_Toc103606526"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26 \h </w:instrText>
            </w:r>
            <w:r w:rsidR="004532FA">
              <w:rPr>
                <w:noProof/>
                <w:webHidden/>
              </w:rPr>
            </w:r>
            <w:r w:rsidR="004532FA">
              <w:rPr>
                <w:noProof/>
                <w:webHidden/>
              </w:rPr>
              <w:fldChar w:fldCharType="separate"/>
            </w:r>
            <w:r w:rsidR="004532FA">
              <w:rPr>
                <w:noProof/>
                <w:webHidden/>
              </w:rPr>
              <w:t>19</w:t>
            </w:r>
            <w:r w:rsidR="004532FA">
              <w:rPr>
                <w:noProof/>
                <w:webHidden/>
              </w:rPr>
              <w:fldChar w:fldCharType="end"/>
            </w:r>
          </w:hyperlink>
        </w:p>
        <w:p w14:paraId="3EC48B4C" w14:textId="42F2051E" w:rsidR="004532FA" w:rsidRDefault="00F203B2">
          <w:pPr>
            <w:pStyle w:val="TOC1"/>
            <w:tabs>
              <w:tab w:val="right" w:leader="dot" w:pos="9350"/>
            </w:tabs>
            <w:rPr>
              <w:noProof/>
              <w:kern w:val="2"/>
              <w:sz w:val="21"/>
            </w:rPr>
          </w:pPr>
          <w:hyperlink w:anchor="_Toc103606527" w:history="1">
            <w:r w:rsidR="004532FA" w:rsidRPr="004C24E5">
              <w:rPr>
                <w:rStyle w:val="a8"/>
                <w:noProof/>
              </w:rPr>
              <w:t>Grade 2</w:t>
            </w:r>
            <w:r w:rsidR="004532FA">
              <w:rPr>
                <w:noProof/>
                <w:webHidden/>
              </w:rPr>
              <w:tab/>
            </w:r>
            <w:r w:rsidR="004532FA">
              <w:rPr>
                <w:noProof/>
                <w:webHidden/>
              </w:rPr>
              <w:fldChar w:fldCharType="begin"/>
            </w:r>
            <w:r w:rsidR="004532FA">
              <w:rPr>
                <w:noProof/>
                <w:webHidden/>
              </w:rPr>
              <w:instrText xml:space="preserve"> PAGEREF _Toc103606527 \h </w:instrText>
            </w:r>
            <w:r w:rsidR="004532FA">
              <w:rPr>
                <w:noProof/>
                <w:webHidden/>
              </w:rPr>
            </w:r>
            <w:r w:rsidR="004532FA">
              <w:rPr>
                <w:noProof/>
                <w:webHidden/>
              </w:rPr>
              <w:fldChar w:fldCharType="separate"/>
            </w:r>
            <w:r w:rsidR="004532FA">
              <w:rPr>
                <w:noProof/>
                <w:webHidden/>
              </w:rPr>
              <w:t>20</w:t>
            </w:r>
            <w:r w:rsidR="004532FA">
              <w:rPr>
                <w:noProof/>
                <w:webHidden/>
              </w:rPr>
              <w:fldChar w:fldCharType="end"/>
            </w:r>
          </w:hyperlink>
        </w:p>
        <w:p w14:paraId="1520AC31" w14:textId="45C9F041" w:rsidR="004532FA" w:rsidRDefault="00F203B2">
          <w:pPr>
            <w:pStyle w:val="TOC2"/>
            <w:tabs>
              <w:tab w:val="right" w:leader="dot" w:pos="9350"/>
            </w:tabs>
            <w:ind w:left="440"/>
            <w:rPr>
              <w:noProof/>
              <w:kern w:val="2"/>
              <w:sz w:val="21"/>
            </w:rPr>
          </w:pPr>
          <w:hyperlink w:anchor="_Toc103606528" w:history="1">
            <w:r w:rsidR="004532FA" w:rsidRPr="004C24E5">
              <w:rPr>
                <w:rStyle w:val="a8"/>
                <w:noProof/>
              </w:rPr>
              <w:t>Unit 1</w:t>
            </w:r>
            <w:r w:rsidR="004532FA">
              <w:rPr>
                <w:noProof/>
                <w:webHidden/>
              </w:rPr>
              <w:tab/>
            </w:r>
            <w:r w:rsidR="004532FA">
              <w:rPr>
                <w:noProof/>
                <w:webHidden/>
              </w:rPr>
              <w:fldChar w:fldCharType="begin"/>
            </w:r>
            <w:r w:rsidR="004532FA">
              <w:rPr>
                <w:noProof/>
                <w:webHidden/>
              </w:rPr>
              <w:instrText xml:space="preserve"> PAGEREF _Toc103606528 \h </w:instrText>
            </w:r>
            <w:r w:rsidR="004532FA">
              <w:rPr>
                <w:noProof/>
                <w:webHidden/>
              </w:rPr>
            </w:r>
            <w:r w:rsidR="004532FA">
              <w:rPr>
                <w:noProof/>
                <w:webHidden/>
              </w:rPr>
              <w:fldChar w:fldCharType="separate"/>
            </w:r>
            <w:r w:rsidR="004532FA">
              <w:rPr>
                <w:noProof/>
                <w:webHidden/>
              </w:rPr>
              <w:t>20</w:t>
            </w:r>
            <w:r w:rsidR="004532FA">
              <w:rPr>
                <w:noProof/>
                <w:webHidden/>
              </w:rPr>
              <w:fldChar w:fldCharType="end"/>
            </w:r>
          </w:hyperlink>
        </w:p>
        <w:p w14:paraId="217A9584" w14:textId="407169F6" w:rsidR="004532FA" w:rsidRDefault="00F203B2">
          <w:pPr>
            <w:pStyle w:val="TOC3"/>
            <w:tabs>
              <w:tab w:val="right" w:leader="dot" w:pos="9350"/>
            </w:tabs>
            <w:ind w:left="880"/>
            <w:rPr>
              <w:noProof/>
              <w:kern w:val="2"/>
              <w:sz w:val="21"/>
            </w:rPr>
          </w:pPr>
          <w:hyperlink w:anchor="_Toc103606529"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29 \h </w:instrText>
            </w:r>
            <w:r w:rsidR="004532FA">
              <w:rPr>
                <w:noProof/>
                <w:webHidden/>
              </w:rPr>
            </w:r>
            <w:r w:rsidR="004532FA">
              <w:rPr>
                <w:noProof/>
                <w:webHidden/>
              </w:rPr>
              <w:fldChar w:fldCharType="separate"/>
            </w:r>
            <w:r w:rsidR="004532FA">
              <w:rPr>
                <w:noProof/>
                <w:webHidden/>
              </w:rPr>
              <w:t>20</w:t>
            </w:r>
            <w:r w:rsidR="004532FA">
              <w:rPr>
                <w:noProof/>
                <w:webHidden/>
              </w:rPr>
              <w:fldChar w:fldCharType="end"/>
            </w:r>
          </w:hyperlink>
        </w:p>
        <w:p w14:paraId="76C6A7E4" w14:textId="048678AE" w:rsidR="004532FA" w:rsidRDefault="00F203B2">
          <w:pPr>
            <w:pStyle w:val="TOC3"/>
            <w:tabs>
              <w:tab w:val="right" w:leader="dot" w:pos="9350"/>
            </w:tabs>
            <w:ind w:left="880"/>
            <w:rPr>
              <w:noProof/>
              <w:kern w:val="2"/>
              <w:sz w:val="21"/>
            </w:rPr>
          </w:pPr>
          <w:hyperlink w:anchor="_Toc103606530"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30 \h </w:instrText>
            </w:r>
            <w:r w:rsidR="004532FA">
              <w:rPr>
                <w:noProof/>
                <w:webHidden/>
              </w:rPr>
            </w:r>
            <w:r w:rsidR="004532FA">
              <w:rPr>
                <w:noProof/>
                <w:webHidden/>
              </w:rPr>
              <w:fldChar w:fldCharType="separate"/>
            </w:r>
            <w:r w:rsidR="004532FA">
              <w:rPr>
                <w:noProof/>
                <w:webHidden/>
              </w:rPr>
              <w:t>22</w:t>
            </w:r>
            <w:r w:rsidR="004532FA">
              <w:rPr>
                <w:noProof/>
                <w:webHidden/>
              </w:rPr>
              <w:fldChar w:fldCharType="end"/>
            </w:r>
          </w:hyperlink>
        </w:p>
        <w:p w14:paraId="3E23C5D9" w14:textId="030A4C7A" w:rsidR="004532FA" w:rsidRDefault="00F203B2">
          <w:pPr>
            <w:pStyle w:val="TOC3"/>
            <w:tabs>
              <w:tab w:val="right" w:leader="dot" w:pos="9350"/>
            </w:tabs>
            <w:ind w:left="880"/>
            <w:rPr>
              <w:noProof/>
              <w:kern w:val="2"/>
              <w:sz w:val="21"/>
            </w:rPr>
          </w:pPr>
          <w:hyperlink w:anchor="_Toc103606531"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31 \h </w:instrText>
            </w:r>
            <w:r w:rsidR="004532FA">
              <w:rPr>
                <w:noProof/>
                <w:webHidden/>
              </w:rPr>
            </w:r>
            <w:r w:rsidR="004532FA">
              <w:rPr>
                <w:noProof/>
                <w:webHidden/>
              </w:rPr>
              <w:fldChar w:fldCharType="separate"/>
            </w:r>
            <w:r w:rsidR="004532FA">
              <w:rPr>
                <w:noProof/>
                <w:webHidden/>
              </w:rPr>
              <w:t>22</w:t>
            </w:r>
            <w:r w:rsidR="004532FA">
              <w:rPr>
                <w:noProof/>
                <w:webHidden/>
              </w:rPr>
              <w:fldChar w:fldCharType="end"/>
            </w:r>
          </w:hyperlink>
        </w:p>
        <w:p w14:paraId="7D69DE95" w14:textId="02384CAF" w:rsidR="004532FA" w:rsidRDefault="00F203B2">
          <w:pPr>
            <w:pStyle w:val="TOC2"/>
            <w:tabs>
              <w:tab w:val="right" w:leader="dot" w:pos="9350"/>
            </w:tabs>
            <w:ind w:left="440"/>
            <w:rPr>
              <w:noProof/>
              <w:kern w:val="2"/>
              <w:sz w:val="21"/>
            </w:rPr>
          </w:pPr>
          <w:hyperlink w:anchor="_Toc103606532" w:history="1">
            <w:r w:rsidR="004532FA" w:rsidRPr="004C24E5">
              <w:rPr>
                <w:rStyle w:val="a8"/>
                <w:noProof/>
              </w:rPr>
              <w:t>Unit 2</w:t>
            </w:r>
            <w:r w:rsidR="004532FA">
              <w:rPr>
                <w:noProof/>
                <w:webHidden/>
              </w:rPr>
              <w:tab/>
            </w:r>
            <w:r w:rsidR="004532FA">
              <w:rPr>
                <w:noProof/>
                <w:webHidden/>
              </w:rPr>
              <w:fldChar w:fldCharType="begin"/>
            </w:r>
            <w:r w:rsidR="004532FA">
              <w:rPr>
                <w:noProof/>
                <w:webHidden/>
              </w:rPr>
              <w:instrText xml:space="preserve"> PAGEREF _Toc103606532 \h </w:instrText>
            </w:r>
            <w:r w:rsidR="004532FA">
              <w:rPr>
                <w:noProof/>
                <w:webHidden/>
              </w:rPr>
            </w:r>
            <w:r w:rsidR="004532FA">
              <w:rPr>
                <w:noProof/>
                <w:webHidden/>
              </w:rPr>
              <w:fldChar w:fldCharType="separate"/>
            </w:r>
            <w:r w:rsidR="004532FA">
              <w:rPr>
                <w:noProof/>
                <w:webHidden/>
              </w:rPr>
              <w:t>23</w:t>
            </w:r>
            <w:r w:rsidR="004532FA">
              <w:rPr>
                <w:noProof/>
                <w:webHidden/>
              </w:rPr>
              <w:fldChar w:fldCharType="end"/>
            </w:r>
          </w:hyperlink>
        </w:p>
        <w:p w14:paraId="618D08A4" w14:textId="501EEF1C" w:rsidR="004532FA" w:rsidRDefault="00F203B2">
          <w:pPr>
            <w:pStyle w:val="TOC3"/>
            <w:tabs>
              <w:tab w:val="right" w:leader="dot" w:pos="9350"/>
            </w:tabs>
            <w:ind w:left="880"/>
            <w:rPr>
              <w:noProof/>
              <w:kern w:val="2"/>
              <w:sz w:val="21"/>
            </w:rPr>
          </w:pPr>
          <w:hyperlink w:anchor="_Toc103606533"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33 \h </w:instrText>
            </w:r>
            <w:r w:rsidR="004532FA">
              <w:rPr>
                <w:noProof/>
                <w:webHidden/>
              </w:rPr>
            </w:r>
            <w:r w:rsidR="004532FA">
              <w:rPr>
                <w:noProof/>
                <w:webHidden/>
              </w:rPr>
              <w:fldChar w:fldCharType="separate"/>
            </w:r>
            <w:r w:rsidR="004532FA">
              <w:rPr>
                <w:noProof/>
                <w:webHidden/>
              </w:rPr>
              <w:t>23</w:t>
            </w:r>
            <w:r w:rsidR="004532FA">
              <w:rPr>
                <w:noProof/>
                <w:webHidden/>
              </w:rPr>
              <w:fldChar w:fldCharType="end"/>
            </w:r>
          </w:hyperlink>
        </w:p>
        <w:p w14:paraId="7A9167FF" w14:textId="5A83C6FD" w:rsidR="004532FA" w:rsidRDefault="00F203B2">
          <w:pPr>
            <w:pStyle w:val="TOC3"/>
            <w:tabs>
              <w:tab w:val="right" w:leader="dot" w:pos="9350"/>
            </w:tabs>
            <w:ind w:left="880"/>
            <w:rPr>
              <w:noProof/>
              <w:kern w:val="2"/>
              <w:sz w:val="21"/>
            </w:rPr>
          </w:pPr>
          <w:hyperlink w:anchor="_Toc103606534"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34 \h </w:instrText>
            </w:r>
            <w:r w:rsidR="004532FA">
              <w:rPr>
                <w:noProof/>
                <w:webHidden/>
              </w:rPr>
            </w:r>
            <w:r w:rsidR="004532FA">
              <w:rPr>
                <w:noProof/>
                <w:webHidden/>
              </w:rPr>
              <w:fldChar w:fldCharType="separate"/>
            </w:r>
            <w:r w:rsidR="004532FA">
              <w:rPr>
                <w:noProof/>
                <w:webHidden/>
              </w:rPr>
              <w:t>24</w:t>
            </w:r>
            <w:r w:rsidR="004532FA">
              <w:rPr>
                <w:noProof/>
                <w:webHidden/>
              </w:rPr>
              <w:fldChar w:fldCharType="end"/>
            </w:r>
          </w:hyperlink>
        </w:p>
        <w:p w14:paraId="374F9B79" w14:textId="74FDA29A" w:rsidR="004532FA" w:rsidRDefault="00F203B2">
          <w:pPr>
            <w:pStyle w:val="TOC3"/>
            <w:tabs>
              <w:tab w:val="right" w:leader="dot" w:pos="9350"/>
            </w:tabs>
            <w:ind w:left="880"/>
            <w:rPr>
              <w:noProof/>
              <w:kern w:val="2"/>
              <w:sz w:val="21"/>
            </w:rPr>
          </w:pPr>
          <w:hyperlink w:anchor="_Toc103606535"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35 \h </w:instrText>
            </w:r>
            <w:r w:rsidR="004532FA">
              <w:rPr>
                <w:noProof/>
                <w:webHidden/>
              </w:rPr>
            </w:r>
            <w:r w:rsidR="004532FA">
              <w:rPr>
                <w:noProof/>
                <w:webHidden/>
              </w:rPr>
              <w:fldChar w:fldCharType="separate"/>
            </w:r>
            <w:r w:rsidR="004532FA">
              <w:rPr>
                <w:noProof/>
                <w:webHidden/>
              </w:rPr>
              <w:t>24</w:t>
            </w:r>
            <w:r w:rsidR="004532FA">
              <w:rPr>
                <w:noProof/>
                <w:webHidden/>
              </w:rPr>
              <w:fldChar w:fldCharType="end"/>
            </w:r>
          </w:hyperlink>
        </w:p>
        <w:p w14:paraId="040C31ED" w14:textId="7F12D7F0" w:rsidR="004532FA" w:rsidRDefault="00F203B2">
          <w:pPr>
            <w:pStyle w:val="TOC2"/>
            <w:tabs>
              <w:tab w:val="right" w:leader="dot" w:pos="9350"/>
            </w:tabs>
            <w:ind w:left="440"/>
            <w:rPr>
              <w:noProof/>
              <w:kern w:val="2"/>
              <w:sz w:val="21"/>
            </w:rPr>
          </w:pPr>
          <w:hyperlink w:anchor="_Toc103606536" w:history="1">
            <w:r w:rsidR="004532FA" w:rsidRPr="004C24E5">
              <w:rPr>
                <w:rStyle w:val="a8"/>
                <w:noProof/>
              </w:rPr>
              <w:t>Unit 3</w:t>
            </w:r>
            <w:r w:rsidR="004532FA">
              <w:rPr>
                <w:noProof/>
                <w:webHidden/>
              </w:rPr>
              <w:tab/>
            </w:r>
            <w:r w:rsidR="004532FA">
              <w:rPr>
                <w:noProof/>
                <w:webHidden/>
              </w:rPr>
              <w:fldChar w:fldCharType="begin"/>
            </w:r>
            <w:r w:rsidR="004532FA">
              <w:rPr>
                <w:noProof/>
                <w:webHidden/>
              </w:rPr>
              <w:instrText xml:space="preserve"> PAGEREF _Toc103606536 \h </w:instrText>
            </w:r>
            <w:r w:rsidR="004532FA">
              <w:rPr>
                <w:noProof/>
                <w:webHidden/>
              </w:rPr>
            </w:r>
            <w:r w:rsidR="004532FA">
              <w:rPr>
                <w:noProof/>
                <w:webHidden/>
              </w:rPr>
              <w:fldChar w:fldCharType="separate"/>
            </w:r>
            <w:r w:rsidR="004532FA">
              <w:rPr>
                <w:noProof/>
                <w:webHidden/>
              </w:rPr>
              <w:t>25</w:t>
            </w:r>
            <w:r w:rsidR="004532FA">
              <w:rPr>
                <w:noProof/>
                <w:webHidden/>
              </w:rPr>
              <w:fldChar w:fldCharType="end"/>
            </w:r>
          </w:hyperlink>
        </w:p>
        <w:p w14:paraId="62E3F0B7" w14:textId="37ACF777" w:rsidR="004532FA" w:rsidRDefault="00F203B2">
          <w:pPr>
            <w:pStyle w:val="TOC3"/>
            <w:tabs>
              <w:tab w:val="right" w:leader="dot" w:pos="9350"/>
            </w:tabs>
            <w:ind w:left="880"/>
            <w:rPr>
              <w:noProof/>
              <w:kern w:val="2"/>
              <w:sz w:val="21"/>
            </w:rPr>
          </w:pPr>
          <w:hyperlink w:anchor="_Toc103606537"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37 \h </w:instrText>
            </w:r>
            <w:r w:rsidR="004532FA">
              <w:rPr>
                <w:noProof/>
                <w:webHidden/>
              </w:rPr>
            </w:r>
            <w:r w:rsidR="004532FA">
              <w:rPr>
                <w:noProof/>
                <w:webHidden/>
              </w:rPr>
              <w:fldChar w:fldCharType="separate"/>
            </w:r>
            <w:r w:rsidR="004532FA">
              <w:rPr>
                <w:noProof/>
                <w:webHidden/>
              </w:rPr>
              <w:t>25</w:t>
            </w:r>
            <w:r w:rsidR="004532FA">
              <w:rPr>
                <w:noProof/>
                <w:webHidden/>
              </w:rPr>
              <w:fldChar w:fldCharType="end"/>
            </w:r>
          </w:hyperlink>
        </w:p>
        <w:p w14:paraId="5D968F58" w14:textId="0F980B06" w:rsidR="004532FA" w:rsidRDefault="00F203B2">
          <w:pPr>
            <w:pStyle w:val="TOC3"/>
            <w:tabs>
              <w:tab w:val="right" w:leader="dot" w:pos="9350"/>
            </w:tabs>
            <w:ind w:left="880"/>
            <w:rPr>
              <w:noProof/>
              <w:kern w:val="2"/>
              <w:sz w:val="21"/>
            </w:rPr>
          </w:pPr>
          <w:hyperlink w:anchor="_Toc103606538"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38 \h </w:instrText>
            </w:r>
            <w:r w:rsidR="004532FA">
              <w:rPr>
                <w:noProof/>
                <w:webHidden/>
              </w:rPr>
            </w:r>
            <w:r w:rsidR="004532FA">
              <w:rPr>
                <w:noProof/>
                <w:webHidden/>
              </w:rPr>
              <w:fldChar w:fldCharType="separate"/>
            </w:r>
            <w:r w:rsidR="004532FA">
              <w:rPr>
                <w:noProof/>
                <w:webHidden/>
              </w:rPr>
              <w:t>26</w:t>
            </w:r>
            <w:r w:rsidR="004532FA">
              <w:rPr>
                <w:noProof/>
                <w:webHidden/>
              </w:rPr>
              <w:fldChar w:fldCharType="end"/>
            </w:r>
          </w:hyperlink>
        </w:p>
        <w:p w14:paraId="74060E43" w14:textId="200A11F4" w:rsidR="004532FA" w:rsidRDefault="00F203B2">
          <w:pPr>
            <w:pStyle w:val="TOC3"/>
            <w:tabs>
              <w:tab w:val="right" w:leader="dot" w:pos="9350"/>
            </w:tabs>
            <w:ind w:left="880"/>
            <w:rPr>
              <w:noProof/>
              <w:kern w:val="2"/>
              <w:sz w:val="21"/>
            </w:rPr>
          </w:pPr>
          <w:hyperlink w:anchor="_Toc103606539"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39 \h </w:instrText>
            </w:r>
            <w:r w:rsidR="004532FA">
              <w:rPr>
                <w:noProof/>
                <w:webHidden/>
              </w:rPr>
            </w:r>
            <w:r w:rsidR="004532FA">
              <w:rPr>
                <w:noProof/>
                <w:webHidden/>
              </w:rPr>
              <w:fldChar w:fldCharType="separate"/>
            </w:r>
            <w:r w:rsidR="004532FA">
              <w:rPr>
                <w:noProof/>
                <w:webHidden/>
              </w:rPr>
              <w:t>27</w:t>
            </w:r>
            <w:r w:rsidR="004532FA">
              <w:rPr>
                <w:noProof/>
                <w:webHidden/>
              </w:rPr>
              <w:fldChar w:fldCharType="end"/>
            </w:r>
          </w:hyperlink>
        </w:p>
        <w:p w14:paraId="275E24BD" w14:textId="3946D71A" w:rsidR="004532FA" w:rsidRDefault="00F203B2">
          <w:pPr>
            <w:pStyle w:val="TOC2"/>
            <w:tabs>
              <w:tab w:val="right" w:leader="dot" w:pos="9350"/>
            </w:tabs>
            <w:ind w:left="440"/>
            <w:rPr>
              <w:noProof/>
              <w:kern w:val="2"/>
              <w:sz w:val="21"/>
            </w:rPr>
          </w:pPr>
          <w:hyperlink w:anchor="_Toc103606540" w:history="1">
            <w:r w:rsidR="004532FA" w:rsidRPr="004C24E5">
              <w:rPr>
                <w:rStyle w:val="a8"/>
                <w:noProof/>
              </w:rPr>
              <w:t>Unit 4</w:t>
            </w:r>
            <w:r w:rsidR="004532FA">
              <w:rPr>
                <w:noProof/>
                <w:webHidden/>
              </w:rPr>
              <w:tab/>
            </w:r>
            <w:r w:rsidR="004532FA">
              <w:rPr>
                <w:noProof/>
                <w:webHidden/>
              </w:rPr>
              <w:fldChar w:fldCharType="begin"/>
            </w:r>
            <w:r w:rsidR="004532FA">
              <w:rPr>
                <w:noProof/>
                <w:webHidden/>
              </w:rPr>
              <w:instrText xml:space="preserve"> PAGEREF _Toc103606540 \h </w:instrText>
            </w:r>
            <w:r w:rsidR="004532FA">
              <w:rPr>
                <w:noProof/>
                <w:webHidden/>
              </w:rPr>
            </w:r>
            <w:r w:rsidR="004532FA">
              <w:rPr>
                <w:noProof/>
                <w:webHidden/>
              </w:rPr>
              <w:fldChar w:fldCharType="separate"/>
            </w:r>
            <w:r w:rsidR="004532FA">
              <w:rPr>
                <w:noProof/>
                <w:webHidden/>
              </w:rPr>
              <w:t>28</w:t>
            </w:r>
            <w:r w:rsidR="004532FA">
              <w:rPr>
                <w:noProof/>
                <w:webHidden/>
              </w:rPr>
              <w:fldChar w:fldCharType="end"/>
            </w:r>
          </w:hyperlink>
        </w:p>
        <w:p w14:paraId="61B43F00" w14:textId="5CD86CE6" w:rsidR="004532FA" w:rsidRDefault="00F203B2">
          <w:pPr>
            <w:pStyle w:val="TOC3"/>
            <w:tabs>
              <w:tab w:val="right" w:leader="dot" w:pos="9350"/>
            </w:tabs>
            <w:ind w:left="880"/>
            <w:rPr>
              <w:noProof/>
              <w:kern w:val="2"/>
              <w:sz w:val="21"/>
            </w:rPr>
          </w:pPr>
          <w:hyperlink w:anchor="_Toc103606541"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41 \h </w:instrText>
            </w:r>
            <w:r w:rsidR="004532FA">
              <w:rPr>
                <w:noProof/>
                <w:webHidden/>
              </w:rPr>
            </w:r>
            <w:r w:rsidR="004532FA">
              <w:rPr>
                <w:noProof/>
                <w:webHidden/>
              </w:rPr>
              <w:fldChar w:fldCharType="separate"/>
            </w:r>
            <w:r w:rsidR="004532FA">
              <w:rPr>
                <w:noProof/>
                <w:webHidden/>
              </w:rPr>
              <w:t>28</w:t>
            </w:r>
            <w:r w:rsidR="004532FA">
              <w:rPr>
                <w:noProof/>
                <w:webHidden/>
              </w:rPr>
              <w:fldChar w:fldCharType="end"/>
            </w:r>
          </w:hyperlink>
        </w:p>
        <w:p w14:paraId="5AE1C2C2" w14:textId="354040DB" w:rsidR="004532FA" w:rsidRDefault="00F203B2">
          <w:pPr>
            <w:pStyle w:val="TOC3"/>
            <w:tabs>
              <w:tab w:val="right" w:leader="dot" w:pos="9350"/>
            </w:tabs>
            <w:ind w:left="880"/>
            <w:rPr>
              <w:noProof/>
              <w:kern w:val="2"/>
              <w:sz w:val="21"/>
            </w:rPr>
          </w:pPr>
          <w:hyperlink w:anchor="_Toc103606542"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42 \h </w:instrText>
            </w:r>
            <w:r w:rsidR="004532FA">
              <w:rPr>
                <w:noProof/>
                <w:webHidden/>
              </w:rPr>
            </w:r>
            <w:r w:rsidR="004532FA">
              <w:rPr>
                <w:noProof/>
                <w:webHidden/>
              </w:rPr>
              <w:fldChar w:fldCharType="separate"/>
            </w:r>
            <w:r w:rsidR="004532FA">
              <w:rPr>
                <w:noProof/>
                <w:webHidden/>
              </w:rPr>
              <w:t>29</w:t>
            </w:r>
            <w:r w:rsidR="004532FA">
              <w:rPr>
                <w:noProof/>
                <w:webHidden/>
              </w:rPr>
              <w:fldChar w:fldCharType="end"/>
            </w:r>
          </w:hyperlink>
        </w:p>
        <w:p w14:paraId="21F96B90" w14:textId="619BAA88" w:rsidR="004532FA" w:rsidRDefault="00F203B2">
          <w:pPr>
            <w:pStyle w:val="TOC3"/>
            <w:tabs>
              <w:tab w:val="right" w:leader="dot" w:pos="9350"/>
            </w:tabs>
            <w:ind w:left="880"/>
            <w:rPr>
              <w:noProof/>
              <w:kern w:val="2"/>
              <w:sz w:val="21"/>
            </w:rPr>
          </w:pPr>
          <w:hyperlink w:anchor="_Toc103606543"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43 \h </w:instrText>
            </w:r>
            <w:r w:rsidR="004532FA">
              <w:rPr>
                <w:noProof/>
                <w:webHidden/>
              </w:rPr>
            </w:r>
            <w:r w:rsidR="004532FA">
              <w:rPr>
                <w:noProof/>
                <w:webHidden/>
              </w:rPr>
              <w:fldChar w:fldCharType="separate"/>
            </w:r>
            <w:r w:rsidR="004532FA">
              <w:rPr>
                <w:noProof/>
                <w:webHidden/>
              </w:rPr>
              <w:t>30</w:t>
            </w:r>
            <w:r w:rsidR="004532FA">
              <w:rPr>
                <w:noProof/>
                <w:webHidden/>
              </w:rPr>
              <w:fldChar w:fldCharType="end"/>
            </w:r>
          </w:hyperlink>
        </w:p>
        <w:p w14:paraId="78A03A0B" w14:textId="6107AAAB" w:rsidR="004532FA" w:rsidRDefault="00F203B2">
          <w:pPr>
            <w:pStyle w:val="TOC2"/>
            <w:tabs>
              <w:tab w:val="right" w:leader="dot" w:pos="9350"/>
            </w:tabs>
            <w:ind w:left="440"/>
            <w:rPr>
              <w:noProof/>
              <w:kern w:val="2"/>
              <w:sz w:val="21"/>
            </w:rPr>
          </w:pPr>
          <w:hyperlink w:anchor="_Toc103606544" w:history="1">
            <w:r w:rsidR="004532FA" w:rsidRPr="004C24E5">
              <w:rPr>
                <w:rStyle w:val="a8"/>
                <w:noProof/>
              </w:rPr>
              <w:t>Unit 5</w:t>
            </w:r>
            <w:r w:rsidR="004532FA">
              <w:rPr>
                <w:noProof/>
                <w:webHidden/>
              </w:rPr>
              <w:tab/>
            </w:r>
            <w:r w:rsidR="004532FA">
              <w:rPr>
                <w:noProof/>
                <w:webHidden/>
              </w:rPr>
              <w:fldChar w:fldCharType="begin"/>
            </w:r>
            <w:r w:rsidR="004532FA">
              <w:rPr>
                <w:noProof/>
                <w:webHidden/>
              </w:rPr>
              <w:instrText xml:space="preserve"> PAGEREF _Toc103606544 \h </w:instrText>
            </w:r>
            <w:r w:rsidR="004532FA">
              <w:rPr>
                <w:noProof/>
                <w:webHidden/>
              </w:rPr>
            </w:r>
            <w:r w:rsidR="004532FA">
              <w:rPr>
                <w:noProof/>
                <w:webHidden/>
              </w:rPr>
              <w:fldChar w:fldCharType="separate"/>
            </w:r>
            <w:r w:rsidR="004532FA">
              <w:rPr>
                <w:noProof/>
                <w:webHidden/>
              </w:rPr>
              <w:t>30</w:t>
            </w:r>
            <w:r w:rsidR="004532FA">
              <w:rPr>
                <w:noProof/>
                <w:webHidden/>
              </w:rPr>
              <w:fldChar w:fldCharType="end"/>
            </w:r>
          </w:hyperlink>
        </w:p>
        <w:p w14:paraId="35DFA3D2" w14:textId="3F3BED4E" w:rsidR="004532FA" w:rsidRDefault="00F203B2">
          <w:pPr>
            <w:pStyle w:val="TOC3"/>
            <w:tabs>
              <w:tab w:val="right" w:leader="dot" w:pos="9350"/>
            </w:tabs>
            <w:ind w:left="880"/>
            <w:rPr>
              <w:noProof/>
              <w:kern w:val="2"/>
              <w:sz w:val="21"/>
            </w:rPr>
          </w:pPr>
          <w:hyperlink w:anchor="_Toc103606545"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45 \h </w:instrText>
            </w:r>
            <w:r w:rsidR="004532FA">
              <w:rPr>
                <w:noProof/>
                <w:webHidden/>
              </w:rPr>
            </w:r>
            <w:r w:rsidR="004532FA">
              <w:rPr>
                <w:noProof/>
                <w:webHidden/>
              </w:rPr>
              <w:fldChar w:fldCharType="separate"/>
            </w:r>
            <w:r w:rsidR="004532FA">
              <w:rPr>
                <w:noProof/>
                <w:webHidden/>
              </w:rPr>
              <w:t>30</w:t>
            </w:r>
            <w:r w:rsidR="004532FA">
              <w:rPr>
                <w:noProof/>
                <w:webHidden/>
              </w:rPr>
              <w:fldChar w:fldCharType="end"/>
            </w:r>
          </w:hyperlink>
        </w:p>
        <w:p w14:paraId="5F9C7173" w14:textId="4930807E" w:rsidR="004532FA" w:rsidRDefault="00F203B2">
          <w:pPr>
            <w:pStyle w:val="TOC3"/>
            <w:tabs>
              <w:tab w:val="right" w:leader="dot" w:pos="9350"/>
            </w:tabs>
            <w:ind w:left="880"/>
            <w:rPr>
              <w:noProof/>
              <w:kern w:val="2"/>
              <w:sz w:val="21"/>
            </w:rPr>
          </w:pPr>
          <w:hyperlink w:anchor="_Toc103606546"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46 \h </w:instrText>
            </w:r>
            <w:r w:rsidR="004532FA">
              <w:rPr>
                <w:noProof/>
                <w:webHidden/>
              </w:rPr>
            </w:r>
            <w:r w:rsidR="004532FA">
              <w:rPr>
                <w:noProof/>
                <w:webHidden/>
              </w:rPr>
              <w:fldChar w:fldCharType="separate"/>
            </w:r>
            <w:r w:rsidR="004532FA">
              <w:rPr>
                <w:noProof/>
                <w:webHidden/>
              </w:rPr>
              <w:t>32</w:t>
            </w:r>
            <w:r w:rsidR="004532FA">
              <w:rPr>
                <w:noProof/>
                <w:webHidden/>
              </w:rPr>
              <w:fldChar w:fldCharType="end"/>
            </w:r>
          </w:hyperlink>
        </w:p>
        <w:p w14:paraId="0FB93188" w14:textId="2AE53854" w:rsidR="004532FA" w:rsidRDefault="00F203B2">
          <w:pPr>
            <w:pStyle w:val="TOC3"/>
            <w:tabs>
              <w:tab w:val="right" w:leader="dot" w:pos="9350"/>
            </w:tabs>
            <w:ind w:left="880"/>
            <w:rPr>
              <w:noProof/>
              <w:kern w:val="2"/>
              <w:sz w:val="21"/>
            </w:rPr>
          </w:pPr>
          <w:hyperlink w:anchor="_Toc103606547"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47 \h </w:instrText>
            </w:r>
            <w:r w:rsidR="004532FA">
              <w:rPr>
                <w:noProof/>
                <w:webHidden/>
              </w:rPr>
            </w:r>
            <w:r w:rsidR="004532FA">
              <w:rPr>
                <w:noProof/>
                <w:webHidden/>
              </w:rPr>
              <w:fldChar w:fldCharType="separate"/>
            </w:r>
            <w:r w:rsidR="004532FA">
              <w:rPr>
                <w:noProof/>
                <w:webHidden/>
              </w:rPr>
              <w:t>32</w:t>
            </w:r>
            <w:r w:rsidR="004532FA">
              <w:rPr>
                <w:noProof/>
                <w:webHidden/>
              </w:rPr>
              <w:fldChar w:fldCharType="end"/>
            </w:r>
          </w:hyperlink>
        </w:p>
        <w:p w14:paraId="4EADDF55" w14:textId="1826236C" w:rsidR="004532FA" w:rsidRDefault="00F203B2">
          <w:pPr>
            <w:pStyle w:val="TOC2"/>
            <w:tabs>
              <w:tab w:val="right" w:leader="dot" w:pos="9350"/>
            </w:tabs>
            <w:ind w:left="440"/>
            <w:rPr>
              <w:noProof/>
              <w:kern w:val="2"/>
              <w:sz w:val="21"/>
            </w:rPr>
          </w:pPr>
          <w:hyperlink w:anchor="_Toc103606548" w:history="1">
            <w:r w:rsidR="004532FA" w:rsidRPr="004C24E5">
              <w:rPr>
                <w:rStyle w:val="a8"/>
                <w:noProof/>
              </w:rPr>
              <w:t>Unit 6</w:t>
            </w:r>
            <w:r w:rsidR="004532FA">
              <w:rPr>
                <w:noProof/>
                <w:webHidden/>
              </w:rPr>
              <w:tab/>
            </w:r>
            <w:r w:rsidR="004532FA">
              <w:rPr>
                <w:noProof/>
                <w:webHidden/>
              </w:rPr>
              <w:fldChar w:fldCharType="begin"/>
            </w:r>
            <w:r w:rsidR="004532FA">
              <w:rPr>
                <w:noProof/>
                <w:webHidden/>
              </w:rPr>
              <w:instrText xml:space="preserve"> PAGEREF _Toc103606548 \h </w:instrText>
            </w:r>
            <w:r w:rsidR="004532FA">
              <w:rPr>
                <w:noProof/>
                <w:webHidden/>
              </w:rPr>
            </w:r>
            <w:r w:rsidR="004532FA">
              <w:rPr>
                <w:noProof/>
                <w:webHidden/>
              </w:rPr>
              <w:fldChar w:fldCharType="separate"/>
            </w:r>
            <w:r w:rsidR="004532FA">
              <w:rPr>
                <w:noProof/>
                <w:webHidden/>
              </w:rPr>
              <w:t>33</w:t>
            </w:r>
            <w:r w:rsidR="004532FA">
              <w:rPr>
                <w:noProof/>
                <w:webHidden/>
              </w:rPr>
              <w:fldChar w:fldCharType="end"/>
            </w:r>
          </w:hyperlink>
        </w:p>
        <w:p w14:paraId="7F5DB12B" w14:textId="5C978928" w:rsidR="004532FA" w:rsidRDefault="00F203B2">
          <w:pPr>
            <w:pStyle w:val="TOC3"/>
            <w:tabs>
              <w:tab w:val="right" w:leader="dot" w:pos="9350"/>
            </w:tabs>
            <w:ind w:left="880"/>
            <w:rPr>
              <w:noProof/>
              <w:kern w:val="2"/>
              <w:sz w:val="21"/>
            </w:rPr>
          </w:pPr>
          <w:hyperlink w:anchor="_Toc103606549"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49 \h </w:instrText>
            </w:r>
            <w:r w:rsidR="004532FA">
              <w:rPr>
                <w:noProof/>
                <w:webHidden/>
              </w:rPr>
            </w:r>
            <w:r w:rsidR="004532FA">
              <w:rPr>
                <w:noProof/>
                <w:webHidden/>
              </w:rPr>
              <w:fldChar w:fldCharType="separate"/>
            </w:r>
            <w:r w:rsidR="004532FA">
              <w:rPr>
                <w:noProof/>
                <w:webHidden/>
              </w:rPr>
              <w:t>33</w:t>
            </w:r>
            <w:r w:rsidR="004532FA">
              <w:rPr>
                <w:noProof/>
                <w:webHidden/>
              </w:rPr>
              <w:fldChar w:fldCharType="end"/>
            </w:r>
          </w:hyperlink>
        </w:p>
        <w:p w14:paraId="4862B109" w14:textId="42F1B53B" w:rsidR="004532FA" w:rsidRDefault="00F203B2">
          <w:pPr>
            <w:pStyle w:val="TOC3"/>
            <w:tabs>
              <w:tab w:val="right" w:leader="dot" w:pos="9350"/>
            </w:tabs>
            <w:ind w:left="880"/>
            <w:rPr>
              <w:noProof/>
              <w:kern w:val="2"/>
              <w:sz w:val="21"/>
            </w:rPr>
          </w:pPr>
          <w:hyperlink w:anchor="_Toc103606550"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50 \h </w:instrText>
            </w:r>
            <w:r w:rsidR="004532FA">
              <w:rPr>
                <w:noProof/>
                <w:webHidden/>
              </w:rPr>
            </w:r>
            <w:r w:rsidR="004532FA">
              <w:rPr>
                <w:noProof/>
                <w:webHidden/>
              </w:rPr>
              <w:fldChar w:fldCharType="separate"/>
            </w:r>
            <w:r w:rsidR="004532FA">
              <w:rPr>
                <w:noProof/>
                <w:webHidden/>
              </w:rPr>
              <w:t>34</w:t>
            </w:r>
            <w:r w:rsidR="004532FA">
              <w:rPr>
                <w:noProof/>
                <w:webHidden/>
              </w:rPr>
              <w:fldChar w:fldCharType="end"/>
            </w:r>
          </w:hyperlink>
        </w:p>
        <w:p w14:paraId="0D2E8E33" w14:textId="6BD05201" w:rsidR="004532FA" w:rsidRDefault="00F203B2">
          <w:pPr>
            <w:pStyle w:val="TOC3"/>
            <w:tabs>
              <w:tab w:val="right" w:leader="dot" w:pos="9350"/>
            </w:tabs>
            <w:ind w:left="880"/>
            <w:rPr>
              <w:noProof/>
              <w:kern w:val="2"/>
              <w:sz w:val="21"/>
            </w:rPr>
          </w:pPr>
          <w:hyperlink w:anchor="_Toc103606551"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51 \h </w:instrText>
            </w:r>
            <w:r w:rsidR="004532FA">
              <w:rPr>
                <w:noProof/>
                <w:webHidden/>
              </w:rPr>
            </w:r>
            <w:r w:rsidR="004532FA">
              <w:rPr>
                <w:noProof/>
                <w:webHidden/>
              </w:rPr>
              <w:fldChar w:fldCharType="separate"/>
            </w:r>
            <w:r w:rsidR="004532FA">
              <w:rPr>
                <w:noProof/>
                <w:webHidden/>
              </w:rPr>
              <w:t>35</w:t>
            </w:r>
            <w:r w:rsidR="004532FA">
              <w:rPr>
                <w:noProof/>
                <w:webHidden/>
              </w:rPr>
              <w:fldChar w:fldCharType="end"/>
            </w:r>
          </w:hyperlink>
        </w:p>
        <w:p w14:paraId="4E11EB88" w14:textId="2EC50A97" w:rsidR="004532FA" w:rsidRDefault="00F203B2">
          <w:pPr>
            <w:pStyle w:val="TOC2"/>
            <w:tabs>
              <w:tab w:val="right" w:leader="dot" w:pos="9350"/>
            </w:tabs>
            <w:ind w:left="440"/>
            <w:rPr>
              <w:noProof/>
              <w:kern w:val="2"/>
              <w:sz w:val="21"/>
            </w:rPr>
          </w:pPr>
          <w:hyperlink w:anchor="_Toc103606552" w:history="1">
            <w:r w:rsidR="004532FA" w:rsidRPr="004C24E5">
              <w:rPr>
                <w:rStyle w:val="a8"/>
                <w:noProof/>
              </w:rPr>
              <w:t>Unit 7</w:t>
            </w:r>
            <w:r w:rsidR="004532FA">
              <w:rPr>
                <w:noProof/>
                <w:webHidden/>
              </w:rPr>
              <w:tab/>
            </w:r>
            <w:r w:rsidR="004532FA">
              <w:rPr>
                <w:noProof/>
                <w:webHidden/>
              </w:rPr>
              <w:fldChar w:fldCharType="begin"/>
            </w:r>
            <w:r w:rsidR="004532FA">
              <w:rPr>
                <w:noProof/>
                <w:webHidden/>
              </w:rPr>
              <w:instrText xml:space="preserve"> PAGEREF _Toc103606552 \h </w:instrText>
            </w:r>
            <w:r w:rsidR="004532FA">
              <w:rPr>
                <w:noProof/>
                <w:webHidden/>
              </w:rPr>
            </w:r>
            <w:r w:rsidR="004532FA">
              <w:rPr>
                <w:noProof/>
                <w:webHidden/>
              </w:rPr>
              <w:fldChar w:fldCharType="separate"/>
            </w:r>
            <w:r w:rsidR="004532FA">
              <w:rPr>
                <w:noProof/>
                <w:webHidden/>
              </w:rPr>
              <w:t>35</w:t>
            </w:r>
            <w:r w:rsidR="004532FA">
              <w:rPr>
                <w:noProof/>
                <w:webHidden/>
              </w:rPr>
              <w:fldChar w:fldCharType="end"/>
            </w:r>
          </w:hyperlink>
        </w:p>
        <w:p w14:paraId="2085924E" w14:textId="2B641F76" w:rsidR="004532FA" w:rsidRDefault="00F203B2">
          <w:pPr>
            <w:pStyle w:val="TOC3"/>
            <w:tabs>
              <w:tab w:val="right" w:leader="dot" w:pos="9350"/>
            </w:tabs>
            <w:ind w:left="880"/>
            <w:rPr>
              <w:noProof/>
              <w:kern w:val="2"/>
              <w:sz w:val="21"/>
            </w:rPr>
          </w:pPr>
          <w:hyperlink w:anchor="_Toc103606553"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53 \h </w:instrText>
            </w:r>
            <w:r w:rsidR="004532FA">
              <w:rPr>
                <w:noProof/>
                <w:webHidden/>
              </w:rPr>
            </w:r>
            <w:r w:rsidR="004532FA">
              <w:rPr>
                <w:noProof/>
                <w:webHidden/>
              </w:rPr>
              <w:fldChar w:fldCharType="separate"/>
            </w:r>
            <w:r w:rsidR="004532FA">
              <w:rPr>
                <w:noProof/>
                <w:webHidden/>
              </w:rPr>
              <w:t>35</w:t>
            </w:r>
            <w:r w:rsidR="004532FA">
              <w:rPr>
                <w:noProof/>
                <w:webHidden/>
              </w:rPr>
              <w:fldChar w:fldCharType="end"/>
            </w:r>
          </w:hyperlink>
        </w:p>
        <w:p w14:paraId="3F4A8244" w14:textId="37043EDF" w:rsidR="004532FA" w:rsidRDefault="00F203B2">
          <w:pPr>
            <w:pStyle w:val="TOC3"/>
            <w:tabs>
              <w:tab w:val="right" w:leader="dot" w:pos="9350"/>
            </w:tabs>
            <w:ind w:left="880"/>
            <w:rPr>
              <w:noProof/>
              <w:kern w:val="2"/>
              <w:sz w:val="21"/>
            </w:rPr>
          </w:pPr>
          <w:hyperlink w:anchor="_Toc103606554"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54 \h </w:instrText>
            </w:r>
            <w:r w:rsidR="004532FA">
              <w:rPr>
                <w:noProof/>
                <w:webHidden/>
              </w:rPr>
            </w:r>
            <w:r w:rsidR="004532FA">
              <w:rPr>
                <w:noProof/>
                <w:webHidden/>
              </w:rPr>
              <w:fldChar w:fldCharType="separate"/>
            </w:r>
            <w:r w:rsidR="004532FA">
              <w:rPr>
                <w:noProof/>
                <w:webHidden/>
              </w:rPr>
              <w:t>37</w:t>
            </w:r>
            <w:r w:rsidR="004532FA">
              <w:rPr>
                <w:noProof/>
                <w:webHidden/>
              </w:rPr>
              <w:fldChar w:fldCharType="end"/>
            </w:r>
          </w:hyperlink>
        </w:p>
        <w:p w14:paraId="287452EE" w14:textId="295902BD" w:rsidR="004532FA" w:rsidRDefault="00F203B2">
          <w:pPr>
            <w:pStyle w:val="TOC3"/>
            <w:tabs>
              <w:tab w:val="right" w:leader="dot" w:pos="9350"/>
            </w:tabs>
            <w:ind w:left="880"/>
            <w:rPr>
              <w:noProof/>
              <w:kern w:val="2"/>
              <w:sz w:val="21"/>
            </w:rPr>
          </w:pPr>
          <w:hyperlink w:anchor="_Toc103606555"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55 \h </w:instrText>
            </w:r>
            <w:r w:rsidR="004532FA">
              <w:rPr>
                <w:noProof/>
                <w:webHidden/>
              </w:rPr>
            </w:r>
            <w:r w:rsidR="004532FA">
              <w:rPr>
                <w:noProof/>
                <w:webHidden/>
              </w:rPr>
              <w:fldChar w:fldCharType="separate"/>
            </w:r>
            <w:r w:rsidR="004532FA">
              <w:rPr>
                <w:noProof/>
                <w:webHidden/>
              </w:rPr>
              <w:t>38</w:t>
            </w:r>
            <w:r w:rsidR="004532FA">
              <w:rPr>
                <w:noProof/>
                <w:webHidden/>
              </w:rPr>
              <w:fldChar w:fldCharType="end"/>
            </w:r>
          </w:hyperlink>
        </w:p>
        <w:p w14:paraId="119E4157" w14:textId="4F6B66B7" w:rsidR="004532FA" w:rsidRDefault="00F203B2">
          <w:pPr>
            <w:pStyle w:val="TOC2"/>
            <w:tabs>
              <w:tab w:val="right" w:leader="dot" w:pos="9350"/>
            </w:tabs>
            <w:ind w:left="440"/>
            <w:rPr>
              <w:noProof/>
              <w:kern w:val="2"/>
              <w:sz w:val="21"/>
            </w:rPr>
          </w:pPr>
          <w:hyperlink w:anchor="_Toc103606556" w:history="1">
            <w:r w:rsidR="004532FA" w:rsidRPr="004C24E5">
              <w:rPr>
                <w:rStyle w:val="a8"/>
                <w:noProof/>
              </w:rPr>
              <w:t>Unit 8</w:t>
            </w:r>
            <w:r w:rsidR="004532FA">
              <w:rPr>
                <w:noProof/>
                <w:webHidden/>
              </w:rPr>
              <w:tab/>
            </w:r>
            <w:r w:rsidR="004532FA">
              <w:rPr>
                <w:noProof/>
                <w:webHidden/>
              </w:rPr>
              <w:fldChar w:fldCharType="begin"/>
            </w:r>
            <w:r w:rsidR="004532FA">
              <w:rPr>
                <w:noProof/>
                <w:webHidden/>
              </w:rPr>
              <w:instrText xml:space="preserve"> PAGEREF _Toc103606556 \h </w:instrText>
            </w:r>
            <w:r w:rsidR="004532FA">
              <w:rPr>
                <w:noProof/>
                <w:webHidden/>
              </w:rPr>
            </w:r>
            <w:r w:rsidR="004532FA">
              <w:rPr>
                <w:noProof/>
                <w:webHidden/>
              </w:rPr>
              <w:fldChar w:fldCharType="separate"/>
            </w:r>
            <w:r w:rsidR="004532FA">
              <w:rPr>
                <w:noProof/>
                <w:webHidden/>
              </w:rPr>
              <w:t>38</w:t>
            </w:r>
            <w:r w:rsidR="004532FA">
              <w:rPr>
                <w:noProof/>
                <w:webHidden/>
              </w:rPr>
              <w:fldChar w:fldCharType="end"/>
            </w:r>
          </w:hyperlink>
        </w:p>
        <w:p w14:paraId="7F3D6804" w14:textId="2B71CEE3" w:rsidR="004532FA" w:rsidRDefault="00F203B2">
          <w:pPr>
            <w:pStyle w:val="TOC3"/>
            <w:tabs>
              <w:tab w:val="right" w:leader="dot" w:pos="9350"/>
            </w:tabs>
            <w:ind w:left="880"/>
            <w:rPr>
              <w:noProof/>
              <w:kern w:val="2"/>
              <w:sz w:val="21"/>
            </w:rPr>
          </w:pPr>
          <w:hyperlink w:anchor="_Toc103606557"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57 \h </w:instrText>
            </w:r>
            <w:r w:rsidR="004532FA">
              <w:rPr>
                <w:noProof/>
                <w:webHidden/>
              </w:rPr>
            </w:r>
            <w:r w:rsidR="004532FA">
              <w:rPr>
                <w:noProof/>
                <w:webHidden/>
              </w:rPr>
              <w:fldChar w:fldCharType="separate"/>
            </w:r>
            <w:r w:rsidR="004532FA">
              <w:rPr>
                <w:noProof/>
                <w:webHidden/>
              </w:rPr>
              <w:t>38</w:t>
            </w:r>
            <w:r w:rsidR="004532FA">
              <w:rPr>
                <w:noProof/>
                <w:webHidden/>
              </w:rPr>
              <w:fldChar w:fldCharType="end"/>
            </w:r>
          </w:hyperlink>
        </w:p>
        <w:p w14:paraId="71CC513E" w14:textId="0BA49AC1" w:rsidR="004532FA" w:rsidRDefault="00F203B2">
          <w:pPr>
            <w:pStyle w:val="TOC3"/>
            <w:tabs>
              <w:tab w:val="right" w:leader="dot" w:pos="9350"/>
            </w:tabs>
            <w:ind w:left="880"/>
            <w:rPr>
              <w:noProof/>
              <w:kern w:val="2"/>
              <w:sz w:val="21"/>
            </w:rPr>
          </w:pPr>
          <w:hyperlink w:anchor="_Toc103606558" w:history="1">
            <w:r w:rsidR="004532FA" w:rsidRPr="004C24E5">
              <w:rPr>
                <w:rStyle w:val="a8"/>
                <w:noProof/>
              </w:rPr>
              <w:t>text 2</w:t>
            </w:r>
            <w:r w:rsidR="004532FA">
              <w:rPr>
                <w:noProof/>
                <w:webHidden/>
              </w:rPr>
              <w:tab/>
            </w:r>
            <w:r w:rsidR="004532FA">
              <w:rPr>
                <w:noProof/>
                <w:webHidden/>
              </w:rPr>
              <w:fldChar w:fldCharType="begin"/>
            </w:r>
            <w:r w:rsidR="004532FA">
              <w:rPr>
                <w:noProof/>
                <w:webHidden/>
              </w:rPr>
              <w:instrText xml:space="preserve"> PAGEREF _Toc103606558 \h </w:instrText>
            </w:r>
            <w:r w:rsidR="004532FA">
              <w:rPr>
                <w:noProof/>
                <w:webHidden/>
              </w:rPr>
            </w:r>
            <w:r w:rsidR="004532FA">
              <w:rPr>
                <w:noProof/>
                <w:webHidden/>
              </w:rPr>
              <w:fldChar w:fldCharType="separate"/>
            </w:r>
            <w:r w:rsidR="004532FA">
              <w:rPr>
                <w:noProof/>
                <w:webHidden/>
              </w:rPr>
              <w:t>39</w:t>
            </w:r>
            <w:r w:rsidR="004532FA">
              <w:rPr>
                <w:noProof/>
                <w:webHidden/>
              </w:rPr>
              <w:fldChar w:fldCharType="end"/>
            </w:r>
          </w:hyperlink>
        </w:p>
        <w:p w14:paraId="4655B807" w14:textId="75C5CF8E" w:rsidR="004532FA" w:rsidRDefault="00F203B2">
          <w:pPr>
            <w:pStyle w:val="TOC3"/>
            <w:tabs>
              <w:tab w:val="right" w:leader="dot" w:pos="9350"/>
            </w:tabs>
            <w:ind w:left="880"/>
            <w:rPr>
              <w:noProof/>
              <w:kern w:val="2"/>
              <w:sz w:val="21"/>
            </w:rPr>
          </w:pPr>
          <w:hyperlink w:anchor="_Toc103606559" w:history="1">
            <w:r w:rsidR="004532FA" w:rsidRPr="004C24E5">
              <w:rPr>
                <w:rStyle w:val="a8"/>
                <w:noProof/>
              </w:rPr>
              <w:t>text 3</w:t>
            </w:r>
            <w:r w:rsidR="004532FA">
              <w:rPr>
                <w:noProof/>
                <w:webHidden/>
              </w:rPr>
              <w:tab/>
            </w:r>
            <w:r w:rsidR="004532FA">
              <w:rPr>
                <w:noProof/>
                <w:webHidden/>
              </w:rPr>
              <w:fldChar w:fldCharType="begin"/>
            </w:r>
            <w:r w:rsidR="004532FA">
              <w:rPr>
                <w:noProof/>
                <w:webHidden/>
              </w:rPr>
              <w:instrText xml:space="preserve"> PAGEREF _Toc103606559 \h </w:instrText>
            </w:r>
            <w:r w:rsidR="004532FA">
              <w:rPr>
                <w:noProof/>
                <w:webHidden/>
              </w:rPr>
            </w:r>
            <w:r w:rsidR="004532FA">
              <w:rPr>
                <w:noProof/>
                <w:webHidden/>
              </w:rPr>
              <w:fldChar w:fldCharType="separate"/>
            </w:r>
            <w:r w:rsidR="004532FA">
              <w:rPr>
                <w:noProof/>
                <w:webHidden/>
              </w:rPr>
              <w:t>39</w:t>
            </w:r>
            <w:r w:rsidR="004532FA">
              <w:rPr>
                <w:noProof/>
                <w:webHidden/>
              </w:rPr>
              <w:fldChar w:fldCharType="end"/>
            </w:r>
          </w:hyperlink>
        </w:p>
        <w:p w14:paraId="6181ABCC" w14:textId="46EFFAF0" w:rsidR="004532FA" w:rsidRDefault="00F203B2">
          <w:pPr>
            <w:pStyle w:val="TOC1"/>
            <w:tabs>
              <w:tab w:val="right" w:leader="dot" w:pos="9350"/>
            </w:tabs>
            <w:rPr>
              <w:noProof/>
              <w:kern w:val="2"/>
              <w:sz w:val="21"/>
            </w:rPr>
          </w:pPr>
          <w:hyperlink w:anchor="_Toc103606560" w:history="1">
            <w:r w:rsidR="004532FA" w:rsidRPr="004C24E5">
              <w:rPr>
                <w:rStyle w:val="a8"/>
                <w:noProof/>
              </w:rPr>
              <w:t>Grade 1</w:t>
            </w:r>
            <w:r w:rsidR="004532FA">
              <w:rPr>
                <w:noProof/>
                <w:webHidden/>
              </w:rPr>
              <w:tab/>
            </w:r>
            <w:r w:rsidR="004532FA">
              <w:rPr>
                <w:noProof/>
                <w:webHidden/>
              </w:rPr>
              <w:fldChar w:fldCharType="begin"/>
            </w:r>
            <w:r w:rsidR="004532FA">
              <w:rPr>
                <w:noProof/>
                <w:webHidden/>
              </w:rPr>
              <w:instrText xml:space="preserve"> PAGEREF _Toc103606560 \h </w:instrText>
            </w:r>
            <w:r w:rsidR="004532FA">
              <w:rPr>
                <w:noProof/>
                <w:webHidden/>
              </w:rPr>
            </w:r>
            <w:r w:rsidR="004532FA">
              <w:rPr>
                <w:noProof/>
                <w:webHidden/>
              </w:rPr>
              <w:fldChar w:fldCharType="separate"/>
            </w:r>
            <w:r w:rsidR="004532FA">
              <w:rPr>
                <w:noProof/>
                <w:webHidden/>
              </w:rPr>
              <w:t>40</w:t>
            </w:r>
            <w:r w:rsidR="004532FA">
              <w:rPr>
                <w:noProof/>
                <w:webHidden/>
              </w:rPr>
              <w:fldChar w:fldCharType="end"/>
            </w:r>
          </w:hyperlink>
        </w:p>
        <w:p w14:paraId="46A8A759" w14:textId="126999A2" w:rsidR="004532FA" w:rsidRDefault="00F203B2">
          <w:pPr>
            <w:pStyle w:val="TOC2"/>
            <w:tabs>
              <w:tab w:val="right" w:leader="dot" w:pos="9350"/>
            </w:tabs>
            <w:ind w:left="440"/>
            <w:rPr>
              <w:noProof/>
              <w:kern w:val="2"/>
              <w:sz w:val="21"/>
            </w:rPr>
          </w:pPr>
          <w:hyperlink w:anchor="_Toc103606561" w:history="1">
            <w:r w:rsidR="004532FA" w:rsidRPr="004C24E5">
              <w:rPr>
                <w:rStyle w:val="a8"/>
                <w:noProof/>
              </w:rPr>
              <w:t>Unit 1</w:t>
            </w:r>
            <w:r w:rsidR="004532FA">
              <w:rPr>
                <w:noProof/>
                <w:webHidden/>
              </w:rPr>
              <w:tab/>
            </w:r>
            <w:r w:rsidR="004532FA">
              <w:rPr>
                <w:noProof/>
                <w:webHidden/>
              </w:rPr>
              <w:fldChar w:fldCharType="begin"/>
            </w:r>
            <w:r w:rsidR="004532FA">
              <w:rPr>
                <w:noProof/>
                <w:webHidden/>
              </w:rPr>
              <w:instrText xml:space="preserve"> PAGEREF _Toc103606561 \h </w:instrText>
            </w:r>
            <w:r w:rsidR="004532FA">
              <w:rPr>
                <w:noProof/>
                <w:webHidden/>
              </w:rPr>
            </w:r>
            <w:r w:rsidR="004532FA">
              <w:rPr>
                <w:noProof/>
                <w:webHidden/>
              </w:rPr>
              <w:fldChar w:fldCharType="separate"/>
            </w:r>
            <w:r w:rsidR="004532FA">
              <w:rPr>
                <w:noProof/>
                <w:webHidden/>
              </w:rPr>
              <w:t>40</w:t>
            </w:r>
            <w:r w:rsidR="004532FA">
              <w:rPr>
                <w:noProof/>
                <w:webHidden/>
              </w:rPr>
              <w:fldChar w:fldCharType="end"/>
            </w:r>
          </w:hyperlink>
        </w:p>
        <w:p w14:paraId="4F28CCEF" w14:textId="14A7340E" w:rsidR="004532FA" w:rsidRDefault="00F203B2">
          <w:pPr>
            <w:pStyle w:val="TOC3"/>
            <w:tabs>
              <w:tab w:val="right" w:leader="dot" w:pos="9350"/>
            </w:tabs>
            <w:ind w:left="880"/>
            <w:rPr>
              <w:noProof/>
              <w:kern w:val="2"/>
              <w:sz w:val="21"/>
            </w:rPr>
          </w:pPr>
          <w:hyperlink w:anchor="_Toc103606562" w:history="1">
            <w:r w:rsidR="004532FA" w:rsidRPr="004C24E5">
              <w:rPr>
                <w:rStyle w:val="a8"/>
                <w:noProof/>
              </w:rPr>
              <w:t>Text 1</w:t>
            </w:r>
            <w:r w:rsidR="004532FA">
              <w:rPr>
                <w:noProof/>
                <w:webHidden/>
              </w:rPr>
              <w:tab/>
            </w:r>
            <w:r w:rsidR="004532FA">
              <w:rPr>
                <w:noProof/>
                <w:webHidden/>
              </w:rPr>
              <w:fldChar w:fldCharType="begin"/>
            </w:r>
            <w:r w:rsidR="004532FA">
              <w:rPr>
                <w:noProof/>
                <w:webHidden/>
              </w:rPr>
              <w:instrText xml:space="preserve"> PAGEREF _Toc103606562 \h </w:instrText>
            </w:r>
            <w:r w:rsidR="004532FA">
              <w:rPr>
                <w:noProof/>
                <w:webHidden/>
              </w:rPr>
            </w:r>
            <w:r w:rsidR="004532FA">
              <w:rPr>
                <w:noProof/>
                <w:webHidden/>
              </w:rPr>
              <w:fldChar w:fldCharType="separate"/>
            </w:r>
            <w:r w:rsidR="004532FA">
              <w:rPr>
                <w:noProof/>
                <w:webHidden/>
              </w:rPr>
              <w:t>40</w:t>
            </w:r>
            <w:r w:rsidR="004532FA">
              <w:rPr>
                <w:noProof/>
                <w:webHidden/>
              </w:rPr>
              <w:fldChar w:fldCharType="end"/>
            </w:r>
          </w:hyperlink>
        </w:p>
        <w:p w14:paraId="16BD96C0" w14:textId="6B4AD13A" w:rsidR="009C7F60" w:rsidRDefault="009C7F60">
          <w:r>
            <w:rPr>
              <w:b/>
              <w:bCs/>
              <w:lang w:val="zh-CN"/>
            </w:rPr>
            <w:fldChar w:fldCharType="end"/>
          </w:r>
        </w:p>
      </w:sdtContent>
    </w:sdt>
    <w:p w14:paraId="55BA5C0D" w14:textId="77777777" w:rsidR="009C7F60" w:rsidRDefault="009C7F60" w:rsidP="00BB329C">
      <w:pPr>
        <w:spacing w:after="0" w:line="240" w:lineRule="auto"/>
        <w:jc w:val="center"/>
      </w:pPr>
    </w:p>
    <w:p w14:paraId="3FD801A4" w14:textId="5AFE8C19" w:rsidR="006F2FD1" w:rsidRDefault="00357A13" w:rsidP="009C7F60">
      <w:pPr>
        <w:pStyle w:val="1"/>
      </w:pPr>
      <w:bookmarkStart w:id="0" w:name="_Toc103606509"/>
      <w:r>
        <w:rPr>
          <w:rFonts w:hint="eastAsia"/>
        </w:rPr>
        <w:t>G</w:t>
      </w:r>
      <w:r>
        <w:t>rade 3</w:t>
      </w:r>
      <w:bookmarkEnd w:id="0"/>
    </w:p>
    <w:p w14:paraId="3B512C28" w14:textId="77777777" w:rsidR="009C7F60" w:rsidRDefault="00357A13" w:rsidP="009C7F60">
      <w:pPr>
        <w:pStyle w:val="2"/>
      </w:pPr>
      <w:bookmarkStart w:id="1" w:name="_Toc103606510"/>
      <w:r>
        <w:rPr>
          <w:rFonts w:hint="eastAsia"/>
        </w:rPr>
        <w:t>U</w:t>
      </w:r>
      <w:r>
        <w:t>nit 1</w:t>
      </w:r>
      <w:bookmarkEnd w:id="1"/>
      <w:r>
        <w:t xml:space="preserve"> </w:t>
      </w:r>
    </w:p>
    <w:p w14:paraId="725188A0" w14:textId="08302D94" w:rsidR="00357A13" w:rsidRDefault="00357A13" w:rsidP="009C7F60">
      <w:pPr>
        <w:pStyle w:val="3"/>
      </w:pPr>
      <w:bookmarkStart w:id="2" w:name="_Toc103606511"/>
      <w:r>
        <w:t>Text 1</w:t>
      </w:r>
      <w:bookmarkEnd w:id="2"/>
    </w:p>
    <w:p w14:paraId="72B0A775" w14:textId="77777777" w:rsidR="00690625" w:rsidRDefault="00690625" w:rsidP="00690625">
      <w:pPr>
        <w:spacing w:after="0" w:line="240" w:lineRule="auto"/>
      </w:pPr>
    </w:p>
    <w:p w14:paraId="7E153174" w14:textId="19E00274" w:rsidR="00690625" w:rsidRDefault="00690625" w:rsidP="00690625">
      <w:pPr>
        <w:spacing w:after="0" w:line="240" w:lineRule="auto"/>
      </w:pPr>
      <w:r>
        <w:rPr>
          <w:rFonts w:hint="eastAsia"/>
        </w:rPr>
        <w:t>i</w:t>
      </w:r>
      <w:r>
        <w:t xml:space="preserve">n salt water </w:t>
      </w:r>
      <w:r>
        <w:rPr>
          <w:rFonts w:hint="eastAsia"/>
        </w:rPr>
        <w:t>在海水中</w:t>
      </w:r>
      <w:r>
        <w:t xml:space="preserve">, in fresh water </w:t>
      </w:r>
      <w:r>
        <w:rPr>
          <w:rFonts w:hint="eastAsia"/>
        </w:rPr>
        <w:t>在淡水中</w:t>
      </w:r>
    </w:p>
    <w:p w14:paraId="20F83F1E" w14:textId="77777777" w:rsidR="00690625" w:rsidRDefault="00690625" w:rsidP="00690625">
      <w:pPr>
        <w:spacing w:after="0" w:line="240" w:lineRule="auto"/>
      </w:pPr>
      <w:r>
        <w:t>My hand shot up == I raised my hand without hesitation</w:t>
      </w:r>
    </w:p>
    <w:p w14:paraId="6E9A2ED9" w14:textId="77777777" w:rsidR="00690625" w:rsidRDefault="00690625" w:rsidP="00690625">
      <w:pPr>
        <w:spacing w:after="0" w:line="240" w:lineRule="auto"/>
      </w:pPr>
      <w:r>
        <w:t xml:space="preserve">All at once </w:t>
      </w:r>
      <w:r>
        <w:rPr>
          <w:rFonts w:hint="eastAsia"/>
        </w:rPr>
        <w:t>突然间</w:t>
      </w:r>
    </w:p>
    <w:p w14:paraId="2C042994" w14:textId="77777777" w:rsidR="00690625" w:rsidRPr="005A3F83" w:rsidRDefault="00690625" w:rsidP="00690625">
      <w:pPr>
        <w:spacing w:after="0" w:line="240" w:lineRule="auto"/>
      </w:pPr>
      <w:r>
        <w:t>F</w:t>
      </w:r>
      <w:r>
        <w:rPr>
          <w:rFonts w:hint="eastAsia"/>
        </w:rPr>
        <w:t>l</w:t>
      </w:r>
      <w:r>
        <w:t xml:space="preserve">ash a smile </w:t>
      </w:r>
      <w:r>
        <w:rPr>
          <w:rFonts w:hint="eastAsia"/>
        </w:rPr>
        <w:t>露出笑容</w:t>
      </w:r>
    </w:p>
    <w:p w14:paraId="5F62EB28" w14:textId="77777777" w:rsidR="00690625" w:rsidRDefault="00690625" w:rsidP="00690625">
      <w:pPr>
        <w:spacing w:after="0" w:line="240" w:lineRule="auto"/>
      </w:pPr>
      <w:r w:rsidRPr="005A3F83">
        <w:rPr>
          <w:b/>
          <w:bCs/>
        </w:rPr>
        <w:t>Quick as a flash</w:t>
      </w:r>
      <w:r>
        <w:t xml:space="preserve"> </w:t>
      </w:r>
      <w:r>
        <w:rPr>
          <w:rFonts w:hint="eastAsia"/>
        </w:rPr>
        <w:t>快如闪电般</w:t>
      </w:r>
    </w:p>
    <w:p w14:paraId="41CAED23" w14:textId="74A8CE2C" w:rsidR="00690625" w:rsidRDefault="00690625" w:rsidP="00690625">
      <w:pPr>
        <w:spacing w:after="0" w:line="240" w:lineRule="auto"/>
      </w:pPr>
      <w:r>
        <w:t>S</w:t>
      </w:r>
      <w:r>
        <w:rPr>
          <w:rFonts w:hint="eastAsia"/>
        </w:rPr>
        <w:t>hake</w:t>
      </w:r>
      <w:r>
        <w:t xml:space="preserve"> my head in disbelief </w:t>
      </w:r>
    </w:p>
    <w:p w14:paraId="0AFA6965" w14:textId="5040984F" w:rsidR="00690625" w:rsidRDefault="00CC6DBE" w:rsidP="00690625">
      <w:pPr>
        <w:spacing w:after="0" w:line="240" w:lineRule="auto"/>
      </w:pPr>
      <w:r>
        <w:rPr>
          <w:rFonts w:hint="eastAsia"/>
        </w:rPr>
        <w:t>I</w:t>
      </w:r>
      <w:r>
        <w:t xml:space="preserve"> casually went up to her </w:t>
      </w:r>
      <w:r>
        <w:rPr>
          <w:rFonts w:hint="eastAsia"/>
        </w:rPr>
        <w:t>走上前去，靠近某人</w:t>
      </w:r>
    </w:p>
    <w:p w14:paraId="76E40630" w14:textId="77777777" w:rsidR="00690625" w:rsidRDefault="00690625" w:rsidP="00690625">
      <w:pPr>
        <w:spacing w:after="0" w:line="240" w:lineRule="auto"/>
      </w:pPr>
      <w:r>
        <w:t xml:space="preserve">Love at first sight </w:t>
      </w:r>
      <w:r>
        <w:rPr>
          <w:rFonts w:hint="eastAsia"/>
        </w:rPr>
        <w:t>一见钟情</w:t>
      </w:r>
      <w:r>
        <w:tab/>
        <w:t xml:space="preserve">Puppy love </w:t>
      </w:r>
      <w:r>
        <w:rPr>
          <w:rFonts w:hint="eastAsia"/>
        </w:rPr>
        <w:t>早恋</w:t>
      </w:r>
      <w:r>
        <w:tab/>
        <w:t xml:space="preserve">lovebirds </w:t>
      </w:r>
      <w:r>
        <w:rPr>
          <w:rFonts w:hint="eastAsia"/>
        </w:rPr>
        <w:t>爱侣，鸳鸯</w:t>
      </w:r>
    </w:p>
    <w:p w14:paraId="24CE63EA" w14:textId="77777777" w:rsidR="00690625" w:rsidRDefault="00690625" w:rsidP="00690625">
      <w:pPr>
        <w:spacing w:after="0" w:line="240" w:lineRule="auto"/>
      </w:pPr>
      <w:r>
        <w:t xml:space="preserve">Have a crush on sb </w:t>
      </w:r>
      <w:r>
        <w:rPr>
          <w:rFonts w:hint="eastAsia"/>
        </w:rPr>
        <w:t>爱上某人</w:t>
      </w:r>
      <w:r>
        <w:tab/>
        <w:t xml:space="preserve">be head over heels in love </w:t>
      </w:r>
      <w:r>
        <w:rPr>
          <w:rFonts w:hint="eastAsia"/>
        </w:rPr>
        <w:t>坠入爱河</w:t>
      </w:r>
    </w:p>
    <w:p w14:paraId="1CDBC0E2" w14:textId="77777777" w:rsidR="00690625" w:rsidRDefault="00690625" w:rsidP="00690625">
      <w:pPr>
        <w:spacing w:after="0" w:line="240" w:lineRule="auto"/>
      </w:pPr>
      <w:r>
        <w:t>The salary was beyond my widest dreams</w:t>
      </w:r>
    </w:p>
    <w:p w14:paraId="0917155D" w14:textId="77777777" w:rsidR="00690625" w:rsidRPr="00753946" w:rsidRDefault="00690625" w:rsidP="00690625">
      <w:pPr>
        <w:spacing w:after="0" w:line="240" w:lineRule="auto"/>
      </w:pPr>
      <w:r>
        <w:t>File into the building</w:t>
      </w:r>
    </w:p>
    <w:p w14:paraId="22EB1CCF" w14:textId="77777777" w:rsidR="00790C4D" w:rsidRPr="00690625" w:rsidRDefault="00790C4D" w:rsidP="006F2FD1">
      <w:pPr>
        <w:spacing w:after="0" w:line="240" w:lineRule="auto"/>
      </w:pPr>
    </w:p>
    <w:p w14:paraId="6F11048F" w14:textId="17DE7A3E" w:rsidR="001941BC" w:rsidRDefault="00790C4D" w:rsidP="006F2FD1">
      <w:pPr>
        <w:spacing w:after="0" w:line="240" w:lineRule="auto"/>
      </w:pPr>
      <w:r>
        <w:t>Seal  n</w:t>
      </w:r>
      <w:r>
        <w:rPr>
          <w:rFonts w:hint="eastAsia"/>
        </w:rPr>
        <w:t>海豹，印章</w:t>
      </w:r>
      <w:r>
        <w:rPr>
          <w:rFonts w:hint="eastAsia"/>
        </w:rPr>
        <w:t>;</w:t>
      </w:r>
      <w:r>
        <w:t xml:space="preserve"> vt </w:t>
      </w:r>
      <w:r>
        <w:rPr>
          <w:rFonts w:hint="eastAsia"/>
        </w:rPr>
        <w:t>盖章于，密封</w:t>
      </w:r>
    </w:p>
    <w:p w14:paraId="25215808" w14:textId="77777777" w:rsidR="00B94CEA" w:rsidRDefault="00B94CEA" w:rsidP="00A0410F">
      <w:pPr>
        <w:spacing w:after="0" w:line="240" w:lineRule="auto"/>
      </w:pPr>
    </w:p>
    <w:p w14:paraId="626F2439" w14:textId="79EE343A" w:rsidR="00A0410F" w:rsidRDefault="00A0410F" w:rsidP="00A0410F">
      <w:pPr>
        <w:spacing w:after="0" w:line="240" w:lineRule="auto"/>
      </w:pPr>
      <w:r>
        <w:t xml:space="preserve">Sturdy </w:t>
      </w:r>
      <w:r>
        <w:rPr>
          <w:rFonts w:hint="eastAsia"/>
        </w:rPr>
        <w:t>强壮的</w:t>
      </w:r>
    </w:p>
    <w:p w14:paraId="42569679" w14:textId="77777777" w:rsidR="00256211" w:rsidRDefault="00256211" w:rsidP="00A0410F">
      <w:pPr>
        <w:spacing w:after="0" w:line="240" w:lineRule="auto"/>
      </w:pPr>
    </w:p>
    <w:p w14:paraId="4E35EC86" w14:textId="0ED76E1C" w:rsidR="004072F1" w:rsidRDefault="004072F1" w:rsidP="00A0410F">
      <w:pPr>
        <w:spacing w:after="0" w:line="240" w:lineRule="auto"/>
      </w:pPr>
      <w:r w:rsidRPr="00B94CEA">
        <w:rPr>
          <w:b/>
          <w:bCs/>
        </w:rPr>
        <w:t>Absorb</w:t>
      </w:r>
      <w:r>
        <w:t xml:space="preserve"> vt. Take sth in </w:t>
      </w:r>
      <w:r>
        <w:rPr>
          <w:rFonts w:hint="eastAsia"/>
        </w:rPr>
        <w:t>吸收；</w:t>
      </w:r>
      <w:r w:rsidRPr="00042B02">
        <w:rPr>
          <w:rFonts w:hint="eastAsia"/>
        </w:rPr>
        <w:t>h</w:t>
      </w:r>
      <w:r w:rsidRPr="00042B02">
        <w:t>old the attention</w:t>
      </w:r>
      <w:r>
        <w:t xml:space="preserve"> or interest of sb fully </w:t>
      </w:r>
      <w:r w:rsidRPr="00042B02">
        <w:rPr>
          <w:rFonts w:hint="eastAsia"/>
          <w:b/>
          <w:bCs/>
        </w:rPr>
        <w:t>吸引（某人）的注意</w:t>
      </w:r>
    </w:p>
    <w:p w14:paraId="2F4E1B51" w14:textId="77777777" w:rsidR="00042B02" w:rsidRDefault="00042B02" w:rsidP="00A0410F">
      <w:pPr>
        <w:spacing w:after="0" w:line="240" w:lineRule="auto"/>
      </w:pPr>
    </w:p>
    <w:p w14:paraId="79A7ECF4" w14:textId="0D3B1981" w:rsidR="00256211" w:rsidRPr="00042B02" w:rsidRDefault="00256211" w:rsidP="00A0410F">
      <w:pPr>
        <w:spacing w:after="0" w:line="240" w:lineRule="auto"/>
      </w:pPr>
      <w:r w:rsidRPr="00042B02">
        <w:rPr>
          <w:b/>
          <w:bCs/>
        </w:rPr>
        <w:t>Beam</w:t>
      </w:r>
      <w:r w:rsidRPr="00042B02">
        <w:t xml:space="preserve"> n </w:t>
      </w:r>
      <w:r>
        <w:rPr>
          <w:rFonts w:hint="eastAsia"/>
        </w:rPr>
        <w:t>光束</w:t>
      </w:r>
      <w:r w:rsidRPr="00042B02">
        <w:rPr>
          <w:rFonts w:hint="eastAsia"/>
        </w:rPr>
        <w:t>，</w:t>
      </w:r>
      <w:r w:rsidRPr="00042B02">
        <w:rPr>
          <w:rFonts w:hint="eastAsia"/>
          <w:b/>
          <w:bCs/>
        </w:rPr>
        <w:t>笑容</w:t>
      </w:r>
      <w:r w:rsidRPr="00042B02">
        <w:rPr>
          <w:rFonts w:hint="eastAsia"/>
        </w:rPr>
        <w:t>；</w:t>
      </w:r>
      <w:r w:rsidRPr="00042B02">
        <w:rPr>
          <w:rFonts w:hint="eastAsia"/>
        </w:rPr>
        <w:t>v</w:t>
      </w:r>
      <w:r w:rsidRPr="00042B02">
        <w:t xml:space="preserve">i </w:t>
      </w:r>
      <w:r>
        <w:rPr>
          <w:rFonts w:hint="eastAsia"/>
          <w:lang w:val="de-DE"/>
        </w:rPr>
        <w:t>笑容满面</w:t>
      </w:r>
      <w:r w:rsidRPr="00042B02">
        <w:rPr>
          <w:rFonts w:hint="eastAsia"/>
        </w:rPr>
        <w:t>，</w:t>
      </w:r>
      <w:r>
        <w:rPr>
          <w:rFonts w:hint="eastAsia"/>
          <w:lang w:val="de-DE"/>
        </w:rPr>
        <w:t>照耀</w:t>
      </w:r>
    </w:p>
    <w:p w14:paraId="7F95A95A" w14:textId="2B8ECC2C" w:rsidR="00C76785" w:rsidRPr="00042B02" w:rsidRDefault="00C76785" w:rsidP="00A0410F">
      <w:pPr>
        <w:spacing w:after="0" w:line="240" w:lineRule="auto"/>
      </w:pPr>
    </w:p>
    <w:p w14:paraId="203B6BCF" w14:textId="47E6A6C2" w:rsidR="00C76785" w:rsidRPr="00042B02" w:rsidRDefault="00C76785" w:rsidP="00A0410F">
      <w:pPr>
        <w:spacing w:after="0" w:line="240" w:lineRule="auto"/>
      </w:pPr>
      <w:r w:rsidRPr="00042B02">
        <w:t xml:space="preserve">Ground n </w:t>
      </w:r>
      <w:r>
        <w:rPr>
          <w:rFonts w:hint="eastAsia"/>
          <w:lang w:val="de-DE"/>
        </w:rPr>
        <w:t>地面</w:t>
      </w:r>
      <w:r w:rsidRPr="00042B02">
        <w:rPr>
          <w:rFonts w:hint="eastAsia"/>
        </w:rPr>
        <w:t>；</w:t>
      </w:r>
      <w:r>
        <w:rPr>
          <w:rFonts w:hint="eastAsia"/>
          <w:lang w:val="de-DE"/>
        </w:rPr>
        <w:t>声地</w:t>
      </w:r>
      <w:r w:rsidRPr="00042B02">
        <w:rPr>
          <w:rFonts w:hint="eastAsia"/>
        </w:rPr>
        <w:t>；（</w:t>
      </w:r>
      <w:r>
        <w:rPr>
          <w:rFonts w:hint="eastAsia"/>
          <w:lang w:val="de-DE"/>
        </w:rPr>
        <w:t>建筑物周围的</w:t>
      </w:r>
      <w:r w:rsidRPr="00042B02">
        <w:rPr>
          <w:rFonts w:hint="eastAsia"/>
        </w:rPr>
        <w:t>）</w:t>
      </w:r>
      <w:r>
        <w:rPr>
          <w:rFonts w:hint="eastAsia"/>
          <w:lang w:val="de-DE"/>
        </w:rPr>
        <w:t>场地</w:t>
      </w:r>
      <w:r w:rsidRPr="00042B02">
        <w:rPr>
          <w:rFonts w:hint="eastAsia"/>
        </w:rPr>
        <w:t>，</w:t>
      </w:r>
      <w:r>
        <w:rPr>
          <w:rFonts w:hint="eastAsia"/>
          <w:lang w:val="de-DE"/>
        </w:rPr>
        <w:t>庭院</w:t>
      </w:r>
      <w:r w:rsidRPr="00042B02">
        <w:rPr>
          <w:rFonts w:hint="eastAsia"/>
        </w:rPr>
        <w:t>，</w:t>
      </w:r>
      <w:r>
        <w:rPr>
          <w:rFonts w:hint="eastAsia"/>
          <w:lang w:val="de-DE"/>
        </w:rPr>
        <w:t>花园</w:t>
      </w:r>
      <w:r w:rsidRPr="00042B02">
        <w:rPr>
          <w:rFonts w:hint="eastAsia"/>
        </w:rPr>
        <w:t>；</w:t>
      </w:r>
      <w:r w:rsidRPr="00B16440">
        <w:rPr>
          <w:b/>
          <w:bCs/>
        </w:rPr>
        <w:t xml:space="preserve">adj </w:t>
      </w:r>
      <w:r w:rsidRPr="00B16440">
        <w:rPr>
          <w:rFonts w:hint="eastAsia"/>
          <w:b/>
          <w:bCs/>
          <w:lang w:val="de-DE"/>
        </w:rPr>
        <w:t>磨碎的</w:t>
      </w:r>
    </w:p>
    <w:p w14:paraId="76982BDA" w14:textId="60E28F58" w:rsidR="0096341F" w:rsidRPr="00042B02" w:rsidRDefault="0096341F" w:rsidP="00A0410F">
      <w:pPr>
        <w:spacing w:after="0" w:line="240" w:lineRule="auto"/>
      </w:pPr>
      <w:r w:rsidRPr="00042B02">
        <w:t xml:space="preserve">The ground is rocky </w:t>
      </w:r>
    </w:p>
    <w:p w14:paraId="6EA21262" w14:textId="5AA83DA0" w:rsidR="0096341F" w:rsidRPr="00042B02" w:rsidRDefault="0096341F" w:rsidP="00A0410F">
      <w:pPr>
        <w:spacing w:after="0" w:line="240" w:lineRule="auto"/>
      </w:pPr>
    </w:p>
    <w:p w14:paraId="0350FF11" w14:textId="032BEEB9" w:rsidR="0096341F" w:rsidRPr="00042B02" w:rsidRDefault="0096341F" w:rsidP="00A0410F">
      <w:pPr>
        <w:spacing w:after="0" w:line="240" w:lineRule="auto"/>
      </w:pPr>
      <w:r w:rsidRPr="00042B02">
        <w:rPr>
          <w:b/>
          <w:bCs/>
        </w:rPr>
        <w:t>Spot</w:t>
      </w:r>
      <w:r w:rsidRPr="00042B02">
        <w:t xml:space="preserve"> vt </w:t>
      </w:r>
      <w:r>
        <w:rPr>
          <w:rFonts w:hint="eastAsia"/>
          <w:lang w:val="de-DE"/>
        </w:rPr>
        <w:t>看见</w:t>
      </w:r>
      <w:r w:rsidRPr="00042B02">
        <w:rPr>
          <w:rFonts w:hint="eastAsia"/>
        </w:rPr>
        <w:t>，</w:t>
      </w:r>
      <w:r>
        <w:rPr>
          <w:rFonts w:hint="eastAsia"/>
          <w:lang w:val="de-DE"/>
        </w:rPr>
        <w:t>注意到</w:t>
      </w:r>
      <w:r w:rsidRPr="00042B02">
        <w:rPr>
          <w:rFonts w:hint="eastAsia"/>
        </w:rPr>
        <w:t>，</w:t>
      </w:r>
      <w:r>
        <w:rPr>
          <w:rFonts w:hint="eastAsia"/>
          <w:lang w:val="de-DE"/>
        </w:rPr>
        <w:t>发现</w:t>
      </w:r>
      <w:r w:rsidRPr="00042B02">
        <w:rPr>
          <w:rFonts w:hint="eastAsia"/>
        </w:rPr>
        <w:t>；</w:t>
      </w:r>
      <w:r w:rsidRPr="00042B02">
        <w:rPr>
          <w:rFonts w:hint="eastAsia"/>
        </w:rPr>
        <w:t>n</w:t>
      </w:r>
      <w:r w:rsidRPr="00042B02">
        <w:t xml:space="preserve"> </w:t>
      </w:r>
      <w:r>
        <w:rPr>
          <w:rFonts w:hint="eastAsia"/>
          <w:lang w:val="de-DE"/>
        </w:rPr>
        <w:t>斑点</w:t>
      </w:r>
      <w:r w:rsidRPr="00042B02">
        <w:rPr>
          <w:rFonts w:hint="eastAsia"/>
        </w:rPr>
        <w:t>，</w:t>
      </w:r>
      <w:r>
        <w:rPr>
          <w:rFonts w:hint="eastAsia"/>
          <w:lang w:val="de-DE"/>
        </w:rPr>
        <w:t>污迹</w:t>
      </w:r>
      <w:r w:rsidRPr="00042B02">
        <w:rPr>
          <w:rFonts w:hint="eastAsia"/>
        </w:rPr>
        <w:t>，</w:t>
      </w:r>
      <w:r>
        <w:rPr>
          <w:rFonts w:hint="eastAsia"/>
          <w:lang w:val="de-DE"/>
        </w:rPr>
        <w:t>场所</w:t>
      </w:r>
      <w:r w:rsidRPr="00042B02">
        <w:rPr>
          <w:rFonts w:hint="eastAsia"/>
        </w:rPr>
        <w:t>，</w:t>
      </w:r>
      <w:r w:rsidRPr="00042B02">
        <w:rPr>
          <w:rFonts w:hint="eastAsia"/>
          <w:b/>
          <w:bCs/>
        </w:rPr>
        <w:t>（</w:t>
      </w:r>
      <w:r w:rsidRPr="00042B02">
        <w:rPr>
          <w:rFonts w:hint="eastAsia"/>
          <w:b/>
          <w:bCs/>
          <w:lang w:val="de-DE"/>
        </w:rPr>
        <w:t>皮肤上的</w:t>
      </w:r>
      <w:r w:rsidRPr="00042B02">
        <w:rPr>
          <w:rFonts w:hint="eastAsia"/>
          <w:b/>
          <w:bCs/>
        </w:rPr>
        <w:t>）</w:t>
      </w:r>
      <w:r w:rsidRPr="00042B02">
        <w:rPr>
          <w:rFonts w:hint="eastAsia"/>
          <w:b/>
          <w:bCs/>
          <w:lang w:val="de-DE"/>
        </w:rPr>
        <w:t>疱疹</w:t>
      </w:r>
      <w:r w:rsidRPr="00042B02">
        <w:rPr>
          <w:rFonts w:hint="eastAsia"/>
          <w:b/>
          <w:bCs/>
        </w:rPr>
        <w:t>，</w:t>
      </w:r>
      <w:r w:rsidRPr="00042B02">
        <w:rPr>
          <w:rFonts w:hint="eastAsia"/>
          <w:b/>
          <w:bCs/>
          <w:lang w:val="de-DE"/>
        </w:rPr>
        <w:t>粉刺</w:t>
      </w:r>
      <w:r w:rsidRPr="00042B02">
        <w:rPr>
          <w:rFonts w:hint="eastAsia"/>
          <w:b/>
          <w:bCs/>
        </w:rPr>
        <w:t>，</w:t>
      </w:r>
      <w:r w:rsidRPr="00042B02">
        <w:rPr>
          <w:rFonts w:hint="eastAsia"/>
          <w:b/>
          <w:bCs/>
          <w:lang w:val="de-DE"/>
        </w:rPr>
        <w:t>脓疱</w:t>
      </w:r>
      <w:r w:rsidRPr="00042B02">
        <w:rPr>
          <w:rFonts w:hint="eastAsia"/>
        </w:rPr>
        <w:t>；</w:t>
      </w:r>
      <w:r>
        <w:rPr>
          <w:rFonts w:hint="eastAsia"/>
          <w:lang w:val="de-DE"/>
        </w:rPr>
        <w:t>少量</w:t>
      </w:r>
    </w:p>
    <w:p w14:paraId="4771DE7D" w14:textId="5E92F058" w:rsidR="0096341F" w:rsidRPr="0096341F" w:rsidRDefault="0096341F" w:rsidP="00A0410F">
      <w:pPr>
        <w:spacing w:after="0" w:line="240" w:lineRule="auto"/>
      </w:pPr>
      <w:r w:rsidRPr="0096341F">
        <w:rPr>
          <w:rFonts w:hint="eastAsia"/>
        </w:rPr>
        <w:t>I</w:t>
      </w:r>
      <w:r w:rsidRPr="0096341F">
        <w:t xml:space="preserve"> spotted Debbie sitting a</w:t>
      </w:r>
      <w:r>
        <w:t>t a table</w:t>
      </w:r>
    </w:p>
    <w:p w14:paraId="7865778B" w14:textId="5955CBE9" w:rsidR="00C35AFA" w:rsidRPr="0096341F" w:rsidRDefault="00C35AFA" w:rsidP="00A0410F">
      <w:pPr>
        <w:spacing w:after="0" w:line="240" w:lineRule="auto"/>
      </w:pPr>
    </w:p>
    <w:p w14:paraId="4B7C9C6F" w14:textId="38BBD751" w:rsidR="00C35AFA" w:rsidRDefault="00C35AFA" w:rsidP="00A0410F">
      <w:pPr>
        <w:spacing w:after="0" w:line="240" w:lineRule="auto"/>
      </w:pPr>
      <w:r>
        <w:t xml:space="preserve">Gulf </w:t>
      </w:r>
      <w:r>
        <w:rPr>
          <w:rFonts w:hint="eastAsia"/>
        </w:rPr>
        <w:t>巨大的差距</w:t>
      </w:r>
      <w:r>
        <w:rPr>
          <w:rFonts w:hint="eastAsia"/>
        </w:rPr>
        <w:t>,</w:t>
      </w:r>
      <w:r>
        <w:t xml:space="preserve"> </w:t>
      </w:r>
      <w:r>
        <w:rPr>
          <w:rFonts w:hint="eastAsia"/>
        </w:rPr>
        <w:t>海湾</w:t>
      </w:r>
    </w:p>
    <w:p w14:paraId="630531D6" w14:textId="1D7103DA" w:rsidR="00C35AFA" w:rsidRDefault="00C35AFA" w:rsidP="00C35AFA">
      <w:pPr>
        <w:spacing w:after="0" w:line="240" w:lineRule="auto"/>
      </w:pPr>
      <w:r>
        <w:t>bridge the gulf</w:t>
      </w:r>
    </w:p>
    <w:p w14:paraId="13AD857C" w14:textId="7B7B9D4F" w:rsidR="00C35AFA" w:rsidRDefault="00C35AFA" w:rsidP="00C35AFA">
      <w:pPr>
        <w:spacing w:after="0" w:line="240" w:lineRule="auto"/>
      </w:pPr>
      <w:r>
        <w:t>Narrow the differences</w:t>
      </w:r>
      <w:r>
        <w:tab/>
      </w:r>
      <w:r>
        <w:tab/>
      </w:r>
    </w:p>
    <w:p w14:paraId="504ED257" w14:textId="7AE82A25" w:rsidR="00B94CEA" w:rsidRDefault="00B94CEA" w:rsidP="00C35AFA">
      <w:pPr>
        <w:spacing w:after="0" w:line="240" w:lineRule="auto"/>
      </w:pPr>
    </w:p>
    <w:p w14:paraId="37A5C5C7" w14:textId="35E574AC" w:rsidR="00B94CEA" w:rsidRDefault="00B94CEA" w:rsidP="00C35AFA">
      <w:pPr>
        <w:spacing w:after="0" w:line="240" w:lineRule="auto"/>
      </w:pPr>
      <w:r>
        <w:t>R</w:t>
      </w:r>
      <w:r>
        <w:rPr>
          <w:rFonts w:hint="eastAsia"/>
        </w:rPr>
        <w:t>elish</w:t>
      </w:r>
      <w:r>
        <w:t xml:space="preserve"> vt. Get pleasure out of, enjoy greatly </w:t>
      </w:r>
      <w:r>
        <w:rPr>
          <w:rFonts w:hint="eastAsia"/>
        </w:rPr>
        <w:t>享受，从</w:t>
      </w:r>
      <w:r>
        <w:t>…</w:t>
      </w:r>
      <w:r>
        <w:rPr>
          <w:rFonts w:hint="eastAsia"/>
        </w:rPr>
        <w:t>获得乐趣；</w:t>
      </w:r>
      <w:r>
        <w:rPr>
          <w:rFonts w:hint="eastAsia"/>
        </w:rPr>
        <w:t>n</w:t>
      </w:r>
      <w:r>
        <w:t xml:space="preserve"> </w:t>
      </w:r>
      <w:r>
        <w:rPr>
          <w:rFonts w:hint="eastAsia"/>
        </w:rPr>
        <w:t>享受</w:t>
      </w:r>
    </w:p>
    <w:p w14:paraId="3EB9C1DA" w14:textId="12AB1511" w:rsidR="00B94CEA" w:rsidRDefault="00B94CEA" w:rsidP="00C35AFA">
      <w:pPr>
        <w:spacing w:after="0" w:line="240" w:lineRule="auto"/>
      </w:pPr>
      <w:r>
        <w:t xml:space="preserve">People relish it and make it’s a special occasion </w:t>
      </w:r>
      <w:r>
        <w:rPr>
          <w:rFonts w:hint="eastAsia"/>
        </w:rPr>
        <w:t>人们享受这一过程，并将其看作一种特殊场合</w:t>
      </w:r>
    </w:p>
    <w:p w14:paraId="31E2C0A4" w14:textId="7C7C289B" w:rsidR="00C35AFA" w:rsidRDefault="008648E7" w:rsidP="00A0410F">
      <w:pPr>
        <w:spacing w:after="0" w:line="240" w:lineRule="auto"/>
      </w:pPr>
      <w:r>
        <w:rPr>
          <w:rFonts w:hint="eastAsia"/>
        </w:rPr>
        <w:t>D</w:t>
      </w:r>
      <w:r>
        <w:t xml:space="preserve">ebbie seemed to </w:t>
      </w:r>
      <w:r w:rsidRPr="00B16440">
        <w:rPr>
          <w:b/>
          <w:bCs/>
        </w:rPr>
        <w:t>relish our little conversations</w:t>
      </w:r>
      <w:r>
        <w:t xml:space="preserve"> and hung on my every word</w:t>
      </w:r>
    </w:p>
    <w:p w14:paraId="422EC9B4" w14:textId="5EF7F962" w:rsidR="00783267" w:rsidRDefault="00783267" w:rsidP="00A0410F">
      <w:pPr>
        <w:spacing w:after="0" w:line="240" w:lineRule="auto"/>
      </w:pPr>
      <w:r>
        <w:t>Bob relishes risk and danger, he would be bored in a safe and steady job</w:t>
      </w:r>
    </w:p>
    <w:p w14:paraId="7269F7F3" w14:textId="77777777" w:rsidR="008648E7" w:rsidRDefault="008648E7" w:rsidP="00A0410F">
      <w:pPr>
        <w:spacing w:after="0" w:line="240" w:lineRule="auto"/>
      </w:pPr>
    </w:p>
    <w:p w14:paraId="0B4C7CEF" w14:textId="77777777" w:rsidR="00B94CEA" w:rsidRDefault="00B94CEA" w:rsidP="00B94CEA">
      <w:pPr>
        <w:spacing w:after="0" w:line="240" w:lineRule="auto"/>
        <w:rPr>
          <w:rFonts w:ascii="Arial" w:hAnsi="Arial" w:cs="Arial"/>
          <w:color w:val="333333"/>
          <w:sz w:val="20"/>
          <w:szCs w:val="20"/>
          <w:shd w:val="clear" w:color="auto" w:fill="FFFFFF"/>
        </w:rPr>
      </w:pPr>
      <w:r w:rsidRPr="00A0410F">
        <w:rPr>
          <w:b/>
          <w:bCs/>
        </w:rPr>
        <w:t>Erudition</w:t>
      </w:r>
      <w:r>
        <w:t xml:space="preserve"> </w:t>
      </w:r>
      <w:r>
        <w:rPr>
          <w:rFonts w:ascii="Arial" w:hAnsi="Arial" w:cs="Arial"/>
          <w:color w:val="333333"/>
          <w:sz w:val="20"/>
          <w:szCs w:val="20"/>
          <w:shd w:val="clear" w:color="auto" w:fill="FFFFFF"/>
        </w:rPr>
        <w:t xml:space="preserve">[ˌeruˈdɪʃn] </w:t>
      </w:r>
      <w:r>
        <w:rPr>
          <w:rFonts w:hint="eastAsia"/>
        </w:rPr>
        <w:t>博学，学问</w:t>
      </w:r>
      <w:r>
        <w:tab/>
      </w:r>
      <w:r>
        <w:tab/>
        <w:t xml:space="preserve">assiduous </w:t>
      </w:r>
      <w:r>
        <w:rPr>
          <w:rFonts w:ascii="Arial" w:hAnsi="Arial" w:cs="Arial"/>
          <w:color w:val="333333"/>
          <w:sz w:val="20"/>
          <w:szCs w:val="20"/>
          <w:shd w:val="clear" w:color="auto" w:fill="FFFFFF"/>
        </w:rPr>
        <w:t xml:space="preserve">[əˈsɪdjuəs] </w:t>
      </w:r>
      <w:r>
        <w:rPr>
          <w:rFonts w:ascii="Arial" w:hAnsi="Arial" w:cs="Arial" w:hint="eastAsia"/>
          <w:color w:val="333333"/>
          <w:sz w:val="20"/>
          <w:szCs w:val="20"/>
          <w:shd w:val="clear" w:color="auto" w:fill="FFFFFF"/>
        </w:rPr>
        <w:t>刻苦的</w:t>
      </w:r>
    </w:p>
    <w:p w14:paraId="7A14CEBF" w14:textId="0D4DC497" w:rsidR="00B94CEA" w:rsidRPr="00C35AFA" w:rsidRDefault="00B94CEA" w:rsidP="00A0410F">
      <w:pPr>
        <w:spacing w:after="0" w:line="240" w:lineRule="auto"/>
      </w:pPr>
      <w:r w:rsidRPr="00B94CEA">
        <w:t xml:space="preserve">His erudition comes from his assiduous study </w:t>
      </w:r>
    </w:p>
    <w:p w14:paraId="47D8DF8C" w14:textId="77777777" w:rsidR="00A0410F" w:rsidRDefault="00A0410F" w:rsidP="006F2FD1">
      <w:pPr>
        <w:spacing w:after="0" w:line="240" w:lineRule="auto"/>
      </w:pPr>
    </w:p>
    <w:p w14:paraId="17172A53" w14:textId="5F6D608F" w:rsidR="00E70516" w:rsidRDefault="00E70516" w:rsidP="006F2FD1">
      <w:pPr>
        <w:spacing w:after="0" w:line="240" w:lineRule="auto"/>
      </w:pPr>
      <w:r>
        <w:t xml:space="preserve">Absentee </w:t>
      </w:r>
      <w:r w:rsidR="00E640FF">
        <w:rPr>
          <w:rFonts w:ascii="Arial" w:hAnsi="Arial" w:cs="Arial"/>
          <w:color w:val="333333"/>
          <w:sz w:val="20"/>
          <w:szCs w:val="20"/>
          <w:shd w:val="clear" w:color="auto" w:fill="FFFFFF"/>
        </w:rPr>
        <w:t xml:space="preserve">[ˌæbsənˈtiː] </w:t>
      </w:r>
      <w:r>
        <w:rPr>
          <w:rFonts w:hint="eastAsia"/>
        </w:rPr>
        <w:t>缺席者</w:t>
      </w:r>
      <w:r>
        <w:tab/>
        <w:t>a person who stays away</w:t>
      </w:r>
    </w:p>
    <w:p w14:paraId="47A55EDA" w14:textId="77777777" w:rsidR="00E70516" w:rsidRDefault="00E70516" w:rsidP="006F2FD1">
      <w:pPr>
        <w:spacing w:after="0" w:line="240" w:lineRule="auto"/>
      </w:pPr>
    </w:p>
    <w:p w14:paraId="49D36DA7" w14:textId="08A65C25" w:rsidR="001941BC" w:rsidRDefault="001941BC" w:rsidP="001941BC">
      <w:pPr>
        <w:spacing w:after="0" w:line="240" w:lineRule="auto"/>
      </w:pPr>
      <w:r>
        <w:t xml:space="preserve">Joyous </w:t>
      </w:r>
      <w:r>
        <w:rPr>
          <w:rFonts w:hint="eastAsia"/>
        </w:rPr>
        <w:t>充满欢乐的</w:t>
      </w:r>
      <w:r>
        <w:tab/>
      </w:r>
    </w:p>
    <w:p w14:paraId="7129A0CD" w14:textId="3BF5C465" w:rsidR="001941BC" w:rsidRDefault="001941BC" w:rsidP="001941BC">
      <w:pPr>
        <w:spacing w:after="0" w:line="240" w:lineRule="auto"/>
      </w:pPr>
      <w:r>
        <w:t>A joyous song</w:t>
      </w:r>
    </w:p>
    <w:p w14:paraId="5E7C1F98" w14:textId="49AFB6DD" w:rsidR="001941BC" w:rsidRDefault="001941BC" w:rsidP="001941BC">
      <w:pPr>
        <w:spacing w:after="0" w:line="240" w:lineRule="auto"/>
      </w:pPr>
      <w:r>
        <w:t>Hear the news with a joyful heart</w:t>
      </w:r>
    </w:p>
    <w:p w14:paraId="50BAB78D" w14:textId="7D0DBB7A" w:rsidR="001941BC" w:rsidRDefault="001941BC" w:rsidP="006F2FD1">
      <w:pPr>
        <w:spacing w:after="0" w:line="240" w:lineRule="auto"/>
      </w:pPr>
    </w:p>
    <w:p w14:paraId="12DE3E32" w14:textId="77EEC930" w:rsidR="009E3D36" w:rsidRDefault="009E3D36" w:rsidP="006F2FD1">
      <w:pPr>
        <w:spacing w:after="0" w:line="240" w:lineRule="auto"/>
      </w:pPr>
      <w:r w:rsidRPr="00A0410F">
        <w:rPr>
          <w:b/>
          <w:bCs/>
        </w:rPr>
        <w:t>Sneak</w:t>
      </w:r>
      <w:r>
        <w:t xml:space="preserve"> </w:t>
      </w:r>
      <w:r>
        <w:rPr>
          <w:rFonts w:hint="eastAsia"/>
        </w:rPr>
        <w:t>偷偷地做，溜，偷拿</w:t>
      </w:r>
    </w:p>
    <w:p w14:paraId="1EA91B71" w14:textId="7E9046EC" w:rsidR="009E3D36" w:rsidRDefault="009E3D36" w:rsidP="006F2FD1">
      <w:pPr>
        <w:spacing w:after="0" w:line="240" w:lineRule="auto"/>
      </w:pPr>
      <w:r>
        <w:t>Sneak a chocolate from the box</w:t>
      </w:r>
    </w:p>
    <w:p w14:paraId="7FFDCD5B" w14:textId="69FC8CA0" w:rsidR="003A4941" w:rsidRPr="001941BC" w:rsidRDefault="003A4941" w:rsidP="006F2FD1">
      <w:pPr>
        <w:spacing w:after="0" w:line="240" w:lineRule="auto"/>
      </w:pPr>
      <w:r>
        <w:rPr>
          <w:rFonts w:hint="eastAsia"/>
        </w:rPr>
        <w:t>I</w:t>
      </w:r>
      <w:r>
        <w:t xml:space="preserve"> sneak a look at Debbie and gave her a big wink (</w:t>
      </w:r>
      <w:r w:rsidR="0062669B">
        <w:rPr>
          <w:rFonts w:hint="eastAsia"/>
        </w:rPr>
        <w:t>使眼色</w:t>
      </w:r>
      <w:r>
        <w:rPr>
          <w:rFonts w:hint="eastAsia"/>
        </w:rPr>
        <w:t>)</w:t>
      </w:r>
      <w:r w:rsidR="0062669B">
        <w:rPr>
          <w:rFonts w:hint="eastAsia"/>
        </w:rPr>
        <w:t>,</w:t>
      </w:r>
      <w:r w:rsidR="0062669B">
        <w:t xml:space="preserve"> </w:t>
      </w:r>
      <w:r w:rsidR="0062669B" w:rsidRPr="00042B02">
        <w:rPr>
          <w:b/>
          <w:bCs/>
        </w:rPr>
        <w:t>she beamed proudly and winked back</w:t>
      </w:r>
    </w:p>
    <w:p w14:paraId="651E68F3" w14:textId="5AAD2331" w:rsidR="00D377A7" w:rsidRDefault="00D377A7" w:rsidP="006F2FD1">
      <w:pPr>
        <w:spacing w:after="0" w:line="240" w:lineRule="auto"/>
      </w:pPr>
    </w:p>
    <w:p w14:paraId="16BE9CC1" w14:textId="77777777" w:rsidR="00D377A7" w:rsidRDefault="00D377A7" w:rsidP="00D377A7">
      <w:pPr>
        <w:spacing w:after="0" w:line="240" w:lineRule="auto"/>
      </w:pPr>
      <w:r w:rsidRPr="00A0410F">
        <w:rPr>
          <w:b/>
          <w:bCs/>
        </w:rPr>
        <w:t>Stump</w:t>
      </w:r>
      <w:r>
        <w:t xml:space="preserve"> </w:t>
      </w:r>
      <w:r>
        <w:rPr>
          <w:rFonts w:hint="eastAsia"/>
        </w:rPr>
        <w:t>把</w:t>
      </w:r>
      <w:r>
        <w:t>…</w:t>
      </w:r>
      <w:r>
        <w:rPr>
          <w:rFonts w:hint="eastAsia"/>
        </w:rPr>
        <w:t>难住</w:t>
      </w:r>
    </w:p>
    <w:p w14:paraId="3F2C04BD" w14:textId="665A878C" w:rsidR="00D377A7" w:rsidRDefault="00D377A7" w:rsidP="006F2FD1">
      <w:pPr>
        <w:spacing w:after="0" w:line="240" w:lineRule="auto"/>
      </w:pPr>
      <w:r>
        <w:t>The question has stumped philosophers since the beginning of time</w:t>
      </w:r>
    </w:p>
    <w:p w14:paraId="3A0F0218" w14:textId="4E28A258" w:rsidR="00D377A7" w:rsidRDefault="00D377A7" w:rsidP="006F2FD1">
      <w:pPr>
        <w:spacing w:after="0" w:line="240" w:lineRule="auto"/>
      </w:pPr>
      <w:r>
        <w:t>We are all completely stumped – we can’t work out how he escaped</w:t>
      </w:r>
    </w:p>
    <w:p w14:paraId="07E8FB30" w14:textId="0FF92586" w:rsidR="00D377A7" w:rsidRDefault="00D377A7" w:rsidP="006F2FD1">
      <w:pPr>
        <w:spacing w:after="0" w:line="240" w:lineRule="auto"/>
      </w:pPr>
    </w:p>
    <w:p w14:paraId="781DC91B" w14:textId="77777777" w:rsidR="009C7F60" w:rsidRDefault="00D377A7" w:rsidP="00D377A7">
      <w:pPr>
        <w:spacing w:after="0" w:line="240" w:lineRule="auto"/>
      </w:pPr>
      <w:r w:rsidRPr="00753946">
        <w:t xml:space="preserve">Formidable </w:t>
      </w:r>
      <w:r w:rsidR="00E640FF">
        <w:rPr>
          <w:rFonts w:ascii="Arial" w:hAnsi="Arial" w:cs="Arial"/>
          <w:color w:val="333333"/>
          <w:sz w:val="20"/>
          <w:szCs w:val="20"/>
          <w:shd w:val="clear" w:color="auto" w:fill="FFFFFF"/>
        </w:rPr>
        <w:t xml:space="preserve">[ˈfɔːrmɪdəbl] </w:t>
      </w:r>
      <w:r>
        <w:rPr>
          <w:rFonts w:hint="eastAsia"/>
        </w:rPr>
        <w:t>令人生畏的</w:t>
      </w:r>
      <w:r w:rsidRPr="00753946">
        <w:tab/>
      </w:r>
    </w:p>
    <w:p w14:paraId="6C5225E7" w14:textId="29B903E6" w:rsidR="00D377A7" w:rsidRDefault="00D377A7" w:rsidP="00D377A7">
      <w:pPr>
        <w:spacing w:after="0" w:line="240" w:lineRule="auto"/>
      </w:pPr>
      <w:r w:rsidRPr="00753946">
        <w:t>may</w:t>
      </w:r>
      <w:r>
        <w:t xml:space="preserve"> look rather formidable to students</w:t>
      </w:r>
    </w:p>
    <w:p w14:paraId="39D76865" w14:textId="77777777" w:rsidR="009C7F60" w:rsidRDefault="009C7F60" w:rsidP="00D377A7">
      <w:pPr>
        <w:spacing w:after="0" w:line="240" w:lineRule="auto"/>
      </w:pPr>
    </w:p>
    <w:p w14:paraId="1275BB20" w14:textId="77777777" w:rsidR="009C7F60" w:rsidRDefault="00D377A7" w:rsidP="00D377A7">
      <w:pPr>
        <w:spacing w:after="0" w:line="240" w:lineRule="auto"/>
      </w:pPr>
      <w:r>
        <w:t xml:space="preserve">Apprehension </w:t>
      </w:r>
      <w:r>
        <w:rPr>
          <w:rFonts w:hint="eastAsia"/>
        </w:rPr>
        <w:t>忧虑，担心</w:t>
      </w:r>
      <w:r>
        <w:tab/>
      </w:r>
    </w:p>
    <w:p w14:paraId="26850ED3" w14:textId="6059B186" w:rsidR="00D377A7" w:rsidRDefault="00D377A7" w:rsidP="00D377A7">
      <w:pPr>
        <w:spacing w:after="0" w:line="240" w:lineRule="auto"/>
      </w:pPr>
      <w:r>
        <w:t>to remove their apprehension</w:t>
      </w:r>
      <w:r w:rsidRPr="00E640FF">
        <w:rPr>
          <w:b/>
          <w:bCs/>
        </w:rPr>
        <w:t xml:space="preserve"> in this regard</w:t>
      </w:r>
      <w:r w:rsidR="00E640FF">
        <w:t xml:space="preserve"> (</w:t>
      </w:r>
      <w:r w:rsidR="00E640FF">
        <w:rPr>
          <w:rFonts w:hint="eastAsia"/>
        </w:rPr>
        <w:t>在这一点上</w:t>
      </w:r>
      <w:r w:rsidR="00E640FF">
        <w:t>)</w:t>
      </w:r>
      <w:r>
        <w:t>, it is advisable to help them group the words into several grades</w:t>
      </w:r>
    </w:p>
    <w:p w14:paraId="6BFC4662" w14:textId="4824FC3C" w:rsidR="00EC55AB" w:rsidRDefault="00EC55AB" w:rsidP="00D377A7">
      <w:pPr>
        <w:spacing w:after="0" w:line="240" w:lineRule="auto"/>
      </w:pPr>
    </w:p>
    <w:p w14:paraId="29759A79" w14:textId="77777777" w:rsidR="00EC55AB" w:rsidRDefault="00EC55AB" w:rsidP="00EC55AB">
      <w:pPr>
        <w:spacing w:after="0" w:line="240" w:lineRule="auto"/>
      </w:pPr>
      <w:r>
        <w:t xml:space="preserve">Whisper </w:t>
      </w:r>
      <w:r>
        <w:rPr>
          <w:rFonts w:ascii="Arial" w:hAnsi="Arial" w:cs="Arial"/>
          <w:color w:val="333333"/>
          <w:sz w:val="20"/>
          <w:szCs w:val="20"/>
          <w:shd w:val="clear" w:color="auto" w:fill="FFFFFF"/>
        </w:rPr>
        <w:t xml:space="preserve">[ˈwɪspər] v </w:t>
      </w:r>
      <w:r>
        <w:rPr>
          <w:rFonts w:ascii="Arial" w:hAnsi="Arial" w:cs="Arial" w:hint="eastAsia"/>
          <w:color w:val="333333"/>
          <w:sz w:val="20"/>
          <w:szCs w:val="20"/>
          <w:shd w:val="clear" w:color="auto" w:fill="FFFFFF"/>
        </w:rPr>
        <w:t>耳语，秘密告诉；</w:t>
      </w:r>
      <w:r>
        <w:rPr>
          <w:rFonts w:ascii="Arial" w:hAnsi="Arial" w:cs="Arial" w:hint="eastAsia"/>
          <w:color w:val="333333"/>
          <w:sz w:val="20"/>
          <w:szCs w:val="20"/>
          <w:shd w:val="clear" w:color="auto" w:fill="FFFFFF"/>
        </w:rPr>
        <w:t>n</w:t>
      </w:r>
      <w:r>
        <w:rPr>
          <w:rFonts w:ascii="Arial" w:hAnsi="Arial" w:cs="Arial" w:hint="eastAsia"/>
          <w:color w:val="333333"/>
          <w:sz w:val="20"/>
          <w:szCs w:val="20"/>
          <w:shd w:val="clear" w:color="auto" w:fill="FFFFFF"/>
        </w:rPr>
        <w:t>耳语（声），传言，谣传</w:t>
      </w:r>
    </w:p>
    <w:p w14:paraId="41716887" w14:textId="7163D528" w:rsidR="00690625" w:rsidRDefault="00690625" w:rsidP="00D377A7">
      <w:pPr>
        <w:spacing w:after="0" w:line="240" w:lineRule="auto"/>
      </w:pPr>
      <w:r>
        <w:t xml:space="preserve">Scheme: make plans in a deceitful way </w:t>
      </w:r>
      <w:r>
        <w:rPr>
          <w:rFonts w:hint="eastAsia"/>
        </w:rPr>
        <w:t>谋划</w:t>
      </w:r>
    </w:p>
    <w:p w14:paraId="4DED7385" w14:textId="1DF54F07" w:rsidR="00EC55AB" w:rsidRDefault="00EC55AB" w:rsidP="00D377A7">
      <w:pPr>
        <w:spacing w:after="0" w:line="240" w:lineRule="auto"/>
      </w:pPr>
      <w:r>
        <w:t xml:space="preserve">Look at those three </w:t>
      </w:r>
      <w:r w:rsidRPr="00EC55AB">
        <w:rPr>
          <w:b/>
          <w:bCs/>
        </w:rPr>
        <w:t>whispering</w:t>
      </w:r>
      <w:r>
        <w:t xml:space="preserve"> in the corner again- they are </w:t>
      </w:r>
      <w:r w:rsidRPr="00EC55AB">
        <w:rPr>
          <w:b/>
          <w:bCs/>
        </w:rPr>
        <w:t>scheming</w:t>
      </w:r>
      <w:r>
        <w:t xml:space="preserve"> something, I just don’t know what</w:t>
      </w:r>
    </w:p>
    <w:p w14:paraId="66E57DCE" w14:textId="11201381" w:rsidR="00690625" w:rsidRPr="00EC55AB" w:rsidRDefault="00690625" w:rsidP="00D377A7">
      <w:pPr>
        <w:spacing w:after="0" w:line="240" w:lineRule="auto"/>
      </w:pPr>
      <w:r>
        <w:rPr>
          <w:rFonts w:hint="eastAsia"/>
        </w:rPr>
        <w:t>I</w:t>
      </w:r>
      <w:r>
        <w:t xml:space="preserve"> schemed desperately to bridge that gulf</w:t>
      </w:r>
    </w:p>
    <w:p w14:paraId="64214B49" w14:textId="77777777" w:rsidR="00D377A7" w:rsidRPr="00D377A7" w:rsidRDefault="00D377A7" w:rsidP="006F2FD1">
      <w:pPr>
        <w:spacing w:after="0" w:line="240" w:lineRule="auto"/>
      </w:pPr>
    </w:p>
    <w:p w14:paraId="56002762" w14:textId="77777777" w:rsidR="009C7F60" w:rsidRDefault="00D377A7" w:rsidP="00D377A7">
      <w:pPr>
        <w:spacing w:after="0" w:line="240" w:lineRule="auto"/>
      </w:pPr>
      <w:r>
        <w:t xml:space="preserve">Summer programs </w:t>
      </w:r>
      <w:r>
        <w:rPr>
          <w:rFonts w:hint="eastAsia"/>
        </w:rPr>
        <w:t>暑期课程</w:t>
      </w:r>
      <w:r>
        <w:tab/>
      </w:r>
    </w:p>
    <w:p w14:paraId="7A818785" w14:textId="1698E946" w:rsidR="00D377A7" w:rsidRDefault="00D377A7" w:rsidP="00D377A7">
      <w:pPr>
        <w:spacing w:after="0" w:line="240" w:lineRule="auto"/>
      </w:pPr>
      <w:r>
        <w:t>we try to find summer programs for youngster who haven’t done well during their year in school</w:t>
      </w:r>
    </w:p>
    <w:p w14:paraId="7C61FA09" w14:textId="55C2295F" w:rsidR="005A3F83" w:rsidRDefault="005A3F83" w:rsidP="00D377A7">
      <w:pPr>
        <w:spacing w:after="0" w:line="240" w:lineRule="auto"/>
      </w:pPr>
    </w:p>
    <w:p w14:paraId="41F74ECF" w14:textId="77777777" w:rsidR="005A3F83" w:rsidRDefault="005A3F83" w:rsidP="005A3F83">
      <w:pPr>
        <w:spacing w:after="0" w:line="240" w:lineRule="auto"/>
      </w:pPr>
      <w:r>
        <w:t xml:space="preserve">Make a pass at sb </w:t>
      </w:r>
      <w:r>
        <w:rPr>
          <w:rFonts w:hint="eastAsia"/>
        </w:rPr>
        <w:t>对</w:t>
      </w:r>
      <w:r>
        <w:t>…</w:t>
      </w:r>
      <w:r>
        <w:rPr>
          <w:rFonts w:hint="eastAsia"/>
        </w:rPr>
        <w:t>调情，对某人作越轨举动</w:t>
      </w:r>
    </w:p>
    <w:p w14:paraId="4797412D" w14:textId="77777777" w:rsidR="005A3F83" w:rsidRDefault="005A3F83" w:rsidP="005A3F83">
      <w:pPr>
        <w:spacing w:after="0" w:line="240" w:lineRule="auto"/>
      </w:pPr>
      <w:r>
        <w:rPr>
          <w:rFonts w:hint="eastAsia"/>
        </w:rPr>
        <w:t>I</w:t>
      </w:r>
      <w:r>
        <w:t xml:space="preserve"> tried to make a pass at her, but she wasn’t interested </w:t>
      </w:r>
      <w:r>
        <w:rPr>
          <w:rFonts w:hint="eastAsia"/>
        </w:rPr>
        <w:t>我试着跟她眉目传情，但她似乎不感兴趣</w:t>
      </w:r>
    </w:p>
    <w:p w14:paraId="10AC3D5B" w14:textId="77777777" w:rsidR="005A3F83" w:rsidRDefault="005A3F83" w:rsidP="005A3F83">
      <w:pPr>
        <w:spacing w:after="0" w:line="240" w:lineRule="auto"/>
      </w:pPr>
      <w:r>
        <w:t xml:space="preserve">Did she ever make a pass at you </w:t>
      </w:r>
      <w:r>
        <w:rPr>
          <w:rFonts w:hint="eastAsia"/>
        </w:rPr>
        <w:t>她有没有你表示好感？</w:t>
      </w:r>
    </w:p>
    <w:p w14:paraId="3ABA9603" w14:textId="77777777" w:rsidR="005A3F83" w:rsidRDefault="005A3F83" w:rsidP="005A3F83">
      <w:pPr>
        <w:spacing w:after="0" w:line="240" w:lineRule="auto"/>
      </w:pPr>
    </w:p>
    <w:p w14:paraId="2319D5A5" w14:textId="77777777" w:rsidR="005A3F83" w:rsidRDefault="005A3F83" w:rsidP="005A3F83">
      <w:pPr>
        <w:spacing w:after="0" w:line="240" w:lineRule="auto"/>
      </w:pPr>
      <w:r>
        <w:t xml:space="preserve">Get sth in </w:t>
      </w:r>
      <w:r>
        <w:rPr>
          <w:rFonts w:hint="eastAsia"/>
        </w:rPr>
        <w:t>挤出时间做</w:t>
      </w:r>
    </w:p>
    <w:p w14:paraId="3125EBA4" w14:textId="77777777" w:rsidR="005A3F83" w:rsidRDefault="005A3F83" w:rsidP="005A3F83">
      <w:pPr>
        <w:spacing w:after="0" w:line="240" w:lineRule="auto"/>
      </w:pPr>
      <w:r>
        <w:t>John talks so much that it is impossible to</w:t>
      </w:r>
      <w:r w:rsidRPr="005A3F83">
        <w:rPr>
          <w:b/>
          <w:bCs/>
        </w:rPr>
        <w:t xml:space="preserve"> get a word in</w:t>
      </w:r>
      <w:r>
        <w:t>.</w:t>
      </w:r>
    </w:p>
    <w:p w14:paraId="16CDBE1C" w14:textId="77777777" w:rsidR="005A3F83" w:rsidRDefault="005A3F83" w:rsidP="005A3F83">
      <w:pPr>
        <w:spacing w:after="0" w:line="240" w:lineRule="auto"/>
      </w:pPr>
    </w:p>
    <w:p w14:paraId="6E02EF3E" w14:textId="77777777" w:rsidR="005A3F83" w:rsidRDefault="005A3F83" w:rsidP="005A3F83">
      <w:pPr>
        <w:spacing w:after="0" w:line="240" w:lineRule="auto"/>
      </w:pPr>
      <w:r>
        <w:t xml:space="preserve">Step up </w:t>
      </w:r>
    </w:p>
    <w:p w14:paraId="01A10AC6" w14:textId="77777777" w:rsidR="005A3F83" w:rsidRDefault="005A3F83" w:rsidP="005A3F83">
      <w:pPr>
        <w:spacing w:after="0" w:line="240" w:lineRule="auto"/>
      </w:pPr>
      <w:r>
        <w:t xml:space="preserve">The police are </w:t>
      </w:r>
      <w:r w:rsidRPr="005A3F83">
        <w:rPr>
          <w:b/>
          <w:bCs/>
        </w:rPr>
        <w:t>stepping up their efforts</w:t>
      </w:r>
      <w:r>
        <w:t xml:space="preserve"> to fight crimes</w:t>
      </w:r>
    </w:p>
    <w:p w14:paraId="1A26FB1D" w14:textId="77777777" w:rsidR="005A3F83" w:rsidRDefault="005A3F83" w:rsidP="005A3F83">
      <w:pPr>
        <w:spacing w:after="0" w:line="240" w:lineRule="auto"/>
      </w:pPr>
      <w:r>
        <w:t>The pace of the reforms is being stepped up</w:t>
      </w:r>
    </w:p>
    <w:p w14:paraId="647C4F51" w14:textId="77777777" w:rsidR="005A3F83" w:rsidRDefault="005A3F83" w:rsidP="005A3F83">
      <w:pPr>
        <w:spacing w:after="0" w:line="240" w:lineRule="auto"/>
      </w:pPr>
    </w:p>
    <w:p w14:paraId="0FFBBC38" w14:textId="77777777" w:rsidR="005A3F83" w:rsidRDefault="005A3F83" w:rsidP="005A3F83">
      <w:pPr>
        <w:spacing w:after="0" w:line="240" w:lineRule="auto"/>
      </w:pPr>
      <w:r>
        <w:t xml:space="preserve">If only </w:t>
      </w:r>
      <w:r>
        <w:rPr>
          <w:rFonts w:hint="eastAsia"/>
        </w:rPr>
        <w:t>哪怕只是为了</w:t>
      </w:r>
      <w:r>
        <w:tab/>
      </w:r>
    </w:p>
    <w:p w14:paraId="14BA1654" w14:textId="24067D9B" w:rsidR="005A3F83" w:rsidRDefault="005A3F83" w:rsidP="00D377A7">
      <w:pPr>
        <w:spacing w:after="0" w:line="240" w:lineRule="auto"/>
      </w:pPr>
      <w:r>
        <w:t>I think you should get a job if only to stop yourself being so bored at home</w:t>
      </w:r>
    </w:p>
    <w:p w14:paraId="280D7B47" w14:textId="283F0FB6" w:rsidR="005A3F83" w:rsidRDefault="005A3F83" w:rsidP="00D377A7">
      <w:pPr>
        <w:spacing w:after="0" w:line="240" w:lineRule="auto"/>
      </w:pPr>
    </w:p>
    <w:p w14:paraId="44148846" w14:textId="77777777" w:rsidR="005A3F83" w:rsidRDefault="005A3F83" w:rsidP="005A3F83">
      <w:pPr>
        <w:spacing w:after="0" w:line="240" w:lineRule="auto"/>
      </w:pPr>
      <w:r>
        <w:t xml:space="preserve">Hand on sb’s words </w:t>
      </w:r>
      <w:r>
        <w:rPr>
          <w:rFonts w:hint="eastAsia"/>
        </w:rPr>
        <w:t>倾听</w:t>
      </w:r>
    </w:p>
    <w:p w14:paraId="62BCBC7F" w14:textId="77777777" w:rsidR="005A3F83" w:rsidRDefault="005A3F83" w:rsidP="005A3F83">
      <w:pPr>
        <w:spacing w:after="0" w:line="240" w:lineRule="auto"/>
      </w:pPr>
      <w:r>
        <w:rPr>
          <w:rFonts w:hint="eastAsia"/>
        </w:rPr>
        <w:t>Ann</w:t>
      </w:r>
      <w:r>
        <w:t xml:space="preserve"> </w:t>
      </w:r>
      <w:r w:rsidRPr="005A3F83">
        <w:rPr>
          <w:b/>
          <w:bCs/>
        </w:rPr>
        <w:t>hands on every word</w:t>
      </w:r>
      <w:r>
        <w:t xml:space="preserve"> of her history teacher and takes notes very carefully</w:t>
      </w:r>
    </w:p>
    <w:p w14:paraId="7D983085" w14:textId="77777777" w:rsidR="005A3F83" w:rsidRDefault="005A3F83" w:rsidP="005A3F83">
      <w:pPr>
        <w:spacing w:after="0" w:line="240" w:lineRule="auto"/>
      </w:pPr>
    </w:p>
    <w:p w14:paraId="528A5D18" w14:textId="77777777" w:rsidR="005A3F83" w:rsidRDefault="005A3F83" w:rsidP="005A3F83">
      <w:pPr>
        <w:spacing w:after="0" w:line="240" w:lineRule="auto"/>
      </w:pPr>
      <w:r>
        <w:t xml:space="preserve">In time </w:t>
      </w:r>
      <w:r>
        <w:rPr>
          <w:rFonts w:hint="eastAsia"/>
        </w:rPr>
        <w:t>及时，最终</w:t>
      </w:r>
    </w:p>
    <w:p w14:paraId="21224873" w14:textId="77777777" w:rsidR="005A3F83" w:rsidRDefault="005A3F83" w:rsidP="005A3F83">
      <w:pPr>
        <w:spacing w:after="0" w:line="240" w:lineRule="auto"/>
      </w:pPr>
      <w:r>
        <w:rPr>
          <w:rFonts w:hint="eastAsia"/>
        </w:rPr>
        <w:t>F</w:t>
      </w:r>
      <w:r>
        <w:t>red and Jim didn’t like each other at first, but in time they became good friends.</w:t>
      </w:r>
    </w:p>
    <w:p w14:paraId="3B421861" w14:textId="77777777" w:rsidR="005A3F83" w:rsidRPr="00D377A7" w:rsidRDefault="005A3F83" w:rsidP="005A3F83">
      <w:pPr>
        <w:spacing w:after="0" w:line="240" w:lineRule="auto"/>
      </w:pPr>
    </w:p>
    <w:p w14:paraId="71AE0858" w14:textId="77777777" w:rsidR="005A3F83" w:rsidRDefault="005A3F83" w:rsidP="005A3F83">
      <w:pPr>
        <w:spacing w:after="0" w:line="240" w:lineRule="auto"/>
      </w:pPr>
      <w:r>
        <w:t xml:space="preserve">The apple of sb’s eye </w:t>
      </w:r>
      <w:r>
        <w:rPr>
          <w:rFonts w:hint="eastAsia"/>
        </w:rPr>
        <w:t>掌上明珠</w:t>
      </w:r>
    </w:p>
    <w:p w14:paraId="3C830045" w14:textId="0D39CF16" w:rsidR="005A3F83" w:rsidRDefault="005A3F83" w:rsidP="005A3F83">
      <w:pPr>
        <w:spacing w:after="0" w:line="240" w:lineRule="auto"/>
      </w:pPr>
      <w:r>
        <w:t>That car means the apple of Chris’s eye</w:t>
      </w:r>
    </w:p>
    <w:p w14:paraId="7DCA3743" w14:textId="51B6EEFD" w:rsidR="00B140DE" w:rsidRDefault="00B140DE" w:rsidP="005A3F83">
      <w:pPr>
        <w:spacing w:after="0" w:line="240" w:lineRule="auto"/>
      </w:pPr>
    </w:p>
    <w:p w14:paraId="71FB3E3E" w14:textId="33BDDE6F" w:rsidR="00B140DE" w:rsidRDefault="00B140DE" w:rsidP="005A3F83">
      <w:pPr>
        <w:spacing w:after="0" w:line="240" w:lineRule="auto"/>
      </w:pPr>
      <w:r>
        <w:t xml:space="preserve">On the run </w:t>
      </w:r>
      <w:r>
        <w:rPr>
          <w:rFonts w:hint="eastAsia"/>
        </w:rPr>
        <w:t>逃跑</w:t>
      </w:r>
    </w:p>
    <w:p w14:paraId="160B1D72" w14:textId="29BEE536" w:rsidR="00B140DE" w:rsidRDefault="00B140DE" w:rsidP="005A3F83">
      <w:pPr>
        <w:spacing w:after="0" w:line="240" w:lineRule="auto"/>
      </w:pPr>
      <w:r>
        <w:t>The escapee was recaptured after five days on the run.</w:t>
      </w:r>
    </w:p>
    <w:p w14:paraId="08AE2AEA" w14:textId="77777777" w:rsidR="005A3F83" w:rsidRDefault="005A3F83" w:rsidP="005A3F83">
      <w:pPr>
        <w:spacing w:after="0" w:line="240" w:lineRule="auto"/>
      </w:pPr>
    </w:p>
    <w:p w14:paraId="1CB1104D" w14:textId="77777777" w:rsidR="005A3F83" w:rsidRDefault="005A3F83" w:rsidP="005A3F83">
      <w:pPr>
        <w:spacing w:after="0" w:line="240" w:lineRule="auto"/>
      </w:pPr>
      <w:r>
        <w:t xml:space="preserve">Play into sb’s hands </w:t>
      </w:r>
      <w:r>
        <w:rPr>
          <w:rFonts w:hint="eastAsia"/>
        </w:rPr>
        <w:t>干对某人有利的事</w:t>
      </w:r>
    </w:p>
    <w:p w14:paraId="4FCB23C7" w14:textId="77777777" w:rsidR="005A3F83" w:rsidRDefault="005A3F83" w:rsidP="005A3F83">
      <w:pPr>
        <w:spacing w:after="0" w:line="240" w:lineRule="auto"/>
      </w:pPr>
      <w:r>
        <w:t>By leading his army into the valley, the general</w:t>
      </w:r>
      <w:r w:rsidRPr="005A3F83">
        <w:rPr>
          <w:b/>
          <w:bCs/>
        </w:rPr>
        <w:t xml:space="preserve"> played into his enemy’s hands</w:t>
      </w:r>
    </w:p>
    <w:p w14:paraId="3F285FE9" w14:textId="77777777" w:rsidR="005A3F83" w:rsidRDefault="005A3F83" w:rsidP="005A3F83">
      <w:pPr>
        <w:spacing w:after="0" w:line="240" w:lineRule="auto"/>
      </w:pPr>
    </w:p>
    <w:p w14:paraId="0AF44697" w14:textId="77777777" w:rsidR="005A3F83" w:rsidRDefault="005A3F83" w:rsidP="005A3F83">
      <w:pPr>
        <w:spacing w:after="0" w:line="240" w:lineRule="auto"/>
      </w:pPr>
      <w:r>
        <w:t xml:space="preserve">Go steady with </w:t>
      </w:r>
      <w:r>
        <w:rPr>
          <w:rFonts w:hint="eastAsia"/>
        </w:rPr>
        <w:t>与</w:t>
      </w:r>
      <w:r>
        <w:t>…</w:t>
      </w:r>
      <w:r>
        <w:rPr>
          <w:rFonts w:hint="eastAsia"/>
        </w:rPr>
        <w:t>经常约会</w:t>
      </w:r>
    </w:p>
    <w:p w14:paraId="5844B345" w14:textId="77777777" w:rsidR="005A3F83" w:rsidRDefault="005A3F83" w:rsidP="005A3F83">
      <w:pPr>
        <w:spacing w:after="0" w:line="240" w:lineRule="auto"/>
      </w:pPr>
      <w:r>
        <w:rPr>
          <w:rFonts w:hint="eastAsia"/>
        </w:rPr>
        <w:t>L</w:t>
      </w:r>
      <w:r>
        <w:t>illy has been going steady with Richard for three years now. I think it is true love</w:t>
      </w:r>
    </w:p>
    <w:p w14:paraId="5E9E428B" w14:textId="77777777" w:rsidR="005A3F83" w:rsidRDefault="005A3F83" w:rsidP="005A3F83">
      <w:pPr>
        <w:spacing w:after="0" w:line="240" w:lineRule="auto"/>
      </w:pPr>
    </w:p>
    <w:p w14:paraId="786BBE96" w14:textId="77777777" w:rsidR="005A3F83" w:rsidRDefault="005A3F83" w:rsidP="005A3F83">
      <w:pPr>
        <w:spacing w:after="0" w:line="240" w:lineRule="auto"/>
      </w:pPr>
      <w:r>
        <w:t xml:space="preserve">Sweep v </w:t>
      </w:r>
      <w:r>
        <w:rPr>
          <w:rFonts w:hint="eastAsia"/>
        </w:rPr>
        <w:t>打扫；迅猛地吹走</w:t>
      </w:r>
    </w:p>
    <w:p w14:paraId="587B7681" w14:textId="77777777" w:rsidR="005A3F83" w:rsidRDefault="005A3F83" w:rsidP="005A3F83">
      <w:pPr>
        <w:spacing w:after="0" w:line="240" w:lineRule="auto"/>
      </w:pPr>
      <w:r>
        <w:t xml:space="preserve">The owner of the store was </w:t>
      </w:r>
      <w:r w:rsidRPr="005A3F83">
        <w:rPr>
          <w:b/>
          <w:bCs/>
        </w:rPr>
        <w:t>sweeping his floor</w:t>
      </w:r>
      <w:r>
        <w:t xml:space="preserve"> when I walked in . </w:t>
      </w:r>
    </w:p>
    <w:p w14:paraId="137E1001" w14:textId="77777777" w:rsidR="005A3F83" w:rsidRDefault="005A3F83" w:rsidP="005A3F83">
      <w:pPr>
        <w:spacing w:after="0" w:line="240" w:lineRule="auto"/>
      </w:pPr>
      <w:r>
        <w:t xml:space="preserve">Sweep sb off his feet </w:t>
      </w:r>
      <w:r>
        <w:rPr>
          <w:rFonts w:hint="eastAsia"/>
        </w:rPr>
        <w:t>使某人立刻迷上自己，使某人对自己一见倾心</w:t>
      </w:r>
    </w:p>
    <w:p w14:paraId="6638A15F" w14:textId="77777777" w:rsidR="005A3F83" w:rsidRDefault="005A3F83" w:rsidP="005A3F83">
      <w:pPr>
        <w:spacing w:after="0" w:line="240" w:lineRule="auto"/>
      </w:pPr>
      <w:r>
        <w:t xml:space="preserve">The first time he met her, </w:t>
      </w:r>
      <w:r w:rsidRPr="005A3F83">
        <w:rPr>
          <w:b/>
          <w:bCs/>
        </w:rPr>
        <w:t>he was completely swept off his feet</w:t>
      </w:r>
      <w:r>
        <w:t xml:space="preserve">. </w:t>
      </w:r>
      <w:r>
        <w:rPr>
          <w:rFonts w:hint="eastAsia"/>
        </w:rPr>
        <w:t>他对她一见倾心</w:t>
      </w:r>
    </w:p>
    <w:p w14:paraId="25939D65" w14:textId="77777777" w:rsidR="005A3F83" w:rsidRDefault="005A3F83" w:rsidP="005A3F83">
      <w:pPr>
        <w:spacing w:after="0" w:line="240" w:lineRule="auto"/>
      </w:pPr>
      <w:r>
        <w:t xml:space="preserve">Sweep the board </w:t>
      </w:r>
      <w:r>
        <w:rPr>
          <w:rFonts w:hint="eastAsia"/>
        </w:rPr>
        <w:t>（在比赛中）囊括所有奖项</w:t>
      </w:r>
    </w:p>
    <w:p w14:paraId="164A8672" w14:textId="357E1DE3" w:rsidR="005A3F83" w:rsidRPr="005A3F83" w:rsidRDefault="005A3F83" w:rsidP="00D377A7">
      <w:pPr>
        <w:spacing w:after="0" w:line="240" w:lineRule="auto"/>
      </w:pPr>
      <w:r>
        <w:t xml:space="preserve">Make a clean sweep </w:t>
      </w:r>
      <w:r>
        <w:rPr>
          <w:rFonts w:hint="eastAsia"/>
        </w:rPr>
        <w:t>大获全胜；全部撤换</w:t>
      </w:r>
    </w:p>
    <w:p w14:paraId="3DD2DED4" w14:textId="5DBB4A19" w:rsidR="00530908" w:rsidRPr="00D377A7" w:rsidRDefault="00530908" w:rsidP="006F2FD1">
      <w:pPr>
        <w:spacing w:after="0" w:line="240" w:lineRule="auto"/>
      </w:pPr>
    </w:p>
    <w:p w14:paraId="67C88BF6" w14:textId="13AE3C34" w:rsidR="008B511A" w:rsidRDefault="008B511A" w:rsidP="00551396">
      <w:pPr>
        <w:spacing w:after="0" w:line="240" w:lineRule="auto"/>
      </w:pPr>
    </w:p>
    <w:p w14:paraId="25FDA15E" w14:textId="037B5713" w:rsidR="00753946" w:rsidRDefault="00753946" w:rsidP="006F2FD1">
      <w:pPr>
        <w:spacing w:after="0" w:line="240" w:lineRule="auto"/>
      </w:pPr>
      <w:r>
        <w:t xml:space="preserve">Spain </w:t>
      </w:r>
      <w:r w:rsidRPr="005A3F83">
        <w:rPr>
          <w:b/>
          <w:bCs/>
        </w:rPr>
        <w:t>occupies</w:t>
      </w:r>
      <w:r>
        <w:t xml:space="preserve"> about 85 percent of …Spain is bordered on the west by Portugal, </w:t>
      </w:r>
      <w:r w:rsidRPr="005A3F83">
        <w:rPr>
          <w:b/>
          <w:bCs/>
        </w:rPr>
        <w:t>in the northeast it borders France</w:t>
      </w:r>
      <w:r>
        <w:t>.</w:t>
      </w:r>
    </w:p>
    <w:p w14:paraId="69F89F58" w14:textId="751B88E1" w:rsidR="00543A2D" w:rsidRPr="00753946" w:rsidRDefault="00543A2D" w:rsidP="006F2FD1">
      <w:pPr>
        <w:spacing w:after="0" w:line="240" w:lineRule="auto"/>
      </w:pPr>
      <w:r>
        <w:t>His tendency to exaggerate is well known</w:t>
      </w:r>
    </w:p>
    <w:p w14:paraId="65C2B772" w14:textId="33832088" w:rsidR="0031457B" w:rsidRDefault="0031457B" w:rsidP="006F2FD1">
      <w:pPr>
        <w:spacing w:after="0" w:line="240" w:lineRule="auto"/>
      </w:pPr>
      <w:r>
        <w:t xml:space="preserve">Her face </w:t>
      </w:r>
      <w:r w:rsidRPr="005A3F83">
        <w:rPr>
          <w:b/>
          <w:bCs/>
        </w:rPr>
        <w:t>radiates</w:t>
      </w:r>
      <w:r>
        <w:t xml:space="preserve"> confidence</w:t>
      </w:r>
    </w:p>
    <w:p w14:paraId="0A025ABA" w14:textId="205F1E69" w:rsidR="00A16B62" w:rsidRDefault="00A16B62" w:rsidP="00A16B62">
      <w:pPr>
        <w:spacing w:after="0" w:line="240" w:lineRule="auto"/>
      </w:pPr>
      <w:r>
        <w:t xml:space="preserve">Rather than cause trouble, he left. </w:t>
      </w:r>
    </w:p>
    <w:p w14:paraId="7C1E5E75" w14:textId="29A18F29" w:rsidR="00A16B62" w:rsidRDefault="00A16B62" w:rsidP="00A16B62">
      <w:pPr>
        <w:spacing w:after="0" w:line="240" w:lineRule="auto"/>
      </w:pPr>
      <w:r>
        <w:t>She had to shout to make herself heard above the sound of the music.</w:t>
      </w:r>
    </w:p>
    <w:p w14:paraId="35FDEC31" w14:textId="2049C1D1" w:rsidR="0087737C" w:rsidRDefault="0087737C" w:rsidP="00A16B62">
      <w:pPr>
        <w:spacing w:after="0" w:line="240" w:lineRule="auto"/>
      </w:pPr>
      <w:r>
        <w:t xml:space="preserve">Men discuss their </w:t>
      </w:r>
      <w:r w:rsidRPr="005A3F83">
        <w:rPr>
          <w:b/>
          <w:bCs/>
        </w:rPr>
        <w:t>attitudes toward</w:t>
      </w:r>
      <w:r>
        <w:t xml:space="preserve"> loving and being love</w:t>
      </w:r>
    </w:p>
    <w:p w14:paraId="489D3A3B" w14:textId="72846803" w:rsidR="0087737C" w:rsidRDefault="0087737C" w:rsidP="00A16B62">
      <w:pPr>
        <w:spacing w:after="0" w:line="240" w:lineRule="auto"/>
      </w:pPr>
      <w:r>
        <w:t xml:space="preserve">Many men </w:t>
      </w:r>
      <w:r w:rsidRPr="005A3F83">
        <w:rPr>
          <w:b/>
          <w:bCs/>
        </w:rPr>
        <w:t>recalled</w:t>
      </w:r>
      <w:r>
        <w:t xml:space="preserve"> an exciting experience</w:t>
      </w:r>
    </w:p>
    <w:p w14:paraId="5C972ACE" w14:textId="49724774" w:rsidR="00843885" w:rsidRDefault="00843885" w:rsidP="00A16B62">
      <w:pPr>
        <w:spacing w:after="0" w:line="240" w:lineRule="auto"/>
      </w:pPr>
      <w:r>
        <w:t xml:space="preserve">His feelings for her </w:t>
      </w:r>
      <w:r w:rsidRPr="00843885">
        <w:rPr>
          <w:b/>
          <w:bCs/>
        </w:rPr>
        <w:t>motivated</w:t>
      </w:r>
      <w:r>
        <w:t xml:space="preserve"> him to pay attention to learning</w:t>
      </w:r>
    </w:p>
    <w:p w14:paraId="07D822C8" w14:textId="1AEDFB3E" w:rsidR="007B62B0" w:rsidRDefault="00843885" w:rsidP="006F2FD1">
      <w:pPr>
        <w:spacing w:after="0" w:line="240" w:lineRule="auto"/>
      </w:pPr>
      <w:r>
        <w:t xml:space="preserve">By learning everything in it he could </w:t>
      </w:r>
      <w:r w:rsidRPr="00D75224">
        <w:rPr>
          <w:b/>
          <w:bCs/>
        </w:rPr>
        <w:t>impress</w:t>
      </w:r>
      <w:r>
        <w:t xml:space="preserve"> Debbie</w:t>
      </w:r>
    </w:p>
    <w:p w14:paraId="36CC2FC6" w14:textId="36EEB216" w:rsidR="00DE36DA" w:rsidRPr="00DE36DA" w:rsidRDefault="00DE36DA" w:rsidP="006F2FD1">
      <w:pPr>
        <w:spacing w:after="0" w:line="240" w:lineRule="auto"/>
        <w:rPr>
          <w:b/>
          <w:bCs/>
        </w:rPr>
      </w:pPr>
      <w:r>
        <w:t xml:space="preserve">If he could work in a library, </w:t>
      </w:r>
      <w:r w:rsidRPr="00DE36DA">
        <w:rPr>
          <w:b/>
          <w:bCs/>
        </w:rPr>
        <w:t>it would be a dream come true</w:t>
      </w:r>
    </w:p>
    <w:p w14:paraId="5EAB491A" w14:textId="48117E76" w:rsidR="00250C40" w:rsidRDefault="0062669B" w:rsidP="006F2FD1">
      <w:pPr>
        <w:spacing w:after="0" w:line="240" w:lineRule="auto"/>
      </w:pPr>
      <w:r>
        <w:t xml:space="preserve">What I failed to perceive was that Debbie </w:t>
      </w:r>
      <w:r w:rsidRPr="00513785">
        <w:rPr>
          <w:b/>
          <w:bCs/>
        </w:rPr>
        <w:t>all this while</w:t>
      </w:r>
      <w:r>
        <w:t xml:space="preserve"> was going steady with a junior from neighboring school</w:t>
      </w:r>
    </w:p>
    <w:p w14:paraId="622D511A" w14:textId="6A270362" w:rsidR="00783267" w:rsidRDefault="00783267" w:rsidP="006F2FD1">
      <w:pPr>
        <w:spacing w:after="0" w:line="240" w:lineRule="auto"/>
      </w:pPr>
      <w:r>
        <w:t>Do you think that making music and art compulsory subjects in schools would reduce some children’s enjoyment of them?</w:t>
      </w:r>
    </w:p>
    <w:p w14:paraId="75B9BE2F" w14:textId="1966F669" w:rsidR="00783267" w:rsidRDefault="00783267" w:rsidP="006F2FD1">
      <w:pPr>
        <w:spacing w:after="0" w:line="240" w:lineRule="auto"/>
      </w:pPr>
      <w:r>
        <w:t xml:space="preserve">I am sorry you are in trouble, as you made your decision </w:t>
      </w:r>
      <w:r w:rsidRPr="00783267">
        <w:rPr>
          <w:b/>
          <w:bCs/>
        </w:rPr>
        <w:t>on your own</w:t>
      </w:r>
      <w:r>
        <w:t xml:space="preserve"> you will just have to face the consequence. </w:t>
      </w:r>
    </w:p>
    <w:p w14:paraId="761771F8" w14:textId="14100B12" w:rsidR="00783267" w:rsidRDefault="00513785" w:rsidP="006F2FD1">
      <w:pPr>
        <w:spacing w:after="0" w:line="240" w:lineRule="auto"/>
      </w:pPr>
      <w:r>
        <w:t>If I had money, I would invest it all in Internet Company</w:t>
      </w:r>
    </w:p>
    <w:p w14:paraId="46856C35" w14:textId="2AFFB7C4" w:rsidR="00513785" w:rsidRPr="00513785" w:rsidRDefault="00513785" w:rsidP="006F2FD1">
      <w:pPr>
        <w:spacing w:after="0" w:line="240" w:lineRule="auto"/>
      </w:pPr>
      <w:r>
        <w:t xml:space="preserve">The photos he took at the conference are so </w:t>
      </w:r>
      <w:r w:rsidRPr="00B140DE">
        <w:rPr>
          <w:b/>
          <w:bCs/>
        </w:rPr>
        <w:t xml:space="preserve">blurred/out of focus </w:t>
      </w:r>
      <w:r>
        <w:t>that I can’t tell who’s who</w:t>
      </w:r>
    </w:p>
    <w:p w14:paraId="5336DF1A" w14:textId="1B6C1B44" w:rsidR="0062669B" w:rsidRDefault="00B140DE" w:rsidP="006F2FD1">
      <w:pPr>
        <w:spacing w:after="0" w:line="240" w:lineRule="auto"/>
      </w:pPr>
      <w:r>
        <w:t>Most of the waitress you meet in restaurant have gone there</w:t>
      </w:r>
      <w:r w:rsidRPr="00B140DE">
        <w:rPr>
          <w:b/>
          <w:bCs/>
        </w:rPr>
        <w:t xml:space="preserve"> in hopes of</w:t>
      </w:r>
      <w:r>
        <w:t xml:space="preserve"> becoming successful actress</w:t>
      </w:r>
    </w:p>
    <w:p w14:paraId="1D5EC098" w14:textId="260D1411" w:rsidR="00B140DE" w:rsidRDefault="00B140DE" w:rsidP="006F2FD1">
      <w:pPr>
        <w:spacing w:after="0" w:line="240" w:lineRule="auto"/>
      </w:pPr>
      <w:r>
        <w:t>Having too many people on the team slows our work down rather than speeding it up.</w:t>
      </w:r>
    </w:p>
    <w:p w14:paraId="5EC796AF" w14:textId="5AC4A096" w:rsidR="00B140DE" w:rsidRDefault="00B140DE" w:rsidP="006F2FD1">
      <w:pPr>
        <w:spacing w:after="0" w:line="240" w:lineRule="auto"/>
      </w:pPr>
      <w:r>
        <w:t xml:space="preserve">Body language refers to communication through the way you are rather than to speech </w:t>
      </w:r>
    </w:p>
    <w:p w14:paraId="44518138" w14:textId="0666265E" w:rsidR="00B140DE" w:rsidRDefault="00B140DE" w:rsidP="006F2FD1">
      <w:pPr>
        <w:spacing w:after="0" w:line="240" w:lineRule="auto"/>
      </w:pPr>
      <w:r>
        <w:t>He preferred to sit quietly in class rather than risk giving an answer that might be wrong.</w:t>
      </w:r>
    </w:p>
    <w:p w14:paraId="17DA94C8" w14:textId="67EDCEB0" w:rsidR="00B140DE" w:rsidRDefault="00B140DE" w:rsidP="006F2FD1">
      <w:pPr>
        <w:spacing w:after="0" w:line="240" w:lineRule="auto"/>
      </w:pPr>
      <w:r>
        <w:t>The person who started the fire by carelessly throwing away a lit cigarette must be punished, if only to war</w:t>
      </w:r>
      <w:r w:rsidR="002C1B72">
        <w:rPr>
          <w:rFonts w:hint="eastAsia"/>
        </w:rPr>
        <w:t>n</w:t>
      </w:r>
      <w:r>
        <w:t xml:space="preserve"> others how dangerous it is to be so careless.</w:t>
      </w:r>
    </w:p>
    <w:p w14:paraId="24E8F8E5" w14:textId="4712E3E3" w:rsidR="00B140DE" w:rsidRDefault="00B140DE" w:rsidP="006F2FD1">
      <w:pPr>
        <w:spacing w:after="0" w:line="240" w:lineRule="auto"/>
      </w:pPr>
      <w:r>
        <w:t xml:space="preserve">You should try to learn enough of the local language to make yourself understood in everyday situations. </w:t>
      </w:r>
    </w:p>
    <w:p w14:paraId="7D930BD4" w14:textId="77777777" w:rsidR="00B140DE" w:rsidRDefault="00B140DE" w:rsidP="006F2FD1">
      <w:pPr>
        <w:spacing w:after="0" w:line="240" w:lineRule="auto"/>
      </w:pPr>
    </w:p>
    <w:p w14:paraId="0B4AD57F" w14:textId="77777777" w:rsidR="00690625" w:rsidRDefault="00690625" w:rsidP="00690625">
      <w:pPr>
        <w:spacing w:after="0" w:line="240" w:lineRule="auto"/>
      </w:pPr>
      <w:r>
        <w:t xml:space="preserve">Child prodigy </w:t>
      </w:r>
      <w:r>
        <w:rPr>
          <w:rFonts w:hint="eastAsia"/>
        </w:rPr>
        <w:t>神童</w:t>
      </w:r>
      <w:r>
        <w:tab/>
      </w:r>
      <w:r>
        <w:tab/>
        <w:t xml:space="preserve">Bookworm </w:t>
      </w:r>
      <w:r>
        <w:rPr>
          <w:rFonts w:hint="eastAsia"/>
        </w:rPr>
        <w:t>书呆子</w:t>
      </w:r>
      <w:r>
        <w:tab/>
      </w:r>
      <w:r>
        <w:tab/>
        <w:t xml:space="preserve">Sharpener </w:t>
      </w:r>
      <w:r>
        <w:rPr>
          <w:rFonts w:hint="eastAsia"/>
        </w:rPr>
        <w:t>卷笔器</w:t>
      </w:r>
    </w:p>
    <w:p w14:paraId="50ED0FF4" w14:textId="77777777" w:rsidR="00690625" w:rsidRDefault="00690625" w:rsidP="00690625">
      <w:pPr>
        <w:spacing w:after="0" w:line="240" w:lineRule="auto"/>
      </w:pPr>
      <w:r>
        <w:t xml:space="preserve">Campfire </w:t>
      </w:r>
      <w:r>
        <w:rPr>
          <w:rFonts w:hint="eastAsia"/>
        </w:rPr>
        <w:t>篝火</w:t>
      </w:r>
      <w:r>
        <w:tab/>
      </w:r>
      <w:r>
        <w:tab/>
      </w:r>
      <w:r>
        <w:tab/>
        <w:t xml:space="preserve">Encyclopedia </w:t>
      </w:r>
      <w:r>
        <w:rPr>
          <w:rFonts w:hint="eastAsia"/>
        </w:rPr>
        <w:t>百科全书</w:t>
      </w:r>
      <w:r>
        <w:tab/>
      </w:r>
      <w:r>
        <w:tab/>
        <w:t xml:space="preserve">Asteroid </w:t>
      </w:r>
      <w:r>
        <w:rPr>
          <w:rFonts w:hint="eastAsia"/>
        </w:rPr>
        <w:t>小行星</w:t>
      </w:r>
    </w:p>
    <w:p w14:paraId="3189D18F" w14:textId="77777777" w:rsidR="00690625" w:rsidRDefault="00690625" w:rsidP="00690625">
      <w:pPr>
        <w:spacing w:after="0" w:line="240" w:lineRule="auto"/>
      </w:pPr>
      <w:r>
        <w:t xml:space="preserve">Shellfish </w:t>
      </w:r>
      <w:r>
        <w:rPr>
          <w:rFonts w:hint="eastAsia"/>
        </w:rPr>
        <w:t>贝壳</w:t>
      </w:r>
      <w:r>
        <w:tab/>
      </w:r>
      <w:r>
        <w:tab/>
      </w:r>
      <w:r>
        <w:tab/>
        <w:t xml:space="preserve">Asthma </w:t>
      </w:r>
      <w:r>
        <w:rPr>
          <w:rFonts w:hint="eastAsia"/>
        </w:rPr>
        <w:t>哮喘</w:t>
      </w:r>
    </w:p>
    <w:p w14:paraId="0D3C5114" w14:textId="77777777" w:rsidR="00690625" w:rsidRDefault="00690625" w:rsidP="006F2FD1">
      <w:pPr>
        <w:spacing w:after="0" w:line="240" w:lineRule="auto"/>
      </w:pPr>
    </w:p>
    <w:p w14:paraId="30A2CB42" w14:textId="5CE504BB" w:rsidR="00250C40" w:rsidRDefault="001E6868" w:rsidP="009C7F60">
      <w:pPr>
        <w:pStyle w:val="3"/>
      </w:pPr>
      <w:bookmarkStart w:id="3" w:name="_Toc103606512"/>
      <w:r>
        <w:rPr>
          <w:rFonts w:hint="eastAsia"/>
        </w:rPr>
        <w:t>Tex</w:t>
      </w:r>
      <w:r>
        <w:t>t 2</w:t>
      </w:r>
      <w:bookmarkEnd w:id="3"/>
    </w:p>
    <w:p w14:paraId="0E3172F2" w14:textId="77777777" w:rsidR="005F6F49" w:rsidRDefault="005F6F49" w:rsidP="005F6F49">
      <w:pPr>
        <w:spacing w:after="0" w:line="240" w:lineRule="auto"/>
      </w:pPr>
      <w:r>
        <w:t xml:space="preserve">Youthful </w:t>
      </w:r>
      <w:r>
        <w:rPr>
          <w:rFonts w:hint="eastAsia"/>
        </w:rPr>
        <w:t>青春的</w:t>
      </w:r>
      <w:r>
        <w:tab/>
        <w:t xml:space="preserve">hair-raising </w:t>
      </w:r>
      <w:r>
        <w:rPr>
          <w:rFonts w:hint="eastAsia"/>
        </w:rPr>
        <w:t>使人毛发直坚的</w:t>
      </w:r>
    </w:p>
    <w:p w14:paraId="381E4775" w14:textId="77777777" w:rsidR="005F6F49" w:rsidRDefault="005F6F49" w:rsidP="005F6F49">
      <w:pPr>
        <w:spacing w:after="0" w:line="240" w:lineRule="auto"/>
      </w:pPr>
      <w:r>
        <w:t xml:space="preserve">Bystander </w:t>
      </w:r>
      <w:r>
        <w:rPr>
          <w:rFonts w:hint="eastAsia"/>
        </w:rPr>
        <w:t>旁观者</w:t>
      </w:r>
    </w:p>
    <w:p w14:paraId="7CA831C3" w14:textId="77777777" w:rsidR="005F6F49" w:rsidRDefault="005F6F49" w:rsidP="005F6F49">
      <w:pPr>
        <w:spacing w:after="0" w:line="240" w:lineRule="auto"/>
      </w:pPr>
      <w:r>
        <w:t xml:space="preserve">Coach </w:t>
      </w:r>
      <w:r>
        <w:rPr>
          <w:rFonts w:hint="eastAsia"/>
        </w:rPr>
        <w:t>长途公共汽车</w:t>
      </w:r>
      <w:r>
        <w:tab/>
        <w:t xml:space="preserve">van </w:t>
      </w:r>
      <w:r>
        <w:rPr>
          <w:rFonts w:hint="eastAsia"/>
        </w:rPr>
        <w:t>面包车</w:t>
      </w:r>
    </w:p>
    <w:p w14:paraId="5B8A0A03" w14:textId="77777777" w:rsidR="005F6F49" w:rsidRDefault="005F6F49" w:rsidP="005F6F49">
      <w:pPr>
        <w:spacing w:after="0" w:line="240" w:lineRule="auto"/>
      </w:pPr>
      <w:r>
        <w:t xml:space="preserve">Shaving cream </w:t>
      </w:r>
      <w:r>
        <w:rPr>
          <w:rFonts w:hint="eastAsia"/>
        </w:rPr>
        <w:t>剃须膏</w:t>
      </w:r>
    </w:p>
    <w:p w14:paraId="59AEFED0" w14:textId="77777777" w:rsidR="005F6F49" w:rsidRDefault="005F6F49" w:rsidP="005F6F49">
      <w:pPr>
        <w:spacing w:after="0" w:line="240" w:lineRule="auto"/>
      </w:pPr>
      <w:r>
        <w:t xml:space="preserve">To our fold = to our group </w:t>
      </w:r>
      <w:r>
        <w:rPr>
          <w:rFonts w:hint="eastAsia"/>
        </w:rPr>
        <w:t>具有共同目标（或志趣）的人</w:t>
      </w:r>
    </w:p>
    <w:p w14:paraId="297256B8" w14:textId="77777777" w:rsidR="005F6F49" w:rsidRDefault="005F6F49" w:rsidP="005F6F49">
      <w:pPr>
        <w:spacing w:after="0" w:line="240" w:lineRule="auto"/>
      </w:pPr>
      <w:r>
        <w:t>Flashy</w:t>
      </w:r>
      <w:r>
        <w:rPr>
          <w:rFonts w:hint="eastAsia"/>
        </w:rPr>
        <w:t>：</w:t>
      </w:r>
      <w:r>
        <w:rPr>
          <w:rFonts w:hint="eastAsia"/>
        </w:rPr>
        <w:t xml:space="preserve"> </w:t>
      </w:r>
      <w:r>
        <w:t xml:space="preserve">excessively showy </w:t>
      </w:r>
      <w:r>
        <w:rPr>
          <w:rFonts w:hint="eastAsia"/>
        </w:rPr>
        <w:t>花哨的</w:t>
      </w:r>
    </w:p>
    <w:p w14:paraId="129E413D" w14:textId="253DBBFD" w:rsidR="005F6F49" w:rsidRDefault="005F6F49" w:rsidP="005F6F49">
      <w:pPr>
        <w:spacing w:after="0" w:line="240" w:lineRule="auto"/>
      </w:pPr>
      <w:r>
        <w:t xml:space="preserve">Play-off </w:t>
      </w:r>
      <w:r>
        <w:rPr>
          <w:rFonts w:hint="eastAsia"/>
        </w:rPr>
        <w:t>季后赛</w:t>
      </w:r>
      <w:r>
        <w:tab/>
      </w:r>
      <w:r>
        <w:tab/>
      </w:r>
      <w:r>
        <w:tab/>
        <w:t xml:space="preserve">Eliminate </w:t>
      </w:r>
      <w:r>
        <w:rPr>
          <w:rFonts w:hint="eastAsia"/>
        </w:rPr>
        <w:t>（比赛中）淘汰</w:t>
      </w:r>
      <w:r>
        <w:rPr>
          <w:rFonts w:hint="eastAsia"/>
        </w:rPr>
        <w:t>(</w:t>
      </w:r>
      <w:r>
        <w:rPr>
          <w:rFonts w:hint="eastAsia"/>
        </w:rPr>
        <w:t>某人</w:t>
      </w:r>
      <w:r>
        <w:rPr>
          <w:rFonts w:hint="eastAsia"/>
        </w:rPr>
        <w:t>)</w:t>
      </w:r>
    </w:p>
    <w:p w14:paraId="5C397B3A" w14:textId="4C619155" w:rsidR="005F6F49" w:rsidRDefault="005F6F49" w:rsidP="005F6F49">
      <w:pPr>
        <w:spacing w:after="0" w:line="240" w:lineRule="auto"/>
      </w:pPr>
      <w:r>
        <w:t xml:space="preserve">Blaze </w:t>
      </w:r>
      <w:r>
        <w:rPr>
          <w:rFonts w:hint="eastAsia"/>
        </w:rPr>
        <w:t>火焰，烈火</w:t>
      </w:r>
    </w:p>
    <w:p w14:paraId="56113B1A" w14:textId="77777777" w:rsidR="005F6F49" w:rsidRDefault="005F6F49" w:rsidP="005F6F49">
      <w:pPr>
        <w:spacing w:after="0" w:line="240" w:lineRule="auto"/>
      </w:pPr>
    </w:p>
    <w:p w14:paraId="24395782" w14:textId="77777777" w:rsidR="005F6F49" w:rsidRDefault="005F6F49" w:rsidP="005F6F49">
      <w:pPr>
        <w:spacing w:after="0" w:line="240" w:lineRule="auto"/>
      </w:pPr>
      <w:r>
        <w:t>Settle on my punishment</w:t>
      </w:r>
      <w:r>
        <w:rPr>
          <w:rFonts w:hint="eastAsia"/>
        </w:rPr>
        <w:t>:</w:t>
      </w:r>
      <w:r>
        <w:t xml:space="preserve"> agree on </w:t>
      </w:r>
      <w:r>
        <w:rPr>
          <w:rFonts w:hint="eastAsia"/>
        </w:rPr>
        <w:t>决定</w:t>
      </w:r>
    </w:p>
    <w:p w14:paraId="46DEDE3C" w14:textId="44E891D7" w:rsidR="005F6F49" w:rsidRDefault="005F6F49" w:rsidP="005F6F49">
      <w:pPr>
        <w:spacing w:after="0" w:line="240" w:lineRule="auto"/>
      </w:pPr>
      <w:r>
        <w:t xml:space="preserve">Pick up </w:t>
      </w:r>
      <w:r>
        <w:rPr>
          <w:rFonts w:hint="eastAsia"/>
        </w:rPr>
        <w:t>收听到</w:t>
      </w:r>
    </w:p>
    <w:p w14:paraId="76CB4706" w14:textId="77777777" w:rsidR="005F6F49" w:rsidRDefault="005F6F49" w:rsidP="005F6F49">
      <w:pPr>
        <w:spacing w:after="0" w:line="240" w:lineRule="auto"/>
      </w:pPr>
      <w:r>
        <w:t xml:space="preserve">Convey his ideas </w:t>
      </w:r>
    </w:p>
    <w:p w14:paraId="6F70A039" w14:textId="41760C45" w:rsidR="005F6F49" w:rsidRDefault="005F6F49" w:rsidP="005F6F49">
      <w:pPr>
        <w:spacing w:after="0" w:line="240" w:lineRule="auto"/>
      </w:pPr>
      <w:r>
        <w:t xml:space="preserve">Opt to ride </w:t>
      </w:r>
      <w:r>
        <w:rPr>
          <w:rFonts w:hint="eastAsia"/>
        </w:rPr>
        <w:t>选择骑车</w:t>
      </w:r>
    </w:p>
    <w:p w14:paraId="6458B12D" w14:textId="77777777" w:rsidR="005F6F49" w:rsidRDefault="005F6F49" w:rsidP="005F6F49">
      <w:pPr>
        <w:spacing w:after="0" w:line="240" w:lineRule="auto"/>
      </w:pPr>
      <w:r>
        <w:t xml:space="preserve">Win any matches </w:t>
      </w:r>
    </w:p>
    <w:p w14:paraId="3CAC8380" w14:textId="77777777" w:rsidR="00CD5C1A" w:rsidRDefault="00CD5C1A" w:rsidP="00CD5C1A">
      <w:pPr>
        <w:spacing w:after="0" w:line="240" w:lineRule="auto"/>
      </w:pPr>
    </w:p>
    <w:p w14:paraId="413D893C" w14:textId="77777777" w:rsidR="00CD5C1A" w:rsidRPr="00FA1DA6" w:rsidRDefault="00CD5C1A" w:rsidP="00CD5C1A">
      <w:pPr>
        <w:spacing w:after="0" w:line="240" w:lineRule="auto"/>
        <w:rPr>
          <w:b/>
          <w:bCs/>
        </w:rPr>
      </w:pPr>
      <w:r w:rsidRPr="00FA1DA6">
        <w:rPr>
          <w:b/>
          <w:bCs/>
        </w:rPr>
        <w:t xml:space="preserve">Stand out </w:t>
      </w:r>
      <w:r w:rsidRPr="00FA1DA6">
        <w:rPr>
          <w:rFonts w:hint="eastAsia"/>
          <w:b/>
          <w:bCs/>
        </w:rPr>
        <w:t>突出</w:t>
      </w:r>
    </w:p>
    <w:p w14:paraId="70C6A46D" w14:textId="77777777" w:rsidR="00CD5C1A" w:rsidRDefault="00CD5C1A" w:rsidP="00CD5C1A">
      <w:pPr>
        <w:spacing w:after="0" w:line="240" w:lineRule="auto"/>
      </w:pPr>
      <w:r>
        <w:t>We had lots of applicants for the job, but two girls stood out from the rest.</w:t>
      </w:r>
    </w:p>
    <w:p w14:paraId="0F9EDD71" w14:textId="77777777" w:rsidR="00CD5C1A" w:rsidRDefault="00CD5C1A" w:rsidP="00CD5C1A">
      <w:pPr>
        <w:spacing w:after="0" w:line="240" w:lineRule="auto"/>
      </w:pPr>
    </w:p>
    <w:p w14:paraId="5CA1E4A2" w14:textId="77777777" w:rsidR="00CD5C1A" w:rsidRDefault="00CD5C1A" w:rsidP="00CD5C1A">
      <w:pPr>
        <w:spacing w:after="0" w:line="240" w:lineRule="auto"/>
      </w:pPr>
      <w:r>
        <w:t xml:space="preserve">Spread out </w:t>
      </w:r>
      <w:r>
        <w:rPr>
          <w:rFonts w:hint="eastAsia"/>
        </w:rPr>
        <w:t>分散开</w:t>
      </w:r>
    </w:p>
    <w:p w14:paraId="49CCF79D" w14:textId="77777777" w:rsidR="00CD5C1A" w:rsidRDefault="00CD5C1A" w:rsidP="00CD5C1A">
      <w:pPr>
        <w:spacing w:after="0" w:line="240" w:lineRule="auto"/>
      </w:pPr>
      <w:r>
        <w:t>The detective ordered the officers to spread out and search the surrounding fields</w:t>
      </w:r>
    </w:p>
    <w:p w14:paraId="574416EE" w14:textId="77777777" w:rsidR="00CD5C1A" w:rsidRDefault="00CD5C1A" w:rsidP="00CD5C1A">
      <w:pPr>
        <w:spacing w:after="0" w:line="240" w:lineRule="auto"/>
      </w:pPr>
    </w:p>
    <w:p w14:paraId="6A307A95" w14:textId="77777777" w:rsidR="00CD5C1A" w:rsidRDefault="00CD5C1A" w:rsidP="00CD5C1A">
      <w:pPr>
        <w:spacing w:after="0" w:line="240" w:lineRule="auto"/>
      </w:pPr>
      <w:r>
        <w:t xml:space="preserve">Lose my cool: lose my calm </w:t>
      </w:r>
      <w:r>
        <w:rPr>
          <w:rFonts w:hint="eastAsia"/>
        </w:rPr>
        <w:t>失去自制</w:t>
      </w:r>
    </w:p>
    <w:p w14:paraId="60DB82F7" w14:textId="77777777" w:rsidR="00CD5C1A" w:rsidRDefault="00CD5C1A" w:rsidP="00CD5C1A">
      <w:pPr>
        <w:spacing w:after="0" w:line="240" w:lineRule="auto"/>
      </w:pPr>
      <w:r>
        <w:t>I couldn’t help it; I just</w:t>
      </w:r>
      <w:r w:rsidRPr="00FA1DA6">
        <w:rPr>
          <w:b/>
          <w:bCs/>
        </w:rPr>
        <w:t xml:space="preserve"> lost my cool</w:t>
      </w:r>
      <w:r>
        <w:t xml:space="preserve"> and started shouting at him.</w:t>
      </w:r>
    </w:p>
    <w:p w14:paraId="292FC9D0" w14:textId="295DE8D6" w:rsidR="005F6F49" w:rsidRDefault="005F6F49" w:rsidP="005F6F49">
      <w:pPr>
        <w:spacing w:after="0" w:line="240" w:lineRule="auto"/>
      </w:pPr>
    </w:p>
    <w:p w14:paraId="08F873BB" w14:textId="77777777" w:rsidR="005F6F49" w:rsidRDefault="005F6F49" w:rsidP="005F6F49">
      <w:pPr>
        <w:spacing w:after="0" w:line="240" w:lineRule="auto"/>
      </w:pPr>
      <w:r>
        <w:t xml:space="preserve">Collide with </w:t>
      </w:r>
      <w:r>
        <w:rPr>
          <w:rFonts w:hint="eastAsia"/>
        </w:rPr>
        <w:t>碰撞</w:t>
      </w:r>
      <w:r>
        <w:rPr>
          <w:rFonts w:hint="eastAsia"/>
        </w:rPr>
        <w:t xml:space="preserve"> </w:t>
      </w:r>
      <w:r>
        <w:t xml:space="preserve">the collision with  </w:t>
      </w:r>
    </w:p>
    <w:p w14:paraId="3E7C8CC6" w14:textId="77777777" w:rsidR="005F6F49" w:rsidRDefault="005F6F49" w:rsidP="005F6F49">
      <w:pPr>
        <w:spacing w:after="0" w:line="240" w:lineRule="auto"/>
      </w:pPr>
      <w:r>
        <w:t xml:space="preserve">Crumple </w:t>
      </w:r>
      <w:r>
        <w:rPr>
          <w:rFonts w:hint="eastAsia"/>
        </w:rPr>
        <w:t>撞瘪</w:t>
      </w:r>
    </w:p>
    <w:p w14:paraId="12BA1D08" w14:textId="3F1C2446" w:rsidR="005F6F49" w:rsidRDefault="005F6F49" w:rsidP="005F6F49">
      <w:pPr>
        <w:spacing w:after="0" w:line="240" w:lineRule="auto"/>
      </w:pPr>
      <w:r>
        <w:t xml:space="preserve">The collision with a school bus full of seven-years-old </w:t>
      </w:r>
      <w:r w:rsidRPr="005F6F49">
        <w:rPr>
          <w:b/>
          <w:bCs/>
        </w:rPr>
        <w:t>crumpled</w:t>
      </w:r>
      <w:r>
        <w:t xml:space="preserve"> the front of my car </w:t>
      </w:r>
    </w:p>
    <w:p w14:paraId="58F3708B" w14:textId="77777777" w:rsidR="005F6F49" w:rsidRDefault="005F6F49" w:rsidP="006F2FD1">
      <w:pPr>
        <w:spacing w:after="0" w:line="240" w:lineRule="auto"/>
      </w:pPr>
    </w:p>
    <w:p w14:paraId="34372133" w14:textId="256C33AD" w:rsidR="00047725" w:rsidRDefault="00047725" w:rsidP="006F2FD1">
      <w:pPr>
        <w:spacing w:after="0" w:line="240" w:lineRule="auto"/>
      </w:pPr>
      <w:r w:rsidRPr="00047725">
        <w:rPr>
          <w:b/>
          <w:bCs/>
        </w:rPr>
        <w:t>Go beyond</w:t>
      </w:r>
      <w:r>
        <w:t xml:space="preserve"> people’s expectations and surprise them with the results </w:t>
      </w:r>
      <w:r>
        <w:rPr>
          <w:rFonts w:hint="eastAsia"/>
        </w:rPr>
        <w:t>超越</w:t>
      </w:r>
    </w:p>
    <w:p w14:paraId="430737BC" w14:textId="0AA44A1A" w:rsidR="005F6F49" w:rsidRDefault="005F6F49" w:rsidP="006F2FD1">
      <w:pPr>
        <w:spacing w:after="0" w:line="240" w:lineRule="auto"/>
      </w:pPr>
      <w:r>
        <w:t xml:space="preserve">The car was beyond repair </w:t>
      </w:r>
    </w:p>
    <w:p w14:paraId="65405746" w14:textId="3B9E1A06" w:rsidR="00047725" w:rsidRDefault="00047725" w:rsidP="006F2FD1">
      <w:pPr>
        <w:spacing w:after="0" w:line="240" w:lineRule="auto"/>
      </w:pPr>
      <w:r>
        <w:t xml:space="preserve">My parents </w:t>
      </w:r>
      <w:r w:rsidRPr="005F6F49">
        <w:rPr>
          <w:b/>
          <w:bCs/>
        </w:rPr>
        <w:t>retired</w:t>
      </w:r>
      <w:r>
        <w:t xml:space="preserve"> the old red family car and passed it on to me</w:t>
      </w:r>
    </w:p>
    <w:p w14:paraId="4A0D7760" w14:textId="5EBF73FC" w:rsidR="001E6868" w:rsidRDefault="001E6868" w:rsidP="006F2FD1">
      <w:pPr>
        <w:spacing w:after="0" w:line="240" w:lineRule="auto"/>
      </w:pPr>
      <w:r w:rsidRPr="00047725">
        <w:rPr>
          <w:b/>
          <w:bCs/>
        </w:rPr>
        <w:t>Before long</w:t>
      </w:r>
      <w:r>
        <w:t xml:space="preserve">, that car and I had become </w:t>
      </w:r>
      <w:r w:rsidRPr="00047725">
        <w:rPr>
          <w:b/>
          <w:bCs/>
        </w:rPr>
        <w:t>the best of friends</w:t>
      </w:r>
      <w:r>
        <w:t xml:space="preserve">: soon the car and I had become very close companions </w:t>
      </w:r>
    </w:p>
    <w:p w14:paraId="71D165CF" w14:textId="136A2F1A" w:rsidR="00047725" w:rsidRPr="00047725" w:rsidRDefault="00047725" w:rsidP="006F2FD1">
      <w:pPr>
        <w:spacing w:after="0" w:line="240" w:lineRule="auto"/>
      </w:pPr>
      <w:r>
        <w:t xml:space="preserve">I </w:t>
      </w:r>
      <w:r w:rsidRPr="00047725">
        <w:rPr>
          <w:b/>
          <w:bCs/>
        </w:rPr>
        <w:t>rushed over</w:t>
      </w:r>
      <w:r>
        <w:t xml:space="preserve"> and opened it to find him lying there motionless, I gasped </w:t>
      </w:r>
    </w:p>
    <w:p w14:paraId="54668C88" w14:textId="0BE9C121" w:rsidR="00047725" w:rsidRDefault="00047725" w:rsidP="006F2FD1">
      <w:pPr>
        <w:spacing w:after="0" w:line="240" w:lineRule="auto"/>
      </w:pPr>
      <w:r>
        <w:t>The car was far from a beauty, but she was mine</w:t>
      </w:r>
    </w:p>
    <w:p w14:paraId="74BE605F" w14:textId="6A3AAD06" w:rsidR="001E6868" w:rsidRDefault="001E6868" w:rsidP="006F2FD1">
      <w:pPr>
        <w:spacing w:after="0" w:line="240" w:lineRule="auto"/>
      </w:pPr>
      <w:r w:rsidRPr="00047725">
        <w:rPr>
          <w:b/>
          <w:bCs/>
        </w:rPr>
        <w:t>In the eyes of</w:t>
      </w:r>
      <w:r>
        <w:t xml:space="preserve"> the little boys: as far as the little boys were concerned</w:t>
      </w:r>
    </w:p>
    <w:p w14:paraId="6F9618D5" w14:textId="531624AC" w:rsidR="001E6868" w:rsidRDefault="001E6868" w:rsidP="006F2FD1">
      <w:pPr>
        <w:spacing w:after="0" w:line="240" w:lineRule="auto"/>
      </w:pPr>
      <w:r>
        <w:t xml:space="preserve">That summer, </w:t>
      </w:r>
      <w:r w:rsidRPr="00047725">
        <w:rPr>
          <w:b/>
          <w:bCs/>
        </w:rPr>
        <w:t>once school was out</w:t>
      </w:r>
      <w:r>
        <w:t>: as soon as school was over</w:t>
      </w:r>
    </w:p>
    <w:p w14:paraId="56AD3212" w14:textId="603C1997" w:rsidR="00323D3F" w:rsidRPr="00323D3F" w:rsidRDefault="001E6868" w:rsidP="006F2FD1">
      <w:pPr>
        <w:spacing w:after="0" w:line="240" w:lineRule="auto"/>
      </w:pPr>
      <w:r>
        <w:t>Car stereos that could rattle</w:t>
      </w:r>
      <w:r w:rsidR="0051399E">
        <w:t xml:space="preserve"> </w:t>
      </w:r>
      <w:r w:rsidR="0051399E">
        <w:rPr>
          <w:rFonts w:hint="eastAsia"/>
        </w:rPr>
        <w:t>(</w:t>
      </w:r>
      <w:r w:rsidR="0051399E">
        <w:rPr>
          <w:rFonts w:hint="eastAsia"/>
        </w:rPr>
        <w:t>格格作响</w:t>
      </w:r>
      <w:r w:rsidR="0051399E">
        <w:t>)</w:t>
      </w:r>
      <w:r>
        <w:t xml:space="preserve"> windows </w:t>
      </w:r>
      <w:r w:rsidRPr="00047725">
        <w:rPr>
          <w:b/>
          <w:bCs/>
        </w:rPr>
        <w:t>a block way</w:t>
      </w:r>
      <w:r>
        <w:t>: some distance away</w:t>
      </w:r>
    </w:p>
    <w:p w14:paraId="6DA8E3CD" w14:textId="3E3DF6DA" w:rsidR="0051399E" w:rsidRDefault="0051399E" w:rsidP="006F2FD1">
      <w:pPr>
        <w:spacing w:after="0" w:line="240" w:lineRule="auto"/>
      </w:pPr>
      <w:r>
        <w:t xml:space="preserve">She </w:t>
      </w:r>
      <w:r w:rsidRPr="00CD5C1A">
        <w:rPr>
          <w:b/>
          <w:bCs/>
        </w:rPr>
        <w:t>braked</w:t>
      </w:r>
      <w:r>
        <w:t xml:space="preserve"> hard to avoid hitting the child </w:t>
      </w:r>
    </w:p>
    <w:p w14:paraId="6A33D133" w14:textId="6F4FCFAC" w:rsidR="0051399E" w:rsidRDefault="0051399E" w:rsidP="006F2FD1">
      <w:pPr>
        <w:spacing w:after="0" w:line="240" w:lineRule="auto"/>
      </w:pPr>
      <w:r>
        <w:t xml:space="preserve">I am trying to lose weight, but I just can’t </w:t>
      </w:r>
      <w:r w:rsidRPr="00CD5C1A">
        <w:rPr>
          <w:b/>
          <w:bCs/>
        </w:rPr>
        <w:t>curb my appetite</w:t>
      </w:r>
      <w:r>
        <w:t xml:space="preserve"> </w:t>
      </w:r>
      <w:r>
        <w:rPr>
          <w:rFonts w:hint="eastAsia"/>
        </w:rPr>
        <w:t>约束</w:t>
      </w:r>
    </w:p>
    <w:p w14:paraId="63DEF1E4" w14:textId="7B57182E" w:rsidR="0051399E" w:rsidRDefault="0051399E" w:rsidP="006F2FD1">
      <w:pPr>
        <w:spacing w:after="0" w:line="240" w:lineRule="auto"/>
      </w:pPr>
      <w:r>
        <w:t>There are many options open to someone who is willing to work hard</w:t>
      </w:r>
    </w:p>
    <w:p w14:paraId="57478E14" w14:textId="79ECF183" w:rsidR="0051399E" w:rsidRDefault="0051399E" w:rsidP="006F2FD1">
      <w:pPr>
        <w:spacing w:after="0" w:line="240" w:lineRule="auto"/>
      </w:pPr>
      <w:r>
        <w:t>Do you need a license to fish in the lake?</w:t>
      </w:r>
    </w:p>
    <w:p w14:paraId="11FA31CB" w14:textId="095259FE" w:rsidR="0051399E" w:rsidRDefault="0051399E" w:rsidP="006F2FD1">
      <w:pPr>
        <w:spacing w:after="0" w:line="240" w:lineRule="auto"/>
      </w:pPr>
      <w:r>
        <w:t xml:space="preserve">The police officer asked several bystanders about the car accident </w:t>
      </w:r>
    </w:p>
    <w:p w14:paraId="37530DA9" w14:textId="0F333F3A" w:rsidR="0051399E" w:rsidRDefault="0051399E" w:rsidP="006F2FD1">
      <w:pPr>
        <w:spacing w:after="0" w:line="240" w:lineRule="auto"/>
      </w:pPr>
      <w:r>
        <w:t xml:space="preserve">The car mechanic </w:t>
      </w:r>
      <w:r w:rsidRPr="00CD5C1A">
        <w:rPr>
          <w:b/>
          <w:bCs/>
        </w:rPr>
        <w:t>phoned to say</w:t>
      </w:r>
      <w:r>
        <w:t xml:space="preserve"> your car was ready for </w:t>
      </w:r>
      <w:r w:rsidRPr="00CD5C1A">
        <w:rPr>
          <w:b/>
          <w:bCs/>
        </w:rPr>
        <w:t>collection</w:t>
      </w:r>
      <w:r>
        <w:t xml:space="preserve"> </w:t>
      </w:r>
      <w:r>
        <w:rPr>
          <w:rFonts w:hint="eastAsia"/>
        </w:rPr>
        <w:t>取</w:t>
      </w:r>
    </w:p>
    <w:p w14:paraId="01D329FA" w14:textId="77777777" w:rsidR="0051399E" w:rsidRDefault="0051399E" w:rsidP="006F2FD1">
      <w:pPr>
        <w:spacing w:after="0" w:line="240" w:lineRule="auto"/>
      </w:pPr>
    </w:p>
    <w:p w14:paraId="67308BE5" w14:textId="77777777" w:rsidR="001E6868" w:rsidRDefault="001E6868" w:rsidP="006F2FD1">
      <w:pPr>
        <w:spacing w:after="0" w:line="240" w:lineRule="auto"/>
      </w:pPr>
    </w:p>
    <w:p w14:paraId="23505C16" w14:textId="01D8358C" w:rsidR="00250C40" w:rsidRDefault="00250C40" w:rsidP="009C7F60">
      <w:pPr>
        <w:pStyle w:val="3"/>
      </w:pPr>
      <w:bookmarkStart w:id="4" w:name="_Toc103606513"/>
      <w:r>
        <w:t>Text 3</w:t>
      </w:r>
      <w:bookmarkEnd w:id="4"/>
    </w:p>
    <w:p w14:paraId="12D30A82" w14:textId="77777777" w:rsidR="00FC140A" w:rsidRDefault="00FC140A" w:rsidP="00FC140A">
      <w:pPr>
        <w:spacing w:after="0" w:line="240" w:lineRule="auto"/>
      </w:pPr>
      <w:r>
        <w:t xml:space="preserve">Storm </w:t>
      </w:r>
      <w:r>
        <w:rPr>
          <w:rFonts w:hint="eastAsia"/>
        </w:rPr>
        <w:t>暴风雨，攻占</w:t>
      </w:r>
      <w:r>
        <w:tab/>
        <w:t xml:space="preserve">they decided to </w:t>
      </w:r>
      <w:r w:rsidRPr="00FC140A">
        <w:rPr>
          <w:b/>
          <w:bCs/>
        </w:rPr>
        <w:t>storm</w:t>
      </w:r>
      <w:r>
        <w:t xml:space="preserve"> the aircraft </w:t>
      </w:r>
    </w:p>
    <w:p w14:paraId="4546C696" w14:textId="77777777" w:rsidR="00FC140A" w:rsidRDefault="00FC140A" w:rsidP="00FC140A">
      <w:pPr>
        <w:spacing w:after="0" w:line="240" w:lineRule="auto"/>
      </w:pPr>
      <w:r>
        <w:t xml:space="preserve">Overlook: </w:t>
      </w:r>
      <w:r>
        <w:rPr>
          <w:rFonts w:hint="eastAsia"/>
        </w:rPr>
        <w:t>忽略，俯瞰</w:t>
      </w:r>
      <w:r>
        <w:tab/>
        <w:t xml:space="preserve">windows overlook the playground </w:t>
      </w:r>
    </w:p>
    <w:p w14:paraId="473D4C85" w14:textId="77777777" w:rsidR="00FC140A" w:rsidRDefault="00FC140A" w:rsidP="00FC140A">
      <w:pPr>
        <w:spacing w:after="0" w:line="240" w:lineRule="auto"/>
      </w:pPr>
      <w:r>
        <w:t xml:space="preserve">Desolate: </w:t>
      </w:r>
      <w:r>
        <w:rPr>
          <w:rFonts w:hint="eastAsia"/>
        </w:rPr>
        <w:t>无人居住的；</w:t>
      </w:r>
      <w:r>
        <w:rPr>
          <w:rFonts w:hint="eastAsia"/>
        </w:rPr>
        <w:t xml:space="preserve"> </w:t>
      </w:r>
      <w:r>
        <w:rPr>
          <w:rFonts w:hint="eastAsia"/>
        </w:rPr>
        <w:t>忧伤的</w:t>
      </w:r>
    </w:p>
    <w:p w14:paraId="5E8AEDD6" w14:textId="77777777" w:rsidR="00FC140A" w:rsidRPr="00FC140A" w:rsidRDefault="00FC140A" w:rsidP="006F2FD1">
      <w:pPr>
        <w:spacing w:after="0" w:line="240" w:lineRule="auto"/>
      </w:pPr>
    </w:p>
    <w:p w14:paraId="663E7BBC" w14:textId="1DC4FB82" w:rsidR="00250C40" w:rsidRDefault="00250C40" w:rsidP="006F2FD1">
      <w:pPr>
        <w:spacing w:after="0" w:line="240" w:lineRule="auto"/>
      </w:pPr>
      <w:r>
        <w:rPr>
          <w:rFonts w:hint="eastAsia"/>
        </w:rPr>
        <w:t>I</w:t>
      </w:r>
      <w:r>
        <w:t xml:space="preserve"> </w:t>
      </w:r>
      <w:r w:rsidRPr="00816EB6">
        <w:rPr>
          <w:b/>
          <w:bCs/>
        </w:rPr>
        <w:t>walked</w:t>
      </w:r>
      <w:r>
        <w:t xml:space="preserve"> him to his car </w:t>
      </w:r>
      <w:r>
        <w:rPr>
          <w:rFonts w:hint="eastAsia"/>
        </w:rPr>
        <w:t>陪</w:t>
      </w:r>
      <w:r>
        <w:t>…</w:t>
      </w:r>
      <w:r>
        <w:rPr>
          <w:rFonts w:hint="eastAsia"/>
        </w:rPr>
        <w:t>走</w:t>
      </w:r>
    </w:p>
    <w:p w14:paraId="28F171B6" w14:textId="34A467FD" w:rsidR="001E6868" w:rsidRDefault="001E6868" w:rsidP="006F2FD1">
      <w:pPr>
        <w:spacing w:after="0" w:line="240" w:lineRule="auto"/>
      </w:pPr>
      <w:r>
        <w:t>He would walk me home</w:t>
      </w:r>
    </w:p>
    <w:p w14:paraId="22361221" w14:textId="70BEC4BC" w:rsidR="001C2306" w:rsidRDefault="001C2306" w:rsidP="006F2FD1">
      <w:pPr>
        <w:spacing w:after="0" w:line="240" w:lineRule="auto"/>
      </w:pPr>
      <w:r>
        <w:t>I walked up to him and touched his arm. He turned around and when he saw me he jumped up and embraced me,</w:t>
      </w:r>
      <w:r w:rsidRPr="00816EB6">
        <w:rPr>
          <w:b/>
          <w:bCs/>
        </w:rPr>
        <w:t xml:space="preserve"> tears streaming down his face</w:t>
      </w:r>
      <w:r>
        <w:t>.</w:t>
      </w:r>
      <w:r w:rsidR="004A34ED">
        <w:t xml:space="preserve"> When he hugged me, it was as if time stood still</w:t>
      </w:r>
      <w:r w:rsidR="00FC140A">
        <w:t xml:space="preserve"> </w:t>
      </w:r>
      <w:r w:rsidR="00FC140A">
        <w:rPr>
          <w:rFonts w:hint="eastAsia"/>
        </w:rPr>
        <w:t>沿着</w:t>
      </w:r>
      <w:r w:rsidR="00FC140A">
        <w:t>…</w:t>
      </w:r>
      <w:r w:rsidR="00FC140A">
        <w:rPr>
          <w:rFonts w:hint="eastAsia"/>
        </w:rPr>
        <w:t>流下</w:t>
      </w:r>
    </w:p>
    <w:p w14:paraId="388CFB7C" w14:textId="36A8B40C" w:rsidR="001E6868" w:rsidRDefault="001E6868" w:rsidP="006F2FD1">
      <w:pPr>
        <w:spacing w:after="0" w:line="240" w:lineRule="auto"/>
      </w:pPr>
    </w:p>
    <w:p w14:paraId="5DF9E87E" w14:textId="77777777" w:rsidR="001C2306" w:rsidRDefault="001C2306" w:rsidP="001C2306">
      <w:pPr>
        <w:spacing w:after="0" w:line="240" w:lineRule="auto"/>
      </w:pPr>
      <w:r w:rsidRPr="00816EB6">
        <w:rPr>
          <w:b/>
          <w:bCs/>
        </w:rPr>
        <w:t>Hold on</w:t>
      </w:r>
      <w:r>
        <w:t xml:space="preserve">: stay in or keep one’s position in spite of difficulties </w:t>
      </w:r>
      <w:r>
        <w:rPr>
          <w:rFonts w:hint="eastAsia"/>
        </w:rPr>
        <w:t>原地不动，坚守阵地</w:t>
      </w:r>
    </w:p>
    <w:p w14:paraId="575917B1" w14:textId="77777777" w:rsidR="001C2306" w:rsidRDefault="001C2306" w:rsidP="001C2306">
      <w:pPr>
        <w:spacing w:after="0" w:line="240" w:lineRule="auto"/>
      </w:pPr>
      <w:r>
        <w:t xml:space="preserve">He held on and at last met with success </w:t>
      </w:r>
    </w:p>
    <w:p w14:paraId="011000C3" w14:textId="13AACB50" w:rsidR="001C2306" w:rsidRDefault="001C2306" w:rsidP="006F2FD1">
      <w:pPr>
        <w:spacing w:after="0" w:line="240" w:lineRule="auto"/>
      </w:pPr>
    </w:p>
    <w:p w14:paraId="1AD8B6D1" w14:textId="77777777" w:rsidR="001C2306" w:rsidRDefault="001C2306" w:rsidP="001C2306">
      <w:pPr>
        <w:spacing w:after="0" w:line="240" w:lineRule="auto"/>
      </w:pPr>
      <w:r>
        <w:t xml:space="preserve">Rebuff: </w:t>
      </w:r>
      <w:r>
        <w:rPr>
          <w:rFonts w:hint="eastAsia"/>
        </w:rPr>
        <w:t>拒绝</w:t>
      </w:r>
    </w:p>
    <w:p w14:paraId="06EA2F9E" w14:textId="77777777" w:rsidR="001C2306" w:rsidRDefault="001C2306" w:rsidP="001C2306">
      <w:pPr>
        <w:spacing w:after="0" w:line="240" w:lineRule="auto"/>
      </w:pPr>
      <w:r>
        <w:t xml:space="preserve">But Betty rebuffed him several times. </w:t>
      </w:r>
    </w:p>
    <w:p w14:paraId="61318302" w14:textId="77777777" w:rsidR="001C2306" w:rsidRDefault="001C2306" w:rsidP="001C2306">
      <w:pPr>
        <w:spacing w:after="0" w:line="240" w:lineRule="auto"/>
      </w:pPr>
      <w:r>
        <w:t xml:space="preserve">His suggestion was very </w:t>
      </w:r>
      <w:r w:rsidRPr="00816EB6">
        <w:rPr>
          <w:b/>
          <w:bCs/>
        </w:rPr>
        <w:t>sharply rebuffed</w:t>
      </w:r>
    </w:p>
    <w:p w14:paraId="437BCFEC" w14:textId="77777777" w:rsidR="001C2306" w:rsidRDefault="001C2306" w:rsidP="001C2306">
      <w:pPr>
        <w:spacing w:after="0" w:line="240" w:lineRule="auto"/>
      </w:pPr>
      <w:r>
        <w:t xml:space="preserve">With sharp rebuff </w:t>
      </w:r>
      <w:r>
        <w:rPr>
          <w:rFonts w:hint="eastAsia"/>
        </w:rPr>
        <w:t>断然拒绝</w:t>
      </w:r>
    </w:p>
    <w:p w14:paraId="58F4F30E" w14:textId="07776871" w:rsidR="001C2306" w:rsidRDefault="001C2306" w:rsidP="006F2FD1">
      <w:pPr>
        <w:spacing w:after="0" w:line="240" w:lineRule="auto"/>
      </w:pPr>
    </w:p>
    <w:p w14:paraId="786DE3B8" w14:textId="77777777" w:rsidR="004A34ED" w:rsidRDefault="004A34ED" w:rsidP="004A34ED">
      <w:pPr>
        <w:spacing w:after="0" w:line="240" w:lineRule="auto"/>
      </w:pPr>
      <w:r w:rsidRPr="00816EB6">
        <w:rPr>
          <w:b/>
          <w:bCs/>
        </w:rPr>
        <w:t>Menial</w:t>
      </w:r>
      <w:r>
        <w:t xml:space="preserve"> work </w:t>
      </w:r>
      <w:r>
        <w:rPr>
          <w:rFonts w:hint="eastAsia"/>
        </w:rPr>
        <w:t>卑微的工作</w:t>
      </w:r>
    </w:p>
    <w:p w14:paraId="2AC60494" w14:textId="7A5B3831" w:rsidR="004A34ED" w:rsidRDefault="004A34ED" w:rsidP="004A34ED">
      <w:pPr>
        <w:spacing w:after="0" w:line="240" w:lineRule="auto"/>
      </w:pPr>
      <w:r>
        <w:t xml:space="preserve">He found menial job manufacturing leather </w:t>
      </w:r>
      <w:r w:rsidR="00477850">
        <w:rPr>
          <w:rFonts w:ascii="Arial" w:hAnsi="Arial" w:cs="Arial"/>
          <w:color w:val="333333"/>
          <w:sz w:val="20"/>
          <w:szCs w:val="20"/>
          <w:shd w:val="clear" w:color="auto" w:fill="FFFFFF"/>
        </w:rPr>
        <w:t xml:space="preserve">[ˈleðə(r)] </w:t>
      </w:r>
      <w:r>
        <w:t>goods</w:t>
      </w:r>
    </w:p>
    <w:p w14:paraId="09AA69A0" w14:textId="77777777" w:rsidR="004A34ED" w:rsidRDefault="004A34ED" w:rsidP="004A34ED">
      <w:pPr>
        <w:spacing w:after="0" w:line="240" w:lineRule="auto"/>
      </w:pPr>
    </w:p>
    <w:p w14:paraId="69A2DA04" w14:textId="77777777" w:rsidR="004A34ED" w:rsidRDefault="004A34ED" w:rsidP="004A34ED">
      <w:pPr>
        <w:spacing w:after="0" w:line="240" w:lineRule="auto"/>
      </w:pPr>
      <w:r>
        <w:t xml:space="preserve">Step away </w:t>
      </w:r>
      <w:r>
        <w:rPr>
          <w:rFonts w:hint="eastAsia"/>
        </w:rPr>
        <w:t>走开</w:t>
      </w:r>
    </w:p>
    <w:p w14:paraId="2792C2D1" w14:textId="77777777" w:rsidR="004A34ED" w:rsidRDefault="004A34ED" w:rsidP="004A34ED">
      <w:pPr>
        <w:spacing w:after="0" w:line="240" w:lineRule="auto"/>
      </w:pPr>
      <w:r>
        <w:t>Sometimes, you just need to</w:t>
      </w:r>
      <w:r w:rsidRPr="00816EB6">
        <w:rPr>
          <w:b/>
          <w:bCs/>
        </w:rPr>
        <w:t xml:space="preserve"> step away</w:t>
      </w:r>
      <w:r>
        <w:t xml:space="preserve">, so when you get back to work, you are fresh and ready to make it happen </w:t>
      </w:r>
      <w:r>
        <w:rPr>
          <w:rFonts w:hint="eastAsia"/>
        </w:rPr>
        <w:t>有时，你只需要走开一下，当你回来工作的时候，你会精神百倍</w:t>
      </w:r>
    </w:p>
    <w:p w14:paraId="0AEE70E6" w14:textId="77777777" w:rsidR="004A34ED" w:rsidRPr="004A34ED" w:rsidRDefault="004A34ED" w:rsidP="006F2FD1">
      <w:pPr>
        <w:spacing w:after="0" w:line="240" w:lineRule="auto"/>
      </w:pPr>
    </w:p>
    <w:p w14:paraId="5D9DE549" w14:textId="033C7318" w:rsidR="001E6868" w:rsidRDefault="001E6868" w:rsidP="006F2FD1">
      <w:pPr>
        <w:spacing w:after="0" w:line="240" w:lineRule="auto"/>
      </w:pPr>
      <w:r>
        <w:t>They sat there for days</w:t>
      </w:r>
      <w:r w:rsidRPr="001C2306">
        <w:rPr>
          <w:b/>
          <w:bCs/>
        </w:rPr>
        <w:t xml:space="preserve"> </w:t>
      </w:r>
      <w:r w:rsidR="001C2306" w:rsidRPr="001C2306">
        <w:rPr>
          <w:b/>
          <w:bCs/>
        </w:rPr>
        <w:t>i</w:t>
      </w:r>
      <w:r w:rsidRPr="001C2306">
        <w:rPr>
          <w:b/>
          <w:bCs/>
        </w:rPr>
        <w:t>n the cold and the rain</w:t>
      </w:r>
      <w:r>
        <w:t xml:space="preserve">, </w:t>
      </w:r>
      <w:r w:rsidR="001C2306">
        <w:t>many of them dying or going mad</w:t>
      </w:r>
    </w:p>
    <w:p w14:paraId="411821F5" w14:textId="4C1E5DE7" w:rsidR="001C2306" w:rsidRDefault="001C2306" w:rsidP="006F2FD1">
      <w:pPr>
        <w:spacing w:after="0" w:line="240" w:lineRule="auto"/>
      </w:pPr>
      <w:r>
        <w:t xml:space="preserve">The camp </w:t>
      </w:r>
      <w:r w:rsidRPr="001C2306">
        <w:rPr>
          <w:b/>
          <w:bCs/>
        </w:rPr>
        <w:t>smelled of</w:t>
      </w:r>
      <w:r>
        <w:t xml:space="preserve"> death and suffering </w:t>
      </w:r>
      <w:r>
        <w:rPr>
          <w:rFonts w:hint="eastAsia"/>
        </w:rPr>
        <w:t>散发气味</w:t>
      </w:r>
    </w:p>
    <w:p w14:paraId="440553DD" w14:textId="09AC5F45" w:rsidR="001C2306" w:rsidRDefault="001C2306" w:rsidP="006F2FD1">
      <w:pPr>
        <w:spacing w:after="0" w:line="240" w:lineRule="auto"/>
      </w:pPr>
      <w:r>
        <w:t xml:space="preserve">For the first couple of months, she looked for him </w:t>
      </w:r>
    </w:p>
    <w:p w14:paraId="34CF9F3A" w14:textId="08AEB0FD" w:rsidR="001C2306" w:rsidRDefault="001C2306" w:rsidP="006F2FD1">
      <w:pPr>
        <w:spacing w:after="0" w:line="240" w:lineRule="auto"/>
      </w:pPr>
      <w:r>
        <w:t>Encourage Betty to go out and meet other people</w:t>
      </w:r>
    </w:p>
    <w:p w14:paraId="30C896D4" w14:textId="0634435C" w:rsidR="001C2306" w:rsidRDefault="001C2306" w:rsidP="006F2FD1">
      <w:pPr>
        <w:spacing w:after="0" w:line="240" w:lineRule="auto"/>
      </w:pPr>
      <w:r>
        <w:t xml:space="preserve">Betty </w:t>
      </w:r>
      <w:r w:rsidRPr="00816EB6">
        <w:rPr>
          <w:b/>
          <w:bCs/>
        </w:rPr>
        <w:t>born him three children</w:t>
      </w:r>
      <w:r>
        <w:t xml:space="preserve"> - two boys and a girl</w:t>
      </w:r>
    </w:p>
    <w:p w14:paraId="1E08D4E0" w14:textId="4279B16D" w:rsidR="001C2306" w:rsidRDefault="001C2306" w:rsidP="006F2FD1">
      <w:pPr>
        <w:spacing w:after="0" w:line="240" w:lineRule="auto"/>
      </w:pPr>
      <w:r>
        <w:t>As Otto rose in his profession, eventually</w:t>
      </w:r>
      <w:r w:rsidRPr="00816EB6">
        <w:rPr>
          <w:b/>
          <w:bCs/>
        </w:rPr>
        <w:t xml:space="preserve"> running a factory</w:t>
      </w:r>
    </w:p>
    <w:p w14:paraId="51986C40" w14:textId="3B80326B" w:rsidR="001C2306" w:rsidRDefault="001C2306" w:rsidP="006F2FD1">
      <w:pPr>
        <w:spacing w:after="0" w:line="240" w:lineRule="auto"/>
      </w:pPr>
      <w:r>
        <w:t>Time went by and in 1975, Betty’s mother was longing to see Hungary again</w:t>
      </w:r>
    </w:p>
    <w:p w14:paraId="401B03A5" w14:textId="156DE986" w:rsidR="001C2306" w:rsidRPr="001C2306" w:rsidRDefault="001C2306" w:rsidP="006F2FD1">
      <w:pPr>
        <w:spacing w:after="0" w:line="240" w:lineRule="auto"/>
      </w:pPr>
      <w:r>
        <w:t xml:space="preserve">The first week she could barely </w:t>
      </w:r>
      <w:r w:rsidRPr="00FC140A">
        <w:rPr>
          <w:b/>
          <w:bCs/>
        </w:rPr>
        <w:t>bring herself to leave the hotel</w:t>
      </w:r>
      <w:r>
        <w:t xml:space="preserve">. Friends persuaded her to </w:t>
      </w:r>
      <w:r w:rsidRPr="00FC140A">
        <w:rPr>
          <w:b/>
          <w:bCs/>
        </w:rPr>
        <w:t>go out to dinner</w:t>
      </w:r>
    </w:p>
    <w:p w14:paraId="19457D39" w14:textId="15AD76F7" w:rsidR="004A34ED" w:rsidRPr="004A34ED" w:rsidRDefault="00FC140A" w:rsidP="006F2FD1">
      <w:pPr>
        <w:spacing w:after="0" w:line="240" w:lineRule="auto"/>
      </w:pPr>
      <w:r>
        <w:t>He took me by the arm and marched me out of the door</w:t>
      </w:r>
    </w:p>
    <w:p w14:paraId="466E3C72" w14:textId="348F7C44" w:rsidR="00250C40" w:rsidRDefault="00250C40" w:rsidP="006F2FD1">
      <w:pPr>
        <w:spacing w:after="0" w:line="240" w:lineRule="auto"/>
      </w:pPr>
      <w:r w:rsidRPr="00FC140A">
        <w:rPr>
          <w:rFonts w:hint="eastAsia"/>
          <w:b/>
          <w:bCs/>
        </w:rPr>
        <w:t>I</w:t>
      </w:r>
      <w:r w:rsidRPr="00FC140A">
        <w:rPr>
          <w:b/>
          <w:bCs/>
        </w:rPr>
        <w:t>t was plain to him that</w:t>
      </w:r>
      <w:r>
        <w:t xml:space="preserve"> I was having a nervous breakdown </w:t>
      </w:r>
      <w:r>
        <w:rPr>
          <w:rFonts w:hint="eastAsia"/>
        </w:rPr>
        <w:t>我那时神经衰弱，他是清楚的</w:t>
      </w:r>
    </w:p>
    <w:p w14:paraId="0F0A8ECA" w14:textId="734AEEF5" w:rsidR="00250C40" w:rsidRDefault="00250C40" w:rsidP="006F2FD1">
      <w:pPr>
        <w:spacing w:after="0" w:line="240" w:lineRule="auto"/>
      </w:pPr>
      <w:r>
        <w:t xml:space="preserve">He normally used the afternoons to </w:t>
      </w:r>
      <w:r w:rsidRPr="00FC140A">
        <w:rPr>
          <w:b/>
          <w:bCs/>
        </w:rPr>
        <w:t>catch up on</w:t>
      </w:r>
      <w:r>
        <w:t xml:space="preserve"> paperwork </w:t>
      </w:r>
      <w:r>
        <w:rPr>
          <w:rFonts w:hint="eastAsia"/>
        </w:rPr>
        <w:t>赶完</w:t>
      </w:r>
    </w:p>
    <w:p w14:paraId="1CBE3108" w14:textId="5C3D4035" w:rsidR="00250C40" w:rsidRDefault="00250C40" w:rsidP="006F2FD1">
      <w:pPr>
        <w:spacing w:after="0" w:line="240" w:lineRule="auto"/>
      </w:pPr>
      <w:r>
        <w:t xml:space="preserve">We are learning how to </w:t>
      </w:r>
      <w:r w:rsidRPr="00FC140A">
        <w:rPr>
          <w:b/>
          <w:bCs/>
        </w:rPr>
        <w:t>confront</w:t>
      </w:r>
      <w:r>
        <w:t xml:space="preserve"> death instead of avoiding its reality </w:t>
      </w:r>
      <w:r>
        <w:rPr>
          <w:rFonts w:hint="eastAsia"/>
        </w:rPr>
        <w:t>直面死亡，而非回避这一现实</w:t>
      </w:r>
    </w:p>
    <w:p w14:paraId="40CF3B80" w14:textId="6B254473" w:rsidR="00250C40" w:rsidRDefault="00250C40" w:rsidP="006F2FD1">
      <w:pPr>
        <w:spacing w:after="0" w:line="240" w:lineRule="auto"/>
      </w:pPr>
    </w:p>
    <w:p w14:paraId="0FBFD11D" w14:textId="1581FED0" w:rsidR="007937BF" w:rsidRDefault="007937BF" w:rsidP="006F2FD1">
      <w:pPr>
        <w:spacing w:after="0" w:line="240" w:lineRule="auto"/>
      </w:pPr>
      <w:r>
        <w:t xml:space="preserve">It would cause a lot of hurt if they abandoned their families. </w:t>
      </w:r>
      <w:r w:rsidRPr="00FC140A">
        <w:rPr>
          <w:b/>
          <w:bCs/>
        </w:rPr>
        <w:t>In this sense</w:t>
      </w:r>
      <w:r>
        <w:t xml:space="preserve">, their so-called love is by no means sensible. But Richie’s request is understandable in that he </w:t>
      </w:r>
      <w:r w:rsidRPr="00FC140A">
        <w:rPr>
          <w:b/>
          <w:bCs/>
        </w:rPr>
        <w:t>got through</w:t>
      </w:r>
      <w:r>
        <w:t xml:space="preserve"> so much hardship and torture in searching for Betty.</w:t>
      </w:r>
    </w:p>
    <w:p w14:paraId="37192198" w14:textId="192EE2DD" w:rsidR="007937BF" w:rsidRDefault="007937BF" w:rsidP="006F2FD1">
      <w:pPr>
        <w:spacing w:after="0" w:line="240" w:lineRule="auto"/>
      </w:pPr>
      <w:r>
        <w:t xml:space="preserve">I would like to </w:t>
      </w:r>
      <w:r w:rsidRPr="00544794">
        <w:rPr>
          <w:b/>
          <w:bCs/>
        </w:rPr>
        <w:t>keep my love for Riche deep in my heart</w:t>
      </w:r>
      <w:r>
        <w:t xml:space="preserve"> as a precious memory of my adolescence and go on enjoying my present life as Otto’s life. I will </w:t>
      </w:r>
      <w:r w:rsidRPr="00544794">
        <w:rPr>
          <w:b/>
          <w:bCs/>
        </w:rPr>
        <w:t>cherish</w:t>
      </w:r>
      <w:r>
        <w:t xml:space="preserve"> my first love and don’t let it hurt my family.</w:t>
      </w:r>
    </w:p>
    <w:p w14:paraId="36C1EAB6" w14:textId="5E0C9211" w:rsidR="007937BF" w:rsidRPr="00753946" w:rsidRDefault="007937BF" w:rsidP="006F2FD1">
      <w:pPr>
        <w:spacing w:after="0" w:line="240" w:lineRule="auto"/>
      </w:pPr>
      <w:r>
        <w:t xml:space="preserve">Young love </w:t>
      </w:r>
      <w:r w:rsidRPr="00544794">
        <w:rPr>
          <w:b/>
          <w:bCs/>
        </w:rPr>
        <w:t>may refer to</w:t>
      </w:r>
      <w:r>
        <w:t xml:space="preserve"> the pure passion in adolescence, which</w:t>
      </w:r>
      <w:r w:rsidRPr="00544794">
        <w:rPr>
          <w:b/>
          <w:bCs/>
        </w:rPr>
        <w:t xml:space="preserve"> associates with</w:t>
      </w:r>
      <w:r>
        <w:t xml:space="preserve"> a lot of excitement, but </w:t>
      </w:r>
      <w:r w:rsidRPr="00544794">
        <w:rPr>
          <w:b/>
          <w:bCs/>
        </w:rPr>
        <w:t>has little to do with</w:t>
      </w:r>
      <w:r>
        <w:t xml:space="preserve"> solid life experience. </w:t>
      </w:r>
    </w:p>
    <w:p w14:paraId="14FEA449" w14:textId="62645FF8" w:rsidR="00357A13" w:rsidRDefault="00357A13" w:rsidP="006F2FD1">
      <w:pPr>
        <w:spacing w:after="0" w:line="240" w:lineRule="auto"/>
      </w:pPr>
    </w:p>
    <w:p w14:paraId="3FC28FC6" w14:textId="3D32D7AF" w:rsidR="00F10C93" w:rsidRDefault="00F10C93" w:rsidP="009F64C4">
      <w:pPr>
        <w:pStyle w:val="2"/>
      </w:pPr>
      <w:bookmarkStart w:id="5" w:name="_Toc103606514"/>
      <w:r>
        <w:rPr>
          <w:rFonts w:hint="eastAsia"/>
        </w:rPr>
        <w:t>Unit</w:t>
      </w:r>
      <w:r>
        <w:t xml:space="preserve"> 2</w:t>
      </w:r>
      <w:bookmarkEnd w:id="5"/>
    </w:p>
    <w:p w14:paraId="62891ED4" w14:textId="49942072" w:rsidR="00F10C93" w:rsidRDefault="00F10C93" w:rsidP="009F64C4">
      <w:pPr>
        <w:pStyle w:val="3"/>
      </w:pPr>
      <w:bookmarkStart w:id="6" w:name="_Toc103606515"/>
      <w:r>
        <w:t>Text 1</w:t>
      </w:r>
      <w:bookmarkEnd w:id="6"/>
    </w:p>
    <w:p w14:paraId="6AF51059" w14:textId="785A9E40" w:rsidR="00871112" w:rsidRDefault="00871112" w:rsidP="006F2FD1">
      <w:pPr>
        <w:spacing w:after="0" w:line="240" w:lineRule="auto"/>
        <w:rPr>
          <w:rFonts w:ascii="Arial" w:hAnsi="Arial" w:cs="Arial"/>
          <w:color w:val="333333"/>
          <w:sz w:val="20"/>
          <w:szCs w:val="20"/>
          <w:shd w:val="clear" w:color="auto" w:fill="FFFFFF"/>
        </w:rPr>
      </w:pPr>
      <w:r>
        <w:t xml:space="preserve">Cargo ship </w:t>
      </w:r>
      <w:r>
        <w:rPr>
          <w:rFonts w:hint="eastAsia"/>
        </w:rPr>
        <w:t>货船</w:t>
      </w:r>
      <w:r>
        <w:tab/>
      </w:r>
      <w:r>
        <w:tab/>
        <w:t>ocean liner</w:t>
      </w:r>
      <w:r w:rsidR="00846F60">
        <w:t xml:space="preserve"> </w:t>
      </w:r>
      <w:r w:rsidR="00846F60">
        <w:rPr>
          <w:rFonts w:ascii="Arial" w:hAnsi="Arial" w:cs="Arial"/>
          <w:color w:val="333333"/>
          <w:sz w:val="20"/>
          <w:szCs w:val="20"/>
          <w:shd w:val="clear" w:color="auto" w:fill="FFFFFF"/>
        </w:rPr>
        <w:t>[ˈlaɪnər]</w:t>
      </w:r>
      <w:r>
        <w:t xml:space="preserve"> </w:t>
      </w:r>
      <w:r>
        <w:rPr>
          <w:rFonts w:hint="eastAsia"/>
        </w:rPr>
        <w:t>远洋大客轮</w:t>
      </w:r>
      <w:r>
        <w:tab/>
      </w:r>
      <w:r>
        <w:tab/>
        <w:t xml:space="preserve">ferry </w:t>
      </w:r>
      <w:r>
        <w:rPr>
          <w:rFonts w:hint="eastAsia"/>
        </w:rPr>
        <w:t>渡船</w:t>
      </w:r>
      <w:r>
        <w:tab/>
        <w:t xml:space="preserve">yacht </w:t>
      </w:r>
      <w:r>
        <w:rPr>
          <w:rFonts w:ascii="Arial" w:hAnsi="Arial" w:cs="Arial"/>
          <w:color w:val="333333"/>
          <w:sz w:val="20"/>
          <w:szCs w:val="20"/>
          <w:shd w:val="clear" w:color="auto" w:fill="FFFFFF"/>
        </w:rPr>
        <w:t xml:space="preserve">[jɑːt] </w:t>
      </w:r>
      <w:r>
        <w:rPr>
          <w:rFonts w:ascii="Arial" w:hAnsi="Arial" w:cs="Arial" w:hint="eastAsia"/>
          <w:color w:val="333333"/>
          <w:sz w:val="20"/>
          <w:szCs w:val="20"/>
          <w:shd w:val="clear" w:color="auto" w:fill="FFFFFF"/>
        </w:rPr>
        <w:t>快艇</w:t>
      </w:r>
    </w:p>
    <w:p w14:paraId="62085318" w14:textId="0C340073" w:rsidR="006F15AD" w:rsidRDefault="00846F60" w:rsidP="006F2FD1">
      <w:pPr>
        <w:spacing w:after="0" w:line="240" w:lineRule="auto"/>
      </w:pPr>
      <w:r>
        <w:rPr>
          <w:rFonts w:ascii="Arial" w:hAnsi="Arial" w:cs="Arial" w:hint="eastAsia"/>
          <w:color w:val="333333"/>
          <w:sz w:val="20"/>
          <w:szCs w:val="20"/>
          <w:shd w:val="clear" w:color="auto" w:fill="FFFFFF"/>
        </w:rPr>
        <w:t>ches</w:t>
      </w:r>
      <w:r w:rsidR="009F3A69">
        <w:rPr>
          <w:rFonts w:ascii="Arial" w:hAnsi="Arial" w:cs="Arial"/>
          <w:color w:val="333333"/>
          <w:sz w:val="20"/>
          <w:szCs w:val="20"/>
          <w:shd w:val="clear" w:color="auto" w:fill="FFFFFF"/>
        </w:rPr>
        <w:t xml:space="preserve">t </w:t>
      </w:r>
      <w:r w:rsidR="009F3A69">
        <w:rPr>
          <w:rFonts w:ascii="Arial" w:hAnsi="Arial" w:cs="Arial" w:hint="eastAsia"/>
          <w:color w:val="333333"/>
          <w:sz w:val="20"/>
          <w:szCs w:val="20"/>
          <w:shd w:val="clear" w:color="auto" w:fill="FFFFFF"/>
        </w:rPr>
        <w:t>胸膛</w:t>
      </w:r>
      <w:r w:rsidR="006F15AD">
        <w:rPr>
          <w:rFonts w:ascii="Arial" w:hAnsi="Arial" w:cs="Arial"/>
          <w:color w:val="333333"/>
          <w:sz w:val="20"/>
          <w:szCs w:val="20"/>
          <w:shd w:val="clear" w:color="auto" w:fill="FFFFFF"/>
        </w:rPr>
        <w:t xml:space="preserve">  </w:t>
      </w:r>
      <w:r w:rsidR="009F3A69">
        <w:rPr>
          <w:rFonts w:ascii="Arial" w:hAnsi="Arial" w:cs="Arial"/>
          <w:color w:val="333333"/>
          <w:sz w:val="20"/>
          <w:szCs w:val="20"/>
          <w:shd w:val="clear" w:color="auto" w:fill="FFFFFF"/>
        </w:rPr>
        <w:t xml:space="preserve">two breast </w:t>
      </w:r>
      <w:r w:rsidR="009F3A69">
        <w:rPr>
          <w:rFonts w:ascii="Arial" w:hAnsi="Arial" w:cs="Arial" w:hint="eastAsia"/>
          <w:color w:val="333333"/>
          <w:sz w:val="20"/>
          <w:szCs w:val="20"/>
          <w:shd w:val="clear" w:color="auto" w:fill="FFFFFF"/>
        </w:rPr>
        <w:t>乳房</w:t>
      </w:r>
      <w:r w:rsidR="006F15AD">
        <w:rPr>
          <w:rFonts w:ascii="Arial" w:hAnsi="Arial" w:cs="Arial"/>
          <w:color w:val="333333"/>
          <w:sz w:val="20"/>
          <w:szCs w:val="20"/>
          <w:shd w:val="clear" w:color="auto" w:fill="FFFFFF"/>
        </w:rPr>
        <w:tab/>
      </w:r>
      <w:r w:rsidR="006F15AD">
        <w:t xml:space="preserve">Chin </w:t>
      </w:r>
      <w:r>
        <w:rPr>
          <w:rFonts w:ascii="Arial" w:hAnsi="Arial" w:cs="Arial"/>
          <w:color w:val="333333"/>
          <w:sz w:val="20"/>
          <w:szCs w:val="20"/>
          <w:shd w:val="clear" w:color="auto" w:fill="FFFFFF"/>
        </w:rPr>
        <w:t>[tʃɪn]</w:t>
      </w:r>
      <w:r w:rsidR="006F15AD">
        <w:rPr>
          <w:rFonts w:hint="eastAsia"/>
        </w:rPr>
        <w:t>下巴</w:t>
      </w:r>
      <w:r w:rsidR="006F15AD">
        <w:tab/>
        <w:t xml:space="preserve">appendix </w:t>
      </w:r>
      <w:r>
        <w:rPr>
          <w:rFonts w:hint="eastAsia"/>
        </w:rPr>
        <w:t>阑尾</w:t>
      </w:r>
      <w:r w:rsidR="006F15AD">
        <w:tab/>
      </w:r>
      <w:r w:rsidR="006F15AD">
        <w:tab/>
      </w:r>
      <w:r w:rsidR="006F15AD">
        <w:rPr>
          <w:rFonts w:hint="eastAsia"/>
        </w:rPr>
        <w:t>b</w:t>
      </w:r>
      <w:r w:rsidR="006F15AD">
        <w:t>row</w:t>
      </w:r>
      <w:r w:rsidRPr="00846F6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braʊ]</w:t>
      </w:r>
      <w:r w:rsidR="006F15AD">
        <w:t xml:space="preserve"> </w:t>
      </w:r>
      <w:r w:rsidR="006F15AD">
        <w:rPr>
          <w:rFonts w:hint="eastAsia"/>
        </w:rPr>
        <w:t>额</w:t>
      </w:r>
      <w:r w:rsidR="006F15AD">
        <w:t xml:space="preserve">  brows </w:t>
      </w:r>
      <w:r w:rsidR="006F15AD">
        <w:rPr>
          <w:rFonts w:hint="eastAsia"/>
        </w:rPr>
        <w:t>眉毛</w:t>
      </w:r>
    </w:p>
    <w:p w14:paraId="73BBFA5D" w14:textId="77777777" w:rsidR="00B54EDB" w:rsidRDefault="006F15AD" w:rsidP="006F2FD1">
      <w:pPr>
        <w:spacing w:after="0" w:line="240" w:lineRule="auto"/>
      </w:pPr>
      <w:r>
        <w:t>Jaw</w:t>
      </w:r>
      <w:r w:rsidR="00846F60" w:rsidRPr="00846F60">
        <w:t xml:space="preserve"> </w:t>
      </w:r>
      <w:r w:rsidR="00846F60">
        <w:rPr>
          <w:rFonts w:ascii="Arial" w:hAnsi="Arial" w:cs="Arial"/>
          <w:color w:val="333333"/>
          <w:sz w:val="20"/>
          <w:szCs w:val="20"/>
          <w:shd w:val="clear" w:color="auto" w:fill="FFFFFF"/>
        </w:rPr>
        <w:t>[dʒɔː]</w:t>
      </w:r>
      <w:r>
        <w:rPr>
          <w:rFonts w:hint="eastAsia"/>
        </w:rPr>
        <w:t>下巴</w:t>
      </w:r>
      <w:r>
        <w:t xml:space="preserve"> jaws </w:t>
      </w:r>
      <w:r>
        <w:rPr>
          <w:rFonts w:hint="eastAsia"/>
        </w:rPr>
        <w:t>上下颔</w:t>
      </w:r>
      <w:r>
        <w:tab/>
        <w:t xml:space="preserve">cheeks </w:t>
      </w:r>
      <w:r w:rsidR="00846F60">
        <w:rPr>
          <w:rFonts w:ascii="Arial" w:hAnsi="Arial" w:cs="Arial"/>
          <w:color w:val="333333"/>
          <w:sz w:val="20"/>
          <w:szCs w:val="20"/>
          <w:shd w:val="clear" w:color="auto" w:fill="FFFFFF"/>
        </w:rPr>
        <w:t>[tʃiːks]</w:t>
      </w:r>
      <w:r>
        <w:rPr>
          <w:rFonts w:hint="eastAsia"/>
        </w:rPr>
        <w:t>面颊</w:t>
      </w:r>
      <w:r>
        <w:tab/>
      </w:r>
      <w:r>
        <w:rPr>
          <w:rFonts w:hint="eastAsia"/>
        </w:rPr>
        <w:t>e</w:t>
      </w:r>
      <w:r>
        <w:t xml:space="preserve">lbows </w:t>
      </w:r>
      <w:r w:rsidR="00846F60">
        <w:rPr>
          <w:rFonts w:ascii="Arial" w:hAnsi="Arial" w:cs="Arial"/>
          <w:color w:val="333333"/>
          <w:sz w:val="20"/>
          <w:szCs w:val="20"/>
          <w:shd w:val="clear" w:color="auto" w:fill="FFFFFF"/>
        </w:rPr>
        <w:t xml:space="preserve">[ˈelbəʊ] </w:t>
      </w:r>
      <w:r>
        <w:rPr>
          <w:rFonts w:hint="eastAsia"/>
        </w:rPr>
        <w:t>肘</w:t>
      </w:r>
      <w:r>
        <w:tab/>
        <w:t xml:space="preserve">hips </w:t>
      </w:r>
      <w:r>
        <w:rPr>
          <w:rFonts w:hint="eastAsia"/>
        </w:rPr>
        <w:t>臀部</w:t>
      </w:r>
      <w:r>
        <w:tab/>
      </w:r>
    </w:p>
    <w:p w14:paraId="1C869AAC" w14:textId="739AC631" w:rsidR="006F15AD" w:rsidRDefault="006F15AD" w:rsidP="006F2FD1">
      <w:pPr>
        <w:spacing w:after="0" w:line="240" w:lineRule="auto"/>
      </w:pPr>
      <w:r>
        <w:t>plams</w:t>
      </w:r>
      <w:r w:rsidR="00B54EDB" w:rsidRPr="00B54EDB">
        <w:t xml:space="preserve"> </w:t>
      </w:r>
      <w:r w:rsidR="00B54EDB">
        <w:rPr>
          <w:rFonts w:ascii="Arial" w:hAnsi="Arial" w:cs="Arial"/>
          <w:color w:val="333333"/>
          <w:sz w:val="20"/>
          <w:szCs w:val="20"/>
          <w:shd w:val="clear" w:color="auto" w:fill="FFFFFF"/>
        </w:rPr>
        <w:t>[plæm]</w:t>
      </w:r>
      <w:r>
        <w:rPr>
          <w:rFonts w:hint="eastAsia"/>
        </w:rPr>
        <w:t>手掌</w:t>
      </w:r>
      <w:r w:rsidR="00B54EDB">
        <w:tab/>
      </w:r>
      <w:r w:rsidR="00AD65E3">
        <w:t xml:space="preserve">More than 25 </w:t>
      </w:r>
      <w:r w:rsidR="00AD65E3">
        <w:rPr>
          <w:rFonts w:hint="eastAsia"/>
        </w:rPr>
        <w:t>g</w:t>
      </w:r>
      <w:r w:rsidR="00AD65E3">
        <w:t>lands</w:t>
      </w:r>
      <w:r w:rsidR="00B54EDB" w:rsidRPr="00B54EDB">
        <w:t xml:space="preserve"> </w:t>
      </w:r>
      <w:r w:rsidR="00B54EDB">
        <w:rPr>
          <w:rFonts w:ascii="Arial" w:hAnsi="Arial" w:cs="Arial"/>
          <w:color w:val="333333"/>
          <w:sz w:val="20"/>
          <w:szCs w:val="20"/>
          <w:shd w:val="clear" w:color="auto" w:fill="FFFFFF"/>
        </w:rPr>
        <w:t>[ɡlænd]</w:t>
      </w:r>
      <w:r w:rsidR="00AD65E3">
        <w:rPr>
          <w:rFonts w:hint="eastAsia"/>
        </w:rPr>
        <w:t>腺</w:t>
      </w:r>
      <w:r w:rsidR="00AD65E3">
        <w:tab/>
      </w:r>
      <w:r w:rsidR="00AD65E3">
        <w:tab/>
      </w:r>
      <w:r w:rsidR="00AD65E3">
        <w:rPr>
          <w:rFonts w:hint="eastAsia"/>
        </w:rPr>
        <w:t>lashes</w:t>
      </w:r>
      <w:r w:rsidR="00AD65E3">
        <w:t xml:space="preserve"> </w:t>
      </w:r>
      <w:r w:rsidR="00B54EDB">
        <w:rPr>
          <w:rFonts w:ascii="Arial" w:hAnsi="Arial" w:cs="Arial"/>
          <w:color w:val="333333"/>
          <w:sz w:val="20"/>
          <w:szCs w:val="20"/>
          <w:shd w:val="clear" w:color="auto" w:fill="FFFFFF"/>
        </w:rPr>
        <w:t xml:space="preserve">[læʃ] </w:t>
      </w:r>
      <w:r w:rsidR="00AD65E3">
        <w:rPr>
          <w:rFonts w:hint="eastAsia"/>
        </w:rPr>
        <w:t>睫毛</w:t>
      </w:r>
    </w:p>
    <w:p w14:paraId="3D5AC49C" w14:textId="77777777" w:rsidR="00AD65E3" w:rsidRPr="00B54EDB" w:rsidRDefault="00AD65E3" w:rsidP="006F2FD1">
      <w:pPr>
        <w:spacing w:after="0" w:line="240" w:lineRule="auto"/>
      </w:pPr>
    </w:p>
    <w:p w14:paraId="10AB2483" w14:textId="21159FE4" w:rsidR="001844E0" w:rsidRDefault="001844E0" w:rsidP="006F2FD1">
      <w:pPr>
        <w:spacing w:after="0" w:line="240" w:lineRule="auto"/>
      </w:pPr>
      <w:r>
        <w:t xml:space="preserve">The view of the city is </w:t>
      </w:r>
      <w:r w:rsidRPr="001B1EBA">
        <w:rPr>
          <w:b/>
          <w:bCs/>
        </w:rPr>
        <w:t>breath-taking</w:t>
      </w:r>
      <w:r>
        <w:t xml:space="preserve"> </w:t>
      </w:r>
      <w:r>
        <w:rPr>
          <w:rFonts w:hint="eastAsia"/>
        </w:rPr>
        <w:t>惊人的，激动人心的</w:t>
      </w:r>
      <w:r>
        <w:tab/>
      </w:r>
      <w:r>
        <w:tab/>
      </w:r>
    </w:p>
    <w:p w14:paraId="75E517BE" w14:textId="3D3B54CD" w:rsidR="001844E0" w:rsidRDefault="001844E0" w:rsidP="006F2FD1">
      <w:pPr>
        <w:spacing w:after="0" w:line="240" w:lineRule="auto"/>
      </w:pPr>
      <w:r>
        <w:t xml:space="preserve">The presence of </w:t>
      </w:r>
      <w:r w:rsidRPr="001B1EBA">
        <w:rPr>
          <w:b/>
          <w:bCs/>
        </w:rPr>
        <w:t>man-eating</w:t>
      </w:r>
      <w:r>
        <w:t xml:space="preserve"> sharks </w:t>
      </w:r>
      <w:r>
        <w:rPr>
          <w:rFonts w:hint="eastAsia"/>
        </w:rPr>
        <w:t>吃人的</w:t>
      </w:r>
    </w:p>
    <w:p w14:paraId="6455485E" w14:textId="7E8D0163" w:rsidR="001844E0" w:rsidRDefault="001844E0" w:rsidP="006F2FD1">
      <w:pPr>
        <w:spacing w:after="0" w:line="240" w:lineRule="auto"/>
      </w:pPr>
      <w:r>
        <w:t xml:space="preserve">The movie Titanic is a </w:t>
      </w:r>
      <w:r w:rsidRPr="001B1EBA">
        <w:rPr>
          <w:b/>
          <w:bCs/>
        </w:rPr>
        <w:t>heart-breaking</w:t>
      </w:r>
      <w:r>
        <w:t xml:space="preserve"> love story – I </w:t>
      </w:r>
      <w:r w:rsidRPr="00F20233">
        <w:rPr>
          <w:b/>
          <w:bCs/>
        </w:rPr>
        <w:t>weep</w:t>
      </w:r>
      <w:r>
        <w:t xml:space="preserve"> every time I see it </w:t>
      </w:r>
      <w:r>
        <w:rPr>
          <w:rFonts w:hint="eastAsia"/>
        </w:rPr>
        <w:t>令人心碎的</w:t>
      </w:r>
      <w:r w:rsidR="001B1EBA">
        <w:rPr>
          <w:rFonts w:hint="eastAsia"/>
        </w:rPr>
        <w:t xml:space="preserve"> </w:t>
      </w:r>
      <w:r w:rsidR="001B1EBA">
        <w:rPr>
          <w:rFonts w:ascii="Arial" w:hAnsi="Arial" w:cs="Arial"/>
          <w:color w:val="333333"/>
          <w:sz w:val="20"/>
          <w:szCs w:val="20"/>
          <w:shd w:val="clear" w:color="auto" w:fill="FFFFFF"/>
        </w:rPr>
        <w:t>[wiːp]</w:t>
      </w:r>
    </w:p>
    <w:p w14:paraId="117AB299" w14:textId="686EB647" w:rsidR="001844E0" w:rsidRDefault="001844E0" w:rsidP="006F2FD1">
      <w:pPr>
        <w:spacing w:after="0" w:line="240" w:lineRule="auto"/>
      </w:pPr>
      <w:r>
        <w:t xml:space="preserve">awe-inspiring </w:t>
      </w:r>
      <w:r>
        <w:rPr>
          <w:rFonts w:hint="eastAsia"/>
        </w:rPr>
        <w:t>令人惊叹的，使人敬佩的</w:t>
      </w:r>
      <w:r>
        <w:tab/>
        <w:t xml:space="preserve">peace-loving </w:t>
      </w:r>
      <w:r>
        <w:rPr>
          <w:rFonts w:hint="eastAsia"/>
        </w:rPr>
        <w:t>爱好和平的</w:t>
      </w:r>
    </w:p>
    <w:p w14:paraId="293E22D9" w14:textId="64452BD1" w:rsidR="001844E0" w:rsidRDefault="001844E0" w:rsidP="006F2FD1">
      <w:pPr>
        <w:spacing w:after="0" w:line="240" w:lineRule="auto"/>
      </w:pPr>
      <w:r>
        <w:t xml:space="preserve">Egg-laying </w:t>
      </w:r>
      <w:r>
        <w:rPr>
          <w:rFonts w:hint="eastAsia"/>
        </w:rPr>
        <w:t>产卵的</w:t>
      </w:r>
      <w:r>
        <w:tab/>
        <w:t xml:space="preserve"> Movie-going </w:t>
      </w:r>
      <w:r>
        <w:rPr>
          <w:rFonts w:hint="eastAsia"/>
        </w:rPr>
        <w:t>电影放映</w:t>
      </w:r>
      <w:r>
        <w:tab/>
      </w:r>
      <w:r>
        <w:tab/>
        <w:t xml:space="preserve">fact-finding </w:t>
      </w:r>
      <w:r>
        <w:rPr>
          <w:rFonts w:hint="eastAsia"/>
        </w:rPr>
        <w:t>实际调查的</w:t>
      </w:r>
    </w:p>
    <w:p w14:paraId="782AE056" w14:textId="469981B6" w:rsidR="001844E0" w:rsidRDefault="001844E0" w:rsidP="006F2FD1">
      <w:pPr>
        <w:spacing w:after="0" w:line="240" w:lineRule="auto"/>
      </w:pPr>
      <w:r>
        <w:t xml:space="preserve">Child-bearing </w:t>
      </w:r>
      <w:r>
        <w:rPr>
          <w:rFonts w:hint="eastAsia"/>
        </w:rPr>
        <w:t>在分娩期的</w:t>
      </w:r>
    </w:p>
    <w:p w14:paraId="0A11F04C" w14:textId="2BB83373" w:rsidR="001844E0" w:rsidRDefault="001844E0" w:rsidP="006F2FD1">
      <w:pPr>
        <w:spacing w:after="0" w:line="240" w:lineRule="auto"/>
      </w:pPr>
    </w:p>
    <w:p w14:paraId="549A80D1" w14:textId="04415A50" w:rsidR="00A23987" w:rsidRDefault="00A23987" w:rsidP="006F2FD1">
      <w:pPr>
        <w:spacing w:after="0" w:line="240" w:lineRule="auto"/>
      </w:pPr>
      <w:r>
        <w:t xml:space="preserve">Raging: extreme or painful </w:t>
      </w:r>
      <w:r>
        <w:rPr>
          <w:rFonts w:hint="eastAsia"/>
        </w:rPr>
        <w:t>极端的，痛苦的</w:t>
      </w:r>
    </w:p>
    <w:p w14:paraId="5A326336" w14:textId="2B7E2360" w:rsidR="005A5CF0" w:rsidRDefault="005A5CF0" w:rsidP="006F2FD1">
      <w:pPr>
        <w:spacing w:after="0" w:line="240" w:lineRule="auto"/>
      </w:pPr>
      <w:r>
        <w:t>S</w:t>
      </w:r>
      <w:r>
        <w:rPr>
          <w:rFonts w:hint="eastAsia"/>
        </w:rPr>
        <w:t>heer</w:t>
      </w:r>
      <w:r>
        <w:t xml:space="preserve"> = pure</w:t>
      </w:r>
      <w:r>
        <w:rPr>
          <w:rFonts w:hint="eastAsia"/>
        </w:rPr>
        <w:t>完全的，十足的</w:t>
      </w:r>
      <w:r>
        <w:rPr>
          <w:rFonts w:hint="eastAsia"/>
        </w:rPr>
        <w:t>;</w:t>
      </w:r>
      <w:r>
        <w:t xml:space="preserve"> very steep </w:t>
      </w:r>
      <w:r>
        <w:rPr>
          <w:rFonts w:hint="eastAsia"/>
        </w:rPr>
        <w:t>陡峭的，垂直的</w:t>
      </w:r>
    </w:p>
    <w:p w14:paraId="211FEFAC" w14:textId="1EA3A66F" w:rsidR="005A5CF0" w:rsidRDefault="005A5CF0" w:rsidP="006F2FD1">
      <w:pPr>
        <w:spacing w:after="0" w:line="240" w:lineRule="auto"/>
      </w:pPr>
      <w:r>
        <w:t xml:space="preserve">Stalemate </w:t>
      </w:r>
      <w:r>
        <w:rPr>
          <w:rFonts w:hint="eastAsia"/>
        </w:rPr>
        <w:t>僵局</w:t>
      </w:r>
    </w:p>
    <w:p w14:paraId="39A581B7" w14:textId="1D6E2AF7" w:rsidR="00A23987" w:rsidRDefault="00A23987" w:rsidP="006F2FD1">
      <w:pPr>
        <w:spacing w:after="0" w:line="240" w:lineRule="auto"/>
      </w:pPr>
    </w:p>
    <w:p w14:paraId="26730546" w14:textId="03C163C6" w:rsidR="00A23987" w:rsidRDefault="00A23987" w:rsidP="006F2FD1">
      <w:pPr>
        <w:spacing w:after="0" w:line="240" w:lineRule="auto"/>
      </w:pPr>
      <w:r>
        <w:t>Deference</w:t>
      </w:r>
      <w:r w:rsidR="00614748">
        <w:t xml:space="preserve"> </w:t>
      </w:r>
      <w:r w:rsidR="00614748">
        <w:rPr>
          <w:rFonts w:ascii="Arial" w:hAnsi="Arial" w:cs="Arial"/>
          <w:color w:val="333333"/>
          <w:sz w:val="20"/>
          <w:szCs w:val="20"/>
          <w:shd w:val="clear" w:color="auto" w:fill="FFFFFF"/>
        </w:rPr>
        <w:t>[ˈdefərəns]</w:t>
      </w:r>
      <w:r>
        <w:t xml:space="preserve">: respect </w:t>
      </w:r>
      <w:r>
        <w:rPr>
          <w:rFonts w:hint="eastAsia"/>
        </w:rPr>
        <w:t>尊敬，敬重</w:t>
      </w:r>
      <w:r w:rsidR="005A5CF0">
        <w:tab/>
      </w:r>
      <w:r w:rsidR="005A5CF0">
        <w:tab/>
        <w:t xml:space="preserve">egg-layer </w:t>
      </w:r>
      <w:r w:rsidR="005A5CF0">
        <w:rPr>
          <w:rFonts w:hint="eastAsia"/>
        </w:rPr>
        <w:t>生育机器</w:t>
      </w:r>
      <w:r w:rsidR="005A5CF0">
        <w:tab/>
        <w:t xml:space="preserve">scenario </w:t>
      </w:r>
      <w:r w:rsidR="005A5CF0">
        <w:rPr>
          <w:rFonts w:hint="eastAsia"/>
        </w:rPr>
        <w:t>电影剧本</w:t>
      </w:r>
    </w:p>
    <w:p w14:paraId="4A568548" w14:textId="08F39900" w:rsidR="00A23987" w:rsidRDefault="00A23987" w:rsidP="006F2FD1">
      <w:pPr>
        <w:spacing w:after="0" w:line="240" w:lineRule="auto"/>
      </w:pPr>
    </w:p>
    <w:p w14:paraId="6D687453" w14:textId="6DB7AC03" w:rsidR="00A23987" w:rsidRDefault="00A23987" w:rsidP="006F2FD1">
      <w:pPr>
        <w:spacing w:after="0" w:line="240" w:lineRule="auto"/>
      </w:pPr>
      <w:r>
        <w:t xml:space="preserve">Wince </w:t>
      </w:r>
      <w:r w:rsidR="00614748">
        <w:rPr>
          <w:rFonts w:ascii="Arial" w:hAnsi="Arial" w:cs="Arial"/>
          <w:color w:val="333333"/>
          <w:sz w:val="20"/>
          <w:szCs w:val="20"/>
          <w:shd w:val="clear" w:color="auto" w:fill="FFFFFF"/>
        </w:rPr>
        <w:t xml:space="preserve">[wɪns] </w:t>
      </w:r>
      <w:r>
        <w:rPr>
          <w:rFonts w:hint="eastAsia"/>
        </w:rPr>
        <w:t>脸部肌肉抽搐</w:t>
      </w:r>
    </w:p>
    <w:p w14:paraId="2CA4D7CD" w14:textId="3EA7E675" w:rsidR="00A23987" w:rsidRDefault="00A23987" w:rsidP="006F2FD1">
      <w:pPr>
        <w:spacing w:after="0" w:line="240" w:lineRule="auto"/>
      </w:pPr>
      <w:r>
        <w:t>How can one not wince when adult women are routinely classed with children?</w:t>
      </w:r>
    </w:p>
    <w:p w14:paraId="4A40F151" w14:textId="77777777" w:rsidR="00A23987" w:rsidRDefault="00A23987" w:rsidP="006F2FD1">
      <w:pPr>
        <w:spacing w:after="0" w:line="240" w:lineRule="auto"/>
      </w:pPr>
    </w:p>
    <w:p w14:paraId="3D0422B7" w14:textId="607324CA" w:rsidR="001844E0" w:rsidRDefault="00614748" w:rsidP="006F2FD1">
      <w:pPr>
        <w:spacing w:after="0" w:line="240" w:lineRule="auto"/>
      </w:pPr>
      <w:r>
        <w:t xml:space="preserve">Rumble </w:t>
      </w:r>
      <w:r>
        <w:rPr>
          <w:rFonts w:ascii="Arial" w:hAnsi="Arial" w:cs="Arial"/>
          <w:color w:val="333333"/>
          <w:sz w:val="20"/>
          <w:szCs w:val="20"/>
          <w:shd w:val="clear" w:color="auto" w:fill="FFFFFF"/>
        </w:rPr>
        <w:t xml:space="preserve">[ˈrʌmbl] </w:t>
      </w:r>
      <w:r>
        <w:rPr>
          <w:rFonts w:ascii="Arial" w:hAnsi="Arial" w:cs="Arial" w:hint="eastAsia"/>
          <w:color w:val="333333"/>
          <w:sz w:val="20"/>
          <w:szCs w:val="20"/>
          <w:shd w:val="clear" w:color="auto" w:fill="FFFFFF"/>
        </w:rPr>
        <w:t>隆隆声，打群架</w:t>
      </w:r>
    </w:p>
    <w:p w14:paraId="52AD8E94" w14:textId="0605397A" w:rsidR="00F10C93" w:rsidRDefault="00F10C93" w:rsidP="006F2FD1">
      <w:pPr>
        <w:spacing w:after="0" w:line="240" w:lineRule="auto"/>
      </w:pPr>
      <w:r>
        <w:t xml:space="preserve">In the distance </w:t>
      </w:r>
      <w:r>
        <w:rPr>
          <w:rFonts w:hint="eastAsia"/>
        </w:rPr>
        <w:t>在远方</w:t>
      </w:r>
    </w:p>
    <w:p w14:paraId="71DC2CDF" w14:textId="3889B2D9" w:rsidR="00F10C93" w:rsidRDefault="00F10C93" w:rsidP="006F2FD1">
      <w:pPr>
        <w:spacing w:after="0" w:line="240" w:lineRule="auto"/>
      </w:pPr>
      <w:r>
        <w:rPr>
          <w:rFonts w:hint="eastAsia"/>
        </w:rPr>
        <w:t>I</w:t>
      </w:r>
      <w:r>
        <w:t xml:space="preserve"> hear the rumble of thunder in the distance </w:t>
      </w:r>
      <w:r>
        <w:rPr>
          <w:rFonts w:hint="eastAsia"/>
        </w:rPr>
        <w:t>我听到远处雷声隆隆</w:t>
      </w:r>
    </w:p>
    <w:p w14:paraId="2F47D72F" w14:textId="71846176" w:rsidR="00F10C93" w:rsidRDefault="00F10C93" w:rsidP="006F2FD1">
      <w:pPr>
        <w:spacing w:after="0" w:line="240" w:lineRule="auto"/>
      </w:pPr>
      <w:r>
        <w:t xml:space="preserve">We suddenly saw her in the distance </w:t>
      </w:r>
      <w:r>
        <w:rPr>
          <w:rFonts w:hint="eastAsia"/>
        </w:rPr>
        <w:t>我们突然看到她在远处</w:t>
      </w:r>
    </w:p>
    <w:p w14:paraId="7E9BEFAA" w14:textId="3F463A14" w:rsidR="00956DBA" w:rsidRDefault="00956DBA" w:rsidP="006F2FD1">
      <w:pPr>
        <w:spacing w:after="0" w:line="240" w:lineRule="auto"/>
      </w:pPr>
    </w:p>
    <w:p w14:paraId="042EEBB5" w14:textId="06DF1BF6" w:rsidR="00956DBA" w:rsidRDefault="00956DBA" w:rsidP="006F2FD1">
      <w:pPr>
        <w:spacing w:after="0" w:line="240" w:lineRule="auto"/>
      </w:pPr>
      <w:r>
        <w:t>At a distance</w:t>
      </w:r>
      <w:r w:rsidR="00A70BEE">
        <w:t xml:space="preserve"> = from a distance</w:t>
      </w:r>
      <w:r>
        <w:t xml:space="preserve"> </w:t>
      </w:r>
      <w:r>
        <w:rPr>
          <w:rFonts w:hint="eastAsia"/>
        </w:rPr>
        <w:t>保持距离</w:t>
      </w:r>
      <w:r w:rsidR="00A70BEE">
        <w:rPr>
          <w:rFonts w:hint="eastAsia"/>
        </w:rPr>
        <w:t>，从远处</w:t>
      </w:r>
    </w:p>
    <w:p w14:paraId="71F95B58" w14:textId="25C44C78" w:rsidR="00F10C93" w:rsidRDefault="00F10C93" w:rsidP="006F2FD1">
      <w:pPr>
        <w:spacing w:after="0" w:line="240" w:lineRule="auto"/>
      </w:pPr>
      <w:r>
        <w:t xml:space="preserve">The only way I can cope with my mother is at a distance </w:t>
      </w:r>
      <w:r>
        <w:rPr>
          <w:rFonts w:hint="eastAsia"/>
        </w:rPr>
        <w:t>我可以和我妈妈相处的唯一方法就是保持距离</w:t>
      </w:r>
    </w:p>
    <w:p w14:paraId="76B66990" w14:textId="324AC4E2" w:rsidR="00F10C93" w:rsidRDefault="00F10C93" w:rsidP="006F2FD1">
      <w:pPr>
        <w:spacing w:after="0" w:line="240" w:lineRule="auto"/>
      </w:pPr>
      <w:r>
        <w:t xml:space="preserve">The railway is at a distance of two miles from our school </w:t>
      </w:r>
      <w:r>
        <w:rPr>
          <w:rFonts w:hint="eastAsia"/>
        </w:rPr>
        <w:t>火车站离我们学校两英里路程</w:t>
      </w:r>
    </w:p>
    <w:p w14:paraId="796FE0FF" w14:textId="7F449B42" w:rsidR="001844E0" w:rsidRDefault="001844E0" w:rsidP="006F2FD1">
      <w:pPr>
        <w:spacing w:after="0" w:line="240" w:lineRule="auto"/>
      </w:pPr>
      <w:r>
        <w:t xml:space="preserve">The explosion was heard by startled citizens </w:t>
      </w:r>
      <w:r w:rsidRPr="001844E0">
        <w:rPr>
          <w:u w:val="single"/>
        </w:rPr>
        <w:t>at a distance of ten miles</w:t>
      </w:r>
      <w:r>
        <w:rPr>
          <w:u w:val="single"/>
        </w:rPr>
        <w:t>/ten miles away</w:t>
      </w:r>
    </w:p>
    <w:p w14:paraId="40DAEABC" w14:textId="296C17CC" w:rsidR="009F64C4" w:rsidRDefault="009F64C4" w:rsidP="006F2FD1">
      <w:pPr>
        <w:spacing w:after="0" w:line="240" w:lineRule="auto"/>
      </w:pPr>
    </w:p>
    <w:p w14:paraId="32D9BD5C" w14:textId="15CB36AA" w:rsidR="009F64C4" w:rsidRDefault="009F64C4" w:rsidP="006F2FD1">
      <w:pPr>
        <w:spacing w:after="0" w:line="240" w:lineRule="auto"/>
      </w:pPr>
    </w:p>
    <w:p w14:paraId="2FFCDC65" w14:textId="04C90637" w:rsidR="009F64C4" w:rsidRDefault="009F64C4" w:rsidP="006F2FD1">
      <w:pPr>
        <w:spacing w:after="0" w:line="240" w:lineRule="auto"/>
      </w:pPr>
      <w:r>
        <w:t xml:space="preserve">Period a </w:t>
      </w:r>
      <w:r>
        <w:rPr>
          <w:rFonts w:hint="eastAsia"/>
        </w:rPr>
        <w:t>某一时代的，具有某个时代特征的；</w:t>
      </w:r>
      <w:r>
        <w:rPr>
          <w:rFonts w:hint="eastAsia"/>
        </w:rPr>
        <w:t>n</w:t>
      </w:r>
      <w:r>
        <w:rPr>
          <w:rFonts w:hint="eastAsia"/>
        </w:rPr>
        <w:t>时期，一段时间</w:t>
      </w:r>
    </w:p>
    <w:p w14:paraId="2F000C6D" w14:textId="30C076AF" w:rsidR="009F64C4" w:rsidRPr="0061425D" w:rsidRDefault="009F64C4" w:rsidP="006F2FD1">
      <w:pPr>
        <w:spacing w:after="0" w:line="240" w:lineRule="auto"/>
        <w:rPr>
          <w:b/>
          <w:bCs/>
        </w:rPr>
      </w:pPr>
      <w:r w:rsidRPr="0061425D">
        <w:rPr>
          <w:b/>
          <w:bCs/>
        </w:rPr>
        <w:t xml:space="preserve">Period furniture </w:t>
      </w:r>
      <w:r w:rsidRPr="0061425D">
        <w:rPr>
          <w:rFonts w:hint="eastAsia"/>
          <w:b/>
          <w:bCs/>
        </w:rPr>
        <w:t>仿古家俱</w:t>
      </w:r>
    </w:p>
    <w:p w14:paraId="6295F5C2" w14:textId="2E01F9AE" w:rsidR="009F64C4" w:rsidRDefault="009F64C4" w:rsidP="006F2FD1">
      <w:pPr>
        <w:spacing w:after="0" w:line="240" w:lineRule="auto"/>
      </w:pPr>
    </w:p>
    <w:p w14:paraId="1CD458C3" w14:textId="027E47E0" w:rsidR="009F64C4" w:rsidRDefault="009F64C4" w:rsidP="006F2FD1">
      <w:pPr>
        <w:spacing w:after="0" w:line="240" w:lineRule="auto"/>
      </w:pPr>
      <w:r>
        <w:t xml:space="preserve">Let alone </w:t>
      </w:r>
    </w:p>
    <w:p w14:paraId="4197FBC5" w14:textId="15BAE50C" w:rsidR="009F64C4" w:rsidRDefault="009F64C4" w:rsidP="006F2FD1">
      <w:pPr>
        <w:spacing w:after="0" w:line="240" w:lineRule="auto"/>
      </w:pPr>
      <w:r>
        <w:rPr>
          <w:rFonts w:hint="eastAsia"/>
        </w:rPr>
        <w:t>I</w:t>
      </w:r>
      <w:r>
        <w:t xml:space="preserve"> was too tired to walk, let alone run.</w:t>
      </w:r>
    </w:p>
    <w:p w14:paraId="3DF1B1A9" w14:textId="5D7166FD" w:rsidR="009F64C4" w:rsidRDefault="009F64C4" w:rsidP="006F2FD1">
      <w:pPr>
        <w:spacing w:after="0" w:line="240" w:lineRule="auto"/>
      </w:pPr>
    </w:p>
    <w:p w14:paraId="6288EC7F" w14:textId="36609489" w:rsidR="00B54F74" w:rsidRDefault="00B54F74" w:rsidP="006F2FD1">
      <w:pPr>
        <w:spacing w:after="0" w:line="240" w:lineRule="auto"/>
      </w:pPr>
      <w:r>
        <w:t xml:space="preserve">Object to </w:t>
      </w:r>
      <w:r w:rsidR="00A70BEE">
        <w:t xml:space="preserve">= oppose, be against </w:t>
      </w:r>
      <w:r w:rsidR="00A70BEE">
        <w:rPr>
          <w:rFonts w:hint="eastAsia"/>
        </w:rPr>
        <w:t>反对</w:t>
      </w:r>
    </w:p>
    <w:p w14:paraId="1822E09C" w14:textId="3DEA5F98" w:rsidR="00B54F74" w:rsidRDefault="00B54F74" w:rsidP="006F2FD1">
      <w:pPr>
        <w:spacing w:after="0" w:line="240" w:lineRule="auto"/>
      </w:pPr>
      <w:r>
        <w:t>The embassy objects to their requests to take refuge there</w:t>
      </w:r>
    </w:p>
    <w:p w14:paraId="63AC612F" w14:textId="67192B81" w:rsidR="00B54F74" w:rsidRDefault="00B54F74" w:rsidP="006F2FD1">
      <w:pPr>
        <w:spacing w:after="0" w:line="240" w:lineRule="auto"/>
      </w:pPr>
    </w:p>
    <w:p w14:paraId="4BA6CF20" w14:textId="7A27B6CA" w:rsidR="00B54F74" w:rsidRDefault="00B54F74" w:rsidP="006F2FD1">
      <w:pPr>
        <w:spacing w:after="0" w:line="240" w:lineRule="auto"/>
      </w:pPr>
      <w:r>
        <w:t xml:space="preserve">Be entitled to </w:t>
      </w:r>
    </w:p>
    <w:p w14:paraId="609C6ADA" w14:textId="14127818" w:rsidR="00B54F74" w:rsidRDefault="00B54F74" w:rsidP="006F2FD1">
      <w:pPr>
        <w:spacing w:after="0" w:line="240" w:lineRule="auto"/>
      </w:pPr>
      <w:r>
        <w:rPr>
          <w:rFonts w:hint="eastAsia"/>
        </w:rPr>
        <w:t>I</w:t>
      </w:r>
      <w:r>
        <w:t xml:space="preserve"> am entitled to know how my own money is being spent</w:t>
      </w:r>
    </w:p>
    <w:p w14:paraId="2395DD87" w14:textId="47604F59" w:rsidR="00B54F74" w:rsidRDefault="00B54F74" w:rsidP="006F2FD1">
      <w:pPr>
        <w:spacing w:after="0" w:line="240" w:lineRule="auto"/>
      </w:pPr>
    </w:p>
    <w:p w14:paraId="54D0D1DD" w14:textId="385807F5" w:rsidR="00B54F74" w:rsidRDefault="00B54F74" w:rsidP="006F2FD1">
      <w:pPr>
        <w:spacing w:after="0" w:line="240" w:lineRule="auto"/>
      </w:pPr>
      <w:r>
        <w:t xml:space="preserve">Fend for </w:t>
      </w:r>
      <w:r w:rsidR="00A70BEE">
        <w:t>= look after</w:t>
      </w:r>
    </w:p>
    <w:p w14:paraId="0C1AD899" w14:textId="54FA3681" w:rsidR="00B54F74" w:rsidRDefault="00B54F74" w:rsidP="006F2FD1">
      <w:pPr>
        <w:spacing w:after="0" w:line="240" w:lineRule="auto"/>
      </w:pPr>
      <w:r>
        <w:t>It is time you left home and fended for yourself</w:t>
      </w:r>
    </w:p>
    <w:p w14:paraId="1E09E090" w14:textId="7BF8A4CA" w:rsidR="00DB47D7" w:rsidRDefault="00DB47D7" w:rsidP="006F2FD1">
      <w:pPr>
        <w:spacing w:after="0" w:line="240" w:lineRule="auto"/>
      </w:pPr>
    </w:p>
    <w:p w14:paraId="0CD6C73B" w14:textId="57ADD0E9" w:rsidR="00DB47D7" w:rsidRDefault="00DB47D7" w:rsidP="006F2FD1">
      <w:pPr>
        <w:spacing w:after="0" w:line="240" w:lineRule="auto"/>
      </w:pPr>
      <w:r>
        <w:t xml:space="preserve">Attach … to </w:t>
      </w:r>
    </w:p>
    <w:p w14:paraId="42346019" w14:textId="322F13B4" w:rsidR="00DB47D7" w:rsidRDefault="00DB47D7" w:rsidP="006F2FD1">
      <w:pPr>
        <w:spacing w:after="0" w:line="240" w:lineRule="auto"/>
      </w:pPr>
      <w:r>
        <w:t>The panel of scientists attaches great importance to his research on genes</w:t>
      </w:r>
    </w:p>
    <w:p w14:paraId="5313A240" w14:textId="3344647E" w:rsidR="00A70BEE" w:rsidRDefault="00A70BEE" w:rsidP="006F2FD1">
      <w:pPr>
        <w:spacing w:after="0" w:line="240" w:lineRule="auto"/>
      </w:pPr>
    </w:p>
    <w:p w14:paraId="61CFF72F" w14:textId="1E664040" w:rsidR="00A70BEE" w:rsidRDefault="00A70BEE" w:rsidP="006F2FD1">
      <w:pPr>
        <w:spacing w:after="0" w:line="240" w:lineRule="auto"/>
      </w:pPr>
      <w:r>
        <w:t>G</w:t>
      </w:r>
      <w:r>
        <w:rPr>
          <w:rFonts w:hint="eastAsia"/>
        </w:rPr>
        <w:t>u</w:t>
      </w:r>
      <w:r>
        <w:t xml:space="preserve">n down = shoot </w:t>
      </w:r>
      <w:r>
        <w:rPr>
          <w:rFonts w:hint="eastAsia"/>
        </w:rPr>
        <w:t>枪杀</w:t>
      </w:r>
    </w:p>
    <w:p w14:paraId="47DC5D4D" w14:textId="5FEE7F98" w:rsidR="00DB47D7" w:rsidRDefault="00A70BEE" w:rsidP="006F2FD1">
      <w:pPr>
        <w:spacing w:after="0" w:line="240" w:lineRule="auto"/>
      </w:pPr>
      <w:r>
        <w:t>G</w:t>
      </w:r>
      <w:r>
        <w:rPr>
          <w:rFonts w:hint="eastAsia"/>
        </w:rPr>
        <w:t>o</w:t>
      </w:r>
      <w:r>
        <w:t xml:space="preserve"> down = </w:t>
      </w:r>
      <w:r>
        <w:rPr>
          <w:rFonts w:hint="eastAsia"/>
        </w:rPr>
        <w:t>sink</w:t>
      </w:r>
      <w:r>
        <w:t xml:space="preserve"> </w:t>
      </w:r>
      <w:r>
        <w:rPr>
          <w:rFonts w:hint="eastAsia"/>
        </w:rPr>
        <w:t>（船等）下沉</w:t>
      </w:r>
    </w:p>
    <w:p w14:paraId="0F850EF7" w14:textId="58F6821D" w:rsidR="00DB47D7" w:rsidRDefault="00DB47D7" w:rsidP="006F2FD1">
      <w:pPr>
        <w:spacing w:after="0" w:line="240" w:lineRule="auto"/>
      </w:pPr>
      <w:r>
        <w:t>Hand out: distribute</w:t>
      </w:r>
      <w:r w:rsidR="00A70BEE">
        <w:t xml:space="preserve"> </w:t>
      </w:r>
      <w:r w:rsidR="00A70BEE">
        <w:rPr>
          <w:rFonts w:hint="eastAsia"/>
        </w:rPr>
        <w:t>分发</w:t>
      </w:r>
    </w:p>
    <w:p w14:paraId="264E01C1" w14:textId="61C94F30" w:rsidR="00DB47D7" w:rsidRDefault="00DB47D7" w:rsidP="006F2FD1">
      <w:pPr>
        <w:spacing w:after="0" w:line="240" w:lineRule="auto"/>
      </w:pPr>
      <w:r>
        <w:t>Make a list of names, see if they are all present, and hand out the books</w:t>
      </w:r>
    </w:p>
    <w:p w14:paraId="02EFCD6B" w14:textId="63D68AF4" w:rsidR="00DB47D7" w:rsidRDefault="00DB47D7" w:rsidP="006F2FD1">
      <w:pPr>
        <w:spacing w:after="0" w:line="240" w:lineRule="auto"/>
      </w:pPr>
      <w:r>
        <w:t xml:space="preserve">Would you hand out the cake while I </w:t>
      </w:r>
      <w:r w:rsidRPr="0061425D">
        <w:rPr>
          <w:b/>
          <w:bCs/>
        </w:rPr>
        <w:t>pour the coffee</w:t>
      </w:r>
      <w:r>
        <w:t>?</w:t>
      </w:r>
      <w:r w:rsidR="0061425D">
        <w:t xml:space="preserve"> </w:t>
      </w:r>
      <w:r w:rsidR="0061425D">
        <w:rPr>
          <w:rFonts w:ascii="Arial" w:hAnsi="Arial" w:cs="Arial"/>
          <w:color w:val="333333"/>
          <w:sz w:val="20"/>
          <w:szCs w:val="20"/>
          <w:shd w:val="clear" w:color="auto" w:fill="FFFFFF"/>
        </w:rPr>
        <w:t>[pɔːr]</w:t>
      </w:r>
    </w:p>
    <w:p w14:paraId="133B8B18" w14:textId="6E53D60E" w:rsidR="00CE1F48" w:rsidRDefault="00CE1F48" w:rsidP="006F2FD1">
      <w:pPr>
        <w:spacing w:after="0" w:line="240" w:lineRule="auto"/>
      </w:pPr>
    </w:p>
    <w:p w14:paraId="2147DC16" w14:textId="48E67625" w:rsidR="00CE1F48" w:rsidRDefault="00CE1F48" w:rsidP="006F2FD1">
      <w:pPr>
        <w:spacing w:after="0" w:line="240" w:lineRule="auto"/>
      </w:pPr>
      <w:r w:rsidRPr="0061425D">
        <w:rPr>
          <w:b/>
          <w:bCs/>
        </w:rPr>
        <w:t>Reduce sb. to</w:t>
      </w:r>
      <w:r>
        <w:t xml:space="preserve"> – bring sb to a specified state or condition</w:t>
      </w:r>
      <w:r w:rsidR="0061425D">
        <w:tab/>
      </w:r>
      <w:r w:rsidR="0061425D">
        <w:rPr>
          <w:rFonts w:hint="eastAsia"/>
        </w:rPr>
        <w:t>沦为</w:t>
      </w:r>
    </w:p>
    <w:p w14:paraId="0062205F" w14:textId="4FE36C6B" w:rsidR="00CE1F48" w:rsidRDefault="00CE1F48" w:rsidP="006F2FD1">
      <w:pPr>
        <w:spacing w:after="0" w:line="240" w:lineRule="auto"/>
      </w:pPr>
      <w:r>
        <w:t>We were reduced to selling the car to pay the rent</w:t>
      </w:r>
    </w:p>
    <w:p w14:paraId="62C318CA" w14:textId="719AE801" w:rsidR="00CE1F48" w:rsidRDefault="00CE1F48" w:rsidP="006F2FD1">
      <w:pPr>
        <w:spacing w:after="0" w:line="240" w:lineRule="auto"/>
      </w:pPr>
    </w:p>
    <w:p w14:paraId="5EC35A69" w14:textId="1FB42079" w:rsidR="00CE1F48" w:rsidRDefault="00CE1F48" w:rsidP="006F2FD1">
      <w:pPr>
        <w:spacing w:after="0" w:line="240" w:lineRule="auto"/>
      </w:pPr>
      <w:r>
        <w:t xml:space="preserve">Perpetuate the species </w:t>
      </w:r>
      <w:r>
        <w:rPr>
          <w:rFonts w:hint="eastAsia"/>
        </w:rPr>
        <w:t>延续</w:t>
      </w:r>
      <w:r w:rsidR="0061425D">
        <w:rPr>
          <w:rFonts w:hint="eastAsia"/>
        </w:rPr>
        <w:t>种族</w:t>
      </w:r>
    </w:p>
    <w:p w14:paraId="28017B8F" w14:textId="5AB389FB" w:rsidR="00CE1F48" w:rsidRDefault="00CE1F48" w:rsidP="006F2FD1">
      <w:pPr>
        <w:spacing w:after="0" w:line="240" w:lineRule="auto"/>
      </w:pPr>
      <w:r>
        <w:t>Such a social system will only perpetuate poverty and inequality</w:t>
      </w:r>
    </w:p>
    <w:p w14:paraId="34C15786" w14:textId="78477463" w:rsidR="0002091D" w:rsidRDefault="0002091D" w:rsidP="006F2FD1">
      <w:pPr>
        <w:spacing w:after="0" w:line="240" w:lineRule="auto"/>
      </w:pPr>
    </w:p>
    <w:p w14:paraId="6848E975" w14:textId="3E92234B" w:rsidR="0002091D" w:rsidRDefault="0002091D" w:rsidP="006F2FD1">
      <w:pPr>
        <w:spacing w:after="0" w:line="240" w:lineRule="auto"/>
      </w:pPr>
      <w:r w:rsidRPr="0061425D">
        <w:rPr>
          <w:b/>
          <w:bCs/>
        </w:rPr>
        <w:t xml:space="preserve">Condition </w:t>
      </w:r>
      <w:r w:rsidRPr="0061425D">
        <w:rPr>
          <w:rFonts w:hint="eastAsia"/>
          <w:b/>
          <w:bCs/>
        </w:rPr>
        <w:t>训练</w:t>
      </w:r>
      <w:r>
        <w:rPr>
          <w:rFonts w:hint="eastAsia"/>
        </w:rPr>
        <w:t>，使习惯于，使适应于，对</w:t>
      </w:r>
      <w:r>
        <w:t>…</w:t>
      </w:r>
      <w:r>
        <w:rPr>
          <w:rFonts w:hint="eastAsia"/>
        </w:rPr>
        <w:t>具有重要影响</w:t>
      </w:r>
    </w:p>
    <w:p w14:paraId="0760DCED" w14:textId="3247CE84" w:rsidR="0002091D" w:rsidRDefault="0002091D" w:rsidP="006F2FD1">
      <w:pPr>
        <w:spacing w:after="0" w:line="240" w:lineRule="auto"/>
      </w:pPr>
      <w:r>
        <w:t xml:space="preserve">She has conditioned the child to see me as the enemy </w:t>
      </w:r>
    </w:p>
    <w:p w14:paraId="07CA7087" w14:textId="7C4BA4F6" w:rsidR="003369A8" w:rsidRDefault="003369A8" w:rsidP="006F2FD1">
      <w:pPr>
        <w:spacing w:after="0" w:line="240" w:lineRule="auto"/>
      </w:pPr>
    </w:p>
    <w:p w14:paraId="7D045ADD" w14:textId="2E7A8666" w:rsidR="003369A8" w:rsidRDefault="003369A8" w:rsidP="006F2FD1">
      <w:pPr>
        <w:spacing w:after="0" w:line="240" w:lineRule="auto"/>
      </w:pPr>
      <w:r>
        <w:t>All that = what</w:t>
      </w:r>
    </w:p>
    <w:p w14:paraId="2D82B612" w14:textId="0A891137" w:rsidR="003369A8" w:rsidRDefault="003369A8" w:rsidP="006F2FD1">
      <w:pPr>
        <w:spacing w:after="0" w:line="240" w:lineRule="auto"/>
      </w:pPr>
      <w:r>
        <w:t xml:space="preserve">All that matters to me is the work, without that, my brain rots, </w:t>
      </w:r>
      <w:r>
        <w:rPr>
          <w:rFonts w:hint="eastAsia"/>
        </w:rPr>
        <w:t>我在乎的东西只有工作，没有工作大脑就会生锈</w:t>
      </w:r>
    </w:p>
    <w:p w14:paraId="27006254" w14:textId="5418875D" w:rsidR="0002091D" w:rsidRDefault="0002091D" w:rsidP="006F2FD1">
      <w:pPr>
        <w:spacing w:after="0" w:line="240" w:lineRule="auto"/>
      </w:pPr>
    </w:p>
    <w:p w14:paraId="4C0DE27C" w14:textId="622EF479" w:rsidR="00A70BEE" w:rsidRDefault="00A70BEE" w:rsidP="006F2FD1">
      <w:pPr>
        <w:spacing w:after="0" w:line="240" w:lineRule="auto"/>
      </w:pPr>
      <w:r>
        <w:t xml:space="preserve">Withstand hard usage </w:t>
      </w:r>
      <w:r w:rsidR="00CA0484">
        <w:rPr>
          <w:rFonts w:hint="eastAsia"/>
        </w:rPr>
        <w:t>经得起剧烈使用</w:t>
      </w:r>
    </w:p>
    <w:p w14:paraId="77B76C36" w14:textId="11C00873" w:rsidR="005A5CF0" w:rsidRDefault="005A5CF0" w:rsidP="006F2FD1">
      <w:pPr>
        <w:spacing w:after="0" w:line="240" w:lineRule="auto"/>
      </w:pPr>
      <w:r>
        <w:t xml:space="preserve">Its advocates </w:t>
      </w:r>
    </w:p>
    <w:p w14:paraId="07EE181E" w14:textId="72F605BE" w:rsidR="00553F03" w:rsidRDefault="00553F03" w:rsidP="006F2FD1">
      <w:pPr>
        <w:spacing w:after="0" w:line="240" w:lineRule="auto"/>
      </w:pPr>
      <w:r>
        <w:t>Don’t cry, be a big boy</w:t>
      </w:r>
    </w:p>
    <w:p w14:paraId="63474CFF" w14:textId="3906A6AB" w:rsidR="00553F03" w:rsidRDefault="00553F03" w:rsidP="006F2FD1">
      <w:pPr>
        <w:spacing w:after="0" w:line="240" w:lineRule="auto"/>
      </w:pPr>
      <w:r>
        <w:t>Conceal their feelings of sadness</w:t>
      </w:r>
    </w:p>
    <w:p w14:paraId="04F53B3E" w14:textId="77777777" w:rsidR="00107871" w:rsidRDefault="00107871" w:rsidP="00107871">
      <w:pPr>
        <w:spacing w:after="0" w:line="240" w:lineRule="auto"/>
      </w:pPr>
      <w:r>
        <w:t xml:space="preserve">An open-ended activity  </w:t>
      </w:r>
      <w:r>
        <w:rPr>
          <w:rFonts w:hint="eastAsia"/>
        </w:rPr>
        <w:t>开放性活动</w:t>
      </w:r>
    </w:p>
    <w:p w14:paraId="4EEE69C7" w14:textId="77777777" w:rsidR="00107871" w:rsidRDefault="00107871" w:rsidP="00107871">
      <w:pPr>
        <w:spacing w:after="0" w:line="240" w:lineRule="auto"/>
      </w:pPr>
      <w:r>
        <w:t>Biologically speaking: from a biological point of view</w:t>
      </w:r>
    </w:p>
    <w:p w14:paraId="2B5CD03C" w14:textId="77777777" w:rsidR="00107871" w:rsidRDefault="00107871" w:rsidP="00107871">
      <w:pPr>
        <w:spacing w:after="0" w:line="240" w:lineRule="auto"/>
      </w:pPr>
      <w:r>
        <w:t>Roughly speaking</w:t>
      </w:r>
    </w:p>
    <w:p w14:paraId="22AD5894" w14:textId="77777777" w:rsidR="00107871" w:rsidRPr="008D4561" w:rsidRDefault="00107871" w:rsidP="00107871">
      <w:pPr>
        <w:spacing w:after="0" w:line="240" w:lineRule="auto"/>
      </w:pPr>
      <w:r>
        <w:t>Technically speaking</w:t>
      </w:r>
    </w:p>
    <w:p w14:paraId="6F2BE3E1" w14:textId="77777777" w:rsidR="00107871" w:rsidRDefault="00107871" w:rsidP="00107871">
      <w:pPr>
        <w:spacing w:after="0" w:line="240" w:lineRule="auto"/>
      </w:pPr>
      <w:r>
        <w:t>Get the door open</w:t>
      </w:r>
    </w:p>
    <w:p w14:paraId="01D21ED6" w14:textId="77777777" w:rsidR="00107871" w:rsidRDefault="00107871" w:rsidP="00107871">
      <w:pPr>
        <w:spacing w:after="0" w:line="240" w:lineRule="auto"/>
      </w:pPr>
      <w:r>
        <w:t>Stare at me with a look of total confusion on his face</w:t>
      </w:r>
    </w:p>
    <w:p w14:paraId="74F5A106" w14:textId="77777777" w:rsidR="00107871" w:rsidRDefault="00107871" w:rsidP="00107871">
      <w:pPr>
        <w:spacing w:after="0" w:line="240" w:lineRule="auto"/>
      </w:pPr>
      <w:r>
        <w:t>Need a hand from another human being</w:t>
      </w:r>
    </w:p>
    <w:p w14:paraId="4890AB19" w14:textId="2DCD5213" w:rsidR="0002091D" w:rsidRPr="00107871" w:rsidRDefault="0002091D" w:rsidP="006F2FD1">
      <w:pPr>
        <w:spacing w:after="0" w:line="240" w:lineRule="auto"/>
      </w:pPr>
    </w:p>
    <w:p w14:paraId="7AE93AA5" w14:textId="0E2F669C" w:rsidR="00107871" w:rsidRDefault="00107871" w:rsidP="00107871">
      <w:pPr>
        <w:spacing w:after="0" w:line="240" w:lineRule="auto"/>
      </w:pPr>
      <w:r>
        <w:t>Given his age, he is a remarkably fast runner</w:t>
      </w:r>
    </w:p>
    <w:p w14:paraId="4B8029CA" w14:textId="39041CFC" w:rsidR="00107871" w:rsidRDefault="00107871" w:rsidP="00107871">
      <w:pPr>
        <w:spacing w:after="0" w:line="240" w:lineRule="auto"/>
      </w:pPr>
      <w:r>
        <w:t>Given that there was so little time, I think they have done a good job</w:t>
      </w:r>
    </w:p>
    <w:p w14:paraId="6DD8C8DC" w14:textId="18B5D9C9" w:rsidR="00BA27D4" w:rsidRDefault="00BA27D4" w:rsidP="00107871">
      <w:pPr>
        <w:spacing w:after="0" w:line="240" w:lineRule="auto"/>
      </w:pPr>
      <w:r>
        <w:t>Given one more chance to go to college, I would choose to study engineering rather than mathematics</w:t>
      </w:r>
    </w:p>
    <w:p w14:paraId="607BC673" w14:textId="77777777" w:rsidR="00107871" w:rsidRDefault="00107871" w:rsidP="00107871">
      <w:pPr>
        <w:spacing w:after="0" w:line="240" w:lineRule="auto"/>
      </w:pPr>
      <w:r>
        <w:t>No further discussions arising, the meeting was brought to a close</w:t>
      </w:r>
    </w:p>
    <w:p w14:paraId="07790305" w14:textId="77777777" w:rsidR="00107871" w:rsidRDefault="00107871" w:rsidP="00107871">
      <w:pPr>
        <w:spacing w:after="0" w:line="240" w:lineRule="auto"/>
      </w:pPr>
      <w:r>
        <w:t xml:space="preserve">Weather permitting, we will start tomorrow </w:t>
      </w:r>
    </w:p>
    <w:p w14:paraId="38D267E9" w14:textId="77777777" w:rsidR="00107871" w:rsidRPr="00107871" w:rsidRDefault="00107871" w:rsidP="006F2FD1">
      <w:pPr>
        <w:spacing w:after="0" w:line="240" w:lineRule="auto"/>
      </w:pPr>
    </w:p>
    <w:p w14:paraId="486B873E" w14:textId="2DA4D5C1" w:rsidR="008D4561" w:rsidRDefault="006C61AC" w:rsidP="006F2FD1">
      <w:pPr>
        <w:spacing w:after="0" w:line="240" w:lineRule="auto"/>
      </w:pPr>
      <w:r>
        <w:t xml:space="preserve">The way things are now </w:t>
      </w:r>
      <w:r>
        <w:rPr>
          <w:rFonts w:hint="eastAsia"/>
        </w:rPr>
        <w:t>现在的情况</w:t>
      </w:r>
    </w:p>
    <w:p w14:paraId="7CB251F9" w14:textId="4D992E99" w:rsidR="009F64C4" w:rsidRDefault="009F64C4" w:rsidP="006F2FD1">
      <w:pPr>
        <w:spacing w:after="0" w:line="240" w:lineRule="auto"/>
      </w:pPr>
      <w:r>
        <w:t xml:space="preserve">The Titanic </w:t>
      </w:r>
      <w:r w:rsidRPr="00CA0484">
        <w:rPr>
          <w:b/>
          <w:bCs/>
        </w:rPr>
        <w:t>took the lives</w:t>
      </w:r>
      <w:r>
        <w:t xml:space="preserve"> of some 1,500 men, many movies were shot about this event, but the one that came out in 1998 were the biggest hit</w:t>
      </w:r>
    </w:p>
    <w:p w14:paraId="089D8A9D" w14:textId="54FB78F7" w:rsidR="009F64C4" w:rsidRDefault="009F64C4" w:rsidP="006F2FD1">
      <w:pPr>
        <w:spacing w:after="0" w:line="240" w:lineRule="auto"/>
      </w:pPr>
      <w:r>
        <w:t xml:space="preserve">He has won numerous awards for his </w:t>
      </w:r>
      <w:r w:rsidR="00B54F74">
        <w:t xml:space="preserve">writings </w:t>
      </w:r>
    </w:p>
    <w:p w14:paraId="03C51A6B" w14:textId="6A9D4C84" w:rsidR="00956DBA" w:rsidRDefault="00956DBA" w:rsidP="006F2FD1">
      <w:pPr>
        <w:spacing w:after="0" w:line="240" w:lineRule="auto"/>
      </w:pPr>
      <w:r>
        <w:t>How was he supposed to know you wouldn’t bite his head off for offering help? A lot of women get mad nowadays when a guy offers to help them with something. Men just don’t know how to act anymore.</w:t>
      </w:r>
    </w:p>
    <w:p w14:paraId="2F8D467C" w14:textId="2FAC4126" w:rsidR="00956DBA" w:rsidRDefault="008762BE" w:rsidP="006F2FD1">
      <w:pPr>
        <w:spacing w:after="0" w:line="240" w:lineRule="auto"/>
      </w:pPr>
      <w:r>
        <w:t>Give special consideration</w:t>
      </w:r>
    </w:p>
    <w:p w14:paraId="5654968A" w14:textId="6C34620F" w:rsidR="00956DBA" w:rsidRDefault="001844E0" w:rsidP="006F2FD1">
      <w:pPr>
        <w:spacing w:after="0" w:line="240" w:lineRule="auto"/>
      </w:pPr>
      <w:r>
        <w:t xml:space="preserve">Life should consist of more than just a struggle for survival </w:t>
      </w:r>
    </w:p>
    <w:p w14:paraId="30A2C5CC" w14:textId="49364A1A" w:rsidR="001844E0" w:rsidRDefault="001844E0" w:rsidP="006F2FD1">
      <w:pPr>
        <w:spacing w:after="0" w:line="240" w:lineRule="auto"/>
      </w:pPr>
      <w:r>
        <w:t>Please give the highest priority to this very urgent matter</w:t>
      </w:r>
    </w:p>
    <w:p w14:paraId="42C59DFD" w14:textId="7E466B69" w:rsidR="001844E0" w:rsidRDefault="009F3A69" w:rsidP="006F2FD1">
      <w:pPr>
        <w:spacing w:after="0" w:line="240" w:lineRule="auto"/>
      </w:pPr>
      <w:r>
        <w:t>Please make sure the students understand that this exercise is an opportunity for them to practice their English</w:t>
      </w:r>
    </w:p>
    <w:p w14:paraId="2FB1237B" w14:textId="77777777" w:rsidR="00956DBA" w:rsidRPr="008D4561" w:rsidRDefault="00956DBA" w:rsidP="006F2FD1">
      <w:pPr>
        <w:spacing w:after="0" w:line="240" w:lineRule="auto"/>
      </w:pPr>
    </w:p>
    <w:p w14:paraId="76958D8D" w14:textId="0D17A986" w:rsidR="00F10C93" w:rsidRDefault="004D06E0" w:rsidP="00D53D00">
      <w:pPr>
        <w:pStyle w:val="3"/>
      </w:pPr>
      <w:bookmarkStart w:id="7" w:name="_Toc103606516"/>
      <w:r>
        <w:rPr>
          <w:rFonts w:hint="eastAsia"/>
        </w:rPr>
        <w:t>Tex</w:t>
      </w:r>
      <w:r>
        <w:t>t 2</w:t>
      </w:r>
      <w:bookmarkEnd w:id="7"/>
    </w:p>
    <w:p w14:paraId="6886BD21" w14:textId="5171F3DE" w:rsidR="0004337F" w:rsidRDefault="002F6D60" w:rsidP="006F2FD1">
      <w:pPr>
        <w:spacing w:after="0" w:line="240" w:lineRule="auto"/>
      </w:pPr>
      <w:r>
        <w:t xml:space="preserve">My unattached female friends </w:t>
      </w:r>
      <w:r>
        <w:rPr>
          <w:rFonts w:hint="eastAsia"/>
        </w:rPr>
        <w:t>未结婚的</w:t>
      </w:r>
    </w:p>
    <w:p w14:paraId="50B332AE" w14:textId="7D539600" w:rsidR="002F6D60" w:rsidRDefault="002F6D60" w:rsidP="006F2FD1">
      <w:pPr>
        <w:spacing w:after="0" w:line="240" w:lineRule="auto"/>
      </w:pPr>
      <w:r>
        <w:t xml:space="preserve">Tight-fisted </w:t>
      </w:r>
      <w:r>
        <w:rPr>
          <w:rFonts w:hint="eastAsia"/>
        </w:rPr>
        <w:t>吝啬的</w:t>
      </w:r>
      <w:r>
        <w:tab/>
        <w:t xml:space="preserve">Sexist </w:t>
      </w:r>
      <w:r>
        <w:rPr>
          <w:rFonts w:hint="eastAsia"/>
        </w:rPr>
        <w:t>性别歧视的</w:t>
      </w:r>
      <w:r>
        <w:tab/>
      </w:r>
    </w:p>
    <w:p w14:paraId="4059FCBA" w14:textId="66BD6539" w:rsidR="002F6D60" w:rsidRPr="00F20233" w:rsidRDefault="002F6D60" w:rsidP="006F2FD1">
      <w:pPr>
        <w:spacing w:after="0" w:line="240" w:lineRule="auto"/>
        <w:rPr>
          <w:b/>
          <w:bCs/>
        </w:rPr>
      </w:pPr>
      <w:r w:rsidRPr="00F20233">
        <w:rPr>
          <w:b/>
          <w:bCs/>
        </w:rPr>
        <w:t xml:space="preserve">Takeaway </w:t>
      </w:r>
      <w:r w:rsidRPr="00F20233">
        <w:rPr>
          <w:rFonts w:hint="eastAsia"/>
          <w:b/>
          <w:bCs/>
        </w:rPr>
        <w:t>外卖</w:t>
      </w:r>
    </w:p>
    <w:p w14:paraId="0AE11C12" w14:textId="690589E1" w:rsidR="002F6D60" w:rsidRDefault="002F6D60" w:rsidP="006F2FD1">
      <w:pPr>
        <w:spacing w:after="0" w:line="240" w:lineRule="auto"/>
      </w:pPr>
      <w:r>
        <w:t>I</w:t>
      </w:r>
      <w:r>
        <w:rPr>
          <w:rFonts w:hint="eastAsia"/>
        </w:rPr>
        <w:t>dentify</w:t>
      </w:r>
      <w:r>
        <w:t xml:space="preserve"> </w:t>
      </w:r>
      <w:r>
        <w:rPr>
          <w:rFonts w:hint="eastAsia"/>
        </w:rPr>
        <w:t>鉴别，识别</w:t>
      </w:r>
      <w:r>
        <w:tab/>
      </w:r>
    </w:p>
    <w:p w14:paraId="691CD9EF" w14:textId="77091368" w:rsidR="002F6D60" w:rsidRDefault="002F6D60" w:rsidP="006F2FD1">
      <w:pPr>
        <w:spacing w:after="0" w:line="240" w:lineRule="auto"/>
      </w:pPr>
      <w:r>
        <w:t>W</w:t>
      </w:r>
      <w:r>
        <w:rPr>
          <w:rFonts w:hint="eastAsia"/>
        </w:rPr>
        <w:t>h</w:t>
      </w:r>
      <w:r>
        <w:t>isk sb away</w:t>
      </w:r>
      <w:r>
        <w:rPr>
          <w:rFonts w:hint="eastAsia"/>
        </w:rPr>
        <w:t>飞快地将某人带走</w:t>
      </w:r>
    </w:p>
    <w:p w14:paraId="323A72CB" w14:textId="0752B2E3" w:rsidR="002F6D60" w:rsidRDefault="002F6D60" w:rsidP="006F2FD1">
      <w:pPr>
        <w:spacing w:after="0" w:line="240" w:lineRule="auto"/>
      </w:pPr>
    </w:p>
    <w:p w14:paraId="0AA5597A" w14:textId="57354B11" w:rsidR="002F6D60" w:rsidRDefault="002F6D60" w:rsidP="006F2FD1">
      <w:pPr>
        <w:spacing w:after="0" w:line="240" w:lineRule="auto"/>
      </w:pPr>
      <w:r>
        <w:t xml:space="preserve">In question </w:t>
      </w:r>
      <w:r>
        <w:rPr>
          <w:rFonts w:hint="eastAsia"/>
        </w:rPr>
        <w:t>正在讨论的</w:t>
      </w:r>
    </w:p>
    <w:p w14:paraId="328D9C8D" w14:textId="191164A7" w:rsidR="007E7809" w:rsidRDefault="007E7809" w:rsidP="006F2FD1">
      <w:pPr>
        <w:spacing w:after="0" w:line="240" w:lineRule="auto"/>
      </w:pPr>
      <w:r>
        <w:t xml:space="preserve">We all agree that </w:t>
      </w:r>
      <w:r w:rsidRPr="007E7809">
        <w:rPr>
          <w:b/>
          <w:bCs/>
        </w:rPr>
        <w:t>in this instance</w:t>
      </w:r>
      <w:r>
        <w:t xml:space="preserve">, patience is the best policy </w:t>
      </w:r>
      <w:r>
        <w:rPr>
          <w:rFonts w:hint="eastAsia"/>
        </w:rPr>
        <w:t>在这种情况下</w:t>
      </w:r>
    </w:p>
    <w:p w14:paraId="4B4F1184" w14:textId="4F45F37C" w:rsidR="007E7809" w:rsidRDefault="007E7809" w:rsidP="006F2FD1">
      <w:pPr>
        <w:spacing w:after="0" w:line="240" w:lineRule="auto"/>
      </w:pPr>
      <w:r>
        <w:t xml:space="preserve">The majority of working women in this country is </w:t>
      </w:r>
      <w:r w:rsidRPr="00D53D00">
        <w:rPr>
          <w:b/>
          <w:bCs/>
        </w:rPr>
        <w:t>in low-paid jo</w:t>
      </w:r>
      <w:r w:rsidR="00D53D00" w:rsidRPr="00D53D00">
        <w:rPr>
          <w:rFonts w:hint="eastAsia"/>
          <w:b/>
          <w:bCs/>
        </w:rPr>
        <w:t>b</w:t>
      </w:r>
      <w:r w:rsidRPr="00D53D00">
        <w:rPr>
          <w:b/>
          <w:bCs/>
        </w:rPr>
        <w:t>s</w:t>
      </w:r>
      <w:r>
        <w:t xml:space="preserve"> </w:t>
      </w:r>
      <w:r>
        <w:rPr>
          <w:rFonts w:hint="eastAsia"/>
        </w:rPr>
        <w:t>工资低的</w:t>
      </w:r>
    </w:p>
    <w:p w14:paraId="7A2FC2EA" w14:textId="79E469E5" w:rsidR="007E7809" w:rsidRDefault="007E7809" w:rsidP="006F2FD1">
      <w:pPr>
        <w:spacing w:after="0" w:line="240" w:lineRule="auto"/>
      </w:pPr>
      <w:r>
        <w:t xml:space="preserve">I have booked a table for eight at </w:t>
      </w:r>
      <w:r w:rsidRPr="00D53D00">
        <w:rPr>
          <w:i/>
          <w:iCs/>
        </w:rPr>
        <w:t>your favorite restaurant</w:t>
      </w:r>
    </w:p>
    <w:p w14:paraId="71626BA6" w14:textId="77777777" w:rsidR="00D53D00" w:rsidRDefault="00D53D00" w:rsidP="00D53D00">
      <w:pPr>
        <w:spacing w:after="0" w:line="240" w:lineRule="auto"/>
      </w:pPr>
      <w:r>
        <w:t>Treat me for dinner</w:t>
      </w:r>
    </w:p>
    <w:p w14:paraId="67C8AC2C" w14:textId="77777777" w:rsidR="00D53D00" w:rsidRDefault="00D53D00" w:rsidP="00D53D00">
      <w:pPr>
        <w:spacing w:after="0" w:line="240" w:lineRule="auto"/>
      </w:pPr>
      <w:r>
        <w:t>Take me to a fancy restaurant</w:t>
      </w:r>
    </w:p>
    <w:p w14:paraId="18821158" w14:textId="77777777" w:rsidR="00D53D00" w:rsidRDefault="00D53D00" w:rsidP="00D53D00">
      <w:pPr>
        <w:spacing w:after="0" w:line="240" w:lineRule="auto"/>
      </w:pPr>
      <w:r>
        <w:t>He seemed fairly pleased himself</w:t>
      </w:r>
    </w:p>
    <w:p w14:paraId="50E00C06" w14:textId="77777777" w:rsidR="00D53D00" w:rsidRDefault="00D53D00" w:rsidP="00D53D00">
      <w:pPr>
        <w:spacing w:after="0" w:line="240" w:lineRule="auto"/>
      </w:pPr>
      <w:r>
        <w:t xml:space="preserve">Carry on = continue to </w:t>
      </w:r>
      <w:r>
        <w:rPr>
          <w:rFonts w:hint="eastAsia"/>
        </w:rPr>
        <w:t>接着</w:t>
      </w:r>
    </w:p>
    <w:p w14:paraId="3E3A1EB7" w14:textId="77777777" w:rsidR="00D53D00" w:rsidRDefault="00D53D00" w:rsidP="00D53D00">
      <w:pPr>
        <w:spacing w:after="0" w:line="240" w:lineRule="auto"/>
      </w:pPr>
      <w:r>
        <w:t xml:space="preserve">Pull out his credit card, </w:t>
      </w:r>
      <w:r w:rsidRPr="00F20233">
        <w:rPr>
          <w:b/>
          <w:bCs/>
        </w:rPr>
        <w:t>hand me the bill</w:t>
      </w:r>
    </w:p>
    <w:p w14:paraId="03340655" w14:textId="6FDCF8B0" w:rsidR="002F6D60" w:rsidRDefault="00D53D00" w:rsidP="006F2FD1">
      <w:pPr>
        <w:spacing w:after="0" w:line="240" w:lineRule="auto"/>
      </w:pPr>
      <w:r>
        <w:t>Take on the writer’s point of view</w:t>
      </w:r>
    </w:p>
    <w:p w14:paraId="0B3D73F3" w14:textId="0EAF067D" w:rsidR="00D53D00" w:rsidRDefault="00D53D00" w:rsidP="006F2FD1">
      <w:pPr>
        <w:spacing w:after="0" w:line="240" w:lineRule="auto"/>
      </w:pPr>
      <w:r>
        <w:t xml:space="preserve">It didn’t occur to me </w:t>
      </w:r>
      <w:r>
        <w:rPr>
          <w:rFonts w:hint="eastAsia"/>
        </w:rPr>
        <w:t>我没想到</w:t>
      </w:r>
    </w:p>
    <w:p w14:paraId="1AC621DE" w14:textId="77777777" w:rsidR="00D53D00" w:rsidRDefault="00D53D00" w:rsidP="006F2FD1">
      <w:pPr>
        <w:spacing w:after="0" w:line="240" w:lineRule="auto"/>
      </w:pPr>
    </w:p>
    <w:p w14:paraId="2BFC44CB" w14:textId="5A4AE271" w:rsidR="002F6D60" w:rsidRDefault="002F6D60" w:rsidP="006F2FD1">
      <w:pPr>
        <w:spacing w:after="0" w:line="240" w:lineRule="auto"/>
      </w:pPr>
      <w:r>
        <w:t xml:space="preserve">Refer to </w:t>
      </w:r>
      <w:r>
        <w:rPr>
          <w:rFonts w:hint="eastAsia"/>
        </w:rPr>
        <w:t>提到，查阅</w:t>
      </w:r>
    </w:p>
    <w:p w14:paraId="05DDDC86" w14:textId="6FEF2697" w:rsidR="002F6D60" w:rsidRDefault="002F6D60" w:rsidP="006F2FD1">
      <w:pPr>
        <w:spacing w:after="0" w:line="240" w:lineRule="auto"/>
      </w:pPr>
      <w:r>
        <w:t xml:space="preserve">We are referring to females </w:t>
      </w:r>
    </w:p>
    <w:p w14:paraId="44A85761" w14:textId="092D0D11" w:rsidR="002F6D60" w:rsidRDefault="002F6D60" w:rsidP="006F2FD1">
      <w:pPr>
        <w:spacing w:after="0" w:line="240" w:lineRule="auto"/>
      </w:pPr>
    </w:p>
    <w:p w14:paraId="205AFD13" w14:textId="4AD683F5" w:rsidR="002F6D60" w:rsidRDefault="002F6D60" w:rsidP="006F2FD1">
      <w:pPr>
        <w:spacing w:after="0" w:line="240" w:lineRule="auto"/>
      </w:pPr>
      <w:r>
        <w:t xml:space="preserve">Serial </w:t>
      </w:r>
      <w:r>
        <w:rPr>
          <w:rFonts w:hint="eastAsia"/>
        </w:rPr>
        <w:t>电视连续剧</w:t>
      </w:r>
    </w:p>
    <w:p w14:paraId="535D6494" w14:textId="41C5AAC6" w:rsidR="002F6D60" w:rsidRDefault="002F6D60" w:rsidP="006F2FD1">
      <w:pPr>
        <w:spacing w:after="0" w:line="240" w:lineRule="auto"/>
      </w:pPr>
      <w:r>
        <w:t>I loved this serial when I was little</w:t>
      </w:r>
    </w:p>
    <w:p w14:paraId="1D6BC7CB" w14:textId="77777777" w:rsidR="002F6D60" w:rsidRDefault="002F6D60" w:rsidP="0004337F">
      <w:pPr>
        <w:spacing w:after="0" w:line="240" w:lineRule="auto"/>
      </w:pPr>
    </w:p>
    <w:p w14:paraId="592712C3" w14:textId="77777777" w:rsidR="0004337F" w:rsidRDefault="0004337F" w:rsidP="0004337F">
      <w:pPr>
        <w:spacing w:after="0" w:line="240" w:lineRule="auto"/>
      </w:pPr>
      <w:r>
        <w:t xml:space="preserve">With a flourish </w:t>
      </w:r>
      <w:r>
        <w:rPr>
          <w:rFonts w:hint="eastAsia"/>
        </w:rPr>
        <w:t>大张旗鼓</w:t>
      </w:r>
    </w:p>
    <w:p w14:paraId="4B07B34F" w14:textId="01168434" w:rsidR="0004337F" w:rsidRDefault="0004337F" w:rsidP="0004337F">
      <w:pPr>
        <w:spacing w:after="0" w:line="240" w:lineRule="auto"/>
      </w:pPr>
      <w:r>
        <w:t>Pay the bill with a flourish</w:t>
      </w:r>
    </w:p>
    <w:p w14:paraId="57DA6CE6" w14:textId="719088EA" w:rsidR="0004337F" w:rsidRDefault="0004337F" w:rsidP="0004337F">
      <w:pPr>
        <w:spacing w:after="0" w:line="240" w:lineRule="auto"/>
      </w:pPr>
    </w:p>
    <w:p w14:paraId="716A6706" w14:textId="77777777" w:rsidR="0004337F" w:rsidRDefault="0004337F" w:rsidP="0004337F">
      <w:pPr>
        <w:spacing w:after="0" w:line="240" w:lineRule="auto"/>
      </w:pPr>
      <w:r>
        <w:t xml:space="preserve">Put in = spend </w:t>
      </w:r>
      <w:r>
        <w:rPr>
          <w:rFonts w:hint="eastAsia"/>
        </w:rPr>
        <w:t>花费，投入</w:t>
      </w:r>
    </w:p>
    <w:p w14:paraId="19FF4AB7" w14:textId="77777777" w:rsidR="0004337F" w:rsidRDefault="0004337F" w:rsidP="0004337F">
      <w:pPr>
        <w:spacing w:after="0" w:line="240" w:lineRule="auto"/>
      </w:pPr>
      <w:r>
        <w:t xml:space="preserve">They have put in time and effort to keep the strike going </w:t>
      </w:r>
      <w:r>
        <w:rPr>
          <w:rFonts w:hint="eastAsia"/>
        </w:rPr>
        <w:t>他们花费了很多时间和精力</w:t>
      </w:r>
      <w:r>
        <w:t>…</w:t>
      </w:r>
    </w:p>
    <w:p w14:paraId="50E1619B" w14:textId="71E219EE" w:rsidR="0004337F" w:rsidRDefault="0004337F" w:rsidP="0004337F">
      <w:pPr>
        <w:spacing w:after="0" w:line="240" w:lineRule="auto"/>
      </w:pPr>
    </w:p>
    <w:p w14:paraId="0A09BC4C" w14:textId="455DBF01" w:rsidR="0004337F" w:rsidRDefault="0004337F" w:rsidP="0004337F">
      <w:pPr>
        <w:spacing w:after="0" w:line="240" w:lineRule="auto"/>
      </w:pPr>
      <w:r>
        <w:t xml:space="preserve">Effectively </w:t>
      </w:r>
      <w:r>
        <w:rPr>
          <w:rFonts w:hint="eastAsia"/>
        </w:rPr>
        <w:t>实际上，事实上</w:t>
      </w:r>
    </w:p>
    <w:p w14:paraId="38756E38" w14:textId="603C32F0" w:rsidR="0004337F" w:rsidRDefault="0004337F" w:rsidP="0004337F">
      <w:pPr>
        <w:spacing w:after="0" w:line="240" w:lineRule="auto"/>
      </w:pPr>
      <w:r>
        <w:t>This effectively means that we have no chance of finishing the job on time</w:t>
      </w:r>
    </w:p>
    <w:p w14:paraId="007B0718" w14:textId="0ACBD866" w:rsidR="0004337F" w:rsidRDefault="0004337F" w:rsidP="0004337F">
      <w:pPr>
        <w:spacing w:after="0" w:line="240" w:lineRule="auto"/>
      </w:pPr>
    </w:p>
    <w:p w14:paraId="493968C5" w14:textId="6BAE6FE2" w:rsidR="0004337F" w:rsidRDefault="0004337F" w:rsidP="0004337F">
      <w:pPr>
        <w:spacing w:after="0" w:line="240" w:lineRule="auto"/>
      </w:pPr>
      <w:r>
        <w:t xml:space="preserve">Wildly </w:t>
      </w:r>
      <w:r>
        <w:rPr>
          <w:rFonts w:hint="eastAsia"/>
        </w:rPr>
        <w:t>失控地，</w:t>
      </w:r>
      <w:r w:rsidR="00E45910">
        <w:rPr>
          <w:rFonts w:hint="eastAsia"/>
        </w:rPr>
        <w:t>e</w:t>
      </w:r>
      <w:r w:rsidR="00E45910">
        <w:t>xtremely</w:t>
      </w:r>
      <w:r>
        <w:rPr>
          <w:rFonts w:hint="eastAsia"/>
        </w:rPr>
        <w:t>极度</w:t>
      </w:r>
    </w:p>
    <w:p w14:paraId="3D7D1717" w14:textId="1E0716DB" w:rsidR="0004337F" w:rsidRDefault="0004337F" w:rsidP="0004337F">
      <w:pPr>
        <w:spacing w:after="0" w:line="240" w:lineRule="auto"/>
      </w:pPr>
      <w:r>
        <w:rPr>
          <w:rFonts w:hint="eastAsia"/>
        </w:rPr>
        <w:t>I</w:t>
      </w:r>
      <w:r>
        <w:t xml:space="preserve"> wildly offered to pay for the entire meal = I impetuously rushed to suggest that I pay for the whole dinner</w:t>
      </w:r>
    </w:p>
    <w:p w14:paraId="11049CD0" w14:textId="37399BAB" w:rsidR="00E45910" w:rsidRDefault="00E45910" w:rsidP="0004337F">
      <w:pPr>
        <w:spacing w:after="0" w:line="240" w:lineRule="auto"/>
      </w:pPr>
      <w:r>
        <w:t xml:space="preserve">Is considered wildly naughty </w:t>
      </w:r>
    </w:p>
    <w:p w14:paraId="3815CC55" w14:textId="374CB138" w:rsidR="00D53D00" w:rsidRDefault="00D53D00" w:rsidP="0004337F">
      <w:pPr>
        <w:spacing w:after="0" w:line="240" w:lineRule="auto"/>
      </w:pPr>
    </w:p>
    <w:p w14:paraId="32C67188" w14:textId="77777777" w:rsidR="00D53D00" w:rsidRDefault="00D53D00" w:rsidP="00D53D00">
      <w:pPr>
        <w:spacing w:after="0" w:line="240" w:lineRule="auto"/>
      </w:pPr>
      <w:r>
        <w:t xml:space="preserve">Address = make a speech to = speak to </w:t>
      </w:r>
    </w:p>
    <w:p w14:paraId="1437911B" w14:textId="10496B8A" w:rsidR="00D53D00" w:rsidRPr="00D53D00" w:rsidRDefault="00D53D00" w:rsidP="0004337F">
      <w:pPr>
        <w:spacing w:after="0" w:line="240" w:lineRule="auto"/>
      </w:pPr>
      <w:r>
        <w:t xml:space="preserve">I had addressed him in a foreign language </w:t>
      </w:r>
    </w:p>
    <w:p w14:paraId="2FC33DAE" w14:textId="7021FC0C" w:rsidR="00E45910" w:rsidRDefault="00E45910" w:rsidP="0004337F">
      <w:pPr>
        <w:spacing w:after="0" w:line="240" w:lineRule="auto"/>
      </w:pPr>
    </w:p>
    <w:p w14:paraId="62CF4F45" w14:textId="7177B689" w:rsidR="00E45910" w:rsidRDefault="00E45910" w:rsidP="0004337F">
      <w:pPr>
        <w:spacing w:after="0" w:line="240" w:lineRule="auto"/>
      </w:pPr>
      <w:r>
        <w:t xml:space="preserve">Not at all </w:t>
      </w:r>
      <w:r>
        <w:rPr>
          <w:rFonts w:hint="eastAsia"/>
        </w:rPr>
        <w:t>一点也不</w:t>
      </w:r>
      <w:r>
        <w:tab/>
        <w:t xml:space="preserve">by no means </w:t>
      </w:r>
      <w:r>
        <w:rPr>
          <w:rFonts w:hint="eastAsia"/>
        </w:rPr>
        <w:t>决不</w:t>
      </w:r>
    </w:p>
    <w:p w14:paraId="18A2A3E0" w14:textId="327596D3" w:rsidR="008C1027" w:rsidRDefault="008C1027" w:rsidP="0004337F">
      <w:pPr>
        <w:spacing w:after="0" w:line="240" w:lineRule="auto"/>
      </w:pPr>
    </w:p>
    <w:p w14:paraId="6427FD4F" w14:textId="083A0B02" w:rsidR="008C1027" w:rsidRDefault="008C1027" w:rsidP="0004337F">
      <w:pPr>
        <w:spacing w:after="0" w:line="240" w:lineRule="auto"/>
      </w:pPr>
      <w:r>
        <w:t>Whip out one’s wallet == take out one’s wallet</w:t>
      </w:r>
    </w:p>
    <w:p w14:paraId="2D39729F" w14:textId="77777777" w:rsidR="00D53D00" w:rsidRDefault="00D53D00" w:rsidP="0004337F">
      <w:pPr>
        <w:spacing w:after="0" w:line="240" w:lineRule="auto"/>
      </w:pPr>
    </w:p>
    <w:p w14:paraId="37D29ECE" w14:textId="77777777" w:rsidR="002F6D60" w:rsidRDefault="002F6D60" w:rsidP="002F6D60">
      <w:pPr>
        <w:spacing w:after="0" w:line="240" w:lineRule="auto"/>
      </w:pPr>
      <w:r>
        <w:t xml:space="preserve">Just desert </w:t>
      </w:r>
      <w:r>
        <w:rPr>
          <w:rFonts w:hint="eastAsia"/>
        </w:rPr>
        <w:t>罪有应得</w:t>
      </w:r>
    </w:p>
    <w:p w14:paraId="262326D8" w14:textId="77777777" w:rsidR="002F6D60" w:rsidRDefault="002F6D60" w:rsidP="002F6D60">
      <w:pPr>
        <w:spacing w:after="0" w:line="240" w:lineRule="auto"/>
      </w:pPr>
      <w:r>
        <w:t xml:space="preserve">Dessert </w:t>
      </w:r>
      <w:r>
        <w:rPr>
          <w:rFonts w:hint="eastAsia"/>
        </w:rPr>
        <w:t>点心</w:t>
      </w:r>
    </w:p>
    <w:p w14:paraId="16175636" w14:textId="6D1B71C9" w:rsidR="0004337F" w:rsidRDefault="002F6D60" w:rsidP="0004337F">
      <w:pPr>
        <w:spacing w:after="0" w:line="240" w:lineRule="auto"/>
      </w:pPr>
      <w:r>
        <w:t xml:space="preserve">On a date </w:t>
      </w:r>
      <w:r>
        <w:rPr>
          <w:rFonts w:hint="eastAsia"/>
        </w:rPr>
        <w:t>约会</w:t>
      </w:r>
    </w:p>
    <w:p w14:paraId="46EC543B" w14:textId="3F91EA7D" w:rsidR="0004337F" w:rsidRPr="0004337F" w:rsidRDefault="0004337F" w:rsidP="0004337F">
      <w:pPr>
        <w:spacing w:after="0" w:line="240" w:lineRule="auto"/>
      </w:pPr>
      <w:r>
        <w:t>“does this affect your attitude in any way?” – “absolutely not”</w:t>
      </w:r>
    </w:p>
    <w:p w14:paraId="405DF279" w14:textId="77777777" w:rsidR="0004337F" w:rsidRDefault="0004337F" w:rsidP="006F2FD1">
      <w:pPr>
        <w:spacing w:after="0" w:line="240" w:lineRule="auto"/>
      </w:pPr>
    </w:p>
    <w:p w14:paraId="5FCF2F54" w14:textId="0176A9D5" w:rsidR="004D06E0" w:rsidRDefault="004D06E0" w:rsidP="006F2FD1">
      <w:pPr>
        <w:spacing w:after="0" w:line="240" w:lineRule="auto"/>
      </w:pPr>
      <w:r>
        <w:t>Seek equal rights for women</w:t>
      </w:r>
    </w:p>
    <w:p w14:paraId="3D6AB886" w14:textId="608E5E83" w:rsidR="004D06E0" w:rsidRDefault="004D06E0" w:rsidP="006F2FD1">
      <w:pPr>
        <w:spacing w:after="0" w:line="240" w:lineRule="auto"/>
      </w:pPr>
      <w:r>
        <w:t>Distinct limits on women’s participation in the workplace endure</w:t>
      </w:r>
    </w:p>
    <w:p w14:paraId="01614B87" w14:textId="6CDC4B7A" w:rsidR="004D06E0" w:rsidRDefault="004D06E0" w:rsidP="006F2FD1">
      <w:pPr>
        <w:spacing w:after="0" w:line="240" w:lineRule="auto"/>
      </w:pPr>
      <w:r>
        <w:t>It didn’t occur to me to offer to split the bill = I didn’t even think of saying that I would pay my half of the bill</w:t>
      </w:r>
    </w:p>
    <w:p w14:paraId="5A4886B2" w14:textId="1AA31EFD" w:rsidR="004D06E0" w:rsidRDefault="004D06E0" w:rsidP="006F2FD1">
      <w:pPr>
        <w:spacing w:after="0" w:line="240" w:lineRule="auto"/>
      </w:pPr>
    </w:p>
    <w:p w14:paraId="7EE89C09" w14:textId="116F707F" w:rsidR="004D06E0" w:rsidRDefault="004D06E0" w:rsidP="006F2FD1">
      <w:pPr>
        <w:spacing w:after="0" w:line="240" w:lineRule="auto"/>
      </w:pPr>
      <w:r>
        <w:t>Hurt the dignity of women</w:t>
      </w:r>
    </w:p>
    <w:p w14:paraId="7B3B7B7E" w14:textId="4EE8EB1F" w:rsidR="004D06E0" w:rsidRDefault="004D06E0" w:rsidP="006F2FD1">
      <w:pPr>
        <w:spacing w:after="0" w:line="240" w:lineRule="auto"/>
      </w:pPr>
      <w:r>
        <w:t>Keep women in a low social position</w:t>
      </w:r>
    </w:p>
    <w:p w14:paraId="5890EF42" w14:textId="2561A029" w:rsidR="004D06E0" w:rsidRDefault="004D06E0" w:rsidP="006F2FD1">
      <w:pPr>
        <w:spacing w:after="0" w:line="240" w:lineRule="auto"/>
      </w:pPr>
      <w:r>
        <w:t>If I had carried on assuming … = if I had continued to believe that …</w:t>
      </w:r>
    </w:p>
    <w:p w14:paraId="2D4A0A0E" w14:textId="2F71A665" w:rsidR="004D06E0" w:rsidRDefault="004D06E0" w:rsidP="006F2FD1">
      <w:pPr>
        <w:spacing w:after="0" w:line="240" w:lineRule="auto"/>
      </w:pPr>
      <w:r>
        <w:t>Spend entire meals wondering</w:t>
      </w:r>
    </w:p>
    <w:p w14:paraId="05DA2993" w14:textId="4ED7394B" w:rsidR="004D06E0" w:rsidRDefault="004D06E0" w:rsidP="006F2FD1">
      <w:pPr>
        <w:spacing w:after="0" w:line="240" w:lineRule="auto"/>
      </w:pPr>
    </w:p>
    <w:p w14:paraId="31BDD66D" w14:textId="57F54728" w:rsidR="0004337F" w:rsidRDefault="0004337F" w:rsidP="006F2FD1">
      <w:pPr>
        <w:spacing w:after="0" w:line="240" w:lineRule="auto"/>
      </w:pPr>
      <w:r>
        <w:t xml:space="preserve">When my house burned down </w:t>
      </w:r>
      <w:r>
        <w:rPr>
          <w:rFonts w:hint="eastAsia"/>
        </w:rPr>
        <w:t>焚毁</w:t>
      </w:r>
    </w:p>
    <w:p w14:paraId="77B7C157" w14:textId="77777777" w:rsidR="0004337F" w:rsidRDefault="0004337F" w:rsidP="006F2FD1">
      <w:pPr>
        <w:spacing w:after="0" w:line="240" w:lineRule="auto"/>
      </w:pPr>
    </w:p>
    <w:p w14:paraId="7AA7881B" w14:textId="543EC37C" w:rsidR="004D06E0" w:rsidRDefault="00943D3C" w:rsidP="00D53D00">
      <w:pPr>
        <w:pStyle w:val="3"/>
      </w:pPr>
      <w:bookmarkStart w:id="8" w:name="_Toc103606517"/>
      <w:r>
        <w:rPr>
          <w:rFonts w:hint="eastAsia"/>
        </w:rPr>
        <w:t>T</w:t>
      </w:r>
      <w:r>
        <w:t>ext 3</w:t>
      </w:r>
      <w:bookmarkEnd w:id="8"/>
    </w:p>
    <w:p w14:paraId="06DE58D9" w14:textId="7982EEE7" w:rsidR="00943D3C" w:rsidRDefault="00943D3C" w:rsidP="006F2FD1">
      <w:pPr>
        <w:spacing w:after="0" w:line="240" w:lineRule="auto"/>
        <w:rPr>
          <w:rFonts w:ascii="Arial" w:hAnsi="Arial" w:cs="Arial"/>
          <w:color w:val="333333"/>
          <w:sz w:val="20"/>
          <w:szCs w:val="20"/>
          <w:shd w:val="clear" w:color="auto" w:fill="FFFFFF"/>
        </w:rPr>
      </w:pPr>
      <w:r>
        <w:t xml:space="preserve">Muster </w:t>
      </w:r>
      <w:r>
        <w:rPr>
          <w:rFonts w:ascii="Arial" w:hAnsi="Arial" w:cs="Arial"/>
          <w:color w:val="333333"/>
          <w:sz w:val="20"/>
          <w:szCs w:val="20"/>
          <w:shd w:val="clear" w:color="auto" w:fill="FFFFFF"/>
        </w:rPr>
        <w:t>[ˈmʌstər</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集合，激起（支持，勇气等）；集结（部队）；赶拢（牛、羊）</w:t>
      </w:r>
    </w:p>
    <w:p w14:paraId="2F14085C" w14:textId="498A93F5" w:rsidR="00943D3C" w:rsidRDefault="00943D3C"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Try to muster up courage to ask you out</w:t>
      </w:r>
    </w:p>
    <w:p w14:paraId="2377E4A0" w14:textId="77777777" w:rsidR="00943D3C" w:rsidRDefault="00943D3C" w:rsidP="006F2FD1">
      <w:pPr>
        <w:spacing w:after="0" w:line="240" w:lineRule="auto"/>
      </w:pPr>
    </w:p>
    <w:p w14:paraId="6FCC6856" w14:textId="645B02EE" w:rsidR="00943D3C" w:rsidRDefault="00943D3C" w:rsidP="006F2FD1">
      <w:pPr>
        <w:spacing w:after="0" w:line="240" w:lineRule="auto"/>
      </w:pPr>
      <w:r>
        <w:t xml:space="preserve">Blurt out </w:t>
      </w:r>
      <w:r>
        <w:rPr>
          <w:rFonts w:hint="eastAsia"/>
        </w:rPr>
        <w:t>脱口而出</w:t>
      </w:r>
    </w:p>
    <w:p w14:paraId="128C5801" w14:textId="2D18D54A" w:rsidR="00943D3C" w:rsidRDefault="00943D3C" w:rsidP="006F2FD1">
      <w:pPr>
        <w:spacing w:after="0" w:line="240" w:lineRule="auto"/>
      </w:pPr>
    </w:p>
    <w:p w14:paraId="2CBB30D4" w14:textId="4A6B29C4" w:rsidR="00943D3C" w:rsidRDefault="00943D3C" w:rsidP="006F2FD1">
      <w:pPr>
        <w:spacing w:after="0" w:line="240" w:lineRule="auto"/>
        <w:rPr>
          <w:rFonts w:ascii="Arial" w:hAnsi="Arial" w:cs="Arial"/>
          <w:color w:val="333333"/>
          <w:sz w:val="20"/>
          <w:szCs w:val="20"/>
          <w:shd w:val="clear" w:color="auto" w:fill="FFFFFF"/>
        </w:rPr>
      </w:pPr>
      <w:r>
        <w:t>A</w:t>
      </w:r>
      <w:r>
        <w:rPr>
          <w:rFonts w:hint="eastAsia"/>
        </w:rPr>
        <w:t>gonize</w:t>
      </w:r>
      <w:r>
        <w:t xml:space="preserve"> </w:t>
      </w:r>
      <w:r>
        <w:rPr>
          <w:rFonts w:ascii="Arial" w:hAnsi="Arial" w:cs="Arial"/>
          <w:color w:val="333333"/>
          <w:sz w:val="20"/>
          <w:szCs w:val="20"/>
          <w:shd w:val="clear" w:color="auto" w:fill="FFFFFF"/>
        </w:rPr>
        <w:t xml:space="preserve">[ˈæɡənaɪz] </w:t>
      </w:r>
      <w:r>
        <w:rPr>
          <w:rFonts w:ascii="Arial" w:hAnsi="Arial" w:cs="Arial" w:hint="eastAsia"/>
          <w:color w:val="333333"/>
          <w:sz w:val="20"/>
          <w:szCs w:val="20"/>
          <w:shd w:val="clear" w:color="auto" w:fill="FFFFFF"/>
        </w:rPr>
        <w:t>苦苦思索；焦虑不已</w:t>
      </w:r>
    </w:p>
    <w:p w14:paraId="0C2E1CD9" w14:textId="2B42FCBF" w:rsidR="00943D3C" w:rsidRDefault="00943D3C"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fter years of agnozing </w:t>
      </w:r>
      <w:r>
        <w:rPr>
          <w:rFonts w:ascii="Arial" w:hAnsi="Arial" w:cs="Arial" w:hint="eastAsia"/>
          <w:color w:val="333333"/>
          <w:sz w:val="20"/>
          <w:szCs w:val="20"/>
          <w:shd w:val="clear" w:color="auto" w:fill="FFFFFF"/>
        </w:rPr>
        <w:t>经过多年的苦苦思索之后</w:t>
      </w:r>
    </w:p>
    <w:p w14:paraId="43E6E502" w14:textId="0BEC4B5B" w:rsidR="00943D3C" w:rsidRDefault="00943D3C" w:rsidP="006F2FD1">
      <w:pPr>
        <w:spacing w:after="0" w:line="240" w:lineRule="auto"/>
        <w:rPr>
          <w:rFonts w:ascii="Arial" w:hAnsi="Arial" w:cs="Arial"/>
          <w:color w:val="333333"/>
          <w:sz w:val="20"/>
          <w:szCs w:val="20"/>
          <w:shd w:val="clear" w:color="auto" w:fill="FFFFFF"/>
        </w:rPr>
      </w:pPr>
    </w:p>
    <w:p w14:paraId="03139C6F" w14:textId="77879213" w:rsidR="00943D3C" w:rsidRDefault="00943D3C" w:rsidP="006F2FD1">
      <w:pPr>
        <w:spacing w:after="0" w:line="240" w:lineRule="auto"/>
        <w:rPr>
          <w:rFonts w:ascii="Arial" w:hAnsi="Arial" w:cs="Arial"/>
          <w:color w:val="333333"/>
          <w:sz w:val="20"/>
          <w:szCs w:val="20"/>
          <w:shd w:val="clear" w:color="auto" w:fill="FFFFFF"/>
        </w:rPr>
      </w:pPr>
      <w:r w:rsidRPr="00943D3C">
        <w:t xml:space="preserve">Whip </w:t>
      </w:r>
      <w:r>
        <w:rPr>
          <w:rFonts w:ascii="Arial" w:hAnsi="Arial" w:cs="Arial"/>
          <w:color w:val="333333"/>
          <w:sz w:val="20"/>
          <w:szCs w:val="20"/>
          <w:shd w:val="clear" w:color="auto" w:fill="FFFFFF"/>
        </w:rPr>
        <w:t xml:space="preserve">[wɪp] </w:t>
      </w:r>
      <w:r>
        <w:rPr>
          <w:rFonts w:ascii="Arial" w:hAnsi="Arial" w:cs="Arial" w:hint="eastAsia"/>
          <w:color w:val="333333"/>
          <w:sz w:val="20"/>
          <w:szCs w:val="20"/>
          <w:shd w:val="clear" w:color="auto" w:fill="FFFFFF"/>
        </w:rPr>
        <w:t>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鞭子</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v</w:t>
      </w:r>
      <w:r>
        <w:rPr>
          <w:rFonts w:ascii="Arial" w:hAnsi="Arial" w:cs="Arial" w:hint="eastAsia"/>
          <w:color w:val="333333"/>
          <w:sz w:val="20"/>
          <w:szCs w:val="20"/>
          <w:shd w:val="clear" w:color="auto" w:fill="FFFFFF"/>
        </w:rPr>
        <w:t>鞭打，抽出</w:t>
      </w:r>
    </w:p>
    <w:p w14:paraId="26FBE820" w14:textId="77777777" w:rsidR="00943D3C" w:rsidRDefault="00943D3C" w:rsidP="006F2FD1">
      <w:pPr>
        <w:spacing w:after="0" w:line="240" w:lineRule="auto"/>
      </w:pPr>
    </w:p>
    <w:p w14:paraId="07AB7DFD" w14:textId="77777777" w:rsidR="00943D3C" w:rsidRDefault="00943D3C" w:rsidP="00943D3C">
      <w:pPr>
        <w:spacing w:after="0" w:line="240" w:lineRule="auto"/>
      </w:pPr>
      <w:r>
        <w:t xml:space="preserve">If …at all </w:t>
      </w:r>
      <w:r>
        <w:rPr>
          <w:rFonts w:hint="eastAsia"/>
        </w:rPr>
        <w:t>如果有的话</w:t>
      </w:r>
    </w:p>
    <w:p w14:paraId="590D142C" w14:textId="77777777" w:rsidR="00943D3C" w:rsidRDefault="00943D3C" w:rsidP="00943D3C">
      <w:pPr>
        <w:spacing w:after="0" w:line="240" w:lineRule="auto"/>
      </w:pPr>
      <w:r>
        <w:t xml:space="preserve">If I want to date at all </w:t>
      </w:r>
      <w:r>
        <w:rPr>
          <w:rFonts w:hint="eastAsia"/>
        </w:rPr>
        <w:t>如果我真的想约会的话</w:t>
      </w:r>
    </w:p>
    <w:p w14:paraId="65CBBDD7" w14:textId="77777777" w:rsidR="00943D3C" w:rsidRDefault="00943D3C" w:rsidP="00943D3C">
      <w:pPr>
        <w:spacing w:after="0" w:line="240" w:lineRule="auto"/>
      </w:pPr>
      <w:r>
        <w:t xml:space="preserve">He will arrive very late, if he indeed comes at all </w:t>
      </w:r>
      <w:r>
        <w:rPr>
          <w:rFonts w:hint="eastAsia"/>
        </w:rPr>
        <w:t>如果他真的来的话</w:t>
      </w:r>
    </w:p>
    <w:p w14:paraId="3EC0DB57" w14:textId="007B96D8" w:rsidR="00943D3C" w:rsidRDefault="00943D3C" w:rsidP="006F2FD1">
      <w:pPr>
        <w:spacing w:after="0" w:line="240" w:lineRule="auto"/>
      </w:pPr>
    </w:p>
    <w:p w14:paraId="2056920B" w14:textId="480093FC" w:rsidR="00AF3602" w:rsidRDefault="00AF3602" w:rsidP="006F2FD1">
      <w:pPr>
        <w:spacing w:after="0" w:line="240" w:lineRule="auto"/>
      </w:pPr>
      <w:r>
        <w:t>Take turns paying for their dinners out</w:t>
      </w:r>
    </w:p>
    <w:p w14:paraId="593A0057" w14:textId="6A5B0E4D" w:rsidR="00AF3602" w:rsidRDefault="00AF3602" w:rsidP="006F2FD1">
      <w:pPr>
        <w:spacing w:after="0" w:line="240" w:lineRule="auto"/>
      </w:pPr>
      <w:r>
        <w:t>Going out with a girlfriend</w:t>
      </w:r>
    </w:p>
    <w:p w14:paraId="42407CF5" w14:textId="74BD8ADB" w:rsidR="00AF3602" w:rsidRDefault="00AF3602" w:rsidP="006F2FD1">
      <w:pPr>
        <w:spacing w:after="0" w:line="240" w:lineRule="auto"/>
      </w:pPr>
      <w:r>
        <w:t>Offend you</w:t>
      </w:r>
    </w:p>
    <w:p w14:paraId="2684F9FB" w14:textId="55CC2EB0" w:rsidR="00935456" w:rsidRDefault="00BB0EB9" w:rsidP="006F2FD1">
      <w:pPr>
        <w:spacing w:after="0" w:line="240" w:lineRule="auto"/>
      </w:pPr>
      <w:r>
        <w:t>I haven’t a car, or a f</w:t>
      </w:r>
      <w:r w:rsidR="00935456">
        <w:t>ine house</w:t>
      </w:r>
    </w:p>
    <w:p w14:paraId="4F6151FB" w14:textId="6A6A35D8" w:rsidR="00AF3602" w:rsidRDefault="00AF3602" w:rsidP="006F2FD1">
      <w:pPr>
        <w:spacing w:after="0" w:line="240" w:lineRule="auto"/>
      </w:pPr>
      <w:r>
        <w:t xml:space="preserve">During our after-dinner stroll </w:t>
      </w:r>
      <w:r>
        <w:rPr>
          <w:rFonts w:hint="eastAsia"/>
        </w:rPr>
        <w:t>散步，闲逛</w:t>
      </w:r>
    </w:p>
    <w:p w14:paraId="07A08BAB" w14:textId="237F3CE7" w:rsidR="00AF3602" w:rsidRDefault="00AF3602" w:rsidP="006F2FD1">
      <w:pPr>
        <w:spacing w:after="0" w:line="240" w:lineRule="auto"/>
      </w:pPr>
      <w:r>
        <w:t xml:space="preserve">As I had addressed him in a foreign language = speak to </w:t>
      </w:r>
    </w:p>
    <w:p w14:paraId="63502D6D" w14:textId="1779A59F" w:rsidR="00AF3602" w:rsidRDefault="00AF3602" w:rsidP="006F2FD1">
      <w:pPr>
        <w:spacing w:after="0" w:line="240" w:lineRule="auto"/>
      </w:pPr>
      <w:r>
        <w:t>Sliding into your desk, you tap my shoulder and say, “hi, Laura, what’s up?”</w:t>
      </w:r>
    </w:p>
    <w:p w14:paraId="30D3929D" w14:textId="4E2A6B5D" w:rsidR="004C7176" w:rsidRDefault="004C7176" w:rsidP="006F2FD1">
      <w:pPr>
        <w:spacing w:after="0" w:line="240" w:lineRule="auto"/>
      </w:pPr>
      <w:r>
        <w:t xml:space="preserve">When I get up in the morning, you are in my first thoughts </w:t>
      </w:r>
    </w:p>
    <w:p w14:paraId="4C65A819" w14:textId="3269F7D2" w:rsidR="004C7176" w:rsidRDefault="004C7176" w:rsidP="006F2FD1">
      <w:pPr>
        <w:spacing w:after="0" w:line="240" w:lineRule="auto"/>
      </w:pPr>
      <w:r>
        <w:t xml:space="preserve">I was wrong to treat you the way </w:t>
      </w:r>
      <w:r w:rsidR="00935456">
        <w:t>I did</w:t>
      </w:r>
    </w:p>
    <w:p w14:paraId="2654F89A" w14:textId="24D1E019" w:rsidR="000168DA" w:rsidRDefault="000168DA" w:rsidP="006F2FD1">
      <w:pPr>
        <w:spacing w:after="0" w:line="240" w:lineRule="auto"/>
      </w:pPr>
    </w:p>
    <w:p w14:paraId="465B7B87" w14:textId="7D1DBA7C" w:rsidR="000168DA" w:rsidRDefault="000168DA" w:rsidP="00627266">
      <w:pPr>
        <w:pStyle w:val="2"/>
      </w:pPr>
      <w:bookmarkStart w:id="9" w:name="_Toc103606518"/>
      <w:r>
        <w:rPr>
          <w:rFonts w:hint="eastAsia"/>
        </w:rPr>
        <w:t>U</w:t>
      </w:r>
      <w:r>
        <w:t>nit 3</w:t>
      </w:r>
      <w:bookmarkEnd w:id="9"/>
    </w:p>
    <w:p w14:paraId="78882453" w14:textId="143B0563" w:rsidR="000168DA" w:rsidRDefault="000168DA" w:rsidP="00627266">
      <w:pPr>
        <w:pStyle w:val="3"/>
      </w:pPr>
      <w:bookmarkStart w:id="10" w:name="_Toc103606519"/>
      <w:r>
        <w:t>Text 1</w:t>
      </w:r>
      <w:bookmarkEnd w:id="10"/>
    </w:p>
    <w:p w14:paraId="7940EFFD" w14:textId="77777777" w:rsidR="00C637E0" w:rsidRDefault="00C637E0" w:rsidP="00C637E0">
      <w:pPr>
        <w:spacing w:after="0" w:line="240" w:lineRule="auto"/>
      </w:pPr>
      <w:r>
        <w:t xml:space="preserve">Cleary-eyed </w:t>
      </w:r>
      <w:r>
        <w:rPr>
          <w:rFonts w:hint="eastAsia"/>
        </w:rPr>
        <w:t>视力好的</w:t>
      </w:r>
      <w:r>
        <w:tab/>
      </w:r>
      <w:r>
        <w:tab/>
        <w:t xml:space="preserve">unseeing </w:t>
      </w:r>
      <w:r>
        <w:rPr>
          <w:rFonts w:hint="eastAsia"/>
        </w:rPr>
        <w:t>看不见的，视而不见的</w:t>
      </w:r>
      <w:r>
        <w:tab/>
        <w:t xml:space="preserve">laypeople </w:t>
      </w:r>
      <w:r>
        <w:rPr>
          <w:rFonts w:hint="eastAsia"/>
        </w:rPr>
        <w:t>外行</w:t>
      </w:r>
    </w:p>
    <w:p w14:paraId="4B43B70B" w14:textId="5F4C0DB9" w:rsidR="00C637E0" w:rsidRDefault="00F07EF0" w:rsidP="00C637E0">
      <w:pPr>
        <w:spacing w:after="0" w:line="240" w:lineRule="auto"/>
      </w:pPr>
      <w:r>
        <w:t>H</w:t>
      </w:r>
      <w:r>
        <w:rPr>
          <w:rFonts w:hint="eastAsia"/>
        </w:rPr>
        <w:t>eat</w:t>
      </w:r>
      <w:r>
        <w:t xml:space="preserve"> -&gt; thermal </w:t>
      </w:r>
      <w:r>
        <w:rPr>
          <w:rFonts w:hint="eastAsia"/>
        </w:rPr>
        <w:t>保暖的，防寒的</w:t>
      </w:r>
      <w:r>
        <w:tab/>
      </w:r>
    </w:p>
    <w:p w14:paraId="7FD1FDD4" w14:textId="06AA89D0" w:rsidR="00C637E0" w:rsidRDefault="009B796F" w:rsidP="00C637E0">
      <w:pPr>
        <w:spacing w:after="0" w:line="240" w:lineRule="auto"/>
        <w:rPr>
          <w:rFonts w:ascii="Arial" w:hAnsi="Arial" w:cs="Arial"/>
          <w:color w:val="333333"/>
          <w:sz w:val="20"/>
          <w:szCs w:val="20"/>
          <w:shd w:val="clear" w:color="auto" w:fill="FFFFFF"/>
        </w:rPr>
      </w:pPr>
      <w:r>
        <w:t>N</w:t>
      </w:r>
      <w:r>
        <w:rPr>
          <w:rFonts w:hint="eastAsia"/>
        </w:rPr>
        <w:t>ose</w:t>
      </w:r>
      <w:r>
        <w:t xml:space="preserve"> -&gt; nasal </w:t>
      </w:r>
      <w:r>
        <w:rPr>
          <w:rFonts w:ascii="Arial" w:hAnsi="Arial" w:cs="Arial"/>
          <w:color w:val="333333"/>
          <w:sz w:val="20"/>
          <w:szCs w:val="20"/>
          <w:shd w:val="clear" w:color="auto" w:fill="FFFFFF"/>
        </w:rPr>
        <w:t xml:space="preserve">[ˈneɪzl] </w:t>
      </w:r>
      <w:r>
        <w:rPr>
          <w:rFonts w:ascii="Arial" w:hAnsi="Arial" w:cs="Arial" w:hint="eastAsia"/>
          <w:color w:val="333333"/>
          <w:sz w:val="20"/>
          <w:szCs w:val="20"/>
          <w:shd w:val="clear" w:color="auto" w:fill="FFFFFF"/>
        </w:rPr>
        <w:t>鼻音的</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nig</w:t>
      </w:r>
      <w:r>
        <w:rPr>
          <w:rFonts w:ascii="Arial" w:hAnsi="Arial" w:cs="Arial"/>
          <w:color w:val="333333"/>
          <w:sz w:val="20"/>
          <w:szCs w:val="20"/>
          <w:shd w:val="clear" w:color="auto" w:fill="FFFFFF"/>
        </w:rPr>
        <w:t>ht -&gt; nocturnal [nɑːkˈtɜːrnl]</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夜行的</w:t>
      </w:r>
    </w:p>
    <w:p w14:paraId="5775A3D0" w14:textId="221D26D3" w:rsidR="009B796F" w:rsidRPr="007956DC" w:rsidRDefault="009B796F" w:rsidP="00C637E0">
      <w:pPr>
        <w:spacing w:after="0" w:line="240" w:lineRule="auto"/>
        <w:rPr>
          <w:rFonts w:ascii="Arial" w:hAnsi="Arial" w:cs="Arial"/>
          <w:color w:val="333333"/>
          <w:sz w:val="20"/>
          <w:szCs w:val="20"/>
          <w:shd w:val="clear" w:color="auto" w:fill="FFFFFF"/>
        </w:rPr>
      </w:pPr>
      <w:r w:rsidRPr="007956DC">
        <w:rPr>
          <w:rFonts w:ascii="Arial" w:hAnsi="Arial" w:cs="Arial"/>
          <w:color w:val="333333"/>
          <w:sz w:val="20"/>
          <w:szCs w:val="20"/>
          <w:shd w:val="clear" w:color="auto" w:fill="FFFFFF"/>
        </w:rPr>
        <w:t xml:space="preserve">Parent -&gt; paternal [pəˈtɜːrnl] </w:t>
      </w:r>
      <w:r>
        <w:rPr>
          <w:rFonts w:ascii="Arial" w:hAnsi="Arial" w:cs="Arial" w:hint="eastAsia"/>
          <w:color w:val="333333"/>
          <w:sz w:val="20"/>
          <w:szCs w:val="20"/>
          <w:shd w:val="clear" w:color="auto" w:fill="FFFFFF"/>
        </w:rPr>
        <w:t>慈父般的</w:t>
      </w:r>
      <w:r w:rsidRPr="007956DC">
        <w:rPr>
          <w:rFonts w:ascii="Arial" w:hAnsi="Arial" w:cs="Arial"/>
          <w:color w:val="333333"/>
          <w:sz w:val="20"/>
          <w:szCs w:val="20"/>
          <w:shd w:val="clear" w:color="auto" w:fill="FFFFFF"/>
        </w:rPr>
        <w:tab/>
        <w:t xml:space="preserve">mother -&gt; maternal </w:t>
      </w:r>
      <w:r>
        <w:rPr>
          <w:rFonts w:ascii="Arial" w:hAnsi="Arial" w:cs="Arial"/>
          <w:color w:val="333333"/>
          <w:sz w:val="20"/>
          <w:szCs w:val="20"/>
          <w:shd w:val="clear" w:color="auto" w:fill="FFFFFF"/>
        </w:rPr>
        <w:t xml:space="preserve">[məˈtɜːrnl] </w:t>
      </w:r>
      <w:r>
        <w:rPr>
          <w:rFonts w:ascii="Arial" w:hAnsi="Arial" w:cs="Arial" w:hint="eastAsia"/>
          <w:color w:val="333333"/>
          <w:sz w:val="20"/>
          <w:szCs w:val="20"/>
          <w:shd w:val="clear" w:color="auto" w:fill="FFFFFF"/>
          <w:lang w:val="fr-FR"/>
        </w:rPr>
        <w:t>母亲般的</w:t>
      </w:r>
    </w:p>
    <w:p w14:paraId="53674165" w14:textId="32142381" w:rsidR="009B796F" w:rsidRPr="007956DC" w:rsidRDefault="009B796F" w:rsidP="00C637E0">
      <w:pPr>
        <w:spacing w:after="0" w:line="240" w:lineRule="auto"/>
      </w:pPr>
      <w:r w:rsidRPr="007956DC">
        <w:rPr>
          <w:rFonts w:ascii="Arial" w:hAnsi="Arial" w:cs="Arial"/>
          <w:color w:val="333333"/>
          <w:sz w:val="20"/>
          <w:szCs w:val="20"/>
          <w:shd w:val="clear" w:color="auto" w:fill="FFFFFF"/>
        </w:rPr>
        <w:t>B</w:t>
      </w:r>
      <w:r w:rsidRPr="007956DC">
        <w:rPr>
          <w:rFonts w:ascii="Arial" w:hAnsi="Arial" w:cs="Arial" w:hint="eastAsia"/>
          <w:color w:val="333333"/>
          <w:sz w:val="20"/>
          <w:szCs w:val="20"/>
          <w:shd w:val="clear" w:color="auto" w:fill="FFFFFF"/>
        </w:rPr>
        <w:t>rother</w:t>
      </w:r>
      <w:r w:rsidRPr="007956DC">
        <w:rPr>
          <w:rFonts w:ascii="Arial" w:hAnsi="Arial" w:cs="Arial"/>
          <w:color w:val="333333"/>
          <w:sz w:val="20"/>
          <w:szCs w:val="20"/>
          <w:shd w:val="clear" w:color="auto" w:fill="FFFFFF"/>
        </w:rPr>
        <w:t xml:space="preserve"> -&gt; fraternal [frəˈtɜːrnl] </w:t>
      </w:r>
      <w:r>
        <w:rPr>
          <w:rFonts w:ascii="Arial" w:hAnsi="Arial" w:cs="Arial" w:hint="eastAsia"/>
          <w:color w:val="333333"/>
          <w:sz w:val="20"/>
          <w:szCs w:val="20"/>
          <w:shd w:val="clear" w:color="auto" w:fill="FFFFFF"/>
        </w:rPr>
        <w:t>亲如手足的</w:t>
      </w:r>
    </w:p>
    <w:p w14:paraId="376E0088" w14:textId="03B748FA" w:rsidR="009B796F" w:rsidRPr="007956DC" w:rsidRDefault="009B796F" w:rsidP="00C637E0">
      <w:pPr>
        <w:spacing w:after="0" w:line="240" w:lineRule="auto"/>
      </w:pPr>
      <w:r w:rsidRPr="007956DC">
        <w:t xml:space="preserve">She didn’t have any maternal instincts </w:t>
      </w:r>
      <w:r>
        <w:rPr>
          <w:rFonts w:hint="eastAsia"/>
          <w:lang w:val="fr-FR"/>
        </w:rPr>
        <w:t>她没有一点做母亲的天性</w:t>
      </w:r>
    </w:p>
    <w:p w14:paraId="29775F56" w14:textId="639128C7" w:rsidR="00A60EAC" w:rsidRPr="007956DC" w:rsidRDefault="00A60EAC" w:rsidP="00C637E0">
      <w:pPr>
        <w:spacing w:after="0" w:line="240" w:lineRule="auto"/>
      </w:pPr>
    </w:p>
    <w:p w14:paraId="52D63F85" w14:textId="004FBA5F" w:rsidR="00A60EAC" w:rsidRPr="007956DC" w:rsidRDefault="00A60EAC" w:rsidP="00C637E0">
      <w:pPr>
        <w:spacing w:after="0" w:line="240" w:lineRule="auto"/>
      </w:pPr>
      <w:r>
        <w:rPr>
          <w:rFonts w:hint="eastAsia"/>
        </w:rPr>
        <w:t>da</w:t>
      </w:r>
      <w:r>
        <w:t xml:space="preserve">y -&gt; diurnal </w:t>
      </w:r>
      <w:r>
        <w:rPr>
          <w:rFonts w:ascii="Arial" w:hAnsi="Arial" w:cs="Arial"/>
          <w:color w:val="333333"/>
          <w:sz w:val="20"/>
          <w:szCs w:val="20"/>
          <w:shd w:val="clear" w:color="auto" w:fill="FFFFFF"/>
        </w:rPr>
        <w:t xml:space="preserve">[daɪˈɜːrnl] </w:t>
      </w:r>
      <w:r>
        <w:rPr>
          <w:rFonts w:ascii="Arial" w:hAnsi="Arial" w:cs="Arial" w:hint="eastAsia"/>
          <w:color w:val="333333"/>
          <w:sz w:val="20"/>
          <w:szCs w:val="20"/>
          <w:shd w:val="clear" w:color="auto" w:fill="FFFFFF"/>
        </w:rPr>
        <w:t>白天的</w:t>
      </w:r>
    </w:p>
    <w:p w14:paraId="5442CF72" w14:textId="0DAD74F4" w:rsidR="009B796F" w:rsidRDefault="00A60EAC" w:rsidP="00C637E0">
      <w:pPr>
        <w:spacing w:after="0" w:line="240" w:lineRule="auto"/>
      </w:pPr>
      <w:r w:rsidRPr="00A60EAC">
        <w:t>M</w:t>
      </w:r>
      <w:r w:rsidRPr="00A60EAC">
        <w:rPr>
          <w:rFonts w:hint="eastAsia"/>
        </w:rPr>
        <w:t>ost</w:t>
      </w:r>
      <w:r w:rsidRPr="00A60EAC">
        <w:t xml:space="preserve"> snakes are diurnal a</w:t>
      </w:r>
      <w:r>
        <w:t>nimals, they sleep at night and are active during the day</w:t>
      </w:r>
    </w:p>
    <w:p w14:paraId="76977615" w14:textId="77777777" w:rsidR="009B796F" w:rsidRPr="00A60EAC" w:rsidRDefault="009B796F" w:rsidP="00C637E0">
      <w:pPr>
        <w:spacing w:after="0" w:line="240" w:lineRule="auto"/>
      </w:pPr>
    </w:p>
    <w:p w14:paraId="321CABF3" w14:textId="6ADE11A3" w:rsidR="00C637E0" w:rsidRDefault="00C637E0" w:rsidP="00C637E0">
      <w:pPr>
        <w:spacing w:after="0" w:line="240" w:lineRule="auto"/>
      </w:pPr>
      <w:r>
        <w:t xml:space="preserve">Self-defeat </w:t>
      </w:r>
      <w:r>
        <w:rPr>
          <w:rFonts w:hint="eastAsia"/>
        </w:rPr>
        <w:t>自认失败</w:t>
      </w:r>
    </w:p>
    <w:p w14:paraId="64D01C0F" w14:textId="645781FD" w:rsidR="00C637E0" w:rsidRDefault="00C637E0" w:rsidP="00C637E0">
      <w:pPr>
        <w:spacing w:after="0" w:line="240" w:lineRule="auto"/>
      </w:pPr>
      <w:r>
        <w:t xml:space="preserve">Chorus </w:t>
      </w:r>
      <w:r>
        <w:rPr>
          <w:rFonts w:hint="eastAsia"/>
        </w:rPr>
        <w:t>合唱曲，合唱队</w:t>
      </w:r>
    </w:p>
    <w:p w14:paraId="5FD17D3B" w14:textId="0C22B6C8" w:rsidR="00C637E0" w:rsidRDefault="00C637E0" w:rsidP="00C637E0">
      <w:pPr>
        <w:spacing w:after="0" w:line="240" w:lineRule="auto"/>
      </w:pPr>
      <w:r>
        <w:t xml:space="preserve">Disuse </w:t>
      </w:r>
      <w:r>
        <w:rPr>
          <w:rFonts w:hint="eastAsia"/>
        </w:rPr>
        <w:t>停止使用</w:t>
      </w:r>
    </w:p>
    <w:p w14:paraId="54AC0273" w14:textId="2ACAD167" w:rsidR="00C637E0" w:rsidRDefault="00C637E0" w:rsidP="00C637E0">
      <w:pPr>
        <w:spacing w:after="0" w:line="240" w:lineRule="auto"/>
      </w:pPr>
      <w:r>
        <w:t>L</w:t>
      </w:r>
      <w:r>
        <w:rPr>
          <w:rFonts w:hint="eastAsia"/>
        </w:rPr>
        <w:t>oo</w:t>
      </w:r>
      <w:r>
        <w:t xml:space="preserve">p about, look around </w:t>
      </w:r>
      <w:r>
        <w:rPr>
          <w:rFonts w:hint="eastAsia"/>
        </w:rPr>
        <w:t>扫视四周</w:t>
      </w:r>
    </w:p>
    <w:p w14:paraId="65E6E3EC" w14:textId="77777777" w:rsidR="00C637E0" w:rsidRDefault="00C637E0" w:rsidP="00C637E0">
      <w:pPr>
        <w:spacing w:after="0" w:line="240" w:lineRule="auto"/>
      </w:pPr>
      <w:r>
        <w:t xml:space="preserve">Dim my memory </w:t>
      </w:r>
    </w:p>
    <w:p w14:paraId="14D63877" w14:textId="77777777" w:rsidR="00C637E0" w:rsidRPr="00C637E0" w:rsidRDefault="00C637E0" w:rsidP="006F2FD1">
      <w:pPr>
        <w:spacing w:after="0" w:line="240" w:lineRule="auto"/>
      </w:pPr>
    </w:p>
    <w:p w14:paraId="374A5A84" w14:textId="196D655C" w:rsidR="000168DA" w:rsidRDefault="000168DA" w:rsidP="006F2FD1">
      <w:pPr>
        <w:spacing w:after="0" w:line="240" w:lineRule="auto"/>
        <w:rPr>
          <w:rFonts w:ascii="Arial" w:hAnsi="Arial" w:cs="Arial"/>
          <w:color w:val="333333"/>
          <w:sz w:val="20"/>
          <w:szCs w:val="20"/>
          <w:shd w:val="clear" w:color="auto" w:fill="FFFFFF"/>
        </w:rPr>
      </w:pPr>
      <w:r>
        <w:t xml:space="preserve">Weary </w:t>
      </w:r>
      <w:r>
        <w:rPr>
          <w:rFonts w:ascii="Arial" w:hAnsi="Arial" w:cs="Arial"/>
          <w:color w:val="333333"/>
          <w:sz w:val="20"/>
          <w:szCs w:val="20"/>
          <w:shd w:val="clear" w:color="auto" w:fill="FFFFFF"/>
        </w:rPr>
        <w:t xml:space="preserve">[ˈwɪəri] </w:t>
      </w:r>
      <w:r>
        <w:rPr>
          <w:rFonts w:ascii="Arial" w:hAnsi="Arial" w:cs="Arial" w:hint="eastAsia"/>
          <w:color w:val="333333"/>
          <w:sz w:val="20"/>
          <w:szCs w:val="20"/>
          <w:shd w:val="clear" w:color="auto" w:fill="FFFFFF"/>
        </w:rPr>
        <w:t>疲倦的</w:t>
      </w:r>
    </w:p>
    <w:p w14:paraId="64909BBA" w14:textId="5486873A" w:rsidR="000168DA" w:rsidRDefault="000168DA"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He managed a weary smile </w:t>
      </w:r>
      <w:r>
        <w:rPr>
          <w:rFonts w:ascii="Arial" w:hAnsi="Arial" w:cs="Arial" w:hint="eastAsia"/>
          <w:color w:val="333333"/>
          <w:sz w:val="20"/>
          <w:szCs w:val="20"/>
          <w:shd w:val="clear" w:color="auto" w:fill="FFFFFF"/>
        </w:rPr>
        <w:t>他勉强挤出了一丝疲倦的笑容</w:t>
      </w:r>
    </w:p>
    <w:p w14:paraId="47FE9ADB" w14:textId="2776393B" w:rsidR="000168DA" w:rsidRDefault="000168DA" w:rsidP="006F2FD1">
      <w:pPr>
        <w:spacing w:after="0" w:line="240" w:lineRule="auto"/>
      </w:pPr>
    </w:p>
    <w:p w14:paraId="7474251E" w14:textId="77777777" w:rsidR="00CA3D67" w:rsidRDefault="00CA3D67" w:rsidP="00CA3D67">
      <w:pPr>
        <w:spacing w:after="0" w:line="240" w:lineRule="auto"/>
      </w:pPr>
      <w:r>
        <w:t xml:space="preserve">Keen on/to </w:t>
      </w:r>
      <w:r>
        <w:rPr>
          <w:rFonts w:hint="eastAsia"/>
        </w:rPr>
        <w:t>热切的</w:t>
      </w:r>
      <w:r>
        <w:tab/>
        <w:t xml:space="preserve">keen </w:t>
      </w:r>
      <w:r>
        <w:rPr>
          <w:rFonts w:hint="eastAsia"/>
        </w:rPr>
        <w:t>敏锐的</w:t>
      </w:r>
    </w:p>
    <w:p w14:paraId="7D7E61A0" w14:textId="032364B6" w:rsidR="00CA3D67" w:rsidRDefault="00C637E0" w:rsidP="006F2FD1">
      <w:pPr>
        <w:spacing w:after="0" w:line="240" w:lineRule="auto"/>
      </w:pPr>
      <w:r>
        <w:t>Dogs and wolves rely on their keen senses of smell to find food and recognize danger</w:t>
      </w:r>
    </w:p>
    <w:p w14:paraId="7FDB3E74" w14:textId="18F7EC05" w:rsidR="00C637E0" w:rsidRDefault="00C637E0" w:rsidP="006F2FD1">
      <w:pPr>
        <w:spacing w:after="0" w:line="240" w:lineRule="auto"/>
      </w:pPr>
    </w:p>
    <w:p w14:paraId="279A8EC8" w14:textId="77777777" w:rsidR="00C637E0" w:rsidRDefault="00C637E0" w:rsidP="00C637E0">
      <w:pPr>
        <w:spacing w:after="0" w:line="240" w:lineRule="auto"/>
      </w:pPr>
      <w:r>
        <w:t xml:space="preserve">Preside: direct </w:t>
      </w:r>
      <w:r>
        <w:rPr>
          <w:rFonts w:hint="eastAsia"/>
        </w:rPr>
        <w:t>负责，主持</w:t>
      </w:r>
    </w:p>
    <w:p w14:paraId="6F6445BA" w14:textId="77777777" w:rsidR="00C637E0" w:rsidRDefault="00C637E0" w:rsidP="00C637E0">
      <w:pPr>
        <w:spacing w:after="0" w:line="240" w:lineRule="auto"/>
      </w:pPr>
      <w:r>
        <w:t>As the director is away on a business trip, I will preside over the meeting this afternoon</w:t>
      </w:r>
    </w:p>
    <w:p w14:paraId="7D65DE07" w14:textId="4FBB1F02" w:rsidR="00CA3D67" w:rsidRDefault="00CA3D67" w:rsidP="006F2FD1">
      <w:pPr>
        <w:spacing w:after="0" w:line="240" w:lineRule="auto"/>
      </w:pPr>
    </w:p>
    <w:p w14:paraId="58A17E18" w14:textId="0C2F7B83" w:rsidR="00A512C2" w:rsidRDefault="00A512C2" w:rsidP="006F2FD1">
      <w:pPr>
        <w:spacing w:after="0" w:line="240" w:lineRule="auto"/>
      </w:pPr>
      <w:r>
        <w:t>O</w:t>
      </w:r>
      <w:r>
        <w:rPr>
          <w:rFonts w:hint="eastAsia"/>
        </w:rPr>
        <w:t>pe</w:t>
      </w:r>
      <w:r>
        <w:t xml:space="preserve">n up </w:t>
      </w:r>
      <w:r>
        <w:rPr>
          <w:rFonts w:hint="eastAsia"/>
        </w:rPr>
        <w:t>打开，开放</w:t>
      </w:r>
    </w:p>
    <w:p w14:paraId="169B7536" w14:textId="7C33C698" w:rsidR="00A512C2" w:rsidRDefault="00A512C2" w:rsidP="00A512C2">
      <w:pPr>
        <w:spacing w:after="0" w:line="240" w:lineRule="auto"/>
      </w:pPr>
      <w:r w:rsidRPr="00A512C2">
        <w:rPr>
          <w:b/>
          <w:bCs/>
        </w:rPr>
        <w:t>Open up</w:t>
      </w:r>
      <w:r>
        <w:t xml:space="preserve"> the disused channels of your senses </w:t>
      </w:r>
    </w:p>
    <w:p w14:paraId="69569D11" w14:textId="523F5FC0" w:rsidR="00C637E0" w:rsidRDefault="00C637E0" w:rsidP="00A512C2">
      <w:pPr>
        <w:spacing w:after="0" w:line="240" w:lineRule="auto"/>
      </w:pPr>
      <w:r>
        <w:t>Recent research has opened up new possibilities available for the treatment for cancer</w:t>
      </w:r>
    </w:p>
    <w:p w14:paraId="5290C840" w14:textId="50FA7935" w:rsidR="00CA3D67" w:rsidRDefault="00CA3D67" w:rsidP="006F2FD1">
      <w:pPr>
        <w:spacing w:after="0" w:line="240" w:lineRule="auto"/>
      </w:pPr>
    </w:p>
    <w:p w14:paraId="3408C6B0" w14:textId="368CDB5C" w:rsidR="00A512C2" w:rsidRDefault="00A512C2" w:rsidP="006F2FD1">
      <w:pPr>
        <w:spacing w:after="0" w:line="240" w:lineRule="auto"/>
      </w:pPr>
      <w:r>
        <w:t xml:space="preserve">Pave the way for </w:t>
      </w:r>
      <w:r>
        <w:rPr>
          <w:rFonts w:hint="eastAsia"/>
        </w:rPr>
        <w:t>为</w:t>
      </w:r>
      <w:r>
        <w:t>…</w:t>
      </w:r>
      <w:r>
        <w:rPr>
          <w:rFonts w:hint="eastAsia"/>
        </w:rPr>
        <w:t>铺平道路，为</w:t>
      </w:r>
      <w:r>
        <w:t>…</w:t>
      </w:r>
      <w:r>
        <w:rPr>
          <w:rFonts w:hint="eastAsia"/>
        </w:rPr>
        <w:t>作准备</w:t>
      </w:r>
    </w:p>
    <w:p w14:paraId="59E212DC" w14:textId="3B30A941" w:rsidR="00A512C2" w:rsidRDefault="00A512C2" w:rsidP="00A512C2">
      <w:pPr>
        <w:spacing w:after="0" w:line="240" w:lineRule="auto"/>
      </w:pPr>
      <w:r>
        <w:t xml:space="preserve">It is more important to </w:t>
      </w:r>
      <w:r w:rsidRPr="00627266">
        <w:rPr>
          <w:b/>
          <w:bCs/>
        </w:rPr>
        <w:t>pave the way for children’s desire to know</w:t>
      </w:r>
      <w:r>
        <w:t xml:space="preserve"> than to </w:t>
      </w:r>
      <w:r w:rsidRPr="00627266">
        <w:rPr>
          <w:b/>
          <w:bCs/>
        </w:rPr>
        <w:t>put them on a diet of facts</w:t>
      </w:r>
      <w:r>
        <w:t xml:space="preserve"> they are not ready to assimilate</w:t>
      </w:r>
    </w:p>
    <w:p w14:paraId="54D9E706" w14:textId="27DE1FD7" w:rsidR="001C2A93" w:rsidRDefault="001C2A93" w:rsidP="00A512C2">
      <w:pPr>
        <w:spacing w:after="0" w:line="240" w:lineRule="auto"/>
      </w:pPr>
    </w:p>
    <w:p w14:paraId="0F78358E" w14:textId="670FD135" w:rsidR="00BE38E2" w:rsidRDefault="00BE38E2" w:rsidP="00A512C2">
      <w:pPr>
        <w:spacing w:after="0" w:line="240" w:lineRule="auto"/>
      </w:pPr>
      <w:r>
        <w:t>Ponder: consider</w:t>
      </w:r>
    </w:p>
    <w:p w14:paraId="20042FE0" w14:textId="5EEC3C9C" w:rsidR="001C2A93" w:rsidRPr="00BE38E2" w:rsidRDefault="001C2A93" w:rsidP="001C2A93">
      <w:pPr>
        <w:spacing w:after="0" w:line="240" w:lineRule="auto"/>
      </w:pPr>
      <w:r>
        <w:t>Look up at the sky</w:t>
      </w:r>
      <w:r w:rsidR="00BE38E2">
        <w:t>,</w:t>
      </w:r>
      <w:r w:rsidR="00BE38E2" w:rsidRPr="00BE38E2">
        <w:t xml:space="preserve"> </w:t>
      </w:r>
      <w:r w:rsidR="00BE38E2">
        <w:t xml:space="preserve">gaze at the star and </w:t>
      </w:r>
      <w:r w:rsidR="00BE38E2" w:rsidRPr="00BE38E2">
        <w:rPr>
          <w:b/>
          <w:bCs/>
        </w:rPr>
        <w:t>ponder</w:t>
      </w:r>
      <w:r w:rsidR="00BE38E2">
        <w:t xml:space="preserve"> the mysteries of life</w:t>
      </w:r>
    </w:p>
    <w:p w14:paraId="503F1B39" w14:textId="1A22ACCA" w:rsidR="001C2A93" w:rsidRDefault="001C2A93" w:rsidP="00A512C2">
      <w:pPr>
        <w:spacing w:after="0" w:line="240" w:lineRule="auto"/>
      </w:pPr>
      <w:r>
        <w:rPr>
          <w:rFonts w:hint="eastAsia"/>
        </w:rPr>
        <w:t>M</w:t>
      </w:r>
      <w:r>
        <w:t xml:space="preserve">ary </w:t>
      </w:r>
      <w:r w:rsidRPr="00BE38E2">
        <w:rPr>
          <w:b/>
          <w:bCs/>
        </w:rPr>
        <w:t>pondered</w:t>
      </w:r>
      <w:r>
        <w:t xml:space="preserve"> bitterly the meaning of life</w:t>
      </w:r>
    </w:p>
    <w:p w14:paraId="3F4B6EA4" w14:textId="64D9D65D" w:rsidR="001C2A93" w:rsidRDefault="001C2A93" w:rsidP="00A512C2">
      <w:pPr>
        <w:spacing w:after="0" w:line="240" w:lineRule="auto"/>
      </w:pPr>
      <w:r>
        <w:t>He sat back in his chair for a few minutes to ponder his next chess move.</w:t>
      </w:r>
    </w:p>
    <w:p w14:paraId="14018E25" w14:textId="1AB6EB8C" w:rsidR="00BE38E2" w:rsidRDefault="00BE38E2" w:rsidP="00A512C2">
      <w:pPr>
        <w:spacing w:after="0" w:line="240" w:lineRule="auto"/>
      </w:pPr>
    </w:p>
    <w:p w14:paraId="767725FC" w14:textId="6CD88E43" w:rsidR="00BE38E2" w:rsidRDefault="00BE38E2" w:rsidP="00A512C2">
      <w:pPr>
        <w:spacing w:after="0" w:line="240" w:lineRule="auto"/>
      </w:pPr>
      <w:r>
        <w:t xml:space="preserve">Contemplate </w:t>
      </w:r>
      <w:r>
        <w:rPr>
          <w:rFonts w:hint="eastAsia"/>
        </w:rPr>
        <w:t>苦思冥想</w:t>
      </w:r>
    </w:p>
    <w:p w14:paraId="4AD69A19" w14:textId="30FF6665" w:rsidR="00BE38E2" w:rsidRDefault="00BE38E2" w:rsidP="00A512C2">
      <w:pPr>
        <w:spacing w:after="0" w:line="240" w:lineRule="auto"/>
      </w:pPr>
      <w:r>
        <w:t>She stood there contemplating the paints for quite some time</w:t>
      </w:r>
    </w:p>
    <w:p w14:paraId="098F6971" w14:textId="0C14AB85" w:rsidR="00A512C2" w:rsidRDefault="00A512C2" w:rsidP="006F2FD1">
      <w:pPr>
        <w:spacing w:after="0" w:line="240" w:lineRule="auto"/>
      </w:pPr>
    </w:p>
    <w:p w14:paraId="1004B242" w14:textId="1F375682" w:rsidR="007956DC" w:rsidRPr="00A512C2" w:rsidRDefault="007956DC" w:rsidP="006F2FD1">
      <w:pPr>
        <w:spacing w:after="0" w:line="240" w:lineRule="auto"/>
      </w:pPr>
      <w:r>
        <w:t>D</w:t>
      </w:r>
      <w:r>
        <w:rPr>
          <w:rFonts w:hint="eastAsia"/>
        </w:rPr>
        <w:t>is</w:t>
      </w:r>
      <w:r>
        <w:t xml:space="preserve">pose of : get rid of </w:t>
      </w:r>
      <w:r>
        <w:rPr>
          <w:rFonts w:hint="eastAsia"/>
        </w:rPr>
        <w:t>清除</w:t>
      </w:r>
    </w:p>
    <w:p w14:paraId="2283A45C" w14:textId="77777777" w:rsidR="00A512C2" w:rsidRDefault="00A512C2" w:rsidP="00A512C2">
      <w:pPr>
        <w:spacing w:after="0" w:line="240" w:lineRule="auto"/>
      </w:pPr>
      <w:r>
        <w:t>Even if you feel you have little knowledge of nature</w:t>
      </w:r>
      <w:r w:rsidRPr="00A512C2">
        <w:rPr>
          <w:b/>
          <w:bCs/>
        </w:rPr>
        <w:t xml:space="preserve"> at your disposal</w:t>
      </w:r>
    </w:p>
    <w:p w14:paraId="6669CC76" w14:textId="73AAD9EE" w:rsidR="00CA3D67" w:rsidRDefault="00C637E0" w:rsidP="006F2FD1">
      <w:pPr>
        <w:spacing w:after="0" w:line="240" w:lineRule="auto"/>
      </w:pPr>
      <w:r>
        <w:t>Having sold the house, Jim had a large sum of money at his disposal</w:t>
      </w:r>
    </w:p>
    <w:p w14:paraId="7C776B5B" w14:textId="46C03583" w:rsidR="009351D7" w:rsidRDefault="009351D7" w:rsidP="006F2FD1">
      <w:pPr>
        <w:spacing w:after="0" w:line="240" w:lineRule="auto"/>
      </w:pPr>
      <w:r>
        <w:rPr>
          <w:rFonts w:hint="eastAsia"/>
        </w:rPr>
        <w:t>I</w:t>
      </w:r>
      <w:r>
        <w:t xml:space="preserve"> would take you if I could, but I don’t have a car at my disposal this week.</w:t>
      </w:r>
    </w:p>
    <w:p w14:paraId="1BA57ECD" w14:textId="36FE49DA" w:rsidR="009D110C" w:rsidRDefault="009D110C" w:rsidP="006F2FD1">
      <w:pPr>
        <w:spacing w:after="0" w:line="240" w:lineRule="auto"/>
      </w:pPr>
    </w:p>
    <w:p w14:paraId="1B551ECA" w14:textId="77777777" w:rsidR="009D110C" w:rsidRDefault="009D110C" w:rsidP="009D110C">
      <w:pPr>
        <w:spacing w:after="0" w:line="240" w:lineRule="auto"/>
      </w:pPr>
      <w:r>
        <w:t xml:space="preserve">Before we reach adulthood. If I had </w:t>
      </w:r>
      <w:r w:rsidRPr="009D110C">
        <w:rPr>
          <w:b/>
          <w:bCs/>
        </w:rPr>
        <w:t xml:space="preserve">influence with </w:t>
      </w:r>
      <w:r>
        <w:t>the angels</w:t>
      </w:r>
    </w:p>
    <w:p w14:paraId="5463FFB1" w14:textId="5E037642" w:rsidR="009D110C" w:rsidRDefault="009D110C" w:rsidP="006F2FD1">
      <w:pPr>
        <w:spacing w:after="0" w:line="240" w:lineRule="auto"/>
      </w:pPr>
      <w:r>
        <w:t>My influence with her is not very strong</w:t>
      </w:r>
    </w:p>
    <w:p w14:paraId="45DCBB6F" w14:textId="5B6E2695" w:rsidR="009D110C" w:rsidRDefault="009D110C" w:rsidP="006F2FD1">
      <w:pPr>
        <w:spacing w:after="0" w:line="240" w:lineRule="auto"/>
      </w:pPr>
    </w:p>
    <w:p w14:paraId="2BCB1BAA" w14:textId="209B7258" w:rsidR="001C2A93" w:rsidRDefault="001C2A93" w:rsidP="006F2FD1">
      <w:pPr>
        <w:spacing w:after="0" w:line="240" w:lineRule="auto"/>
      </w:pPr>
      <w:r>
        <w:t>When confronted with …</w:t>
      </w:r>
    </w:p>
    <w:p w14:paraId="2D15BED5" w14:textId="041E01AD" w:rsidR="009D110C" w:rsidRDefault="009D110C" w:rsidP="006F2FD1">
      <w:pPr>
        <w:spacing w:after="0" w:line="240" w:lineRule="auto"/>
      </w:pPr>
      <w:r>
        <w:t xml:space="preserve">After she left the court, she was </w:t>
      </w:r>
      <w:r w:rsidRPr="009D110C">
        <w:rPr>
          <w:b/>
          <w:bCs/>
        </w:rPr>
        <w:t>confronted</w:t>
      </w:r>
      <w:r>
        <w:t xml:space="preserve"> by angry crowds who tried to block her way.</w:t>
      </w:r>
    </w:p>
    <w:p w14:paraId="0E32EF04" w14:textId="7C49F692" w:rsidR="001C2A93" w:rsidRPr="009D110C" w:rsidRDefault="001C2A93" w:rsidP="006F2FD1">
      <w:pPr>
        <w:spacing w:after="0" w:line="240" w:lineRule="auto"/>
      </w:pPr>
      <w:r>
        <w:t>Death is often a welcome release from pain</w:t>
      </w:r>
    </w:p>
    <w:p w14:paraId="56427874" w14:textId="775AA085" w:rsidR="00A60EAC" w:rsidRDefault="00A60EAC" w:rsidP="006F2FD1">
      <w:pPr>
        <w:spacing w:after="0" w:line="240" w:lineRule="auto"/>
      </w:pPr>
    </w:p>
    <w:p w14:paraId="6ACD0B38" w14:textId="2103272A" w:rsidR="00C829CC" w:rsidRDefault="00C829CC" w:rsidP="006F2FD1">
      <w:pPr>
        <w:spacing w:after="0" w:line="240" w:lineRule="auto"/>
      </w:pPr>
      <w:r>
        <w:t xml:space="preserve">If any questions do occur to you, then don’t hesitate </w:t>
      </w:r>
      <w:r w:rsidR="007956DC">
        <w:t>…</w:t>
      </w:r>
    </w:p>
    <w:p w14:paraId="4A97C93D" w14:textId="110248FB" w:rsidR="00A60EAC" w:rsidRDefault="00A60EAC" w:rsidP="006F2FD1">
      <w:pPr>
        <w:spacing w:after="0" w:line="240" w:lineRule="auto"/>
      </w:pPr>
      <w:r>
        <w:t>If your roommate has a high fever and her throat hurts, the</w:t>
      </w:r>
      <w:r w:rsidR="007956DC">
        <w:t>n</w:t>
      </w:r>
      <w:r>
        <w:t xml:space="preserve"> she might have the flu.</w:t>
      </w:r>
    </w:p>
    <w:p w14:paraId="03D8A601" w14:textId="74F713AC" w:rsidR="00A60EAC" w:rsidRDefault="00A60EAC" w:rsidP="006F2FD1">
      <w:pPr>
        <w:spacing w:after="0" w:line="240" w:lineRule="auto"/>
      </w:pPr>
      <w:r>
        <w:t xml:space="preserve">If you care about her feelings, then you should apologize </w:t>
      </w:r>
    </w:p>
    <w:p w14:paraId="45BAB04F" w14:textId="6B999D87" w:rsidR="00A60EAC" w:rsidRDefault="00A60EAC" w:rsidP="006F2FD1">
      <w:pPr>
        <w:spacing w:after="0" w:line="240" w:lineRule="auto"/>
      </w:pPr>
      <w:r>
        <w:t>If you liked Titanic, then I am sure you will also enjoy Titanic II</w:t>
      </w:r>
    </w:p>
    <w:p w14:paraId="090D6911" w14:textId="1AF648C9" w:rsidR="00A512C2" w:rsidRDefault="00A512C2" w:rsidP="006F2FD1">
      <w:pPr>
        <w:spacing w:after="0" w:line="240" w:lineRule="auto"/>
      </w:pPr>
    </w:p>
    <w:p w14:paraId="75530F66" w14:textId="45696529" w:rsidR="00C829CC" w:rsidRPr="00C829CC" w:rsidRDefault="00C829CC" w:rsidP="006F2FD1">
      <w:pPr>
        <w:spacing w:after="0" w:line="240" w:lineRule="auto"/>
      </w:pPr>
      <w:r>
        <w:t>There are no special rules as to what clothes you should wear</w:t>
      </w:r>
    </w:p>
    <w:p w14:paraId="7F3CF21F" w14:textId="7B0AB311" w:rsidR="00730ACA" w:rsidRPr="00A512C2" w:rsidRDefault="00730ACA" w:rsidP="006F2FD1">
      <w:pPr>
        <w:spacing w:after="0" w:line="240" w:lineRule="auto"/>
      </w:pPr>
      <w:r>
        <w:t xml:space="preserve">The text states a fact:… Based upon this fact, </w:t>
      </w:r>
    </w:p>
    <w:p w14:paraId="326094A0" w14:textId="0E4C1662" w:rsidR="00627266" w:rsidRDefault="00627266" w:rsidP="006F2FD1">
      <w:pPr>
        <w:spacing w:after="0" w:line="240" w:lineRule="auto"/>
      </w:pPr>
      <w:r>
        <w:t>Full of wonder and excitement</w:t>
      </w:r>
    </w:p>
    <w:p w14:paraId="4D91C804" w14:textId="0FF621DF" w:rsidR="00627266" w:rsidRDefault="00627266" w:rsidP="006F2FD1">
      <w:pPr>
        <w:spacing w:after="0" w:line="240" w:lineRule="auto"/>
      </w:pPr>
      <w:r>
        <w:t xml:space="preserve">It is </w:t>
      </w:r>
      <w:r w:rsidRPr="00627266">
        <w:rPr>
          <w:b/>
          <w:bCs/>
        </w:rPr>
        <w:t>not half</w:t>
      </w:r>
      <w:r>
        <w:t xml:space="preserve"> so important to know as it is to feel</w:t>
      </w:r>
    </w:p>
    <w:p w14:paraId="285D00E2" w14:textId="46F6C82F" w:rsidR="00CA3D67" w:rsidRDefault="00CA3D67" w:rsidP="006F2FD1">
      <w:pPr>
        <w:spacing w:after="0" w:line="240" w:lineRule="auto"/>
      </w:pPr>
      <w:r>
        <w:t>In the listening</w:t>
      </w:r>
    </w:p>
    <w:p w14:paraId="4ED34381" w14:textId="1CD98D32" w:rsidR="00A512C2" w:rsidRDefault="00CA3D67" w:rsidP="006F2FD1">
      <w:pPr>
        <w:spacing w:after="0" w:line="240" w:lineRule="auto"/>
      </w:pPr>
      <w:r>
        <w:t>The changing seasons</w:t>
      </w:r>
    </w:p>
    <w:p w14:paraId="5696BA60" w14:textId="0E5F14F6" w:rsidR="00CA3D67" w:rsidRDefault="00CA3D67" w:rsidP="006F2FD1">
      <w:pPr>
        <w:spacing w:after="0" w:line="240" w:lineRule="auto"/>
      </w:pPr>
      <w:r>
        <w:t xml:space="preserve">In the migration of the birds, </w:t>
      </w:r>
      <w:r w:rsidRPr="00CA3D67">
        <w:rPr>
          <w:b/>
          <w:bCs/>
        </w:rPr>
        <w:t>the ebb and flow of the tides</w:t>
      </w:r>
      <w:r>
        <w:t>(</w:t>
      </w:r>
      <w:r>
        <w:rPr>
          <w:rFonts w:hint="eastAsia"/>
        </w:rPr>
        <w:t>潮起潮落</w:t>
      </w:r>
      <w:r>
        <w:t>), the folded bud ready for the spring.</w:t>
      </w:r>
    </w:p>
    <w:p w14:paraId="208EE5E1" w14:textId="59B4CB87" w:rsidR="00CA3D67" w:rsidRDefault="00CA3D67" w:rsidP="006F2FD1">
      <w:pPr>
        <w:spacing w:after="0" w:line="240" w:lineRule="auto"/>
      </w:pPr>
      <w:r>
        <w:t>Dawn comes after night and spring after the winter</w:t>
      </w:r>
    </w:p>
    <w:p w14:paraId="07F0CCFE" w14:textId="1CD15FBB" w:rsidR="00CA3D67" w:rsidRDefault="00CA3D67" w:rsidP="006F2FD1">
      <w:pPr>
        <w:spacing w:after="0" w:line="240" w:lineRule="auto"/>
      </w:pPr>
      <w:r>
        <w:t>His son has related in a recent book</w:t>
      </w:r>
    </w:p>
    <w:p w14:paraId="27525669" w14:textId="1FB68D0B" w:rsidR="00CA3D67" w:rsidRDefault="00C637E0" w:rsidP="006F2FD1">
      <w:pPr>
        <w:spacing w:after="0" w:line="240" w:lineRule="auto"/>
      </w:pPr>
      <w:r>
        <w:t>My boss’s moods change very quickly; one moment he’s light-hearted and cheerful, and the next he hat</w:t>
      </w:r>
      <w:r w:rsidR="007956DC">
        <w:t>e</w:t>
      </w:r>
      <w:r>
        <w:t>s everything and everybody</w:t>
      </w:r>
    </w:p>
    <w:p w14:paraId="5CD411EC" w14:textId="29FDF987" w:rsidR="00C637E0" w:rsidRDefault="00C637E0" w:rsidP="006F2FD1">
      <w:pPr>
        <w:spacing w:after="0" w:line="240" w:lineRule="auto"/>
      </w:pPr>
      <w:r>
        <w:t>Christy is bright, creative and quick to assimilate new ideas.</w:t>
      </w:r>
    </w:p>
    <w:p w14:paraId="2F689D40" w14:textId="77777777" w:rsidR="007956DC" w:rsidRDefault="007956DC" w:rsidP="007956DC">
      <w:pPr>
        <w:spacing w:after="0" w:line="240" w:lineRule="auto"/>
      </w:pPr>
      <w:r>
        <w:t>Doctors usually recommend annual checkup, but you should go twice a year if you have a history of health problems</w:t>
      </w:r>
    </w:p>
    <w:p w14:paraId="5B656868" w14:textId="77777777" w:rsidR="007956DC" w:rsidRDefault="007956DC" w:rsidP="007956DC">
      <w:pPr>
        <w:spacing w:after="0" w:line="240" w:lineRule="auto"/>
      </w:pPr>
      <w:r>
        <w:t>Brushing your teeth after each meal is the best way to avoid dental problems</w:t>
      </w:r>
    </w:p>
    <w:p w14:paraId="5C63348C" w14:textId="77777777" w:rsidR="007956DC" w:rsidRDefault="007956DC" w:rsidP="007956DC">
      <w:pPr>
        <w:spacing w:after="0" w:line="240" w:lineRule="auto"/>
      </w:pPr>
      <w:r>
        <w:t>It took the local people some time to recognize the medical benefits of the thermal waters</w:t>
      </w:r>
    </w:p>
    <w:p w14:paraId="2EEEA400" w14:textId="141663F4" w:rsidR="00CA3D67" w:rsidRPr="007956DC" w:rsidRDefault="00CA3D67" w:rsidP="006F2FD1">
      <w:pPr>
        <w:spacing w:after="0" w:line="240" w:lineRule="auto"/>
      </w:pPr>
    </w:p>
    <w:p w14:paraId="3A0533D9" w14:textId="694BF55A" w:rsidR="00CA3D67" w:rsidRDefault="007956DC" w:rsidP="00EF04A6">
      <w:pPr>
        <w:pStyle w:val="3"/>
      </w:pPr>
      <w:bookmarkStart w:id="11" w:name="_Toc103606520"/>
      <w:r>
        <w:rPr>
          <w:rFonts w:hint="eastAsia"/>
        </w:rPr>
        <w:t>T</w:t>
      </w:r>
      <w:r>
        <w:t>ext 2</w:t>
      </w:r>
      <w:bookmarkEnd w:id="11"/>
    </w:p>
    <w:p w14:paraId="221067B9" w14:textId="6D0B9BEF" w:rsidR="007956DC" w:rsidRDefault="007956DC" w:rsidP="006F2FD1">
      <w:pPr>
        <w:spacing w:after="0" w:line="240" w:lineRule="auto"/>
      </w:pPr>
    </w:p>
    <w:p w14:paraId="716A05E0" w14:textId="0685D118" w:rsidR="00172206" w:rsidRDefault="00172206" w:rsidP="006F2FD1">
      <w:pPr>
        <w:spacing w:after="0" w:line="240" w:lineRule="auto"/>
      </w:pPr>
      <w:r>
        <w:t>M</w:t>
      </w:r>
      <w:r>
        <w:rPr>
          <w:rFonts w:hint="eastAsia"/>
        </w:rPr>
        <w:t>i</w:t>
      </w:r>
      <w:r>
        <w:t xml:space="preserve">nute </w:t>
      </w:r>
      <w:r>
        <w:rPr>
          <w:rFonts w:hint="eastAsia"/>
        </w:rPr>
        <w:t>微小的，精确的，详细的</w:t>
      </w:r>
    </w:p>
    <w:p w14:paraId="5A680FD2" w14:textId="6F5540CA" w:rsidR="00172206" w:rsidRDefault="00172206" w:rsidP="006F2FD1">
      <w:pPr>
        <w:spacing w:after="0" w:line="240" w:lineRule="auto"/>
      </w:pPr>
      <w:r>
        <w:t>T</w:t>
      </w:r>
      <w:r>
        <w:rPr>
          <w:rFonts w:hint="eastAsia"/>
        </w:rPr>
        <w:t>actile</w:t>
      </w:r>
      <w:r>
        <w:tab/>
        <w:t xml:space="preserve">memory </w:t>
      </w:r>
      <w:r>
        <w:rPr>
          <w:rFonts w:hint="eastAsia"/>
        </w:rPr>
        <w:t>触觉的</w:t>
      </w:r>
      <w:r>
        <w:tab/>
      </w:r>
    </w:p>
    <w:p w14:paraId="4F86787F" w14:textId="7C0E59F0" w:rsidR="00172206" w:rsidRDefault="00172206" w:rsidP="006F2FD1">
      <w:pPr>
        <w:spacing w:after="0" w:line="240" w:lineRule="auto"/>
      </w:pPr>
      <w:r>
        <w:t xml:space="preserve">Uncritical </w:t>
      </w:r>
      <w:r>
        <w:rPr>
          <w:rFonts w:hint="eastAsia"/>
        </w:rPr>
        <w:t>不加批判的</w:t>
      </w:r>
    </w:p>
    <w:p w14:paraId="4D9D486B" w14:textId="00740D46" w:rsidR="00172206" w:rsidRDefault="00172206" w:rsidP="006F2FD1">
      <w:pPr>
        <w:spacing w:after="0" w:line="240" w:lineRule="auto"/>
      </w:pPr>
      <w:r>
        <w:t xml:space="preserve">Pervade: spread through </w:t>
      </w:r>
      <w:r>
        <w:rPr>
          <w:rFonts w:hint="eastAsia"/>
        </w:rPr>
        <w:t>弥漫于</w:t>
      </w:r>
    </w:p>
    <w:p w14:paraId="6EFCC683" w14:textId="77777777" w:rsidR="001E5898" w:rsidRDefault="001E5898" w:rsidP="001E5898">
      <w:pPr>
        <w:spacing w:after="0" w:line="240" w:lineRule="auto"/>
      </w:pPr>
      <w:r>
        <w:t xml:space="preserve">Frown </w:t>
      </w:r>
      <w:r>
        <w:rPr>
          <w:rFonts w:hint="eastAsia"/>
        </w:rPr>
        <w:t>皱眉头</w:t>
      </w:r>
      <w:r>
        <w:tab/>
      </w:r>
      <w:r>
        <w:tab/>
      </w:r>
      <w:r>
        <w:tab/>
        <w:t xml:space="preserve">scratch your nose </w:t>
      </w:r>
      <w:r>
        <w:rPr>
          <w:rFonts w:hint="eastAsia"/>
        </w:rPr>
        <w:t>抓鼻子</w:t>
      </w:r>
      <w:r>
        <w:tab/>
      </w:r>
      <w:r>
        <w:tab/>
        <w:t xml:space="preserve">bow your head </w:t>
      </w:r>
      <w:r>
        <w:rPr>
          <w:rFonts w:hint="eastAsia"/>
        </w:rPr>
        <w:t>低头</w:t>
      </w:r>
    </w:p>
    <w:p w14:paraId="72587138" w14:textId="77777777" w:rsidR="001E5898" w:rsidRDefault="001E5898" w:rsidP="001E5898">
      <w:pPr>
        <w:spacing w:after="0" w:line="240" w:lineRule="auto"/>
      </w:pPr>
      <w:r>
        <w:t xml:space="preserve">Pinch your arm </w:t>
      </w:r>
      <w:r>
        <w:rPr>
          <w:rFonts w:hint="eastAsia"/>
        </w:rPr>
        <w:t>捏手臂</w:t>
      </w:r>
      <w:r>
        <w:tab/>
      </w:r>
      <w:r>
        <w:tab/>
        <w:t xml:space="preserve">shrug your shoulders </w:t>
      </w:r>
      <w:r>
        <w:rPr>
          <w:rFonts w:hint="eastAsia"/>
        </w:rPr>
        <w:t>耸肩</w:t>
      </w:r>
      <w:r>
        <w:tab/>
      </w:r>
      <w:r>
        <w:tab/>
        <w:t xml:space="preserve">snap your fingers </w:t>
      </w:r>
      <w:r>
        <w:rPr>
          <w:rFonts w:hint="eastAsia"/>
        </w:rPr>
        <w:t>打响指</w:t>
      </w:r>
    </w:p>
    <w:p w14:paraId="45FC6542" w14:textId="77777777" w:rsidR="001E5898" w:rsidRDefault="001E5898" w:rsidP="001E5898">
      <w:pPr>
        <w:spacing w:after="0" w:line="240" w:lineRule="auto"/>
      </w:pPr>
      <w:r>
        <w:t xml:space="preserve">Tug your hair </w:t>
      </w:r>
      <w:r>
        <w:rPr>
          <w:rFonts w:hint="eastAsia"/>
        </w:rPr>
        <w:t>拉头发</w:t>
      </w:r>
      <w:r>
        <w:tab/>
      </w:r>
      <w:r>
        <w:tab/>
        <w:t xml:space="preserve">tilt your head </w:t>
      </w:r>
      <w:r>
        <w:rPr>
          <w:rFonts w:hint="eastAsia"/>
        </w:rPr>
        <w:t>把头倾斜</w:t>
      </w:r>
      <w:r>
        <w:tab/>
      </w:r>
      <w:r>
        <w:tab/>
      </w:r>
    </w:p>
    <w:p w14:paraId="7EC56ED0" w14:textId="77777777" w:rsidR="001E5898" w:rsidRDefault="001E5898" w:rsidP="001E5898">
      <w:pPr>
        <w:spacing w:after="0" w:line="240" w:lineRule="auto"/>
      </w:pPr>
      <w:r>
        <w:t xml:space="preserve">Flag your arms </w:t>
      </w:r>
      <w:r>
        <w:rPr>
          <w:rFonts w:hint="eastAsia"/>
        </w:rPr>
        <w:t>摆动手臂</w:t>
      </w:r>
      <w:r>
        <w:tab/>
        <w:t xml:space="preserve">brace your muscles </w:t>
      </w:r>
      <w:r>
        <w:rPr>
          <w:rFonts w:hint="eastAsia"/>
        </w:rPr>
        <w:t>把肌肉绷紧</w:t>
      </w:r>
    </w:p>
    <w:p w14:paraId="77391998" w14:textId="77777777" w:rsidR="001E5898" w:rsidRDefault="001E5898" w:rsidP="001E5898">
      <w:pPr>
        <w:spacing w:after="0" w:line="240" w:lineRule="auto"/>
      </w:pPr>
      <w:r>
        <w:t xml:space="preserve">Blink </w:t>
      </w:r>
      <w:r>
        <w:rPr>
          <w:rFonts w:hint="eastAsia"/>
        </w:rPr>
        <w:t>眨眼睛</w:t>
      </w:r>
    </w:p>
    <w:p w14:paraId="7F2DD512" w14:textId="77777777" w:rsidR="00172206" w:rsidRDefault="00172206" w:rsidP="006F2FD1">
      <w:pPr>
        <w:spacing w:after="0" w:line="240" w:lineRule="auto"/>
      </w:pPr>
    </w:p>
    <w:p w14:paraId="4418AAD9" w14:textId="1C541EE9" w:rsidR="00172206" w:rsidRDefault="00172206" w:rsidP="006F2FD1">
      <w:pPr>
        <w:spacing w:after="0" w:line="240" w:lineRule="auto"/>
      </w:pPr>
      <w:r>
        <w:t xml:space="preserve">Flick: move quickly and lightly </w:t>
      </w:r>
      <w:r>
        <w:rPr>
          <w:rFonts w:hint="eastAsia"/>
        </w:rPr>
        <w:t>轻快地移动</w:t>
      </w:r>
      <w:r>
        <w:rPr>
          <w:rFonts w:hint="eastAsia"/>
        </w:rPr>
        <w:t xml:space="preserve"> </w:t>
      </w:r>
    </w:p>
    <w:p w14:paraId="623289F7" w14:textId="2DA10F7C" w:rsidR="00172206" w:rsidRDefault="00172206" w:rsidP="006F2FD1">
      <w:pPr>
        <w:spacing w:after="0" w:line="240" w:lineRule="auto"/>
      </w:pPr>
      <w:r>
        <w:t>Flick your eyes back and forth</w:t>
      </w:r>
    </w:p>
    <w:p w14:paraId="16DBC7E3" w14:textId="15F97893" w:rsidR="003E2E2D" w:rsidRDefault="003E2E2D" w:rsidP="006F2FD1">
      <w:pPr>
        <w:spacing w:after="0" w:line="240" w:lineRule="auto"/>
      </w:pPr>
    </w:p>
    <w:p w14:paraId="1E936C48" w14:textId="543135F4" w:rsidR="004F5E20" w:rsidRDefault="004F5E20" w:rsidP="006F2FD1">
      <w:pPr>
        <w:spacing w:after="0" w:line="240" w:lineRule="auto"/>
      </w:pPr>
      <w:r>
        <w:t>If you continue to disregard all advice, you will have no one to ask any more</w:t>
      </w:r>
    </w:p>
    <w:p w14:paraId="3B9620FB" w14:textId="326296C4" w:rsidR="003E2E2D" w:rsidRDefault="003E2E2D" w:rsidP="003E2E2D">
      <w:pPr>
        <w:spacing w:after="0" w:line="240" w:lineRule="auto"/>
      </w:pPr>
      <w:r w:rsidRPr="003E2E2D">
        <w:rPr>
          <w:b/>
          <w:bCs/>
        </w:rPr>
        <w:t>Pick out</w:t>
      </w:r>
      <w:r>
        <w:t xml:space="preserve"> the most striking aspects and </w:t>
      </w:r>
      <w:r w:rsidRPr="003E2E2D">
        <w:rPr>
          <w:b/>
          <w:bCs/>
        </w:rPr>
        <w:t>disregard</w:t>
      </w:r>
      <w:r>
        <w:t xml:space="preserve"> secondary features</w:t>
      </w:r>
      <w:r>
        <w:tab/>
      </w:r>
      <w:r>
        <w:rPr>
          <w:rFonts w:hint="eastAsia"/>
        </w:rPr>
        <w:t>不理会</w:t>
      </w:r>
    </w:p>
    <w:p w14:paraId="1C28F70C" w14:textId="7DE75971" w:rsidR="003E2E2D" w:rsidRDefault="00EE16E7" w:rsidP="006F2FD1">
      <w:pPr>
        <w:spacing w:after="0" w:line="240" w:lineRule="auto"/>
      </w:pPr>
      <w:r>
        <w:rPr>
          <w:rFonts w:hint="eastAsia"/>
        </w:rPr>
        <w:t>:</w:t>
      </w:r>
      <w:r>
        <w:t xml:space="preserve"> look over the obvious aspects of things and focus on their most compelling characteristics, while skipping over the rest</w:t>
      </w:r>
    </w:p>
    <w:p w14:paraId="463C74D4" w14:textId="77777777" w:rsidR="00EE16E7" w:rsidRDefault="00EE16E7" w:rsidP="006F2FD1">
      <w:pPr>
        <w:spacing w:after="0" w:line="240" w:lineRule="auto"/>
      </w:pPr>
    </w:p>
    <w:p w14:paraId="0FA2584A" w14:textId="1DF6A9F7" w:rsidR="00EE16E7" w:rsidRDefault="00EE16E7" w:rsidP="006F2FD1">
      <w:pPr>
        <w:spacing w:after="0" w:line="240" w:lineRule="auto"/>
      </w:pPr>
      <w:r>
        <w:t>Substitute A for B: use A instead of B</w:t>
      </w:r>
    </w:p>
    <w:p w14:paraId="1AE31C35" w14:textId="08D4F08F" w:rsidR="00EE16E7" w:rsidRDefault="00EE16E7" w:rsidP="006F2FD1">
      <w:pPr>
        <w:spacing w:after="0" w:line="240" w:lineRule="auto"/>
      </w:pPr>
      <w:r>
        <w:t>Replace A with B: use B instead of A</w:t>
      </w:r>
    </w:p>
    <w:p w14:paraId="6C1D626E" w14:textId="5E638FA1" w:rsidR="00EE16E7" w:rsidRDefault="00EE16E7" w:rsidP="006F2FD1">
      <w:pPr>
        <w:spacing w:after="0" w:line="240" w:lineRule="auto"/>
      </w:pPr>
      <w:r>
        <w:t>We have substituted identifying and labeling, which can be done very rapidly, for the tactile sort of feel-seeing that requires much more time and concentration</w:t>
      </w:r>
    </w:p>
    <w:p w14:paraId="779F42C7" w14:textId="77777777" w:rsidR="00EE16E7" w:rsidRDefault="00EE16E7" w:rsidP="006F2FD1">
      <w:pPr>
        <w:spacing w:after="0" w:line="240" w:lineRule="auto"/>
      </w:pPr>
    </w:p>
    <w:p w14:paraId="008AEC77" w14:textId="333F1CE3" w:rsidR="003E2E2D" w:rsidRDefault="003E2E2D" w:rsidP="006F2FD1">
      <w:pPr>
        <w:spacing w:after="0" w:line="240" w:lineRule="auto"/>
      </w:pPr>
      <w:r>
        <w:t xml:space="preserve">He walk away in disgust </w:t>
      </w:r>
      <w:r>
        <w:rPr>
          <w:rFonts w:hint="eastAsia"/>
        </w:rPr>
        <w:t>他感到厌恶，便走开了</w:t>
      </w:r>
    </w:p>
    <w:p w14:paraId="1743F2B4" w14:textId="7EEFA495" w:rsidR="003E2E2D" w:rsidRDefault="002F7AAA" w:rsidP="006F2FD1">
      <w:pPr>
        <w:spacing w:after="0" w:line="240" w:lineRule="auto"/>
      </w:pPr>
      <w:r>
        <w:t xml:space="preserve">Weed out = get rid of </w:t>
      </w:r>
      <w:r>
        <w:rPr>
          <w:rFonts w:hint="eastAsia"/>
        </w:rPr>
        <w:t>清除，淘汰</w:t>
      </w:r>
    </w:p>
    <w:p w14:paraId="051DB1F9" w14:textId="064031A9" w:rsidR="002F7AAA" w:rsidRDefault="001E5898" w:rsidP="006F2FD1">
      <w:pPr>
        <w:spacing w:after="0" w:line="240" w:lineRule="auto"/>
      </w:pPr>
      <w:r>
        <w:t>Nourish our sense of “the beautiful”</w:t>
      </w:r>
    </w:p>
    <w:p w14:paraId="0F02A471" w14:textId="77777777" w:rsidR="001E5898" w:rsidRDefault="001E5898" w:rsidP="001E5898">
      <w:pPr>
        <w:spacing w:after="0" w:line="240" w:lineRule="auto"/>
      </w:pPr>
      <w:r>
        <w:t xml:space="preserve">She was sitting in the bow of the boat </w:t>
      </w:r>
      <w:r>
        <w:rPr>
          <w:rFonts w:hint="eastAsia"/>
        </w:rPr>
        <w:t>船头</w:t>
      </w:r>
    </w:p>
    <w:p w14:paraId="736B401D" w14:textId="77777777" w:rsidR="001E5898" w:rsidRDefault="001E5898" w:rsidP="001E5898">
      <w:pPr>
        <w:spacing w:after="0" w:line="240" w:lineRule="auto"/>
      </w:pPr>
      <w:r>
        <w:t xml:space="preserve">Water oils faster if you add a pinch of salt </w:t>
      </w:r>
      <w:r>
        <w:rPr>
          <w:rFonts w:hint="eastAsia"/>
        </w:rPr>
        <w:t>一小撮</w:t>
      </w:r>
    </w:p>
    <w:p w14:paraId="74879A29" w14:textId="77777777" w:rsidR="001E5898" w:rsidRDefault="001E5898" w:rsidP="001E5898">
      <w:pPr>
        <w:spacing w:after="0" w:line="240" w:lineRule="auto"/>
      </w:pPr>
    </w:p>
    <w:p w14:paraId="1131FA07" w14:textId="77777777" w:rsidR="001E5898" w:rsidRDefault="001E5898" w:rsidP="001E5898">
      <w:pPr>
        <w:spacing w:after="0" w:line="240" w:lineRule="auto"/>
      </w:pPr>
      <w:r>
        <w:t>During that period</w:t>
      </w:r>
    </w:p>
    <w:p w14:paraId="45519E02" w14:textId="77777777" w:rsidR="001E5898" w:rsidRDefault="001E5898" w:rsidP="001E5898">
      <w:pPr>
        <w:spacing w:after="0" w:line="240" w:lineRule="auto"/>
      </w:pPr>
      <w:r>
        <w:t>Go out of his way to talk with gardeners</w:t>
      </w:r>
    </w:p>
    <w:p w14:paraId="672786CB" w14:textId="77777777" w:rsidR="001E5898" w:rsidRDefault="001E5898" w:rsidP="001E5898">
      <w:pPr>
        <w:spacing w:after="0" w:line="240" w:lineRule="auto"/>
      </w:pPr>
      <w:r>
        <w:t>A bicycle and a motorcycle are built on the same principle</w:t>
      </w:r>
    </w:p>
    <w:p w14:paraId="1CF65871" w14:textId="31ABB354" w:rsidR="004F5E20" w:rsidRPr="001E5898" w:rsidRDefault="004F5E20" w:rsidP="006F2FD1">
      <w:pPr>
        <w:spacing w:after="0" w:line="240" w:lineRule="auto"/>
      </w:pPr>
    </w:p>
    <w:p w14:paraId="5F3470DC" w14:textId="77777777" w:rsidR="001E5898" w:rsidRPr="001E5898" w:rsidRDefault="001E5898" w:rsidP="006F2FD1">
      <w:pPr>
        <w:spacing w:after="0" w:line="240" w:lineRule="auto"/>
      </w:pPr>
    </w:p>
    <w:p w14:paraId="54265DBD" w14:textId="60958ED6" w:rsidR="0078328F" w:rsidRDefault="0078328F" w:rsidP="006F2FD1">
      <w:pPr>
        <w:spacing w:after="0" w:line="240" w:lineRule="auto"/>
      </w:pPr>
      <w:r>
        <w:t>When we allow this pressure to invade every aspect of our lives, we begin to lose touch to have a feeling that we are missing something</w:t>
      </w:r>
    </w:p>
    <w:p w14:paraId="64959942" w14:textId="40BC6C88" w:rsidR="0078328F" w:rsidRDefault="0078328F" w:rsidP="006F2FD1">
      <w:pPr>
        <w:spacing w:after="0" w:line="240" w:lineRule="auto"/>
      </w:pPr>
      <w:r>
        <w:t xml:space="preserve">We delight in the openings between the leaves of a pant </w:t>
      </w:r>
      <w:r>
        <w:rPr>
          <w:rFonts w:hint="eastAsia"/>
        </w:rPr>
        <w:t>我们喜爱植物叶子间的间隙</w:t>
      </w:r>
    </w:p>
    <w:p w14:paraId="179C8316" w14:textId="158D8BAD" w:rsidR="008E1FF9" w:rsidRDefault="008E1FF9" w:rsidP="006F2FD1">
      <w:pPr>
        <w:spacing w:after="0" w:line="240" w:lineRule="auto"/>
      </w:pPr>
      <w:r>
        <w:t xml:space="preserve">This endless exchange between form and space excite us </w:t>
      </w:r>
      <w:r>
        <w:rPr>
          <w:rFonts w:hint="eastAsia"/>
        </w:rPr>
        <w:t>这种形态和空间之间的无穷无尽的交替令我们激动</w:t>
      </w:r>
    </w:p>
    <w:p w14:paraId="26B935E2" w14:textId="676034B7" w:rsidR="0078328F" w:rsidRDefault="0078328F" w:rsidP="006F2FD1">
      <w:pPr>
        <w:spacing w:after="0" w:line="240" w:lineRule="auto"/>
      </w:pPr>
      <w:r>
        <w:t>We all came into this world with the doors of perception wide open</w:t>
      </w:r>
    </w:p>
    <w:p w14:paraId="61042C7A" w14:textId="7296976C" w:rsidR="004F5E20" w:rsidRDefault="004F5E20" w:rsidP="006F2FD1">
      <w:pPr>
        <w:spacing w:after="0" w:line="240" w:lineRule="auto"/>
      </w:pPr>
      <w:r>
        <w:t>Frank was admitted to hospital for observation after complaining of chest pains</w:t>
      </w:r>
    </w:p>
    <w:p w14:paraId="44AE4264" w14:textId="77777777" w:rsidR="001E5898" w:rsidRDefault="001E5898" w:rsidP="001E5898">
      <w:pPr>
        <w:spacing w:after="0" w:line="240" w:lineRule="auto"/>
      </w:pPr>
      <w:r>
        <w:t xml:space="preserve">He is very experienced in solving the problem of great complexity </w:t>
      </w:r>
    </w:p>
    <w:p w14:paraId="6C35CF57" w14:textId="77777777" w:rsidR="001E5898" w:rsidRDefault="001E5898" w:rsidP="001E5898">
      <w:pPr>
        <w:spacing w:after="0" w:line="240" w:lineRule="auto"/>
      </w:pPr>
      <w:r>
        <w:t>We will have to discuss these problems in depth before we make the final decision</w:t>
      </w:r>
    </w:p>
    <w:p w14:paraId="163BFA2E" w14:textId="77777777" w:rsidR="004F5E20" w:rsidRPr="001E5898" w:rsidRDefault="004F5E20" w:rsidP="006F2FD1">
      <w:pPr>
        <w:spacing w:after="0" w:line="240" w:lineRule="auto"/>
      </w:pPr>
    </w:p>
    <w:p w14:paraId="1A95D0E5" w14:textId="6EE4D445" w:rsidR="00AF3602" w:rsidRDefault="0051214B" w:rsidP="00495086">
      <w:pPr>
        <w:pStyle w:val="2"/>
      </w:pPr>
      <w:bookmarkStart w:id="12" w:name="_Toc103606521"/>
      <w:r>
        <w:rPr>
          <w:rFonts w:hint="eastAsia"/>
        </w:rPr>
        <w:t>U</w:t>
      </w:r>
      <w:r>
        <w:t>nit 4</w:t>
      </w:r>
      <w:bookmarkEnd w:id="12"/>
    </w:p>
    <w:p w14:paraId="5BB04B3C" w14:textId="3C1B7D3C" w:rsidR="0051214B" w:rsidRDefault="0051214B" w:rsidP="00495086">
      <w:pPr>
        <w:pStyle w:val="3"/>
      </w:pPr>
      <w:bookmarkStart w:id="13" w:name="_Toc103606522"/>
      <w:r>
        <w:t>Text 1</w:t>
      </w:r>
      <w:bookmarkEnd w:id="13"/>
    </w:p>
    <w:p w14:paraId="6403B9A8" w14:textId="205DDE76" w:rsidR="00157139" w:rsidRDefault="00157139" w:rsidP="006F2FD1">
      <w:pPr>
        <w:spacing w:after="0" w:line="240" w:lineRule="auto"/>
        <w:rPr>
          <w:rFonts w:ascii="Arial" w:hAnsi="Arial" w:cs="Arial"/>
          <w:color w:val="333333"/>
          <w:sz w:val="20"/>
          <w:szCs w:val="20"/>
          <w:shd w:val="clear" w:color="auto" w:fill="FFFFFF"/>
        </w:rPr>
      </w:pPr>
      <w:r>
        <w:rPr>
          <w:rFonts w:hint="eastAsia"/>
        </w:rPr>
        <w:t>Ko</w:t>
      </w:r>
      <w:r>
        <w:t xml:space="preserve">rea </w:t>
      </w:r>
      <w:r>
        <w:rPr>
          <w:rFonts w:ascii="Arial" w:hAnsi="Arial" w:cs="Arial"/>
          <w:color w:val="333333"/>
          <w:sz w:val="20"/>
          <w:szCs w:val="20"/>
          <w:shd w:val="clear" w:color="auto" w:fill="FFFFFF"/>
        </w:rPr>
        <w:t>[kəˈriə]</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career [kəˈrɪə(r)]</w:t>
      </w:r>
    </w:p>
    <w:p w14:paraId="47EAC675" w14:textId="77777777" w:rsidR="00157139" w:rsidRDefault="00157139" w:rsidP="006F2FD1">
      <w:pPr>
        <w:spacing w:after="0" w:line="240" w:lineRule="auto"/>
      </w:pPr>
    </w:p>
    <w:p w14:paraId="05A04972" w14:textId="740AF91D" w:rsidR="008F00BB" w:rsidRDefault="008F00BB" w:rsidP="006F2FD1">
      <w:pPr>
        <w:spacing w:after="0" w:line="240" w:lineRule="auto"/>
        <w:rPr>
          <w:rFonts w:ascii="Arial" w:hAnsi="Arial" w:cs="Arial"/>
          <w:color w:val="333333"/>
          <w:sz w:val="20"/>
          <w:szCs w:val="20"/>
          <w:shd w:val="clear" w:color="auto" w:fill="FFFFFF"/>
        </w:rPr>
      </w:pPr>
      <w:r>
        <w:t xml:space="preserve">Instructor </w:t>
      </w:r>
      <w:r>
        <w:rPr>
          <w:rFonts w:ascii="Arial" w:hAnsi="Arial" w:cs="Arial"/>
          <w:color w:val="333333"/>
          <w:sz w:val="20"/>
          <w:szCs w:val="20"/>
          <w:shd w:val="clear" w:color="auto" w:fill="FFFFFF"/>
        </w:rPr>
        <w:t>[ɪnˈstrʌktər]</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教练，导师，（大学）讲师</w:t>
      </w:r>
    </w:p>
    <w:p w14:paraId="515E5A9C" w14:textId="42DA5EFC" w:rsidR="008F00BB" w:rsidRDefault="008F00BB"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She has had a number of different jobs, ranging from chef to swimming instructor.</w:t>
      </w:r>
    </w:p>
    <w:p w14:paraId="4E7ACE1A" w14:textId="0917D5AB" w:rsidR="008F00BB" w:rsidRPr="008F00BB" w:rsidRDefault="008F00BB" w:rsidP="006F2FD1">
      <w:pPr>
        <w:spacing w:after="0" w:line="240" w:lineRule="auto"/>
      </w:pPr>
      <w:r w:rsidRPr="008F00BB">
        <w:rPr>
          <w:rFonts w:hint="eastAsia"/>
        </w:rPr>
        <w:t>她做过许多不同的工作，从厨师到旅游教练</w:t>
      </w:r>
    </w:p>
    <w:p w14:paraId="726CC29B" w14:textId="72097A5F" w:rsidR="008F00BB" w:rsidRDefault="008F00BB" w:rsidP="006F2FD1">
      <w:pPr>
        <w:spacing w:after="0" w:line="240" w:lineRule="auto"/>
      </w:pPr>
    </w:p>
    <w:p w14:paraId="70A88B1D" w14:textId="538E9F05" w:rsidR="00DB2B62" w:rsidRDefault="00DB2B62" w:rsidP="006F2FD1">
      <w:pPr>
        <w:spacing w:after="0" w:line="240" w:lineRule="auto"/>
        <w:rPr>
          <w:rFonts w:ascii="Arial" w:hAnsi="Arial" w:cs="Arial"/>
          <w:color w:val="333333"/>
          <w:sz w:val="20"/>
          <w:szCs w:val="20"/>
          <w:shd w:val="clear" w:color="auto" w:fill="FFFFFF"/>
        </w:rPr>
      </w:pPr>
      <w:r>
        <w:t xml:space="preserve">Irritability </w:t>
      </w:r>
      <w:r>
        <w:rPr>
          <w:rFonts w:ascii="Arial" w:hAnsi="Arial" w:cs="Arial"/>
          <w:color w:val="333333"/>
          <w:sz w:val="20"/>
          <w:szCs w:val="20"/>
          <w:shd w:val="clear" w:color="auto" w:fill="FFFFFF"/>
        </w:rPr>
        <w:t>[ɪrɪtəˈbɪləti]</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暴躁</w:t>
      </w:r>
    </w:p>
    <w:p w14:paraId="2177766F" w14:textId="59FADF9B" w:rsidR="00DB2B62" w:rsidRDefault="00DB2B62"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lease excuse my irritability, I have been under too much pressure at work lately </w:t>
      </w:r>
    </w:p>
    <w:p w14:paraId="3BEA1919" w14:textId="77777777" w:rsidR="00DB2B62" w:rsidRDefault="00DB2B62" w:rsidP="006F2FD1">
      <w:pPr>
        <w:spacing w:after="0" w:line="240" w:lineRule="auto"/>
      </w:pPr>
    </w:p>
    <w:p w14:paraId="2D86C840" w14:textId="1349BA79" w:rsidR="009F4FA0" w:rsidRDefault="009F4FA0" w:rsidP="006F2FD1">
      <w:pPr>
        <w:spacing w:after="0" w:line="240" w:lineRule="auto"/>
      </w:pPr>
      <w:r>
        <w:t xml:space="preserve">Grave </w:t>
      </w:r>
      <w:r>
        <w:rPr>
          <w:rFonts w:hint="eastAsia"/>
        </w:rPr>
        <w:t>庄严的；（形势）严重的</w:t>
      </w:r>
      <w:r>
        <w:tab/>
        <w:t xml:space="preserve">Gravity </w:t>
      </w:r>
      <w:r>
        <w:rPr>
          <w:rFonts w:hint="eastAsia"/>
        </w:rPr>
        <w:t>庄严；严重</w:t>
      </w:r>
    </w:p>
    <w:p w14:paraId="0E835D9F" w14:textId="389C6E4A" w:rsidR="007C7ABA" w:rsidRDefault="007C7ABA" w:rsidP="006F2FD1">
      <w:pPr>
        <w:spacing w:after="0" w:line="240" w:lineRule="auto"/>
      </w:pPr>
      <w:r>
        <w:t>S</w:t>
      </w:r>
      <w:r>
        <w:rPr>
          <w:rFonts w:hint="eastAsia"/>
        </w:rPr>
        <w:t>ol</w:t>
      </w:r>
      <w:r>
        <w:t xml:space="preserve">emn </w:t>
      </w:r>
      <w:r>
        <w:rPr>
          <w:rFonts w:hint="eastAsia"/>
        </w:rPr>
        <w:t>严肃的</w:t>
      </w:r>
      <w:r>
        <w:tab/>
      </w:r>
      <w:r>
        <w:tab/>
      </w:r>
    </w:p>
    <w:p w14:paraId="10C190AF" w14:textId="210CF709" w:rsidR="009F4FA0" w:rsidRDefault="009F4FA0" w:rsidP="006F2FD1">
      <w:pPr>
        <w:spacing w:after="0" w:line="240" w:lineRule="auto"/>
      </w:pPr>
      <w:r>
        <w:t xml:space="preserve">Grip n,vt </w:t>
      </w:r>
      <w:r>
        <w:rPr>
          <w:rFonts w:hint="eastAsia"/>
        </w:rPr>
        <w:t>紧握</w:t>
      </w:r>
    </w:p>
    <w:p w14:paraId="096DCBF2" w14:textId="5E290674" w:rsidR="009F4FA0" w:rsidRDefault="009F4FA0" w:rsidP="006F2FD1">
      <w:pPr>
        <w:spacing w:after="0" w:line="240" w:lineRule="auto"/>
      </w:pPr>
      <w:r>
        <w:t xml:space="preserve">Potent </w:t>
      </w:r>
      <w:r>
        <w:rPr>
          <w:rFonts w:hint="eastAsia"/>
        </w:rPr>
        <w:t>强有力的，有权势的</w:t>
      </w:r>
      <w:r w:rsidR="007C7ABA">
        <w:tab/>
      </w:r>
      <w:r w:rsidR="007C7ABA">
        <w:tab/>
        <w:t xml:space="preserve">achiever </w:t>
      </w:r>
      <w:r w:rsidR="007C7ABA">
        <w:rPr>
          <w:rFonts w:hint="eastAsia"/>
        </w:rPr>
        <w:t>成功者</w:t>
      </w:r>
    </w:p>
    <w:p w14:paraId="2E48E6C0" w14:textId="6937B801" w:rsidR="009F4FA0" w:rsidRDefault="009F4FA0" w:rsidP="006F2FD1">
      <w:pPr>
        <w:spacing w:after="0" w:line="240" w:lineRule="auto"/>
      </w:pPr>
      <w:r>
        <w:t xml:space="preserve">Commence v. </w:t>
      </w:r>
      <w:r>
        <w:rPr>
          <w:rFonts w:hint="eastAsia"/>
        </w:rPr>
        <w:t>开始，着手</w:t>
      </w:r>
      <w:r>
        <w:tab/>
        <w:t xml:space="preserve">commencement </w:t>
      </w:r>
      <w:r>
        <w:rPr>
          <w:rFonts w:hint="eastAsia"/>
        </w:rPr>
        <w:t>开始</w:t>
      </w:r>
    </w:p>
    <w:p w14:paraId="199AE5C4" w14:textId="540D49DA" w:rsidR="009F4FA0" w:rsidRDefault="009F4FA0" w:rsidP="006F2FD1">
      <w:pPr>
        <w:spacing w:after="0" w:line="240" w:lineRule="auto"/>
      </w:pPr>
      <w:r>
        <w:t xml:space="preserve">Reckon vt. </w:t>
      </w:r>
      <w:r>
        <w:rPr>
          <w:rFonts w:hint="eastAsia"/>
        </w:rPr>
        <w:t>简单计算；认为，把</w:t>
      </w:r>
      <w:r>
        <w:t>…</w:t>
      </w:r>
      <w:r>
        <w:rPr>
          <w:rFonts w:hint="eastAsia"/>
        </w:rPr>
        <w:t>看作</w:t>
      </w:r>
      <w:r>
        <w:tab/>
      </w:r>
      <w:r>
        <w:tab/>
        <w:t xml:space="preserve">reckoning n. </w:t>
      </w:r>
      <w:r>
        <w:rPr>
          <w:rFonts w:hint="eastAsia"/>
        </w:rPr>
        <w:t>结账</w:t>
      </w:r>
      <w:r>
        <w:rPr>
          <w:rFonts w:hint="eastAsia"/>
        </w:rPr>
        <w:t>,</w:t>
      </w:r>
      <w:r>
        <w:rPr>
          <w:rFonts w:hint="eastAsia"/>
        </w:rPr>
        <w:t>惩罚</w:t>
      </w:r>
      <w:r>
        <w:tab/>
        <w:t xml:space="preserve">        day of reckoning </w:t>
      </w:r>
      <w:r>
        <w:rPr>
          <w:rFonts w:hint="eastAsia"/>
        </w:rPr>
        <w:t>末日审判</w:t>
      </w:r>
    </w:p>
    <w:p w14:paraId="461CAED5" w14:textId="643FDA95" w:rsidR="009F4FA0" w:rsidRDefault="007C7ABA" w:rsidP="006F2FD1">
      <w:pPr>
        <w:spacing w:after="0" w:line="240" w:lineRule="auto"/>
      </w:pPr>
      <w:r>
        <w:t>S</w:t>
      </w:r>
      <w:r>
        <w:rPr>
          <w:rFonts w:hint="eastAsia"/>
        </w:rPr>
        <w:t>adden</w:t>
      </w:r>
      <w:r>
        <w:t xml:space="preserve"> </w:t>
      </w:r>
      <w:r>
        <w:rPr>
          <w:rFonts w:hint="eastAsia"/>
        </w:rPr>
        <w:t>使悲伤</w:t>
      </w:r>
      <w:r>
        <w:tab/>
      </w:r>
    </w:p>
    <w:p w14:paraId="00B16DD5" w14:textId="0211DCBF" w:rsidR="007C7ABA" w:rsidRDefault="007C7ABA" w:rsidP="006F2FD1">
      <w:pPr>
        <w:spacing w:after="0" w:line="240" w:lineRule="auto"/>
      </w:pPr>
      <w:r>
        <w:t xml:space="preserve">Goal-obsessed </w:t>
      </w:r>
      <w:r>
        <w:rPr>
          <w:rFonts w:hint="eastAsia"/>
        </w:rPr>
        <w:t>一心要实现目标的</w:t>
      </w:r>
      <w:r>
        <w:tab/>
      </w:r>
      <w:r>
        <w:tab/>
      </w:r>
    </w:p>
    <w:p w14:paraId="024E33B4" w14:textId="66E97BCF" w:rsidR="007C7ABA" w:rsidRDefault="007C7ABA" w:rsidP="006F2FD1">
      <w:pPr>
        <w:spacing w:after="0" w:line="240" w:lineRule="auto"/>
      </w:pPr>
      <w:r>
        <w:t xml:space="preserve">A mixed bag </w:t>
      </w:r>
      <w:r>
        <w:rPr>
          <w:rFonts w:hint="eastAsia"/>
        </w:rPr>
        <w:t>大杂烩</w:t>
      </w:r>
      <w:r>
        <w:rPr>
          <w:rFonts w:hint="eastAsia"/>
        </w:rPr>
        <w:t xml:space="preserve"> </w:t>
      </w:r>
    </w:p>
    <w:p w14:paraId="263FB514" w14:textId="05AFB08B" w:rsidR="007C7ABA" w:rsidRDefault="007C7ABA" w:rsidP="006F2FD1">
      <w:pPr>
        <w:spacing w:after="0" w:line="240" w:lineRule="auto"/>
      </w:pPr>
      <w:r>
        <w:t>C</w:t>
      </w:r>
      <w:r>
        <w:rPr>
          <w:rFonts w:hint="eastAsia"/>
        </w:rPr>
        <w:t>ir</w:t>
      </w:r>
      <w:r>
        <w:t xml:space="preserve">cuitous </w:t>
      </w:r>
      <w:r>
        <w:rPr>
          <w:rFonts w:hint="eastAsia"/>
        </w:rPr>
        <w:t>绕行的，曲折的</w:t>
      </w:r>
      <w:r>
        <w:tab/>
        <w:t xml:space="preserve">circuit </w:t>
      </w:r>
      <w:r>
        <w:rPr>
          <w:rFonts w:hint="eastAsia"/>
        </w:rPr>
        <w:t>环行道，电路</w:t>
      </w:r>
      <w:r>
        <w:tab/>
        <w:t xml:space="preserve">circular </w:t>
      </w:r>
      <w:r>
        <w:rPr>
          <w:rFonts w:hint="eastAsia"/>
        </w:rPr>
        <w:t>环行的，圆形的，循环的</w:t>
      </w:r>
    </w:p>
    <w:p w14:paraId="67207A90" w14:textId="5D65450D" w:rsidR="004F1A36" w:rsidRDefault="007C7ABA" w:rsidP="006F2FD1">
      <w:pPr>
        <w:spacing w:after="0" w:line="240" w:lineRule="auto"/>
      </w:pPr>
      <w:r>
        <w:t xml:space="preserve">Trail </w:t>
      </w:r>
      <w:r>
        <w:rPr>
          <w:rFonts w:hint="eastAsia"/>
        </w:rPr>
        <w:t>小道，小径</w:t>
      </w:r>
      <w:r w:rsidR="004F1A36">
        <w:tab/>
      </w:r>
      <w:r w:rsidR="004F1A36">
        <w:tab/>
        <w:t xml:space="preserve">antique </w:t>
      </w:r>
      <w:r w:rsidR="004F1A36">
        <w:rPr>
          <w:rFonts w:hint="eastAsia"/>
        </w:rPr>
        <w:t>古老的</w:t>
      </w:r>
    </w:p>
    <w:p w14:paraId="1116E655" w14:textId="7813BA83" w:rsidR="004F1A36" w:rsidRDefault="00932FB6" w:rsidP="006F2FD1">
      <w:pPr>
        <w:spacing w:after="0" w:line="240" w:lineRule="auto"/>
      </w:pPr>
      <w:r>
        <w:t xml:space="preserve">As I see it </w:t>
      </w:r>
      <w:r>
        <w:rPr>
          <w:rFonts w:hint="eastAsia"/>
        </w:rPr>
        <w:t>依我之见</w:t>
      </w:r>
    </w:p>
    <w:p w14:paraId="21A489DE" w14:textId="77777777" w:rsidR="001F1375" w:rsidRDefault="001F1375" w:rsidP="001F1375">
      <w:pPr>
        <w:spacing w:after="0" w:line="240" w:lineRule="auto"/>
      </w:pPr>
      <w:r>
        <w:t xml:space="preserve">Fit into: be suitable for </w:t>
      </w:r>
      <w:r>
        <w:rPr>
          <w:rFonts w:hint="eastAsia"/>
        </w:rPr>
        <w:t>与</w:t>
      </w:r>
      <w:r>
        <w:t>…</w:t>
      </w:r>
      <w:r>
        <w:rPr>
          <w:rFonts w:hint="eastAsia"/>
        </w:rPr>
        <w:t>相符</w:t>
      </w:r>
    </w:p>
    <w:p w14:paraId="4049C7FD" w14:textId="77777777" w:rsidR="001F1375" w:rsidRDefault="001F1375" w:rsidP="001F1375">
      <w:pPr>
        <w:spacing w:after="0" w:line="240" w:lineRule="auto"/>
      </w:pPr>
      <w:r>
        <w:t xml:space="preserve">Be fearful of: be afraid of </w:t>
      </w:r>
      <w:r>
        <w:rPr>
          <w:rFonts w:hint="eastAsia"/>
        </w:rPr>
        <w:t>惧怕</w:t>
      </w:r>
    </w:p>
    <w:p w14:paraId="698A138B" w14:textId="77777777" w:rsidR="001F1375" w:rsidRDefault="001F1375" w:rsidP="001F1375">
      <w:pPr>
        <w:spacing w:after="0" w:line="240" w:lineRule="auto"/>
      </w:pPr>
      <w:r>
        <w:t>Work on</w:t>
      </w:r>
      <w:r>
        <w:rPr>
          <w:rFonts w:hint="eastAsia"/>
        </w:rPr>
        <w:t>:</w:t>
      </w:r>
      <w:r>
        <w:t xml:space="preserve"> affect, influence </w:t>
      </w:r>
      <w:r>
        <w:rPr>
          <w:rFonts w:hint="eastAsia"/>
        </w:rPr>
        <w:t>影响</w:t>
      </w:r>
    </w:p>
    <w:p w14:paraId="711CA524" w14:textId="77777777" w:rsidR="001F1375" w:rsidRDefault="001F1375" w:rsidP="001F1375">
      <w:pPr>
        <w:spacing w:after="0" w:line="240" w:lineRule="auto"/>
      </w:pPr>
      <w:r>
        <w:t xml:space="preserve">Go forth : set out </w:t>
      </w:r>
      <w:r>
        <w:rPr>
          <w:rFonts w:hint="eastAsia"/>
        </w:rPr>
        <w:t>出发</w:t>
      </w:r>
    </w:p>
    <w:p w14:paraId="2FC2BA02" w14:textId="12D98E8E" w:rsidR="007C7ABA" w:rsidRDefault="001F1375" w:rsidP="006F2FD1">
      <w:pPr>
        <w:spacing w:after="0" w:line="240" w:lineRule="auto"/>
      </w:pPr>
      <w:r>
        <w:t xml:space="preserve">Center around </w:t>
      </w:r>
    </w:p>
    <w:p w14:paraId="723FF4A0" w14:textId="77777777" w:rsidR="001F1375" w:rsidRDefault="001F1375" w:rsidP="006F2FD1">
      <w:pPr>
        <w:spacing w:after="0" w:line="240" w:lineRule="auto"/>
      </w:pPr>
    </w:p>
    <w:p w14:paraId="6A2E1695" w14:textId="3B7B588C" w:rsidR="007C7ABA" w:rsidRDefault="007C7ABA" w:rsidP="006F2FD1">
      <w:pPr>
        <w:spacing w:after="0" w:line="240" w:lineRule="auto"/>
      </w:pPr>
      <w:r>
        <w:t xml:space="preserve">In the dead of night </w:t>
      </w:r>
      <w:r>
        <w:rPr>
          <w:rFonts w:hint="eastAsia"/>
        </w:rPr>
        <w:t>夜深人静时</w:t>
      </w:r>
    </w:p>
    <w:p w14:paraId="0600BC85" w14:textId="195FF5A3" w:rsidR="00DB2B62" w:rsidRDefault="00DB2B62" w:rsidP="006F2FD1">
      <w:pPr>
        <w:spacing w:after="0" w:line="240" w:lineRule="auto"/>
      </w:pPr>
      <w:r>
        <w:t>The professor is often seen strolling around the campus in the dead of night</w:t>
      </w:r>
    </w:p>
    <w:p w14:paraId="115F1B8D" w14:textId="08B09F95" w:rsidR="00DB2B62" w:rsidRDefault="00DB2B62" w:rsidP="006F2FD1">
      <w:pPr>
        <w:spacing w:after="0" w:line="240" w:lineRule="auto"/>
      </w:pPr>
    </w:p>
    <w:p w14:paraId="01CC7B6F" w14:textId="77777777" w:rsidR="00DB2B62" w:rsidRDefault="00DB2B62" w:rsidP="00DB2B62">
      <w:pPr>
        <w:spacing w:after="0" w:line="240" w:lineRule="auto"/>
      </w:pPr>
      <w:r>
        <w:t xml:space="preserve">Be considerate of/to/toward sb. </w:t>
      </w:r>
      <w:r>
        <w:rPr>
          <w:rFonts w:hint="eastAsia"/>
        </w:rPr>
        <w:t>替某人着想，体贴某人</w:t>
      </w:r>
    </w:p>
    <w:p w14:paraId="7AE6C2CF" w14:textId="746F6F30" w:rsidR="00DB2B62" w:rsidRDefault="00DB2B62" w:rsidP="006F2FD1">
      <w:pPr>
        <w:spacing w:after="0" w:line="240" w:lineRule="auto"/>
      </w:pPr>
      <w:r>
        <w:t>In a crowed dormitory it is especially important to considerate of other people’s needs and feelings</w:t>
      </w:r>
    </w:p>
    <w:p w14:paraId="75D6FEB0" w14:textId="53F59847" w:rsidR="007C7ABA" w:rsidRDefault="007C7ABA" w:rsidP="006F2FD1">
      <w:pPr>
        <w:spacing w:after="0" w:line="240" w:lineRule="auto"/>
      </w:pPr>
    </w:p>
    <w:p w14:paraId="0FDFBCD4" w14:textId="64CF1573" w:rsidR="007C7ABA" w:rsidRDefault="007C7ABA" w:rsidP="006F2FD1">
      <w:pPr>
        <w:spacing w:after="0" w:line="240" w:lineRule="auto"/>
      </w:pPr>
      <w:r>
        <w:t xml:space="preserve">Get through </w:t>
      </w:r>
      <w:r>
        <w:rPr>
          <w:rFonts w:hint="eastAsia"/>
        </w:rPr>
        <w:t>度过（时间）</w:t>
      </w:r>
    </w:p>
    <w:p w14:paraId="6791D2AC" w14:textId="26BD4F06" w:rsidR="007C7ABA" w:rsidRDefault="007C7ABA" w:rsidP="007C7ABA">
      <w:pPr>
        <w:spacing w:after="0" w:line="240" w:lineRule="auto"/>
      </w:pPr>
      <w:r>
        <w:t>Get through the rest of their lives</w:t>
      </w:r>
    </w:p>
    <w:p w14:paraId="478D6528" w14:textId="166E906B" w:rsidR="00DB2B62" w:rsidRDefault="00DB2B62" w:rsidP="007C7ABA">
      <w:pPr>
        <w:spacing w:after="0" w:line="240" w:lineRule="auto"/>
      </w:pPr>
    </w:p>
    <w:p w14:paraId="2AA70707" w14:textId="5B4EF67B" w:rsidR="00DB2B62" w:rsidRDefault="00DB2B62" w:rsidP="007C7ABA">
      <w:pPr>
        <w:spacing w:after="0" w:line="240" w:lineRule="auto"/>
      </w:pPr>
      <w:r>
        <w:t>Conceive of: imagine</w:t>
      </w:r>
    </w:p>
    <w:p w14:paraId="7F52B2BB" w14:textId="62D49513" w:rsidR="00DB2B62" w:rsidRDefault="00DB2B62" w:rsidP="007C7ABA">
      <w:pPr>
        <w:spacing w:after="0" w:line="240" w:lineRule="auto"/>
      </w:pPr>
      <w:r>
        <w:t xml:space="preserve">It is hard to imagine/ conceive of </w:t>
      </w:r>
      <w:r w:rsidR="004F1A36">
        <w:t>a culture where smell or touch are more important than sight</w:t>
      </w:r>
    </w:p>
    <w:p w14:paraId="3B6D1CF9" w14:textId="63FD44B0" w:rsidR="007C7ABA" w:rsidRDefault="007C7ABA" w:rsidP="006F2FD1">
      <w:pPr>
        <w:spacing w:after="0" w:line="240" w:lineRule="auto"/>
      </w:pPr>
    </w:p>
    <w:p w14:paraId="5F21AB6F" w14:textId="13FEDD0D" w:rsidR="007C7ABA" w:rsidRDefault="007C7ABA" w:rsidP="006F2FD1">
      <w:pPr>
        <w:spacing w:after="0" w:line="240" w:lineRule="auto"/>
      </w:pPr>
      <w:r>
        <w:t>B</w:t>
      </w:r>
      <w:r>
        <w:rPr>
          <w:rFonts w:hint="eastAsia"/>
        </w:rPr>
        <w:t>u</w:t>
      </w:r>
      <w:r>
        <w:t xml:space="preserve">g out </w:t>
      </w:r>
      <w:r>
        <w:rPr>
          <w:rFonts w:hint="eastAsia"/>
        </w:rPr>
        <w:t>烦恼，困惑</w:t>
      </w:r>
    </w:p>
    <w:p w14:paraId="3372EB61" w14:textId="5C837BAF" w:rsidR="007C7ABA" w:rsidRDefault="004F1A36" w:rsidP="006F2FD1">
      <w:pPr>
        <w:spacing w:after="0" w:line="240" w:lineRule="auto"/>
      </w:pPr>
      <w:r>
        <w:t>If he does not find time to relax a little, I am afraid he is going to bug out</w:t>
      </w:r>
    </w:p>
    <w:p w14:paraId="1E9BAF64" w14:textId="55A44BDF" w:rsidR="007C7ABA" w:rsidRDefault="007C7ABA" w:rsidP="006F2FD1">
      <w:pPr>
        <w:spacing w:after="0" w:line="240" w:lineRule="auto"/>
      </w:pPr>
    </w:p>
    <w:p w14:paraId="1AFF7ADD" w14:textId="43B2B4A6" w:rsidR="007C7ABA" w:rsidRDefault="007C7ABA" w:rsidP="006F2FD1">
      <w:pPr>
        <w:spacing w:after="0" w:line="240" w:lineRule="auto"/>
      </w:pPr>
      <w:r>
        <w:t xml:space="preserve">Be bound for </w:t>
      </w:r>
      <w:r>
        <w:rPr>
          <w:rFonts w:hint="eastAsia"/>
        </w:rPr>
        <w:t>开往</w:t>
      </w:r>
    </w:p>
    <w:p w14:paraId="36D012C6" w14:textId="4D03B0DA" w:rsidR="001F1375" w:rsidRDefault="007C7ABA" w:rsidP="006F2FD1">
      <w:pPr>
        <w:spacing w:after="0" w:line="240" w:lineRule="auto"/>
      </w:pPr>
      <w:r>
        <w:t>Bound for a different destination</w:t>
      </w:r>
    </w:p>
    <w:p w14:paraId="7B38779E" w14:textId="4051E65A" w:rsidR="007C7ABA" w:rsidRDefault="007C7ABA" w:rsidP="006F2FD1">
      <w:pPr>
        <w:spacing w:after="0" w:line="240" w:lineRule="auto"/>
      </w:pPr>
    </w:p>
    <w:p w14:paraId="20FEF193" w14:textId="196EB91F" w:rsidR="007C7ABA" w:rsidRPr="007C7ABA" w:rsidRDefault="007C7ABA" w:rsidP="006F2FD1">
      <w:pPr>
        <w:spacing w:after="0" w:line="240" w:lineRule="auto"/>
      </w:pPr>
      <w:r>
        <w:t xml:space="preserve">All along: all the time, from the beginning </w:t>
      </w:r>
      <w:r>
        <w:rPr>
          <w:rFonts w:hint="eastAsia"/>
        </w:rPr>
        <w:t>一直，始终，从一开始就</w:t>
      </w:r>
    </w:p>
    <w:p w14:paraId="1D894639" w14:textId="5A476FA0" w:rsidR="007C7ABA" w:rsidRDefault="007C7ABA" w:rsidP="006F2FD1">
      <w:pPr>
        <w:spacing w:after="0" w:line="240" w:lineRule="auto"/>
      </w:pPr>
      <w:r>
        <w:t>Know all along that …</w:t>
      </w:r>
    </w:p>
    <w:p w14:paraId="402D70E1" w14:textId="77777777" w:rsidR="009F4FA0" w:rsidRDefault="009F4FA0" w:rsidP="006F2FD1">
      <w:pPr>
        <w:spacing w:after="0" w:line="240" w:lineRule="auto"/>
      </w:pPr>
    </w:p>
    <w:p w14:paraId="35D3A6BC" w14:textId="26F8B00E" w:rsidR="0051214B" w:rsidRDefault="0051214B" w:rsidP="006F2FD1">
      <w:pPr>
        <w:spacing w:after="0" w:line="240" w:lineRule="auto"/>
      </w:pPr>
      <w:r>
        <w:t>Incidentally = by the way</w:t>
      </w:r>
    </w:p>
    <w:p w14:paraId="5AC06EE5" w14:textId="21B878EC" w:rsidR="0051214B" w:rsidRDefault="0051214B" w:rsidP="006F2FD1">
      <w:pPr>
        <w:spacing w:after="0" w:line="240" w:lineRule="auto"/>
      </w:pPr>
      <w:r>
        <w:t xml:space="preserve">They leave college superbly equipped to </w:t>
      </w:r>
      <w:r>
        <w:rPr>
          <w:rFonts w:hint="eastAsia"/>
        </w:rPr>
        <w:t>他们离开大学，准备好</w:t>
      </w:r>
    </w:p>
    <w:p w14:paraId="3D03ADA2" w14:textId="069DC723" w:rsidR="0051214B" w:rsidRDefault="00894237" w:rsidP="006F2FD1">
      <w:pPr>
        <w:spacing w:after="0" w:line="240" w:lineRule="auto"/>
      </w:pPr>
      <w:r>
        <w:t>I see the tension in their eyes when exams are approaching and papers are due.</w:t>
      </w:r>
    </w:p>
    <w:p w14:paraId="1989E92B" w14:textId="146166F3" w:rsidR="0051214B" w:rsidRDefault="0051214B" w:rsidP="006F2FD1">
      <w:pPr>
        <w:spacing w:after="0" w:line="240" w:lineRule="auto"/>
      </w:pPr>
      <w:r>
        <w:t>Back when I was a student …</w:t>
      </w:r>
    </w:p>
    <w:p w14:paraId="77B74440" w14:textId="265700CA" w:rsidR="0051214B" w:rsidRDefault="0051214B" w:rsidP="006F2FD1">
      <w:pPr>
        <w:spacing w:after="0" w:line="240" w:lineRule="auto"/>
      </w:pPr>
      <w:r>
        <w:t xml:space="preserve">It is the other way around </w:t>
      </w:r>
      <w:r>
        <w:rPr>
          <w:rFonts w:hint="eastAsia"/>
        </w:rPr>
        <w:t>恰恰相反，反过来</w:t>
      </w:r>
    </w:p>
    <w:p w14:paraId="72C60A17" w14:textId="2F7D4EAD" w:rsidR="0051214B" w:rsidRDefault="0051214B" w:rsidP="006F2FD1">
      <w:pPr>
        <w:spacing w:after="0" w:line="240" w:lineRule="auto"/>
      </w:pPr>
      <w:r>
        <w:t>T</w:t>
      </w:r>
      <w:r>
        <w:rPr>
          <w:rFonts w:hint="eastAsia"/>
        </w:rPr>
        <w:t>ake</w:t>
      </w:r>
      <w:r>
        <w:t xml:space="preserve"> a harder look at </w:t>
      </w:r>
      <w:r>
        <w:rPr>
          <w:rFonts w:hint="eastAsia"/>
        </w:rPr>
        <w:t>仔细看看</w:t>
      </w:r>
    </w:p>
    <w:p w14:paraId="753FFDAA" w14:textId="65DB4D75" w:rsidR="0051214B" w:rsidRDefault="0051214B" w:rsidP="006F2FD1">
      <w:pPr>
        <w:spacing w:after="0" w:line="240" w:lineRule="auto"/>
      </w:pPr>
      <w:r>
        <w:t>Their piercing cries in the dead of night</w:t>
      </w:r>
    </w:p>
    <w:p w14:paraId="1B4E96BA" w14:textId="00E97549" w:rsidR="0051214B" w:rsidRDefault="0051214B" w:rsidP="006F2FD1">
      <w:pPr>
        <w:spacing w:after="0" w:line="240" w:lineRule="auto"/>
      </w:pPr>
      <w:r>
        <w:t>The road ahead is a long one</w:t>
      </w:r>
    </w:p>
    <w:p w14:paraId="066D012D" w14:textId="77777777" w:rsidR="001F1375" w:rsidRDefault="001F1375" w:rsidP="001F1375">
      <w:pPr>
        <w:spacing w:after="0" w:line="240" w:lineRule="auto"/>
      </w:pPr>
      <w:r>
        <w:t>Have a map leading directly to …</w:t>
      </w:r>
    </w:p>
    <w:p w14:paraId="1ED2D9EA" w14:textId="77777777" w:rsidR="001F1375" w:rsidRDefault="001F1375" w:rsidP="001F1375">
      <w:pPr>
        <w:spacing w:after="0" w:line="240" w:lineRule="auto"/>
      </w:pPr>
      <w:r>
        <w:t xml:space="preserve">Society overvalues material success </w:t>
      </w:r>
    </w:p>
    <w:p w14:paraId="17451F01" w14:textId="2923477C" w:rsidR="00DB2B62" w:rsidRDefault="001F1375" w:rsidP="006F2FD1">
      <w:pPr>
        <w:spacing w:after="0" w:line="240" w:lineRule="auto"/>
      </w:pPr>
      <w:r>
        <w:t>Student</w:t>
      </w:r>
      <w:r w:rsidR="00067EF9">
        <w:t>s</w:t>
      </w:r>
      <w:r>
        <w:t xml:space="preserve"> compete with each other </w:t>
      </w:r>
    </w:p>
    <w:p w14:paraId="497A364A" w14:textId="6F715D27" w:rsidR="00067EF9" w:rsidRDefault="00067EF9" w:rsidP="006F2FD1">
      <w:pPr>
        <w:spacing w:after="0" w:line="240" w:lineRule="auto"/>
      </w:pPr>
      <w:r>
        <w:t>Meet people of the same interests</w:t>
      </w:r>
    </w:p>
    <w:p w14:paraId="6B0F81E6" w14:textId="5E339531" w:rsidR="00067EF9" w:rsidRDefault="00067EF9" w:rsidP="006F2FD1">
      <w:pPr>
        <w:spacing w:after="0" w:line="240" w:lineRule="auto"/>
      </w:pPr>
      <w:r>
        <w:t>Off-campus restaurants</w:t>
      </w:r>
    </w:p>
    <w:p w14:paraId="7BEF6691" w14:textId="789533FA" w:rsidR="00067EF9" w:rsidRDefault="00067EF9" w:rsidP="006F2FD1">
      <w:pPr>
        <w:spacing w:after="0" w:line="240" w:lineRule="auto"/>
      </w:pPr>
      <w:r>
        <w:t>Learning English is so much fun</w:t>
      </w:r>
    </w:p>
    <w:p w14:paraId="6D20C7FE" w14:textId="4338043E" w:rsidR="009F4FA0" w:rsidRDefault="009F4FA0" w:rsidP="006F2FD1">
      <w:pPr>
        <w:spacing w:after="0" w:line="240" w:lineRule="auto"/>
      </w:pPr>
    </w:p>
    <w:p w14:paraId="7E514CEE" w14:textId="77777777" w:rsidR="0051214B" w:rsidRDefault="0051214B" w:rsidP="006F2FD1">
      <w:pPr>
        <w:spacing w:after="0" w:line="240" w:lineRule="auto"/>
      </w:pPr>
    </w:p>
    <w:p w14:paraId="1817303A" w14:textId="55652A5F" w:rsidR="0051214B" w:rsidRDefault="0051214B" w:rsidP="00515985">
      <w:pPr>
        <w:pStyle w:val="3"/>
      </w:pPr>
      <w:bookmarkStart w:id="14" w:name="_Toc103606523"/>
      <w:r>
        <w:t>Text 2</w:t>
      </w:r>
      <w:bookmarkEnd w:id="14"/>
    </w:p>
    <w:p w14:paraId="18792820" w14:textId="44734F7D" w:rsidR="00302507" w:rsidRDefault="00302507" w:rsidP="006F2FD1">
      <w:pPr>
        <w:spacing w:after="0" w:line="240" w:lineRule="auto"/>
      </w:pPr>
      <w:r>
        <w:t xml:space="preserve">Solitary </w:t>
      </w:r>
      <w:r>
        <w:rPr>
          <w:rFonts w:hint="eastAsia"/>
        </w:rPr>
        <w:t>单独的</w:t>
      </w:r>
      <w:r>
        <w:rPr>
          <w:rFonts w:hint="eastAsia"/>
        </w:rPr>
        <w:t xml:space="preserve"> </w:t>
      </w:r>
      <w:r>
        <w:t>= single, one and only, alone</w:t>
      </w:r>
    </w:p>
    <w:p w14:paraId="16BD41E2" w14:textId="18DDC6EE" w:rsidR="00302507" w:rsidRDefault="00302507" w:rsidP="006F2FD1">
      <w:pPr>
        <w:spacing w:after="0" w:line="240" w:lineRule="auto"/>
      </w:pPr>
      <w:r>
        <w:t xml:space="preserve">Cosmetic </w:t>
      </w:r>
      <w:r>
        <w:rPr>
          <w:rFonts w:hint="eastAsia"/>
        </w:rPr>
        <w:t>装门面的，化妆用的；化妆品</w:t>
      </w:r>
    </w:p>
    <w:p w14:paraId="0F2558AE" w14:textId="434D1D1E" w:rsidR="00302507" w:rsidRDefault="00302507" w:rsidP="006F2FD1">
      <w:pPr>
        <w:spacing w:after="0" w:line="240" w:lineRule="auto"/>
      </w:pPr>
      <w:r>
        <w:t xml:space="preserve">Captive </w:t>
      </w:r>
      <w:r w:rsidR="00D32698">
        <w:t xml:space="preserve"> </w:t>
      </w:r>
      <w:r w:rsidR="00D32698">
        <w:rPr>
          <w:rFonts w:ascii="Arial" w:hAnsi="Arial" w:cs="Arial"/>
          <w:color w:val="333333"/>
          <w:sz w:val="20"/>
          <w:szCs w:val="20"/>
          <w:shd w:val="clear" w:color="auto" w:fill="FFFFFF"/>
        </w:rPr>
        <w:t xml:space="preserve">[ˈkæptɪv] </w:t>
      </w:r>
      <w:r>
        <w:rPr>
          <w:rFonts w:hint="eastAsia"/>
        </w:rPr>
        <w:t>被监禁的</w:t>
      </w:r>
      <w:r w:rsidR="005E58FB">
        <w:rPr>
          <w:rFonts w:hint="eastAsia"/>
        </w:rPr>
        <w:t>;</w:t>
      </w:r>
      <w:r w:rsidR="005E58FB">
        <w:t xml:space="preserve"> </w:t>
      </w:r>
      <w:r w:rsidR="005E58FB">
        <w:rPr>
          <w:rFonts w:hint="eastAsia"/>
        </w:rPr>
        <w:t>被关起来的</w:t>
      </w:r>
    </w:p>
    <w:p w14:paraId="40BE4980" w14:textId="66A7343B" w:rsidR="00302507" w:rsidRDefault="00302507" w:rsidP="006F2FD1">
      <w:pPr>
        <w:spacing w:after="0" w:line="240" w:lineRule="auto"/>
      </w:pPr>
      <w:r>
        <w:t xml:space="preserve">Obscure </w:t>
      </w:r>
      <w:r w:rsidR="005E58FB">
        <w:t>adj</w:t>
      </w:r>
      <w:r>
        <w:t xml:space="preserve">= not well-known </w:t>
      </w:r>
      <w:r>
        <w:rPr>
          <w:rFonts w:hint="eastAsia"/>
        </w:rPr>
        <w:t>无名的，默默无闻的</w:t>
      </w:r>
      <w:r w:rsidR="005E58FB">
        <w:rPr>
          <w:rFonts w:hint="eastAsia"/>
        </w:rPr>
        <w:t>；模糊的；难以理解的</w:t>
      </w:r>
    </w:p>
    <w:p w14:paraId="4BCA457C" w14:textId="54A5074C" w:rsidR="005E58FB" w:rsidRDefault="005E58FB" w:rsidP="006F2FD1">
      <w:pPr>
        <w:spacing w:after="0" w:line="240" w:lineRule="auto"/>
      </w:pPr>
      <w:r>
        <w:tab/>
        <w:t>n</w:t>
      </w:r>
      <w:r>
        <w:rPr>
          <w:rFonts w:hint="eastAsia"/>
        </w:rPr>
        <w:t>朦胧，黑夜</w:t>
      </w:r>
    </w:p>
    <w:p w14:paraId="5A15C47A" w14:textId="77777777" w:rsidR="005E58FB" w:rsidRPr="005E58FB" w:rsidRDefault="005E58FB" w:rsidP="006F2FD1">
      <w:pPr>
        <w:spacing w:after="0" w:line="240" w:lineRule="auto"/>
      </w:pPr>
    </w:p>
    <w:p w14:paraId="14E040C1" w14:textId="22519EF5" w:rsidR="00302507" w:rsidRDefault="00302507" w:rsidP="006F2FD1">
      <w:pPr>
        <w:spacing w:after="0" w:line="240" w:lineRule="auto"/>
      </w:pPr>
      <w:r>
        <w:t xml:space="preserve">Dull </w:t>
      </w:r>
      <w:r>
        <w:rPr>
          <w:rFonts w:hint="eastAsia"/>
        </w:rPr>
        <w:t>迟钝的，愚蠢的</w:t>
      </w:r>
    </w:p>
    <w:p w14:paraId="79285E6A" w14:textId="77777777" w:rsidR="00302507" w:rsidRDefault="00302507" w:rsidP="006F2FD1">
      <w:pPr>
        <w:spacing w:after="0" w:line="240" w:lineRule="auto"/>
      </w:pPr>
    </w:p>
    <w:p w14:paraId="25175B5A" w14:textId="5770DF13" w:rsidR="0051214B" w:rsidRDefault="00EA07B7" w:rsidP="006F2FD1">
      <w:pPr>
        <w:spacing w:after="0" w:line="240" w:lineRule="auto"/>
      </w:pPr>
      <w:r>
        <w:t xml:space="preserve">One stop shop </w:t>
      </w:r>
      <w:r>
        <w:rPr>
          <w:rFonts w:hint="eastAsia"/>
        </w:rPr>
        <w:t>一站式服务</w:t>
      </w:r>
    </w:p>
    <w:p w14:paraId="202ACA6D" w14:textId="24A46801" w:rsidR="00431587" w:rsidRDefault="00431587" w:rsidP="006F2FD1">
      <w:pPr>
        <w:spacing w:after="0" w:line="240" w:lineRule="auto"/>
      </w:pPr>
    </w:p>
    <w:p w14:paraId="5236AEE0" w14:textId="0535C5F8" w:rsidR="00431587" w:rsidRDefault="00431587" w:rsidP="006F2FD1">
      <w:pPr>
        <w:spacing w:after="0" w:line="240" w:lineRule="auto"/>
      </w:pPr>
      <w:r>
        <w:t>Sit back</w:t>
      </w:r>
      <w:r>
        <w:rPr>
          <w:rFonts w:hint="eastAsia"/>
        </w:rPr>
        <w:t>坐等，袖手旁观</w:t>
      </w:r>
    </w:p>
    <w:p w14:paraId="7AF86CEB" w14:textId="36B9216E" w:rsidR="00431587" w:rsidRDefault="00431587" w:rsidP="006F2FD1">
      <w:pPr>
        <w:spacing w:after="0" w:line="240" w:lineRule="auto"/>
      </w:pPr>
      <w:r>
        <w:t xml:space="preserve">Are you going to </w:t>
      </w:r>
      <w:r w:rsidRPr="005E58FB">
        <w:rPr>
          <w:b/>
          <w:bCs/>
        </w:rPr>
        <w:t>sit back</w:t>
      </w:r>
      <w:r>
        <w:t xml:space="preserve"> and let me do everything?</w:t>
      </w:r>
    </w:p>
    <w:p w14:paraId="49477558" w14:textId="415D5F5C" w:rsidR="00515985" w:rsidRDefault="00515985" w:rsidP="006F2FD1">
      <w:pPr>
        <w:spacing w:after="0" w:line="240" w:lineRule="auto"/>
      </w:pPr>
    </w:p>
    <w:p w14:paraId="6799552E" w14:textId="4F475940" w:rsidR="0047036A" w:rsidRDefault="0047036A" w:rsidP="006F2FD1">
      <w:pPr>
        <w:spacing w:after="0" w:line="240" w:lineRule="auto"/>
      </w:pPr>
      <w:r w:rsidRPr="005E58FB">
        <w:rPr>
          <w:b/>
          <w:bCs/>
        </w:rPr>
        <w:t>None the wiser</w:t>
      </w:r>
      <w:r>
        <w:t xml:space="preserve"> = no wiser than before = as wise as before</w:t>
      </w:r>
    </w:p>
    <w:p w14:paraId="7F37D452" w14:textId="187BCE9F" w:rsidR="0047036A" w:rsidRDefault="0047036A" w:rsidP="006F2FD1">
      <w:pPr>
        <w:spacing w:after="0" w:line="240" w:lineRule="auto"/>
      </w:pPr>
      <w:r>
        <w:rPr>
          <w:rFonts w:hint="eastAsia"/>
        </w:rPr>
        <w:t>和以前一样笨</w:t>
      </w:r>
    </w:p>
    <w:p w14:paraId="7C49A728" w14:textId="540F7AB4" w:rsidR="0047036A" w:rsidRDefault="00431587" w:rsidP="006F2FD1">
      <w:pPr>
        <w:spacing w:after="0" w:line="240" w:lineRule="auto"/>
      </w:pPr>
      <w:r>
        <w:t>Even after listening his explanation, I am none the wiser</w:t>
      </w:r>
    </w:p>
    <w:p w14:paraId="70E334E3" w14:textId="77777777" w:rsidR="00431587" w:rsidRDefault="00431587" w:rsidP="006F2FD1">
      <w:pPr>
        <w:spacing w:after="0" w:line="240" w:lineRule="auto"/>
      </w:pPr>
    </w:p>
    <w:p w14:paraId="773012DB" w14:textId="3B780781" w:rsidR="0051214B" w:rsidRDefault="00D36F9A" w:rsidP="006F2FD1">
      <w:pPr>
        <w:spacing w:after="0" w:line="240" w:lineRule="auto"/>
      </w:pPr>
      <w:r w:rsidRPr="005E58FB">
        <w:rPr>
          <w:b/>
          <w:bCs/>
        </w:rPr>
        <w:t xml:space="preserve">No one will </w:t>
      </w:r>
      <w:r w:rsidR="005E58FB" w:rsidRPr="005E58FB">
        <w:rPr>
          <w:b/>
          <w:bCs/>
        </w:rPr>
        <w:t xml:space="preserve">be </w:t>
      </w:r>
      <w:r w:rsidRPr="005E58FB">
        <w:rPr>
          <w:b/>
          <w:bCs/>
        </w:rPr>
        <w:t>the wiser</w:t>
      </w:r>
      <w:r w:rsidRPr="005E58FB">
        <w:rPr>
          <w:rFonts w:hint="eastAsia"/>
          <w:b/>
          <w:bCs/>
        </w:rPr>
        <w:t>没有人会察觉</w:t>
      </w:r>
      <w:r>
        <w:tab/>
        <w:t>= with no one the wiser</w:t>
      </w:r>
    </w:p>
    <w:p w14:paraId="03E87951" w14:textId="26D800BA" w:rsidR="00D36F9A" w:rsidRDefault="00D36F9A" w:rsidP="006F2FD1">
      <w:pPr>
        <w:spacing w:after="0" w:line="240" w:lineRule="auto"/>
      </w:pPr>
      <w:r>
        <w:t xml:space="preserve">Let’s go to the pub tonight and relax a bit. Tell your girlfriend that you have to work overtime and no one will be the wiser </w:t>
      </w:r>
      <w:r>
        <w:rPr>
          <w:rFonts w:hint="eastAsia"/>
        </w:rPr>
        <w:t>让我们晚上去酒吧放松一下，告诉你女友你加班呢，没有人会察觉的</w:t>
      </w:r>
    </w:p>
    <w:p w14:paraId="47A0A21B" w14:textId="51108E0F" w:rsidR="00D36F9A" w:rsidRDefault="00D36F9A" w:rsidP="006F2FD1">
      <w:pPr>
        <w:spacing w:after="0" w:line="240" w:lineRule="auto"/>
      </w:pPr>
    </w:p>
    <w:p w14:paraId="0326B1D7" w14:textId="5F210F67" w:rsidR="00302507" w:rsidRDefault="00302507" w:rsidP="006F2FD1">
      <w:pPr>
        <w:spacing w:after="0" w:line="240" w:lineRule="auto"/>
      </w:pPr>
      <w:r>
        <w:t xml:space="preserve">Cram … into </w:t>
      </w:r>
      <w:r>
        <w:rPr>
          <w:rFonts w:hint="eastAsia"/>
        </w:rPr>
        <w:t>把</w:t>
      </w:r>
      <w:r>
        <w:t>…</w:t>
      </w:r>
      <w:r>
        <w:rPr>
          <w:rFonts w:hint="eastAsia"/>
        </w:rPr>
        <w:t>塞满</w:t>
      </w:r>
    </w:p>
    <w:p w14:paraId="1258B91D" w14:textId="4833893A" w:rsidR="00302507" w:rsidRDefault="00431587" w:rsidP="006F2FD1">
      <w:pPr>
        <w:spacing w:after="0" w:line="240" w:lineRule="auto"/>
      </w:pPr>
      <w:r>
        <w:t xml:space="preserve">For many college administrators, </w:t>
      </w:r>
      <w:r w:rsidRPr="005E58FB">
        <w:rPr>
          <w:b/>
          <w:bCs/>
        </w:rPr>
        <w:t>cramming students into classes</w:t>
      </w:r>
      <w:r>
        <w:t xml:space="preserve"> and lecture halls feel like all that they are supposed to do</w:t>
      </w:r>
    </w:p>
    <w:p w14:paraId="7C2442F2" w14:textId="77777777" w:rsidR="00431587" w:rsidRDefault="00431587" w:rsidP="006F2FD1">
      <w:pPr>
        <w:spacing w:after="0" w:line="240" w:lineRule="auto"/>
      </w:pPr>
    </w:p>
    <w:p w14:paraId="682DB749" w14:textId="7A8E95CD" w:rsidR="00302507" w:rsidRDefault="00302507" w:rsidP="006F2FD1">
      <w:pPr>
        <w:spacing w:after="0" w:line="240" w:lineRule="auto"/>
      </w:pPr>
      <w:r>
        <w:t xml:space="preserve">Worse still = even worse </w:t>
      </w:r>
      <w:r>
        <w:rPr>
          <w:rFonts w:hint="eastAsia"/>
        </w:rPr>
        <w:t>更糟的是</w:t>
      </w:r>
    </w:p>
    <w:p w14:paraId="4B15C2BF" w14:textId="507F6084" w:rsidR="00302507" w:rsidRDefault="00302507" w:rsidP="006F2FD1">
      <w:pPr>
        <w:spacing w:after="0" w:line="240" w:lineRule="auto"/>
      </w:pPr>
      <w:r>
        <w:t>Alive and well</w:t>
      </w:r>
      <w:r>
        <w:rPr>
          <w:rFonts w:hint="eastAsia"/>
        </w:rPr>
        <w:t>:</w:t>
      </w:r>
      <w:r>
        <w:t xml:space="preserve"> still living and active</w:t>
      </w:r>
    </w:p>
    <w:p w14:paraId="6C7B988D" w14:textId="47A75E84" w:rsidR="00302507" w:rsidRDefault="00302507" w:rsidP="006F2FD1">
      <w:pPr>
        <w:spacing w:after="0" w:line="240" w:lineRule="auto"/>
      </w:pPr>
      <w:r>
        <w:t xml:space="preserve">Run the show </w:t>
      </w:r>
      <w:r>
        <w:rPr>
          <w:rFonts w:hint="eastAsia"/>
        </w:rPr>
        <w:t>掌管一切，操纵局势</w:t>
      </w:r>
    </w:p>
    <w:p w14:paraId="59A6139F" w14:textId="362025AA" w:rsidR="00302507" w:rsidRDefault="00302507" w:rsidP="006F2FD1">
      <w:pPr>
        <w:spacing w:after="0" w:line="240" w:lineRule="auto"/>
      </w:pPr>
    </w:p>
    <w:p w14:paraId="0A51AB0D" w14:textId="7A1BBF5A" w:rsidR="005E58FB" w:rsidRDefault="005E58FB" w:rsidP="006F2FD1">
      <w:pPr>
        <w:spacing w:after="0" w:line="240" w:lineRule="auto"/>
      </w:pPr>
      <w:r>
        <w:t xml:space="preserve">The baby is two weeks </w:t>
      </w:r>
      <w:r w:rsidRPr="005E58FB">
        <w:rPr>
          <w:b/>
          <w:bCs/>
        </w:rPr>
        <w:t>overdue</w:t>
      </w:r>
      <w:r>
        <w:t xml:space="preserve"> </w:t>
      </w:r>
      <w:r>
        <w:rPr>
          <w:rFonts w:hint="eastAsia"/>
        </w:rPr>
        <w:t>宝宝逾期两周了</w:t>
      </w:r>
    </w:p>
    <w:p w14:paraId="122AE294" w14:textId="076BA84D" w:rsidR="00C3225F" w:rsidRDefault="00C3225F" w:rsidP="006F2FD1">
      <w:pPr>
        <w:spacing w:after="0" w:line="240" w:lineRule="auto"/>
      </w:pPr>
      <w:r>
        <w:t xml:space="preserve">A writer may </w:t>
      </w:r>
      <w:r w:rsidRPr="005E58FB">
        <w:rPr>
          <w:b/>
          <w:bCs/>
        </w:rPr>
        <w:t>surprise us with</w:t>
      </w:r>
      <w:r>
        <w:t xml:space="preserve"> unexpected ideas</w:t>
      </w:r>
    </w:p>
    <w:p w14:paraId="48245868" w14:textId="0D5522A2" w:rsidR="00C3225F" w:rsidRDefault="00C3225F" w:rsidP="006F2FD1">
      <w:pPr>
        <w:spacing w:after="0" w:line="240" w:lineRule="auto"/>
      </w:pPr>
      <w:r>
        <w:t>A great aid to understanding …</w:t>
      </w:r>
    </w:p>
    <w:p w14:paraId="161E493E" w14:textId="2335E0EF" w:rsidR="00C3225F" w:rsidRDefault="00C3225F" w:rsidP="006F2FD1">
      <w:pPr>
        <w:spacing w:after="0" w:line="240" w:lineRule="auto"/>
      </w:pPr>
      <w:r>
        <w:t>On the first day</w:t>
      </w:r>
    </w:p>
    <w:p w14:paraId="6502FB4D" w14:textId="005AC5A0" w:rsidR="00C3225F" w:rsidRDefault="00C3225F" w:rsidP="006F2FD1">
      <w:pPr>
        <w:spacing w:after="0" w:line="240" w:lineRule="auto"/>
      </w:pPr>
      <w:r>
        <w:t>Toward the middle of the semester</w:t>
      </w:r>
    </w:p>
    <w:p w14:paraId="355C4C34" w14:textId="64F4ADE4" w:rsidR="00C3225F" w:rsidRDefault="00C3225F" w:rsidP="006F2FD1">
      <w:pPr>
        <w:spacing w:after="0" w:line="240" w:lineRule="auto"/>
      </w:pPr>
      <w:r>
        <w:t>To my astonishment</w:t>
      </w:r>
    </w:p>
    <w:p w14:paraId="19BFF4F9" w14:textId="2687495D" w:rsidR="00C3225F" w:rsidRPr="005E58FB" w:rsidRDefault="00C3225F" w:rsidP="006F2FD1">
      <w:pPr>
        <w:spacing w:after="0" w:line="240" w:lineRule="auto"/>
        <w:rPr>
          <w:b/>
          <w:bCs/>
        </w:rPr>
      </w:pPr>
      <w:r w:rsidRPr="005E58FB">
        <w:rPr>
          <w:b/>
          <w:bCs/>
        </w:rPr>
        <w:t xml:space="preserve">Glance around </w:t>
      </w:r>
      <w:r w:rsidRPr="005E58FB">
        <w:rPr>
          <w:rFonts w:hint="eastAsia"/>
          <w:b/>
          <w:bCs/>
        </w:rPr>
        <w:t>东张西望</w:t>
      </w:r>
      <w:r w:rsidRPr="005E58FB">
        <w:rPr>
          <w:rFonts w:hint="eastAsia"/>
          <w:b/>
          <w:bCs/>
        </w:rPr>
        <w:t xml:space="preserve"> </w:t>
      </w:r>
    </w:p>
    <w:p w14:paraId="2F162C9C" w14:textId="13EEFF97" w:rsidR="00C3225F" w:rsidRDefault="00C3225F" w:rsidP="006F2FD1">
      <w:pPr>
        <w:spacing w:after="0" w:line="240" w:lineRule="auto"/>
      </w:pPr>
      <w:r>
        <w:t>Abandon the lecture system and turn to methods that really work</w:t>
      </w:r>
    </w:p>
    <w:p w14:paraId="52D0008C" w14:textId="4654E02B" w:rsidR="00C3225F" w:rsidRDefault="00302507" w:rsidP="006F2FD1">
      <w:pPr>
        <w:spacing w:after="0" w:line="240" w:lineRule="auto"/>
      </w:pPr>
      <w:r>
        <w:t xml:space="preserve">Few students </w:t>
      </w:r>
      <w:r w:rsidRPr="005E58FB">
        <w:rPr>
          <w:b/>
          <w:bCs/>
        </w:rPr>
        <w:t>possess such skills</w:t>
      </w:r>
    </w:p>
    <w:p w14:paraId="4128A504" w14:textId="5BA62692" w:rsidR="00302507" w:rsidRDefault="00302507" w:rsidP="006F2FD1">
      <w:pPr>
        <w:spacing w:after="0" w:line="240" w:lineRule="auto"/>
      </w:pPr>
      <w:r>
        <w:t>Most students learn best by engaging in frequent and even heated debate</w:t>
      </w:r>
    </w:p>
    <w:p w14:paraId="10229FCF" w14:textId="555E311C" w:rsidR="00302507" w:rsidRDefault="00302507" w:rsidP="006F2FD1">
      <w:pPr>
        <w:spacing w:after="0" w:line="240" w:lineRule="auto"/>
      </w:pPr>
      <w:r>
        <w:t>It reduce feedback to a minimum</w:t>
      </w:r>
    </w:p>
    <w:p w14:paraId="198EE8D3" w14:textId="0DE2433F" w:rsidR="00302507" w:rsidRDefault="00302507" w:rsidP="006F2FD1">
      <w:pPr>
        <w:spacing w:after="0" w:line="240" w:lineRule="auto"/>
      </w:pPr>
      <w:r>
        <w:t>If the lectures make so little sense</w:t>
      </w:r>
    </w:p>
    <w:p w14:paraId="3C3A7418" w14:textId="1A1747B6" w:rsidR="003D50B9" w:rsidRDefault="003D50B9" w:rsidP="006F2FD1">
      <w:pPr>
        <w:spacing w:after="0" w:line="240" w:lineRule="auto"/>
      </w:pPr>
      <w:r>
        <w:t xml:space="preserve">The racial killings at the weekend have </w:t>
      </w:r>
      <w:r w:rsidRPr="005E58FB">
        <w:rPr>
          <w:b/>
          <w:bCs/>
        </w:rPr>
        <w:t>triggered off</w:t>
      </w:r>
      <w:r>
        <w:t xml:space="preserve"> a wave of protests throughout the country</w:t>
      </w:r>
    </w:p>
    <w:p w14:paraId="0A26C6B2" w14:textId="573A37D2" w:rsidR="003D50B9" w:rsidRDefault="003D50B9" w:rsidP="006F2FD1">
      <w:pPr>
        <w:spacing w:after="0" w:line="240" w:lineRule="auto"/>
      </w:pPr>
      <w:r>
        <w:t xml:space="preserve">Security at the airport has been enhanced </w:t>
      </w:r>
    </w:p>
    <w:p w14:paraId="6F7C5A3D" w14:textId="78D8200B" w:rsidR="003D50B9" w:rsidRDefault="003D50B9" w:rsidP="006F2FD1">
      <w:pPr>
        <w:spacing w:after="0" w:line="240" w:lineRule="auto"/>
      </w:pPr>
      <w:r>
        <w:t>The feedback from the customers is very positive</w:t>
      </w:r>
    </w:p>
    <w:p w14:paraId="16524CDF" w14:textId="0E55E6B2" w:rsidR="003D50B9" w:rsidRDefault="003D50B9" w:rsidP="006F2FD1">
      <w:pPr>
        <w:spacing w:after="0" w:line="240" w:lineRule="auto"/>
      </w:pPr>
      <w:r>
        <w:t>He has no comprehension of the great complexity of the problem</w:t>
      </w:r>
    </w:p>
    <w:p w14:paraId="107FED52" w14:textId="2824EE61" w:rsidR="002954A9" w:rsidRDefault="002954A9" w:rsidP="006F2FD1">
      <w:pPr>
        <w:spacing w:after="0" w:line="240" w:lineRule="auto"/>
      </w:pPr>
      <w:r>
        <w:t>It was getting dark and I can scarcely see in front of me</w:t>
      </w:r>
    </w:p>
    <w:p w14:paraId="2BD9D110" w14:textId="7AE1BDF9" w:rsidR="002954A9" w:rsidRDefault="002954A9" w:rsidP="006F2FD1">
      <w:pPr>
        <w:spacing w:after="0" w:line="240" w:lineRule="auto"/>
      </w:pPr>
      <w:r>
        <w:t>She accepted a lift in my car and then proceed to lecture me on how people should not own cars</w:t>
      </w:r>
    </w:p>
    <w:p w14:paraId="4141F95C" w14:textId="1B081AA9" w:rsidR="00E541DC" w:rsidRDefault="00E541DC" w:rsidP="006F2FD1">
      <w:pPr>
        <w:spacing w:after="0" w:line="240" w:lineRule="auto"/>
      </w:pPr>
    </w:p>
    <w:p w14:paraId="20F38FE0" w14:textId="53151915" w:rsidR="00E541DC" w:rsidRDefault="00E541DC" w:rsidP="00F52FBA">
      <w:pPr>
        <w:pStyle w:val="3"/>
      </w:pPr>
      <w:bookmarkStart w:id="15" w:name="_Toc103606524"/>
      <w:r>
        <w:rPr>
          <w:rFonts w:hint="eastAsia"/>
        </w:rPr>
        <w:t>T</w:t>
      </w:r>
      <w:r>
        <w:t>ext 3</w:t>
      </w:r>
      <w:bookmarkEnd w:id="15"/>
    </w:p>
    <w:p w14:paraId="6B702600" w14:textId="37CD8C55" w:rsidR="006A0B2C" w:rsidRDefault="006A0B2C" w:rsidP="006F2FD1">
      <w:pPr>
        <w:spacing w:after="0" w:line="240" w:lineRule="auto"/>
      </w:pPr>
      <w:r w:rsidRPr="0039680E">
        <w:rPr>
          <w:b/>
          <w:bCs/>
        </w:rPr>
        <w:t>Hear about</w:t>
      </w:r>
      <w:r>
        <w:t>: be told about</w:t>
      </w:r>
    </w:p>
    <w:p w14:paraId="638D7B7C" w14:textId="0FB0F7E1" w:rsidR="006A0B2C" w:rsidRDefault="006A0B2C" w:rsidP="006F2FD1">
      <w:pPr>
        <w:spacing w:after="0" w:line="240" w:lineRule="auto"/>
      </w:pPr>
      <w:r>
        <w:t>Such things have never been heard about before</w:t>
      </w:r>
    </w:p>
    <w:p w14:paraId="13223E7E" w14:textId="23C433C1" w:rsidR="006A0B2C" w:rsidRDefault="006A0B2C" w:rsidP="006F2FD1">
      <w:pPr>
        <w:spacing w:after="0" w:line="240" w:lineRule="auto"/>
      </w:pPr>
    </w:p>
    <w:p w14:paraId="39022DA2" w14:textId="010BC09D" w:rsidR="006A0B2C" w:rsidRDefault="00B41AEB" w:rsidP="006F2FD1">
      <w:pPr>
        <w:spacing w:after="0" w:line="240" w:lineRule="auto"/>
      </w:pPr>
      <w:r>
        <w:t>The study draws on the surveys of = the study is based on the surveys of …</w:t>
      </w:r>
    </w:p>
    <w:p w14:paraId="3AE8F604" w14:textId="1632CD06" w:rsidR="00B41AEB" w:rsidRDefault="00B41AEB" w:rsidP="006F2FD1">
      <w:pPr>
        <w:spacing w:after="0" w:line="240" w:lineRule="auto"/>
      </w:pPr>
    </w:p>
    <w:p w14:paraId="35F02EC1" w14:textId="08BDB2B7" w:rsidR="00B41AEB" w:rsidRDefault="00B41AEB" w:rsidP="006F2FD1">
      <w:pPr>
        <w:spacing w:after="0" w:line="240" w:lineRule="auto"/>
      </w:pPr>
      <w:r w:rsidRPr="0039680E">
        <w:rPr>
          <w:b/>
          <w:bCs/>
        </w:rPr>
        <w:t>Face up to</w:t>
      </w:r>
      <w:r>
        <w:rPr>
          <w:rFonts w:hint="eastAsia"/>
        </w:rPr>
        <w:t>:</w:t>
      </w:r>
      <w:r>
        <w:t xml:space="preserve"> deal with or satisfy the needs of students </w:t>
      </w:r>
      <w:r>
        <w:rPr>
          <w:rFonts w:hint="eastAsia"/>
        </w:rPr>
        <w:t>正视</w:t>
      </w:r>
    </w:p>
    <w:p w14:paraId="707DDDBC" w14:textId="2F2D8D28" w:rsidR="00B41AEB" w:rsidRDefault="00B41AEB" w:rsidP="006F2FD1">
      <w:pPr>
        <w:spacing w:after="0" w:line="240" w:lineRule="auto"/>
      </w:pPr>
      <w:r>
        <w:t>Face up to what students want</w:t>
      </w:r>
    </w:p>
    <w:p w14:paraId="018CFE1E" w14:textId="18FD7C6C" w:rsidR="00CE070A" w:rsidRDefault="00CE070A" w:rsidP="006F2FD1">
      <w:pPr>
        <w:spacing w:after="0" w:line="240" w:lineRule="auto"/>
      </w:pPr>
    </w:p>
    <w:p w14:paraId="4F9B0590" w14:textId="5BD32193" w:rsidR="00CE070A" w:rsidRDefault="00CE070A" w:rsidP="006F2FD1">
      <w:pPr>
        <w:spacing w:after="0" w:line="240" w:lineRule="auto"/>
      </w:pPr>
      <w:r w:rsidRPr="0039680E">
        <w:rPr>
          <w:b/>
          <w:bCs/>
        </w:rPr>
        <w:t>Lead-in</w:t>
      </w:r>
      <w:r>
        <w:t xml:space="preserve"> </w:t>
      </w:r>
      <w:r>
        <w:rPr>
          <w:rFonts w:hint="eastAsia"/>
        </w:rPr>
        <w:t>n</w:t>
      </w:r>
      <w:r>
        <w:t xml:space="preserve"> </w:t>
      </w:r>
      <w:r>
        <w:rPr>
          <w:rFonts w:hint="eastAsia"/>
        </w:rPr>
        <w:t>（主题、故事、表演等的）引子，介绍，开场白</w:t>
      </w:r>
    </w:p>
    <w:p w14:paraId="4DBBDEEA" w14:textId="3DD57040" w:rsidR="00CE070A" w:rsidRDefault="00CE070A" w:rsidP="006F2FD1">
      <w:pPr>
        <w:spacing w:after="0" w:line="240" w:lineRule="auto"/>
      </w:pPr>
      <w:r>
        <w:t>The above lead-in suggests every different answers to the question</w:t>
      </w:r>
    </w:p>
    <w:p w14:paraId="40401121" w14:textId="74DDFC92" w:rsidR="0039680E" w:rsidRDefault="0039680E" w:rsidP="006F2FD1">
      <w:pPr>
        <w:spacing w:after="0" w:line="240" w:lineRule="auto"/>
      </w:pPr>
    </w:p>
    <w:p w14:paraId="032F683A" w14:textId="3BFFF86E" w:rsidR="0039680E" w:rsidRDefault="0039680E" w:rsidP="006F2FD1">
      <w:pPr>
        <w:spacing w:after="0" w:line="240" w:lineRule="auto"/>
      </w:pPr>
      <w:r w:rsidRPr="0039680E">
        <w:rPr>
          <w:b/>
          <w:bCs/>
        </w:rPr>
        <w:t>Plunge</w:t>
      </w:r>
      <w:r>
        <w:t xml:space="preserve"> </w:t>
      </w:r>
      <w:r>
        <w:rPr>
          <w:rFonts w:hint="eastAsia"/>
        </w:rPr>
        <w:t>暴跌</w:t>
      </w:r>
    </w:p>
    <w:p w14:paraId="65EA6CF9" w14:textId="17F32850" w:rsidR="0039680E" w:rsidRDefault="0039680E" w:rsidP="006F2FD1">
      <w:pPr>
        <w:spacing w:after="0" w:line="240" w:lineRule="auto"/>
      </w:pPr>
      <w:r>
        <w:rPr>
          <w:rFonts w:hint="eastAsia"/>
        </w:rPr>
        <w:t>B</w:t>
      </w:r>
      <w:r>
        <w:t>As in English and literature has plunged from 50,000 to 20, 000</w:t>
      </w:r>
    </w:p>
    <w:p w14:paraId="665E4C3E" w14:textId="6AC5B8F6" w:rsidR="0039680E" w:rsidRDefault="0039680E" w:rsidP="006F2FD1">
      <w:pPr>
        <w:spacing w:after="0" w:line="240" w:lineRule="auto"/>
      </w:pPr>
      <w:r>
        <w:t>Some schools have dropped such subjects as geology and music education to emphasize business specialties like restaurant management.</w:t>
      </w:r>
    </w:p>
    <w:p w14:paraId="70D99C78" w14:textId="77777777" w:rsidR="0039680E" w:rsidRDefault="0039680E" w:rsidP="006F2FD1">
      <w:pPr>
        <w:spacing w:after="0" w:line="240" w:lineRule="auto"/>
      </w:pPr>
    </w:p>
    <w:p w14:paraId="30B42956" w14:textId="446E7A1D" w:rsidR="00CE070A" w:rsidRDefault="0039680E" w:rsidP="006F2FD1">
      <w:pPr>
        <w:spacing w:after="0" w:line="240" w:lineRule="auto"/>
      </w:pPr>
      <w:r w:rsidRPr="00F52FBA">
        <w:rPr>
          <w:b/>
          <w:bCs/>
        </w:rPr>
        <w:t>S</w:t>
      </w:r>
      <w:r w:rsidRPr="00F52FBA">
        <w:rPr>
          <w:rFonts w:hint="eastAsia"/>
          <w:b/>
          <w:bCs/>
        </w:rPr>
        <w:t>ingle</w:t>
      </w:r>
      <w:r w:rsidRPr="00F52FBA">
        <w:rPr>
          <w:b/>
          <w:bCs/>
        </w:rPr>
        <w:t xml:space="preserve"> out </w:t>
      </w:r>
      <w:r>
        <w:rPr>
          <w:rFonts w:hint="eastAsia"/>
        </w:rPr>
        <w:t>单独挑出</w:t>
      </w:r>
    </w:p>
    <w:p w14:paraId="5D4F7F6D" w14:textId="113F5CEE" w:rsidR="0039680E" w:rsidRDefault="0039680E" w:rsidP="006F2FD1">
      <w:pPr>
        <w:spacing w:after="0" w:line="240" w:lineRule="auto"/>
      </w:pPr>
      <w:r>
        <w:t>The document singles out several …</w:t>
      </w:r>
    </w:p>
    <w:p w14:paraId="46DCCC8F" w14:textId="509AA9E8" w:rsidR="0039680E" w:rsidRDefault="0039680E" w:rsidP="006F2FD1">
      <w:pPr>
        <w:spacing w:after="0" w:line="240" w:lineRule="auto"/>
      </w:pPr>
      <w:r>
        <w:t>Because of his worry over the quality of higher education</w:t>
      </w:r>
    </w:p>
    <w:p w14:paraId="58750B66" w14:textId="1D432F9C" w:rsidR="0039680E" w:rsidRDefault="0039680E" w:rsidP="006F2FD1">
      <w:pPr>
        <w:spacing w:after="0" w:line="240" w:lineRule="auto"/>
      </w:pPr>
    </w:p>
    <w:p w14:paraId="35862833" w14:textId="78306378" w:rsidR="0039680E" w:rsidRDefault="0039680E" w:rsidP="006F2FD1">
      <w:pPr>
        <w:spacing w:after="0" w:line="240" w:lineRule="auto"/>
      </w:pPr>
      <w:r w:rsidRPr="00D32698">
        <w:rPr>
          <w:b/>
          <w:bCs/>
        </w:rPr>
        <w:t>As for</w:t>
      </w:r>
      <w:r>
        <w:t xml:space="preserve"> what can be done </w:t>
      </w:r>
      <w:r>
        <w:rPr>
          <w:rFonts w:hint="eastAsia"/>
        </w:rPr>
        <w:t>至于能做什么</w:t>
      </w:r>
    </w:p>
    <w:p w14:paraId="78AAB937" w14:textId="77777777" w:rsidR="0039680E" w:rsidRDefault="0039680E" w:rsidP="006F2FD1">
      <w:pPr>
        <w:spacing w:after="0" w:line="240" w:lineRule="auto"/>
      </w:pPr>
    </w:p>
    <w:p w14:paraId="18CCB85C" w14:textId="2B9D5BF6" w:rsidR="00CE070A" w:rsidRDefault="00CE070A" w:rsidP="006F2FD1">
      <w:pPr>
        <w:spacing w:after="0" w:line="240" w:lineRule="auto"/>
      </w:pPr>
      <w:r>
        <w:t>Such career-oriented re</w:t>
      </w:r>
      <w:r w:rsidR="00D32698">
        <w:rPr>
          <w:rFonts w:hint="eastAsia"/>
        </w:rPr>
        <w:t>p</w:t>
      </w:r>
      <w:r>
        <w:t>lies reflect the views of 90% of U.S. high school students</w:t>
      </w:r>
    </w:p>
    <w:p w14:paraId="067BBD13" w14:textId="2E293E5F" w:rsidR="00CE070A" w:rsidRDefault="00CE070A" w:rsidP="006F2FD1">
      <w:pPr>
        <w:spacing w:after="0" w:line="240" w:lineRule="auto"/>
      </w:pPr>
      <w:r>
        <w:t>Only 27% of high school students see college as a place to become a more thoughtful citizen</w:t>
      </w:r>
    </w:p>
    <w:p w14:paraId="742D1857" w14:textId="77777777" w:rsidR="00B41AEB" w:rsidRDefault="00B41AEB" w:rsidP="006F2FD1">
      <w:pPr>
        <w:spacing w:after="0" w:line="240" w:lineRule="auto"/>
      </w:pPr>
    </w:p>
    <w:p w14:paraId="5314849A" w14:textId="6F77F5F3" w:rsidR="00E541DC" w:rsidRDefault="00E541DC" w:rsidP="006F2FD1">
      <w:pPr>
        <w:spacing w:after="0" w:line="240" w:lineRule="auto"/>
      </w:pPr>
      <w:r>
        <w:t xml:space="preserve">He has </w:t>
      </w:r>
      <w:r w:rsidRPr="00D32698">
        <w:rPr>
          <w:b/>
          <w:bCs/>
        </w:rPr>
        <w:t xml:space="preserve">dedicated the last 13 years of </w:t>
      </w:r>
      <w:r>
        <w:t>his career to the Health Group</w:t>
      </w:r>
    </w:p>
    <w:p w14:paraId="682370DF" w14:textId="0C8516DA" w:rsidR="00E541DC" w:rsidRDefault="00E541DC" w:rsidP="006F2FD1">
      <w:pPr>
        <w:spacing w:after="0" w:line="240" w:lineRule="auto"/>
      </w:pPr>
      <w:r w:rsidRPr="00D32698">
        <w:rPr>
          <w:b/>
          <w:bCs/>
        </w:rPr>
        <w:t>He was influential</w:t>
      </w:r>
      <w:r>
        <w:t xml:space="preserve"> not only because he headed the Company but because he had a unique ability to translate controversial ideas about education into understandable language</w:t>
      </w:r>
    </w:p>
    <w:p w14:paraId="68CA6117" w14:textId="26AB038D" w:rsidR="00E541DC" w:rsidRDefault="00E541DC" w:rsidP="006F2FD1">
      <w:pPr>
        <w:spacing w:after="0" w:line="240" w:lineRule="auto"/>
      </w:pPr>
      <w:r>
        <w:t>Relatively few have the ability to take complex ideas or abstract data and immediately get to the heart of the matter.</w:t>
      </w:r>
    </w:p>
    <w:p w14:paraId="09B411EA" w14:textId="2A8D6AF0" w:rsidR="00E541DC" w:rsidRDefault="00E541DC" w:rsidP="006F2FD1">
      <w:pPr>
        <w:spacing w:after="0" w:line="240" w:lineRule="auto"/>
      </w:pPr>
      <w:r>
        <w:t>Right now nearly 7000 students are enrolled at the campuses and thousands more take classes off campus and online</w:t>
      </w:r>
    </w:p>
    <w:p w14:paraId="0E4C31D6" w14:textId="1C209E82" w:rsidR="006D433B" w:rsidRDefault="006D433B" w:rsidP="006F2FD1">
      <w:pPr>
        <w:spacing w:after="0" w:line="240" w:lineRule="auto"/>
      </w:pPr>
    </w:p>
    <w:p w14:paraId="2A6DAACF" w14:textId="5231E90B" w:rsidR="006D433B" w:rsidRDefault="006D433B" w:rsidP="004532FA">
      <w:pPr>
        <w:pStyle w:val="2"/>
      </w:pPr>
      <w:bookmarkStart w:id="16" w:name="_Toc103606525"/>
      <w:r>
        <w:rPr>
          <w:rFonts w:hint="eastAsia"/>
        </w:rPr>
        <w:t>Unit</w:t>
      </w:r>
      <w:r>
        <w:t xml:space="preserve"> 5</w:t>
      </w:r>
      <w:bookmarkEnd w:id="16"/>
      <w:r>
        <w:t xml:space="preserve"> </w:t>
      </w:r>
    </w:p>
    <w:p w14:paraId="5FC63B63" w14:textId="2695B4AE" w:rsidR="006D433B" w:rsidRDefault="006D433B" w:rsidP="004532FA">
      <w:pPr>
        <w:pStyle w:val="3"/>
      </w:pPr>
      <w:bookmarkStart w:id="17" w:name="_Toc103606526"/>
      <w:r>
        <w:t>Text 1</w:t>
      </w:r>
      <w:bookmarkEnd w:id="17"/>
    </w:p>
    <w:p w14:paraId="58413AB8" w14:textId="75B76A96" w:rsidR="00A12CF5" w:rsidRDefault="00A12CF5" w:rsidP="006F2FD1">
      <w:pPr>
        <w:spacing w:after="0" w:line="240" w:lineRule="auto"/>
      </w:pPr>
      <w:r>
        <w:t xml:space="preserve">Jumble </w:t>
      </w:r>
      <w:r>
        <w:rPr>
          <w:rFonts w:hint="eastAsia"/>
        </w:rPr>
        <w:t>杂乱的一堆</w:t>
      </w:r>
    </w:p>
    <w:p w14:paraId="7E74AFAC" w14:textId="1ADEB75D" w:rsidR="00A12CF5" w:rsidRDefault="00F95411" w:rsidP="006F2FD1">
      <w:pPr>
        <w:spacing w:after="0" w:line="240" w:lineRule="auto"/>
      </w:pPr>
      <w:r>
        <w:t xml:space="preserve">Physical fitness </w:t>
      </w:r>
      <w:r>
        <w:rPr>
          <w:rFonts w:hint="eastAsia"/>
        </w:rPr>
        <w:t>身体健康</w:t>
      </w:r>
    </w:p>
    <w:p w14:paraId="6D2D1C03" w14:textId="7CB8F628" w:rsidR="00F95411" w:rsidRDefault="00F95411" w:rsidP="006F2FD1">
      <w:pPr>
        <w:spacing w:after="0" w:line="240" w:lineRule="auto"/>
      </w:pPr>
      <w:r>
        <w:t xml:space="preserve">Ketchup </w:t>
      </w:r>
      <w:r>
        <w:rPr>
          <w:rFonts w:hint="eastAsia"/>
        </w:rPr>
        <w:t>调味番茄酱</w:t>
      </w:r>
    </w:p>
    <w:p w14:paraId="42BB2B6B" w14:textId="4164FB08" w:rsidR="00F95411" w:rsidRDefault="00F95411" w:rsidP="006F2FD1">
      <w:pPr>
        <w:spacing w:after="0" w:line="240" w:lineRule="auto"/>
      </w:pPr>
      <w:r>
        <w:t xml:space="preserve">Mob </w:t>
      </w:r>
      <w:r>
        <w:rPr>
          <w:rFonts w:hint="eastAsia"/>
        </w:rPr>
        <w:t>乌合之众</w:t>
      </w:r>
    </w:p>
    <w:p w14:paraId="59FF4436" w14:textId="1546EE56" w:rsidR="00F95411" w:rsidRDefault="00F95411" w:rsidP="006F2FD1">
      <w:pPr>
        <w:spacing w:after="0" w:line="240" w:lineRule="auto"/>
      </w:pPr>
      <w:r>
        <w:t xml:space="preserve">Assumption </w:t>
      </w:r>
      <w:r>
        <w:rPr>
          <w:rFonts w:hint="eastAsia"/>
        </w:rPr>
        <w:t>夺取，篡夺</w:t>
      </w:r>
    </w:p>
    <w:p w14:paraId="5D321568" w14:textId="7D491B00" w:rsidR="00F95411" w:rsidRDefault="00F95411" w:rsidP="006F2FD1">
      <w:pPr>
        <w:spacing w:after="0" w:line="240" w:lineRule="auto"/>
      </w:pPr>
      <w:r>
        <w:t xml:space="preserve">Traitor </w:t>
      </w:r>
      <w:r>
        <w:rPr>
          <w:rFonts w:hint="eastAsia"/>
        </w:rPr>
        <w:t>卖国贼，叛徒</w:t>
      </w:r>
      <w:r>
        <w:tab/>
        <w:t xml:space="preserve">patriot </w:t>
      </w:r>
      <w:r>
        <w:rPr>
          <w:rFonts w:hint="eastAsia"/>
        </w:rPr>
        <w:t>爱国者</w:t>
      </w:r>
      <w:r>
        <w:tab/>
        <w:t xml:space="preserve">patriotic </w:t>
      </w:r>
      <w:r>
        <w:rPr>
          <w:rFonts w:hint="eastAsia"/>
        </w:rPr>
        <w:t>爱国的</w:t>
      </w:r>
    </w:p>
    <w:p w14:paraId="789DCD8D" w14:textId="1A023912" w:rsidR="00F95411" w:rsidRDefault="00F95411" w:rsidP="006F2FD1">
      <w:pPr>
        <w:spacing w:after="0" w:line="240" w:lineRule="auto"/>
      </w:pPr>
      <w:r>
        <w:t xml:space="preserve">Preach </w:t>
      </w:r>
      <w:r>
        <w:rPr>
          <w:rFonts w:hint="eastAsia"/>
        </w:rPr>
        <w:t>说教</w:t>
      </w:r>
      <w:r>
        <w:rPr>
          <w:rFonts w:hint="eastAsia"/>
        </w:rPr>
        <w:t xml:space="preserve"> </w:t>
      </w:r>
      <w:r>
        <w:tab/>
        <w:t xml:space="preserve">preacher </w:t>
      </w:r>
      <w:r>
        <w:rPr>
          <w:rFonts w:hint="eastAsia"/>
        </w:rPr>
        <w:t>牧师，传道士</w:t>
      </w:r>
    </w:p>
    <w:p w14:paraId="625423A1" w14:textId="473352D2" w:rsidR="00F95411" w:rsidRDefault="00F95411" w:rsidP="006F2FD1">
      <w:pPr>
        <w:spacing w:after="0" w:line="240" w:lineRule="auto"/>
      </w:pPr>
      <w:r>
        <w:t xml:space="preserve">Sitcom </w:t>
      </w:r>
      <w:r>
        <w:rPr>
          <w:rFonts w:hint="eastAsia"/>
        </w:rPr>
        <w:t>情景喜剧</w:t>
      </w:r>
      <w:r>
        <w:tab/>
        <w:t xml:space="preserve">ulcer </w:t>
      </w:r>
      <w:r>
        <w:rPr>
          <w:rFonts w:hint="eastAsia"/>
        </w:rPr>
        <w:t>溃疡</w:t>
      </w:r>
    </w:p>
    <w:p w14:paraId="6286DCD3" w14:textId="25891BEE" w:rsidR="00E6721D" w:rsidRDefault="00BC2D6E" w:rsidP="006F2FD1">
      <w:pPr>
        <w:spacing w:after="0" w:line="240" w:lineRule="auto"/>
      </w:pPr>
      <w:r>
        <w:t xml:space="preserve">Runner-up </w:t>
      </w:r>
      <w:r>
        <w:rPr>
          <w:rFonts w:hint="eastAsia"/>
        </w:rPr>
        <w:t>亚军</w:t>
      </w:r>
    </w:p>
    <w:p w14:paraId="18014331" w14:textId="7877B62C" w:rsidR="004E49D1" w:rsidRDefault="004E49D1" w:rsidP="006F2FD1">
      <w:pPr>
        <w:spacing w:after="0" w:line="240" w:lineRule="auto"/>
      </w:pPr>
      <w:r>
        <w:t>R</w:t>
      </w:r>
      <w:r>
        <w:rPr>
          <w:rFonts w:hint="eastAsia"/>
        </w:rPr>
        <w:t>emote</w:t>
      </w:r>
      <w:r>
        <w:t xml:space="preserve"> </w:t>
      </w:r>
      <w:r w:rsidR="00196631">
        <w:t xml:space="preserve">= very unlikely to happen </w:t>
      </w:r>
    </w:p>
    <w:p w14:paraId="2394B1B1" w14:textId="77777777" w:rsidR="00575FDB" w:rsidRDefault="00575FDB" w:rsidP="006F2FD1">
      <w:pPr>
        <w:spacing w:after="0" w:line="240" w:lineRule="auto"/>
      </w:pPr>
    </w:p>
    <w:p w14:paraId="6CCAD906" w14:textId="1446CA75" w:rsidR="00575FDB" w:rsidRDefault="00575FDB" w:rsidP="006F2FD1">
      <w:pPr>
        <w:spacing w:after="0" w:line="240" w:lineRule="auto"/>
      </w:pPr>
      <w:r>
        <w:t xml:space="preserve">Original </w:t>
      </w:r>
      <w:r>
        <w:rPr>
          <w:rFonts w:hint="eastAsia"/>
        </w:rPr>
        <w:t>原版</w:t>
      </w:r>
    </w:p>
    <w:p w14:paraId="7AD1A3E5" w14:textId="6C183A0B" w:rsidR="00575FDB" w:rsidRDefault="00575FDB" w:rsidP="006F2FD1">
      <w:pPr>
        <w:spacing w:after="0" w:line="240" w:lineRule="auto"/>
      </w:pPr>
      <w:r>
        <w:t>The original of this painting is in Rome</w:t>
      </w:r>
    </w:p>
    <w:p w14:paraId="0812E551" w14:textId="0E3AA918" w:rsidR="00F95411" w:rsidRDefault="00F95411" w:rsidP="006F2FD1">
      <w:pPr>
        <w:spacing w:after="0" w:line="240" w:lineRule="auto"/>
      </w:pPr>
    </w:p>
    <w:p w14:paraId="254FCB14" w14:textId="78962575" w:rsidR="00BC2D6E" w:rsidRDefault="00E6721D" w:rsidP="006F2FD1">
      <w:pPr>
        <w:spacing w:after="0" w:line="240" w:lineRule="auto"/>
      </w:pPr>
      <w:r>
        <w:t xml:space="preserve">In a sense </w:t>
      </w:r>
      <w:r>
        <w:rPr>
          <w:rFonts w:hint="eastAsia"/>
        </w:rPr>
        <w:t>在某种意义上</w:t>
      </w:r>
      <w:r>
        <w:tab/>
        <w:t>in the derogative</w:t>
      </w:r>
      <w:r>
        <w:rPr>
          <w:rFonts w:hint="eastAsia"/>
        </w:rPr>
        <w:t>（贬义的）</w:t>
      </w:r>
      <w:r>
        <w:rPr>
          <w:rFonts w:hint="eastAsia"/>
        </w:rPr>
        <w:t xml:space="preserve"> </w:t>
      </w:r>
      <w:r>
        <w:t>sense</w:t>
      </w:r>
    </w:p>
    <w:p w14:paraId="67823788" w14:textId="77777777" w:rsidR="00AA4759" w:rsidRDefault="00AA4759" w:rsidP="006F2FD1">
      <w:pPr>
        <w:spacing w:after="0" w:line="240" w:lineRule="auto"/>
      </w:pPr>
    </w:p>
    <w:p w14:paraId="04760366" w14:textId="6EEC8C76" w:rsidR="007D7695" w:rsidRDefault="00E6721D" w:rsidP="007D7695">
      <w:pPr>
        <w:spacing w:after="0" w:line="240" w:lineRule="auto"/>
      </w:pPr>
      <w:r>
        <w:t xml:space="preserve"> </w:t>
      </w:r>
      <w:r w:rsidR="007D7695">
        <w:t xml:space="preserve">An American recklessness = </w:t>
      </w:r>
      <w:r w:rsidR="007D7695">
        <w:rPr>
          <w:rFonts w:hint="eastAsia"/>
        </w:rPr>
        <w:t>a</w:t>
      </w:r>
      <w:r w:rsidR="007D7695">
        <w:t xml:space="preserve"> type of recklessness typical of America</w:t>
      </w:r>
      <w:r w:rsidR="007D7695">
        <w:tab/>
      </w:r>
      <w:r w:rsidR="007D7695">
        <w:rPr>
          <w:rFonts w:hint="eastAsia"/>
        </w:rPr>
        <w:t>美国式鲁莽</w:t>
      </w:r>
    </w:p>
    <w:p w14:paraId="7B75B131" w14:textId="3E6D0CF0" w:rsidR="00E6721D" w:rsidRDefault="00E6721D" w:rsidP="006F2FD1">
      <w:pPr>
        <w:spacing w:after="0" w:line="240" w:lineRule="auto"/>
      </w:pPr>
    </w:p>
    <w:p w14:paraId="7F2B2DD8" w14:textId="77777777" w:rsidR="00601FDB" w:rsidRDefault="00601FDB" w:rsidP="00601FDB">
      <w:pPr>
        <w:spacing w:after="0" w:line="240" w:lineRule="auto"/>
      </w:pPr>
      <w:r>
        <w:t xml:space="preserve">For better or worse </w:t>
      </w:r>
      <w:r>
        <w:rPr>
          <w:rFonts w:hint="eastAsia"/>
        </w:rPr>
        <w:t>无论好坏</w:t>
      </w:r>
    </w:p>
    <w:p w14:paraId="5A352D58" w14:textId="4519740B" w:rsidR="00AA4759" w:rsidRDefault="00601FDB" w:rsidP="006F2FD1">
      <w:pPr>
        <w:spacing w:after="0" w:line="240" w:lineRule="auto"/>
      </w:pPr>
      <w:r>
        <w:t>At the outset</w:t>
      </w:r>
    </w:p>
    <w:p w14:paraId="5427EA11" w14:textId="1A4B8397" w:rsidR="00DB62C8" w:rsidRDefault="00DB62C8" w:rsidP="006F2FD1">
      <w:pPr>
        <w:spacing w:after="0" w:line="240" w:lineRule="auto"/>
      </w:pPr>
    </w:p>
    <w:p w14:paraId="5B0863C7" w14:textId="0EC79C90" w:rsidR="00DB62C8" w:rsidRDefault="00DB62C8" w:rsidP="00DB62C8">
      <w:pPr>
        <w:spacing w:after="0" w:line="240" w:lineRule="auto"/>
      </w:pPr>
      <w:r>
        <w:t>Body-conscious</w:t>
      </w:r>
      <w:r>
        <w:tab/>
      </w:r>
      <w:r>
        <w:rPr>
          <w:rFonts w:hint="eastAsia"/>
        </w:rPr>
        <w:t>注重身体健康的</w:t>
      </w:r>
      <w:r>
        <w:tab/>
        <w:t>safety-conscious</w:t>
      </w:r>
      <w:r>
        <w:tab/>
      </w:r>
      <w:r>
        <w:rPr>
          <w:rFonts w:hint="eastAsia"/>
        </w:rPr>
        <w:t>ener</w:t>
      </w:r>
      <w:r>
        <w:t>gy-conscious</w:t>
      </w:r>
    </w:p>
    <w:p w14:paraId="1ACDF5BD" w14:textId="1D17677D" w:rsidR="00DB62C8" w:rsidRDefault="00DB62C8" w:rsidP="00DB62C8">
      <w:pPr>
        <w:spacing w:after="0" w:line="240" w:lineRule="auto"/>
      </w:pPr>
      <w:r>
        <w:t>Weight-conscious</w:t>
      </w:r>
      <w:r>
        <w:tab/>
        <w:t>figure-conscious</w:t>
      </w:r>
      <w:r>
        <w:tab/>
        <w:t>health-conscious</w:t>
      </w:r>
    </w:p>
    <w:p w14:paraId="25E9E594" w14:textId="06EA335A" w:rsidR="00DB62C8" w:rsidRDefault="00DB62C8" w:rsidP="00DB62C8">
      <w:pPr>
        <w:spacing w:after="0" w:line="240" w:lineRule="auto"/>
      </w:pPr>
      <w:r>
        <w:t>We have to be very safety-conscious with this sort of machine</w:t>
      </w:r>
    </w:p>
    <w:p w14:paraId="5E040388" w14:textId="6C1811E9" w:rsidR="00DB62C8" w:rsidRDefault="00DB62C8" w:rsidP="006F2FD1">
      <w:pPr>
        <w:spacing w:after="0" w:line="240" w:lineRule="auto"/>
      </w:pPr>
    </w:p>
    <w:p w14:paraId="72740FC0" w14:textId="7685AB07" w:rsidR="00885DDC" w:rsidRDefault="00885DDC" w:rsidP="006F2FD1">
      <w:pPr>
        <w:spacing w:after="0" w:line="240" w:lineRule="auto"/>
      </w:pPr>
      <w:r>
        <w:t>Put out a candle</w:t>
      </w:r>
    </w:p>
    <w:p w14:paraId="5402021E" w14:textId="77777777" w:rsidR="00885DDC" w:rsidRDefault="00885DDC" w:rsidP="00885DDC">
      <w:pPr>
        <w:spacing w:after="0" w:line="240" w:lineRule="auto"/>
      </w:pPr>
      <w:r>
        <w:t xml:space="preserve">Nobody would dare ask a Frenchman to </w:t>
      </w:r>
      <w:r w:rsidRPr="00F95411">
        <w:rPr>
          <w:b/>
          <w:bCs/>
        </w:rPr>
        <w:t xml:space="preserve">put out </w:t>
      </w:r>
      <w:r>
        <w:t>his cigarette in a restaurant.</w:t>
      </w:r>
      <w:r>
        <w:rPr>
          <w:rFonts w:hint="eastAsia"/>
        </w:rPr>
        <w:t>熄灭</w:t>
      </w:r>
    </w:p>
    <w:p w14:paraId="58736DC1" w14:textId="200AF05B" w:rsidR="00DB62C8" w:rsidRDefault="00DB62C8" w:rsidP="006F2FD1">
      <w:pPr>
        <w:spacing w:after="0" w:line="240" w:lineRule="auto"/>
      </w:pPr>
    </w:p>
    <w:p w14:paraId="5EB3A16F" w14:textId="20583BC5" w:rsidR="00AA4759" w:rsidRDefault="00AA4759" w:rsidP="006F2FD1">
      <w:pPr>
        <w:spacing w:after="0" w:line="240" w:lineRule="auto"/>
      </w:pPr>
      <w:r>
        <w:t xml:space="preserve">Only to </w:t>
      </w:r>
      <w:r>
        <w:rPr>
          <w:rFonts w:hint="eastAsia"/>
        </w:rPr>
        <w:t>仅仅为了，结果却</w:t>
      </w:r>
    </w:p>
    <w:p w14:paraId="5E2E46D2" w14:textId="6F085099" w:rsidR="00AA4759" w:rsidRDefault="00AA4759" w:rsidP="006F2FD1">
      <w:pPr>
        <w:spacing w:after="0" w:line="240" w:lineRule="auto"/>
      </w:pPr>
      <w:r>
        <w:t>I arrived at the shop only to find I had left all my money at home</w:t>
      </w:r>
    </w:p>
    <w:p w14:paraId="2D08ED87" w14:textId="485D72E4" w:rsidR="00AA4759" w:rsidRDefault="00AA4759" w:rsidP="006F2FD1">
      <w:pPr>
        <w:spacing w:after="0" w:line="240" w:lineRule="auto"/>
      </w:pPr>
      <w:r>
        <w:t xml:space="preserve">He </w:t>
      </w:r>
      <w:r w:rsidRPr="001F16BF">
        <w:rPr>
          <w:b/>
          <w:bCs/>
        </w:rPr>
        <w:t>got to the station</w:t>
      </w:r>
      <w:r>
        <w:t xml:space="preserve"> only to be told the train had gone</w:t>
      </w:r>
    </w:p>
    <w:p w14:paraId="440D5EA2" w14:textId="4CD520BD" w:rsidR="0036417B" w:rsidRDefault="0036417B" w:rsidP="006F2FD1">
      <w:pPr>
        <w:spacing w:after="0" w:line="240" w:lineRule="auto"/>
      </w:pPr>
      <w:r>
        <w:t xml:space="preserve">He </w:t>
      </w:r>
      <w:r w:rsidRPr="001F16BF">
        <w:rPr>
          <w:b/>
          <w:bCs/>
        </w:rPr>
        <w:t xml:space="preserve">hurried back to </w:t>
      </w:r>
      <w:r>
        <w:t>his hotel room only to find that his luggage had arrived safe and sound</w:t>
      </w:r>
    </w:p>
    <w:p w14:paraId="2755D9C3" w14:textId="238FE549" w:rsidR="00D43109" w:rsidRDefault="00D43109" w:rsidP="006F2FD1">
      <w:pPr>
        <w:spacing w:after="0" w:line="240" w:lineRule="auto"/>
      </w:pPr>
      <w:r>
        <w:t xml:space="preserve">I </w:t>
      </w:r>
      <w:r w:rsidRPr="00D43109">
        <w:rPr>
          <w:b/>
          <w:bCs/>
        </w:rPr>
        <w:t>hurried to the shop</w:t>
      </w:r>
      <w:r>
        <w:t xml:space="preserve"> only to find it was closed</w:t>
      </w:r>
    </w:p>
    <w:p w14:paraId="5D73E10B" w14:textId="3321E9D0" w:rsidR="00D43109" w:rsidRDefault="00D43109" w:rsidP="006F2FD1">
      <w:pPr>
        <w:spacing w:after="0" w:line="240" w:lineRule="auto"/>
      </w:pPr>
      <w:r>
        <w:t>He spent four years getting a degree, only to learn that there were no jobs in his field for graduates</w:t>
      </w:r>
    </w:p>
    <w:p w14:paraId="3713A41C" w14:textId="6962A99A" w:rsidR="00D43109" w:rsidRDefault="00216AA4" w:rsidP="006F2FD1">
      <w:pPr>
        <w:spacing w:after="0" w:line="240" w:lineRule="auto"/>
      </w:pPr>
      <w:r>
        <w:t xml:space="preserve">I </w:t>
      </w:r>
      <w:r w:rsidRPr="00216AA4">
        <w:rPr>
          <w:b/>
          <w:bCs/>
        </w:rPr>
        <w:t xml:space="preserve">raced home </w:t>
      </w:r>
      <w:r>
        <w:t>to tell my family the good news, only to fall down the stairs and break my leg.</w:t>
      </w:r>
    </w:p>
    <w:p w14:paraId="2B6A1741" w14:textId="77777777" w:rsidR="00AA4759" w:rsidRPr="00DB62C8" w:rsidRDefault="00AA4759" w:rsidP="006F2FD1">
      <w:pPr>
        <w:spacing w:after="0" w:line="240" w:lineRule="auto"/>
      </w:pPr>
    </w:p>
    <w:p w14:paraId="26E87D5F" w14:textId="4ACDC8E6" w:rsidR="00601FDB" w:rsidRDefault="00601FDB" w:rsidP="006F2FD1">
      <w:pPr>
        <w:spacing w:after="0" w:line="240" w:lineRule="auto"/>
      </w:pPr>
      <w:r>
        <w:t>On the grounds that</w:t>
      </w:r>
      <w:r w:rsidR="00CE51E0">
        <w:tab/>
        <w:t xml:space="preserve">= because of </w:t>
      </w:r>
    </w:p>
    <w:p w14:paraId="53A0EF94" w14:textId="437D33D3" w:rsidR="00CE51E0" w:rsidRDefault="00CE51E0" w:rsidP="006F2FD1">
      <w:pPr>
        <w:spacing w:after="0" w:line="240" w:lineRule="auto"/>
      </w:pPr>
      <w:r>
        <w:t>His request was disallowed on the grounds that he was not a full member of the club</w:t>
      </w:r>
    </w:p>
    <w:p w14:paraId="7689C3F6" w14:textId="77777777" w:rsidR="00CE51E0" w:rsidRDefault="00CE51E0" w:rsidP="006F2FD1">
      <w:pPr>
        <w:spacing w:after="0" w:line="240" w:lineRule="auto"/>
      </w:pPr>
    </w:p>
    <w:p w14:paraId="7A2CDA28" w14:textId="0BE6E57D" w:rsidR="00F95411" w:rsidRDefault="00F95411" w:rsidP="00F95411">
      <w:pPr>
        <w:spacing w:after="0" w:line="240" w:lineRule="auto"/>
      </w:pPr>
      <w:r>
        <w:t xml:space="preserve">Be renowned for = be famous for = be well-known for </w:t>
      </w:r>
      <w:r>
        <w:rPr>
          <w:rFonts w:hint="eastAsia"/>
        </w:rPr>
        <w:t>有名的</w:t>
      </w:r>
    </w:p>
    <w:p w14:paraId="33FEAE7F" w14:textId="7202F3E7" w:rsidR="00196631" w:rsidRDefault="00196631" w:rsidP="00F95411">
      <w:pPr>
        <w:spacing w:after="0" w:line="240" w:lineRule="auto"/>
      </w:pPr>
      <w:r>
        <w:t>The region is renowned/famous for its outstanding natural beauty</w:t>
      </w:r>
    </w:p>
    <w:p w14:paraId="00997A63" w14:textId="1AF8D6B9" w:rsidR="00F95411" w:rsidRDefault="00F95411" w:rsidP="00F95411">
      <w:pPr>
        <w:spacing w:after="0" w:line="240" w:lineRule="auto"/>
      </w:pPr>
    </w:p>
    <w:p w14:paraId="575237DF" w14:textId="0E6D88AE" w:rsidR="00F95411" w:rsidRDefault="00F95411" w:rsidP="00F95411">
      <w:pPr>
        <w:spacing w:after="0" w:line="240" w:lineRule="auto"/>
      </w:pPr>
      <w:r>
        <w:t>B</w:t>
      </w:r>
      <w:r>
        <w:rPr>
          <w:rFonts w:hint="eastAsia"/>
        </w:rPr>
        <w:t>e</w:t>
      </w:r>
      <w:r>
        <w:t xml:space="preserve"> after sth = in search of sth; with a desire for sth </w:t>
      </w:r>
      <w:r>
        <w:rPr>
          <w:rFonts w:hint="eastAsia"/>
        </w:rPr>
        <w:t>追求</w:t>
      </w:r>
      <w:r>
        <w:rPr>
          <w:rFonts w:hint="eastAsia"/>
        </w:rPr>
        <w:t xml:space="preserve"> </w:t>
      </w:r>
    </w:p>
    <w:p w14:paraId="3302F0F0" w14:textId="77777777" w:rsidR="00F95411" w:rsidRDefault="00F95411" w:rsidP="00F95411">
      <w:pPr>
        <w:spacing w:after="0" w:line="240" w:lineRule="auto"/>
      </w:pPr>
      <w:r>
        <w:rPr>
          <w:rFonts w:hint="eastAsia"/>
        </w:rPr>
        <w:t>I</w:t>
      </w:r>
      <w:r>
        <w:t xml:space="preserve"> </w:t>
      </w:r>
      <w:r w:rsidRPr="00F95411">
        <w:rPr>
          <w:b/>
          <w:bCs/>
        </w:rPr>
        <w:t xml:space="preserve">am after the boss’s job </w:t>
      </w:r>
      <w:r>
        <w:t>or want to make a million dollars by the age of 30</w:t>
      </w:r>
    </w:p>
    <w:p w14:paraId="26CD74B4" w14:textId="1B213C2D" w:rsidR="00F95411" w:rsidRDefault="00F95411" w:rsidP="00F95411">
      <w:pPr>
        <w:spacing w:after="0" w:line="240" w:lineRule="auto"/>
      </w:pPr>
    </w:p>
    <w:p w14:paraId="650E5054" w14:textId="5630D605" w:rsidR="00F95411" w:rsidRDefault="00F95411" w:rsidP="00F95411">
      <w:pPr>
        <w:spacing w:after="0" w:line="240" w:lineRule="auto"/>
      </w:pPr>
      <w:r w:rsidRPr="00842260">
        <w:rPr>
          <w:b/>
          <w:bCs/>
        </w:rPr>
        <w:t>Catch on</w:t>
      </w:r>
      <w:r>
        <w:t xml:space="preserve">: </w:t>
      </w:r>
      <w:r>
        <w:rPr>
          <w:rFonts w:hint="eastAsia"/>
        </w:rPr>
        <w:t>become</w:t>
      </w:r>
      <w:r>
        <w:t xml:space="preserve"> popular </w:t>
      </w:r>
      <w:r>
        <w:rPr>
          <w:rFonts w:hint="eastAsia"/>
        </w:rPr>
        <w:t>流行起来；</w:t>
      </w:r>
      <w:r>
        <w:rPr>
          <w:rFonts w:hint="eastAsia"/>
        </w:rPr>
        <w:t>u</w:t>
      </w:r>
      <w:r>
        <w:t xml:space="preserve">nderstand </w:t>
      </w:r>
      <w:r>
        <w:rPr>
          <w:rFonts w:hint="eastAsia"/>
        </w:rPr>
        <w:t>理解</w:t>
      </w:r>
      <w:r>
        <w:rPr>
          <w:rFonts w:hint="eastAsia"/>
        </w:rPr>
        <w:t xml:space="preserve"> </w:t>
      </w:r>
    </w:p>
    <w:p w14:paraId="2A8F5017" w14:textId="0ACFD3A9" w:rsidR="00CE51E0" w:rsidRDefault="00CE51E0" w:rsidP="00F95411">
      <w:pPr>
        <w:spacing w:after="0" w:line="240" w:lineRule="auto"/>
      </w:pPr>
      <w:r>
        <w:t xml:space="preserve">The new song caught on quickly </w:t>
      </w:r>
    </w:p>
    <w:p w14:paraId="61F7AD7E" w14:textId="19970395" w:rsidR="00CE51E0" w:rsidRDefault="00CE51E0" w:rsidP="00F95411">
      <w:pPr>
        <w:spacing w:after="0" w:line="240" w:lineRule="auto"/>
      </w:pPr>
      <w:r>
        <w:t>The second time the teacher explained the problem, the boy caught on</w:t>
      </w:r>
    </w:p>
    <w:p w14:paraId="02845CE5" w14:textId="7B1AA933" w:rsidR="00F95411" w:rsidRDefault="00F95411" w:rsidP="00F95411">
      <w:pPr>
        <w:spacing w:after="0" w:line="240" w:lineRule="auto"/>
      </w:pPr>
    </w:p>
    <w:p w14:paraId="48DA08AE" w14:textId="04B6C3BF" w:rsidR="00A67204" w:rsidRDefault="00A67204" w:rsidP="00F95411">
      <w:pPr>
        <w:spacing w:after="0" w:line="240" w:lineRule="auto"/>
      </w:pPr>
      <w:r>
        <w:t>Be a shadow of your former self (</w:t>
      </w:r>
      <w:r>
        <w:rPr>
          <w:rFonts w:hint="eastAsia"/>
        </w:rPr>
        <w:t>健康，力量或影响</w:t>
      </w:r>
      <w:r>
        <w:rPr>
          <w:rFonts w:hint="eastAsia"/>
        </w:rPr>
        <w:t xml:space="preserve">) </w:t>
      </w:r>
      <w:r>
        <w:rPr>
          <w:rFonts w:hint="eastAsia"/>
        </w:rPr>
        <w:t>大不如从前</w:t>
      </w:r>
    </w:p>
    <w:p w14:paraId="63E35519" w14:textId="77777777" w:rsidR="00A67204" w:rsidRPr="00F95411" w:rsidRDefault="00A67204" w:rsidP="00F95411">
      <w:pPr>
        <w:spacing w:after="0" w:line="240" w:lineRule="auto"/>
      </w:pPr>
    </w:p>
    <w:p w14:paraId="3BF8CC8A" w14:textId="114BB04C" w:rsidR="00601FDB" w:rsidRDefault="00F95411" w:rsidP="006F2FD1">
      <w:pPr>
        <w:spacing w:after="0" w:line="240" w:lineRule="auto"/>
      </w:pPr>
      <w:r>
        <w:t>L</w:t>
      </w:r>
      <w:r>
        <w:rPr>
          <w:rFonts w:hint="eastAsia"/>
        </w:rPr>
        <w:t>eap</w:t>
      </w:r>
      <w:r>
        <w:t xml:space="preserve"> around = jump about </w:t>
      </w:r>
      <w:r>
        <w:rPr>
          <w:rFonts w:hint="eastAsia"/>
        </w:rPr>
        <w:t>跳来跳去</w:t>
      </w:r>
    </w:p>
    <w:p w14:paraId="1FB70DAE" w14:textId="2C8C5281" w:rsidR="00F95411" w:rsidRDefault="00F95411" w:rsidP="006F2FD1">
      <w:pPr>
        <w:spacing w:after="0" w:line="240" w:lineRule="auto"/>
      </w:pPr>
    </w:p>
    <w:p w14:paraId="1E45F123" w14:textId="02A27387" w:rsidR="00F95411" w:rsidRDefault="00F95411" w:rsidP="006F2FD1">
      <w:pPr>
        <w:spacing w:after="0" w:line="240" w:lineRule="auto"/>
      </w:pPr>
      <w:r>
        <w:t>Bring up = nurture and educate a child</w:t>
      </w:r>
      <w:r>
        <w:rPr>
          <w:rFonts w:hint="eastAsia"/>
        </w:rPr>
        <w:t>养育</w:t>
      </w:r>
      <w:r>
        <w:rPr>
          <w:rFonts w:hint="eastAsia"/>
        </w:rPr>
        <w:t xml:space="preserve"> </w:t>
      </w:r>
    </w:p>
    <w:p w14:paraId="2D36B200" w14:textId="772FF7B6" w:rsidR="00CE1BCF" w:rsidRDefault="00CE1BCF" w:rsidP="006F2FD1">
      <w:pPr>
        <w:spacing w:after="0" w:line="240" w:lineRule="auto"/>
      </w:pPr>
      <w:r>
        <w:rPr>
          <w:rFonts w:hint="eastAsia"/>
        </w:rPr>
        <w:t>D</w:t>
      </w:r>
      <w:r>
        <w:t>avid was brought up to respect teachers</w:t>
      </w:r>
    </w:p>
    <w:p w14:paraId="2CDA6EDB" w14:textId="09EAD91B" w:rsidR="00F95411" w:rsidRDefault="00F95411" w:rsidP="006F2FD1">
      <w:pPr>
        <w:spacing w:after="0" w:line="240" w:lineRule="auto"/>
      </w:pPr>
    </w:p>
    <w:p w14:paraId="2544BF50" w14:textId="60D776F1" w:rsidR="00237CA5" w:rsidRDefault="00237CA5" w:rsidP="006F2FD1">
      <w:pPr>
        <w:spacing w:after="0" w:line="240" w:lineRule="auto"/>
      </w:pPr>
      <w:r>
        <w:t xml:space="preserve">The whole text </w:t>
      </w:r>
      <w:r w:rsidRPr="00237CA5">
        <w:rPr>
          <w:b/>
          <w:bCs/>
        </w:rPr>
        <w:t>centers on the topic of</w:t>
      </w:r>
      <w:r>
        <w:t xml:space="preserve"> why America seem so strange to visitors from abroad</w:t>
      </w:r>
      <w:r>
        <w:rPr>
          <w:rFonts w:hint="eastAsia"/>
        </w:rPr>
        <w:t>.</w:t>
      </w:r>
      <w:r>
        <w:t xml:space="preserve"> The first two paragraphs </w:t>
      </w:r>
      <w:r w:rsidRPr="00237CA5">
        <w:rPr>
          <w:b/>
          <w:bCs/>
        </w:rPr>
        <w:t xml:space="preserve">bring out the main focus </w:t>
      </w:r>
      <w:r>
        <w:t>of the text. This implies that the point of view presented in the text is not biased.</w:t>
      </w:r>
    </w:p>
    <w:p w14:paraId="3E69115F" w14:textId="4D8825B0" w:rsidR="00A67204" w:rsidRDefault="00A67204" w:rsidP="006F2FD1">
      <w:pPr>
        <w:spacing w:after="0" w:line="240" w:lineRule="auto"/>
      </w:pPr>
      <w:r>
        <w:t xml:space="preserve">Don’t talk like that to your mother </w:t>
      </w:r>
    </w:p>
    <w:p w14:paraId="0CF32F97" w14:textId="357CB2DF" w:rsidR="00196631" w:rsidRDefault="00196631" w:rsidP="006F2FD1">
      <w:pPr>
        <w:spacing w:after="0" w:line="240" w:lineRule="auto"/>
      </w:pPr>
      <w:r>
        <w:t xml:space="preserve">A number of people standing one behind another </w:t>
      </w:r>
    </w:p>
    <w:p w14:paraId="66E13CC2" w14:textId="3743DF30" w:rsidR="00BC2D6E" w:rsidRPr="00F95411" w:rsidRDefault="00BC2D6E" w:rsidP="006F2FD1">
      <w:pPr>
        <w:spacing w:after="0" w:line="240" w:lineRule="auto"/>
      </w:pPr>
      <w:r>
        <w:t>He spent much of his career</w:t>
      </w:r>
    </w:p>
    <w:p w14:paraId="0D09487B" w14:textId="44E52A54" w:rsidR="00A12CF5" w:rsidRDefault="00A12CF5" w:rsidP="006F2FD1">
      <w:pPr>
        <w:spacing w:after="0" w:line="240" w:lineRule="auto"/>
      </w:pPr>
      <w:r>
        <w:t xml:space="preserve">To </w:t>
      </w:r>
      <w:r w:rsidRPr="00E6721D">
        <w:rPr>
          <w:b/>
          <w:bCs/>
        </w:rPr>
        <w:t>enter</w:t>
      </w:r>
      <w:r>
        <w:t xml:space="preserve"> the United States</w:t>
      </w:r>
    </w:p>
    <w:p w14:paraId="2B4C52B4" w14:textId="11BB36C0" w:rsidR="00A12CF5" w:rsidRDefault="00A12CF5" w:rsidP="006F2FD1">
      <w:pPr>
        <w:spacing w:after="0" w:line="240" w:lineRule="auto"/>
      </w:pPr>
      <w:r>
        <w:t xml:space="preserve">We have been </w:t>
      </w:r>
      <w:r w:rsidRPr="00E6721D">
        <w:rPr>
          <w:b/>
          <w:bCs/>
        </w:rPr>
        <w:t>hurrying to</w:t>
      </w:r>
      <w:r>
        <w:t xml:space="preserve"> take advantage of this week’s unrepeatable offer</w:t>
      </w:r>
    </w:p>
    <w:p w14:paraId="0126C450" w14:textId="5C677EAB" w:rsidR="00601FDB" w:rsidRDefault="00601FDB" w:rsidP="006F2FD1">
      <w:pPr>
        <w:spacing w:after="0" w:line="240" w:lineRule="auto"/>
      </w:pPr>
      <w:r>
        <w:t>Europeans dream dreams too, but don’t seem to</w:t>
      </w:r>
      <w:r w:rsidRPr="00E6721D">
        <w:rPr>
          <w:b/>
          <w:bCs/>
        </w:rPr>
        <w:t xml:space="preserve"> believe in them</w:t>
      </w:r>
      <w:r>
        <w:t xml:space="preserve"> so much.</w:t>
      </w:r>
    </w:p>
    <w:p w14:paraId="09733F84" w14:textId="746DF662" w:rsidR="00601FDB" w:rsidRDefault="00601FDB" w:rsidP="006F2FD1">
      <w:pPr>
        <w:spacing w:after="0" w:line="240" w:lineRule="auto"/>
      </w:pPr>
      <w:r>
        <w:t xml:space="preserve">As our bus </w:t>
      </w:r>
      <w:r w:rsidRPr="00E6721D">
        <w:rPr>
          <w:b/>
          <w:bCs/>
        </w:rPr>
        <w:t>passed</w:t>
      </w:r>
      <w:r>
        <w:t xml:space="preserve"> a health club on the way to the hotel, </w:t>
      </w:r>
    </w:p>
    <w:p w14:paraId="3992020A" w14:textId="30B730EA" w:rsidR="00601FDB" w:rsidRDefault="00601FDB" w:rsidP="006F2FD1">
      <w:pPr>
        <w:spacing w:after="0" w:line="240" w:lineRule="auto"/>
      </w:pPr>
      <w:r>
        <w:t xml:space="preserve">It gives us </w:t>
      </w:r>
      <w:r w:rsidRPr="00E6721D">
        <w:rPr>
          <w:b/>
          <w:bCs/>
        </w:rPr>
        <w:t>a feeling of</w:t>
      </w:r>
      <w:r>
        <w:t xml:space="preserve"> living dangerously</w:t>
      </w:r>
    </w:p>
    <w:p w14:paraId="1182009B" w14:textId="09A9D7D8" w:rsidR="00601FDB" w:rsidRDefault="00601FDB" w:rsidP="006F2FD1">
      <w:pPr>
        <w:spacing w:after="0" w:line="240" w:lineRule="auto"/>
      </w:pPr>
      <w:r>
        <w:t>My Florida-born wife Lisa is as American as apple pie</w:t>
      </w:r>
    </w:p>
    <w:p w14:paraId="30F006D4" w14:textId="0222E354" w:rsidR="006D433B" w:rsidRDefault="006D433B" w:rsidP="006F2FD1">
      <w:pPr>
        <w:spacing w:after="0" w:line="240" w:lineRule="auto"/>
      </w:pPr>
      <w:r>
        <w:t xml:space="preserve">How did the United States </w:t>
      </w:r>
      <w:r w:rsidRPr="00E6721D">
        <w:rPr>
          <w:b/>
          <w:bCs/>
        </w:rPr>
        <w:t>come to mean</w:t>
      </w:r>
      <w:r>
        <w:t xml:space="preserve"> so much so fast? </w:t>
      </w:r>
      <w:r>
        <w:rPr>
          <w:rFonts w:hint="eastAsia"/>
        </w:rPr>
        <w:t>美国是如何如此迅速地变得如此重要？</w:t>
      </w:r>
    </w:p>
    <w:p w14:paraId="76985D9E" w14:textId="1CDC2D25" w:rsidR="006D433B" w:rsidRDefault="00601FDB" w:rsidP="006F2FD1">
      <w:pPr>
        <w:spacing w:after="0" w:line="240" w:lineRule="auto"/>
      </w:pPr>
      <w:r>
        <w:t>America can be a strange experience for a foreigner</w:t>
      </w:r>
    </w:p>
    <w:p w14:paraId="45BC9F69" w14:textId="1AC7997D" w:rsidR="00601FDB" w:rsidRDefault="00DB62C8" w:rsidP="006F2FD1">
      <w:pPr>
        <w:spacing w:after="0" w:line="240" w:lineRule="auto"/>
      </w:pPr>
      <w:r>
        <w:t xml:space="preserve">How do you recognize the difference between </w:t>
      </w:r>
      <w:r w:rsidRPr="00B53D89">
        <w:rPr>
          <w:b/>
          <w:bCs/>
        </w:rPr>
        <w:t>those you know only slightly</w:t>
      </w:r>
      <w:r>
        <w:t xml:space="preserve"> and </w:t>
      </w:r>
      <w:r w:rsidRPr="00B53D89">
        <w:rPr>
          <w:b/>
          <w:bCs/>
        </w:rPr>
        <w:t>those who are close to and intimate with you</w:t>
      </w:r>
      <w:r>
        <w:t>?</w:t>
      </w:r>
    </w:p>
    <w:p w14:paraId="729B7626" w14:textId="114EDA17" w:rsidR="00302507" w:rsidRDefault="006F2795" w:rsidP="006F2FD1">
      <w:pPr>
        <w:spacing w:after="0" w:line="240" w:lineRule="auto"/>
      </w:pPr>
      <w:r>
        <w:t>The problem with video games is that they are addictive</w:t>
      </w:r>
    </w:p>
    <w:p w14:paraId="19115403" w14:textId="7F7AD838" w:rsidR="00BE433F" w:rsidRDefault="00BE433F" w:rsidP="006F2FD1">
      <w:pPr>
        <w:spacing w:after="0" w:line="240" w:lineRule="auto"/>
      </w:pPr>
      <w:r>
        <w:t>The teacher may either pool the resources of the whole class or form students into several groups</w:t>
      </w:r>
    </w:p>
    <w:p w14:paraId="26C5D7D4" w14:textId="72FC9923" w:rsidR="00B53D89" w:rsidRDefault="00B53D89" w:rsidP="006F2FD1">
      <w:pPr>
        <w:spacing w:after="0" w:line="240" w:lineRule="auto"/>
      </w:pPr>
      <w:r>
        <w:t>M</w:t>
      </w:r>
      <w:r>
        <w:rPr>
          <w:rFonts w:hint="eastAsia"/>
        </w:rPr>
        <w:t>any</w:t>
      </w:r>
      <w:r>
        <w:t xml:space="preserve"> people who emigrated to America in hopes of becoming rich are surprised at how hard they have to work</w:t>
      </w:r>
    </w:p>
    <w:p w14:paraId="5F8BC12F" w14:textId="28B4024D" w:rsidR="00B53D89" w:rsidRDefault="00B53D89" w:rsidP="006F2FD1">
      <w:pPr>
        <w:spacing w:after="0" w:line="240" w:lineRule="auto"/>
      </w:pPr>
      <w:r>
        <w:t>He has a wide circle of acquaintance but very few close friends</w:t>
      </w:r>
    </w:p>
    <w:p w14:paraId="1CC9096F" w14:textId="11398F6D" w:rsidR="00B53D89" w:rsidRDefault="00B53D89" w:rsidP="006F2FD1">
      <w:pPr>
        <w:spacing w:after="0" w:line="240" w:lineRule="auto"/>
      </w:pPr>
      <w:r>
        <w:t>To avoid confusion, you had better start by explaining the whole idea from the beginning to end in orderly way</w:t>
      </w:r>
    </w:p>
    <w:p w14:paraId="6840079C" w14:textId="30B8424B" w:rsidR="00B53D89" w:rsidRDefault="003A3986" w:rsidP="006F2FD1">
      <w:pPr>
        <w:spacing w:after="0" w:line="240" w:lineRule="auto"/>
      </w:pPr>
      <w:r>
        <w:t>Three army officers were charged with conspiracy to overthrow the government</w:t>
      </w:r>
    </w:p>
    <w:p w14:paraId="27D4021A" w14:textId="40E0C107" w:rsidR="003A3986" w:rsidRDefault="003A3986" w:rsidP="006F2FD1">
      <w:pPr>
        <w:spacing w:after="0" w:line="240" w:lineRule="auto"/>
      </w:pPr>
      <w:r>
        <w:t>I consider religion a private matter and don’t like it when people preach to me</w:t>
      </w:r>
    </w:p>
    <w:p w14:paraId="095A003D" w14:textId="24481825" w:rsidR="003A3986" w:rsidRDefault="00AE43ED" w:rsidP="006F2FD1">
      <w:pPr>
        <w:spacing w:after="0" w:line="240" w:lineRule="auto"/>
      </w:pPr>
      <w:r>
        <w:t xml:space="preserve">To help foreign invertor </w:t>
      </w:r>
      <w:r w:rsidRPr="00AE43ED">
        <w:rPr>
          <w:b/>
          <w:bCs/>
        </w:rPr>
        <w:t>get a better understanding of Shanghai</w:t>
      </w:r>
      <w:r>
        <w:t>, they have compiled such a little guide from the various sources they could find</w:t>
      </w:r>
    </w:p>
    <w:p w14:paraId="7CD30DFE" w14:textId="17B4072F" w:rsidR="00AE43ED" w:rsidRDefault="00AE43ED" w:rsidP="006F2FD1">
      <w:pPr>
        <w:spacing w:after="0" w:line="240" w:lineRule="auto"/>
      </w:pPr>
      <w:r>
        <w:t>He is</w:t>
      </w:r>
      <w:r w:rsidRPr="00AE43ED">
        <w:rPr>
          <w:b/>
          <w:bCs/>
        </w:rPr>
        <w:t xml:space="preserve"> the sort of people</w:t>
      </w:r>
      <w:r>
        <w:t xml:space="preserve"> who prefers to </w:t>
      </w:r>
      <w:r w:rsidRPr="00AE43ED">
        <w:rPr>
          <w:b/>
          <w:bCs/>
        </w:rPr>
        <w:t>keep his plans to himself</w:t>
      </w:r>
      <w:r>
        <w:t xml:space="preserve"> until they are realized.</w:t>
      </w:r>
    </w:p>
    <w:p w14:paraId="70845E4D" w14:textId="10F8B6DF" w:rsidR="00AE43ED" w:rsidRDefault="00AE43ED" w:rsidP="006F2FD1">
      <w:pPr>
        <w:spacing w:after="0" w:line="240" w:lineRule="auto"/>
      </w:pPr>
      <w:r>
        <w:t>I came to NewYork</w:t>
      </w:r>
      <w:r w:rsidRPr="00AE43ED">
        <w:rPr>
          <w:b/>
          <w:bCs/>
        </w:rPr>
        <w:t xml:space="preserve"> from far away </w:t>
      </w:r>
      <w:r>
        <w:rPr>
          <w:b/>
          <w:bCs/>
        </w:rPr>
        <w:t>(</w:t>
      </w:r>
      <w:r>
        <w:rPr>
          <w:rFonts w:hint="eastAsia"/>
          <w:b/>
          <w:bCs/>
        </w:rPr>
        <w:t>千里迢迢</w:t>
      </w:r>
      <w:r>
        <w:rPr>
          <w:b/>
          <w:bCs/>
        </w:rPr>
        <w:t xml:space="preserve">) </w:t>
      </w:r>
      <w:r w:rsidRPr="00AE43ED">
        <w:t>to see him</w:t>
      </w:r>
      <w:r>
        <w:t>, only to find he had gone abroad two days before.</w:t>
      </w:r>
    </w:p>
    <w:p w14:paraId="308C4ED9" w14:textId="11B99966" w:rsidR="002133D4" w:rsidRDefault="002133D4" w:rsidP="006F2FD1">
      <w:pPr>
        <w:spacing w:after="0" w:line="240" w:lineRule="auto"/>
      </w:pPr>
    </w:p>
    <w:p w14:paraId="183EAB3C" w14:textId="208899F8" w:rsidR="002133D4" w:rsidRDefault="002133D4" w:rsidP="006F2FD1">
      <w:pPr>
        <w:spacing w:after="0" w:line="240" w:lineRule="auto"/>
      </w:pPr>
      <w:r>
        <w:t>Text 2</w:t>
      </w:r>
    </w:p>
    <w:p w14:paraId="33879004" w14:textId="6C68A3E4" w:rsidR="002133D4" w:rsidRDefault="00371EA6" w:rsidP="006F2FD1">
      <w:pPr>
        <w:spacing w:after="0" w:line="240" w:lineRule="auto"/>
      </w:pPr>
      <w:r>
        <w:t xml:space="preserve">Close-knit a </w:t>
      </w:r>
      <w:r>
        <w:rPr>
          <w:rFonts w:hint="eastAsia"/>
        </w:rPr>
        <w:t>紧密结合在一起的</w:t>
      </w:r>
    </w:p>
    <w:p w14:paraId="36B6F455" w14:textId="4E33511C" w:rsidR="00371EA6" w:rsidRDefault="00371EA6" w:rsidP="006F2FD1">
      <w:pPr>
        <w:spacing w:after="0" w:line="240" w:lineRule="auto"/>
        <w:rPr>
          <w:rFonts w:hint="eastAsia"/>
        </w:rPr>
      </w:pPr>
      <w:r>
        <w:t xml:space="preserve">Knit v </w:t>
      </w:r>
      <w:r>
        <w:rPr>
          <w:rFonts w:hint="eastAsia"/>
        </w:rPr>
        <w:t>使紧密地结合</w:t>
      </w:r>
    </w:p>
    <w:p w14:paraId="26985CF2" w14:textId="24CE1A62" w:rsidR="00C20FEE" w:rsidRDefault="00371EA6" w:rsidP="006F2FD1">
      <w:pPr>
        <w:spacing w:after="0" w:line="240" w:lineRule="auto"/>
      </w:pPr>
      <w:r>
        <w:t>R</w:t>
      </w:r>
      <w:r>
        <w:rPr>
          <w:rFonts w:hint="eastAsia"/>
        </w:rPr>
        <w:t>ear:</w:t>
      </w:r>
      <w:r>
        <w:t xml:space="preserve"> n. the back </w:t>
      </w:r>
      <w:r>
        <w:rPr>
          <w:rFonts w:hint="eastAsia"/>
        </w:rPr>
        <w:t>后部</w:t>
      </w:r>
      <w:r>
        <w:rPr>
          <w:rFonts w:hint="eastAsia"/>
        </w:rPr>
        <w:t>;</w:t>
      </w:r>
      <w:r>
        <w:t xml:space="preserve"> </w:t>
      </w:r>
      <w:r w:rsidR="00C20FEE">
        <w:t xml:space="preserve">vt </w:t>
      </w:r>
      <w:r w:rsidR="00C20FEE">
        <w:rPr>
          <w:rFonts w:hint="eastAsia"/>
        </w:rPr>
        <w:t>抚养</w:t>
      </w:r>
      <w:r w:rsidR="00C20FEE">
        <w:tab/>
        <w:t xml:space="preserve">child-rearing </w:t>
      </w:r>
      <w:r w:rsidR="00C20FEE">
        <w:rPr>
          <w:rFonts w:hint="eastAsia"/>
        </w:rPr>
        <w:t>抚养孩子</w:t>
      </w:r>
    </w:p>
    <w:p w14:paraId="514F5C6E" w14:textId="162FAF4C" w:rsidR="00C20FEE" w:rsidRDefault="00C20FEE" w:rsidP="006F2FD1">
      <w:pPr>
        <w:spacing w:after="0" w:line="240" w:lineRule="auto"/>
      </w:pPr>
      <w:r>
        <w:t xml:space="preserve">Apron </w:t>
      </w:r>
      <w:r>
        <w:rPr>
          <w:rFonts w:hint="eastAsia"/>
        </w:rPr>
        <w:t>围裙</w:t>
      </w:r>
    </w:p>
    <w:p w14:paraId="3E64BCF8" w14:textId="4060654F" w:rsidR="00C20FEE" w:rsidRDefault="00C20FEE" w:rsidP="006F2FD1">
      <w:pPr>
        <w:spacing w:after="0" w:line="240" w:lineRule="auto"/>
      </w:pPr>
      <w:r>
        <w:t xml:space="preserve">Self-reliant </w:t>
      </w:r>
      <w:r>
        <w:rPr>
          <w:rFonts w:hint="eastAsia"/>
        </w:rPr>
        <w:t>自力更生的</w:t>
      </w:r>
    </w:p>
    <w:p w14:paraId="4D1B5613" w14:textId="22E5E529" w:rsidR="00C20FEE" w:rsidRDefault="00C20FEE" w:rsidP="006F2FD1">
      <w:pPr>
        <w:spacing w:after="0" w:line="240" w:lineRule="auto"/>
      </w:pPr>
      <w:r>
        <w:t>A</w:t>
      </w:r>
      <w:r>
        <w:rPr>
          <w:rFonts w:hint="eastAsia"/>
        </w:rPr>
        <w:t>viator</w:t>
      </w:r>
      <w:r>
        <w:t xml:space="preserve"> </w:t>
      </w:r>
      <w:r>
        <w:rPr>
          <w:rFonts w:hint="eastAsia"/>
        </w:rPr>
        <w:t>飞行员</w:t>
      </w:r>
      <w:r>
        <w:tab/>
      </w:r>
      <w:r>
        <w:tab/>
        <w:t xml:space="preserve">aviation </w:t>
      </w:r>
      <w:r>
        <w:rPr>
          <w:rFonts w:hint="eastAsia"/>
        </w:rPr>
        <w:t>航空工业</w:t>
      </w:r>
      <w:r>
        <w:rPr>
          <w:rFonts w:hint="eastAsia"/>
        </w:rPr>
        <w:t xml:space="preserve"> </w:t>
      </w:r>
    </w:p>
    <w:p w14:paraId="68951535" w14:textId="24338965" w:rsidR="00C20FEE" w:rsidRDefault="00C20FEE" w:rsidP="006F2FD1">
      <w:pPr>
        <w:spacing w:after="0" w:line="240" w:lineRule="auto"/>
        <w:rPr>
          <w:rFonts w:hint="eastAsia"/>
        </w:rPr>
      </w:pPr>
      <w:r>
        <w:t xml:space="preserve">Stiffen </w:t>
      </w:r>
      <w:r>
        <w:rPr>
          <w:rFonts w:hint="eastAsia"/>
        </w:rPr>
        <w:t>1</w:t>
      </w:r>
      <w:r>
        <w:t>. (cause to ) less friendly; 2 become hard or firm</w:t>
      </w:r>
    </w:p>
    <w:p w14:paraId="69A1EBE6" w14:textId="77777777" w:rsidR="00A70F0D" w:rsidRDefault="00A70F0D" w:rsidP="006F2FD1">
      <w:pPr>
        <w:spacing w:after="0" w:line="240" w:lineRule="auto"/>
        <w:rPr>
          <w:rFonts w:hint="eastAsia"/>
        </w:rPr>
      </w:pPr>
    </w:p>
    <w:p w14:paraId="79F740D0" w14:textId="77777777" w:rsidR="002133D4" w:rsidRDefault="002133D4" w:rsidP="002133D4">
      <w:pPr>
        <w:spacing w:after="0" w:line="240" w:lineRule="auto"/>
      </w:pPr>
      <w:r>
        <w:t xml:space="preserve">Watch for </w:t>
      </w:r>
      <w:r>
        <w:rPr>
          <w:rFonts w:hint="eastAsia"/>
        </w:rPr>
        <w:t>密切注意</w:t>
      </w:r>
    </w:p>
    <w:p w14:paraId="7209B87B" w14:textId="3780730B" w:rsidR="002133D4" w:rsidRDefault="002133D4" w:rsidP="006F2FD1">
      <w:pPr>
        <w:spacing w:after="0" w:line="240" w:lineRule="auto"/>
      </w:pPr>
      <w:r>
        <w:t>So we watch for spots that might be a potential problem</w:t>
      </w:r>
    </w:p>
    <w:p w14:paraId="55CA47A9" w14:textId="3236CA32" w:rsidR="002133D4" w:rsidRDefault="002133D4" w:rsidP="006F2FD1">
      <w:pPr>
        <w:spacing w:after="0" w:line="240" w:lineRule="auto"/>
      </w:pPr>
    </w:p>
    <w:p w14:paraId="7AF7B14F" w14:textId="709F6D8D" w:rsidR="00827A55" w:rsidRDefault="00827A55" w:rsidP="006F2FD1">
      <w:pPr>
        <w:spacing w:after="0" w:line="240" w:lineRule="auto"/>
      </w:pPr>
      <w:r>
        <w:t xml:space="preserve">Speak out </w:t>
      </w:r>
      <w:r>
        <w:rPr>
          <w:rFonts w:hint="eastAsia"/>
        </w:rPr>
        <w:t>公开表白，大胆说出</w:t>
      </w:r>
    </w:p>
    <w:p w14:paraId="2F3AB362" w14:textId="016722C6" w:rsidR="00827A55" w:rsidRDefault="00827A55" w:rsidP="006F2FD1">
      <w:pPr>
        <w:spacing w:after="0" w:line="240" w:lineRule="auto"/>
      </w:pPr>
      <w:r>
        <w:t>I hope people will be courageous enough to speak out against this injustice</w:t>
      </w:r>
    </w:p>
    <w:p w14:paraId="010E639C" w14:textId="77777777" w:rsidR="00827A55" w:rsidRDefault="00827A55" w:rsidP="006F2FD1">
      <w:pPr>
        <w:spacing w:after="0" w:line="240" w:lineRule="auto"/>
        <w:rPr>
          <w:rFonts w:hint="eastAsia"/>
        </w:rPr>
      </w:pPr>
    </w:p>
    <w:p w14:paraId="21BB6D06" w14:textId="269898BA" w:rsidR="006359D7" w:rsidRDefault="006359D7" w:rsidP="006359D7">
      <w:pPr>
        <w:spacing w:after="0" w:line="240" w:lineRule="auto"/>
      </w:pPr>
      <w:r>
        <w:t xml:space="preserve">Accommodate = take into consideration </w:t>
      </w:r>
      <w:r>
        <w:rPr>
          <w:rFonts w:hint="eastAsia"/>
        </w:rPr>
        <w:t>对</w:t>
      </w:r>
      <w:r>
        <w:t>…</w:t>
      </w:r>
      <w:r>
        <w:rPr>
          <w:rFonts w:hint="eastAsia"/>
        </w:rPr>
        <w:t>予以照顾性考虑</w:t>
      </w:r>
    </w:p>
    <w:p w14:paraId="4727D037" w14:textId="6CADA699" w:rsidR="006359D7" w:rsidRDefault="006359D7" w:rsidP="006359D7">
      <w:pPr>
        <w:spacing w:after="0" w:line="240" w:lineRule="auto"/>
      </w:pPr>
    </w:p>
    <w:p w14:paraId="5CDD1CEA" w14:textId="27AAACD4" w:rsidR="00827A55" w:rsidRDefault="00827A55" w:rsidP="006359D7">
      <w:pPr>
        <w:spacing w:after="0" w:line="240" w:lineRule="auto"/>
      </w:pPr>
      <w:r>
        <w:t xml:space="preserve">Room and board = food and accommodation </w:t>
      </w:r>
      <w:r>
        <w:rPr>
          <w:rFonts w:hint="eastAsia"/>
        </w:rPr>
        <w:t>食宿</w:t>
      </w:r>
    </w:p>
    <w:p w14:paraId="59B4FAB6" w14:textId="6AD55A74" w:rsidR="00827A55" w:rsidRDefault="00827A55" w:rsidP="006359D7">
      <w:pPr>
        <w:spacing w:after="0" w:line="240" w:lineRule="auto"/>
      </w:pPr>
      <w:r>
        <w:t xml:space="preserve">You made your bed, now lie in it </w:t>
      </w:r>
      <w:r>
        <w:rPr>
          <w:rFonts w:hint="eastAsia"/>
        </w:rPr>
        <w:t>自食其果</w:t>
      </w:r>
    </w:p>
    <w:p w14:paraId="15FC037D" w14:textId="2FA9469D" w:rsidR="00827A55" w:rsidRDefault="00827A55" w:rsidP="006359D7">
      <w:pPr>
        <w:spacing w:after="0" w:line="240" w:lineRule="auto"/>
        <w:rPr>
          <w:rFonts w:hint="eastAsia"/>
        </w:rPr>
      </w:pPr>
      <w:r>
        <w:t>You chose to do it and so now you will have to face up to the consequences however unpleasant they are</w:t>
      </w:r>
    </w:p>
    <w:p w14:paraId="07E95FC1" w14:textId="5656827C" w:rsidR="006359D7" w:rsidRDefault="006359D7" w:rsidP="006359D7">
      <w:pPr>
        <w:spacing w:after="0" w:line="240" w:lineRule="auto"/>
      </w:pPr>
      <w:r>
        <w:t>Make one’s own way in life</w:t>
      </w:r>
      <w:r>
        <w:rPr>
          <w:rFonts w:hint="eastAsia"/>
        </w:rPr>
        <w:t>获得成功</w:t>
      </w:r>
    </w:p>
    <w:p w14:paraId="4FD8C223" w14:textId="71C9D0CC" w:rsidR="006359D7" w:rsidRDefault="006359D7" w:rsidP="006359D7">
      <w:pPr>
        <w:spacing w:after="0" w:line="240" w:lineRule="auto"/>
        <w:rPr>
          <w:rFonts w:hint="eastAsia"/>
        </w:rPr>
      </w:pPr>
      <w:r>
        <w:t xml:space="preserve">Make one’s bed </w:t>
      </w:r>
      <w:r>
        <w:rPr>
          <w:rFonts w:hint="eastAsia"/>
        </w:rPr>
        <w:t>整理床铺</w:t>
      </w:r>
    </w:p>
    <w:p w14:paraId="169B2E9B" w14:textId="53520587" w:rsidR="006359D7" w:rsidRDefault="006359D7" w:rsidP="006359D7">
      <w:pPr>
        <w:spacing w:after="0" w:line="240" w:lineRule="auto"/>
      </w:pPr>
      <w:r>
        <w:t xml:space="preserve">Take sb/sth seriously </w:t>
      </w:r>
      <w:r>
        <w:rPr>
          <w:rFonts w:hint="eastAsia"/>
        </w:rPr>
        <w:t>认真对待某人</w:t>
      </w:r>
      <w:r>
        <w:rPr>
          <w:rFonts w:hint="eastAsia"/>
        </w:rPr>
        <w:t>/</w:t>
      </w:r>
      <w:r>
        <w:rPr>
          <w:rFonts w:hint="eastAsia"/>
        </w:rPr>
        <w:t>某事</w:t>
      </w:r>
    </w:p>
    <w:p w14:paraId="0CAAEFED" w14:textId="7DDAD508" w:rsidR="006359D7" w:rsidRDefault="006359D7" w:rsidP="006359D7">
      <w:pPr>
        <w:spacing w:after="0" w:line="240" w:lineRule="auto"/>
      </w:pPr>
      <w:r>
        <w:t xml:space="preserve">To tied to sb’s apron strings </w:t>
      </w:r>
      <w:r>
        <w:rPr>
          <w:rFonts w:hint="eastAsia"/>
        </w:rPr>
        <w:t>受某人的支配</w:t>
      </w:r>
    </w:p>
    <w:p w14:paraId="4F2B9741" w14:textId="112D97C5" w:rsidR="006359D7" w:rsidRDefault="006359D7" w:rsidP="006359D7">
      <w:pPr>
        <w:spacing w:after="0" w:line="240" w:lineRule="auto"/>
        <w:rPr>
          <w:rFonts w:hint="eastAsia"/>
        </w:rPr>
      </w:pPr>
      <w:r>
        <w:t>Look out for number one</w:t>
      </w:r>
      <w:r w:rsidR="00FC22E2">
        <w:t xml:space="preserve"> = look out for oneself</w:t>
      </w:r>
      <w:r>
        <w:rPr>
          <w:rFonts w:hint="eastAsia"/>
        </w:rPr>
        <w:t>谋求自身的利益</w:t>
      </w:r>
    </w:p>
    <w:p w14:paraId="4CA2B5B2" w14:textId="6211EEE1" w:rsidR="002133D4" w:rsidRDefault="002133D4" w:rsidP="006F2FD1">
      <w:pPr>
        <w:spacing w:after="0" w:line="240" w:lineRule="auto"/>
      </w:pPr>
    </w:p>
    <w:p w14:paraId="65061942" w14:textId="04239022" w:rsidR="00827A55" w:rsidRDefault="00827A55" w:rsidP="006F2FD1">
      <w:pPr>
        <w:spacing w:after="0" w:line="240" w:lineRule="auto"/>
      </w:pPr>
      <w:r>
        <w:t xml:space="preserve">From across the world </w:t>
      </w:r>
    </w:p>
    <w:p w14:paraId="635D1322" w14:textId="3179AFC6" w:rsidR="00827A55" w:rsidRDefault="00827A55" w:rsidP="006F2FD1">
      <w:pPr>
        <w:spacing w:after="0" w:line="240" w:lineRule="auto"/>
      </w:pPr>
      <w:r>
        <w:rPr>
          <w:rFonts w:hint="eastAsia"/>
        </w:rPr>
        <w:t>H</w:t>
      </w:r>
      <w:r>
        <w:t>endry is quick to acknowledge that …</w:t>
      </w:r>
    </w:p>
    <w:p w14:paraId="2459110E" w14:textId="59612FB0" w:rsidR="00827A55" w:rsidRDefault="00827A55" w:rsidP="006F2FD1">
      <w:pPr>
        <w:spacing w:after="0" w:line="240" w:lineRule="auto"/>
        <w:rPr>
          <w:rFonts w:hint="eastAsia"/>
        </w:rPr>
      </w:pPr>
      <w:r>
        <w:t xml:space="preserve">Overcome severe physical disabilities </w:t>
      </w:r>
    </w:p>
    <w:p w14:paraId="0E6FD69F" w14:textId="2E524E75" w:rsidR="002133D4" w:rsidRDefault="002133D4" w:rsidP="006F2FD1">
      <w:pPr>
        <w:spacing w:after="0" w:line="240" w:lineRule="auto"/>
        <w:rPr>
          <w:rFonts w:hint="eastAsia"/>
        </w:rPr>
      </w:pPr>
      <w:r>
        <w:t>Recognize the author’s purpose</w:t>
      </w:r>
    </w:p>
    <w:p w14:paraId="16FC466F" w14:textId="19FF842F" w:rsidR="002133D4" w:rsidRDefault="002133D4" w:rsidP="006F2FD1">
      <w:pPr>
        <w:spacing w:after="0" w:line="240" w:lineRule="auto"/>
      </w:pPr>
      <w:r>
        <w:t>Here is merely using specific words that Americans are likely to use</w:t>
      </w:r>
    </w:p>
    <w:p w14:paraId="7A7EBA30" w14:textId="156EE679" w:rsidR="00276251" w:rsidRDefault="00276251" w:rsidP="006F2FD1">
      <w:pPr>
        <w:spacing w:after="0" w:line="240" w:lineRule="auto"/>
      </w:pPr>
      <w:r>
        <w:t>Unlike the American, the British tend not to display much emotion in public</w:t>
      </w:r>
    </w:p>
    <w:p w14:paraId="5A8C799C" w14:textId="14B3B648" w:rsidR="00276251" w:rsidRDefault="0053404B" w:rsidP="006F2FD1">
      <w:pPr>
        <w:spacing w:after="0" w:line="240" w:lineRule="auto"/>
      </w:pPr>
      <w:r>
        <w:t>Are you so naïve as to imagine this is not taking place elsewhere</w:t>
      </w:r>
    </w:p>
    <w:p w14:paraId="4D64A48C" w14:textId="1C28AE95" w:rsidR="0053404B" w:rsidRDefault="0053404B" w:rsidP="006F2FD1">
      <w:pPr>
        <w:spacing w:after="0" w:line="240" w:lineRule="auto"/>
      </w:pPr>
      <w:r>
        <w:t>After divorcing her husband, she wished to forget everything associated with her former life</w:t>
      </w:r>
    </w:p>
    <w:p w14:paraId="5FBE3D74" w14:textId="71C097CD" w:rsidR="0053404B" w:rsidRDefault="0053404B" w:rsidP="006F2FD1">
      <w:pPr>
        <w:spacing w:after="0" w:line="240" w:lineRule="auto"/>
      </w:pPr>
      <w:r>
        <w:t>The students watched carefully how the teacher did it and then did likewise</w:t>
      </w:r>
    </w:p>
    <w:p w14:paraId="048C8C43" w14:textId="4F568278" w:rsidR="0053404B" w:rsidRDefault="00827A55" w:rsidP="006F2FD1">
      <w:pPr>
        <w:spacing w:after="0" w:line="240" w:lineRule="auto"/>
      </w:pPr>
      <w:r>
        <w:t>We are very busy so much so that we can’t manage to take a holiday this year.</w:t>
      </w:r>
    </w:p>
    <w:p w14:paraId="44D80B29" w14:textId="2A76FF8F" w:rsidR="00827A55" w:rsidRDefault="00827A55" w:rsidP="006F2FD1">
      <w:pPr>
        <w:spacing w:after="0" w:line="240" w:lineRule="auto"/>
      </w:pPr>
      <w:r>
        <w:rPr>
          <w:rFonts w:hint="eastAsia"/>
        </w:rPr>
        <w:t>A</w:t>
      </w:r>
      <w:r>
        <w:t>mericans consider the idea of individual freedom to be of great value</w:t>
      </w:r>
    </w:p>
    <w:p w14:paraId="2B7FE9B9" w14:textId="77777777" w:rsidR="002133D4" w:rsidRDefault="002133D4" w:rsidP="006F2FD1">
      <w:pPr>
        <w:spacing w:after="0" w:line="240" w:lineRule="auto"/>
      </w:pPr>
    </w:p>
    <w:p w14:paraId="7D7C6BF6" w14:textId="77777777" w:rsidR="002133D4" w:rsidRPr="002133D4" w:rsidRDefault="002133D4" w:rsidP="006F2FD1">
      <w:pPr>
        <w:spacing w:after="0" w:line="240" w:lineRule="auto"/>
        <w:rPr>
          <w:rFonts w:hint="eastAsia"/>
        </w:rPr>
      </w:pPr>
    </w:p>
    <w:p w14:paraId="646FB3D3" w14:textId="77777777" w:rsidR="00BE433F" w:rsidRPr="00943D3C" w:rsidRDefault="00BE433F" w:rsidP="006F2FD1">
      <w:pPr>
        <w:spacing w:after="0" w:line="240" w:lineRule="auto"/>
      </w:pPr>
    </w:p>
    <w:p w14:paraId="70D2266F" w14:textId="5A97A920" w:rsidR="00BB329C" w:rsidRDefault="00BF7B26" w:rsidP="009C7F60">
      <w:pPr>
        <w:pStyle w:val="1"/>
      </w:pPr>
      <w:bookmarkStart w:id="18" w:name="_Toc103606527"/>
      <w:r>
        <w:t>Grade 2</w:t>
      </w:r>
      <w:bookmarkEnd w:id="18"/>
    </w:p>
    <w:p w14:paraId="14B5A3F2" w14:textId="77777777" w:rsidR="009C7F60" w:rsidRDefault="00986601" w:rsidP="009C7F60">
      <w:pPr>
        <w:pStyle w:val="2"/>
      </w:pPr>
      <w:bookmarkStart w:id="19" w:name="_Toc103606528"/>
      <w:r>
        <w:t>Unit 1</w:t>
      </w:r>
      <w:bookmarkEnd w:id="19"/>
      <w:r>
        <w:t xml:space="preserve"> </w:t>
      </w:r>
    </w:p>
    <w:p w14:paraId="1EF70B6F" w14:textId="7152E8B0" w:rsidR="00986601" w:rsidRDefault="00986601" w:rsidP="009C7F60">
      <w:pPr>
        <w:pStyle w:val="3"/>
      </w:pPr>
      <w:bookmarkStart w:id="20" w:name="_Toc103606529"/>
      <w:r>
        <w:t>Text 1</w:t>
      </w:r>
      <w:bookmarkEnd w:id="20"/>
    </w:p>
    <w:p w14:paraId="7B64C58B" w14:textId="1DD529A5" w:rsidR="00986601" w:rsidRDefault="00986601" w:rsidP="00844B4F">
      <w:pPr>
        <w:spacing w:after="0" w:line="240" w:lineRule="auto"/>
      </w:pPr>
      <w:r>
        <w:t xml:space="preserve">The Admiralty </w:t>
      </w:r>
      <w:r>
        <w:rPr>
          <w:rFonts w:hint="eastAsia"/>
        </w:rPr>
        <w:t>海军部</w:t>
      </w:r>
    </w:p>
    <w:p w14:paraId="15AB611B" w14:textId="4B0322D6" w:rsidR="00986601" w:rsidRDefault="00986601" w:rsidP="00844B4F">
      <w:pPr>
        <w:spacing w:after="0" w:line="240" w:lineRule="auto"/>
      </w:pPr>
      <w:r>
        <w:t xml:space="preserve">Retreat </w:t>
      </w:r>
      <w:r>
        <w:rPr>
          <w:rFonts w:hint="eastAsia"/>
        </w:rPr>
        <w:t>隐居处；撤退</w:t>
      </w:r>
    </w:p>
    <w:p w14:paraId="33865E21" w14:textId="347C22B1" w:rsidR="00986601" w:rsidRDefault="00986601" w:rsidP="00844B4F">
      <w:pPr>
        <w:spacing w:after="0" w:line="240" w:lineRule="auto"/>
      </w:pPr>
      <w:r>
        <w:t xml:space="preserve">Contemplate </w:t>
      </w:r>
      <w:r>
        <w:rPr>
          <w:rFonts w:hint="eastAsia"/>
        </w:rPr>
        <w:t>注视；考虑</w:t>
      </w:r>
    </w:p>
    <w:p w14:paraId="3B29D78D" w14:textId="75F1031E" w:rsidR="00285BA6" w:rsidRDefault="00285BA6" w:rsidP="00844B4F">
      <w:pPr>
        <w:spacing w:after="0" w:line="240" w:lineRule="auto"/>
      </w:pPr>
      <w:r>
        <w:t xml:space="preserve">Beloved </w:t>
      </w:r>
      <w:r>
        <w:rPr>
          <w:rFonts w:hint="eastAsia"/>
        </w:rPr>
        <w:t>深爱的</w:t>
      </w:r>
    </w:p>
    <w:p w14:paraId="403E3754" w14:textId="2AE6A003" w:rsidR="00285BA6" w:rsidRDefault="00285BA6" w:rsidP="00844B4F">
      <w:pPr>
        <w:spacing w:after="0" w:line="240" w:lineRule="auto"/>
      </w:pPr>
      <w:r w:rsidRPr="00BB329C">
        <w:rPr>
          <w:b/>
          <w:bCs/>
        </w:rPr>
        <w:t xml:space="preserve">Entry </w:t>
      </w:r>
      <w:r w:rsidRPr="00BB329C">
        <w:rPr>
          <w:rFonts w:hint="eastAsia"/>
          <w:b/>
          <w:bCs/>
        </w:rPr>
        <w:t>参赛者；参赛作品</w:t>
      </w:r>
      <w:r>
        <w:rPr>
          <w:rFonts w:hint="eastAsia"/>
        </w:rPr>
        <w:t>；进入</w:t>
      </w:r>
    </w:p>
    <w:p w14:paraId="6C955C11" w14:textId="77777777" w:rsidR="00832D29" w:rsidRDefault="00832D29" w:rsidP="00844B4F">
      <w:pPr>
        <w:spacing w:after="0" w:line="240" w:lineRule="auto"/>
      </w:pPr>
    </w:p>
    <w:p w14:paraId="70EC4392" w14:textId="567C8F5A" w:rsidR="00100320" w:rsidRDefault="00100320" w:rsidP="00844B4F">
      <w:pPr>
        <w:spacing w:after="0" w:line="240" w:lineRule="auto"/>
      </w:pPr>
      <w:r>
        <w:t xml:space="preserve">Revive </w:t>
      </w:r>
      <w:r>
        <w:rPr>
          <w:rFonts w:hint="eastAsia"/>
        </w:rPr>
        <w:t>复苏，重振活力</w:t>
      </w:r>
    </w:p>
    <w:p w14:paraId="2DCF70C9" w14:textId="3F6FCD9C" w:rsidR="00100320" w:rsidRDefault="00100320" w:rsidP="00100320">
      <w:pPr>
        <w:spacing w:after="0" w:line="240" w:lineRule="auto"/>
      </w:pPr>
      <w:r>
        <w:t xml:space="preserve">He </w:t>
      </w:r>
      <w:r w:rsidRPr="00F97F7E">
        <w:rPr>
          <w:b/>
        </w:rPr>
        <w:t>was knocked</w:t>
      </w:r>
      <w:r>
        <w:t xml:space="preserve"> unconscious by a stone. After I </w:t>
      </w:r>
      <w:r w:rsidRPr="00F97F7E">
        <w:rPr>
          <w:b/>
        </w:rPr>
        <w:t>revived him</w:t>
      </w:r>
      <w:r>
        <w:t>, he didn’t recognize me.</w:t>
      </w:r>
    </w:p>
    <w:p w14:paraId="3F2FACD8" w14:textId="2306A5C6" w:rsidR="00832D29" w:rsidRDefault="00832D29" w:rsidP="00100320">
      <w:pPr>
        <w:spacing w:after="0" w:line="240" w:lineRule="auto"/>
      </w:pPr>
    </w:p>
    <w:p w14:paraId="51126576" w14:textId="14056BB5" w:rsidR="00832D29" w:rsidRDefault="00832D29" w:rsidP="00100320">
      <w:pPr>
        <w:spacing w:after="0" w:line="240" w:lineRule="auto"/>
      </w:pPr>
      <w:r>
        <w:t>Retire: go away; leave a group of people, so as to be one’s own</w:t>
      </w:r>
    </w:p>
    <w:p w14:paraId="2F01BAEC" w14:textId="64FABA3B" w:rsidR="00832D29" w:rsidRDefault="00832D29" w:rsidP="00100320">
      <w:pPr>
        <w:spacing w:after="0" w:line="240" w:lineRule="auto"/>
      </w:pPr>
      <w:r>
        <w:t>The guests retired to the living room after dinner.</w:t>
      </w:r>
    </w:p>
    <w:p w14:paraId="6A01D8F8" w14:textId="2B28156F" w:rsidR="00AC4634" w:rsidRDefault="00AC4634" w:rsidP="00844B4F">
      <w:pPr>
        <w:spacing w:after="0" w:line="240" w:lineRule="auto"/>
      </w:pPr>
    </w:p>
    <w:p w14:paraId="78505B44" w14:textId="77777777" w:rsidR="00AC4634" w:rsidRPr="00BB329C" w:rsidRDefault="00AC4634" w:rsidP="00AC4634">
      <w:pPr>
        <w:spacing w:after="0" w:line="240" w:lineRule="auto"/>
        <w:rPr>
          <w:b/>
          <w:bCs/>
        </w:rPr>
      </w:pPr>
      <w:r w:rsidRPr="00BB329C">
        <w:rPr>
          <w:b/>
          <w:bCs/>
        </w:rPr>
        <w:t xml:space="preserve">A glow of satisfaction </w:t>
      </w:r>
      <w:r w:rsidRPr="00BB329C">
        <w:rPr>
          <w:rFonts w:hint="eastAsia"/>
          <w:b/>
          <w:bCs/>
        </w:rPr>
        <w:t>喜悦</w:t>
      </w:r>
    </w:p>
    <w:p w14:paraId="3BCB10CD" w14:textId="3473AD53" w:rsidR="00AC4634" w:rsidRDefault="00AC4634" w:rsidP="00844B4F">
      <w:pPr>
        <w:spacing w:after="0" w:line="240" w:lineRule="auto"/>
      </w:pPr>
      <w:r>
        <w:t xml:space="preserve">Plunge into </w:t>
      </w:r>
      <w:r>
        <w:rPr>
          <w:rFonts w:hint="eastAsia"/>
        </w:rPr>
        <w:t>投身于，一头扎入</w:t>
      </w:r>
    </w:p>
    <w:p w14:paraId="1B1922C3" w14:textId="38F9F53B" w:rsidR="00285BA6" w:rsidRDefault="00285BA6" w:rsidP="00844B4F">
      <w:pPr>
        <w:spacing w:after="0" w:line="240" w:lineRule="auto"/>
      </w:pPr>
      <w:r>
        <w:t xml:space="preserve">Awaken to </w:t>
      </w:r>
      <w:r>
        <w:rPr>
          <w:rFonts w:hint="eastAsia"/>
        </w:rPr>
        <w:t>使意识到</w:t>
      </w:r>
    </w:p>
    <w:p w14:paraId="6841B86A" w14:textId="77777777" w:rsidR="00832D29" w:rsidRDefault="00832D29" w:rsidP="00844B4F">
      <w:pPr>
        <w:spacing w:after="0" w:line="240" w:lineRule="auto"/>
      </w:pPr>
    </w:p>
    <w:p w14:paraId="2E0C74F4" w14:textId="4278C120" w:rsidR="00285BA6" w:rsidRPr="00BB329C" w:rsidRDefault="00285BA6" w:rsidP="00844B4F">
      <w:pPr>
        <w:spacing w:after="0" w:line="240" w:lineRule="auto"/>
        <w:rPr>
          <w:b/>
          <w:bCs/>
        </w:rPr>
      </w:pPr>
      <w:r w:rsidRPr="00BB329C">
        <w:rPr>
          <w:b/>
          <w:bCs/>
        </w:rPr>
        <w:t xml:space="preserve">Come to </w:t>
      </w:r>
      <w:r w:rsidRPr="00BB329C">
        <w:rPr>
          <w:rFonts w:hint="eastAsia"/>
          <w:b/>
          <w:bCs/>
        </w:rPr>
        <w:t>m</w:t>
      </w:r>
      <w:r w:rsidRPr="00BB329C">
        <w:rPr>
          <w:b/>
          <w:bCs/>
        </w:rPr>
        <w:t xml:space="preserve">y rescue </w:t>
      </w:r>
      <w:r w:rsidRPr="00BB329C">
        <w:rPr>
          <w:rFonts w:hint="eastAsia"/>
          <w:b/>
          <w:bCs/>
        </w:rPr>
        <w:t>救了我</w:t>
      </w:r>
    </w:p>
    <w:p w14:paraId="2D95BEF2" w14:textId="01C74D04" w:rsidR="001C573F" w:rsidRDefault="001C573F" w:rsidP="00844B4F">
      <w:pPr>
        <w:spacing w:after="0" w:line="240" w:lineRule="auto"/>
      </w:pPr>
      <w:r>
        <w:t xml:space="preserve">The muse of painting came to my rescue </w:t>
      </w:r>
    </w:p>
    <w:p w14:paraId="55E2554A" w14:textId="06271D1B" w:rsidR="00832D29" w:rsidRDefault="00832D29" w:rsidP="00844B4F">
      <w:pPr>
        <w:spacing w:after="0" w:line="240" w:lineRule="auto"/>
      </w:pPr>
      <w:r>
        <w:t xml:space="preserve">I was embarrassed as I couldn’t remember his name; fortunately Mary </w:t>
      </w:r>
      <w:r w:rsidRPr="00776570">
        <w:rPr>
          <w:b/>
        </w:rPr>
        <w:t>came to my rescue</w:t>
      </w:r>
      <w:r>
        <w:t>.</w:t>
      </w:r>
    </w:p>
    <w:p w14:paraId="64CF1EDE" w14:textId="77777777" w:rsidR="00832D29" w:rsidRDefault="00832D29" w:rsidP="00844B4F">
      <w:pPr>
        <w:spacing w:after="0" w:line="240" w:lineRule="auto"/>
      </w:pPr>
    </w:p>
    <w:p w14:paraId="5027AF48" w14:textId="6A5242CA" w:rsidR="001C573F" w:rsidRDefault="001C573F" w:rsidP="00844B4F">
      <w:pPr>
        <w:spacing w:after="0" w:line="240" w:lineRule="auto"/>
      </w:pPr>
      <w:r>
        <w:t xml:space="preserve">Chance upon </w:t>
      </w:r>
      <w:r>
        <w:rPr>
          <w:rFonts w:hint="eastAsia"/>
        </w:rPr>
        <w:t>偶然碰见</w:t>
      </w:r>
    </w:p>
    <w:p w14:paraId="70D92DF9" w14:textId="25943D7F" w:rsidR="001C573F" w:rsidRDefault="001C573F" w:rsidP="00844B4F">
      <w:pPr>
        <w:spacing w:after="0" w:line="240" w:lineRule="auto"/>
      </w:pPr>
      <w:r>
        <w:t xml:space="preserve">One day when he was </w:t>
      </w:r>
      <w:r w:rsidRPr="00BB329C">
        <w:rPr>
          <w:b/>
          <w:bCs/>
        </w:rPr>
        <w:t>wandering</w:t>
      </w:r>
      <w:r>
        <w:t xml:space="preserve"> in the garden, he </w:t>
      </w:r>
      <w:r w:rsidRPr="00776570">
        <w:rPr>
          <w:b/>
        </w:rPr>
        <w:t>chanced upon</w:t>
      </w:r>
      <w:r>
        <w:t xml:space="preserve"> his sister-in-law sketching with watercolours.</w:t>
      </w:r>
    </w:p>
    <w:p w14:paraId="4307FCD0" w14:textId="3C6F75ED" w:rsidR="00832D29" w:rsidRDefault="00832D29" w:rsidP="00844B4F">
      <w:pPr>
        <w:spacing w:after="0" w:line="240" w:lineRule="auto"/>
      </w:pPr>
      <w:r>
        <w:t>I chanced upon an old schoolmate in the street yesterday</w:t>
      </w:r>
    </w:p>
    <w:p w14:paraId="47F6001B" w14:textId="7FA334BB" w:rsidR="00832D29" w:rsidRDefault="00832D29" w:rsidP="00844B4F">
      <w:pPr>
        <w:spacing w:after="0" w:line="240" w:lineRule="auto"/>
      </w:pPr>
    </w:p>
    <w:p w14:paraId="0E96475D" w14:textId="77777777" w:rsidR="00832D29" w:rsidRDefault="00832D29" w:rsidP="00832D29">
      <w:pPr>
        <w:spacing w:after="0" w:line="240" w:lineRule="auto"/>
      </w:pPr>
      <w:r>
        <w:t>Try one’s hand at sth</w:t>
      </w:r>
      <w:r>
        <w:tab/>
      </w:r>
      <w:r>
        <w:rPr>
          <w:rFonts w:hint="eastAsia"/>
        </w:rPr>
        <w:t>尝试</w:t>
      </w:r>
    </w:p>
    <w:p w14:paraId="363C60B3" w14:textId="1B0BD772" w:rsidR="00832D29" w:rsidRDefault="00832D29" w:rsidP="00832D29">
      <w:pPr>
        <w:spacing w:after="0" w:line="240" w:lineRule="auto"/>
      </w:pPr>
      <w:r>
        <w:t>He first tried his hand at oil painting</w:t>
      </w:r>
    </w:p>
    <w:p w14:paraId="3054FBCB" w14:textId="4FAE3F2F" w:rsidR="00832D29" w:rsidRDefault="00832D29" w:rsidP="00832D29">
      <w:pPr>
        <w:spacing w:after="0" w:line="240" w:lineRule="auto"/>
      </w:pPr>
      <w:r>
        <w:t xml:space="preserve">He </w:t>
      </w:r>
      <w:r w:rsidRPr="00776570">
        <w:rPr>
          <w:b/>
        </w:rPr>
        <w:t>tried his hand at repairing the bicycle</w:t>
      </w:r>
      <w:r>
        <w:t>; but without much success.</w:t>
      </w:r>
    </w:p>
    <w:p w14:paraId="3A2F029C" w14:textId="3883EEF8" w:rsidR="00832D29" w:rsidRDefault="00832D29" w:rsidP="00832D29">
      <w:pPr>
        <w:spacing w:after="0" w:line="240" w:lineRule="auto"/>
      </w:pPr>
    </w:p>
    <w:p w14:paraId="3D56A2D2" w14:textId="77777777" w:rsidR="00832D29" w:rsidRDefault="00832D29" w:rsidP="00832D29">
      <w:pPr>
        <w:spacing w:after="0" w:line="240" w:lineRule="auto"/>
      </w:pPr>
      <w:r>
        <w:t xml:space="preserve">Rush off </w:t>
      </w:r>
      <w:r>
        <w:rPr>
          <w:rFonts w:hint="eastAsia"/>
        </w:rPr>
        <w:t>着急</w:t>
      </w:r>
    </w:p>
    <w:p w14:paraId="387360D5" w14:textId="6C7627BE" w:rsidR="00832D29" w:rsidRDefault="00832D29" w:rsidP="00832D29">
      <w:pPr>
        <w:spacing w:after="0" w:line="240" w:lineRule="auto"/>
      </w:pPr>
      <w:r>
        <w:rPr>
          <w:rFonts w:hint="eastAsia"/>
        </w:rPr>
        <w:t>C</w:t>
      </w:r>
      <w:r>
        <w:t xml:space="preserve">lementine </w:t>
      </w:r>
      <w:r w:rsidRPr="00776570">
        <w:rPr>
          <w:b/>
        </w:rPr>
        <w:t xml:space="preserve">rushed off </w:t>
      </w:r>
      <w:r>
        <w:t>to buy whatever paints and materials she could find</w:t>
      </w:r>
    </w:p>
    <w:p w14:paraId="0BDFA175" w14:textId="77777777" w:rsidR="00BD5583" w:rsidRDefault="00BD5583" w:rsidP="00832D29">
      <w:pPr>
        <w:spacing w:after="0" w:line="240" w:lineRule="auto"/>
      </w:pPr>
    </w:p>
    <w:p w14:paraId="332ADE13" w14:textId="66BC9A3E" w:rsidR="00832D29" w:rsidRPr="00776570" w:rsidRDefault="00BD5583" w:rsidP="00844B4F">
      <w:pPr>
        <w:spacing w:after="0" w:line="240" w:lineRule="auto"/>
        <w:rPr>
          <w:b/>
        </w:rPr>
      </w:pPr>
      <w:r w:rsidRPr="00776570">
        <w:rPr>
          <w:b/>
        </w:rPr>
        <w:t xml:space="preserve">Company </w:t>
      </w:r>
      <w:r w:rsidRPr="00776570">
        <w:rPr>
          <w:rFonts w:hint="eastAsia"/>
          <w:b/>
        </w:rPr>
        <w:t>陪伴</w:t>
      </w:r>
    </w:p>
    <w:p w14:paraId="1C89DBFB" w14:textId="495D8320" w:rsidR="00285BA6" w:rsidRDefault="00285BA6" w:rsidP="00844B4F">
      <w:pPr>
        <w:spacing w:after="0" w:line="240" w:lineRule="auto"/>
      </w:pPr>
      <w:r>
        <w:t>Keep me company</w:t>
      </w:r>
      <w:r>
        <w:tab/>
      </w:r>
      <w:r>
        <w:rPr>
          <w:rFonts w:hint="eastAsia"/>
        </w:rPr>
        <w:t>陪伴某人</w:t>
      </w:r>
    </w:p>
    <w:p w14:paraId="237C49CE" w14:textId="37716351" w:rsidR="00BD5583" w:rsidRDefault="00BD5583" w:rsidP="00844B4F">
      <w:pPr>
        <w:spacing w:after="0" w:line="240" w:lineRule="auto"/>
      </w:pPr>
      <w:r>
        <w:t>I enjoy the company of animals more than people</w:t>
      </w:r>
    </w:p>
    <w:p w14:paraId="13FBE32F" w14:textId="4DBEF799" w:rsidR="00BD5583" w:rsidRDefault="00BD5583" w:rsidP="00844B4F">
      <w:pPr>
        <w:spacing w:after="0" w:line="240" w:lineRule="auto"/>
      </w:pPr>
      <w:r>
        <w:t>The old couple was grateful for Jean’s company on their long journey up to Edinburgh</w:t>
      </w:r>
    </w:p>
    <w:p w14:paraId="322D75E9" w14:textId="360E3037" w:rsidR="002B7295" w:rsidRDefault="002B7295" w:rsidP="00844B4F">
      <w:pPr>
        <w:spacing w:after="0" w:line="240" w:lineRule="auto"/>
      </w:pPr>
      <w:r>
        <w:rPr>
          <w:rFonts w:hint="eastAsia"/>
        </w:rPr>
        <w:t>I</w:t>
      </w:r>
      <w:r>
        <w:t xml:space="preserve"> will keep you company until you fully recover</w:t>
      </w:r>
    </w:p>
    <w:p w14:paraId="4DB81A3F" w14:textId="77777777" w:rsidR="00BD5583" w:rsidRDefault="00BD5583" w:rsidP="00844B4F">
      <w:pPr>
        <w:spacing w:after="0" w:line="240" w:lineRule="auto"/>
      </w:pPr>
    </w:p>
    <w:p w14:paraId="7FA321BE" w14:textId="6ABABAF3" w:rsidR="00AC4634" w:rsidRDefault="00AC4634" w:rsidP="00844B4F">
      <w:pPr>
        <w:spacing w:after="0" w:line="240" w:lineRule="auto"/>
      </w:pPr>
      <w:r>
        <w:t>Fall upon</w:t>
      </w:r>
      <w:r>
        <w:tab/>
      </w:r>
      <w:r>
        <w:rPr>
          <w:rFonts w:hint="eastAsia"/>
        </w:rPr>
        <w:t>猛扑</w:t>
      </w:r>
    </w:p>
    <w:p w14:paraId="18A2FB0F" w14:textId="67692032" w:rsidR="00832D29" w:rsidRDefault="00832D29" w:rsidP="00844B4F">
      <w:pPr>
        <w:spacing w:after="0" w:line="240" w:lineRule="auto"/>
      </w:pPr>
      <w:r>
        <w:t>The robbers fell upon him from behind the trees</w:t>
      </w:r>
    </w:p>
    <w:p w14:paraId="470513E0" w14:textId="77777777" w:rsidR="00832D29" w:rsidRDefault="00832D29" w:rsidP="00844B4F">
      <w:pPr>
        <w:spacing w:after="0" w:line="240" w:lineRule="auto"/>
      </w:pPr>
    </w:p>
    <w:p w14:paraId="41D65B02" w14:textId="1D7C344D" w:rsidR="00AC4634" w:rsidRDefault="00AC4634" w:rsidP="00844B4F">
      <w:pPr>
        <w:spacing w:after="0" w:line="240" w:lineRule="auto"/>
      </w:pPr>
      <w:r>
        <w:t>Fall from office</w:t>
      </w:r>
      <w:r>
        <w:tab/>
      </w:r>
      <w:r>
        <w:rPr>
          <w:rFonts w:hint="eastAsia"/>
        </w:rPr>
        <w:t>下台</w:t>
      </w:r>
    </w:p>
    <w:p w14:paraId="0046832F" w14:textId="2C23654A" w:rsidR="001C573F" w:rsidRDefault="001C573F" w:rsidP="00844B4F">
      <w:pPr>
        <w:spacing w:after="0" w:line="240" w:lineRule="auto"/>
      </w:pPr>
    </w:p>
    <w:p w14:paraId="64F18FBB" w14:textId="538E7AB4" w:rsidR="001C573F" w:rsidRDefault="001C573F" w:rsidP="00844B4F">
      <w:pPr>
        <w:spacing w:after="0" w:line="240" w:lineRule="auto"/>
      </w:pPr>
      <w:r>
        <w:t>Painting was like a friend who never betrayed or abandoned him. This seems to suggest that..</w:t>
      </w:r>
    </w:p>
    <w:p w14:paraId="1C061D71" w14:textId="4F758808" w:rsidR="001C573F" w:rsidRDefault="001C573F" w:rsidP="00844B4F">
      <w:pPr>
        <w:spacing w:after="0" w:line="240" w:lineRule="auto"/>
      </w:pPr>
      <w:r>
        <w:t xml:space="preserve">I have always envied painters and poets, I have no </w:t>
      </w:r>
      <w:r w:rsidRPr="00BB329C">
        <w:rPr>
          <w:b/>
          <w:bCs/>
        </w:rPr>
        <w:t>artistic ability</w:t>
      </w:r>
      <w:r>
        <w:t xml:space="preserve"> at all.</w:t>
      </w:r>
    </w:p>
    <w:p w14:paraId="6AF07A83" w14:textId="60A7F7D4" w:rsidR="001C573F" w:rsidRDefault="001C573F" w:rsidP="00844B4F">
      <w:pPr>
        <w:spacing w:after="0" w:line="240" w:lineRule="auto"/>
      </w:pPr>
      <w:r>
        <w:t xml:space="preserve">He is struggling to overcome his fear of flying, but he still </w:t>
      </w:r>
      <w:r w:rsidRPr="00BB329C">
        <w:rPr>
          <w:b/>
          <w:bCs/>
        </w:rPr>
        <w:t>panics</w:t>
      </w:r>
      <w:r>
        <w:t xml:space="preserve"> sometimes when he has to board a plane.</w:t>
      </w:r>
    </w:p>
    <w:p w14:paraId="26DB6BB0" w14:textId="634CA617" w:rsidR="001C573F" w:rsidRDefault="001C573F" w:rsidP="00844B4F">
      <w:pPr>
        <w:spacing w:after="0" w:line="240" w:lineRule="auto"/>
      </w:pPr>
      <w:r>
        <w:t xml:space="preserve">The city is planning a public campaign to </w:t>
      </w:r>
      <w:r w:rsidRPr="00BB329C">
        <w:rPr>
          <w:b/>
          <w:bCs/>
        </w:rPr>
        <w:t>awaken people to</w:t>
      </w:r>
      <w:r>
        <w:t xml:space="preserve"> the problem of noise pollution.</w:t>
      </w:r>
    </w:p>
    <w:p w14:paraId="0E8CBC98" w14:textId="3279D443" w:rsidR="00100320" w:rsidRDefault="00100320" w:rsidP="00844B4F">
      <w:pPr>
        <w:spacing w:after="0" w:line="240" w:lineRule="auto"/>
      </w:pPr>
      <w:r>
        <w:t>When you feel overwhelmed by the complication of life in the big city, it is good to retreat to the countryside for a few days.</w:t>
      </w:r>
    </w:p>
    <w:p w14:paraId="06D0E2A3" w14:textId="03AB81FD" w:rsidR="00100320" w:rsidRDefault="00100320" w:rsidP="00844B4F">
      <w:pPr>
        <w:spacing w:after="0" w:line="240" w:lineRule="auto"/>
      </w:pPr>
      <w:r>
        <w:t>In times of war, people usually buy and store more food as a precaution against shortages.</w:t>
      </w:r>
    </w:p>
    <w:p w14:paraId="65A68446" w14:textId="59E65C0E" w:rsidR="00100320" w:rsidRDefault="00100320" w:rsidP="00844B4F">
      <w:pPr>
        <w:spacing w:after="0" w:line="240" w:lineRule="auto"/>
      </w:pPr>
      <w:r>
        <w:t>He struggled for many years before his effort bore fruit</w:t>
      </w:r>
    </w:p>
    <w:p w14:paraId="75666391" w14:textId="25E9B334" w:rsidR="00100320" w:rsidRDefault="00100320" w:rsidP="00844B4F">
      <w:pPr>
        <w:spacing w:after="0" w:line="240" w:lineRule="auto"/>
      </w:pPr>
      <w:r>
        <w:t>If you drink any more of that wine, you will suffer in the morning</w:t>
      </w:r>
    </w:p>
    <w:p w14:paraId="118C8E96" w14:textId="670BB016" w:rsidR="00100320" w:rsidRDefault="00100320" w:rsidP="00844B4F">
      <w:pPr>
        <w:spacing w:after="0" w:line="240" w:lineRule="auto"/>
      </w:pPr>
      <w:r>
        <w:t>The construction workers chanced upon some ancient coins that dated from the 13</w:t>
      </w:r>
      <w:r w:rsidRPr="00100320">
        <w:rPr>
          <w:vertAlign w:val="superscript"/>
        </w:rPr>
        <w:t>th</w:t>
      </w:r>
      <w:r>
        <w:t xml:space="preserve"> century</w:t>
      </w:r>
    </w:p>
    <w:p w14:paraId="466F226C" w14:textId="2DF9C4C5" w:rsidR="00100320" w:rsidRDefault="00100320" w:rsidP="00844B4F">
      <w:pPr>
        <w:spacing w:after="0" w:line="240" w:lineRule="auto"/>
      </w:pPr>
      <w:r>
        <w:t xml:space="preserve">It is often said that </w:t>
      </w:r>
      <w:r w:rsidRPr="00BB329C">
        <w:rPr>
          <w:b/>
          <w:bCs/>
        </w:rPr>
        <w:t>travel broadens the mind</w:t>
      </w:r>
    </w:p>
    <w:p w14:paraId="61FE8145" w14:textId="72C6CC32" w:rsidR="00100320" w:rsidRDefault="00100320" w:rsidP="00844B4F">
      <w:pPr>
        <w:spacing w:after="0" w:line="240" w:lineRule="auto"/>
      </w:pPr>
      <w:r>
        <w:t xml:space="preserve">Exercises like this one strengthen </w:t>
      </w:r>
      <w:r w:rsidR="00B134F0">
        <w:t>my knowledge of English</w:t>
      </w:r>
    </w:p>
    <w:p w14:paraId="4F948CE1" w14:textId="6C538303" w:rsidR="00B134F0" w:rsidRDefault="00B134F0" w:rsidP="00844B4F">
      <w:pPr>
        <w:spacing w:after="0" w:line="240" w:lineRule="auto"/>
      </w:pPr>
      <w:r>
        <w:t>Discussion with your classmates will deepen your understanding of the course material</w:t>
      </w:r>
    </w:p>
    <w:p w14:paraId="5AD5EE1E" w14:textId="30FA656B" w:rsidR="00B134F0" w:rsidRDefault="00B134F0" w:rsidP="00844B4F">
      <w:pPr>
        <w:spacing w:after="0" w:line="240" w:lineRule="auto"/>
      </w:pPr>
      <w:r>
        <w:t>She was born into a wealthy family</w:t>
      </w:r>
    </w:p>
    <w:p w14:paraId="111180E8" w14:textId="266677E6" w:rsidR="00B134F0" w:rsidRDefault="00B134F0" w:rsidP="00844B4F">
      <w:pPr>
        <w:spacing w:after="0" w:line="240" w:lineRule="auto"/>
      </w:pPr>
      <w:r>
        <w:t>The heavy meal and the dull speeches made everybody sleepy</w:t>
      </w:r>
    </w:p>
    <w:p w14:paraId="44126F06" w14:textId="03BA0321" w:rsidR="00B134F0" w:rsidRDefault="00B134F0" w:rsidP="00844B4F">
      <w:pPr>
        <w:spacing w:after="0" w:line="240" w:lineRule="auto"/>
      </w:pPr>
      <w:r>
        <w:t>Tired to our own cooking, we have decided to go to a restaurant for a change.</w:t>
      </w:r>
    </w:p>
    <w:p w14:paraId="1216C17D" w14:textId="0D964F4D" w:rsidR="00B134F0" w:rsidRDefault="00E9392F" w:rsidP="00844B4F">
      <w:pPr>
        <w:spacing w:after="0" w:line="240" w:lineRule="auto"/>
      </w:pPr>
      <w:r>
        <w:t>“I hear you had quarrel with your parents yesterday.” “so I did, but we have already made up”</w:t>
      </w:r>
    </w:p>
    <w:p w14:paraId="43E3646F" w14:textId="77777777" w:rsidR="00742DC2" w:rsidRDefault="00742DC2" w:rsidP="00844B4F">
      <w:pPr>
        <w:spacing w:after="0" w:line="240" w:lineRule="auto"/>
      </w:pPr>
    </w:p>
    <w:p w14:paraId="38FD00F6" w14:textId="77777777" w:rsidR="006049A7" w:rsidRDefault="006049A7" w:rsidP="00844B4F">
      <w:pPr>
        <w:spacing w:after="0" w:line="240" w:lineRule="auto"/>
      </w:pPr>
    </w:p>
    <w:p w14:paraId="383140FA" w14:textId="77777777" w:rsidR="009C7F60" w:rsidRDefault="009C7F60" w:rsidP="00BF7B26">
      <w:pPr>
        <w:spacing w:after="0" w:line="240" w:lineRule="auto"/>
      </w:pPr>
    </w:p>
    <w:p w14:paraId="5206796A" w14:textId="6BBFCD3B" w:rsidR="00BF7B26" w:rsidRDefault="00BF7B26" w:rsidP="009C7F60">
      <w:pPr>
        <w:pStyle w:val="3"/>
      </w:pPr>
      <w:r>
        <w:t xml:space="preserve"> </w:t>
      </w:r>
      <w:bookmarkStart w:id="21" w:name="_Toc103606530"/>
      <w:r>
        <w:t>Text 2</w:t>
      </w:r>
      <w:bookmarkEnd w:id="21"/>
    </w:p>
    <w:p w14:paraId="5D6CB7A4" w14:textId="77777777" w:rsidR="00BF7B26" w:rsidRDefault="00BF7B26" w:rsidP="00BF7B26">
      <w:pPr>
        <w:spacing w:after="0" w:line="240" w:lineRule="auto"/>
      </w:pPr>
      <w:r>
        <w:t xml:space="preserve">Summon </w:t>
      </w:r>
      <w:r>
        <w:rPr>
          <w:rFonts w:hint="eastAsia"/>
        </w:rPr>
        <w:t>召唤，传唤</w:t>
      </w:r>
    </w:p>
    <w:p w14:paraId="2ECDEA24" w14:textId="77777777" w:rsidR="00BF7B26" w:rsidRDefault="00BF7B26" w:rsidP="00BF7B26">
      <w:pPr>
        <w:spacing w:after="0" w:line="240" w:lineRule="auto"/>
      </w:pPr>
      <w:r>
        <w:t xml:space="preserve">Toll </w:t>
      </w:r>
      <w:r>
        <w:rPr>
          <w:rFonts w:hint="eastAsia"/>
        </w:rPr>
        <w:t>鸣钟</w:t>
      </w:r>
    </w:p>
    <w:p w14:paraId="2C9C3F92" w14:textId="77777777" w:rsidR="00BF7B26" w:rsidRDefault="00BF7B26" w:rsidP="00BF7B26">
      <w:pPr>
        <w:spacing w:after="0" w:line="240" w:lineRule="auto"/>
      </w:pPr>
      <w:r>
        <w:t xml:space="preserve">Transcend: go or be above or beyond the limits of … </w:t>
      </w:r>
      <w:r>
        <w:rPr>
          <w:rFonts w:hint="eastAsia"/>
        </w:rPr>
        <w:t>超越</w:t>
      </w:r>
      <w:r>
        <w:t>…</w:t>
      </w:r>
      <w:r>
        <w:rPr>
          <w:rFonts w:hint="eastAsia"/>
        </w:rPr>
        <w:t>的范围</w:t>
      </w:r>
    </w:p>
    <w:p w14:paraId="013F8B60" w14:textId="77777777" w:rsidR="00BF7B26" w:rsidRDefault="00BF7B26" w:rsidP="00BF7B26">
      <w:pPr>
        <w:spacing w:after="0" w:line="240" w:lineRule="auto"/>
      </w:pPr>
      <w:r>
        <w:t xml:space="preserve">Adopt </w:t>
      </w:r>
      <w:r>
        <w:rPr>
          <w:rFonts w:hint="eastAsia"/>
        </w:rPr>
        <w:t>采取，选</w:t>
      </w:r>
      <w:r>
        <w:t>…</w:t>
      </w:r>
      <w:r>
        <w:rPr>
          <w:rFonts w:hint="eastAsia"/>
        </w:rPr>
        <w:t>为移居地</w:t>
      </w:r>
    </w:p>
    <w:p w14:paraId="7DD2925A" w14:textId="77777777" w:rsidR="00BF7B26" w:rsidRDefault="00BF7B26" w:rsidP="00BF7B26">
      <w:pPr>
        <w:spacing w:after="0" w:line="240" w:lineRule="auto"/>
      </w:pPr>
      <w:r>
        <w:t xml:space="preserve">Stun </w:t>
      </w:r>
      <w:r>
        <w:rPr>
          <w:rFonts w:hint="eastAsia"/>
        </w:rPr>
        <w:t>使震惊；把</w:t>
      </w:r>
      <w:r>
        <w:t>…</w:t>
      </w:r>
      <w:r>
        <w:rPr>
          <w:rFonts w:hint="eastAsia"/>
        </w:rPr>
        <w:t>打昏</w:t>
      </w:r>
    </w:p>
    <w:p w14:paraId="1245748B" w14:textId="77777777" w:rsidR="00BF7B26" w:rsidRDefault="00BF7B26" w:rsidP="00BF7B26">
      <w:pPr>
        <w:spacing w:after="0" w:line="240" w:lineRule="auto"/>
      </w:pPr>
      <w:r w:rsidRPr="00BB329C">
        <w:rPr>
          <w:b/>
          <w:bCs/>
        </w:rPr>
        <w:t xml:space="preserve">Calling: vocation, career </w:t>
      </w:r>
      <w:r>
        <w:rPr>
          <w:rFonts w:hint="eastAsia"/>
        </w:rPr>
        <w:t>职业；使命感，天职</w:t>
      </w:r>
    </w:p>
    <w:p w14:paraId="0D94C274" w14:textId="77777777" w:rsidR="00BF7B26" w:rsidRDefault="00BF7B26" w:rsidP="00BF7B26">
      <w:pPr>
        <w:spacing w:after="0" w:line="240" w:lineRule="auto"/>
      </w:pPr>
      <w:r>
        <w:t xml:space="preserve">Slum </w:t>
      </w:r>
      <w:r>
        <w:rPr>
          <w:rFonts w:hint="eastAsia"/>
        </w:rPr>
        <w:t>贫民窟</w:t>
      </w:r>
    </w:p>
    <w:p w14:paraId="1EF49A55" w14:textId="77777777" w:rsidR="00BF7B26" w:rsidRDefault="00BF7B26" w:rsidP="00BF7B26">
      <w:pPr>
        <w:spacing w:after="0" w:line="240" w:lineRule="auto"/>
      </w:pPr>
      <w:r>
        <w:t xml:space="preserve">Order </w:t>
      </w:r>
      <w:r>
        <w:rPr>
          <w:rFonts w:hint="eastAsia"/>
        </w:rPr>
        <w:t>宗教团体</w:t>
      </w:r>
    </w:p>
    <w:p w14:paraId="28D17F94" w14:textId="77777777" w:rsidR="00BF7B26" w:rsidRDefault="00BF7B26" w:rsidP="00BF7B26">
      <w:pPr>
        <w:spacing w:after="0" w:line="240" w:lineRule="auto"/>
      </w:pPr>
      <w:r>
        <w:t xml:space="preserve">Hostel </w:t>
      </w:r>
      <w:r>
        <w:rPr>
          <w:rFonts w:hint="eastAsia"/>
        </w:rPr>
        <w:t>招待所</w:t>
      </w:r>
    </w:p>
    <w:p w14:paraId="08181C4C" w14:textId="77777777" w:rsidR="00BF7B26" w:rsidRDefault="00BF7B26" w:rsidP="00BF7B26">
      <w:pPr>
        <w:spacing w:after="0" w:line="240" w:lineRule="auto"/>
      </w:pPr>
      <w:r>
        <w:t xml:space="preserve">Pilgrim </w:t>
      </w:r>
      <w:r>
        <w:rPr>
          <w:rFonts w:hint="eastAsia"/>
        </w:rPr>
        <w:t>朝圣者</w:t>
      </w:r>
    </w:p>
    <w:p w14:paraId="200246AF" w14:textId="77777777" w:rsidR="00BF7B26" w:rsidRDefault="00BF7B26" w:rsidP="00BF7B26">
      <w:pPr>
        <w:spacing w:after="0" w:line="240" w:lineRule="auto"/>
      </w:pPr>
      <w:r>
        <w:t xml:space="preserve">Domestic </w:t>
      </w:r>
      <w:r>
        <w:rPr>
          <w:rFonts w:hint="eastAsia"/>
        </w:rPr>
        <w:t>家庭的；家用的；国内的</w:t>
      </w:r>
    </w:p>
    <w:p w14:paraId="125E6E76" w14:textId="77777777" w:rsidR="00BF7B26" w:rsidRDefault="00BF7B26" w:rsidP="00BF7B26">
      <w:pPr>
        <w:spacing w:after="0" w:line="240" w:lineRule="auto"/>
      </w:pPr>
      <w:r>
        <w:t xml:space="preserve">Lavish </w:t>
      </w:r>
      <w:r>
        <w:rPr>
          <w:rFonts w:hint="eastAsia"/>
        </w:rPr>
        <w:t>浪费</w:t>
      </w:r>
      <w:r>
        <w:rPr>
          <w:rFonts w:hint="eastAsia"/>
        </w:rPr>
        <w:t xml:space="preserve"> </w:t>
      </w:r>
      <w:r>
        <w:rPr>
          <w:rFonts w:hint="eastAsia"/>
        </w:rPr>
        <w:t>的</w:t>
      </w:r>
    </w:p>
    <w:p w14:paraId="4BC051E6" w14:textId="77777777" w:rsidR="00BF7B26" w:rsidRDefault="00BF7B26" w:rsidP="00BF7B26">
      <w:pPr>
        <w:spacing w:after="0" w:line="240" w:lineRule="auto"/>
      </w:pPr>
      <w:r>
        <w:t xml:space="preserve">Prizewinner </w:t>
      </w:r>
      <w:r>
        <w:rPr>
          <w:rFonts w:hint="eastAsia"/>
        </w:rPr>
        <w:t>获奖人</w:t>
      </w:r>
    </w:p>
    <w:p w14:paraId="2C12C4C4" w14:textId="77777777" w:rsidR="00BF7B26" w:rsidRDefault="00BF7B26" w:rsidP="00BF7B26">
      <w:pPr>
        <w:spacing w:after="0" w:line="240" w:lineRule="auto"/>
      </w:pPr>
      <w:r w:rsidRPr="00BB329C">
        <w:rPr>
          <w:b/>
          <w:bCs/>
        </w:rPr>
        <w:t>Uneasy</w:t>
      </w:r>
      <w:r w:rsidRPr="00BB329C">
        <w:rPr>
          <w:rFonts w:hint="eastAsia"/>
          <w:b/>
          <w:bCs/>
        </w:rPr>
        <w:t>：</w:t>
      </w:r>
      <w:r w:rsidRPr="00BB329C">
        <w:rPr>
          <w:rFonts w:hint="eastAsia"/>
          <w:b/>
          <w:bCs/>
        </w:rPr>
        <w:t xml:space="preserve"> </w:t>
      </w:r>
      <w:r w:rsidRPr="00BB329C">
        <w:rPr>
          <w:b/>
          <w:bCs/>
        </w:rPr>
        <w:t>worried, anxiou</w:t>
      </w:r>
      <w:r>
        <w:t>s</w:t>
      </w:r>
      <w:r>
        <w:rPr>
          <w:rFonts w:hint="eastAsia"/>
        </w:rPr>
        <w:t>心神不安的，忧虑的</w:t>
      </w:r>
    </w:p>
    <w:p w14:paraId="67134F5E" w14:textId="77777777" w:rsidR="00BF7B26" w:rsidRDefault="00BF7B26" w:rsidP="00BF7B26">
      <w:pPr>
        <w:spacing w:after="0" w:line="240" w:lineRule="auto"/>
      </w:pPr>
    </w:p>
    <w:p w14:paraId="6AD8C3E1" w14:textId="77777777" w:rsidR="00BF7B26" w:rsidRDefault="00BF7B26" w:rsidP="00BF7B26">
      <w:pPr>
        <w:spacing w:after="0" w:line="240" w:lineRule="auto"/>
      </w:pPr>
      <w:r>
        <w:t xml:space="preserve">Range over </w:t>
      </w:r>
      <w:r>
        <w:rPr>
          <w:rFonts w:hint="eastAsia"/>
        </w:rPr>
        <w:t>论及，涉及</w:t>
      </w:r>
    </w:p>
    <w:p w14:paraId="18DF7CD0" w14:textId="77777777" w:rsidR="00BF7B26" w:rsidRDefault="00BF7B26" w:rsidP="00BF7B26">
      <w:pPr>
        <w:spacing w:after="0" w:line="240" w:lineRule="auto"/>
      </w:pPr>
      <w:r>
        <w:t xml:space="preserve">Minister to </w:t>
      </w:r>
      <w:r>
        <w:rPr>
          <w:rFonts w:hint="eastAsia"/>
        </w:rPr>
        <w:t>照料；援助</w:t>
      </w:r>
    </w:p>
    <w:p w14:paraId="50C3E498" w14:textId="77777777" w:rsidR="00BF7B26" w:rsidRDefault="00BF7B26" w:rsidP="00BF7B26">
      <w:pPr>
        <w:spacing w:after="0" w:line="240" w:lineRule="auto"/>
      </w:pPr>
      <w:r>
        <w:t xml:space="preserve">Be identified with </w:t>
      </w:r>
      <w:r>
        <w:rPr>
          <w:rFonts w:hint="eastAsia"/>
        </w:rPr>
        <w:t>与</w:t>
      </w:r>
      <w:r>
        <w:t>…</w:t>
      </w:r>
      <w:r>
        <w:rPr>
          <w:rFonts w:hint="eastAsia"/>
        </w:rPr>
        <w:t>合成一体</w:t>
      </w:r>
    </w:p>
    <w:p w14:paraId="06257B6E" w14:textId="77777777" w:rsidR="00BF7B26" w:rsidRDefault="00BF7B26" w:rsidP="00BF7B26">
      <w:pPr>
        <w:spacing w:after="0" w:line="240" w:lineRule="auto"/>
      </w:pPr>
      <w:r>
        <w:t>Close my mind to sth: be unwilling to think about sth. Seriously</w:t>
      </w:r>
    </w:p>
    <w:p w14:paraId="66FCE720" w14:textId="77777777" w:rsidR="00BF7B26" w:rsidRDefault="00BF7B26" w:rsidP="00BF7B26">
      <w:pPr>
        <w:spacing w:after="0" w:line="240" w:lineRule="auto"/>
      </w:pPr>
    </w:p>
    <w:p w14:paraId="0F3BB15C" w14:textId="77777777" w:rsidR="00BF7B26" w:rsidRDefault="00BF7B26" w:rsidP="00BF7B26">
      <w:pPr>
        <w:spacing w:after="0" w:line="240" w:lineRule="auto"/>
      </w:pPr>
      <w:r>
        <w:t xml:space="preserve">He </w:t>
      </w:r>
      <w:r w:rsidRPr="00434A97">
        <w:rPr>
          <w:b/>
        </w:rPr>
        <w:t>complained of</w:t>
      </w:r>
      <w:r>
        <w:t xml:space="preserve"> a headache</w:t>
      </w:r>
    </w:p>
    <w:p w14:paraId="000FDE22" w14:textId="77777777" w:rsidR="00BF7B26" w:rsidRDefault="00BF7B26" w:rsidP="00BF7B26">
      <w:pPr>
        <w:spacing w:after="0" w:line="240" w:lineRule="auto"/>
      </w:pPr>
      <w:r>
        <w:t>If the service was so bad why didn’t you complain to the manager?</w:t>
      </w:r>
    </w:p>
    <w:p w14:paraId="7BC96B4E" w14:textId="77777777" w:rsidR="00BF7B26" w:rsidRDefault="00BF7B26" w:rsidP="00BF7B26">
      <w:pPr>
        <w:spacing w:after="0" w:line="240" w:lineRule="auto"/>
      </w:pPr>
      <w:r>
        <w:t>The soccer star was hospitalized with a broken leg</w:t>
      </w:r>
    </w:p>
    <w:p w14:paraId="79268EF0" w14:textId="77777777" w:rsidR="00BF7B26" w:rsidRDefault="00BF7B26" w:rsidP="00BF7B26">
      <w:pPr>
        <w:spacing w:after="0" w:line="240" w:lineRule="auto"/>
      </w:pPr>
      <w:r>
        <w:t>There was a large crowd in the square protesting the war in Iraq</w:t>
      </w:r>
    </w:p>
    <w:p w14:paraId="5746818D" w14:textId="77777777" w:rsidR="00BF7B26" w:rsidRDefault="00BF7B26" w:rsidP="00BF7B26">
      <w:pPr>
        <w:spacing w:after="0" w:line="240" w:lineRule="auto"/>
      </w:pPr>
      <w:r>
        <w:t>He is a graduate of the Fudan University</w:t>
      </w:r>
    </w:p>
    <w:p w14:paraId="46E4DB82" w14:textId="77777777" w:rsidR="00BF7B26" w:rsidRDefault="00BF7B26" w:rsidP="00BF7B26">
      <w:pPr>
        <w:spacing w:after="0" w:line="240" w:lineRule="auto"/>
      </w:pPr>
    </w:p>
    <w:p w14:paraId="54C5E989" w14:textId="77777777" w:rsidR="00BF7B26" w:rsidRDefault="00BF7B26" w:rsidP="00BF7B26">
      <w:pPr>
        <w:spacing w:after="0" w:line="240" w:lineRule="auto"/>
      </w:pPr>
    </w:p>
    <w:p w14:paraId="3BBB8030" w14:textId="77777777" w:rsidR="009C7F60" w:rsidRDefault="009C7F60" w:rsidP="00BF7B26">
      <w:pPr>
        <w:spacing w:after="0" w:line="240" w:lineRule="auto"/>
      </w:pPr>
    </w:p>
    <w:p w14:paraId="479D0868" w14:textId="2E3B8073" w:rsidR="00BF7B26" w:rsidRDefault="00BF7B26" w:rsidP="009C7F60">
      <w:pPr>
        <w:pStyle w:val="3"/>
      </w:pPr>
      <w:bookmarkStart w:id="22" w:name="_Toc103606531"/>
      <w:r>
        <w:t>text 3</w:t>
      </w:r>
      <w:bookmarkEnd w:id="22"/>
    </w:p>
    <w:p w14:paraId="6E585D3D" w14:textId="77777777" w:rsidR="00BF7B26" w:rsidRDefault="00BF7B26" w:rsidP="00BF7B26">
      <w:pPr>
        <w:spacing w:after="0" w:line="240" w:lineRule="auto"/>
      </w:pPr>
      <w:r>
        <w:t>An army of servants</w:t>
      </w:r>
    </w:p>
    <w:p w14:paraId="4EFDD6BC" w14:textId="77777777" w:rsidR="00BF7B26" w:rsidRDefault="00BF7B26" w:rsidP="00BF7B26">
      <w:pPr>
        <w:spacing w:after="0" w:line="240" w:lineRule="auto"/>
      </w:pPr>
      <w:r w:rsidRPr="00C806CD">
        <w:rPr>
          <w:b/>
          <w:bCs/>
        </w:rPr>
        <w:t>Music meant nothing to me</w:t>
      </w:r>
      <w:r>
        <w:t xml:space="preserve">; I am virtually tone-deaf. So </w:t>
      </w:r>
      <w:r w:rsidRPr="00C806CD">
        <w:rPr>
          <w:b/>
          <w:bCs/>
        </w:rPr>
        <w:t>I did what I always do when trapped</w:t>
      </w:r>
      <w:r>
        <w:t>: I sat down and closed my ears</w:t>
      </w:r>
    </w:p>
    <w:p w14:paraId="7B23C196" w14:textId="77777777" w:rsidR="00BF7B26" w:rsidRDefault="00BF7B26" w:rsidP="00BF7B26">
      <w:pPr>
        <w:spacing w:after="0" w:line="240" w:lineRule="auto"/>
      </w:pPr>
      <w:r>
        <w:t>After a while, becoming aware that the people around me were applauding I concluded it was safe to unplug my ears.</w:t>
      </w:r>
    </w:p>
    <w:p w14:paraId="25C688C9" w14:textId="77777777" w:rsidR="00BF7B26" w:rsidRDefault="00BF7B26" w:rsidP="00BF7B26">
      <w:pPr>
        <w:spacing w:after="0" w:line="240" w:lineRule="auto"/>
      </w:pPr>
      <w:r w:rsidRPr="00742DC2">
        <w:rPr>
          <w:b/>
        </w:rPr>
        <w:t>It isn’t that</w:t>
      </w:r>
      <w:r>
        <w:t xml:space="preserve"> I don’t want to like Bach, </w:t>
      </w:r>
      <w:r w:rsidRPr="00742DC2">
        <w:rPr>
          <w:b/>
        </w:rPr>
        <w:t>it is just that</w:t>
      </w:r>
      <w:r>
        <w:t xml:space="preserve"> I am tone-deaf</w:t>
      </w:r>
    </w:p>
    <w:p w14:paraId="4C7A5312" w14:textId="77777777" w:rsidR="00BF7B26" w:rsidRDefault="00BF7B26" w:rsidP="00BF7B26">
      <w:pPr>
        <w:spacing w:after="0" w:line="240" w:lineRule="auto"/>
      </w:pPr>
      <w:r>
        <w:t>I protested that it didn’t really prove anything. Suppose, at your very first contact with numbers, your teacher had ordered you to work out a problem in fractions.</w:t>
      </w:r>
    </w:p>
    <w:p w14:paraId="38386D97" w14:textId="264B6010" w:rsidR="00B7513A" w:rsidRDefault="00B7513A" w:rsidP="00844B4F">
      <w:pPr>
        <w:spacing w:after="0" w:line="240" w:lineRule="auto"/>
      </w:pPr>
    </w:p>
    <w:p w14:paraId="48BB6B28" w14:textId="77777777" w:rsidR="009C7F60" w:rsidRDefault="006F2FD1" w:rsidP="009C7F60">
      <w:pPr>
        <w:pStyle w:val="2"/>
      </w:pPr>
      <w:bookmarkStart w:id="23" w:name="_Toc103606532"/>
      <w:r>
        <w:t>Unit 2</w:t>
      </w:r>
      <w:bookmarkEnd w:id="23"/>
      <w:r>
        <w:t xml:space="preserve"> </w:t>
      </w:r>
    </w:p>
    <w:p w14:paraId="07915871" w14:textId="17B2FDB3" w:rsidR="006F2FD1" w:rsidRDefault="006F2FD1" w:rsidP="009C7F60">
      <w:pPr>
        <w:pStyle w:val="3"/>
      </w:pPr>
      <w:bookmarkStart w:id="24" w:name="_Toc103606533"/>
      <w:r>
        <w:t>Text 1</w:t>
      </w:r>
      <w:bookmarkEnd w:id="24"/>
    </w:p>
    <w:p w14:paraId="6DFAA098" w14:textId="77777777" w:rsidR="006F2FD1" w:rsidRDefault="006F2FD1" w:rsidP="006F2FD1">
      <w:pPr>
        <w:spacing w:after="0" w:line="240" w:lineRule="auto"/>
      </w:pPr>
      <w:r>
        <w:t xml:space="preserve">Costly </w:t>
      </w:r>
      <w:r>
        <w:rPr>
          <w:rFonts w:hint="eastAsia"/>
        </w:rPr>
        <w:t>昂贵的</w:t>
      </w:r>
    </w:p>
    <w:p w14:paraId="42EFD43D" w14:textId="77777777" w:rsidR="006F2FD1" w:rsidRDefault="006F2FD1" w:rsidP="006F2FD1">
      <w:pPr>
        <w:spacing w:after="0" w:line="240" w:lineRule="auto"/>
      </w:pPr>
      <w:r>
        <w:t xml:space="preserve">Sage </w:t>
      </w:r>
      <w:r>
        <w:rPr>
          <w:rFonts w:hint="eastAsia"/>
        </w:rPr>
        <w:t>圣贤</w:t>
      </w:r>
    </w:p>
    <w:p w14:paraId="05AE0D18" w14:textId="77777777" w:rsidR="006F2FD1" w:rsidRDefault="006F2FD1" w:rsidP="006F2FD1">
      <w:pPr>
        <w:spacing w:after="0" w:line="240" w:lineRule="auto"/>
      </w:pPr>
      <w:r>
        <w:t xml:space="preserve">Teachings </w:t>
      </w:r>
      <w:r>
        <w:rPr>
          <w:rFonts w:hint="eastAsia"/>
        </w:rPr>
        <w:t>教义，学说</w:t>
      </w:r>
    </w:p>
    <w:p w14:paraId="0138F889" w14:textId="77777777" w:rsidR="006F2FD1" w:rsidRDefault="006F2FD1" w:rsidP="006F2FD1">
      <w:pPr>
        <w:spacing w:after="0" w:line="240" w:lineRule="auto"/>
      </w:pPr>
      <w:r>
        <w:t>Spring from = originate from</w:t>
      </w:r>
    </w:p>
    <w:p w14:paraId="01A356B2" w14:textId="77777777" w:rsidR="006F2FD1" w:rsidRDefault="006F2FD1" w:rsidP="006F2FD1">
      <w:pPr>
        <w:spacing w:after="0" w:line="240" w:lineRule="auto"/>
      </w:pPr>
    </w:p>
    <w:p w14:paraId="7241A39C" w14:textId="77777777" w:rsidR="006F2FD1" w:rsidRDefault="006F2FD1" w:rsidP="006F2FD1">
      <w:pPr>
        <w:spacing w:after="0" w:line="240" w:lineRule="auto"/>
      </w:pPr>
      <w:r>
        <w:t xml:space="preserve">Misplace </w:t>
      </w:r>
      <w:r>
        <w:rPr>
          <w:rFonts w:hint="eastAsia"/>
        </w:rPr>
        <w:t>落在某个地方了</w:t>
      </w:r>
    </w:p>
    <w:p w14:paraId="5B2E7ECF" w14:textId="77777777" w:rsidR="006F2FD1" w:rsidRDefault="006F2FD1" w:rsidP="006F2FD1">
      <w:pPr>
        <w:spacing w:after="0" w:line="240" w:lineRule="auto"/>
      </w:pPr>
      <w:r>
        <w:rPr>
          <w:rFonts w:hint="eastAsia"/>
        </w:rPr>
        <w:t>I</w:t>
      </w:r>
      <w:r>
        <w:t xml:space="preserve"> have </w:t>
      </w:r>
      <w:r w:rsidRPr="00C806CD">
        <w:rPr>
          <w:b/>
          <w:bCs/>
        </w:rPr>
        <w:t>misplaced</w:t>
      </w:r>
      <w:r>
        <w:t xml:space="preserve"> my umbrella</w:t>
      </w:r>
    </w:p>
    <w:p w14:paraId="21C3A258" w14:textId="77777777" w:rsidR="006F2FD1" w:rsidRDefault="006F2FD1" w:rsidP="006F2FD1">
      <w:pPr>
        <w:spacing w:after="0" w:line="240" w:lineRule="auto"/>
      </w:pPr>
    </w:p>
    <w:p w14:paraId="6937C6F5" w14:textId="77777777" w:rsidR="006F2FD1" w:rsidRDefault="006F2FD1" w:rsidP="006F2FD1">
      <w:pPr>
        <w:spacing w:after="0" w:line="240" w:lineRule="auto"/>
      </w:pPr>
      <w:r>
        <w:t xml:space="preserve">Grind </w:t>
      </w:r>
      <w:r>
        <w:rPr>
          <w:rFonts w:hint="eastAsia"/>
        </w:rPr>
        <w:t>书呆子</w:t>
      </w:r>
      <w:r>
        <w:rPr>
          <w:rFonts w:hint="eastAsia"/>
        </w:rPr>
        <w:t>,</w:t>
      </w:r>
      <w:r>
        <w:t xml:space="preserve"> </w:t>
      </w:r>
      <w:r>
        <w:rPr>
          <w:rFonts w:hint="eastAsia"/>
        </w:rPr>
        <w:t>碾碎，折磨</w:t>
      </w:r>
    </w:p>
    <w:p w14:paraId="1BD89FAA" w14:textId="77777777" w:rsidR="006F2FD1" w:rsidRDefault="006F2FD1" w:rsidP="006F2FD1">
      <w:pPr>
        <w:spacing w:after="0" w:line="240" w:lineRule="auto"/>
      </w:pPr>
      <w:r>
        <w:t xml:space="preserve">In the old society, the peasants </w:t>
      </w:r>
      <w:r w:rsidRPr="00C806CD">
        <w:rPr>
          <w:b/>
          <w:bCs/>
        </w:rPr>
        <w:t>were ground by poverty</w:t>
      </w:r>
      <w:r>
        <w:t xml:space="preserve"> </w:t>
      </w:r>
    </w:p>
    <w:p w14:paraId="6071FD7F" w14:textId="77777777" w:rsidR="006F2FD1" w:rsidRDefault="006F2FD1" w:rsidP="006F2FD1">
      <w:pPr>
        <w:spacing w:after="0" w:line="240" w:lineRule="auto"/>
      </w:pPr>
    </w:p>
    <w:p w14:paraId="1016C895" w14:textId="77777777" w:rsidR="006F2FD1" w:rsidRDefault="006F2FD1" w:rsidP="006F2FD1">
      <w:pPr>
        <w:spacing w:after="0" w:line="240" w:lineRule="auto"/>
      </w:pPr>
      <w:r>
        <w:t xml:space="preserve">The little boy </w:t>
      </w:r>
      <w:r w:rsidRPr="002432E0">
        <w:rPr>
          <w:b/>
        </w:rPr>
        <w:t>resents being</w:t>
      </w:r>
      <w:r>
        <w:t xml:space="preserve"> called a fool by his friends.</w:t>
      </w:r>
    </w:p>
    <w:p w14:paraId="5519AEA1" w14:textId="77777777" w:rsidR="006F2FD1" w:rsidRDefault="006F2FD1" w:rsidP="006F2FD1">
      <w:pPr>
        <w:spacing w:after="0" w:line="240" w:lineRule="auto"/>
      </w:pPr>
      <w:r>
        <w:t xml:space="preserve">He </w:t>
      </w:r>
      <w:r w:rsidRPr="002432E0">
        <w:rPr>
          <w:b/>
        </w:rPr>
        <w:t>resented being</w:t>
      </w:r>
      <w:r>
        <w:t xml:space="preserve"> excluded from discussions that directly concerned his future</w:t>
      </w:r>
    </w:p>
    <w:p w14:paraId="554D40A9" w14:textId="77777777" w:rsidR="006F2FD1" w:rsidRDefault="006F2FD1" w:rsidP="006F2FD1">
      <w:pPr>
        <w:spacing w:after="0" w:line="240" w:lineRule="auto"/>
      </w:pPr>
    </w:p>
    <w:p w14:paraId="0FB67BFF" w14:textId="77777777" w:rsidR="006F2FD1" w:rsidRDefault="006F2FD1" w:rsidP="006F2FD1">
      <w:pPr>
        <w:spacing w:after="0" w:line="240" w:lineRule="auto"/>
      </w:pPr>
      <w:r>
        <w:t xml:space="preserve">Mother gave the cake to my sister </w:t>
      </w:r>
      <w:r w:rsidRPr="009C35D1">
        <w:rPr>
          <w:b/>
        </w:rPr>
        <w:t>in the hope that</w:t>
      </w:r>
      <w:r>
        <w:t xml:space="preserve"> she’d stop crying</w:t>
      </w:r>
    </w:p>
    <w:p w14:paraId="66BFAEFD" w14:textId="77777777" w:rsidR="006F2FD1" w:rsidRDefault="006F2FD1" w:rsidP="006F2FD1">
      <w:pPr>
        <w:spacing w:after="0" w:line="240" w:lineRule="auto"/>
      </w:pPr>
      <w:r>
        <w:t xml:space="preserve">Despite the heavy rain, she </w:t>
      </w:r>
      <w:r w:rsidRPr="009C35D1">
        <w:rPr>
          <w:b/>
        </w:rPr>
        <w:t>made it to</w:t>
      </w:r>
      <w:r>
        <w:t xml:space="preserve"> the airport just in time to catch her plane.</w:t>
      </w:r>
    </w:p>
    <w:p w14:paraId="62A91971" w14:textId="77777777" w:rsidR="006F2FD1" w:rsidRDefault="006F2FD1" w:rsidP="006F2FD1">
      <w:pPr>
        <w:spacing w:after="0" w:line="240" w:lineRule="auto"/>
      </w:pPr>
      <w:r w:rsidRPr="00C806CD">
        <w:rPr>
          <w:b/>
          <w:bCs/>
        </w:rPr>
        <w:t>As time was running out</w:t>
      </w:r>
      <w:r>
        <w:t xml:space="preserve">, we drove even faster </w:t>
      </w:r>
      <w:r w:rsidRPr="009C35D1">
        <w:rPr>
          <w:b/>
        </w:rPr>
        <w:t>in the hope that we could</w:t>
      </w:r>
      <w:r>
        <w:t xml:space="preserve"> </w:t>
      </w:r>
      <w:r w:rsidRPr="009C35D1">
        <w:rPr>
          <w:b/>
        </w:rPr>
        <w:t>make it to</w:t>
      </w:r>
      <w:r>
        <w:t xml:space="preserve"> the airport in time</w:t>
      </w:r>
    </w:p>
    <w:p w14:paraId="0C41F5B8" w14:textId="77777777" w:rsidR="006F2FD1" w:rsidRDefault="006F2FD1" w:rsidP="006F2FD1">
      <w:pPr>
        <w:spacing w:after="0" w:line="240" w:lineRule="auto"/>
      </w:pPr>
    </w:p>
    <w:p w14:paraId="597C5C60" w14:textId="77777777" w:rsidR="006F2FD1" w:rsidRDefault="006F2FD1" w:rsidP="006F2FD1">
      <w:pPr>
        <w:spacing w:after="0" w:line="240" w:lineRule="auto"/>
      </w:pPr>
      <w:r>
        <w:t xml:space="preserve">The cracks </w:t>
      </w:r>
      <w:r>
        <w:rPr>
          <w:rFonts w:hint="eastAsia"/>
        </w:rPr>
        <w:t>(</w:t>
      </w:r>
      <w:r>
        <w:rPr>
          <w:rFonts w:hint="eastAsia"/>
        </w:rPr>
        <w:t>裂缝</w:t>
      </w:r>
      <w:r>
        <w:rPr>
          <w:rFonts w:hint="eastAsia"/>
        </w:rPr>
        <w:t>)</w:t>
      </w:r>
      <w:r>
        <w:t xml:space="preserve"> in the wall </w:t>
      </w:r>
      <w:r w:rsidRPr="009C35D1">
        <w:rPr>
          <w:b/>
        </w:rPr>
        <w:t>show up</w:t>
      </w:r>
      <w:r>
        <w:t xml:space="preserve"> in the sunlight</w:t>
      </w:r>
    </w:p>
    <w:p w14:paraId="12F0A220" w14:textId="77777777" w:rsidR="006F2FD1" w:rsidRDefault="006F2FD1" w:rsidP="006F2FD1">
      <w:pPr>
        <w:spacing w:after="0" w:line="240" w:lineRule="auto"/>
      </w:pPr>
      <w:r>
        <w:t>Today we know that each immigrant’s worth is best judged by his or her personal qualities and skills.</w:t>
      </w:r>
    </w:p>
    <w:p w14:paraId="34885189" w14:textId="77777777" w:rsidR="006F2FD1" w:rsidRDefault="006F2FD1" w:rsidP="006F2FD1">
      <w:pPr>
        <w:spacing w:after="0" w:line="240" w:lineRule="auto"/>
      </w:pPr>
      <w:r>
        <w:t>The library has been rearranged, and I can’t find any of the books I need.</w:t>
      </w:r>
    </w:p>
    <w:p w14:paraId="6CACB92D" w14:textId="77777777" w:rsidR="006F2FD1" w:rsidRDefault="006F2FD1" w:rsidP="006F2FD1">
      <w:pPr>
        <w:spacing w:after="0" w:line="240" w:lineRule="auto"/>
      </w:pPr>
      <w:r>
        <w:t xml:space="preserve">You have </w:t>
      </w:r>
      <w:r w:rsidRPr="00C806CD">
        <w:rPr>
          <w:b/>
          <w:bCs/>
        </w:rPr>
        <w:t>misunderstood</w:t>
      </w:r>
      <w:r>
        <w:t xml:space="preserve"> me, let me </w:t>
      </w:r>
      <w:r w:rsidRPr="00C806CD">
        <w:rPr>
          <w:b/>
          <w:bCs/>
        </w:rPr>
        <w:t>rephrase</w:t>
      </w:r>
      <w:r>
        <w:t xml:space="preserve"> what I said.</w:t>
      </w:r>
    </w:p>
    <w:p w14:paraId="3948ED55" w14:textId="77777777" w:rsidR="006F2FD1" w:rsidRDefault="006F2FD1" w:rsidP="006F2FD1">
      <w:pPr>
        <w:spacing w:after="0" w:line="240" w:lineRule="auto"/>
      </w:pPr>
      <w:r w:rsidRPr="00C806CD">
        <w:rPr>
          <w:b/>
          <w:bCs/>
        </w:rPr>
        <w:t>As I recal</w:t>
      </w:r>
      <w:r>
        <w:t>l, it was you who suggested this idea in the first place.</w:t>
      </w:r>
    </w:p>
    <w:p w14:paraId="3DC5A4A1" w14:textId="77777777" w:rsidR="006F2FD1" w:rsidRDefault="006F2FD1" w:rsidP="006F2FD1">
      <w:pPr>
        <w:spacing w:after="0" w:line="240" w:lineRule="auto"/>
      </w:pPr>
    </w:p>
    <w:p w14:paraId="62498AA7" w14:textId="77777777" w:rsidR="006F2FD1" w:rsidRDefault="006F2FD1" w:rsidP="006F2FD1">
      <w:pPr>
        <w:spacing w:after="0" w:line="240" w:lineRule="auto"/>
      </w:pPr>
      <w:r>
        <w:t xml:space="preserve">Eventually </w:t>
      </w:r>
      <w:r w:rsidRPr="007D795C">
        <w:rPr>
          <w:b/>
        </w:rPr>
        <w:t>reach</w:t>
      </w:r>
      <w:r>
        <w:t xml:space="preserve"> the United States = finally </w:t>
      </w:r>
      <w:r w:rsidRPr="007D795C">
        <w:rPr>
          <w:b/>
        </w:rPr>
        <w:t>made it to</w:t>
      </w:r>
      <w:r>
        <w:t xml:space="preserve"> the US</w:t>
      </w:r>
    </w:p>
    <w:p w14:paraId="3A592486" w14:textId="77777777" w:rsidR="006F2FD1" w:rsidRDefault="006F2FD1" w:rsidP="006F2FD1">
      <w:pPr>
        <w:spacing w:after="0" w:line="240" w:lineRule="auto"/>
      </w:pPr>
      <w:r>
        <w:t xml:space="preserve">On </w:t>
      </w:r>
      <w:r w:rsidRPr="007D795C">
        <w:rPr>
          <w:b/>
        </w:rPr>
        <w:t>a battery of</w:t>
      </w:r>
      <w:r>
        <w:t xml:space="preserve"> math tests</w:t>
      </w:r>
    </w:p>
    <w:p w14:paraId="08DB0C30" w14:textId="77777777" w:rsidR="006F2FD1" w:rsidRDefault="006F2FD1" w:rsidP="006F2FD1">
      <w:pPr>
        <w:spacing w:after="0" w:line="240" w:lineRule="auto"/>
      </w:pPr>
    </w:p>
    <w:p w14:paraId="566F494E" w14:textId="77777777" w:rsidR="006F2FD1" w:rsidRDefault="006F2FD1" w:rsidP="006F2FD1">
      <w:pPr>
        <w:spacing w:after="0" w:line="240" w:lineRule="auto"/>
      </w:pPr>
      <w:r>
        <w:t xml:space="preserve">Through hard work we can </w:t>
      </w:r>
      <w:r w:rsidRPr="007D795C">
        <w:rPr>
          <w:b/>
        </w:rPr>
        <w:t>get ahead</w:t>
      </w:r>
      <w:r>
        <w:t xml:space="preserve"> in life </w:t>
      </w:r>
      <w:r>
        <w:rPr>
          <w:rFonts w:hint="eastAsia"/>
        </w:rPr>
        <w:t>获得成功</w:t>
      </w:r>
    </w:p>
    <w:p w14:paraId="065C1433" w14:textId="77777777" w:rsidR="006F2FD1" w:rsidRDefault="006F2FD1" w:rsidP="006F2FD1">
      <w:pPr>
        <w:spacing w:after="0" w:line="240" w:lineRule="auto"/>
        <w:rPr>
          <w:b/>
        </w:rPr>
      </w:pPr>
      <w:r>
        <w:t xml:space="preserve">A good education will make it easier for you to </w:t>
      </w:r>
      <w:r w:rsidRPr="00DA3AAE">
        <w:rPr>
          <w:b/>
        </w:rPr>
        <w:t>get ahead</w:t>
      </w:r>
    </w:p>
    <w:p w14:paraId="157F9A5C" w14:textId="77777777" w:rsidR="006F2FD1" w:rsidRDefault="006F2FD1" w:rsidP="006F2FD1">
      <w:pPr>
        <w:spacing w:after="0" w:line="240" w:lineRule="auto"/>
        <w:rPr>
          <w:b/>
        </w:rPr>
      </w:pPr>
    </w:p>
    <w:p w14:paraId="5B5166E1" w14:textId="77777777" w:rsidR="006F2FD1" w:rsidRDefault="006F2FD1" w:rsidP="006F2FD1">
      <w:pPr>
        <w:spacing w:after="0" w:line="240" w:lineRule="auto"/>
      </w:pPr>
      <w:r w:rsidRPr="00D24712">
        <w:t xml:space="preserve">I don’t think Rebecca </w:t>
      </w:r>
      <w:r w:rsidRPr="00D24712">
        <w:rPr>
          <w:b/>
        </w:rPr>
        <w:t xml:space="preserve">has what it takes </w:t>
      </w:r>
      <w:r w:rsidRPr="00D24712">
        <w:t>to be a ballet dancer.</w:t>
      </w:r>
    </w:p>
    <w:p w14:paraId="5CE4AD10" w14:textId="77777777" w:rsidR="006F2FD1" w:rsidRDefault="006F2FD1" w:rsidP="006F2FD1">
      <w:pPr>
        <w:spacing w:after="0" w:line="240" w:lineRule="auto"/>
      </w:pPr>
    </w:p>
    <w:p w14:paraId="4BD02B29" w14:textId="77777777" w:rsidR="006F2FD1" w:rsidRPr="00C806CD" w:rsidRDefault="006F2FD1" w:rsidP="006F2FD1">
      <w:pPr>
        <w:spacing w:after="0" w:line="240" w:lineRule="auto"/>
        <w:rPr>
          <w:b/>
          <w:bCs/>
        </w:rPr>
      </w:pPr>
      <w:r w:rsidRPr="00C806CD">
        <w:rPr>
          <w:b/>
          <w:bCs/>
        </w:rPr>
        <w:t>Through effort we can perfect ourselves</w:t>
      </w:r>
    </w:p>
    <w:p w14:paraId="0C149066" w14:textId="77777777" w:rsidR="006F2FD1" w:rsidRDefault="006F2FD1" w:rsidP="006F2FD1">
      <w:pPr>
        <w:spacing w:after="0" w:line="240" w:lineRule="auto"/>
      </w:pPr>
    </w:p>
    <w:p w14:paraId="0BF45DFE" w14:textId="77777777" w:rsidR="006F2FD1" w:rsidRDefault="006F2FD1" w:rsidP="006F2FD1">
      <w:pPr>
        <w:spacing w:after="0" w:line="240" w:lineRule="auto"/>
      </w:pPr>
      <w:r>
        <w:t xml:space="preserve">Work for </w:t>
      </w:r>
      <w:r w:rsidRPr="00C806CD">
        <w:rPr>
          <w:b/>
          <w:bCs/>
        </w:rPr>
        <w:t>the honor of</w:t>
      </w:r>
      <w:r>
        <w:t xml:space="preserve"> the family, not just for themselves. One can never </w:t>
      </w:r>
      <w:r w:rsidRPr="00C806CD">
        <w:rPr>
          <w:b/>
          <w:bCs/>
        </w:rPr>
        <w:t>repay one’s parents</w:t>
      </w:r>
      <w:r>
        <w:t>, …</w:t>
      </w:r>
    </w:p>
    <w:p w14:paraId="38C690F2" w14:textId="77777777" w:rsidR="006F2FD1" w:rsidRDefault="006F2FD1" w:rsidP="006F2FD1">
      <w:pPr>
        <w:spacing w:after="0" w:line="240" w:lineRule="auto"/>
      </w:pPr>
      <w:r>
        <w:t xml:space="preserve">During the 15 years I lived in China, I noticed that Asian parents </w:t>
      </w:r>
      <w:r w:rsidRPr="00C806CD">
        <w:rPr>
          <w:b/>
          <w:bCs/>
        </w:rPr>
        <w:t>establish a closer physical tie to</w:t>
      </w:r>
      <w:r>
        <w:t xml:space="preserve"> their infants than most parents in the United States. When I left my baby </w:t>
      </w:r>
      <w:r w:rsidRPr="00FC2E28">
        <w:rPr>
          <w:b/>
          <w:bCs/>
        </w:rPr>
        <w:t>crawl on the floor</w:t>
      </w:r>
      <w:r>
        <w:t>, for example, my Chinese friends were horrified and rushed to pick her up.</w:t>
      </w:r>
    </w:p>
    <w:p w14:paraId="34B36C2E" w14:textId="77777777" w:rsidR="006F2FD1" w:rsidRDefault="006F2FD1" w:rsidP="006F2FD1">
      <w:pPr>
        <w:spacing w:after="0" w:line="240" w:lineRule="auto"/>
      </w:pPr>
    </w:p>
    <w:p w14:paraId="6249F980" w14:textId="77777777" w:rsidR="006F2FD1" w:rsidRDefault="006F2FD1" w:rsidP="006F2FD1">
      <w:pPr>
        <w:spacing w:after="0" w:line="240" w:lineRule="auto"/>
      </w:pPr>
      <w:r>
        <w:t>Please label all the boxes clearly so that we will know which ones are ours and which belongs to you</w:t>
      </w:r>
    </w:p>
    <w:p w14:paraId="4AF586B4" w14:textId="77777777" w:rsidR="006F2FD1" w:rsidRDefault="006F2FD1" w:rsidP="006F2FD1">
      <w:pPr>
        <w:spacing w:after="0" w:line="240" w:lineRule="auto"/>
      </w:pPr>
      <w:r>
        <w:t>The sight of the animals’ suffering so horrified him that he vowed never to visit the zoo again.</w:t>
      </w:r>
    </w:p>
    <w:p w14:paraId="483D941D" w14:textId="77777777" w:rsidR="006F2FD1" w:rsidRDefault="006F2FD1" w:rsidP="006F2FD1">
      <w:pPr>
        <w:spacing w:after="0" w:line="240" w:lineRule="auto"/>
      </w:pPr>
      <w:r>
        <w:t xml:space="preserve">Thousands of striking workers </w:t>
      </w:r>
      <w:r w:rsidRPr="00FC2E28">
        <w:rPr>
          <w:b/>
          <w:bCs/>
        </w:rPr>
        <w:t>surged into</w:t>
      </w:r>
      <w:r>
        <w:t xml:space="preserve"> the city square</w:t>
      </w:r>
    </w:p>
    <w:p w14:paraId="7D67E583" w14:textId="77777777" w:rsidR="006F2FD1" w:rsidRDefault="006F2FD1" w:rsidP="006F2FD1">
      <w:pPr>
        <w:spacing w:after="0" w:line="240" w:lineRule="auto"/>
      </w:pPr>
      <w:r>
        <w:t>Research carried out at Berkely shows that Asian children are motivated by a sense of guilt.</w:t>
      </w:r>
    </w:p>
    <w:p w14:paraId="15DCCFA6" w14:textId="77777777" w:rsidR="006F2FD1" w:rsidRDefault="006F2FD1" w:rsidP="006F2FD1">
      <w:pPr>
        <w:spacing w:after="0" w:line="240" w:lineRule="auto"/>
      </w:pPr>
      <w:r>
        <w:t xml:space="preserve">Ted finally </w:t>
      </w:r>
      <w:r w:rsidRPr="00FC2E28">
        <w:rPr>
          <w:b/>
          <w:bCs/>
        </w:rPr>
        <w:t>showed up a little</w:t>
      </w:r>
      <w:r>
        <w:t xml:space="preserve"> after eleven, he said he had overslept.</w:t>
      </w:r>
    </w:p>
    <w:p w14:paraId="5316CCEC" w14:textId="77777777" w:rsidR="006F2FD1" w:rsidRDefault="006F2FD1" w:rsidP="006F2FD1">
      <w:pPr>
        <w:spacing w:after="0" w:line="240" w:lineRule="auto"/>
      </w:pPr>
      <w:r>
        <w:t>When I first saw my test results I was shocked, but they motivated me to study harder.</w:t>
      </w:r>
    </w:p>
    <w:p w14:paraId="2CC06DBA" w14:textId="77777777" w:rsidR="006F2FD1" w:rsidRDefault="006F2FD1" w:rsidP="006F2FD1">
      <w:pPr>
        <w:spacing w:after="0" w:line="240" w:lineRule="auto"/>
      </w:pPr>
      <w:r>
        <w:t>The position of manager involves training and supervising all the clerks in the office.</w:t>
      </w:r>
    </w:p>
    <w:p w14:paraId="6D3E32F0" w14:textId="77777777" w:rsidR="006F2FD1" w:rsidRDefault="006F2FD1" w:rsidP="006F2FD1">
      <w:pPr>
        <w:spacing w:after="0" w:line="240" w:lineRule="auto"/>
      </w:pPr>
      <w:r>
        <w:t>During springtime, many people go hiking in the forests and mountains.</w:t>
      </w:r>
    </w:p>
    <w:p w14:paraId="06350E23" w14:textId="77777777" w:rsidR="006F2FD1" w:rsidRDefault="006F2FD1" w:rsidP="006F2FD1">
      <w:pPr>
        <w:spacing w:after="0" w:line="240" w:lineRule="auto"/>
      </w:pPr>
    </w:p>
    <w:p w14:paraId="3C6C0C63" w14:textId="590AC109" w:rsidR="006F2FD1" w:rsidRDefault="006F2FD1" w:rsidP="009C7F60">
      <w:pPr>
        <w:pStyle w:val="3"/>
      </w:pPr>
      <w:bookmarkStart w:id="25" w:name="_Toc103606534"/>
      <w:r>
        <w:t>Text 2</w:t>
      </w:r>
      <w:bookmarkEnd w:id="25"/>
    </w:p>
    <w:p w14:paraId="18240A3C" w14:textId="77777777" w:rsidR="006F2FD1" w:rsidRDefault="006F2FD1" w:rsidP="006F2FD1">
      <w:pPr>
        <w:spacing w:after="0" w:line="240" w:lineRule="auto"/>
      </w:pPr>
      <w:r>
        <w:t>An elementary school</w:t>
      </w:r>
    </w:p>
    <w:p w14:paraId="39A95239" w14:textId="77777777" w:rsidR="006F2FD1" w:rsidRDefault="006F2FD1" w:rsidP="006F2FD1">
      <w:pPr>
        <w:spacing w:after="0" w:line="240" w:lineRule="auto"/>
      </w:pPr>
      <w:r>
        <w:t>In exactly the same way</w:t>
      </w:r>
    </w:p>
    <w:p w14:paraId="2FC437EA" w14:textId="77777777" w:rsidR="006F2FD1" w:rsidRDefault="006F2FD1" w:rsidP="006F2FD1">
      <w:pPr>
        <w:spacing w:after="0" w:line="240" w:lineRule="auto"/>
      </w:pPr>
      <w:r>
        <w:t xml:space="preserve">Find answers on their own and </w:t>
      </w:r>
      <w:r w:rsidRPr="00FC2E28">
        <w:rPr>
          <w:b/>
          <w:bCs/>
        </w:rPr>
        <w:t>come up with</w:t>
      </w:r>
      <w:r>
        <w:t xml:space="preserve"> individual solutions</w:t>
      </w:r>
    </w:p>
    <w:p w14:paraId="15A1D25E" w14:textId="77777777" w:rsidR="006F2FD1" w:rsidRDefault="006F2FD1" w:rsidP="006F2FD1">
      <w:pPr>
        <w:spacing w:after="0" w:line="240" w:lineRule="auto"/>
      </w:pPr>
      <w:r>
        <w:t xml:space="preserve">I didn’t care much for his speech: for one thing, the subject was not particularly interesting, for another, his </w:t>
      </w:r>
      <w:r w:rsidRPr="00FC2E28">
        <w:rPr>
          <w:b/>
          <w:bCs/>
        </w:rPr>
        <w:t>delivery</w:t>
      </w:r>
      <w:r>
        <w:t xml:space="preserve"> was awful.</w:t>
      </w:r>
    </w:p>
    <w:p w14:paraId="7C102920" w14:textId="77777777" w:rsidR="006F2FD1" w:rsidRDefault="006F2FD1" w:rsidP="006F2FD1">
      <w:pPr>
        <w:spacing w:after="0" w:line="240" w:lineRule="auto"/>
      </w:pPr>
      <w:r>
        <w:t>I think I would like to stay at home rather than go out</w:t>
      </w:r>
    </w:p>
    <w:p w14:paraId="1306ADAF" w14:textId="77777777" w:rsidR="006F2FD1" w:rsidRDefault="006F2FD1" w:rsidP="006F2FD1">
      <w:pPr>
        <w:spacing w:after="0" w:line="240" w:lineRule="auto"/>
      </w:pPr>
      <w:r>
        <w:t>Why don’t you take the initiative and ask her out to dinner?</w:t>
      </w:r>
    </w:p>
    <w:p w14:paraId="0241CC33" w14:textId="77777777" w:rsidR="006F2FD1" w:rsidRDefault="006F2FD1" w:rsidP="006F2FD1">
      <w:pPr>
        <w:spacing w:after="0" w:line="240" w:lineRule="auto"/>
      </w:pPr>
    </w:p>
    <w:p w14:paraId="314367CA" w14:textId="0C9C5881" w:rsidR="006F2FD1" w:rsidRDefault="006F2FD1" w:rsidP="009C7F60">
      <w:pPr>
        <w:pStyle w:val="3"/>
      </w:pPr>
      <w:bookmarkStart w:id="26" w:name="_Toc103606535"/>
      <w:r>
        <w:t>Text 3</w:t>
      </w:r>
      <w:bookmarkEnd w:id="26"/>
    </w:p>
    <w:p w14:paraId="01F1911F" w14:textId="77777777" w:rsidR="006F2FD1" w:rsidRDefault="006F2FD1" w:rsidP="006F2FD1">
      <w:pPr>
        <w:spacing w:after="0" w:line="240" w:lineRule="auto"/>
      </w:pPr>
      <w:r>
        <w:t xml:space="preserve">Buckle up </w:t>
      </w:r>
      <w:r>
        <w:rPr>
          <w:rFonts w:hint="eastAsia"/>
        </w:rPr>
        <w:t>系好安全带</w:t>
      </w:r>
      <w:r>
        <w:tab/>
        <w:t xml:space="preserve">buckle down </w:t>
      </w:r>
      <w:r>
        <w:rPr>
          <w:rFonts w:hint="eastAsia"/>
        </w:rPr>
        <w:t>全力以赴</w:t>
      </w:r>
    </w:p>
    <w:p w14:paraId="2B59097C" w14:textId="77777777" w:rsidR="006F2FD1" w:rsidRPr="00FC2E28" w:rsidRDefault="006F2FD1" w:rsidP="006F2FD1">
      <w:pPr>
        <w:spacing w:after="0" w:line="240" w:lineRule="auto"/>
        <w:rPr>
          <w:b/>
          <w:bCs/>
        </w:rPr>
      </w:pPr>
      <w:r w:rsidRPr="00FC2E28">
        <w:rPr>
          <w:b/>
          <w:bCs/>
        </w:rPr>
        <w:t>Get so uptight</w:t>
      </w:r>
      <w:r w:rsidRPr="00FC2E28">
        <w:rPr>
          <w:rFonts w:hint="eastAsia"/>
          <w:b/>
          <w:bCs/>
        </w:rPr>
        <w:t>紧张不安的</w:t>
      </w:r>
    </w:p>
    <w:p w14:paraId="11CDAEDF" w14:textId="77777777" w:rsidR="006F2FD1" w:rsidRDefault="006F2FD1" w:rsidP="006F2FD1">
      <w:pPr>
        <w:spacing w:after="0" w:line="240" w:lineRule="auto"/>
      </w:pPr>
    </w:p>
    <w:p w14:paraId="1ABA5CCF" w14:textId="77777777" w:rsidR="006F2FD1" w:rsidRDefault="006F2FD1" w:rsidP="006F2FD1">
      <w:pPr>
        <w:spacing w:after="0" w:line="240" w:lineRule="auto"/>
      </w:pPr>
    </w:p>
    <w:p w14:paraId="7A8722B9" w14:textId="77777777" w:rsidR="006F2FD1" w:rsidRDefault="006F2FD1" w:rsidP="006F2FD1">
      <w:pPr>
        <w:spacing w:after="0" w:line="240" w:lineRule="auto"/>
      </w:pPr>
      <w:r>
        <w:t xml:space="preserve">Resort to tricks and deceptions </w:t>
      </w:r>
      <w:r>
        <w:rPr>
          <w:rFonts w:hint="eastAsia"/>
        </w:rPr>
        <w:t>采取欺骗</w:t>
      </w:r>
    </w:p>
    <w:p w14:paraId="2D4C15E2" w14:textId="77777777" w:rsidR="006F2FD1" w:rsidRDefault="006F2FD1" w:rsidP="006F2FD1">
      <w:pPr>
        <w:spacing w:after="0" w:line="240" w:lineRule="auto"/>
      </w:pPr>
      <w:r>
        <w:t>Let’s turn from you and translate it into someone else.</w:t>
      </w:r>
    </w:p>
    <w:p w14:paraId="5AF0508C" w14:textId="77777777" w:rsidR="006F2FD1" w:rsidRDefault="006F2FD1" w:rsidP="006F2FD1">
      <w:pPr>
        <w:spacing w:after="0" w:line="240" w:lineRule="auto"/>
      </w:pPr>
      <w:r>
        <w:t xml:space="preserve">This letter may ramble </w:t>
      </w:r>
      <w:r>
        <w:rPr>
          <w:rFonts w:hint="eastAsia"/>
        </w:rPr>
        <w:t>a</w:t>
      </w:r>
      <w:r>
        <w:t xml:space="preserve"> bit </w:t>
      </w:r>
      <w:r>
        <w:rPr>
          <w:rFonts w:hint="eastAsia"/>
        </w:rPr>
        <w:t>漫谈闲聊</w:t>
      </w:r>
    </w:p>
    <w:p w14:paraId="504EF5B5" w14:textId="77777777" w:rsidR="006F2FD1" w:rsidRDefault="006F2FD1" w:rsidP="006F2FD1">
      <w:pPr>
        <w:spacing w:after="0" w:line="240" w:lineRule="auto"/>
      </w:pPr>
      <w:r>
        <w:t>They wind up/end up trying to relive their own youth</w:t>
      </w:r>
    </w:p>
    <w:p w14:paraId="0034FB59" w14:textId="77777777" w:rsidR="006F2FD1" w:rsidRDefault="006F2FD1" w:rsidP="006F2FD1">
      <w:pPr>
        <w:spacing w:after="0" w:line="240" w:lineRule="auto"/>
      </w:pPr>
      <w:r>
        <w:t>This is not my intention or desire.</w:t>
      </w:r>
    </w:p>
    <w:p w14:paraId="0B9B299A" w14:textId="77777777" w:rsidR="006F2FD1" w:rsidRPr="00BF7B26" w:rsidRDefault="006F2FD1" w:rsidP="006F2FD1">
      <w:pPr>
        <w:spacing w:after="0" w:line="240" w:lineRule="auto"/>
      </w:pPr>
      <w:r>
        <w:t xml:space="preserve">After she turned herself in </w:t>
      </w:r>
      <w:r>
        <w:rPr>
          <w:rFonts w:hint="eastAsia"/>
        </w:rPr>
        <w:t>(</w:t>
      </w:r>
      <w:r>
        <w:rPr>
          <w:rFonts w:hint="eastAsia"/>
        </w:rPr>
        <w:t>自首</w:t>
      </w:r>
      <w:r>
        <w:rPr>
          <w:rFonts w:hint="eastAsia"/>
        </w:rPr>
        <w:t>)</w:t>
      </w:r>
      <w:r>
        <w:t xml:space="preserve"> for smoothing , Reagan wrote to her about, among other things, the virtues of truth telling.</w:t>
      </w:r>
    </w:p>
    <w:p w14:paraId="34B10ECB" w14:textId="77777777" w:rsidR="006F2FD1" w:rsidRPr="006F2FD1" w:rsidRDefault="006F2FD1" w:rsidP="00844B4F">
      <w:pPr>
        <w:spacing w:after="0" w:line="240" w:lineRule="auto"/>
      </w:pPr>
    </w:p>
    <w:p w14:paraId="08F4E9BB" w14:textId="77777777" w:rsidR="00BF7B26" w:rsidRPr="00BF7B26" w:rsidRDefault="00BF7B26" w:rsidP="00844B4F">
      <w:pPr>
        <w:spacing w:after="0" w:line="240" w:lineRule="auto"/>
      </w:pPr>
    </w:p>
    <w:p w14:paraId="3366729D" w14:textId="7C47C2DA" w:rsidR="009C7F60" w:rsidRDefault="00A34D61" w:rsidP="009C7F60">
      <w:pPr>
        <w:pStyle w:val="2"/>
      </w:pPr>
      <w:bookmarkStart w:id="27" w:name="_Toc103606536"/>
      <w:r>
        <w:t>Unit 3</w:t>
      </w:r>
      <w:bookmarkEnd w:id="27"/>
      <w:r>
        <w:t xml:space="preserve"> </w:t>
      </w:r>
    </w:p>
    <w:p w14:paraId="6E2EC08A" w14:textId="680B32E2" w:rsidR="00B7513A" w:rsidRDefault="00A34D61" w:rsidP="009C7F60">
      <w:pPr>
        <w:pStyle w:val="3"/>
      </w:pPr>
      <w:bookmarkStart w:id="28" w:name="_Toc103606537"/>
      <w:r>
        <w:t>Text 1</w:t>
      </w:r>
      <w:bookmarkEnd w:id="28"/>
    </w:p>
    <w:p w14:paraId="3F3EBA83" w14:textId="77777777" w:rsidR="00C521F4" w:rsidRPr="00FC2E28" w:rsidRDefault="00C521F4" w:rsidP="00C521F4">
      <w:pPr>
        <w:spacing w:after="0" w:line="240" w:lineRule="auto"/>
        <w:rPr>
          <w:b/>
          <w:bCs/>
        </w:rPr>
      </w:pPr>
      <w:r w:rsidRPr="00FC2E28">
        <w:rPr>
          <w:b/>
          <w:bCs/>
        </w:rPr>
        <w:t xml:space="preserve">Nonassertive </w:t>
      </w:r>
      <w:r w:rsidRPr="00FC2E28">
        <w:rPr>
          <w:rFonts w:hint="eastAsia"/>
          <w:b/>
          <w:bCs/>
        </w:rPr>
        <w:t>谦虚的</w:t>
      </w:r>
    </w:p>
    <w:p w14:paraId="64860B1B" w14:textId="77777777" w:rsidR="00C521F4" w:rsidRDefault="00C521F4" w:rsidP="00C521F4">
      <w:pPr>
        <w:spacing w:after="0" w:line="240" w:lineRule="auto"/>
      </w:pPr>
      <w:r>
        <w:t xml:space="preserve">Mat </w:t>
      </w:r>
      <w:r>
        <w:rPr>
          <w:rFonts w:hint="eastAsia"/>
        </w:rPr>
        <w:t>席子，垫子</w:t>
      </w:r>
    </w:p>
    <w:p w14:paraId="0564EAA5" w14:textId="77777777" w:rsidR="00C521F4" w:rsidRDefault="00C521F4" w:rsidP="00C521F4">
      <w:pPr>
        <w:spacing w:after="0" w:line="240" w:lineRule="auto"/>
      </w:pPr>
      <w:r>
        <w:t xml:space="preserve">Personnel </w:t>
      </w:r>
      <w:r>
        <w:rPr>
          <w:rFonts w:hint="eastAsia"/>
        </w:rPr>
        <w:t>人事部门</w:t>
      </w:r>
    </w:p>
    <w:p w14:paraId="0B8A7BA2" w14:textId="77777777" w:rsidR="00C521F4" w:rsidRDefault="00C521F4" w:rsidP="00C521F4">
      <w:pPr>
        <w:spacing w:after="0" w:line="240" w:lineRule="auto"/>
      </w:pPr>
      <w:r>
        <w:t xml:space="preserve">By name </w:t>
      </w:r>
      <w:r>
        <w:rPr>
          <w:rFonts w:hint="eastAsia"/>
        </w:rPr>
        <w:t>名叫</w:t>
      </w:r>
    </w:p>
    <w:p w14:paraId="5AB5B876" w14:textId="77777777" w:rsidR="00C521F4" w:rsidRDefault="00C521F4" w:rsidP="00C521F4">
      <w:pPr>
        <w:spacing w:after="0" w:line="240" w:lineRule="auto"/>
      </w:pPr>
      <w:r>
        <w:t xml:space="preserve">At times = sometimes, once in a while </w:t>
      </w:r>
      <w:r>
        <w:rPr>
          <w:rFonts w:hint="eastAsia"/>
        </w:rPr>
        <w:t>有时</w:t>
      </w:r>
    </w:p>
    <w:p w14:paraId="08727311" w14:textId="77777777" w:rsidR="00C521F4" w:rsidRDefault="00C521F4" w:rsidP="00C521F4">
      <w:pPr>
        <w:spacing w:after="0" w:line="240" w:lineRule="auto"/>
      </w:pPr>
      <w:r>
        <w:t xml:space="preserve">Somehow or other = in one way or another </w:t>
      </w:r>
      <w:r>
        <w:rPr>
          <w:rFonts w:hint="eastAsia"/>
        </w:rPr>
        <w:t>以某种方式</w:t>
      </w:r>
      <w:r>
        <w:rPr>
          <w:rFonts w:hint="eastAsia"/>
        </w:rPr>
        <w:t xml:space="preserve"> </w:t>
      </w:r>
    </w:p>
    <w:p w14:paraId="29B511BE" w14:textId="77777777" w:rsidR="00C521F4" w:rsidRDefault="00C521F4" w:rsidP="00C521F4">
      <w:pPr>
        <w:spacing w:after="0" w:line="240" w:lineRule="auto"/>
      </w:pPr>
      <w:r>
        <w:t xml:space="preserve">The other way around = in the opposite way </w:t>
      </w:r>
      <w:r>
        <w:rPr>
          <w:rFonts w:hint="eastAsia"/>
        </w:rPr>
        <w:t>相反地</w:t>
      </w:r>
    </w:p>
    <w:p w14:paraId="22767334" w14:textId="77777777" w:rsidR="00C521F4" w:rsidRDefault="00C521F4" w:rsidP="00C521F4">
      <w:pPr>
        <w:spacing w:after="0" w:line="240" w:lineRule="auto"/>
      </w:pPr>
      <w:r>
        <w:t xml:space="preserve">Leave in sb’s hands </w:t>
      </w:r>
      <w:r>
        <w:rPr>
          <w:rFonts w:hint="eastAsia"/>
        </w:rPr>
        <w:t>交给某人管理</w:t>
      </w:r>
    </w:p>
    <w:p w14:paraId="24A3E96D" w14:textId="77777777" w:rsidR="00C521F4" w:rsidRDefault="00C521F4" w:rsidP="00844B4F">
      <w:pPr>
        <w:spacing w:after="0" w:line="240" w:lineRule="auto"/>
      </w:pPr>
    </w:p>
    <w:p w14:paraId="4D8B5468" w14:textId="5D085B50" w:rsidR="007C0788" w:rsidRDefault="007C0788" w:rsidP="00844B4F">
      <w:pPr>
        <w:spacing w:after="0" w:line="240" w:lineRule="auto"/>
      </w:pPr>
      <w:r>
        <w:t xml:space="preserve">Escalate into </w:t>
      </w:r>
      <w:r w:rsidR="00EF5EA8">
        <w:tab/>
      </w:r>
    </w:p>
    <w:p w14:paraId="3AB1D72A" w14:textId="41673895" w:rsidR="00213966" w:rsidRDefault="00213966" w:rsidP="00844B4F">
      <w:pPr>
        <w:spacing w:after="0" w:line="240" w:lineRule="auto"/>
      </w:pPr>
      <w:r>
        <w:t xml:space="preserve">The directors’ disagreement rapidly </w:t>
      </w:r>
      <w:r w:rsidRPr="00EF5EA8">
        <w:rPr>
          <w:b/>
        </w:rPr>
        <w:t>escalated into</w:t>
      </w:r>
      <w:r>
        <w:t xml:space="preserve"> a flight</w:t>
      </w:r>
    </w:p>
    <w:p w14:paraId="2FF276D5" w14:textId="2FC4507D" w:rsidR="00EF5EA8" w:rsidRDefault="00EF5EA8" w:rsidP="00844B4F">
      <w:pPr>
        <w:spacing w:after="0" w:line="240" w:lineRule="auto"/>
      </w:pPr>
      <w:r>
        <w:t xml:space="preserve">If we surrendered on this small issue, they will undoubtedly </w:t>
      </w:r>
      <w:r w:rsidRPr="00EF5EA8">
        <w:rPr>
          <w:b/>
        </w:rPr>
        <w:t>escalate their demands</w:t>
      </w:r>
    </w:p>
    <w:p w14:paraId="32C3A21F" w14:textId="0AA0393C" w:rsidR="00213966" w:rsidRDefault="00213966" w:rsidP="00844B4F">
      <w:pPr>
        <w:spacing w:after="0" w:line="240" w:lineRule="auto"/>
      </w:pPr>
    </w:p>
    <w:p w14:paraId="50F59610" w14:textId="77777777" w:rsidR="00EF5EA8" w:rsidRDefault="00EF5EA8" w:rsidP="00EF5EA8">
      <w:pPr>
        <w:spacing w:after="0" w:line="240" w:lineRule="auto"/>
      </w:pPr>
      <w:r>
        <w:t xml:space="preserve">Get into the habit of </w:t>
      </w:r>
      <w:r>
        <w:rPr>
          <w:rFonts w:hint="eastAsia"/>
        </w:rPr>
        <w:t>养成</w:t>
      </w:r>
      <w:r>
        <w:t>…</w:t>
      </w:r>
      <w:r>
        <w:rPr>
          <w:rFonts w:hint="eastAsia"/>
        </w:rPr>
        <w:t>的习惯</w:t>
      </w:r>
    </w:p>
    <w:p w14:paraId="3FC057D0" w14:textId="15FEE3AD" w:rsidR="00EF5EA8" w:rsidRDefault="00EF5EA8" w:rsidP="00844B4F">
      <w:pPr>
        <w:spacing w:after="0" w:line="240" w:lineRule="auto"/>
      </w:pPr>
      <w:r>
        <w:t xml:space="preserve">I </w:t>
      </w:r>
      <w:r w:rsidRPr="00EF5EA8">
        <w:rPr>
          <w:b/>
        </w:rPr>
        <w:t>got into the habit</w:t>
      </w:r>
      <w:r>
        <w:t xml:space="preserve"> of studying in the library when I was in college.</w:t>
      </w:r>
    </w:p>
    <w:p w14:paraId="6E712FBF" w14:textId="0741B2AB" w:rsidR="00EF5EA8" w:rsidRDefault="00EF5EA8" w:rsidP="00844B4F">
      <w:pPr>
        <w:spacing w:after="0" w:line="240" w:lineRule="auto"/>
      </w:pPr>
    </w:p>
    <w:p w14:paraId="2932AA53" w14:textId="3F30D1E4" w:rsidR="00EF5EA8" w:rsidRDefault="00EF5EA8" w:rsidP="00EF5EA8">
      <w:pPr>
        <w:spacing w:after="0" w:line="240" w:lineRule="auto"/>
      </w:pPr>
      <w:r>
        <w:t>Come to an end = stop, finish</w:t>
      </w:r>
      <w:r>
        <w:rPr>
          <w:rFonts w:hint="eastAsia"/>
        </w:rPr>
        <w:t>结束</w:t>
      </w:r>
    </w:p>
    <w:p w14:paraId="7E6FFC65" w14:textId="73E041E2" w:rsidR="00EF5EA8" w:rsidRDefault="00EF5EA8" w:rsidP="00844B4F">
      <w:pPr>
        <w:spacing w:after="0" w:line="240" w:lineRule="auto"/>
      </w:pPr>
      <w:r>
        <w:t xml:space="preserve">And here the story </w:t>
      </w:r>
      <w:r w:rsidRPr="00EF5EA8">
        <w:rPr>
          <w:b/>
        </w:rPr>
        <w:t>comes to an end</w:t>
      </w:r>
      <w:r>
        <w:t>.</w:t>
      </w:r>
    </w:p>
    <w:p w14:paraId="7D4C5DA1" w14:textId="75B0E44B" w:rsidR="00EF5EA8" w:rsidRDefault="00EF5EA8" w:rsidP="00844B4F">
      <w:pPr>
        <w:spacing w:after="0" w:line="240" w:lineRule="auto"/>
      </w:pPr>
    </w:p>
    <w:p w14:paraId="2687CDAB" w14:textId="77777777" w:rsidR="00EF5EA8" w:rsidRDefault="00EF5EA8" w:rsidP="00EF5EA8">
      <w:pPr>
        <w:spacing w:after="0" w:line="240" w:lineRule="auto"/>
      </w:pPr>
      <w:r>
        <w:t xml:space="preserve">Pick up = acquire without effort </w:t>
      </w:r>
      <w:r>
        <w:rPr>
          <w:rFonts w:hint="eastAsia"/>
        </w:rPr>
        <w:t>学会</w:t>
      </w:r>
    </w:p>
    <w:p w14:paraId="1E33065D" w14:textId="42E9CF38" w:rsidR="00EF5EA8" w:rsidRDefault="00EF5EA8" w:rsidP="00EF5EA8">
      <w:pPr>
        <w:spacing w:after="0" w:line="240" w:lineRule="auto"/>
      </w:pPr>
      <w:r>
        <w:rPr>
          <w:rFonts w:hint="eastAsia"/>
        </w:rPr>
        <w:t>R</w:t>
      </w:r>
      <w:r>
        <w:t xml:space="preserve">osemary </w:t>
      </w:r>
      <w:r w:rsidRPr="00EF5EA8">
        <w:rPr>
          <w:b/>
        </w:rPr>
        <w:t>picked up</w:t>
      </w:r>
      <w:r>
        <w:t xml:space="preserve"> the basics of Chinese very quickly because she used the language at every opportunity</w:t>
      </w:r>
    </w:p>
    <w:p w14:paraId="61C035C7" w14:textId="1EBF76BB" w:rsidR="00EF5EA8" w:rsidRDefault="00EF5EA8" w:rsidP="00844B4F">
      <w:pPr>
        <w:spacing w:after="0" w:line="240" w:lineRule="auto"/>
      </w:pPr>
    </w:p>
    <w:p w14:paraId="323AA02D" w14:textId="4B14C354" w:rsidR="00EF5EA8" w:rsidRDefault="00EF5EA8" w:rsidP="00844B4F">
      <w:pPr>
        <w:spacing w:after="0" w:line="240" w:lineRule="auto"/>
      </w:pPr>
      <w:r>
        <w:t>At all hours = at any time, all the time</w:t>
      </w:r>
    </w:p>
    <w:p w14:paraId="76965AD5" w14:textId="216A2C47" w:rsidR="00EF5EA8" w:rsidRDefault="00EF5EA8" w:rsidP="00844B4F">
      <w:pPr>
        <w:spacing w:after="0" w:line="240" w:lineRule="auto"/>
      </w:pPr>
      <w:r>
        <w:t xml:space="preserve">The restaurant serves meals </w:t>
      </w:r>
      <w:r w:rsidRPr="00C521F4">
        <w:rPr>
          <w:b/>
        </w:rPr>
        <w:t>at all hours</w:t>
      </w:r>
    </w:p>
    <w:p w14:paraId="01317417" w14:textId="77777777" w:rsidR="00EF5EA8" w:rsidRDefault="00EF5EA8" w:rsidP="00844B4F">
      <w:pPr>
        <w:spacing w:after="0" w:line="240" w:lineRule="auto"/>
      </w:pPr>
    </w:p>
    <w:p w14:paraId="4E2254DD" w14:textId="77777777" w:rsidR="00EF5EA8" w:rsidRDefault="00EF5EA8" w:rsidP="00EF5EA8">
      <w:pPr>
        <w:spacing w:after="0" w:line="240" w:lineRule="auto"/>
      </w:pPr>
      <w:r>
        <w:t xml:space="preserve">Go along with = accept </w:t>
      </w:r>
      <w:r>
        <w:rPr>
          <w:rFonts w:hint="eastAsia"/>
        </w:rPr>
        <w:t>同意，接受</w:t>
      </w:r>
    </w:p>
    <w:p w14:paraId="161E7A2E" w14:textId="5BB796E8" w:rsidR="00EF5EA8" w:rsidRDefault="00EF5EA8" w:rsidP="00EF5EA8">
      <w:pPr>
        <w:spacing w:after="0" w:line="240" w:lineRule="auto"/>
      </w:pPr>
      <w:r>
        <w:t xml:space="preserve">You don’t have to </w:t>
      </w:r>
      <w:r w:rsidRPr="00C521F4">
        <w:rPr>
          <w:b/>
        </w:rPr>
        <w:t>go along with</w:t>
      </w:r>
      <w:r>
        <w:t xml:space="preserve"> his plan if you think it’s crazy</w:t>
      </w:r>
    </w:p>
    <w:p w14:paraId="2D252CE8" w14:textId="71A3A98C" w:rsidR="00C521F4" w:rsidRDefault="00C521F4" w:rsidP="00EF5EA8">
      <w:pPr>
        <w:spacing w:after="0" w:line="240" w:lineRule="auto"/>
      </w:pPr>
      <w:r>
        <w:t>We will go along with your suggestion, although they are not exactly what we want.</w:t>
      </w:r>
    </w:p>
    <w:p w14:paraId="4B70866E" w14:textId="36E20F0A" w:rsidR="00C521F4" w:rsidRDefault="00C521F4" w:rsidP="00EF5EA8">
      <w:pPr>
        <w:spacing w:after="0" w:line="240" w:lineRule="auto"/>
      </w:pPr>
    </w:p>
    <w:p w14:paraId="3E4CED6E" w14:textId="77777777" w:rsidR="00C521F4" w:rsidRDefault="00C521F4" w:rsidP="00C521F4">
      <w:pPr>
        <w:spacing w:after="0" w:line="240" w:lineRule="auto"/>
      </w:pPr>
      <w:r>
        <w:t xml:space="preserve">Smooth over </w:t>
      </w:r>
      <w:r>
        <w:rPr>
          <w:rFonts w:hint="eastAsia"/>
        </w:rPr>
        <w:t>缓和</w:t>
      </w:r>
    </w:p>
    <w:p w14:paraId="283D7505" w14:textId="2EAC5E6A" w:rsidR="00C521F4" w:rsidRDefault="00C521F4" w:rsidP="00C521F4">
      <w:pPr>
        <w:spacing w:after="0" w:line="240" w:lineRule="auto"/>
      </w:pPr>
      <w:r>
        <w:t xml:space="preserve">Seeing that he had nothing to say after a brief greeting, I tried my best to </w:t>
      </w:r>
      <w:r w:rsidRPr="00C521F4">
        <w:rPr>
          <w:b/>
        </w:rPr>
        <w:t>smooth over</w:t>
      </w:r>
      <w:r>
        <w:t xml:space="preserve"> the awkwardness of the first meeting</w:t>
      </w:r>
    </w:p>
    <w:p w14:paraId="25AEDA68" w14:textId="03685DED" w:rsidR="00C521F4" w:rsidRDefault="00C521F4" w:rsidP="00C521F4">
      <w:pPr>
        <w:spacing w:after="0" w:line="240" w:lineRule="auto"/>
      </w:pPr>
      <w:r>
        <w:t>Bill tried to smooth over his argument with Mary.</w:t>
      </w:r>
    </w:p>
    <w:p w14:paraId="1967CDC0" w14:textId="77777777" w:rsidR="00C521F4" w:rsidRDefault="00C521F4" w:rsidP="00EF5EA8">
      <w:pPr>
        <w:spacing w:after="0" w:line="240" w:lineRule="auto"/>
      </w:pPr>
    </w:p>
    <w:p w14:paraId="3819EA47" w14:textId="2B14A5B5" w:rsidR="00213966" w:rsidRDefault="00C521F4" w:rsidP="00844B4F">
      <w:pPr>
        <w:spacing w:after="0" w:line="240" w:lineRule="auto"/>
      </w:pPr>
      <w:r>
        <w:t>Storm = move or walk quickly and noisily in anger</w:t>
      </w:r>
    </w:p>
    <w:p w14:paraId="5225DB88" w14:textId="6ECA2342" w:rsidR="00C521F4" w:rsidRDefault="00C521F4" w:rsidP="00844B4F">
      <w:pPr>
        <w:spacing w:after="0" w:line="240" w:lineRule="auto"/>
      </w:pPr>
      <w:r>
        <w:t>After the argument she stormed off.</w:t>
      </w:r>
    </w:p>
    <w:p w14:paraId="57E05FAA" w14:textId="55C2D998" w:rsidR="00EF5EA8" w:rsidRDefault="00EF5EA8" w:rsidP="00844B4F">
      <w:pPr>
        <w:spacing w:after="0" w:line="240" w:lineRule="auto"/>
      </w:pPr>
    </w:p>
    <w:p w14:paraId="2F227815" w14:textId="01EE39FA" w:rsidR="00EF5EA8" w:rsidRDefault="00EF5EA8" w:rsidP="00844B4F">
      <w:pPr>
        <w:spacing w:after="0" w:line="240" w:lineRule="auto"/>
      </w:pPr>
      <w:r>
        <w:t>Multitudes of football fans crowed round the entrance to the hotel in an effort to see the world-famous star in person.</w:t>
      </w:r>
    </w:p>
    <w:p w14:paraId="569F5B76" w14:textId="77777777" w:rsidR="00EF5EA8" w:rsidRDefault="00EF5EA8" w:rsidP="00EF5EA8">
      <w:pPr>
        <w:spacing w:after="0" w:line="240" w:lineRule="auto"/>
      </w:pPr>
      <w:r>
        <w:t>I don’t understand how you can justify spending money on space exploration when there are hungry children in the world.</w:t>
      </w:r>
    </w:p>
    <w:p w14:paraId="7BFF73D5" w14:textId="77777777" w:rsidR="00EF5EA8" w:rsidRDefault="00EF5EA8" w:rsidP="00EF5EA8">
      <w:pPr>
        <w:spacing w:after="0" w:line="240" w:lineRule="auto"/>
      </w:pPr>
      <w:r>
        <w:t>D</w:t>
      </w:r>
      <w:r>
        <w:rPr>
          <w:rFonts w:hint="eastAsia"/>
        </w:rPr>
        <w:t>avid</w:t>
      </w:r>
      <w:r>
        <w:t xml:space="preserve"> </w:t>
      </w:r>
      <w:r w:rsidRPr="00EF5EA8">
        <w:rPr>
          <w:b/>
        </w:rPr>
        <w:t>was fed up with his job</w:t>
      </w:r>
      <w:r>
        <w:t xml:space="preserve"> in London so he asked for a transfer to the Paris Office.</w:t>
      </w:r>
    </w:p>
    <w:p w14:paraId="2FD007A5" w14:textId="55E7F7BB" w:rsidR="00EF5EA8" w:rsidRDefault="00EF5EA8" w:rsidP="00844B4F">
      <w:pPr>
        <w:spacing w:after="0" w:line="240" w:lineRule="auto"/>
      </w:pPr>
    </w:p>
    <w:p w14:paraId="60F914CC" w14:textId="026307DB" w:rsidR="00EF5EA8" w:rsidRDefault="00EF5EA8" w:rsidP="00844B4F">
      <w:pPr>
        <w:spacing w:after="0" w:line="240" w:lineRule="auto"/>
      </w:pPr>
      <w:r>
        <w:t>Raise the questions listed below</w:t>
      </w:r>
    </w:p>
    <w:p w14:paraId="2C31064C" w14:textId="23EA0337" w:rsidR="00EF5EA8" w:rsidRDefault="00EF5EA8" w:rsidP="00844B4F">
      <w:pPr>
        <w:spacing w:after="0" w:line="240" w:lineRule="auto"/>
      </w:pPr>
      <w:r>
        <w:t>Offer some suggestions aimed at solving the problem</w:t>
      </w:r>
    </w:p>
    <w:p w14:paraId="638A0EC0" w14:textId="7A4EEBCF" w:rsidR="00EF5EA8" w:rsidRDefault="00EF5EA8" w:rsidP="00844B4F">
      <w:pPr>
        <w:spacing w:after="0" w:line="240" w:lineRule="auto"/>
      </w:pPr>
      <w:r>
        <w:t xml:space="preserve">Sum up the students’ solutions </w:t>
      </w:r>
    </w:p>
    <w:p w14:paraId="43352C23" w14:textId="09A1B832" w:rsidR="00213966" w:rsidRDefault="00EF5EA8" w:rsidP="00844B4F">
      <w:pPr>
        <w:spacing w:after="0" w:line="240" w:lineRule="auto"/>
      </w:pPr>
      <w:r>
        <w:t>She wanted to be an excellent student, she would study at the library until it closed. But she had a problem, they would simple walk into her room, sit down on her bed, sometimes they would stay up very late. She attempted many times to get them to leave</w:t>
      </w:r>
    </w:p>
    <w:p w14:paraId="1FA6BABA" w14:textId="37F4F62B" w:rsidR="00213966" w:rsidRDefault="00213966" w:rsidP="00844B4F">
      <w:pPr>
        <w:spacing w:after="0" w:line="240" w:lineRule="auto"/>
      </w:pPr>
    </w:p>
    <w:p w14:paraId="227A8E7E" w14:textId="024B2824" w:rsidR="00A34D61" w:rsidRDefault="00A34D61" w:rsidP="00844B4F">
      <w:pPr>
        <w:spacing w:after="0" w:line="240" w:lineRule="auto"/>
      </w:pPr>
      <w:r>
        <w:t>All of these factors play a part</w:t>
      </w:r>
    </w:p>
    <w:p w14:paraId="184FA6ED" w14:textId="67BFF28F" w:rsidR="00A34D61" w:rsidRDefault="00A34D61" w:rsidP="00844B4F">
      <w:pPr>
        <w:spacing w:after="0" w:line="240" w:lineRule="auto"/>
      </w:pPr>
      <w:r>
        <w:t>Joint ventures involving Western and Japanese companies often run into conflicts – a multitude of little things that escalate into big emotional battles</w:t>
      </w:r>
    </w:p>
    <w:p w14:paraId="26F1FDC4" w14:textId="1E71FD96" w:rsidR="00A34D61" w:rsidRDefault="00A34D61" w:rsidP="00844B4F">
      <w:pPr>
        <w:spacing w:after="0" w:line="240" w:lineRule="auto"/>
      </w:pPr>
      <w:r>
        <w:t>George’s solid understanding of the equipment, its installation and use made him the best-qualified employee for the job. George was so naturally nonassertive that no one could see him as a threat to their careers. So they felt comfortable asking his advices on a wide range of matters. Engineers throughout the company appreciated George’s expertise and his friendly and capable help.</w:t>
      </w:r>
    </w:p>
    <w:p w14:paraId="161A2FEC" w14:textId="5EC5F33D" w:rsidR="00A34D61" w:rsidRDefault="00A34D61" w:rsidP="00844B4F">
      <w:pPr>
        <w:spacing w:after="0" w:line="240" w:lineRule="auto"/>
      </w:pPr>
      <w:r>
        <w:t>they got into the habit of turning into him whenever they had a problem</w:t>
      </w:r>
    </w:p>
    <w:p w14:paraId="09724EB9" w14:textId="5BA67EA2" w:rsidR="00A34D61" w:rsidRDefault="00A34D61" w:rsidP="00844B4F">
      <w:pPr>
        <w:spacing w:after="0" w:line="240" w:lineRule="auto"/>
      </w:pPr>
      <w:r>
        <w:t>sooner than anyone expected, the Japanese engineers has surpassed George in their knowledge of the rapidly-changing technology.</w:t>
      </w:r>
    </w:p>
    <w:p w14:paraId="1D54F0E2" w14:textId="4B94A33E" w:rsidR="00A34D61" w:rsidRDefault="00A34D61" w:rsidP="00844B4F">
      <w:pPr>
        <w:spacing w:after="0" w:line="240" w:lineRule="auto"/>
      </w:pPr>
    </w:p>
    <w:p w14:paraId="20475046" w14:textId="5664F773" w:rsidR="00213966" w:rsidRDefault="00213966" w:rsidP="000A601F">
      <w:pPr>
        <w:pStyle w:val="3"/>
      </w:pPr>
      <w:bookmarkStart w:id="29" w:name="_Toc103606538"/>
      <w:r>
        <w:t>text 2</w:t>
      </w:r>
      <w:bookmarkEnd w:id="29"/>
    </w:p>
    <w:p w14:paraId="0DF84BF1" w14:textId="5A8CAC42" w:rsidR="000D1874" w:rsidRDefault="000D1874" w:rsidP="00844B4F">
      <w:pPr>
        <w:spacing w:after="0" w:line="240" w:lineRule="auto"/>
      </w:pPr>
      <w:r>
        <w:t xml:space="preserve">Salespeople = salesperson </w:t>
      </w:r>
      <w:r>
        <w:rPr>
          <w:rFonts w:hint="eastAsia"/>
        </w:rPr>
        <w:t>销售人员</w:t>
      </w:r>
    </w:p>
    <w:p w14:paraId="2B084F7C" w14:textId="6792BE1D" w:rsidR="000D1874" w:rsidRDefault="000D1874" w:rsidP="00844B4F">
      <w:pPr>
        <w:spacing w:after="0" w:line="240" w:lineRule="auto"/>
      </w:pPr>
      <w:r>
        <w:t xml:space="preserve">Pan-European </w:t>
      </w:r>
      <w:r>
        <w:rPr>
          <w:rFonts w:hint="eastAsia"/>
        </w:rPr>
        <w:t>泛欧的</w:t>
      </w:r>
    </w:p>
    <w:p w14:paraId="7DFF648F" w14:textId="05C0E80B" w:rsidR="000D1874" w:rsidRDefault="000D1874" w:rsidP="00844B4F">
      <w:pPr>
        <w:spacing w:after="0" w:line="240" w:lineRule="auto"/>
      </w:pPr>
    </w:p>
    <w:p w14:paraId="5492A5D2" w14:textId="310241E4" w:rsidR="00C521F4" w:rsidRDefault="00C521F4" w:rsidP="00844B4F">
      <w:pPr>
        <w:spacing w:after="0" w:line="240" w:lineRule="auto"/>
      </w:pPr>
      <w:r>
        <w:t xml:space="preserve">Seek out </w:t>
      </w:r>
    </w:p>
    <w:p w14:paraId="3EA68319" w14:textId="59C80FE5" w:rsidR="00C521F4" w:rsidRDefault="00C521F4" w:rsidP="00844B4F">
      <w:pPr>
        <w:spacing w:after="0" w:line="240" w:lineRule="auto"/>
      </w:pPr>
      <w:r>
        <w:t>It took me several weeks to seek out the reference material that I needed for my paper</w:t>
      </w:r>
    </w:p>
    <w:p w14:paraId="6B169ACE" w14:textId="144D5690" w:rsidR="00C521F4" w:rsidRDefault="00C521F4" w:rsidP="00844B4F">
      <w:pPr>
        <w:spacing w:after="0" w:line="240" w:lineRule="auto"/>
      </w:pPr>
    </w:p>
    <w:p w14:paraId="75FE87BC" w14:textId="3CBA8326" w:rsidR="00C521F4" w:rsidRDefault="00C521F4" w:rsidP="00844B4F">
      <w:pPr>
        <w:spacing w:after="0" w:line="240" w:lineRule="auto"/>
      </w:pPr>
      <w:r>
        <w:t>Not for a moment = not at all</w:t>
      </w:r>
    </w:p>
    <w:p w14:paraId="5A46166E" w14:textId="6E040974" w:rsidR="00C521F4" w:rsidRDefault="00C521F4" w:rsidP="00844B4F">
      <w:pPr>
        <w:spacing w:after="0" w:line="240" w:lineRule="auto"/>
      </w:pPr>
      <w:r>
        <w:t>Similarly, don’t think for a moment that …</w:t>
      </w:r>
    </w:p>
    <w:p w14:paraId="2BEB92BD" w14:textId="19CDFE83" w:rsidR="00C521F4" w:rsidRDefault="00110444" w:rsidP="00844B4F">
      <w:pPr>
        <w:spacing w:after="0" w:line="240" w:lineRule="auto"/>
      </w:pPr>
      <w:r>
        <w:t>I didn’t believe for a moment that he was an actor</w:t>
      </w:r>
    </w:p>
    <w:p w14:paraId="0EA9B9F0" w14:textId="204EF791" w:rsidR="00110444" w:rsidRDefault="00110444" w:rsidP="00844B4F">
      <w:pPr>
        <w:spacing w:after="0" w:line="240" w:lineRule="auto"/>
      </w:pPr>
    </w:p>
    <w:p w14:paraId="107C452E" w14:textId="30274DAA" w:rsidR="00110444" w:rsidRDefault="00110444" w:rsidP="00844B4F">
      <w:pPr>
        <w:spacing w:after="0" w:line="240" w:lineRule="auto"/>
      </w:pPr>
      <w:r>
        <w:t>Fall for = be attracted to, be tricked by</w:t>
      </w:r>
    </w:p>
    <w:p w14:paraId="6EDB519D" w14:textId="29387D87" w:rsidR="00110444" w:rsidRDefault="00110444" w:rsidP="00844B4F">
      <w:pPr>
        <w:spacing w:after="0" w:line="240" w:lineRule="auto"/>
      </w:pPr>
      <w:r>
        <w:t>Don’t fall for that old trick, he is trying to persuade you to buy this goods.</w:t>
      </w:r>
    </w:p>
    <w:p w14:paraId="773460F5" w14:textId="2F788AB2" w:rsidR="00110444" w:rsidRDefault="00110444" w:rsidP="00844B4F">
      <w:pPr>
        <w:spacing w:after="0" w:line="240" w:lineRule="auto"/>
      </w:pPr>
    </w:p>
    <w:p w14:paraId="3E6D9386" w14:textId="31648D2D" w:rsidR="00110444" w:rsidRDefault="00110444" w:rsidP="00844B4F">
      <w:pPr>
        <w:spacing w:after="0" w:line="240" w:lineRule="auto"/>
      </w:pPr>
      <w:r>
        <w:t>At that = besides, in addition</w:t>
      </w:r>
    </w:p>
    <w:p w14:paraId="7988D65B" w14:textId="5DADB871" w:rsidR="00110444" w:rsidRDefault="00110444" w:rsidP="00844B4F">
      <w:pPr>
        <w:spacing w:after="0" w:line="240" w:lineRule="auto"/>
      </w:pPr>
      <w:r>
        <w:t>It is a new idea, and a good one at that.</w:t>
      </w:r>
    </w:p>
    <w:p w14:paraId="6C89BD96" w14:textId="7B3B0AF7" w:rsidR="00110444" w:rsidRDefault="00110444" w:rsidP="00844B4F">
      <w:pPr>
        <w:spacing w:after="0" w:line="240" w:lineRule="auto"/>
      </w:pPr>
    </w:p>
    <w:p w14:paraId="2320A017" w14:textId="73B34922" w:rsidR="00110444" w:rsidRDefault="00110444" w:rsidP="00844B4F">
      <w:pPr>
        <w:spacing w:after="0" w:line="240" w:lineRule="auto"/>
      </w:pPr>
      <w:r>
        <w:t>Right and left = everywhere, in every way</w:t>
      </w:r>
    </w:p>
    <w:p w14:paraId="4009917E" w14:textId="77777777" w:rsidR="00110444" w:rsidRDefault="00110444" w:rsidP="00844B4F">
      <w:pPr>
        <w:spacing w:after="0" w:line="240" w:lineRule="auto"/>
      </w:pPr>
    </w:p>
    <w:p w14:paraId="7D9DA772" w14:textId="0738421F" w:rsidR="00C521F4" w:rsidRDefault="00C521F4" w:rsidP="00844B4F">
      <w:pPr>
        <w:spacing w:after="0" w:line="240" w:lineRule="auto"/>
      </w:pPr>
      <w:r>
        <w:t>Make the call = make the decision</w:t>
      </w:r>
    </w:p>
    <w:p w14:paraId="30B4A62B" w14:textId="0298F67C" w:rsidR="00C521F4" w:rsidRDefault="00C521F4" w:rsidP="00844B4F">
      <w:pPr>
        <w:spacing w:after="0" w:line="240" w:lineRule="auto"/>
      </w:pPr>
      <w:r>
        <w:t>Forge these relations = create and strength these relations</w:t>
      </w:r>
    </w:p>
    <w:p w14:paraId="348A6F3F" w14:textId="02C2C9B5" w:rsidR="00C521F4" w:rsidRDefault="00C521F4" w:rsidP="00844B4F">
      <w:pPr>
        <w:spacing w:after="0" w:line="240" w:lineRule="auto"/>
      </w:pPr>
      <w:r>
        <w:t>Wind up doing = end up doing, do in the end</w:t>
      </w:r>
    </w:p>
    <w:p w14:paraId="19C862F5" w14:textId="2D83041B" w:rsidR="000D1874" w:rsidRDefault="000D1874" w:rsidP="00844B4F">
      <w:pPr>
        <w:spacing w:after="0" w:line="240" w:lineRule="auto"/>
      </w:pPr>
      <w:r>
        <w:t>In nine cases out of ten</w:t>
      </w:r>
      <w:r w:rsidR="00DD2A58">
        <w:t>, it is careless driving that causes an accident</w:t>
      </w:r>
    </w:p>
    <w:p w14:paraId="164156E1" w14:textId="12D756C2" w:rsidR="00DD2A58" w:rsidRDefault="00DD2A58" w:rsidP="00844B4F">
      <w:pPr>
        <w:spacing w:after="0" w:line="240" w:lineRule="auto"/>
      </w:pPr>
      <w:r>
        <w:t>I need to see you, right away if possible</w:t>
      </w:r>
    </w:p>
    <w:p w14:paraId="6A280201" w14:textId="1D327735" w:rsidR="00DD2A58" w:rsidRDefault="00DD2A58" w:rsidP="00844B4F">
      <w:pPr>
        <w:spacing w:after="0" w:line="240" w:lineRule="auto"/>
      </w:pPr>
      <w:r>
        <w:t>I made a mistake, and a very serious mistake at that</w:t>
      </w:r>
    </w:p>
    <w:p w14:paraId="77758036" w14:textId="77777777" w:rsidR="00DD2A58" w:rsidRDefault="00DD2A58" w:rsidP="00844B4F">
      <w:pPr>
        <w:spacing w:after="0" w:line="240" w:lineRule="auto"/>
      </w:pPr>
    </w:p>
    <w:p w14:paraId="21108BD5" w14:textId="3413F77C" w:rsidR="000D1874" w:rsidRDefault="005D0FBB" w:rsidP="00844B4F">
      <w:pPr>
        <w:spacing w:after="0" w:line="240" w:lineRule="auto"/>
      </w:pPr>
      <w:r>
        <w:t>A</w:t>
      </w:r>
      <w:r w:rsidR="000D1874">
        <w:t xml:space="preserve">nd don’t fall for the myth that </w:t>
      </w:r>
    </w:p>
    <w:p w14:paraId="7D0A1FFE" w14:textId="1A9AE1E9" w:rsidR="00DD2A58" w:rsidRDefault="00DD2A58" w:rsidP="00844B4F">
      <w:pPr>
        <w:spacing w:after="0" w:line="240" w:lineRule="auto"/>
      </w:pPr>
      <w:r>
        <w:t>I knew it was just a trick, and I just wasn’t going to fall for it</w:t>
      </w:r>
    </w:p>
    <w:p w14:paraId="56CA6DB0" w14:textId="77777777" w:rsidR="00DD2A58" w:rsidRDefault="00DD2A58" w:rsidP="00844B4F">
      <w:pPr>
        <w:spacing w:after="0" w:line="240" w:lineRule="auto"/>
      </w:pPr>
    </w:p>
    <w:p w14:paraId="43B7EF82" w14:textId="2B0A1281" w:rsidR="00C36CCA" w:rsidRDefault="00C36CCA" w:rsidP="00844B4F">
      <w:pPr>
        <w:spacing w:after="0" w:line="240" w:lineRule="auto"/>
      </w:pPr>
      <w:r>
        <w:t>Are you still in touch with your school friends?</w:t>
      </w:r>
    </w:p>
    <w:p w14:paraId="3C74AAEB" w14:textId="19771F7B" w:rsidR="00C36CCA" w:rsidRDefault="00C36CCA" w:rsidP="00844B4F">
      <w:pPr>
        <w:spacing w:after="0" w:line="240" w:lineRule="auto"/>
      </w:pPr>
      <w:r>
        <w:t>No, But I am going to get in touch with them soon</w:t>
      </w:r>
    </w:p>
    <w:p w14:paraId="63986F94" w14:textId="37DD1A3B" w:rsidR="000D1874" w:rsidRDefault="000D1874" w:rsidP="00844B4F">
      <w:pPr>
        <w:spacing w:after="0" w:line="240" w:lineRule="auto"/>
      </w:pPr>
    </w:p>
    <w:p w14:paraId="38441E67" w14:textId="11E0727B" w:rsidR="000D1874" w:rsidRDefault="000D1874" w:rsidP="00844B4F">
      <w:pPr>
        <w:spacing w:after="0" w:line="240" w:lineRule="auto"/>
      </w:pPr>
      <w:r>
        <w:t xml:space="preserve">Responsibility and reliability are necessary qualifications, as well as a friendly and outgoing personality. </w:t>
      </w:r>
    </w:p>
    <w:p w14:paraId="3EAE9E96" w14:textId="2484F1EB" w:rsidR="000D1874" w:rsidRDefault="000D1874" w:rsidP="00844B4F">
      <w:pPr>
        <w:spacing w:after="0" w:line="240" w:lineRule="auto"/>
      </w:pPr>
      <w:r>
        <w:t>The management decided that Hendry was the ideal person to take over the job</w:t>
      </w:r>
    </w:p>
    <w:p w14:paraId="388ABA32" w14:textId="77777777" w:rsidR="000D1874" w:rsidRDefault="000D1874" w:rsidP="00844B4F">
      <w:pPr>
        <w:spacing w:after="0" w:line="240" w:lineRule="auto"/>
      </w:pPr>
    </w:p>
    <w:p w14:paraId="6872F67A" w14:textId="292F434C" w:rsidR="00213966" w:rsidRDefault="00E62B48" w:rsidP="00844B4F">
      <w:pPr>
        <w:spacing w:after="0" w:line="240" w:lineRule="auto"/>
      </w:pPr>
      <w:r>
        <w:t xml:space="preserve">You </w:t>
      </w:r>
      <w:r w:rsidR="00C36CCA">
        <w:t>can</w:t>
      </w:r>
      <w:r>
        <w:t>not motivate anyone, especially someone of another culture, until that person has accepted you.</w:t>
      </w:r>
    </w:p>
    <w:p w14:paraId="683E3482" w14:textId="77777777" w:rsidR="000D1874" w:rsidRDefault="00E62B48" w:rsidP="00844B4F">
      <w:pPr>
        <w:spacing w:after="0" w:line="240" w:lineRule="auto"/>
      </w:pPr>
      <w:r>
        <w:t xml:space="preserve">No one likes foreigners who are arrogant about their own culture. </w:t>
      </w:r>
    </w:p>
    <w:p w14:paraId="62A62499" w14:textId="35713E63" w:rsidR="00E62B48" w:rsidRDefault="000D1874" w:rsidP="00844B4F">
      <w:pPr>
        <w:spacing w:after="0" w:line="240" w:lineRule="auto"/>
      </w:pPr>
      <w:r>
        <w:t>Foreigners sense monocultural arrogance at once</w:t>
      </w:r>
    </w:p>
    <w:p w14:paraId="547329AA" w14:textId="14A01BA5" w:rsidR="000D1874" w:rsidRDefault="000D1874" w:rsidP="00844B4F">
      <w:pPr>
        <w:spacing w:after="0" w:line="240" w:lineRule="auto"/>
      </w:pPr>
      <w:r>
        <w:t xml:space="preserve">For 20-odd years, I’ve run an executive-search firm </w:t>
      </w:r>
    </w:p>
    <w:p w14:paraId="5D51391E" w14:textId="7D7ECA53" w:rsidR="000D1874" w:rsidRDefault="000D1874" w:rsidP="00844B4F">
      <w:pPr>
        <w:spacing w:after="0" w:line="240" w:lineRule="auto"/>
      </w:pPr>
      <w:r>
        <w:t>I start by asking them to specify the qualifications their ideal candidate would have. Most often they list the same qualities</w:t>
      </w:r>
    </w:p>
    <w:p w14:paraId="0424BBF4" w14:textId="6B5A74C5" w:rsidR="000D1874" w:rsidRDefault="000D1874" w:rsidP="00844B4F">
      <w:pPr>
        <w:spacing w:after="0" w:line="240" w:lineRule="auto"/>
      </w:pPr>
      <w:r>
        <w:t>Of course it is far more difficult to determine candidates’ multiculturalism than it is to check their language skills.</w:t>
      </w:r>
    </w:p>
    <w:p w14:paraId="083E96D1" w14:textId="77777777" w:rsidR="000D1874" w:rsidRDefault="000D1874" w:rsidP="00844B4F">
      <w:pPr>
        <w:spacing w:after="0" w:line="240" w:lineRule="auto"/>
      </w:pPr>
    </w:p>
    <w:p w14:paraId="0E753D68" w14:textId="77777777" w:rsidR="00B7513A" w:rsidRDefault="00B7513A" w:rsidP="00844B4F">
      <w:pPr>
        <w:spacing w:after="0" w:line="240" w:lineRule="auto"/>
      </w:pPr>
    </w:p>
    <w:p w14:paraId="7715E909" w14:textId="7A75E3F2" w:rsidR="00966B14" w:rsidRDefault="00891206" w:rsidP="000A601F">
      <w:pPr>
        <w:pStyle w:val="3"/>
      </w:pPr>
      <w:bookmarkStart w:id="30" w:name="_Toc103606539"/>
      <w:r>
        <w:t>text 3</w:t>
      </w:r>
      <w:bookmarkEnd w:id="30"/>
    </w:p>
    <w:p w14:paraId="684C780E" w14:textId="4563CF6A" w:rsidR="000B6AC2" w:rsidRDefault="000B6AC2" w:rsidP="00844B4F">
      <w:pPr>
        <w:spacing w:after="0" w:line="240" w:lineRule="auto"/>
      </w:pPr>
      <w:r>
        <w:t>Lie in what = hide and wait for sb</w:t>
      </w:r>
    </w:p>
    <w:p w14:paraId="2118EE60" w14:textId="71BB26DC" w:rsidR="000B6AC2" w:rsidRDefault="000B6AC2" w:rsidP="00844B4F">
      <w:pPr>
        <w:spacing w:after="0" w:line="240" w:lineRule="auto"/>
      </w:pPr>
      <w:r>
        <w:t>The gunmen were lying in wait when Mr. Smith came out of the hotel.</w:t>
      </w:r>
    </w:p>
    <w:p w14:paraId="33CECB72" w14:textId="77777777" w:rsidR="000B6AC2" w:rsidRDefault="000B6AC2" w:rsidP="00844B4F">
      <w:pPr>
        <w:spacing w:after="0" w:line="240" w:lineRule="auto"/>
      </w:pPr>
    </w:p>
    <w:p w14:paraId="686ADFDA" w14:textId="6E826455" w:rsidR="00891206" w:rsidRDefault="00891206" w:rsidP="00844B4F">
      <w:pPr>
        <w:spacing w:after="0" w:line="240" w:lineRule="auto"/>
      </w:pPr>
      <w:r>
        <w:t xml:space="preserve">The key to good management </w:t>
      </w:r>
      <w:r w:rsidRPr="000B6AC2">
        <w:rPr>
          <w:b/>
        </w:rPr>
        <w:t>lay in</w:t>
      </w:r>
      <w:r>
        <w:t xml:space="preserve"> raw brainpower. I graded students on how smart they were, expecting the ones with the highest marks to be the biggest successes in the business world.</w:t>
      </w:r>
    </w:p>
    <w:p w14:paraId="1B5009F7" w14:textId="01D0FDDE" w:rsidR="00891206" w:rsidRDefault="00891206" w:rsidP="00844B4F">
      <w:pPr>
        <w:spacing w:after="0" w:line="240" w:lineRule="auto"/>
      </w:pPr>
      <w:r>
        <w:t xml:space="preserve">My thinking </w:t>
      </w:r>
      <w:r w:rsidRPr="000B6AC2">
        <w:rPr>
          <w:b/>
        </w:rPr>
        <w:t>gradually changed</w:t>
      </w:r>
      <w:r>
        <w:t>, over years of living and working outside the United States.</w:t>
      </w:r>
    </w:p>
    <w:p w14:paraId="49A7E22C" w14:textId="49AB5535" w:rsidR="00891206" w:rsidRDefault="00891206" w:rsidP="00844B4F">
      <w:pPr>
        <w:spacing w:after="0" w:line="240" w:lineRule="auto"/>
      </w:pPr>
      <w:r>
        <w:t xml:space="preserve">As I </w:t>
      </w:r>
      <w:r w:rsidRPr="000B6AC2">
        <w:rPr>
          <w:b/>
        </w:rPr>
        <w:t>gained real-life, first-hand experience</w:t>
      </w:r>
      <w:r>
        <w:t xml:space="preserve"> with the multitudes of difficulties </w:t>
      </w:r>
    </w:p>
    <w:p w14:paraId="4CF0B54F" w14:textId="0B31C198" w:rsidR="00891206" w:rsidRDefault="00891206" w:rsidP="00844B4F">
      <w:pPr>
        <w:spacing w:after="0" w:line="240" w:lineRule="auto"/>
      </w:pPr>
      <w:r>
        <w:t>Good oral and written communication skills are absolutely essential to effective management.</w:t>
      </w:r>
    </w:p>
    <w:p w14:paraId="0EDC8A6F" w14:textId="4BFA4BED" w:rsidR="00891206" w:rsidRDefault="00891206" w:rsidP="00844B4F">
      <w:pPr>
        <w:spacing w:after="0" w:line="240" w:lineRule="auto"/>
      </w:pPr>
      <w:r>
        <w:t>To be a good leader you must be sensitive to people and be able to inspire them toward the achievement of common goals.</w:t>
      </w:r>
    </w:p>
    <w:p w14:paraId="5C3FA507" w14:textId="30646BFA" w:rsidR="00891206" w:rsidRDefault="00891206" w:rsidP="00844B4F">
      <w:pPr>
        <w:spacing w:after="0" w:line="240" w:lineRule="auto"/>
      </w:pPr>
      <w:r>
        <w:t xml:space="preserve">Recognize what is right and wrong and then </w:t>
      </w:r>
      <w:r w:rsidRPr="000B6AC2">
        <w:rPr>
          <w:b/>
        </w:rPr>
        <w:t>stick to</w:t>
      </w:r>
      <w:r>
        <w:t xml:space="preserve"> what is right</w:t>
      </w:r>
    </w:p>
    <w:p w14:paraId="178F30B6" w14:textId="66AD2216" w:rsidR="00891206" w:rsidRDefault="00891206" w:rsidP="00844B4F">
      <w:pPr>
        <w:spacing w:after="0" w:line="240" w:lineRule="auto"/>
      </w:pPr>
      <w:r>
        <w:t xml:space="preserve">If you have to decide whether or not to close the AI lab, whose interests should prevail? Those of the owners? Of the employees? </w:t>
      </w:r>
      <w:r w:rsidRPr="000B6AC2">
        <w:rPr>
          <w:b/>
        </w:rPr>
        <w:t>It is a tough nut to crack</w:t>
      </w:r>
      <w:r>
        <w:t>.</w:t>
      </w:r>
    </w:p>
    <w:p w14:paraId="1B0198A3" w14:textId="4910C620" w:rsidR="00891206" w:rsidRDefault="00891206" w:rsidP="00844B4F">
      <w:pPr>
        <w:spacing w:after="0" w:line="240" w:lineRule="auto"/>
      </w:pPr>
      <w:r>
        <w:t xml:space="preserve">You must </w:t>
      </w:r>
      <w:r w:rsidRPr="000B6AC2">
        <w:rPr>
          <w:b/>
        </w:rPr>
        <w:t>possess the ability</w:t>
      </w:r>
      <w:r>
        <w:t xml:space="preserve"> to make positive things happen.</w:t>
      </w:r>
    </w:p>
    <w:p w14:paraId="238D9E55" w14:textId="0AFFDB27" w:rsidR="004271B7" w:rsidRDefault="004271B7" w:rsidP="00844B4F">
      <w:pPr>
        <w:spacing w:after="0" w:line="240" w:lineRule="auto"/>
      </w:pPr>
    </w:p>
    <w:p w14:paraId="624C3EE4" w14:textId="77777777" w:rsidR="000A601F" w:rsidRDefault="004271B7" w:rsidP="000A601F">
      <w:pPr>
        <w:pStyle w:val="2"/>
      </w:pPr>
      <w:bookmarkStart w:id="31" w:name="_Toc103606540"/>
      <w:r>
        <w:t>Unit 4</w:t>
      </w:r>
      <w:bookmarkEnd w:id="31"/>
    </w:p>
    <w:p w14:paraId="14872A75" w14:textId="22158D38" w:rsidR="004271B7" w:rsidRDefault="004271B7" w:rsidP="000A601F">
      <w:pPr>
        <w:pStyle w:val="3"/>
      </w:pPr>
      <w:bookmarkStart w:id="32" w:name="_Toc103606541"/>
      <w:r>
        <w:t>text 1</w:t>
      </w:r>
      <w:bookmarkEnd w:id="32"/>
    </w:p>
    <w:p w14:paraId="152A1A97" w14:textId="449EF953" w:rsidR="003422EF" w:rsidRDefault="003422EF" w:rsidP="00844B4F">
      <w:pPr>
        <w:spacing w:after="0" w:line="240" w:lineRule="auto"/>
      </w:pPr>
      <w:r>
        <w:t xml:space="preserve">Shield from </w:t>
      </w:r>
      <w:r>
        <w:rPr>
          <w:rFonts w:hint="eastAsia"/>
        </w:rPr>
        <w:t>保护，庇护</w:t>
      </w:r>
    </w:p>
    <w:p w14:paraId="2EE22894" w14:textId="20853B0B" w:rsidR="004271B7" w:rsidRDefault="003422EF" w:rsidP="00844B4F">
      <w:pPr>
        <w:spacing w:after="0" w:line="240" w:lineRule="auto"/>
      </w:pPr>
      <w:r>
        <w:t xml:space="preserve">Preclude from </w:t>
      </w:r>
    </w:p>
    <w:p w14:paraId="19375698" w14:textId="3E72C44E" w:rsidR="003422EF" w:rsidRDefault="003422EF" w:rsidP="00844B4F">
      <w:pPr>
        <w:spacing w:after="0" w:line="240" w:lineRule="auto"/>
      </w:pPr>
      <w:r>
        <w:t xml:space="preserve">Be bound for /to </w:t>
      </w:r>
      <w:r>
        <w:rPr>
          <w:rFonts w:hint="eastAsia"/>
        </w:rPr>
        <w:t>：一定的，注定的</w:t>
      </w:r>
    </w:p>
    <w:p w14:paraId="53E1B58F" w14:textId="58B05DA8" w:rsidR="003422EF" w:rsidRDefault="003422EF" w:rsidP="00844B4F">
      <w:pPr>
        <w:spacing w:after="0" w:line="240" w:lineRule="auto"/>
      </w:pPr>
      <w:r>
        <w:t>In the long run</w:t>
      </w:r>
    </w:p>
    <w:p w14:paraId="0105E860" w14:textId="6939D5AF" w:rsidR="003422EF" w:rsidRDefault="003422EF" w:rsidP="00844B4F">
      <w:pPr>
        <w:spacing w:after="0" w:line="240" w:lineRule="auto"/>
      </w:pPr>
      <w:r>
        <w:t xml:space="preserve">A world of = </w:t>
      </w:r>
      <w:r>
        <w:rPr>
          <w:rFonts w:hint="eastAsia"/>
        </w:rPr>
        <w:t>a</w:t>
      </w:r>
      <w:r>
        <w:t xml:space="preserve"> lot of </w:t>
      </w:r>
    </w:p>
    <w:p w14:paraId="35CA6CCC" w14:textId="09C14D70" w:rsidR="003422EF" w:rsidRDefault="003422EF" w:rsidP="00844B4F">
      <w:pPr>
        <w:spacing w:after="0" w:line="240" w:lineRule="auto"/>
      </w:pPr>
      <w:r>
        <w:t xml:space="preserve">Count on </w:t>
      </w:r>
      <w:r w:rsidR="00C33724">
        <w:rPr>
          <w:rFonts w:hint="eastAsia"/>
        </w:rPr>
        <w:t>依靠</w:t>
      </w:r>
    </w:p>
    <w:p w14:paraId="57C4662D" w14:textId="2BB06655" w:rsidR="00C33724" w:rsidRDefault="00C33724" w:rsidP="00844B4F">
      <w:pPr>
        <w:spacing w:after="0" w:line="240" w:lineRule="auto"/>
      </w:pPr>
      <w:r>
        <w:t xml:space="preserve">Turn down </w:t>
      </w:r>
      <w:r>
        <w:rPr>
          <w:rFonts w:hint="eastAsia"/>
        </w:rPr>
        <w:t>拒绝</w:t>
      </w:r>
    </w:p>
    <w:p w14:paraId="2952A492" w14:textId="48141CC4" w:rsidR="00C22413" w:rsidRPr="00DE00D1" w:rsidRDefault="00DE00D1" w:rsidP="00844B4F">
      <w:pPr>
        <w:spacing w:after="0" w:line="240" w:lineRule="auto"/>
        <w:rPr>
          <w:b/>
        </w:rPr>
      </w:pPr>
      <w:r w:rsidRPr="00C33724">
        <w:rPr>
          <w:b/>
        </w:rPr>
        <w:t xml:space="preserve">Tumble down: collapse </w:t>
      </w:r>
      <w:r w:rsidRPr="00C33724">
        <w:rPr>
          <w:rFonts w:hint="eastAsia"/>
          <w:b/>
        </w:rPr>
        <w:t>,</w:t>
      </w:r>
      <w:r w:rsidRPr="00C33724">
        <w:rPr>
          <w:b/>
        </w:rPr>
        <w:t xml:space="preserve"> fall suddenly. </w:t>
      </w:r>
      <w:r w:rsidRPr="00C33724">
        <w:rPr>
          <w:rFonts w:hint="eastAsia"/>
          <w:b/>
        </w:rPr>
        <w:t>突然摔下，倒塌</w:t>
      </w:r>
    </w:p>
    <w:p w14:paraId="6303B48A" w14:textId="3578BD64" w:rsidR="00E47569" w:rsidRDefault="00E47569" w:rsidP="00844B4F">
      <w:pPr>
        <w:spacing w:after="0" w:line="240" w:lineRule="auto"/>
      </w:pPr>
    </w:p>
    <w:p w14:paraId="1F9343DE" w14:textId="2712D2F4" w:rsidR="003422EF" w:rsidRDefault="003422EF" w:rsidP="00844B4F">
      <w:pPr>
        <w:spacing w:after="0" w:line="240" w:lineRule="auto"/>
      </w:pPr>
      <w:r>
        <w:t>L</w:t>
      </w:r>
      <w:r w:rsidR="00DE00D1">
        <w:t>oa</w:t>
      </w:r>
      <w:r w:rsidR="00DE00D1">
        <w:rPr>
          <w:rFonts w:hint="eastAsia"/>
        </w:rPr>
        <w:t>f</w:t>
      </w:r>
      <w:r>
        <w:t xml:space="preserve"> </w:t>
      </w:r>
      <w:r>
        <w:rPr>
          <w:rFonts w:hint="eastAsia"/>
        </w:rPr>
        <w:t>游荡，闲逛</w:t>
      </w:r>
    </w:p>
    <w:p w14:paraId="3505A58A" w14:textId="6A38583B" w:rsidR="003422EF" w:rsidRDefault="003422EF" w:rsidP="00844B4F">
      <w:pPr>
        <w:spacing w:after="0" w:line="240" w:lineRule="auto"/>
      </w:pPr>
      <w:r>
        <w:t xml:space="preserve">Haste -&gt; hastily </w:t>
      </w:r>
      <w:r>
        <w:rPr>
          <w:rFonts w:hint="eastAsia"/>
        </w:rPr>
        <w:t>急忙，匆忙</w:t>
      </w:r>
    </w:p>
    <w:p w14:paraId="0E9DC8F8" w14:textId="5C15713A" w:rsidR="003422EF" w:rsidRDefault="003422EF" w:rsidP="00844B4F">
      <w:pPr>
        <w:spacing w:after="0" w:line="240" w:lineRule="auto"/>
      </w:pPr>
      <w:r>
        <w:t xml:space="preserve">Consolation prize </w:t>
      </w:r>
      <w:r>
        <w:rPr>
          <w:rFonts w:hint="eastAsia"/>
        </w:rPr>
        <w:t>安慰奖</w:t>
      </w:r>
    </w:p>
    <w:p w14:paraId="23E42BDE" w14:textId="7A81EA49" w:rsidR="003422EF" w:rsidRDefault="003422EF" w:rsidP="00844B4F">
      <w:pPr>
        <w:spacing w:after="0" w:line="240" w:lineRule="auto"/>
      </w:pPr>
      <w:r>
        <w:t xml:space="preserve">Ill-chosen </w:t>
      </w:r>
      <w:r>
        <w:rPr>
          <w:rFonts w:hint="eastAsia"/>
        </w:rPr>
        <w:t>选择不恰当的</w:t>
      </w:r>
    </w:p>
    <w:p w14:paraId="7234FD98" w14:textId="6505DD71" w:rsidR="003422EF" w:rsidRDefault="003422EF" w:rsidP="00844B4F">
      <w:pPr>
        <w:spacing w:after="0" w:line="240" w:lineRule="auto"/>
      </w:pPr>
      <w:r>
        <w:t xml:space="preserve">Whither : where </w:t>
      </w:r>
      <w:r>
        <w:rPr>
          <w:rFonts w:hint="eastAsia"/>
        </w:rPr>
        <w:t>无论去哪里</w:t>
      </w:r>
    </w:p>
    <w:p w14:paraId="2D0D19AF" w14:textId="1AC1B464" w:rsidR="00A33887" w:rsidRDefault="00A33887" w:rsidP="00844B4F">
      <w:pPr>
        <w:spacing w:after="0" w:line="240" w:lineRule="auto"/>
      </w:pPr>
      <w:r>
        <w:t>Foster (</w:t>
      </w:r>
      <w:r>
        <w:rPr>
          <w:rFonts w:hint="eastAsia"/>
        </w:rPr>
        <w:t>培养</w:t>
      </w:r>
      <w:r>
        <w:t>) very extensive listening</w:t>
      </w:r>
    </w:p>
    <w:p w14:paraId="31ADE805" w14:textId="600FE1FD" w:rsidR="003422EF" w:rsidRDefault="003422EF" w:rsidP="00844B4F">
      <w:pPr>
        <w:spacing w:after="0" w:line="240" w:lineRule="auto"/>
      </w:pPr>
    </w:p>
    <w:p w14:paraId="0BB0A573" w14:textId="77777777" w:rsidR="00E47569" w:rsidRDefault="00E47569" w:rsidP="00E47569">
      <w:pPr>
        <w:spacing w:after="0" w:line="240" w:lineRule="auto"/>
      </w:pPr>
      <w:r>
        <w:t xml:space="preserve">A flop: a failure </w:t>
      </w:r>
      <w:r>
        <w:rPr>
          <w:rFonts w:hint="eastAsia"/>
        </w:rPr>
        <w:t>失败者</w:t>
      </w:r>
    </w:p>
    <w:p w14:paraId="5C5D8B2A" w14:textId="1F11480E" w:rsidR="00E47569" w:rsidRDefault="00E47569" w:rsidP="00844B4F">
      <w:pPr>
        <w:spacing w:after="0" w:line="240" w:lineRule="auto"/>
      </w:pPr>
      <w:r>
        <w:t>He is a failure as a teacher</w:t>
      </w:r>
    </w:p>
    <w:p w14:paraId="75060545" w14:textId="77777777" w:rsidR="0075652E" w:rsidRDefault="0075652E" w:rsidP="00844B4F">
      <w:pPr>
        <w:spacing w:after="0" w:line="240" w:lineRule="auto"/>
      </w:pPr>
    </w:p>
    <w:p w14:paraId="5B58C53A" w14:textId="77777777" w:rsidR="00E47569" w:rsidRDefault="00E47569" w:rsidP="00E47569">
      <w:pPr>
        <w:spacing w:after="0" w:line="240" w:lineRule="auto"/>
      </w:pPr>
      <w:r>
        <w:t xml:space="preserve">Be prone to: be likely to </w:t>
      </w:r>
    </w:p>
    <w:p w14:paraId="779326EC" w14:textId="3FEDD8ED" w:rsidR="00E47569" w:rsidRDefault="00E47569" w:rsidP="00E47569">
      <w:pPr>
        <w:spacing w:after="0" w:line="240" w:lineRule="auto"/>
      </w:pPr>
      <w:r>
        <w:t>He is prone to lose temper when others disagree with him</w:t>
      </w:r>
    </w:p>
    <w:p w14:paraId="22A7CF92" w14:textId="1AD2D4DB" w:rsidR="0075652E" w:rsidRDefault="0075652E" w:rsidP="00E47569">
      <w:pPr>
        <w:spacing w:after="0" w:line="240" w:lineRule="auto"/>
      </w:pPr>
    </w:p>
    <w:p w14:paraId="253C8D9B" w14:textId="33FA342F" w:rsidR="0075652E" w:rsidRDefault="0075652E" w:rsidP="00E47569">
      <w:pPr>
        <w:spacing w:after="0" w:line="240" w:lineRule="auto"/>
      </w:pPr>
      <w:r>
        <w:t>Prompt: inspire, cause</w:t>
      </w:r>
    </w:p>
    <w:p w14:paraId="20B0D055" w14:textId="4A1B2669" w:rsidR="0075652E" w:rsidRDefault="0075652E" w:rsidP="00E47569">
      <w:pPr>
        <w:spacing w:after="0" w:line="240" w:lineRule="auto"/>
      </w:pPr>
      <w:r>
        <w:t>What prompted you to do such a silly thing?</w:t>
      </w:r>
    </w:p>
    <w:p w14:paraId="27CEB476" w14:textId="4FDB18A1" w:rsidR="0075652E" w:rsidRDefault="0075652E" w:rsidP="00844B4F">
      <w:pPr>
        <w:spacing w:after="0" w:line="240" w:lineRule="auto"/>
      </w:pPr>
    </w:p>
    <w:p w14:paraId="53586A77" w14:textId="77777777" w:rsidR="00E47569" w:rsidRPr="00C33724" w:rsidRDefault="00E47569" w:rsidP="00E47569">
      <w:pPr>
        <w:spacing w:after="0" w:line="240" w:lineRule="auto"/>
        <w:rPr>
          <w:b/>
        </w:rPr>
      </w:pPr>
      <w:r w:rsidRPr="00C33724">
        <w:rPr>
          <w:b/>
        </w:rPr>
        <w:t xml:space="preserve">Branch out into </w:t>
      </w:r>
      <w:r w:rsidRPr="00C33724">
        <w:rPr>
          <w:rFonts w:hint="eastAsia"/>
          <w:b/>
        </w:rPr>
        <w:t>扩大范围</w:t>
      </w:r>
    </w:p>
    <w:p w14:paraId="1C624D09" w14:textId="6C0EE58F" w:rsidR="00E47569" w:rsidRDefault="0075652E" w:rsidP="00844B4F">
      <w:pPr>
        <w:spacing w:after="0" w:line="240" w:lineRule="auto"/>
      </w:pPr>
      <w:r>
        <w:t>The bookstore has decided to branch out into selling records and tapes</w:t>
      </w:r>
    </w:p>
    <w:p w14:paraId="128992CB" w14:textId="0E80B3D2" w:rsidR="00C22413" w:rsidRDefault="00C22413" w:rsidP="00844B4F">
      <w:pPr>
        <w:spacing w:after="0" w:line="240" w:lineRule="auto"/>
      </w:pPr>
    </w:p>
    <w:p w14:paraId="7A7F4292" w14:textId="59C75428" w:rsidR="00DE00D1" w:rsidRDefault="00DE00D1" w:rsidP="00844B4F">
      <w:pPr>
        <w:spacing w:after="0" w:line="240" w:lineRule="auto"/>
      </w:pPr>
      <w:r>
        <w:t xml:space="preserve">Stock </w:t>
      </w:r>
      <w:r>
        <w:rPr>
          <w:rFonts w:hint="eastAsia"/>
        </w:rPr>
        <w:t>库存物，储备物</w:t>
      </w:r>
    </w:p>
    <w:p w14:paraId="74B5F1AF" w14:textId="77777777" w:rsidR="00C22413" w:rsidRPr="00C33724" w:rsidRDefault="00C22413" w:rsidP="00C22413">
      <w:pPr>
        <w:spacing w:after="0" w:line="240" w:lineRule="auto"/>
        <w:rPr>
          <w:b/>
        </w:rPr>
      </w:pPr>
      <w:r w:rsidRPr="00C33724">
        <w:rPr>
          <w:b/>
        </w:rPr>
        <w:t xml:space="preserve">Take stock </w:t>
      </w:r>
      <w:r w:rsidRPr="00C33724">
        <w:rPr>
          <w:rFonts w:hint="eastAsia"/>
          <w:b/>
        </w:rPr>
        <w:t>作出判断，进行评估</w:t>
      </w:r>
    </w:p>
    <w:p w14:paraId="6C1ECD46" w14:textId="1179C3D0" w:rsidR="00C22413" w:rsidRDefault="00C22413" w:rsidP="00844B4F">
      <w:pPr>
        <w:spacing w:after="0" w:line="240" w:lineRule="auto"/>
      </w:pPr>
      <w:r>
        <w:t>At the age of 25, I began to take stock of my career so far.</w:t>
      </w:r>
    </w:p>
    <w:p w14:paraId="0759C58D" w14:textId="5C94EDE5" w:rsidR="00DE00D1" w:rsidRDefault="00DE00D1" w:rsidP="00844B4F">
      <w:pPr>
        <w:spacing w:after="0" w:line="240" w:lineRule="auto"/>
      </w:pPr>
    </w:p>
    <w:p w14:paraId="58774F32" w14:textId="466B80BF" w:rsidR="00DE00D1" w:rsidRDefault="00DE00D1" w:rsidP="00844B4F">
      <w:pPr>
        <w:spacing w:after="0" w:line="240" w:lineRule="auto"/>
      </w:pPr>
      <w:r>
        <w:t>Be best at sth</w:t>
      </w:r>
      <w:r w:rsidR="00DA7669">
        <w:t>: be brilliant at sth</w:t>
      </w:r>
      <w:r>
        <w:t xml:space="preserve"> </w:t>
      </w:r>
      <w:r>
        <w:rPr>
          <w:rFonts w:hint="eastAsia"/>
        </w:rPr>
        <w:t>在某一方面极为出色</w:t>
      </w:r>
    </w:p>
    <w:p w14:paraId="3E1873C5" w14:textId="77777777" w:rsidR="00DE00D1" w:rsidRDefault="00DE00D1" w:rsidP="00DE00D1">
      <w:pPr>
        <w:spacing w:after="0" w:line="240" w:lineRule="auto"/>
      </w:pPr>
      <w:r>
        <w:t>Obviously no one can be brilliant at everything. In fact success in one area often precludes success in another.</w:t>
      </w:r>
    </w:p>
    <w:p w14:paraId="47E484AD" w14:textId="77777777" w:rsidR="00DA7669" w:rsidRDefault="00DA7669" w:rsidP="00DA7669">
      <w:pPr>
        <w:spacing w:after="0" w:line="240" w:lineRule="auto"/>
      </w:pPr>
      <w:r>
        <w:t>The young need to learn that no one can be best at everything no one can win all the time.</w:t>
      </w:r>
    </w:p>
    <w:p w14:paraId="050F7C19" w14:textId="5EC6AE1E" w:rsidR="00DE00D1" w:rsidRDefault="00DE00D1" w:rsidP="00844B4F">
      <w:pPr>
        <w:spacing w:after="0" w:line="240" w:lineRule="auto"/>
      </w:pPr>
    </w:p>
    <w:p w14:paraId="6F25ACE1" w14:textId="77777777" w:rsidR="00DA7669" w:rsidRDefault="00DA7669" w:rsidP="00DA7669">
      <w:pPr>
        <w:spacing w:after="0" w:line="240" w:lineRule="auto"/>
      </w:pPr>
      <w:r>
        <w:t xml:space="preserve">Our society </w:t>
      </w:r>
      <w:r w:rsidRPr="003422EF">
        <w:rPr>
          <w:b/>
        </w:rPr>
        <w:t>places so much emphasis on</w:t>
      </w:r>
      <w:r>
        <w:t xml:space="preserve"> “making it” </w:t>
      </w:r>
      <w:r>
        <w:rPr>
          <w:rFonts w:hint="eastAsia"/>
        </w:rPr>
        <w:t>强调</w:t>
      </w:r>
    </w:p>
    <w:p w14:paraId="07129689" w14:textId="28450910" w:rsidR="00DA7669" w:rsidRDefault="00DA7669" w:rsidP="00844B4F">
      <w:pPr>
        <w:spacing w:after="0" w:line="240" w:lineRule="auto"/>
      </w:pPr>
      <w:r>
        <w:t>The article puts a lot of emphasis on the value of f</w:t>
      </w:r>
      <w:r w:rsidR="00A33887">
        <w:t>ailure as a learning experience</w:t>
      </w:r>
    </w:p>
    <w:p w14:paraId="5136C89E" w14:textId="3DBB30BD" w:rsidR="00C53F95" w:rsidRDefault="00C53F95" w:rsidP="00844B4F">
      <w:pPr>
        <w:spacing w:after="0" w:line="240" w:lineRule="auto"/>
      </w:pPr>
    </w:p>
    <w:p w14:paraId="0CAFF296" w14:textId="77777777" w:rsidR="00C53F95" w:rsidRDefault="00C53F95" w:rsidP="00C53F95">
      <w:pPr>
        <w:spacing w:after="0" w:line="240" w:lineRule="auto"/>
      </w:pPr>
      <w:r>
        <w:t>Is your son university material?</w:t>
      </w:r>
    </w:p>
    <w:p w14:paraId="5149863F" w14:textId="433EDA3B" w:rsidR="00C53F95" w:rsidRDefault="00C53F95" w:rsidP="00844B4F">
      <w:pPr>
        <w:spacing w:after="0" w:line="240" w:lineRule="auto"/>
      </w:pPr>
      <w:r>
        <w:t>They looked as if the world had come to an end</w:t>
      </w:r>
    </w:p>
    <w:p w14:paraId="5D46EBBD" w14:textId="3235E394" w:rsidR="00C53F95" w:rsidRDefault="00C53F95" w:rsidP="00844B4F">
      <w:pPr>
        <w:spacing w:after="0" w:line="240" w:lineRule="auto"/>
      </w:pPr>
      <w:r>
        <w:t>The children ran away as if they had seen a ghost</w:t>
      </w:r>
    </w:p>
    <w:p w14:paraId="475A71FE" w14:textId="77777777" w:rsidR="004271B7" w:rsidRDefault="004271B7" w:rsidP="00844B4F">
      <w:pPr>
        <w:spacing w:after="0" w:line="240" w:lineRule="auto"/>
      </w:pPr>
    </w:p>
    <w:p w14:paraId="48F324C8" w14:textId="469A3020" w:rsidR="004271B7" w:rsidRDefault="004271B7" w:rsidP="00844B4F">
      <w:pPr>
        <w:spacing w:after="0" w:line="240" w:lineRule="auto"/>
      </w:pPr>
      <w:r>
        <w:t xml:space="preserve">She suffered a complete nervous breakdown </w:t>
      </w:r>
      <w:r>
        <w:rPr>
          <w:rFonts w:hint="eastAsia"/>
        </w:rPr>
        <w:t>精神崩溃</w:t>
      </w:r>
    </w:p>
    <w:p w14:paraId="3DE7FC26" w14:textId="77777777" w:rsidR="00DA7669" w:rsidRDefault="00DA7669" w:rsidP="00844B4F">
      <w:pPr>
        <w:spacing w:after="0" w:line="240" w:lineRule="auto"/>
      </w:pPr>
    </w:p>
    <w:p w14:paraId="7346D959" w14:textId="54E105CB" w:rsidR="004271B7" w:rsidRDefault="004271B7" w:rsidP="00844B4F">
      <w:pPr>
        <w:spacing w:after="0" w:line="240" w:lineRule="auto"/>
      </w:pPr>
      <w:r>
        <w:t>She was simple not suited for a job dealing with people all the time.</w:t>
      </w:r>
    </w:p>
    <w:p w14:paraId="32DDEAB6" w14:textId="5F5A5EF3" w:rsidR="004271B7" w:rsidRDefault="004271B7" w:rsidP="00844B4F">
      <w:pPr>
        <w:spacing w:after="0" w:line="240" w:lineRule="auto"/>
      </w:pPr>
      <w:r>
        <w:t>Success that comes too easily is also damaging.</w:t>
      </w:r>
    </w:p>
    <w:p w14:paraId="28F97C8D" w14:textId="061D2647" w:rsidR="004271B7" w:rsidRDefault="004271B7" w:rsidP="00844B4F">
      <w:pPr>
        <w:spacing w:after="0" w:line="240" w:lineRule="auto"/>
      </w:pPr>
      <w:r>
        <w:t>Success is also bad when it is achieved at the cost of the total quality of an experience.</w:t>
      </w:r>
    </w:p>
    <w:p w14:paraId="0E25823E" w14:textId="7540BE14" w:rsidR="004271B7" w:rsidRDefault="004271B7" w:rsidP="00844B4F">
      <w:pPr>
        <w:spacing w:after="0" w:line="240" w:lineRule="auto"/>
      </w:pPr>
      <w:r>
        <w:t>Failure is never pleasant, it hurts adults and children alike.</w:t>
      </w:r>
    </w:p>
    <w:p w14:paraId="4FC90C70" w14:textId="752E51B4" w:rsidR="00521348" w:rsidRDefault="00521348" w:rsidP="00844B4F">
      <w:pPr>
        <w:spacing w:after="0" w:line="240" w:lineRule="auto"/>
      </w:pPr>
      <w:r>
        <w:t>Success in one area is frequently accompanied by failure in another</w:t>
      </w:r>
    </w:p>
    <w:p w14:paraId="0D015A3C" w14:textId="71C41C31" w:rsidR="00521348" w:rsidRDefault="00521348" w:rsidP="00844B4F">
      <w:pPr>
        <w:spacing w:after="0" w:line="240" w:lineRule="auto"/>
      </w:pPr>
      <w:r>
        <w:t>Success encourages repetition of old behavior, whereas failure can motivate us to try something different.</w:t>
      </w:r>
    </w:p>
    <w:p w14:paraId="07C53D75" w14:textId="34D35459" w:rsidR="00C33724" w:rsidRDefault="00C33724" w:rsidP="00844B4F">
      <w:pPr>
        <w:spacing w:after="0" w:line="240" w:lineRule="auto"/>
      </w:pPr>
    </w:p>
    <w:p w14:paraId="2A579F91" w14:textId="79BFE0AA" w:rsidR="00C33724" w:rsidRDefault="00C33724" w:rsidP="00844B4F">
      <w:pPr>
        <w:spacing w:after="0" w:line="240" w:lineRule="auto"/>
      </w:pPr>
      <w:r>
        <w:t>After Hendry lost his job, he couldn’t even afford the necessities of life</w:t>
      </w:r>
    </w:p>
    <w:p w14:paraId="7C3F3309" w14:textId="47D6D714" w:rsidR="00C33724" w:rsidRDefault="00C33724" w:rsidP="00844B4F">
      <w:pPr>
        <w:spacing w:after="0" w:line="240" w:lineRule="auto"/>
      </w:pPr>
      <w:r>
        <w:t>Prolonged exposure to the sun can cause skin cancer</w:t>
      </w:r>
    </w:p>
    <w:p w14:paraId="1806062A" w14:textId="4DB1F4A8" w:rsidR="00C33724" w:rsidRDefault="00C33724" w:rsidP="00844B4F">
      <w:pPr>
        <w:spacing w:after="0" w:line="240" w:lineRule="auto"/>
      </w:pPr>
      <w:r>
        <w:rPr>
          <w:rFonts w:hint="eastAsia"/>
        </w:rPr>
        <w:t>Ninety</w:t>
      </w:r>
      <w:r>
        <w:t xml:space="preserve"> percent of all plane accidents occur within five minutes of takeoff or landing.</w:t>
      </w:r>
    </w:p>
    <w:p w14:paraId="3F03BF7A" w14:textId="74C61E78" w:rsidR="00E47569" w:rsidRDefault="00E47569" w:rsidP="00844B4F">
      <w:pPr>
        <w:spacing w:after="0" w:line="240" w:lineRule="auto"/>
      </w:pPr>
      <w:r>
        <w:t>He got into a panic about his upcoming final examinations</w:t>
      </w:r>
    </w:p>
    <w:p w14:paraId="76B7FBC1" w14:textId="3046F025" w:rsidR="00C33724" w:rsidRDefault="00C33724" w:rsidP="00844B4F">
      <w:pPr>
        <w:spacing w:after="0" w:line="240" w:lineRule="auto"/>
      </w:pPr>
    </w:p>
    <w:p w14:paraId="2C778399" w14:textId="00005B5A" w:rsidR="00166897" w:rsidRDefault="00166897" w:rsidP="00844B4F">
      <w:pPr>
        <w:spacing w:after="0" w:line="240" w:lineRule="auto"/>
      </w:pPr>
    </w:p>
    <w:p w14:paraId="5C374DCB" w14:textId="2FD74F66" w:rsidR="00166897" w:rsidRDefault="00166897" w:rsidP="000A601F">
      <w:pPr>
        <w:pStyle w:val="3"/>
      </w:pPr>
      <w:bookmarkStart w:id="33" w:name="_Toc103606542"/>
      <w:r>
        <w:t>text 2</w:t>
      </w:r>
      <w:bookmarkEnd w:id="33"/>
    </w:p>
    <w:p w14:paraId="5745382C" w14:textId="1AFCB506" w:rsidR="00166897" w:rsidRDefault="00166897" w:rsidP="00844B4F">
      <w:pPr>
        <w:spacing w:after="0" w:line="240" w:lineRule="auto"/>
      </w:pPr>
      <w:r>
        <w:t xml:space="preserve">Setback </w:t>
      </w:r>
      <w:r>
        <w:rPr>
          <w:rFonts w:hint="eastAsia"/>
        </w:rPr>
        <w:t>挫折</w:t>
      </w:r>
    </w:p>
    <w:p w14:paraId="6BB95479" w14:textId="0F27E5DE" w:rsidR="00166897" w:rsidRDefault="00166897" w:rsidP="00844B4F">
      <w:pPr>
        <w:spacing w:after="0" w:line="240" w:lineRule="auto"/>
      </w:pPr>
      <w:r>
        <w:t xml:space="preserve">Stroller </w:t>
      </w:r>
      <w:r>
        <w:rPr>
          <w:rFonts w:hint="eastAsia"/>
        </w:rPr>
        <w:t>折叠式小推车</w:t>
      </w:r>
    </w:p>
    <w:p w14:paraId="08AA2528" w14:textId="284C2899" w:rsidR="00166897" w:rsidRDefault="00166897" w:rsidP="00844B4F">
      <w:pPr>
        <w:spacing w:after="0" w:line="240" w:lineRule="auto"/>
      </w:pPr>
      <w:r>
        <w:t xml:space="preserve">Stroll </w:t>
      </w:r>
      <w:r>
        <w:rPr>
          <w:rFonts w:hint="eastAsia"/>
        </w:rPr>
        <w:t>散步，溜达</w:t>
      </w:r>
    </w:p>
    <w:p w14:paraId="0CBE3C51" w14:textId="791CB4E2" w:rsidR="00166897" w:rsidRDefault="00166897" w:rsidP="00844B4F">
      <w:pPr>
        <w:spacing w:after="0" w:line="240" w:lineRule="auto"/>
      </w:pPr>
    </w:p>
    <w:p w14:paraId="5D542A8D" w14:textId="4F5CE79A" w:rsidR="00166897" w:rsidRDefault="00166897" w:rsidP="00844B4F">
      <w:pPr>
        <w:spacing w:after="0" w:line="240" w:lineRule="auto"/>
      </w:pPr>
      <w:r>
        <w:t xml:space="preserve">The bottom falls out </w:t>
      </w:r>
      <w:r>
        <w:rPr>
          <w:rFonts w:hint="eastAsia"/>
        </w:rPr>
        <w:t>出现垮台或暴跌的局面</w:t>
      </w:r>
    </w:p>
    <w:p w14:paraId="3A2DF0B0" w14:textId="77777777" w:rsidR="00166897" w:rsidRDefault="00166897" w:rsidP="00844B4F">
      <w:pPr>
        <w:spacing w:after="0" w:line="240" w:lineRule="auto"/>
      </w:pPr>
    </w:p>
    <w:p w14:paraId="5DD91D3A" w14:textId="0ECFA2B6" w:rsidR="00166897" w:rsidRPr="00C26E14" w:rsidRDefault="00166897" w:rsidP="00844B4F">
      <w:pPr>
        <w:spacing w:after="0" w:line="240" w:lineRule="auto"/>
        <w:rPr>
          <w:b/>
        </w:rPr>
      </w:pPr>
      <w:r w:rsidRPr="00C26E14">
        <w:rPr>
          <w:b/>
        </w:rPr>
        <w:t>Come off: take place</w:t>
      </w:r>
      <w:r w:rsidRPr="00C26E14">
        <w:rPr>
          <w:rFonts w:hint="eastAsia"/>
          <w:b/>
        </w:rPr>
        <w:t>发生，举行</w:t>
      </w:r>
    </w:p>
    <w:p w14:paraId="4EA1D278" w14:textId="2C8DAD67" w:rsidR="00166897" w:rsidRDefault="00166897" w:rsidP="00844B4F">
      <w:pPr>
        <w:spacing w:after="0" w:line="240" w:lineRule="auto"/>
      </w:pPr>
      <w:r>
        <w:t xml:space="preserve">He only pulled the knob lightly and it immediately came off in his hand </w:t>
      </w:r>
    </w:p>
    <w:p w14:paraId="52421299" w14:textId="77777777" w:rsidR="00166897" w:rsidRDefault="00166897" w:rsidP="00844B4F">
      <w:pPr>
        <w:spacing w:after="0" w:line="240" w:lineRule="auto"/>
      </w:pPr>
    </w:p>
    <w:p w14:paraId="1748B20C" w14:textId="4BD04AAD" w:rsidR="00166897" w:rsidRDefault="00166897" w:rsidP="00844B4F">
      <w:pPr>
        <w:spacing w:after="0" w:line="240" w:lineRule="auto"/>
      </w:pPr>
      <w:r>
        <w:t xml:space="preserve">Follow sb’s lead </w:t>
      </w:r>
      <w:r>
        <w:rPr>
          <w:rFonts w:hint="eastAsia"/>
        </w:rPr>
        <w:t>以某人为榜样</w:t>
      </w:r>
    </w:p>
    <w:p w14:paraId="10CDB98C" w14:textId="0F775F71" w:rsidR="00166897" w:rsidRDefault="00166897" w:rsidP="00844B4F">
      <w:pPr>
        <w:spacing w:after="0" w:line="240" w:lineRule="auto"/>
      </w:pPr>
      <w:r>
        <w:t>Suddenly a man stood up, and soon others followed his lead</w:t>
      </w:r>
    </w:p>
    <w:p w14:paraId="71951ACF" w14:textId="00327036" w:rsidR="00166897" w:rsidRDefault="00166897" w:rsidP="00844B4F">
      <w:pPr>
        <w:spacing w:after="0" w:line="240" w:lineRule="auto"/>
      </w:pPr>
    </w:p>
    <w:p w14:paraId="2A078895" w14:textId="3B983AC7" w:rsidR="00166897" w:rsidRDefault="00166897" w:rsidP="00844B4F">
      <w:pPr>
        <w:spacing w:after="0" w:line="240" w:lineRule="auto"/>
      </w:pPr>
      <w:r>
        <w:t>He turned up his nose at the idea of doing manual labor</w:t>
      </w:r>
    </w:p>
    <w:p w14:paraId="5A13CA1F" w14:textId="443DDB55" w:rsidR="00C26E14" w:rsidRDefault="00C26E14" w:rsidP="00844B4F">
      <w:pPr>
        <w:spacing w:after="0" w:line="240" w:lineRule="auto"/>
      </w:pPr>
    </w:p>
    <w:p w14:paraId="14141E14" w14:textId="5D911B4B" w:rsidR="00C26E14" w:rsidRDefault="00C26E14" w:rsidP="00844B4F">
      <w:pPr>
        <w:spacing w:after="0" w:line="240" w:lineRule="auto"/>
      </w:pPr>
      <w:r>
        <w:t xml:space="preserve">Work on sb: </w:t>
      </w:r>
      <w:r>
        <w:rPr>
          <w:rFonts w:hint="eastAsia"/>
        </w:rPr>
        <w:t>试着影响某人</w:t>
      </w:r>
    </w:p>
    <w:p w14:paraId="22D0FC0B" w14:textId="76FC33BD" w:rsidR="00C26E14" w:rsidRDefault="00C26E14" w:rsidP="00844B4F">
      <w:pPr>
        <w:spacing w:after="0" w:line="240" w:lineRule="auto"/>
      </w:pPr>
      <w:r>
        <w:t>Can you work on the manager?</w:t>
      </w:r>
    </w:p>
    <w:p w14:paraId="4459DF42" w14:textId="46D6BBB8" w:rsidR="00C26E14" w:rsidRDefault="00C26E14" w:rsidP="00844B4F">
      <w:pPr>
        <w:spacing w:after="0" w:line="240" w:lineRule="auto"/>
      </w:pPr>
    </w:p>
    <w:p w14:paraId="36EC6C65" w14:textId="00B604F9" w:rsidR="00C26E14" w:rsidRDefault="00C26E14" w:rsidP="00844B4F">
      <w:pPr>
        <w:spacing w:after="0" w:line="240" w:lineRule="auto"/>
      </w:pPr>
      <w:r>
        <w:t>I smiled my best smile</w:t>
      </w:r>
    </w:p>
    <w:p w14:paraId="61E98531" w14:textId="0ACC6F0E" w:rsidR="00C26E14" w:rsidRDefault="00C26E14" w:rsidP="00844B4F">
      <w:pPr>
        <w:spacing w:after="0" w:line="240" w:lineRule="auto"/>
      </w:pPr>
      <w:r>
        <w:t>I smiled a bitter smile</w:t>
      </w:r>
    </w:p>
    <w:p w14:paraId="22452D77" w14:textId="52EDE4A1" w:rsidR="00166897" w:rsidRDefault="00166897" w:rsidP="00844B4F">
      <w:pPr>
        <w:spacing w:after="0" w:line="240" w:lineRule="auto"/>
      </w:pPr>
    </w:p>
    <w:p w14:paraId="0B68C963" w14:textId="77777777" w:rsidR="00166897" w:rsidRDefault="00166897" w:rsidP="00844B4F">
      <w:pPr>
        <w:spacing w:after="0" w:line="240" w:lineRule="auto"/>
      </w:pPr>
    </w:p>
    <w:p w14:paraId="519F453B" w14:textId="652A715F" w:rsidR="00166897" w:rsidRDefault="00166897" w:rsidP="00844B4F">
      <w:pPr>
        <w:spacing w:after="0" w:line="240" w:lineRule="auto"/>
      </w:pPr>
      <w:r>
        <w:t xml:space="preserve">Then the clock struck three, I grabbed my advertising samples and flew out of the door to drive to my appointments </w:t>
      </w:r>
      <w:r>
        <w:rPr>
          <w:rFonts w:hint="eastAsia"/>
        </w:rPr>
        <w:t>（约会）</w:t>
      </w:r>
      <w:r>
        <w:t>.</w:t>
      </w:r>
    </w:p>
    <w:p w14:paraId="1C8FC9C3" w14:textId="47940AEF" w:rsidR="00166897" w:rsidRDefault="00166897" w:rsidP="00844B4F">
      <w:pPr>
        <w:spacing w:after="0" w:line="240" w:lineRule="auto"/>
      </w:pPr>
      <w:r>
        <w:t>Every time I had tried to approach him in the past, he had refused to see me.</w:t>
      </w:r>
    </w:p>
    <w:p w14:paraId="15745FB3" w14:textId="01190EBD" w:rsidR="00166897" w:rsidRDefault="00166897" w:rsidP="00844B4F">
      <w:pPr>
        <w:spacing w:after="0" w:line="240" w:lineRule="auto"/>
      </w:pPr>
      <w:r>
        <w:t>Everyone respects your opinion</w:t>
      </w:r>
    </w:p>
    <w:p w14:paraId="39572A4C" w14:textId="0B22A28B" w:rsidR="00166897" w:rsidRDefault="00166897" w:rsidP="00844B4F">
      <w:pPr>
        <w:spacing w:after="0" w:line="240" w:lineRule="auto"/>
      </w:pPr>
      <w:r>
        <w:t xml:space="preserve">I poured out my story to her, </w:t>
      </w:r>
    </w:p>
    <w:p w14:paraId="4AC27394" w14:textId="52679051" w:rsidR="00166897" w:rsidRDefault="00166897" w:rsidP="00844B4F">
      <w:pPr>
        <w:spacing w:after="0" w:line="240" w:lineRule="auto"/>
      </w:pPr>
      <w:r>
        <w:t>That conversation was the turning point</w:t>
      </w:r>
    </w:p>
    <w:p w14:paraId="6A1857AD" w14:textId="42E88966" w:rsidR="00166897" w:rsidRDefault="00166897" w:rsidP="00844B4F">
      <w:pPr>
        <w:spacing w:after="0" w:line="240" w:lineRule="auto"/>
      </w:pPr>
    </w:p>
    <w:p w14:paraId="6DEBEA10" w14:textId="061CBD40" w:rsidR="00166897" w:rsidRDefault="00166897" w:rsidP="00844B4F">
      <w:pPr>
        <w:spacing w:after="0" w:line="240" w:lineRule="auto"/>
      </w:pPr>
      <w:r>
        <w:t>The plumber is coming this afternoon to install the new washing machine</w:t>
      </w:r>
    </w:p>
    <w:p w14:paraId="1794E38B" w14:textId="347C4432" w:rsidR="00166897" w:rsidRDefault="00166897" w:rsidP="00844B4F">
      <w:pPr>
        <w:spacing w:after="0" w:line="240" w:lineRule="auto"/>
      </w:pPr>
      <w:r>
        <w:t>The front row was occupied by some rather noisy school children</w:t>
      </w:r>
    </w:p>
    <w:p w14:paraId="1E510437" w14:textId="052344D2" w:rsidR="00166897" w:rsidRDefault="00166897" w:rsidP="00844B4F">
      <w:pPr>
        <w:spacing w:after="0" w:line="240" w:lineRule="auto"/>
      </w:pPr>
      <w:r>
        <w:t>I respect her judgement and I will follow any advice she gives me</w:t>
      </w:r>
    </w:p>
    <w:p w14:paraId="3513E77C" w14:textId="42267CC0" w:rsidR="00951443" w:rsidRDefault="00951443" w:rsidP="00844B4F">
      <w:pPr>
        <w:spacing w:after="0" w:line="240" w:lineRule="auto"/>
      </w:pPr>
      <w:r>
        <w:t>Recession is a downward trend</w:t>
      </w:r>
    </w:p>
    <w:p w14:paraId="598CA4B2" w14:textId="02E4BA72" w:rsidR="00951443" w:rsidRDefault="00951443" w:rsidP="00844B4F">
      <w:pPr>
        <w:spacing w:after="0" w:line="240" w:lineRule="auto"/>
      </w:pPr>
      <w:r>
        <w:t>I would always earn enough money to cover our house payments</w:t>
      </w:r>
    </w:p>
    <w:p w14:paraId="5F565A36" w14:textId="1FE96F6B" w:rsidR="00166897" w:rsidRDefault="00166897" w:rsidP="00844B4F">
      <w:pPr>
        <w:spacing w:after="0" w:line="240" w:lineRule="auto"/>
      </w:pPr>
    </w:p>
    <w:p w14:paraId="59641065" w14:textId="6ED5D931" w:rsidR="00E47569" w:rsidRDefault="00E47569" w:rsidP="00844B4F">
      <w:pPr>
        <w:spacing w:after="0" w:line="240" w:lineRule="auto"/>
      </w:pPr>
    </w:p>
    <w:p w14:paraId="1CFA1939" w14:textId="720DBC6A" w:rsidR="00E47569" w:rsidRDefault="00E47569" w:rsidP="000A601F">
      <w:pPr>
        <w:pStyle w:val="3"/>
      </w:pPr>
      <w:bookmarkStart w:id="34" w:name="_Toc103606543"/>
      <w:r>
        <w:t>text 3</w:t>
      </w:r>
      <w:bookmarkEnd w:id="34"/>
    </w:p>
    <w:p w14:paraId="594C7F7C" w14:textId="4E49C9DF" w:rsidR="00C26E14" w:rsidRDefault="00C26E14" w:rsidP="00844B4F">
      <w:pPr>
        <w:spacing w:after="0" w:line="240" w:lineRule="auto"/>
      </w:pPr>
      <w:r>
        <w:t xml:space="preserve">Revelation </w:t>
      </w:r>
      <w:r>
        <w:rPr>
          <w:rFonts w:hint="eastAsia"/>
        </w:rPr>
        <w:t>天启</w:t>
      </w:r>
    </w:p>
    <w:p w14:paraId="7FD261D3" w14:textId="77777777" w:rsidR="00C26E14" w:rsidRDefault="00C26E14" w:rsidP="00844B4F">
      <w:pPr>
        <w:spacing w:after="0" w:line="240" w:lineRule="auto"/>
      </w:pPr>
    </w:p>
    <w:p w14:paraId="0B5C5BD2" w14:textId="1557FFDE" w:rsidR="00E47569" w:rsidRDefault="00E47569" w:rsidP="00844B4F">
      <w:pPr>
        <w:spacing w:after="0" w:line="240" w:lineRule="auto"/>
      </w:pPr>
      <w:r>
        <w:t>Life is not about finding yourself, it is about creating yourself.</w:t>
      </w:r>
    </w:p>
    <w:p w14:paraId="6BFFB01A" w14:textId="5B448E10" w:rsidR="00E47569" w:rsidRDefault="00E47569" w:rsidP="00844B4F">
      <w:pPr>
        <w:spacing w:after="0" w:line="240" w:lineRule="auto"/>
      </w:pPr>
      <w:r>
        <w:t>take a moment right now and write out some of the goals</w:t>
      </w:r>
    </w:p>
    <w:p w14:paraId="700AEE1D" w14:textId="0D892CF7" w:rsidR="00E47569" w:rsidRDefault="00E47569" w:rsidP="00844B4F">
      <w:pPr>
        <w:spacing w:after="0" w:line="240" w:lineRule="auto"/>
      </w:pPr>
      <w:r>
        <w:t>vision will ignite the fire of passion</w:t>
      </w:r>
    </w:p>
    <w:p w14:paraId="628EA7D1" w14:textId="13C37D7E" w:rsidR="00E47569" w:rsidRDefault="00E47569" w:rsidP="00844B4F">
      <w:pPr>
        <w:spacing w:after="0" w:line="240" w:lineRule="auto"/>
      </w:pPr>
      <w:r>
        <w:t xml:space="preserve">it evoked deep emotion </w:t>
      </w:r>
    </w:p>
    <w:p w14:paraId="3245F025" w14:textId="77777777" w:rsidR="00166897" w:rsidRDefault="00166897" w:rsidP="00844B4F">
      <w:pPr>
        <w:spacing w:after="0" w:line="240" w:lineRule="auto"/>
      </w:pPr>
    </w:p>
    <w:p w14:paraId="225CF3C6" w14:textId="77777777" w:rsidR="004271B7" w:rsidRDefault="004271B7" w:rsidP="00844B4F">
      <w:pPr>
        <w:spacing w:after="0" w:line="240" w:lineRule="auto"/>
      </w:pPr>
    </w:p>
    <w:p w14:paraId="02ACEA3A" w14:textId="77777777" w:rsidR="000A601F" w:rsidRDefault="00094078" w:rsidP="000A601F">
      <w:pPr>
        <w:pStyle w:val="2"/>
      </w:pPr>
      <w:bookmarkStart w:id="35" w:name="_Toc103606544"/>
      <w:r>
        <w:t>Unit 5</w:t>
      </w:r>
      <w:bookmarkEnd w:id="35"/>
    </w:p>
    <w:p w14:paraId="09F8B0FB" w14:textId="04BDDBFB" w:rsidR="00966B14" w:rsidRDefault="00094078" w:rsidP="000A601F">
      <w:pPr>
        <w:pStyle w:val="3"/>
      </w:pPr>
      <w:bookmarkStart w:id="36" w:name="_Toc103606545"/>
      <w:r>
        <w:t>text 1</w:t>
      </w:r>
      <w:bookmarkEnd w:id="36"/>
    </w:p>
    <w:p w14:paraId="1200E590" w14:textId="04EF55D0" w:rsidR="00094078" w:rsidRDefault="008C0A45" w:rsidP="00844B4F">
      <w:pPr>
        <w:spacing w:after="0" w:line="240" w:lineRule="auto"/>
      </w:pPr>
      <w:r>
        <w:t xml:space="preserve">Eligible </w:t>
      </w:r>
      <w:r>
        <w:rPr>
          <w:rFonts w:hint="eastAsia"/>
        </w:rPr>
        <w:t>合格的</w:t>
      </w:r>
    </w:p>
    <w:p w14:paraId="6CBBB2C6" w14:textId="31E4DAAB" w:rsidR="008C0A45" w:rsidRDefault="008C0A45" w:rsidP="00844B4F">
      <w:pPr>
        <w:spacing w:after="0" w:line="240" w:lineRule="auto"/>
      </w:pPr>
      <w:r>
        <w:t xml:space="preserve">Prospective: potential, </w:t>
      </w:r>
      <w:r>
        <w:rPr>
          <w:rFonts w:hint="eastAsia"/>
        </w:rPr>
        <w:t>预期的，可能的</w:t>
      </w:r>
    </w:p>
    <w:p w14:paraId="33A598C8" w14:textId="4DDB1F2B" w:rsidR="008C0A45" w:rsidRDefault="008C0A45" w:rsidP="00844B4F">
      <w:pPr>
        <w:spacing w:after="0" w:line="240" w:lineRule="auto"/>
      </w:pPr>
      <w:r>
        <w:t xml:space="preserve">Dependent </w:t>
      </w:r>
      <w:r>
        <w:rPr>
          <w:rFonts w:hint="eastAsia"/>
        </w:rPr>
        <w:t>依赖他人生活者</w:t>
      </w:r>
    </w:p>
    <w:p w14:paraId="6A47A4DD" w14:textId="6694D4FE" w:rsidR="008C0A45" w:rsidRDefault="008C0A45" w:rsidP="00844B4F">
      <w:pPr>
        <w:spacing w:after="0" w:line="240" w:lineRule="auto"/>
      </w:pPr>
      <w:r>
        <w:t xml:space="preserve">Employment: paid work </w:t>
      </w:r>
      <w:r>
        <w:rPr>
          <w:rFonts w:hint="eastAsia"/>
        </w:rPr>
        <w:t>职业，</w:t>
      </w:r>
      <w:r>
        <w:rPr>
          <w:rFonts w:hint="eastAsia"/>
        </w:rPr>
        <w:t xml:space="preserve"> </w:t>
      </w:r>
      <w:r>
        <w:rPr>
          <w:rFonts w:hint="eastAsia"/>
        </w:rPr>
        <w:t>工作</w:t>
      </w:r>
      <w:r>
        <w:tab/>
      </w:r>
      <w:r>
        <w:tab/>
        <w:t xml:space="preserve">-&gt; unemployment </w:t>
      </w:r>
      <w:r>
        <w:rPr>
          <w:rFonts w:hint="eastAsia"/>
        </w:rPr>
        <w:t>失业</w:t>
      </w:r>
    </w:p>
    <w:p w14:paraId="76BC056A" w14:textId="482E36DF" w:rsidR="008C0A45" w:rsidRPr="00776570" w:rsidRDefault="008C0A45" w:rsidP="00844B4F">
      <w:pPr>
        <w:spacing w:after="0" w:line="240" w:lineRule="auto"/>
        <w:rPr>
          <w:b/>
        </w:rPr>
      </w:pPr>
      <w:r w:rsidRPr="00776570">
        <w:rPr>
          <w:b/>
        </w:rPr>
        <w:t xml:space="preserve">Diversion: amusement </w:t>
      </w:r>
      <w:r w:rsidRPr="00776570">
        <w:rPr>
          <w:rFonts w:hint="eastAsia"/>
          <w:b/>
        </w:rPr>
        <w:t>消遣，娱乐</w:t>
      </w:r>
    </w:p>
    <w:p w14:paraId="2FFBD464" w14:textId="4CAA593A" w:rsidR="008C0A45" w:rsidRDefault="008C0A45" w:rsidP="00844B4F">
      <w:pPr>
        <w:spacing w:after="0" w:line="240" w:lineRule="auto"/>
      </w:pPr>
      <w:r>
        <w:t>Rent-free (</w:t>
      </w:r>
      <w:r>
        <w:rPr>
          <w:rFonts w:hint="eastAsia"/>
        </w:rPr>
        <w:t>副词或形容词</w:t>
      </w:r>
      <w:r>
        <w:rPr>
          <w:rFonts w:hint="eastAsia"/>
        </w:rPr>
        <w:t>)</w:t>
      </w:r>
      <w:r>
        <w:t xml:space="preserve"> </w:t>
      </w:r>
      <w:r>
        <w:rPr>
          <w:rFonts w:hint="eastAsia"/>
        </w:rPr>
        <w:t>不收租金</w:t>
      </w:r>
    </w:p>
    <w:p w14:paraId="3E2DF185" w14:textId="3EAACE46" w:rsidR="008C0A45" w:rsidRDefault="008C0A45" w:rsidP="00844B4F">
      <w:pPr>
        <w:spacing w:after="0" w:line="240" w:lineRule="auto"/>
      </w:pPr>
      <w:r>
        <w:t xml:space="preserve">Gallery </w:t>
      </w:r>
      <w:r>
        <w:rPr>
          <w:rFonts w:hint="eastAsia"/>
        </w:rPr>
        <w:t>美术馆</w:t>
      </w:r>
      <w:r>
        <w:tab/>
      </w:r>
      <w:r>
        <w:tab/>
      </w:r>
      <w:r>
        <w:rPr>
          <w:rFonts w:hint="eastAsia"/>
        </w:rPr>
        <w:t>g</w:t>
      </w:r>
      <w:r>
        <w:t xml:space="preserve">allery exhibit </w:t>
      </w:r>
      <w:r>
        <w:rPr>
          <w:rFonts w:hint="eastAsia"/>
        </w:rPr>
        <w:t>美术展览</w:t>
      </w:r>
    </w:p>
    <w:p w14:paraId="39B83344" w14:textId="6A937764" w:rsidR="008C0A45" w:rsidRDefault="008C0A45" w:rsidP="00844B4F">
      <w:pPr>
        <w:spacing w:after="0" w:line="240" w:lineRule="auto"/>
      </w:pPr>
    </w:p>
    <w:p w14:paraId="29671B79" w14:textId="75A09843" w:rsidR="008C0A45" w:rsidRDefault="008C0A45" w:rsidP="00844B4F">
      <w:pPr>
        <w:spacing w:after="0" w:line="240" w:lineRule="auto"/>
      </w:pPr>
      <w:r>
        <w:t xml:space="preserve">Hold onto </w:t>
      </w:r>
      <w:r>
        <w:rPr>
          <w:rFonts w:hint="eastAsia"/>
        </w:rPr>
        <w:t>坚持，抓住</w:t>
      </w:r>
    </w:p>
    <w:p w14:paraId="2CFE3BE0" w14:textId="3FC15C64" w:rsidR="00C32EDC" w:rsidRDefault="00C32EDC" w:rsidP="00844B4F">
      <w:pPr>
        <w:spacing w:after="0" w:line="240" w:lineRule="auto"/>
      </w:pPr>
      <w:r>
        <w:t xml:space="preserve">We should </w:t>
      </w:r>
      <w:r w:rsidRPr="00C32EDC">
        <w:rPr>
          <w:b/>
        </w:rPr>
        <w:t>hold onto</w:t>
      </w:r>
      <w:r>
        <w:t xml:space="preserve"> the house and sell it later when prices are higher</w:t>
      </w:r>
    </w:p>
    <w:p w14:paraId="78022D42" w14:textId="068F4161" w:rsidR="00C32EDC" w:rsidRDefault="00C32EDC" w:rsidP="00844B4F">
      <w:pPr>
        <w:spacing w:after="0" w:line="240" w:lineRule="auto"/>
      </w:pPr>
    </w:p>
    <w:p w14:paraId="673295BD" w14:textId="05DCAC23" w:rsidR="00C32EDC" w:rsidRDefault="00C32EDC" w:rsidP="00C32EDC">
      <w:pPr>
        <w:spacing w:after="0" w:line="240" w:lineRule="auto"/>
      </w:pPr>
      <w:r>
        <w:t xml:space="preserve">Come </w:t>
      </w:r>
      <w:r w:rsidR="00F50570">
        <w:t>up with: find or produce; suggest a plan or a way</w:t>
      </w:r>
    </w:p>
    <w:p w14:paraId="40CBD837" w14:textId="37D5044A" w:rsidR="00C32EDC" w:rsidRDefault="00C32EDC" w:rsidP="00844B4F">
      <w:pPr>
        <w:spacing w:after="0" w:line="240" w:lineRule="auto"/>
      </w:pPr>
      <w:r>
        <w:t xml:space="preserve">You have no choice but to </w:t>
      </w:r>
      <w:r w:rsidRPr="00F50570">
        <w:rPr>
          <w:b/>
        </w:rPr>
        <w:t>come up with the $2,000</w:t>
      </w:r>
      <w:r>
        <w:t xml:space="preserve"> you owe me.</w:t>
      </w:r>
    </w:p>
    <w:p w14:paraId="02125883" w14:textId="0D357E44" w:rsidR="00F50570" w:rsidRDefault="00F50570" w:rsidP="00844B4F">
      <w:pPr>
        <w:spacing w:after="0" w:line="240" w:lineRule="auto"/>
      </w:pPr>
      <w:r>
        <w:t xml:space="preserve">If you can not </w:t>
      </w:r>
      <w:r w:rsidRPr="00F50570">
        <w:rPr>
          <w:b/>
        </w:rPr>
        <w:t>come up with an answer</w:t>
      </w:r>
      <w:r>
        <w:t xml:space="preserve"> to the question in ten seconds, you are out of the game.</w:t>
      </w:r>
    </w:p>
    <w:p w14:paraId="58399D97" w14:textId="19453D70" w:rsidR="00F50570" w:rsidRDefault="00F50570" w:rsidP="00844B4F">
      <w:pPr>
        <w:spacing w:after="0" w:line="240" w:lineRule="auto"/>
      </w:pPr>
      <w:r>
        <w:t>Get by : manage to survive</w:t>
      </w:r>
      <w:r>
        <w:rPr>
          <w:rFonts w:hint="eastAsia"/>
        </w:rPr>
        <w:t>勉强对付</w:t>
      </w:r>
      <w:r>
        <w:rPr>
          <w:rFonts w:hint="eastAsia"/>
        </w:rPr>
        <w:t>;</w:t>
      </w:r>
      <w:r>
        <w:t xml:space="preserve"> reach a standard that is acceptable but not very good</w:t>
      </w:r>
      <w:r>
        <w:rPr>
          <w:rFonts w:hint="eastAsia"/>
        </w:rPr>
        <w:t>过得去</w:t>
      </w:r>
    </w:p>
    <w:p w14:paraId="5E16DC6F" w14:textId="77777777" w:rsidR="00F50570" w:rsidRDefault="00F50570" w:rsidP="00F50570">
      <w:pPr>
        <w:spacing w:after="0" w:line="240" w:lineRule="auto"/>
      </w:pPr>
      <w:r>
        <w:t>When I was a student I used to be able to</w:t>
      </w:r>
      <w:r w:rsidRPr="00F50570">
        <w:rPr>
          <w:b/>
        </w:rPr>
        <w:t xml:space="preserve"> get by on 200 yuan </w:t>
      </w:r>
      <w:r>
        <w:t>a month.</w:t>
      </w:r>
    </w:p>
    <w:p w14:paraId="2E136A43" w14:textId="1052A7DD" w:rsidR="00F50570" w:rsidRDefault="00F50570" w:rsidP="00F50570">
      <w:pPr>
        <w:spacing w:after="0" w:line="240" w:lineRule="auto"/>
      </w:pPr>
      <w:r>
        <w:t xml:space="preserve">Make enough money to </w:t>
      </w:r>
      <w:r w:rsidRPr="008C0A45">
        <w:rPr>
          <w:b/>
        </w:rPr>
        <w:t>get by</w:t>
      </w:r>
      <w:r>
        <w:t xml:space="preserve">, but not enough to pay </w:t>
      </w:r>
    </w:p>
    <w:p w14:paraId="4DFE8946" w14:textId="1328C124" w:rsidR="00F50570" w:rsidRDefault="00F50570" w:rsidP="00F50570">
      <w:pPr>
        <w:spacing w:after="0" w:line="240" w:lineRule="auto"/>
      </w:pPr>
      <w:r>
        <w:t>You work gets by, but only barely</w:t>
      </w:r>
    </w:p>
    <w:p w14:paraId="1D862C57" w14:textId="6AD2330A" w:rsidR="00F50570" w:rsidRDefault="00F50570" w:rsidP="00F50570">
      <w:pPr>
        <w:spacing w:after="0" w:line="240" w:lineRule="auto"/>
      </w:pPr>
    </w:p>
    <w:p w14:paraId="1CFCEBF0" w14:textId="6BA97FE3" w:rsidR="00F1219E" w:rsidRDefault="00F1219E" w:rsidP="00F50570">
      <w:pPr>
        <w:spacing w:after="0" w:line="240" w:lineRule="auto"/>
      </w:pPr>
      <w:r>
        <w:t>Families with both husband and wife laid off are finding it difficult to make ends meet.</w:t>
      </w:r>
    </w:p>
    <w:p w14:paraId="39E0614F" w14:textId="77777777" w:rsidR="00F50570" w:rsidRDefault="00F50570" w:rsidP="00F50570">
      <w:pPr>
        <w:spacing w:after="0" w:line="240" w:lineRule="auto"/>
      </w:pPr>
      <w:r>
        <w:t xml:space="preserve">Restaurant job just didn’t pay enough for her to </w:t>
      </w:r>
      <w:r w:rsidRPr="008C0A45">
        <w:rPr>
          <w:b/>
        </w:rPr>
        <w:t>make ends meet</w:t>
      </w:r>
      <w:r>
        <w:t xml:space="preserve"> </w:t>
      </w:r>
      <w:r>
        <w:rPr>
          <w:rFonts w:hint="eastAsia"/>
        </w:rPr>
        <w:t>勉强维持生计</w:t>
      </w:r>
    </w:p>
    <w:p w14:paraId="479AFD52" w14:textId="1319C7FF" w:rsidR="008C0A45" w:rsidRDefault="008C0A45" w:rsidP="00844B4F">
      <w:pPr>
        <w:spacing w:after="0" w:line="240" w:lineRule="auto"/>
      </w:pPr>
    </w:p>
    <w:p w14:paraId="170C2D00" w14:textId="5D8688E9" w:rsidR="008C0A45" w:rsidRDefault="008C0A45" w:rsidP="00844B4F">
      <w:pPr>
        <w:spacing w:after="0" w:line="240" w:lineRule="auto"/>
      </w:pPr>
      <w:r>
        <w:t>Take time off from sth</w:t>
      </w:r>
      <w:r>
        <w:tab/>
      </w:r>
      <w:r>
        <w:tab/>
      </w:r>
      <w:r>
        <w:rPr>
          <w:rFonts w:hint="eastAsia"/>
        </w:rPr>
        <w:t>休假</w:t>
      </w:r>
    </w:p>
    <w:p w14:paraId="4C46DAF5" w14:textId="3F5FCA2A" w:rsidR="008C0A45" w:rsidRDefault="008C0A45" w:rsidP="008C0A45">
      <w:pPr>
        <w:spacing w:after="0" w:line="240" w:lineRule="auto"/>
      </w:pPr>
      <w:r>
        <w:t>Take a semester off from school</w:t>
      </w:r>
    </w:p>
    <w:p w14:paraId="58DB8ED0" w14:textId="6CA47840" w:rsidR="00F50570" w:rsidRDefault="00F50570" w:rsidP="008C0A45">
      <w:pPr>
        <w:spacing w:after="0" w:line="240" w:lineRule="auto"/>
      </w:pPr>
      <w:r>
        <w:t xml:space="preserve">I explained to my boss that I had to </w:t>
      </w:r>
      <w:r w:rsidRPr="00F1219E">
        <w:rPr>
          <w:b/>
        </w:rPr>
        <w:t>take two days off</w:t>
      </w:r>
      <w:r>
        <w:t xml:space="preserve"> the next week.</w:t>
      </w:r>
    </w:p>
    <w:p w14:paraId="7CA61A52" w14:textId="0B4CAB5C" w:rsidR="00F50570" w:rsidRDefault="00F50570" w:rsidP="008C0A45">
      <w:pPr>
        <w:spacing w:after="0" w:line="240" w:lineRule="auto"/>
      </w:pPr>
    </w:p>
    <w:p w14:paraId="7353B972" w14:textId="77777777" w:rsidR="00F50570" w:rsidRDefault="00F50570" w:rsidP="00F50570">
      <w:pPr>
        <w:spacing w:after="0" w:line="240" w:lineRule="auto"/>
      </w:pPr>
      <w:r>
        <w:t xml:space="preserve">Sign up for </w:t>
      </w:r>
      <w:r>
        <w:rPr>
          <w:rFonts w:hint="eastAsia"/>
        </w:rPr>
        <w:t>签约从事</w:t>
      </w:r>
    </w:p>
    <w:p w14:paraId="1756ADBC" w14:textId="65007ED2" w:rsidR="00F50570" w:rsidRDefault="00F50570" w:rsidP="008C0A45">
      <w:pPr>
        <w:spacing w:after="0" w:line="240" w:lineRule="auto"/>
      </w:pPr>
      <w:r>
        <w:t xml:space="preserve">What made you decide to </w:t>
      </w:r>
      <w:r w:rsidRPr="00EE755C">
        <w:rPr>
          <w:b/>
        </w:rPr>
        <w:t>sign up for</w:t>
      </w:r>
      <w:r>
        <w:t xml:space="preserve"> the art course?</w:t>
      </w:r>
    </w:p>
    <w:p w14:paraId="5F0E1C66" w14:textId="3B64544A" w:rsidR="00C011D5" w:rsidRDefault="00C011D5" w:rsidP="008C0A45">
      <w:pPr>
        <w:spacing w:after="0" w:line="240" w:lineRule="auto"/>
      </w:pPr>
    </w:p>
    <w:p w14:paraId="5F7E57CD" w14:textId="77777777" w:rsidR="00C011D5" w:rsidRDefault="00C011D5" w:rsidP="00C011D5">
      <w:pPr>
        <w:spacing w:after="0" w:line="240" w:lineRule="auto"/>
      </w:pPr>
      <w:r>
        <w:t>As of : from …</w:t>
      </w:r>
      <w:r>
        <w:tab/>
      </w:r>
      <w:r>
        <w:rPr>
          <w:rFonts w:hint="eastAsia"/>
        </w:rPr>
        <w:t>自</w:t>
      </w:r>
      <w:r>
        <w:t>…</w:t>
      </w:r>
      <w:r>
        <w:rPr>
          <w:rFonts w:hint="eastAsia"/>
        </w:rPr>
        <w:t>起</w:t>
      </w:r>
    </w:p>
    <w:p w14:paraId="13026F8E" w14:textId="5DDA73DA" w:rsidR="00C011D5" w:rsidRDefault="00C011D5" w:rsidP="008C0A45">
      <w:pPr>
        <w:spacing w:after="0" w:line="240" w:lineRule="auto"/>
      </w:pPr>
      <w:r w:rsidRPr="00EE755C">
        <w:rPr>
          <w:b/>
        </w:rPr>
        <w:t>As of</w:t>
      </w:r>
      <w:r>
        <w:t xml:space="preserve"> next week, I will be working at home.</w:t>
      </w:r>
    </w:p>
    <w:p w14:paraId="209B6CEE" w14:textId="34E50EA1" w:rsidR="00C011D5" w:rsidRDefault="00C011D5" w:rsidP="008C0A45">
      <w:pPr>
        <w:spacing w:after="0" w:line="240" w:lineRule="auto"/>
      </w:pPr>
      <w:r>
        <w:t xml:space="preserve">The new timetable will come into effect </w:t>
      </w:r>
      <w:r w:rsidRPr="00EE755C">
        <w:rPr>
          <w:b/>
        </w:rPr>
        <w:t>as of tomorrow</w:t>
      </w:r>
      <w:r>
        <w:t>.</w:t>
      </w:r>
    </w:p>
    <w:p w14:paraId="526F0CA8" w14:textId="09457588" w:rsidR="00C011D5" w:rsidRDefault="00C011D5" w:rsidP="008C0A45">
      <w:pPr>
        <w:spacing w:after="0" w:line="240" w:lineRule="auto"/>
      </w:pPr>
    </w:p>
    <w:p w14:paraId="392BCFBD" w14:textId="77777777" w:rsidR="00C011D5" w:rsidRDefault="00C011D5" w:rsidP="00C011D5">
      <w:pPr>
        <w:spacing w:after="0" w:line="240" w:lineRule="auto"/>
      </w:pPr>
      <w:r>
        <w:t xml:space="preserve">I was staying up late studying </w:t>
      </w:r>
      <w:r>
        <w:rPr>
          <w:rFonts w:hint="eastAsia"/>
        </w:rPr>
        <w:t>熬夜</w:t>
      </w:r>
    </w:p>
    <w:p w14:paraId="48BA967B" w14:textId="37077BC3" w:rsidR="00C011D5" w:rsidRDefault="00C011D5" w:rsidP="008C0A45">
      <w:pPr>
        <w:spacing w:after="0" w:line="240" w:lineRule="auto"/>
      </w:pPr>
      <w:r>
        <w:t>I will be home late, but you don’t have to stay up for me.</w:t>
      </w:r>
    </w:p>
    <w:p w14:paraId="0D3F30FC" w14:textId="77777777" w:rsidR="008C0A45" w:rsidRDefault="008C0A45" w:rsidP="00844B4F">
      <w:pPr>
        <w:spacing w:after="0" w:line="240" w:lineRule="auto"/>
      </w:pPr>
    </w:p>
    <w:p w14:paraId="454B0A26" w14:textId="533B32C1" w:rsidR="008C0A45" w:rsidRDefault="008C0A45" w:rsidP="00844B4F">
      <w:pPr>
        <w:spacing w:after="0" w:line="240" w:lineRule="auto"/>
      </w:pPr>
      <w:r>
        <w:t xml:space="preserve">Move into </w:t>
      </w:r>
      <w:r>
        <w:rPr>
          <w:rFonts w:hint="eastAsia"/>
        </w:rPr>
        <w:t>迁入</w:t>
      </w:r>
    </w:p>
    <w:p w14:paraId="24C7255B" w14:textId="5D462BB7" w:rsidR="008C0A45" w:rsidRDefault="008C0A45" w:rsidP="00844B4F">
      <w:pPr>
        <w:spacing w:after="0" w:line="240" w:lineRule="auto"/>
      </w:pPr>
      <w:r>
        <w:t xml:space="preserve">Work one’s way through school </w:t>
      </w:r>
      <w:r>
        <w:rPr>
          <w:rFonts w:hint="eastAsia"/>
        </w:rPr>
        <w:t>靠做工挣钱完成学业</w:t>
      </w:r>
    </w:p>
    <w:p w14:paraId="7948B67C" w14:textId="44B5D617" w:rsidR="00844BE5" w:rsidRDefault="00844BE5" w:rsidP="00844B4F">
      <w:pPr>
        <w:spacing w:after="0" w:line="240" w:lineRule="auto"/>
      </w:pPr>
      <w:r>
        <w:t xml:space="preserve">Can not take sth = can not bear or deal with </w:t>
      </w:r>
      <w:r>
        <w:rPr>
          <w:rFonts w:hint="eastAsia"/>
        </w:rPr>
        <w:t>不能经受</w:t>
      </w:r>
    </w:p>
    <w:p w14:paraId="0EE302B4" w14:textId="35EB7EC5" w:rsidR="00C011D5" w:rsidRDefault="00C011D5" w:rsidP="00844B4F">
      <w:pPr>
        <w:spacing w:after="0" w:line="240" w:lineRule="auto"/>
      </w:pPr>
    </w:p>
    <w:p w14:paraId="75FA2A4C" w14:textId="77777777" w:rsidR="00C011D5" w:rsidRDefault="00C011D5" w:rsidP="00C011D5">
      <w:pPr>
        <w:spacing w:after="0" w:line="240" w:lineRule="auto"/>
      </w:pPr>
      <w:r w:rsidRPr="00EE755C">
        <w:rPr>
          <w:b/>
        </w:rPr>
        <w:t>Test out</w:t>
      </w:r>
      <w:r>
        <w:t xml:space="preserve"> her interest in the subject</w:t>
      </w:r>
    </w:p>
    <w:p w14:paraId="266B1B11" w14:textId="5A3B749C" w:rsidR="00C011D5" w:rsidRDefault="00C011D5" w:rsidP="00844B4F">
      <w:pPr>
        <w:spacing w:after="0" w:line="240" w:lineRule="auto"/>
      </w:pPr>
      <w:r>
        <w:t xml:space="preserve">He conducted experiments to </w:t>
      </w:r>
      <w:r w:rsidRPr="00EE755C">
        <w:rPr>
          <w:b/>
        </w:rPr>
        <w:t>test out his ideas</w:t>
      </w:r>
    </w:p>
    <w:p w14:paraId="743DD32D" w14:textId="35F5754A" w:rsidR="00C011D5" w:rsidRDefault="00C011D5" w:rsidP="008C0A45">
      <w:pPr>
        <w:spacing w:after="0" w:line="240" w:lineRule="auto"/>
      </w:pPr>
    </w:p>
    <w:p w14:paraId="653F8E34" w14:textId="5B07FA9B" w:rsidR="008C0A45" w:rsidRDefault="008C0A45" w:rsidP="008C0A45">
      <w:pPr>
        <w:spacing w:after="0" w:line="240" w:lineRule="auto"/>
      </w:pPr>
      <w:r>
        <w:t>Threw herself into the work</w:t>
      </w:r>
      <w:r>
        <w:tab/>
      </w:r>
      <w:r>
        <w:rPr>
          <w:rFonts w:hint="eastAsia"/>
        </w:rPr>
        <w:t>积极从事，投身于</w:t>
      </w:r>
    </w:p>
    <w:p w14:paraId="35CCE809" w14:textId="77777777" w:rsidR="008C0A45" w:rsidRDefault="008C0A45" w:rsidP="008C0A45">
      <w:pPr>
        <w:spacing w:after="0" w:line="240" w:lineRule="auto"/>
      </w:pPr>
      <w:r>
        <w:t xml:space="preserve">Looks back on her years of struggle to </w:t>
      </w:r>
      <w:r w:rsidRPr="00844BE5">
        <w:rPr>
          <w:b/>
        </w:rPr>
        <w:t>make her dream come true</w:t>
      </w:r>
    </w:p>
    <w:p w14:paraId="2D2F3100" w14:textId="27056623" w:rsidR="008C0A45" w:rsidRDefault="00844BE5" w:rsidP="00844B4F">
      <w:pPr>
        <w:spacing w:after="0" w:line="240" w:lineRule="auto"/>
      </w:pPr>
      <w:r>
        <w:t xml:space="preserve">If you get </w:t>
      </w:r>
      <w:r w:rsidRPr="00844BE5">
        <w:rPr>
          <w:b/>
        </w:rPr>
        <w:t>put down</w:t>
      </w:r>
      <w:r>
        <w:t xml:space="preserve"> once, just get back up there and keep fighting </w:t>
      </w:r>
      <w:r>
        <w:rPr>
          <w:rFonts w:hint="eastAsia"/>
        </w:rPr>
        <w:t>被击败</w:t>
      </w:r>
    </w:p>
    <w:p w14:paraId="007832D6" w14:textId="54B5457A" w:rsidR="008C0A45" w:rsidRDefault="008C0A45" w:rsidP="00844B4F">
      <w:pPr>
        <w:spacing w:after="0" w:line="240" w:lineRule="auto"/>
      </w:pPr>
    </w:p>
    <w:p w14:paraId="4EE41C75" w14:textId="3523B35E" w:rsidR="00C2263E" w:rsidRDefault="001933FE" w:rsidP="00844B4F">
      <w:pPr>
        <w:spacing w:after="0" w:line="240" w:lineRule="auto"/>
      </w:pPr>
      <w:r>
        <w:t>To attend college</w:t>
      </w:r>
    </w:p>
    <w:p w14:paraId="35A4FA96" w14:textId="223933A7" w:rsidR="00C011D5" w:rsidRDefault="00C011D5" w:rsidP="00844B4F">
      <w:pPr>
        <w:spacing w:after="0" w:line="240" w:lineRule="auto"/>
      </w:pPr>
      <w:r>
        <w:t xml:space="preserve">Pursue a BME major </w:t>
      </w:r>
    </w:p>
    <w:p w14:paraId="05F3B367" w14:textId="7446E1FE" w:rsidR="00C011D5" w:rsidRDefault="00C011D5" w:rsidP="00844B4F">
      <w:pPr>
        <w:spacing w:after="0" w:line="240" w:lineRule="auto"/>
      </w:pPr>
      <w:r>
        <w:t>She pursued the</w:t>
      </w:r>
      <w:r w:rsidR="00661F8C">
        <w:t xml:space="preserve"> study of music for four years.</w:t>
      </w:r>
    </w:p>
    <w:p w14:paraId="4065D1FE" w14:textId="5EB6CB9B" w:rsidR="000F7FFC" w:rsidRDefault="000F7FFC" w:rsidP="00844B4F">
      <w:pPr>
        <w:spacing w:after="0" w:line="240" w:lineRule="auto"/>
      </w:pPr>
      <w:r>
        <w:t xml:space="preserve">He finished his working day at 6:30 = </w:t>
      </w:r>
      <w:r w:rsidRPr="00EE755C">
        <w:rPr>
          <w:b/>
        </w:rPr>
        <w:t>he got off at 6:30</w:t>
      </w:r>
    </w:p>
    <w:p w14:paraId="56513280" w14:textId="0BF87F4D" w:rsidR="001933FE" w:rsidRDefault="000F7FFC" w:rsidP="00844B4F">
      <w:pPr>
        <w:spacing w:after="0" w:line="240" w:lineRule="auto"/>
      </w:pPr>
      <w:r>
        <w:t xml:space="preserve">She was so small, she almost had to run in order to stay </w:t>
      </w:r>
      <w:r w:rsidRPr="00181E8C">
        <w:rPr>
          <w:b/>
        </w:rPr>
        <w:t>next to</w:t>
      </w:r>
      <w:r>
        <w:t xml:space="preserve"> me (</w:t>
      </w:r>
      <w:r w:rsidRPr="00181E8C">
        <w:rPr>
          <w:b/>
        </w:rPr>
        <w:t>alongside</w:t>
      </w:r>
      <w:r>
        <w:t xml:space="preserve"> me)</w:t>
      </w:r>
    </w:p>
    <w:p w14:paraId="0270E540" w14:textId="72AA4F93" w:rsidR="001933FE" w:rsidRDefault="001933FE" w:rsidP="00844B4F">
      <w:pPr>
        <w:spacing w:after="0" w:line="240" w:lineRule="auto"/>
      </w:pPr>
      <w:r>
        <w:t xml:space="preserve">Hearing this, I was totally stunned </w:t>
      </w:r>
    </w:p>
    <w:p w14:paraId="0ABBA2A2" w14:textId="6D52392C" w:rsidR="001933FE" w:rsidRDefault="001933FE" w:rsidP="00844B4F">
      <w:pPr>
        <w:spacing w:after="0" w:line="240" w:lineRule="auto"/>
      </w:pPr>
      <w:r>
        <w:t xml:space="preserve">It was a hard lifestyle to adjust to </w:t>
      </w:r>
    </w:p>
    <w:p w14:paraId="0668439A" w14:textId="10F1697A" w:rsidR="001933FE" w:rsidRDefault="001933FE" w:rsidP="00844B4F">
      <w:pPr>
        <w:spacing w:after="0" w:line="240" w:lineRule="auto"/>
      </w:pPr>
      <w:r>
        <w:t>A long commute to school</w:t>
      </w:r>
    </w:p>
    <w:p w14:paraId="1EB560E4" w14:textId="35F2669B" w:rsidR="001933FE" w:rsidRDefault="001933FE" w:rsidP="00844B4F">
      <w:pPr>
        <w:spacing w:after="0" w:line="240" w:lineRule="auto"/>
      </w:pPr>
      <w:r>
        <w:t>Not having to work so many hours allowed her to make school her priority</w:t>
      </w:r>
    </w:p>
    <w:p w14:paraId="119BDE35" w14:textId="643FAF5B" w:rsidR="001933FE" w:rsidRDefault="001933FE" w:rsidP="00844B4F">
      <w:pPr>
        <w:spacing w:after="0" w:line="240" w:lineRule="auto"/>
      </w:pPr>
      <w:r>
        <w:t>Run into barriers and distractions and delays</w:t>
      </w:r>
    </w:p>
    <w:p w14:paraId="7A372A0B" w14:textId="2F9187AF" w:rsidR="001933FE" w:rsidRDefault="001933FE" w:rsidP="00844B4F">
      <w:pPr>
        <w:spacing w:after="0" w:line="240" w:lineRule="auto"/>
      </w:pPr>
    </w:p>
    <w:p w14:paraId="7D0F0F6D" w14:textId="3E92F3DE" w:rsidR="000F7FFC" w:rsidRDefault="000F7FFC" w:rsidP="00844B4F">
      <w:pPr>
        <w:spacing w:after="0" w:line="240" w:lineRule="auto"/>
      </w:pPr>
      <w:r>
        <w:t>I don’t claim to be an expert on modern art, but I do know this painting is ugly</w:t>
      </w:r>
    </w:p>
    <w:p w14:paraId="26A25801" w14:textId="1813D66A" w:rsidR="000F7FFC" w:rsidRDefault="000F7FFC" w:rsidP="00844B4F">
      <w:pPr>
        <w:spacing w:after="0" w:line="240" w:lineRule="auto"/>
      </w:pPr>
      <w:r>
        <w:t xml:space="preserve">Overseas students are </w:t>
      </w:r>
      <w:r w:rsidRPr="00C011D5">
        <w:rPr>
          <w:b/>
        </w:rPr>
        <w:t>eligible</w:t>
      </w:r>
      <w:r>
        <w:t xml:space="preserve"> to enroll in all the regular courses, provided they have the necessary qualifications.</w:t>
      </w:r>
    </w:p>
    <w:p w14:paraId="4C156AB0" w14:textId="4DEC6757" w:rsidR="000F7FFC" w:rsidRDefault="000F7FFC" w:rsidP="00844B4F">
      <w:pPr>
        <w:spacing w:after="0" w:line="240" w:lineRule="auto"/>
      </w:pPr>
      <w:r>
        <w:t>Having been</w:t>
      </w:r>
      <w:r w:rsidRPr="00C011D5">
        <w:rPr>
          <w:b/>
        </w:rPr>
        <w:t xml:space="preserve"> on his own </w:t>
      </w:r>
      <w:r>
        <w:t xml:space="preserve">for so long, he found it difficult to </w:t>
      </w:r>
      <w:r w:rsidRPr="00C011D5">
        <w:rPr>
          <w:b/>
        </w:rPr>
        <w:t>adjust to</w:t>
      </w:r>
      <w:r>
        <w:t xml:space="preserve"> married life</w:t>
      </w:r>
    </w:p>
    <w:p w14:paraId="014565E7" w14:textId="52822556" w:rsidR="000F7FFC" w:rsidRDefault="000F7FFC" w:rsidP="00844B4F">
      <w:pPr>
        <w:spacing w:after="0" w:line="240" w:lineRule="auto"/>
      </w:pPr>
      <w:r>
        <w:t xml:space="preserve">I am </w:t>
      </w:r>
      <w:r w:rsidRPr="00C011D5">
        <w:rPr>
          <w:b/>
        </w:rPr>
        <w:t>tired of</w:t>
      </w:r>
      <w:r>
        <w:t xml:space="preserve"> sitting around the house, let’s go out somewhere</w:t>
      </w:r>
    </w:p>
    <w:p w14:paraId="65DF3B1E" w14:textId="57385CED" w:rsidR="000F7FFC" w:rsidRDefault="000F7FFC" w:rsidP="00844B4F">
      <w:pPr>
        <w:spacing w:after="0" w:line="240" w:lineRule="auto"/>
      </w:pPr>
    </w:p>
    <w:p w14:paraId="2851D387" w14:textId="77777777" w:rsidR="00661F8C" w:rsidRDefault="00661F8C" w:rsidP="00844B4F">
      <w:pPr>
        <w:spacing w:after="0" w:line="240" w:lineRule="auto"/>
      </w:pPr>
    </w:p>
    <w:p w14:paraId="079CE57F" w14:textId="77777777" w:rsidR="000A601F" w:rsidRDefault="000A601F" w:rsidP="00844B4F">
      <w:pPr>
        <w:spacing w:after="0" w:line="240" w:lineRule="auto"/>
      </w:pPr>
    </w:p>
    <w:p w14:paraId="5D1A8233" w14:textId="798F4026" w:rsidR="001933FE" w:rsidRDefault="00181E8C" w:rsidP="000A601F">
      <w:pPr>
        <w:pStyle w:val="3"/>
      </w:pPr>
      <w:bookmarkStart w:id="37" w:name="_Toc103606546"/>
      <w:r>
        <w:t>text 2</w:t>
      </w:r>
      <w:bookmarkEnd w:id="37"/>
    </w:p>
    <w:p w14:paraId="7B8F4242" w14:textId="1BF29175" w:rsidR="00181E8C" w:rsidRDefault="00181E8C" w:rsidP="00844B4F">
      <w:pPr>
        <w:spacing w:after="0" w:line="240" w:lineRule="auto"/>
      </w:pPr>
      <w:r>
        <w:t xml:space="preserve">Get even </w:t>
      </w:r>
      <w:r w:rsidR="00661F8C">
        <w:t xml:space="preserve">: get revenge </w:t>
      </w:r>
      <w:r w:rsidR="00661F8C">
        <w:rPr>
          <w:rFonts w:hint="eastAsia"/>
        </w:rPr>
        <w:t>打击报复</w:t>
      </w:r>
    </w:p>
    <w:p w14:paraId="32978233" w14:textId="43C2F9FD" w:rsidR="00181E8C" w:rsidRDefault="00181E8C" w:rsidP="00844B4F">
      <w:pPr>
        <w:spacing w:after="0" w:line="240" w:lineRule="auto"/>
      </w:pPr>
      <w:r>
        <w:t xml:space="preserve">Get back at </w:t>
      </w:r>
    </w:p>
    <w:p w14:paraId="29FD3980" w14:textId="7FB46061" w:rsidR="00661F8C" w:rsidRDefault="00661F8C" w:rsidP="00844B4F">
      <w:pPr>
        <w:spacing w:after="0" w:line="240" w:lineRule="auto"/>
      </w:pPr>
      <w:r>
        <w:t xml:space="preserve">He certainly made me look like a fool, </w:t>
      </w:r>
      <w:r w:rsidRPr="00EE755C">
        <w:rPr>
          <w:b/>
        </w:rPr>
        <w:t>I will get even with him one day</w:t>
      </w:r>
    </w:p>
    <w:p w14:paraId="45E265D8" w14:textId="57009631" w:rsidR="00661F8C" w:rsidRDefault="00661F8C" w:rsidP="00844B4F">
      <w:pPr>
        <w:spacing w:after="0" w:line="240" w:lineRule="auto"/>
      </w:pPr>
      <w:r>
        <w:t xml:space="preserve">The only way you can </w:t>
      </w:r>
      <w:r w:rsidRPr="00EE755C">
        <w:rPr>
          <w:b/>
        </w:rPr>
        <w:t>get back at him</w:t>
      </w:r>
      <w:r>
        <w:t>…</w:t>
      </w:r>
    </w:p>
    <w:p w14:paraId="4C8EC153" w14:textId="77777777" w:rsidR="00661F8C" w:rsidRDefault="00661F8C" w:rsidP="00844B4F">
      <w:pPr>
        <w:spacing w:after="0" w:line="240" w:lineRule="auto"/>
      </w:pPr>
    </w:p>
    <w:p w14:paraId="4FC2B3B3" w14:textId="144ACC1A" w:rsidR="00181E8C" w:rsidRDefault="00181E8C" w:rsidP="00844B4F">
      <w:pPr>
        <w:spacing w:after="0" w:line="240" w:lineRule="auto"/>
      </w:pPr>
      <w:r>
        <w:t>Knock everyone dead</w:t>
      </w:r>
    </w:p>
    <w:p w14:paraId="1484BC0B" w14:textId="0B07988A" w:rsidR="00181E8C" w:rsidRDefault="00181E8C" w:rsidP="00844B4F">
      <w:pPr>
        <w:spacing w:after="0" w:line="240" w:lineRule="auto"/>
      </w:pPr>
      <w:r>
        <w:t xml:space="preserve">Suspect sb of = double, distrust </w:t>
      </w:r>
      <w:r>
        <w:rPr>
          <w:rFonts w:hint="eastAsia"/>
        </w:rPr>
        <w:t>怀疑</w:t>
      </w:r>
    </w:p>
    <w:p w14:paraId="3D738D2C" w14:textId="77777777" w:rsidR="00E45559" w:rsidRDefault="00E45559" w:rsidP="00844B4F">
      <w:pPr>
        <w:spacing w:after="0" w:line="240" w:lineRule="auto"/>
      </w:pPr>
    </w:p>
    <w:p w14:paraId="1A9D8DE4" w14:textId="6EB6A34F" w:rsidR="000C3894" w:rsidRDefault="000C3894" w:rsidP="00844B4F">
      <w:pPr>
        <w:spacing w:after="0" w:line="240" w:lineRule="auto"/>
      </w:pPr>
      <w:r>
        <w:t>Let pass</w:t>
      </w:r>
      <w:r>
        <w:rPr>
          <w:rFonts w:hint="eastAsia"/>
        </w:rPr>
        <w:t>放过</w:t>
      </w:r>
    </w:p>
    <w:p w14:paraId="6FA3F566" w14:textId="7A899434" w:rsidR="00E45559" w:rsidRDefault="00E45559" w:rsidP="00844B4F">
      <w:pPr>
        <w:spacing w:after="0" w:line="240" w:lineRule="auto"/>
      </w:pPr>
      <w:r>
        <w:t xml:space="preserve">Bob may have </w:t>
      </w:r>
      <w:r w:rsidRPr="00E45559">
        <w:rPr>
          <w:b/>
        </w:rPr>
        <w:t>overheard</w:t>
      </w:r>
      <w:r>
        <w:t xml:space="preserve"> what was said about him, but he decided to let it pass </w:t>
      </w:r>
      <w:r>
        <w:rPr>
          <w:rFonts w:hint="eastAsia"/>
        </w:rPr>
        <w:t>无意中听到</w:t>
      </w:r>
    </w:p>
    <w:p w14:paraId="3BAC7C19" w14:textId="5BB63BE1" w:rsidR="00E45559" w:rsidRDefault="00E45559" w:rsidP="00844B4F">
      <w:pPr>
        <w:spacing w:after="0" w:line="240" w:lineRule="auto"/>
      </w:pPr>
    </w:p>
    <w:p w14:paraId="79241122" w14:textId="25715674" w:rsidR="00E45559" w:rsidRDefault="00E45559" w:rsidP="00844B4F">
      <w:pPr>
        <w:spacing w:after="0" w:line="240" w:lineRule="auto"/>
      </w:pPr>
      <w:r>
        <w:t xml:space="preserve">Jack and Jane have </w:t>
      </w:r>
      <w:r w:rsidRPr="00E45559">
        <w:rPr>
          <w:b/>
        </w:rPr>
        <w:t>patched up their differences</w:t>
      </w:r>
      <w:r>
        <w:t xml:space="preserve"> and become friends again.</w:t>
      </w:r>
    </w:p>
    <w:p w14:paraId="34526922" w14:textId="080E5B0A" w:rsidR="00E45559" w:rsidRDefault="00E45559" w:rsidP="00E45559">
      <w:pPr>
        <w:spacing w:after="0" w:line="240" w:lineRule="auto"/>
      </w:pPr>
      <w:r>
        <w:t xml:space="preserve">Spending money in anger is a very expensive form of hostility. My advice to you is to think it over for a few days. Try to </w:t>
      </w:r>
      <w:r w:rsidRPr="00181E8C">
        <w:rPr>
          <w:b/>
        </w:rPr>
        <w:t>patch up</w:t>
      </w:r>
      <w:r>
        <w:t xml:space="preserve"> your differences. Buying a new suit won’t save your marriage.</w:t>
      </w:r>
    </w:p>
    <w:p w14:paraId="29C73945" w14:textId="5AECCD1A" w:rsidR="00E45559" w:rsidRDefault="00E45559" w:rsidP="00E45559">
      <w:pPr>
        <w:spacing w:after="0" w:line="240" w:lineRule="auto"/>
      </w:pPr>
    </w:p>
    <w:p w14:paraId="498551C2" w14:textId="010D1A4D" w:rsidR="00E45559" w:rsidRDefault="00E45559" w:rsidP="00E45559">
      <w:pPr>
        <w:spacing w:after="0" w:line="240" w:lineRule="auto"/>
      </w:pPr>
      <w:r>
        <w:t>How did you talk your daughter out of quitting school?</w:t>
      </w:r>
    </w:p>
    <w:p w14:paraId="589809A1" w14:textId="77777777" w:rsidR="00E45559" w:rsidRDefault="00E45559" w:rsidP="00E45559">
      <w:pPr>
        <w:spacing w:after="0" w:line="240" w:lineRule="auto"/>
      </w:pPr>
      <w:r>
        <w:t xml:space="preserve">But in a week she will be grateful I </w:t>
      </w:r>
      <w:r w:rsidRPr="000C3894">
        <w:rPr>
          <w:b/>
        </w:rPr>
        <w:t>talked her out of</w:t>
      </w:r>
      <w:r>
        <w:t xml:space="preserve"> it. </w:t>
      </w:r>
      <w:r>
        <w:rPr>
          <w:rFonts w:hint="eastAsia"/>
        </w:rPr>
        <w:t>说服某人放弃</w:t>
      </w:r>
      <w:r>
        <w:t>…</w:t>
      </w:r>
    </w:p>
    <w:p w14:paraId="4CE24834" w14:textId="1C75B21B" w:rsidR="00181E8C" w:rsidRDefault="00181E8C" w:rsidP="00844B4F">
      <w:pPr>
        <w:spacing w:after="0" w:line="240" w:lineRule="auto"/>
      </w:pPr>
    </w:p>
    <w:p w14:paraId="7CF9FF21" w14:textId="59D9D199" w:rsidR="00181E8C" w:rsidRDefault="00181E8C" w:rsidP="00844B4F">
      <w:pPr>
        <w:spacing w:after="0" w:line="240" w:lineRule="auto"/>
      </w:pPr>
      <w:r>
        <w:t xml:space="preserve">Many students coming out of college are more interested in a customer’s motivation than they are in closing a sale, they also have a tendency to be too honest, which can </w:t>
      </w:r>
      <w:r w:rsidRPr="00181E8C">
        <w:rPr>
          <w:b/>
        </w:rPr>
        <w:t>play havoc</w:t>
      </w:r>
      <w:r>
        <w:t xml:space="preserve"> in the retail business. </w:t>
      </w:r>
      <w:r>
        <w:rPr>
          <w:rFonts w:hint="eastAsia"/>
        </w:rPr>
        <w:t>大破坏</w:t>
      </w:r>
    </w:p>
    <w:p w14:paraId="1D900658" w14:textId="0F69BC37" w:rsidR="00181E8C" w:rsidRDefault="00181E8C" w:rsidP="00844B4F">
      <w:pPr>
        <w:spacing w:after="0" w:line="240" w:lineRule="auto"/>
      </w:pPr>
    </w:p>
    <w:p w14:paraId="666648D8" w14:textId="037BC6FF" w:rsidR="00442891" w:rsidRDefault="00442891" w:rsidP="00844B4F">
      <w:pPr>
        <w:spacing w:after="0" w:line="240" w:lineRule="auto"/>
      </w:pPr>
      <w:r>
        <w:t>The essence of his argument was that education should continue throughout life.</w:t>
      </w:r>
    </w:p>
    <w:p w14:paraId="3E8DCED2" w14:textId="7EAC8431" w:rsidR="00442891" w:rsidRDefault="00442891" w:rsidP="00844B4F">
      <w:pPr>
        <w:spacing w:after="0" w:line="240" w:lineRule="auto"/>
      </w:pPr>
      <w:r>
        <w:t>There is a growing tendency  to regard money more highly than quality of life.</w:t>
      </w:r>
    </w:p>
    <w:p w14:paraId="3B584689" w14:textId="00889707" w:rsidR="00442891" w:rsidRDefault="00E45559" w:rsidP="00844B4F">
      <w:pPr>
        <w:spacing w:after="0" w:line="240" w:lineRule="auto"/>
      </w:pPr>
      <w:r>
        <w:t>I try not to step in and sort out (</w:t>
      </w:r>
      <w:r>
        <w:rPr>
          <w:rFonts w:hint="eastAsia"/>
        </w:rPr>
        <w:t>解决</w:t>
      </w:r>
      <w:r>
        <w:rPr>
          <w:rFonts w:hint="eastAsia"/>
        </w:rPr>
        <w:t>)</w:t>
      </w:r>
      <w:r>
        <w:t xml:space="preserve"> </w:t>
      </w:r>
      <w:r>
        <w:rPr>
          <w:rFonts w:hint="eastAsia"/>
        </w:rPr>
        <w:t>t</w:t>
      </w:r>
      <w:r>
        <w:t xml:space="preserve">he children’s arguments, but sometimes I just have to </w:t>
      </w:r>
    </w:p>
    <w:p w14:paraId="1316A1EA" w14:textId="6DA04D89" w:rsidR="00E45559" w:rsidRDefault="00E45559" w:rsidP="00844B4F">
      <w:pPr>
        <w:spacing w:after="0" w:line="240" w:lineRule="auto"/>
      </w:pPr>
    </w:p>
    <w:p w14:paraId="39CB74D6" w14:textId="77777777" w:rsidR="007543A2" w:rsidRDefault="007543A2" w:rsidP="00844B4F">
      <w:pPr>
        <w:spacing w:after="0" w:line="240" w:lineRule="auto"/>
      </w:pPr>
    </w:p>
    <w:p w14:paraId="55AF8D35" w14:textId="291CFDFF" w:rsidR="00C2263E" w:rsidRDefault="008823B6" w:rsidP="000A601F">
      <w:pPr>
        <w:pStyle w:val="3"/>
      </w:pPr>
      <w:bookmarkStart w:id="38" w:name="_Toc103606547"/>
      <w:r>
        <w:t>text 3</w:t>
      </w:r>
      <w:bookmarkEnd w:id="38"/>
    </w:p>
    <w:p w14:paraId="31CE26D6" w14:textId="5B8714C6" w:rsidR="00661F8C" w:rsidRDefault="001807BB" w:rsidP="00844B4F">
      <w:pPr>
        <w:spacing w:after="0" w:line="240" w:lineRule="auto"/>
      </w:pPr>
      <w:r>
        <w:t xml:space="preserve">- </w:t>
      </w:r>
      <w:r w:rsidR="00661F8C">
        <w:t>Can you lend me some money, Robert?</w:t>
      </w:r>
    </w:p>
    <w:p w14:paraId="53BA5000" w14:textId="5DFED3D8" w:rsidR="00661F8C" w:rsidRDefault="001807BB" w:rsidP="00844B4F">
      <w:pPr>
        <w:spacing w:after="0" w:line="240" w:lineRule="auto"/>
      </w:pPr>
      <w:r>
        <w:t xml:space="preserve">- </w:t>
      </w:r>
      <w:r w:rsidR="00661F8C">
        <w:t xml:space="preserve">Sorry, </w:t>
      </w:r>
      <w:r w:rsidR="00661F8C" w:rsidRPr="001807BB">
        <w:rPr>
          <w:b/>
        </w:rPr>
        <w:t>I am broke</w:t>
      </w:r>
      <w:r w:rsidR="00661F8C">
        <w:t>, I haven’t a penny to spare.</w:t>
      </w:r>
    </w:p>
    <w:p w14:paraId="46884D11" w14:textId="5C094184" w:rsidR="00661F8C" w:rsidRDefault="00661F8C" w:rsidP="00844B4F">
      <w:pPr>
        <w:spacing w:after="0" w:line="240" w:lineRule="auto"/>
      </w:pPr>
    </w:p>
    <w:p w14:paraId="6A235678" w14:textId="67D58538" w:rsidR="00F23941" w:rsidRDefault="00F23941" w:rsidP="00844B4F">
      <w:pPr>
        <w:spacing w:after="0" w:line="240" w:lineRule="auto"/>
      </w:pPr>
      <w:r>
        <w:t>Entry-level jobs</w:t>
      </w:r>
      <w:r w:rsidR="001807BB">
        <w:rPr>
          <w:rFonts w:hint="eastAsia"/>
        </w:rPr>
        <w:t>:</w:t>
      </w:r>
      <w:r w:rsidR="001807BB">
        <w:t xml:space="preserve"> </w:t>
      </w:r>
      <w:r>
        <w:t>Jobs suitable for one who is not experienced</w:t>
      </w:r>
    </w:p>
    <w:p w14:paraId="16141B31" w14:textId="1C63D436" w:rsidR="00F23941" w:rsidRDefault="00F23941" w:rsidP="00844B4F">
      <w:pPr>
        <w:spacing w:after="0" w:line="240" w:lineRule="auto"/>
      </w:pPr>
    </w:p>
    <w:p w14:paraId="3CD0D1F1" w14:textId="77F8BF0F" w:rsidR="00F23941" w:rsidRDefault="00F23941" w:rsidP="00844B4F">
      <w:pPr>
        <w:spacing w:after="0" w:line="240" w:lineRule="auto"/>
      </w:pPr>
      <w:r w:rsidRPr="001807BB">
        <w:rPr>
          <w:b/>
        </w:rPr>
        <w:t>Shine a positive light on</w:t>
      </w:r>
      <w:r>
        <w:t xml:space="preserve"> your application</w:t>
      </w:r>
    </w:p>
    <w:p w14:paraId="1001DCB0" w14:textId="5B311287" w:rsidR="008823B6" w:rsidRDefault="008823B6" w:rsidP="00844B4F">
      <w:pPr>
        <w:spacing w:after="0" w:line="240" w:lineRule="auto"/>
      </w:pPr>
      <w:r>
        <w:t>Make it tough to find work</w:t>
      </w:r>
    </w:p>
    <w:p w14:paraId="7FF835F1" w14:textId="4DB1C38B" w:rsidR="008823B6" w:rsidRDefault="008823B6" w:rsidP="00844B4F">
      <w:pPr>
        <w:spacing w:after="0" w:line="240" w:lineRule="auto"/>
      </w:pPr>
      <w:r>
        <w:t>But don’t stop there</w:t>
      </w:r>
    </w:p>
    <w:p w14:paraId="37A78C3B" w14:textId="7F578757" w:rsidR="008823B6" w:rsidRDefault="008823B6" w:rsidP="00844B4F">
      <w:pPr>
        <w:spacing w:after="0" w:line="240" w:lineRule="auto"/>
      </w:pPr>
      <w:r>
        <w:t>Keep their ears open for opportunities</w:t>
      </w:r>
    </w:p>
    <w:p w14:paraId="5BF01781" w14:textId="7B8482F9" w:rsidR="008823B6" w:rsidRDefault="008823B6" w:rsidP="00844B4F">
      <w:pPr>
        <w:spacing w:after="0" w:line="240" w:lineRule="auto"/>
      </w:pPr>
      <w:r>
        <w:t xml:space="preserve">Make you </w:t>
      </w:r>
      <w:r w:rsidRPr="001807BB">
        <w:rPr>
          <w:b/>
        </w:rPr>
        <w:t>stand out</w:t>
      </w:r>
    </w:p>
    <w:p w14:paraId="25A181AB" w14:textId="6E8B9FC7" w:rsidR="008823B6" w:rsidRDefault="008823B6" w:rsidP="00844B4F">
      <w:pPr>
        <w:spacing w:after="0" w:line="240" w:lineRule="auto"/>
      </w:pPr>
      <w:r>
        <w:t xml:space="preserve">Include any awards you have won and special activities </w:t>
      </w:r>
      <w:r w:rsidRPr="001807BB">
        <w:rPr>
          <w:b/>
        </w:rPr>
        <w:t>you have been involved in</w:t>
      </w:r>
    </w:p>
    <w:p w14:paraId="7D7D7F50" w14:textId="518744F3" w:rsidR="008823B6" w:rsidRDefault="008823B6" w:rsidP="00844B4F">
      <w:pPr>
        <w:spacing w:after="0" w:line="240" w:lineRule="auto"/>
      </w:pPr>
      <w:r>
        <w:t xml:space="preserve">Computer </w:t>
      </w:r>
      <w:r w:rsidRPr="001807BB">
        <w:rPr>
          <w:b/>
        </w:rPr>
        <w:t>know-how</w:t>
      </w:r>
    </w:p>
    <w:p w14:paraId="4D6CFC03" w14:textId="1141CE03" w:rsidR="008823B6" w:rsidRDefault="008823B6" w:rsidP="00844B4F">
      <w:pPr>
        <w:spacing w:after="0" w:line="240" w:lineRule="auto"/>
      </w:pPr>
      <w:r>
        <w:t>Make a list of references –people who can vouch for your abilities experience and good character.</w:t>
      </w:r>
    </w:p>
    <w:p w14:paraId="24891512" w14:textId="2871D87E" w:rsidR="008823B6" w:rsidRDefault="00287BDA" w:rsidP="00844B4F">
      <w:pPr>
        <w:spacing w:after="0" w:line="240" w:lineRule="auto"/>
      </w:pPr>
      <w:r>
        <w:t xml:space="preserve">If you </w:t>
      </w:r>
      <w:r w:rsidRPr="001807BB">
        <w:rPr>
          <w:b/>
        </w:rPr>
        <w:t>turn up</w:t>
      </w:r>
      <w:r>
        <w:t xml:space="preserve"> looking sloppy </w:t>
      </w:r>
      <w:r>
        <w:rPr>
          <w:rFonts w:hint="eastAsia"/>
        </w:rPr>
        <w:t>邋遢的</w:t>
      </w:r>
    </w:p>
    <w:p w14:paraId="328B1AAA" w14:textId="1BE0A91E" w:rsidR="00287BDA" w:rsidRDefault="00287BDA" w:rsidP="00844B4F">
      <w:pPr>
        <w:spacing w:after="0" w:line="240" w:lineRule="auto"/>
      </w:pPr>
      <w:r>
        <w:t>Provided detailed answers</w:t>
      </w:r>
    </w:p>
    <w:p w14:paraId="7F98BF5F" w14:textId="77777777" w:rsidR="00100320" w:rsidRDefault="00100320" w:rsidP="00844B4F">
      <w:pPr>
        <w:spacing w:after="0" w:line="240" w:lineRule="auto"/>
      </w:pPr>
    </w:p>
    <w:p w14:paraId="781C87E1" w14:textId="77777777" w:rsidR="001C573F" w:rsidRDefault="001C573F" w:rsidP="00844B4F">
      <w:pPr>
        <w:spacing w:after="0" w:line="240" w:lineRule="auto"/>
      </w:pPr>
    </w:p>
    <w:p w14:paraId="774907A5" w14:textId="77777777" w:rsidR="000A601F" w:rsidRDefault="00957486" w:rsidP="000A601F">
      <w:pPr>
        <w:pStyle w:val="2"/>
      </w:pPr>
      <w:bookmarkStart w:id="39" w:name="_Toc103606548"/>
      <w:r>
        <w:t>Unit 6</w:t>
      </w:r>
      <w:bookmarkEnd w:id="39"/>
    </w:p>
    <w:p w14:paraId="46033F48" w14:textId="7007D37B" w:rsidR="001C573F" w:rsidRDefault="00957486" w:rsidP="000A601F">
      <w:pPr>
        <w:pStyle w:val="3"/>
      </w:pPr>
      <w:bookmarkStart w:id="40" w:name="_Toc103606549"/>
      <w:r>
        <w:t>text 1</w:t>
      </w:r>
      <w:bookmarkEnd w:id="40"/>
    </w:p>
    <w:p w14:paraId="2B86AEC8" w14:textId="422CD0AD" w:rsidR="007E2BBC" w:rsidRDefault="007E2BBC" w:rsidP="00844B4F">
      <w:pPr>
        <w:spacing w:after="0" w:line="240" w:lineRule="auto"/>
      </w:pPr>
      <w:r>
        <w:t xml:space="preserve">Dub </w:t>
      </w:r>
      <w:r>
        <w:rPr>
          <w:rFonts w:hint="eastAsia"/>
        </w:rPr>
        <w:t>给</w:t>
      </w:r>
      <w:r>
        <w:t>…</w:t>
      </w:r>
      <w:r>
        <w:rPr>
          <w:rFonts w:hint="eastAsia"/>
        </w:rPr>
        <w:t>起绰号</w:t>
      </w:r>
    </w:p>
    <w:p w14:paraId="4C4E5A5C" w14:textId="6F7C25D8" w:rsidR="007E2BBC" w:rsidRDefault="007E2BBC" w:rsidP="00844B4F">
      <w:pPr>
        <w:spacing w:after="0" w:line="240" w:lineRule="auto"/>
      </w:pPr>
      <w:r>
        <w:rPr>
          <w:rFonts w:hint="eastAsia"/>
        </w:rPr>
        <w:t>H</w:t>
      </w:r>
      <w:r>
        <w:t>awking has been dubbed Ei</w:t>
      </w:r>
      <w:r w:rsidR="00332EC0">
        <w:t>n</w:t>
      </w:r>
      <w:r>
        <w:t>stein’s heir</w:t>
      </w:r>
    </w:p>
    <w:p w14:paraId="689E9407" w14:textId="5FABB885" w:rsidR="007E2BBC" w:rsidRDefault="007E2BBC" w:rsidP="00844B4F">
      <w:pPr>
        <w:spacing w:after="0" w:line="240" w:lineRule="auto"/>
      </w:pPr>
      <w:r>
        <w:t>His ground-breaking theories on black holes</w:t>
      </w:r>
    </w:p>
    <w:p w14:paraId="59D2B6E0" w14:textId="1058DCAF" w:rsidR="007E2BBC" w:rsidRDefault="007E2BBC" w:rsidP="00844B4F">
      <w:pPr>
        <w:spacing w:after="0" w:line="240" w:lineRule="auto"/>
      </w:pPr>
      <w:r>
        <w:t>For the remainder of his life he would be forced to depend upon a wheelchair in order to retain his mobility.</w:t>
      </w:r>
    </w:p>
    <w:p w14:paraId="3C16DD3F" w14:textId="386AACB5" w:rsidR="007E2BBC" w:rsidRDefault="007E2BBC" w:rsidP="00844B4F">
      <w:pPr>
        <w:spacing w:after="0" w:line="240" w:lineRule="auto"/>
      </w:pPr>
      <w:r>
        <w:t>Receive awards</w:t>
      </w:r>
    </w:p>
    <w:p w14:paraId="6F707870" w14:textId="0614DA97" w:rsidR="007E2BBC" w:rsidRDefault="007E2BBC" w:rsidP="00844B4F">
      <w:pPr>
        <w:spacing w:after="0" w:line="240" w:lineRule="auto"/>
      </w:pPr>
      <w:r>
        <w:t>Make several significant contributions to modern scientific thought</w:t>
      </w:r>
    </w:p>
    <w:p w14:paraId="69128DD2" w14:textId="466440B4" w:rsidR="007E2BBC" w:rsidRDefault="007E2BBC" w:rsidP="00844B4F">
      <w:pPr>
        <w:spacing w:after="0" w:line="240" w:lineRule="auto"/>
      </w:pPr>
      <w:r>
        <w:t xml:space="preserve">Laid the foundation of physical optics </w:t>
      </w:r>
    </w:p>
    <w:p w14:paraId="0F131674" w14:textId="1352B433" w:rsidR="007E2BBC" w:rsidRDefault="007E2BBC" w:rsidP="00844B4F">
      <w:pPr>
        <w:spacing w:after="0" w:line="240" w:lineRule="auto"/>
      </w:pPr>
      <w:r>
        <w:t>The doctors are trying every possible means to keep him alive.</w:t>
      </w:r>
    </w:p>
    <w:p w14:paraId="66D7C9CA" w14:textId="25680266" w:rsidR="007E2BBC" w:rsidRDefault="007E2BBC" w:rsidP="00844B4F">
      <w:pPr>
        <w:spacing w:after="0" w:line="240" w:lineRule="auto"/>
      </w:pPr>
      <w:r>
        <w:t>We went to a restaurant that specialized in Indian food.</w:t>
      </w:r>
    </w:p>
    <w:p w14:paraId="2230D9AD" w14:textId="0F634C8B" w:rsidR="00332EC0" w:rsidRDefault="00332EC0" w:rsidP="00844B4F">
      <w:pPr>
        <w:spacing w:after="0" w:line="240" w:lineRule="auto"/>
      </w:pPr>
      <w:r>
        <w:t>She inherits her blue eyes from her father</w:t>
      </w:r>
    </w:p>
    <w:p w14:paraId="4D461507" w14:textId="77777777" w:rsidR="007E2BBC" w:rsidRDefault="007E2BBC" w:rsidP="00844B4F">
      <w:pPr>
        <w:spacing w:after="0" w:line="240" w:lineRule="auto"/>
      </w:pPr>
    </w:p>
    <w:p w14:paraId="721C9F74" w14:textId="0A9641CB" w:rsidR="009B5DD3" w:rsidRDefault="009B5DD3" w:rsidP="00844B4F">
      <w:pPr>
        <w:spacing w:after="0" w:line="240" w:lineRule="auto"/>
      </w:pPr>
      <w:r>
        <w:t>E</w:t>
      </w:r>
      <w:r>
        <w:rPr>
          <w:rFonts w:hint="eastAsia"/>
        </w:rPr>
        <w:t>lite</w:t>
      </w:r>
      <w:r>
        <w:t xml:space="preserve"> </w:t>
      </w:r>
      <w:r>
        <w:rPr>
          <w:rFonts w:hint="eastAsia"/>
        </w:rPr>
        <w:t>精英</w:t>
      </w:r>
    </w:p>
    <w:p w14:paraId="4166CD28" w14:textId="08C4B5E6" w:rsidR="009B5DD3" w:rsidRDefault="009B5DD3" w:rsidP="00844B4F">
      <w:pPr>
        <w:spacing w:after="0" w:line="240" w:lineRule="auto"/>
      </w:pPr>
      <w:r>
        <w:t xml:space="preserve">Relate </w:t>
      </w:r>
      <w:r>
        <w:rPr>
          <w:rFonts w:hint="eastAsia"/>
        </w:rPr>
        <w:t>讲述故事</w:t>
      </w:r>
      <w:r>
        <w:rPr>
          <w:rFonts w:hint="eastAsia"/>
        </w:rPr>
        <w:t xml:space="preserve"> </w:t>
      </w:r>
      <w:r>
        <w:rPr>
          <w:rFonts w:hint="eastAsia"/>
        </w:rPr>
        <w:t>，联系</w:t>
      </w:r>
    </w:p>
    <w:p w14:paraId="7D82F7B7" w14:textId="660DCCE8" w:rsidR="00332EC0" w:rsidRDefault="00332EC0" w:rsidP="00844B4F">
      <w:pPr>
        <w:spacing w:after="0" w:line="240" w:lineRule="auto"/>
      </w:pPr>
      <w:r>
        <w:t>Briefly retell the life of Stephen Hawking and his personality</w:t>
      </w:r>
    </w:p>
    <w:p w14:paraId="3A7AC729" w14:textId="77777777" w:rsidR="00332EC0" w:rsidRDefault="00332EC0" w:rsidP="00844B4F">
      <w:pPr>
        <w:spacing w:after="0" w:line="240" w:lineRule="auto"/>
      </w:pPr>
    </w:p>
    <w:p w14:paraId="5CCFECAF" w14:textId="3B4C70F5" w:rsidR="009B5DD3" w:rsidRDefault="009B5DD3" w:rsidP="00844B4F">
      <w:pPr>
        <w:spacing w:after="0" w:line="240" w:lineRule="auto"/>
      </w:pPr>
      <w:r>
        <w:t xml:space="preserve">Peer at/through </w:t>
      </w:r>
      <w:r>
        <w:rPr>
          <w:rFonts w:hint="eastAsia"/>
        </w:rPr>
        <w:t>仔细看</w:t>
      </w:r>
    </w:p>
    <w:p w14:paraId="7E9648A2" w14:textId="5DA75030" w:rsidR="009B5DD3" w:rsidRDefault="009B5DD3" w:rsidP="00844B4F">
      <w:pPr>
        <w:spacing w:after="0" w:line="240" w:lineRule="auto"/>
      </w:pPr>
      <w:r>
        <w:t xml:space="preserve">Lisp </w:t>
      </w:r>
      <w:r>
        <w:rPr>
          <w:rFonts w:hint="eastAsia"/>
        </w:rPr>
        <w:t>口齿不清</w:t>
      </w:r>
    </w:p>
    <w:p w14:paraId="76BC3580" w14:textId="30C06CA5" w:rsidR="009B5DD3" w:rsidRDefault="009B5DD3" w:rsidP="00844B4F">
      <w:pPr>
        <w:spacing w:after="0" w:line="240" w:lineRule="auto"/>
      </w:pPr>
      <w:r>
        <w:t xml:space="preserve">Gap </w:t>
      </w:r>
      <w:r>
        <w:rPr>
          <w:rFonts w:hint="eastAsia"/>
        </w:rPr>
        <w:t>峡谷</w:t>
      </w:r>
    </w:p>
    <w:p w14:paraId="6114C271" w14:textId="7DEBDD62" w:rsidR="009B5DD3" w:rsidRDefault="009B5DD3" w:rsidP="00844B4F">
      <w:pPr>
        <w:spacing w:after="0" w:line="240" w:lineRule="auto"/>
      </w:pPr>
      <w:r>
        <w:t xml:space="preserve">Grim </w:t>
      </w:r>
      <w:r>
        <w:rPr>
          <w:rFonts w:hint="eastAsia"/>
        </w:rPr>
        <w:t>无情的，阴森的</w:t>
      </w:r>
    </w:p>
    <w:p w14:paraId="5C98E41F" w14:textId="7A52E5DD" w:rsidR="009B5DD3" w:rsidRDefault="009B5DD3" w:rsidP="00844B4F">
      <w:pPr>
        <w:spacing w:after="0" w:line="240" w:lineRule="auto"/>
      </w:pPr>
      <w:r>
        <w:t xml:space="preserve">Cosmology </w:t>
      </w:r>
      <w:r>
        <w:rPr>
          <w:rFonts w:hint="eastAsia"/>
        </w:rPr>
        <w:t>宇宙学</w:t>
      </w:r>
    </w:p>
    <w:p w14:paraId="594951E2" w14:textId="77777777" w:rsidR="009B5DD3" w:rsidRDefault="009B5DD3" w:rsidP="00844B4F">
      <w:pPr>
        <w:spacing w:after="0" w:line="240" w:lineRule="auto"/>
      </w:pPr>
    </w:p>
    <w:p w14:paraId="722F8F2F" w14:textId="14A18FDA" w:rsidR="009B5DD3" w:rsidRDefault="009B5DD3" w:rsidP="00844B4F">
      <w:pPr>
        <w:spacing w:after="0" w:line="240" w:lineRule="auto"/>
      </w:pPr>
      <w:r>
        <w:t xml:space="preserve">Peel off </w:t>
      </w:r>
      <w:r>
        <w:rPr>
          <w:rFonts w:hint="eastAsia"/>
        </w:rPr>
        <w:t>剥皮</w:t>
      </w:r>
    </w:p>
    <w:p w14:paraId="15185DAA" w14:textId="772CDE78" w:rsidR="007E2BBC" w:rsidRDefault="007E2BBC" w:rsidP="00844B4F">
      <w:pPr>
        <w:spacing w:after="0" w:line="240" w:lineRule="auto"/>
      </w:pPr>
      <w:r>
        <w:t>Peel some potatoes for salad</w:t>
      </w:r>
    </w:p>
    <w:p w14:paraId="0F5FA732" w14:textId="77777777" w:rsidR="007E2BBC" w:rsidRDefault="007E2BBC" w:rsidP="00844B4F">
      <w:pPr>
        <w:spacing w:after="0" w:line="240" w:lineRule="auto"/>
      </w:pPr>
    </w:p>
    <w:p w14:paraId="2941CC55" w14:textId="0A94CAD2" w:rsidR="00957486" w:rsidRDefault="00957486" w:rsidP="00844B4F">
      <w:pPr>
        <w:spacing w:after="0" w:line="240" w:lineRule="auto"/>
      </w:pPr>
      <w:r>
        <w:t xml:space="preserve">Far and wide </w:t>
      </w:r>
      <w:r>
        <w:rPr>
          <w:rFonts w:hint="eastAsia"/>
        </w:rPr>
        <w:t>广泛</w:t>
      </w:r>
      <w:r>
        <w:rPr>
          <w:rFonts w:hint="eastAsia"/>
        </w:rPr>
        <w:t xml:space="preserve"> </w:t>
      </w:r>
      <w:r>
        <w:rPr>
          <w:rFonts w:hint="eastAsia"/>
        </w:rPr>
        <w:t>地</w:t>
      </w:r>
    </w:p>
    <w:p w14:paraId="093584ED" w14:textId="6D680547" w:rsidR="00D43561" w:rsidRDefault="00D43561" w:rsidP="00844B4F">
      <w:pPr>
        <w:spacing w:after="0" w:line="240" w:lineRule="auto"/>
      </w:pPr>
      <w:r>
        <w:rPr>
          <w:rFonts w:hint="eastAsia"/>
        </w:rPr>
        <w:t>Oxford</w:t>
      </w:r>
      <w:r>
        <w:t xml:space="preserve"> Univ. was well known far and wide for its academic excellence.</w:t>
      </w:r>
    </w:p>
    <w:p w14:paraId="4A9F7166" w14:textId="052712C0" w:rsidR="00D43561" w:rsidRDefault="007E2BBC" w:rsidP="00844B4F">
      <w:pPr>
        <w:spacing w:after="0" w:line="240" w:lineRule="auto"/>
      </w:pPr>
      <w:r>
        <w:t>Since he retired, he has traveled far and wide</w:t>
      </w:r>
    </w:p>
    <w:p w14:paraId="47070F24" w14:textId="77777777" w:rsidR="007E2BBC" w:rsidRDefault="007E2BBC" w:rsidP="00844B4F">
      <w:pPr>
        <w:spacing w:after="0" w:line="240" w:lineRule="auto"/>
      </w:pPr>
    </w:p>
    <w:p w14:paraId="18265B65" w14:textId="4B2B0827" w:rsidR="009B5DD3" w:rsidRDefault="009B5DD3" w:rsidP="00844B4F">
      <w:pPr>
        <w:spacing w:after="0" w:line="240" w:lineRule="auto"/>
      </w:pPr>
      <w:r>
        <w:t xml:space="preserve">Dream of </w:t>
      </w:r>
      <w:r>
        <w:rPr>
          <w:rFonts w:hint="eastAsia"/>
        </w:rPr>
        <w:t>梦想</w:t>
      </w:r>
    </w:p>
    <w:p w14:paraId="4CE4AC4A" w14:textId="639DD78B" w:rsidR="009B5DD3" w:rsidRDefault="009B5DD3" w:rsidP="00844B4F">
      <w:pPr>
        <w:spacing w:after="0" w:line="240" w:lineRule="auto"/>
      </w:pPr>
      <w:r>
        <w:t xml:space="preserve">In a sense </w:t>
      </w:r>
      <w:r>
        <w:rPr>
          <w:rFonts w:hint="eastAsia"/>
        </w:rPr>
        <w:t>=</w:t>
      </w:r>
      <w:r>
        <w:t xml:space="preserve"> to a certain extent</w:t>
      </w:r>
    </w:p>
    <w:p w14:paraId="3962DA0B" w14:textId="7CD57091" w:rsidR="007E2BBC" w:rsidRDefault="007E2BBC" w:rsidP="00844B4F">
      <w:pPr>
        <w:spacing w:after="0" w:line="240" w:lineRule="auto"/>
      </w:pPr>
      <w:r>
        <w:t>You are right, in a sense, but you don’t know all the facts</w:t>
      </w:r>
    </w:p>
    <w:p w14:paraId="234C71C6" w14:textId="77777777" w:rsidR="007E2BBC" w:rsidRDefault="007E2BBC" w:rsidP="00844B4F">
      <w:pPr>
        <w:spacing w:after="0" w:line="240" w:lineRule="auto"/>
      </w:pPr>
    </w:p>
    <w:p w14:paraId="3A94971A" w14:textId="46B57F96" w:rsidR="009B5DD3" w:rsidRDefault="009B5DD3" w:rsidP="00844B4F">
      <w:pPr>
        <w:spacing w:after="0" w:line="240" w:lineRule="auto"/>
      </w:pPr>
      <w:r>
        <w:t xml:space="preserve">Hang around with </w:t>
      </w:r>
      <w:r>
        <w:rPr>
          <w:rFonts w:hint="eastAsia"/>
        </w:rPr>
        <w:t>和某人厮混</w:t>
      </w:r>
    </w:p>
    <w:p w14:paraId="3BEC8259" w14:textId="51CA0E4E" w:rsidR="007E2BBC" w:rsidRDefault="007E2BBC" w:rsidP="00844B4F">
      <w:pPr>
        <w:spacing w:after="0" w:line="240" w:lineRule="auto"/>
      </w:pPr>
      <w:r>
        <w:t>Away = all the time, continuously</w:t>
      </w:r>
    </w:p>
    <w:p w14:paraId="2E12A2B6" w14:textId="4F93B6F4" w:rsidR="009B5DD3" w:rsidRDefault="009B5DD3" w:rsidP="00844B4F">
      <w:pPr>
        <w:spacing w:after="0" w:line="240" w:lineRule="auto"/>
      </w:pPr>
      <w:r>
        <w:t xml:space="preserve">Struggle </w:t>
      </w:r>
      <w:r w:rsidRPr="007E2BBC">
        <w:rPr>
          <w:b/>
          <w:bCs/>
        </w:rPr>
        <w:t>away</w:t>
      </w:r>
      <w:r>
        <w:t xml:space="preserve"> with </w:t>
      </w:r>
      <w:r>
        <w:rPr>
          <w:rFonts w:hint="eastAsia"/>
        </w:rPr>
        <w:t>努力做某事</w:t>
      </w:r>
    </w:p>
    <w:p w14:paraId="70DE88B4" w14:textId="1C4507B1" w:rsidR="007E2BBC" w:rsidRDefault="007E2BBC" w:rsidP="00844B4F">
      <w:pPr>
        <w:spacing w:after="0" w:line="240" w:lineRule="auto"/>
      </w:pPr>
      <w:r>
        <w:t>She worked away at her job</w:t>
      </w:r>
    </w:p>
    <w:p w14:paraId="1F44C048" w14:textId="165ACB5A" w:rsidR="007E2BBC" w:rsidRDefault="007E2BBC" w:rsidP="00844B4F">
      <w:pPr>
        <w:spacing w:after="0" w:line="240" w:lineRule="auto"/>
      </w:pPr>
      <w:r>
        <w:t>The young people chatted away like old friends</w:t>
      </w:r>
    </w:p>
    <w:p w14:paraId="3437FD09" w14:textId="77777777" w:rsidR="007E2BBC" w:rsidRDefault="007E2BBC" w:rsidP="00844B4F">
      <w:pPr>
        <w:spacing w:after="0" w:line="240" w:lineRule="auto"/>
      </w:pPr>
    </w:p>
    <w:p w14:paraId="1B8A4077" w14:textId="6D1BCC23" w:rsidR="009B5DD3" w:rsidRDefault="009B5DD3" w:rsidP="00844B4F">
      <w:pPr>
        <w:spacing w:after="0" w:line="240" w:lineRule="auto"/>
      </w:pPr>
      <w:r>
        <w:t xml:space="preserve">Bother to do sth </w:t>
      </w:r>
      <w:r>
        <w:rPr>
          <w:rFonts w:hint="eastAsia"/>
        </w:rPr>
        <w:t>费心去做某事</w:t>
      </w:r>
    </w:p>
    <w:p w14:paraId="5E734290" w14:textId="05E27EF1" w:rsidR="009B5DD3" w:rsidRDefault="009B5DD3" w:rsidP="00844B4F">
      <w:pPr>
        <w:spacing w:after="0" w:line="240" w:lineRule="auto"/>
      </w:pPr>
      <w:r>
        <w:t xml:space="preserve">Have one’s share of sth </w:t>
      </w:r>
      <w:r>
        <w:rPr>
          <w:rFonts w:hint="eastAsia"/>
        </w:rPr>
        <w:t>享有自己应得的一份</w:t>
      </w:r>
    </w:p>
    <w:p w14:paraId="5D2CA8A2" w14:textId="77777777" w:rsidR="009B5DD3" w:rsidRDefault="009B5DD3" w:rsidP="00844B4F">
      <w:pPr>
        <w:spacing w:after="0" w:line="240" w:lineRule="auto"/>
      </w:pPr>
    </w:p>
    <w:p w14:paraId="21390EF7" w14:textId="16E109B7" w:rsidR="00957486" w:rsidRDefault="00957486" w:rsidP="00844B4F">
      <w:pPr>
        <w:spacing w:after="0" w:line="240" w:lineRule="auto"/>
      </w:pPr>
      <w:r>
        <w:t>Virtually unheard-of success for a science book</w:t>
      </w:r>
    </w:p>
    <w:p w14:paraId="523E68ED" w14:textId="5B54FDCB" w:rsidR="00957486" w:rsidRDefault="00957486" w:rsidP="00844B4F">
      <w:pPr>
        <w:spacing w:after="0" w:line="240" w:lineRule="auto"/>
      </w:pPr>
      <w:r>
        <w:t>Overcome these incredible obstacles and achieved far more than most people ever dream of?</w:t>
      </w:r>
    </w:p>
    <w:p w14:paraId="6699304E" w14:textId="52819EA6" w:rsidR="00957486" w:rsidRDefault="009B5DD3" w:rsidP="00844B4F">
      <w:pPr>
        <w:spacing w:after="0" w:line="240" w:lineRule="auto"/>
      </w:pPr>
      <w:r>
        <w:t>The brightest of the bright students.</w:t>
      </w:r>
    </w:p>
    <w:p w14:paraId="51B0174D" w14:textId="0C463441" w:rsidR="009B5DD3" w:rsidRDefault="009B5DD3" w:rsidP="00844B4F">
      <w:pPr>
        <w:spacing w:after="0" w:line="240" w:lineRule="auto"/>
      </w:pPr>
      <w:r>
        <w:t>While I would be struggling away with a complicated problem</w:t>
      </w:r>
    </w:p>
    <w:p w14:paraId="7C4F6499" w14:textId="7D4B72F5" w:rsidR="009B5DD3" w:rsidRDefault="009B5DD3" w:rsidP="00844B4F">
      <w:pPr>
        <w:spacing w:after="0" w:line="240" w:lineRule="auto"/>
      </w:pPr>
      <w:r>
        <w:t>Pose the question</w:t>
      </w:r>
    </w:p>
    <w:p w14:paraId="52861EBC" w14:textId="6A058715" w:rsidR="009B5DD3" w:rsidRDefault="009B5DD3" w:rsidP="00844B4F">
      <w:pPr>
        <w:spacing w:after="0" w:line="240" w:lineRule="auto"/>
      </w:pPr>
      <w:r>
        <w:t>While the rest of the class struggled over how to even begin approaching the problem, Hawking almost instantly announced the correct answer</w:t>
      </w:r>
    </w:p>
    <w:p w14:paraId="711C0FEF" w14:textId="77777777" w:rsidR="009B5DD3" w:rsidRDefault="009B5DD3" w:rsidP="00844B4F">
      <w:pPr>
        <w:spacing w:after="0" w:line="240" w:lineRule="auto"/>
      </w:pPr>
    </w:p>
    <w:p w14:paraId="69E90925" w14:textId="109ABF93" w:rsidR="00957486" w:rsidRDefault="00957486" w:rsidP="00844B4F">
      <w:pPr>
        <w:spacing w:after="0" w:line="240" w:lineRule="auto"/>
      </w:pPr>
      <w:r>
        <w:t>An American computer programmer came to Hawking’s rescue by designing a vocalizing computer specially for him. with its help, …</w:t>
      </w:r>
    </w:p>
    <w:p w14:paraId="1BB41A95" w14:textId="52403EEF" w:rsidR="00957486" w:rsidRDefault="00957486" w:rsidP="00844B4F">
      <w:pPr>
        <w:spacing w:after="0" w:line="240" w:lineRule="auto"/>
      </w:pPr>
      <w:r>
        <w:rPr>
          <w:rFonts w:hint="eastAsia"/>
        </w:rPr>
        <w:t>H</w:t>
      </w:r>
      <w:r>
        <w:t>awking jokes about the computer: the only trouble is that it gives me an American accent.</w:t>
      </w:r>
    </w:p>
    <w:p w14:paraId="05BB2AD3" w14:textId="77777777" w:rsidR="00957486" w:rsidRDefault="00957486" w:rsidP="00844B4F">
      <w:pPr>
        <w:spacing w:after="0" w:line="240" w:lineRule="auto"/>
      </w:pPr>
    </w:p>
    <w:p w14:paraId="7278F9FF" w14:textId="4A9B49AE" w:rsidR="00957486" w:rsidRDefault="00415EFE" w:rsidP="00844B4F">
      <w:pPr>
        <w:spacing w:after="0" w:line="240" w:lineRule="auto"/>
      </w:pPr>
      <w:r>
        <w:t>Fear of making mistakes is one of the main obstacles to mastering spoken English.</w:t>
      </w:r>
    </w:p>
    <w:p w14:paraId="426675CC" w14:textId="4D01C9CE" w:rsidR="00415EFE" w:rsidRDefault="00415EFE" w:rsidP="00844B4F">
      <w:pPr>
        <w:spacing w:after="0" w:line="240" w:lineRule="auto"/>
      </w:pPr>
      <w:r>
        <w:t>The storms are predicted to reach the North of the country tomorrow morning</w:t>
      </w:r>
    </w:p>
    <w:p w14:paraId="58A7B655" w14:textId="0AF27304" w:rsidR="00415EFE" w:rsidRDefault="00415EFE" w:rsidP="00844B4F">
      <w:pPr>
        <w:spacing w:after="0" w:line="240" w:lineRule="auto"/>
      </w:pPr>
      <w:r>
        <w:t>The government must take some measures to narrow the gap between the rich and the poor</w:t>
      </w:r>
    </w:p>
    <w:p w14:paraId="123328B0" w14:textId="61CE3297" w:rsidR="00415EFE" w:rsidRDefault="00660090" w:rsidP="00844B4F">
      <w:pPr>
        <w:spacing w:after="0" w:line="240" w:lineRule="auto"/>
      </w:pPr>
      <w:r>
        <w:t>Each of us has to work out the problems posed by life in our own way</w:t>
      </w:r>
    </w:p>
    <w:p w14:paraId="3E77B135" w14:textId="267A9EFB" w:rsidR="00D43561" w:rsidRDefault="00D43561" w:rsidP="00844B4F">
      <w:pPr>
        <w:spacing w:after="0" w:line="240" w:lineRule="auto"/>
      </w:pPr>
      <w:r>
        <w:t>This year is the one 100</w:t>
      </w:r>
      <w:r w:rsidRPr="00D43561">
        <w:rPr>
          <w:vertAlign w:val="superscript"/>
        </w:rPr>
        <w:t>th</w:t>
      </w:r>
      <w:r>
        <w:t xml:space="preserve"> aniversity of the founding of our university.</w:t>
      </w:r>
    </w:p>
    <w:p w14:paraId="4931CF89" w14:textId="3D75EA33" w:rsidR="00D43561" w:rsidRDefault="00D43561" w:rsidP="00844B4F">
      <w:pPr>
        <w:spacing w:after="0" w:line="240" w:lineRule="auto"/>
      </w:pPr>
      <w:r>
        <w:t>Asked what kind of student Stephen was at college. Prof. White, the chair of Physics department, recalls: he impressed me was a very bright student with an instinctive insight into physics.</w:t>
      </w:r>
    </w:p>
    <w:p w14:paraId="6FA67EA4" w14:textId="5C92171E" w:rsidR="00D43561" w:rsidRDefault="00D43561" w:rsidP="00844B4F">
      <w:pPr>
        <w:spacing w:after="0" w:line="240" w:lineRule="auto"/>
      </w:pPr>
      <w:r>
        <w:t>Many of their questions concern the origin of the universe.</w:t>
      </w:r>
    </w:p>
    <w:p w14:paraId="6B8DB861" w14:textId="5E65E2C4" w:rsidR="00D43561" w:rsidRDefault="00D43561" w:rsidP="00844B4F">
      <w:pPr>
        <w:spacing w:after="0" w:line="240" w:lineRule="auto"/>
      </w:pPr>
      <w:r>
        <w:t>The students await the reply in concentrated silence.</w:t>
      </w:r>
    </w:p>
    <w:p w14:paraId="05B964A7" w14:textId="77777777" w:rsidR="00D43561" w:rsidRDefault="00D43561" w:rsidP="00844B4F">
      <w:pPr>
        <w:spacing w:after="0" w:line="240" w:lineRule="auto"/>
      </w:pPr>
    </w:p>
    <w:p w14:paraId="20233945" w14:textId="77777777" w:rsidR="00D43561" w:rsidRDefault="00D43561" w:rsidP="00844B4F">
      <w:pPr>
        <w:spacing w:after="0" w:line="240" w:lineRule="auto"/>
      </w:pPr>
    </w:p>
    <w:p w14:paraId="58F53D0D" w14:textId="47B74FC9" w:rsidR="00660090" w:rsidRDefault="003F366C" w:rsidP="000A601F">
      <w:pPr>
        <w:pStyle w:val="3"/>
      </w:pPr>
      <w:bookmarkStart w:id="41" w:name="_Toc103606550"/>
      <w:r>
        <w:t>text 2</w:t>
      </w:r>
      <w:bookmarkEnd w:id="41"/>
    </w:p>
    <w:p w14:paraId="24EF7092" w14:textId="21211048" w:rsidR="003F366C" w:rsidRDefault="003F366C" w:rsidP="00844B4F">
      <w:pPr>
        <w:spacing w:after="0" w:line="240" w:lineRule="auto"/>
      </w:pPr>
      <w:r>
        <w:t>Invent and perfect many of the technologies</w:t>
      </w:r>
    </w:p>
    <w:p w14:paraId="0C7A4D30" w14:textId="6C810F2C" w:rsidR="003F366C" w:rsidRDefault="003F366C" w:rsidP="00844B4F">
      <w:pPr>
        <w:spacing w:after="0" w:line="240" w:lineRule="auto"/>
      </w:pPr>
      <w:r>
        <w:rPr>
          <w:rFonts w:hint="eastAsia"/>
        </w:rPr>
        <w:t>E</w:t>
      </w:r>
      <w:r>
        <w:t>dison’s best-known saying is “ Genius is one percent inspiration and 99 percent perspiration”</w:t>
      </w:r>
    </w:p>
    <w:p w14:paraId="2E2FF1A3" w14:textId="65244889" w:rsidR="003F366C" w:rsidRDefault="003F366C" w:rsidP="00844B4F">
      <w:pPr>
        <w:spacing w:after="0" w:line="240" w:lineRule="auto"/>
      </w:pPr>
      <w:r>
        <w:t>He arrived in city with nothing</w:t>
      </w:r>
    </w:p>
    <w:p w14:paraId="3BFF94D9" w14:textId="187AD041" w:rsidR="003F366C" w:rsidRDefault="003F366C" w:rsidP="00844B4F">
      <w:pPr>
        <w:spacing w:after="0" w:line="240" w:lineRule="auto"/>
      </w:pPr>
      <w:r>
        <w:rPr>
          <w:rFonts w:hint="eastAsia"/>
        </w:rPr>
        <w:t>E</w:t>
      </w:r>
      <w:r>
        <w:t xml:space="preserve">dison found himself out on the street. He ended up sleeping in the </w:t>
      </w:r>
      <w:r w:rsidRPr="003F366C">
        <w:rPr>
          <w:b/>
          <w:bCs/>
        </w:rPr>
        <w:t>cellar</w:t>
      </w:r>
      <w:r>
        <w:t xml:space="preserve"> of a company </w:t>
      </w:r>
      <w:r>
        <w:rPr>
          <w:rFonts w:hint="eastAsia"/>
        </w:rPr>
        <w:t>地下室</w:t>
      </w:r>
    </w:p>
    <w:p w14:paraId="0C2EA88C" w14:textId="0069EB13" w:rsidR="003F366C" w:rsidRDefault="003F366C" w:rsidP="00844B4F">
      <w:pPr>
        <w:spacing w:after="0" w:line="240" w:lineRule="auto"/>
      </w:pPr>
      <w:r>
        <w:rPr>
          <w:rFonts w:hint="eastAsia"/>
        </w:rPr>
        <w:t>E</w:t>
      </w:r>
      <w:r>
        <w:t>dison offered to fix the problem and within minutes had the equipment working again.</w:t>
      </w:r>
    </w:p>
    <w:p w14:paraId="7A6BF7F6" w14:textId="53E935F5" w:rsidR="003F366C" w:rsidRDefault="003F366C" w:rsidP="00844B4F">
      <w:pPr>
        <w:spacing w:after="0" w:line="240" w:lineRule="auto"/>
      </w:pPr>
      <w:r>
        <w:t>Plenty of time</w:t>
      </w:r>
    </w:p>
    <w:p w14:paraId="34C7E028" w14:textId="6B2815E9" w:rsidR="003F366C" w:rsidRDefault="003F366C" w:rsidP="00844B4F">
      <w:pPr>
        <w:spacing w:after="0" w:line="240" w:lineRule="auto"/>
      </w:pPr>
      <w:r>
        <w:rPr>
          <w:rFonts w:hint="eastAsia"/>
        </w:rPr>
        <w:t>E</w:t>
      </w:r>
      <w:r>
        <w:t>dison improved the range and clarity of the instrument so that it could be put to practical use by ordinary people.</w:t>
      </w:r>
    </w:p>
    <w:p w14:paraId="7BDD6A93" w14:textId="1BBC9368" w:rsidR="003F366C" w:rsidRDefault="003F366C" w:rsidP="00844B4F">
      <w:pPr>
        <w:spacing w:after="0" w:line="240" w:lineRule="auto"/>
      </w:pPr>
      <w:r>
        <w:t>Edison never restricted himself</w:t>
      </w:r>
    </w:p>
    <w:p w14:paraId="544045BF" w14:textId="2971A2C8" w:rsidR="003F366C" w:rsidRDefault="003F366C" w:rsidP="00844B4F">
      <w:pPr>
        <w:spacing w:after="0" w:line="240" w:lineRule="auto"/>
      </w:pPr>
    </w:p>
    <w:p w14:paraId="077E91E6" w14:textId="56B5D67D" w:rsidR="003F366C" w:rsidRDefault="003F366C" w:rsidP="00844B4F">
      <w:pPr>
        <w:spacing w:after="0" w:line="240" w:lineRule="auto"/>
      </w:pPr>
      <w:r>
        <w:t>Our table-tennis team will again be going for all the four gold medals at the Olympic Games</w:t>
      </w:r>
    </w:p>
    <w:p w14:paraId="4E5DE4C0" w14:textId="77777777" w:rsidR="003F366C" w:rsidRDefault="003F366C" w:rsidP="003F366C">
      <w:pPr>
        <w:spacing w:after="0" w:line="240" w:lineRule="auto"/>
      </w:pPr>
      <w:r>
        <w:t>Cut down on environmental pollution</w:t>
      </w:r>
    </w:p>
    <w:p w14:paraId="18F263E3" w14:textId="77B5831C" w:rsidR="003F366C" w:rsidRDefault="003F366C" w:rsidP="00844B4F">
      <w:pPr>
        <w:spacing w:after="0" w:line="240" w:lineRule="auto"/>
      </w:pPr>
      <w:r>
        <w:t>The 74-year-old mayor is given the credit for helping make Los Angeles the financial capital of the West coast</w:t>
      </w:r>
    </w:p>
    <w:p w14:paraId="0973B419" w14:textId="3BA65D8A" w:rsidR="003F366C" w:rsidRPr="003F366C" w:rsidRDefault="003F366C" w:rsidP="00844B4F">
      <w:pPr>
        <w:spacing w:after="0" w:line="240" w:lineRule="auto"/>
      </w:pPr>
      <w:r>
        <w:rPr>
          <w:rFonts w:hint="eastAsia"/>
        </w:rPr>
        <w:t>G</w:t>
      </w:r>
      <w:r>
        <w:t>ordon started the discussion off by telling us about his experience in India</w:t>
      </w:r>
    </w:p>
    <w:p w14:paraId="42EB1C27" w14:textId="16AD0B71" w:rsidR="003F366C" w:rsidRDefault="003F366C" w:rsidP="00844B4F">
      <w:pPr>
        <w:spacing w:after="0" w:line="240" w:lineRule="auto"/>
      </w:pPr>
      <w:r>
        <w:t>You should now be able to put your experience in electronics to use in your new job.</w:t>
      </w:r>
    </w:p>
    <w:p w14:paraId="079CAECB" w14:textId="20EA52D4" w:rsidR="00BB1674" w:rsidRDefault="00BB1674" w:rsidP="00844B4F">
      <w:pPr>
        <w:spacing w:after="0" w:line="240" w:lineRule="auto"/>
      </w:pPr>
    </w:p>
    <w:p w14:paraId="58784184" w14:textId="18764F21" w:rsidR="00BB1674" w:rsidRDefault="00BB1674" w:rsidP="00844B4F">
      <w:pPr>
        <w:spacing w:after="0" w:line="240" w:lineRule="auto"/>
      </w:pPr>
    </w:p>
    <w:p w14:paraId="0DC6673A" w14:textId="5E7C9BD3" w:rsidR="00BB1674" w:rsidRDefault="00BB1674" w:rsidP="000A601F">
      <w:pPr>
        <w:pStyle w:val="3"/>
      </w:pPr>
      <w:bookmarkStart w:id="42" w:name="_Toc103606551"/>
      <w:r>
        <w:t>text 3</w:t>
      </w:r>
      <w:bookmarkEnd w:id="42"/>
    </w:p>
    <w:p w14:paraId="0164A9A8" w14:textId="218799AF" w:rsidR="00BB1674" w:rsidRDefault="00BB1674" w:rsidP="00844B4F">
      <w:pPr>
        <w:spacing w:after="0" w:line="240" w:lineRule="auto"/>
      </w:pPr>
      <w:r>
        <w:t>Go forward and reverse, turn right and left, there are a lot of options</w:t>
      </w:r>
    </w:p>
    <w:p w14:paraId="6A1F84F8" w14:textId="658092E4" w:rsidR="00BB1674" w:rsidRDefault="00BB1674" w:rsidP="00844B4F">
      <w:pPr>
        <w:spacing w:after="0" w:line="240" w:lineRule="auto"/>
      </w:pPr>
      <w:r>
        <w:t>As the driver took his place on the stage, everybody clapped.</w:t>
      </w:r>
    </w:p>
    <w:p w14:paraId="16F3F73C" w14:textId="77777777" w:rsidR="00957486" w:rsidRDefault="00957486" w:rsidP="00844B4F">
      <w:pPr>
        <w:spacing w:after="0" w:line="240" w:lineRule="auto"/>
      </w:pPr>
    </w:p>
    <w:p w14:paraId="5D4FA8AE" w14:textId="1527F1D4" w:rsidR="00AC4634" w:rsidRDefault="00AC4634" w:rsidP="00844B4F">
      <w:pPr>
        <w:spacing w:after="0" w:line="240" w:lineRule="auto"/>
      </w:pPr>
    </w:p>
    <w:p w14:paraId="66E06401" w14:textId="77777777" w:rsidR="000A601F" w:rsidRDefault="006D20F2" w:rsidP="000A601F">
      <w:pPr>
        <w:pStyle w:val="2"/>
      </w:pPr>
      <w:bookmarkStart w:id="43" w:name="_Toc103606552"/>
      <w:r>
        <w:t>Unit 7</w:t>
      </w:r>
      <w:bookmarkEnd w:id="43"/>
    </w:p>
    <w:p w14:paraId="38751D2B" w14:textId="794F1B96" w:rsidR="006D20F2" w:rsidRDefault="006D20F2" w:rsidP="000A601F">
      <w:pPr>
        <w:pStyle w:val="3"/>
      </w:pPr>
      <w:bookmarkStart w:id="44" w:name="_Toc103606553"/>
      <w:r>
        <w:t>text 1</w:t>
      </w:r>
      <w:bookmarkEnd w:id="44"/>
    </w:p>
    <w:p w14:paraId="4FD6F384" w14:textId="79ADB76D" w:rsidR="00144408" w:rsidRDefault="00144408" w:rsidP="00844B4F">
      <w:pPr>
        <w:spacing w:after="0" w:line="240" w:lineRule="auto"/>
      </w:pPr>
      <w:r>
        <w:t>Spine</w:t>
      </w:r>
      <w:r>
        <w:tab/>
      </w:r>
      <w:r>
        <w:rPr>
          <w:rFonts w:hint="eastAsia"/>
        </w:rPr>
        <w:t>脊椎</w:t>
      </w:r>
      <w:r>
        <w:tab/>
        <w:t xml:space="preserve">spineless </w:t>
      </w:r>
      <w:r>
        <w:rPr>
          <w:rFonts w:hint="eastAsia"/>
        </w:rPr>
        <w:t>无脊椎的，没有骨气的</w:t>
      </w:r>
    </w:p>
    <w:p w14:paraId="1862CD48" w14:textId="3F0E8A95" w:rsidR="00144408" w:rsidRDefault="00144408" w:rsidP="00844B4F">
      <w:pPr>
        <w:spacing w:after="0" w:line="240" w:lineRule="auto"/>
      </w:pPr>
      <w:r>
        <w:t xml:space="preserve">Regulate </w:t>
      </w:r>
      <w:r>
        <w:rPr>
          <w:rFonts w:hint="eastAsia"/>
        </w:rPr>
        <w:t>调节</w:t>
      </w:r>
      <w:r>
        <w:rPr>
          <w:rFonts w:hint="eastAsia"/>
        </w:rPr>
        <w:t xml:space="preserve"> </w:t>
      </w:r>
      <w:r>
        <w:t xml:space="preserve">-&gt; regulator </w:t>
      </w:r>
      <w:r>
        <w:rPr>
          <w:rFonts w:hint="eastAsia"/>
        </w:rPr>
        <w:t>调节器</w:t>
      </w:r>
      <w:r>
        <w:t xml:space="preserve"> -&gt; </w:t>
      </w:r>
      <w:r>
        <w:rPr>
          <w:rFonts w:hint="eastAsia"/>
        </w:rPr>
        <w:t>regulation</w:t>
      </w:r>
      <w:r>
        <w:t xml:space="preserve"> </w:t>
      </w:r>
      <w:r>
        <w:rPr>
          <w:rFonts w:hint="eastAsia"/>
        </w:rPr>
        <w:t>规章</w:t>
      </w:r>
    </w:p>
    <w:p w14:paraId="2BE74362" w14:textId="581637E8" w:rsidR="00144408" w:rsidRDefault="00144408" w:rsidP="00844B4F">
      <w:pPr>
        <w:spacing w:after="0" w:line="240" w:lineRule="auto"/>
      </w:pPr>
      <w:r>
        <w:t xml:space="preserve">Charitable </w:t>
      </w:r>
      <w:r>
        <w:rPr>
          <w:rFonts w:hint="eastAsia"/>
        </w:rPr>
        <w:t>慈善的</w:t>
      </w:r>
      <w:r>
        <w:tab/>
        <w:t xml:space="preserve">humane </w:t>
      </w:r>
      <w:r>
        <w:rPr>
          <w:rFonts w:hint="eastAsia"/>
        </w:rPr>
        <w:t>仁慈的</w:t>
      </w:r>
    </w:p>
    <w:p w14:paraId="676BAFD2" w14:textId="50513411" w:rsidR="00144408" w:rsidRDefault="00144408" w:rsidP="00844B4F">
      <w:pPr>
        <w:spacing w:after="0" w:line="240" w:lineRule="auto"/>
      </w:pPr>
      <w:r>
        <w:t xml:space="preserve">Shun </w:t>
      </w:r>
      <w:r>
        <w:rPr>
          <w:rFonts w:hint="eastAsia"/>
        </w:rPr>
        <w:t>回避</w:t>
      </w:r>
      <w:r>
        <w:rPr>
          <w:rFonts w:hint="eastAsia"/>
        </w:rPr>
        <w:t xml:space="preserve"> </w:t>
      </w:r>
      <w:r>
        <w:t xml:space="preserve">= </w:t>
      </w:r>
      <w:r>
        <w:rPr>
          <w:rFonts w:hint="eastAsia"/>
        </w:rPr>
        <w:t>kee</w:t>
      </w:r>
      <w:r>
        <w:t>p away from, avoid</w:t>
      </w:r>
    </w:p>
    <w:p w14:paraId="56475853" w14:textId="20D669AB" w:rsidR="00D64E1E" w:rsidRDefault="00D64E1E" w:rsidP="00844B4F">
      <w:pPr>
        <w:spacing w:after="0" w:line="240" w:lineRule="auto"/>
      </w:pPr>
      <w:r>
        <w:t xml:space="preserve">PTA: Parent-Teacher Association </w:t>
      </w:r>
      <w:r>
        <w:rPr>
          <w:rFonts w:hint="eastAsia"/>
        </w:rPr>
        <w:t>家长教师联谊会</w:t>
      </w:r>
    </w:p>
    <w:p w14:paraId="7865FE32" w14:textId="4C6EC38F" w:rsidR="00144408" w:rsidRDefault="00144408" w:rsidP="00844B4F">
      <w:pPr>
        <w:spacing w:after="0" w:line="240" w:lineRule="auto"/>
      </w:pPr>
      <w:r>
        <w:t xml:space="preserve">Mow the lawn </w:t>
      </w:r>
      <w:r>
        <w:rPr>
          <w:rFonts w:hint="eastAsia"/>
        </w:rPr>
        <w:t>割草</w:t>
      </w:r>
    </w:p>
    <w:p w14:paraId="1746E3C8" w14:textId="6057B22F" w:rsidR="00144408" w:rsidRDefault="00144408" w:rsidP="00844B4F">
      <w:pPr>
        <w:spacing w:after="0" w:line="240" w:lineRule="auto"/>
      </w:pPr>
      <w:r>
        <w:t xml:space="preserve">Sneak off to </w:t>
      </w:r>
      <w:r>
        <w:rPr>
          <w:rFonts w:hint="eastAsia"/>
        </w:rPr>
        <w:t>偷偷溜往</w:t>
      </w:r>
    </w:p>
    <w:p w14:paraId="1F5B9788" w14:textId="6E18DFA5" w:rsidR="00144408" w:rsidRDefault="00144408" w:rsidP="00844B4F">
      <w:pPr>
        <w:spacing w:after="0" w:line="240" w:lineRule="auto"/>
      </w:pPr>
      <w:r>
        <w:t xml:space="preserve">Prop up </w:t>
      </w:r>
      <w:r>
        <w:rPr>
          <w:rFonts w:hint="eastAsia"/>
        </w:rPr>
        <w:t>支撑，支持</w:t>
      </w:r>
    </w:p>
    <w:p w14:paraId="4B48A385" w14:textId="3CB5F26B" w:rsidR="00484B7A" w:rsidRDefault="00484B7A" w:rsidP="00844B4F">
      <w:pPr>
        <w:spacing w:after="0" w:line="240" w:lineRule="auto"/>
      </w:pPr>
    </w:p>
    <w:p w14:paraId="2B21C931" w14:textId="0F05466E" w:rsidR="00484B7A" w:rsidRDefault="00484B7A" w:rsidP="00844B4F">
      <w:pPr>
        <w:spacing w:after="0" w:line="240" w:lineRule="auto"/>
      </w:pPr>
      <w:r>
        <w:t>Vaguely: slightly, not precisely</w:t>
      </w:r>
    </w:p>
    <w:p w14:paraId="586BA5AD" w14:textId="02E927C1" w:rsidR="00484B7A" w:rsidRDefault="00484B7A" w:rsidP="00844B4F">
      <w:pPr>
        <w:spacing w:after="0" w:line="240" w:lineRule="auto"/>
      </w:pPr>
      <w:r>
        <w:rPr>
          <w:rFonts w:hint="eastAsia"/>
        </w:rPr>
        <w:t>I</w:t>
      </w:r>
      <w:r>
        <w:t xml:space="preserve"> vaguely remembered having met him before.</w:t>
      </w:r>
    </w:p>
    <w:p w14:paraId="45A6CAE4" w14:textId="77777777" w:rsidR="00484B7A" w:rsidRDefault="00484B7A" w:rsidP="00844B4F">
      <w:pPr>
        <w:spacing w:after="0" w:line="240" w:lineRule="auto"/>
      </w:pPr>
    </w:p>
    <w:p w14:paraId="7BA923AE" w14:textId="77777777" w:rsidR="00D64E1E" w:rsidRDefault="00D64E1E" w:rsidP="00844B4F">
      <w:pPr>
        <w:spacing w:after="0" w:line="240" w:lineRule="auto"/>
      </w:pPr>
    </w:p>
    <w:p w14:paraId="6B309377" w14:textId="77777777" w:rsidR="00D64E1E" w:rsidRDefault="00D64E1E" w:rsidP="00D64E1E">
      <w:pPr>
        <w:spacing w:after="0" w:line="240" w:lineRule="auto"/>
      </w:pPr>
      <w:r>
        <w:t xml:space="preserve">Prop up </w:t>
      </w:r>
      <w:r>
        <w:rPr>
          <w:rFonts w:hint="eastAsia"/>
        </w:rPr>
        <w:t>架起，支起</w:t>
      </w:r>
      <w:r>
        <w:tab/>
      </w:r>
    </w:p>
    <w:p w14:paraId="41962F78" w14:textId="401E07E4" w:rsidR="00D64E1E" w:rsidRDefault="00D64E1E" w:rsidP="00D64E1E">
      <w:pPr>
        <w:spacing w:after="0" w:line="240" w:lineRule="auto"/>
      </w:pPr>
      <w:r>
        <w:t xml:space="preserve">He is responsible for all the stage props and lighting </w:t>
      </w:r>
      <w:r>
        <w:rPr>
          <w:rFonts w:hint="eastAsia"/>
        </w:rPr>
        <w:t>舞台道具和灯光</w:t>
      </w:r>
    </w:p>
    <w:p w14:paraId="5B219AFB" w14:textId="33437144" w:rsidR="00484B7A" w:rsidRDefault="00484B7A" w:rsidP="00D64E1E">
      <w:pPr>
        <w:spacing w:after="0" w:line="240" w:lineRule="auto"/>
      </w:pPr>
    </w:p>
    <w:p w14:paraId="3606F08F" w14:textId="77777777" w:rsidR="00484B7A" w:rsidRDefault="00484B7A" w:rsidP="00484B7A">
      <w:pPr>
        <w:spacing w:after="0" w:line="240" w:lineRule="auto"/>
      </w:pPr>
      <w:r>
        <w:t>In deep trouble</w:t>
      </w:r>
    </w:p>
    <w:p w14:paraId="3D5D0EA0" w14:textId="40B638FA" w:rsidR="00484B7A" w:rsidRDefault="00484B7A" w:rsidP="00D64E1E">
      <w:pPr>
        <w:spacing w:after="0" w:line="240" w:lineRule="auto"/>
      </w:pPr>
      <w:r>
        <w:t>Observe the traffic laws, or you will get in trouble.</w:t>
      </w:r>
    </w:p>
    <w:p w14:paraId="29B4A118" w14:textId="1194DA22" w:rsidR="00484B7A" w:rsidRDefault="00484B7A" w:rsidP="00D64E1E">
      <w:pPr>
        <w:spacing w:after="0" w:line="240" w:lineRule="auto"/>
      </w:pPr>
    </w:p>
    <w:p w14:paraId="1680F79C" w14:textId="25748436" w:rsidR="00484B7A" w:rsidRDefault="00484B7A" w:rsidP="00D64E1E">
      <w:pPr>
        <w:spacing w:after="0" w:line="240" w:lineRule="auto"/>
      </w:pPr>
      <w:r>
        <w:t xml:space="preserve">Believe in : have faith in, trust in </w:t>
      </w:r>
    </w:p>
    <w:p w14:paraId="0200CFBB" w14:textId="0A4AD3EF" w:rsidR="00484B7A" w:rsidRDefault="00484B7A" w:rsidP="00D64E1E">
      <w:pPr>
        <w:spacing w:after="0" w:line="240" w:lineRule="auto"/>
      </w:pPr>
      <w:r>
        <w:t>Do you believe in ghosts?</w:t>
      </w:r>
    </w:p>
    <w:p w14:paraId="73B12C0C" w14:textId="171A883E" w:rsidR="00484B7A" w:rsidRDefault="00484B7A" w:rsidP="00D64E1E">
      <w:pPr>
        <w:spacing w:after="0" w:line="240" w:lineRule="auto"/>
      </w:pPr>
    </w:p>
    <w:p w14:paraId="66CFED1F" w14:textId="77777777" w:rsidR="00484B7A" w:rsidRDefault="00484B7A" w:rsidP="00484B7A">
      <w:pPr>
        <w:spacing w:after="0" w:line="240" w:lineRule="auto"/>
      </w:pPr>
      <w:r>
        <w:t>He is going to move the sofa out to make room for this new desk.</w:t>
      </w:r>
    </w:p>
    <w:p w14:paraId="6FE95E34" w14:textId="33E29176" w:rsidR="00484B7A" w:rsidRDefault="00484B7A" w:rsidP="00D64E1E">
      <w:pPr>
        <w:spacing w:after="0" w:line="240" w:lineRule="auto"/>
      </w:pPr>
      <w:r>
        <w:t>Will you clear out the bookshelf to make room for these new books?</w:t>
      </w:r>
    </w:p>
    <w:p w14:paraId="15F32620" w14:textId="2C0A4D54" w:rsidR="00484B7A" w:rsidRDefault="00484B7A" w:rsidP="00D64E1E">
      <w:pPr>
        <w:spacing w:after="0" w:line="240" w:lineRule="auto"/>
      </w:pPr>
    </w:p>
    <w:p w14:paraId="22454FBB" w14:textId="50C40980" w:rsidR="00484B7A" w:rsidRDefault="00484B7A" w:rsidP="00D64E1E">
      <w:pPr>
        <w:spacing w:after="0" w:line="240" w:lineRule="auto"/>
      </w:pPr>
      <w:r>
        <w:t>To oneself: alone</w:t>
      </w:r>
    </w:p>
    <w:p w14:paraId="0BAD5908" w14:textId="140DD437" w:rsidR="00484B7A" w:rsidRDefault="00484B7A" w:rsidP="00D64E1E">
      <w:pPr>
        <w:spacing w:after="0" w:line="240" w:lineRule="auto"/>
      </w:pPr>
      <w:r>
        <w:t>With my parents away I have got the house to myself.</w:t>
      </w:r>
    </w:p>
    <w:p w14:paraId="7193027E" w14:textId="147FAB8D" w:rsidR="00484B7A" w:rsidRDefault="00484B7A" w:rsidP="00D64E1E">
      <w:pPr>
        <w:spacing w:after="0" w:line="240" w:lineRule="auto"/>
      </w:pPr>
    </w:p>
    <w:p w14:paraId="00E4F3A1" w14:textId="6F1E07A9" w:rsidR="00484B7A" w:rsidRDefault="00484B7A" w:rsidP="00D64E1E">
      <w:pPr>
        <w:spacing w:after="0" w:line="240" w:lineRule="auto"/>
      </w:pPr>
      <w:r>
        <w:t>What if I got stuck in traffic and miss the plane?</w:t>
      </w:r>
    </w:p>
    <w:p w14:paraId="671CF22A" w14:textId="77777777" w:rsidR="00484B7A" w:rsidRDefault="00484B7A" w:rsidP="00484B7A">
      <w:pPr>
        <w:spacing w:after="0" w:line="240" w:lineRule="auto"/>
      </w:pPr>
      <w:r>
        <w:t>You seem to be quite certain that I will accept your offer. What if I say no?</w:t>
      </w:r>
    </w:p>
    <w:p w14:paraId="5C83286C" w14:textId="77777777" w:rsidR="00484B7A" w:rsidRDefault="00484B7A" w:rsidP="00484B7A">
      <w:pPr>
        <w:spacing w:after="0" w:line="240" w:lineRule="auto"/>
      </w:pPr>
      <w:r>
        <w:t>The deadline for this job is the end of the month. What if we can’t get it done on time?</w:t>
      </w:r>
    </w:p>
    <w:p w14:paraId="2EB2980B" w14:textId="77777777" w:rsidR="00484B7A" w:rsidRDefault="00484B7A" w:rsidP="00484B7A">
      <w:pPr>
        <w:spacing w:after="0" w:line="240" w:lineRule="auto"/>
      </w:pPr>
      <w:r>
        <w:t>When asked why they helped the flood victims so generously, they just answered: what if this were to happen on us someday?</w:t>
      </w:r>
    </w:p>
    <w:p w14:paraId="60959FB6" w14:textId="3856CEF6" w:rsidR="00484B7A" w:rsidRDefault="00484B7A" w:rsidP="00D64E1E">
      <w:pPr>
        <w:spacing w:after="0" w:line="240" w:lineRule="auto"/>
      </w:pPr>
    </w:p>
    <w:p w14:paraId="754E808A" w14:textId="05D0A50B" w:rsidR="00484B7A" w:rsidRDefault="00484B7A" w:rsidP="00D64E1E">
      <w:pPr>
        <w:spacing w:after="0" w:line="240" w:lineRule="auto"/>
      </w:pPr>
      <w:r>
        <w:t>He turned round just in time to catch Mary sneaking off in the middle of the party</w:t>
      </w:r>
    </w:p>
    <w:p w14:paraId="3058533D" w14:textId="0D724BF8" w:rsidR="00484B7A" w:rsidRDefault="00484B7A" w:rsidP="00D64E1E">
      <w:pPr>
        <w:spacing w:after="0" w:line="240" w:lineRule="auto"/>
      </w:pPr>
      <w:r>
        <w:t>How did he sneak off in the middle of the lecture without the professor’s knowledge?</w:t>
      </w:r>
    </w:p>
    <w:p w14:paraId="74D911DA" w14:textId="468ED134" w:rsidR="0028522A" w:rsidRDefault="0028522A" w:rsidP="00D64E1E">
      <w:pPr>
        <w:spacing w:after="0" w:line="240" w:lineRule="auto"/>
      </w:pPr>
    </w:p>
    <w:p w14:paraId="6FFC9F37" w14:textId="25C17C2B" w:rsidR="0028522A" w:rsidRDefault="0028522A" w:rsidP="00D64E1E">
      <w:pPr>
        <w:spacing w:after="0" w:line="240" w:lineRule="auto"/>
      </w:pPr>
      <w:r>
        <w:t>A brilliant idea flashed into his mind</w:t>
      </w:r>
    </w:p>
    <w:p w14:paraId="0AC5507F" w14:textId="5EF643D8" w:rsidR="0028522A" w:rsidRPr="00484B7A" w:rsidRDefault="0028522A" w:rsidP="00D64E1E">
      <w:pPr>
        <w:spacing w:after="0" w:line="240" w:lineRule="auto"/>
      </w:pPr>
      <w:r>
        <w:t>Her mind flashed back to her childhood days</w:t>
      </w:r>
    </w:p>
    <w:p w14:paraId="16B1DB0E" w14:textId="28959EAB" w:rsidR="00D64E1E" w:rsidRDefault="00D64E1E" w:rsidP="00D64E1E">
      <w:pPr>
        <w:spacing w:after="0" w:line="240" w:lineRule="auto"/>
      </w:pPr>
    </w:p>
    <w:p w14:paraId="0EF4E0DD" w14:textId="1E668AFA" w:rsidR="0028522A" w:rsidRDefault="0028522A" w:rsidP="00D64E1E">
      <w:pPr>
        <w:spacing w:after="0" w:line="240" w:lineRule="auto"/>
      </w:pPr>
      <w:r>
        <w:t>Anyone can enter for the competition regardless of age, race, or profession</w:t>
      </w:r>
    </w:p>
    <w:p w14:paraId="4523C542" w14:textId="1129D8E4" w:rsidR="00524A32" w:rsidRDefault="00D64E1E" w:rsidP="00D64E1E">
      <w:pPr>
        <w:spacing w:after="0" w:line="240" w:lineRule="auto"/>
      </w:pPr>
      <w:r>
        <w:t>The manager gave every appearance of being a very dedicated employee, so no one felt distrust when money started disappearing from the company account.</w:t>
      </w:r>
    </w:p>
    <w:p w14:paraId="660352D4" w14:textId="1FCDE1A9" w:rsidR="00524A32" w:rsidRDefault="00524A32" w:rsidP="00D64E1E">
      <w:pPr>
        <w:spacing w:after="0" w:line="240" w:lineRule="auto"/>
      </w:pPr>
      <w:r>
        <w:t>Regardless of what you may think of him, there is no reason to suspect him of bringing out this horrible accident deliberately</w:t>
      </w:r>
    </w:p>
    <w:p w14:paraId="1042B5CD" w14:textId="31E0BEE3" w:rsidR="00524A32" w:rsidRDefault="00524A32" w:rsidP="00D64E1E">
      <w:pPr>
        <w:spacing w:after="0" w:line="240" w:lineRule="auto"/>
      </w:pPr>
      <w:r>
        <w:t>His sharp words reminded me of the strong resentment he feels toward his soccer coach.</w:t>
      </w:r>
    </w:p>
    <w:p w14:paraId="79FBB983" w14:textId="4DE422B6" w:rsidR="00144408" w:rsidRDefault="00144408" w:rsidP="00844B4F">
      <w:pPr>
        <w:spacing w:after="0" w:line="240" w:lineRule="auto"/>
      </w:pPr>
    </w:p>
    <w:p w14:paraId="441470AA" w14:textId="75360A59" w:rsidR="00484B7A" w:rsidRDefault="00484B7A" w:rsidP="00844B4F">
      <w:pPr>
        <w:spacing w:after="0" w:line="240" w:lineRule="auto"/>
      </w:pPr>
      <w:r>
        <w:t>A professor in the field of education</w:t>
      </w:r>
    </w:p>
    <w:p w14:paraId="38A88882" w14:textId="19BD7400" w:rsidR="00144408" w:rsidRDefault="00144408" w:rsidP="00844B4F">
      <w:pPr>
        <w:spacing w:after="0" w:line="240" w:lineRule="auto"/>
      </w:pPr>
      <w:r>
        <w:t>Run out of money</w:t>
      </w:r>
    </w:p>
    <w:p w14:paraId="1417ED82" w14:textId="2A2E8A86" w:rsidR="00144408" w:rsidRDefault="00144408" w:rsidP="00844B4F">
      <w:pPr>
        <w:spacing w:after="0" w:line="240" w:lineRule="auto"/>
      </w:pPr>
      <w:r>
        <w:t>But possibly the problem lies not so much in our institutions as in our attitudes</w:t>
      </w:r>
    </w:p>
    <w:p w14:paraId="5684F625" w14:textId="66351E79" w:rsidR="00144408" w:rsidRDefault="00144408" w:rsidP="00844B4F">
      <w:pPr>
        <w:spacing w:after="0" w:line="240" w:lineRule="auto"/>
      </w:pPr>
      <w:r>
        <w:t>We place no value on intellectual activity</w:t>
      </w:r>
    </w:p>
    <w:p w14:paraId="16B7E39F" w14:textId="77777777" w:rsidR="00144408" w:rsidRDefault="00144408" w:rsidP="00144408">
      <w:pPr>
        <w:spacing w:after="0" w:line="240" w:lineRule="auto"/>
      </w:pPr>
      <w:r>
        <w:t>Certainly we make room for though</w:t>
      </w:r>
    </w:p>
    <w:p w14:paraId="1EDEFE0C" w14:textId="0F145DA2" w:rsidR="00144408" w:rsidRDefault="00144408" w:rsidP="00844B4F">
      <w:pPr>
        <w:spacing w:after="0" w:line="240" w:lineRule="auto"/>
      </w:pPr>
      <w:r>
        <w:t>More recently I heard a professor remark that when his friends catch him in the act of reading a book</w:t>
      </w:r>
    </w:p>
    <w:p w14:paraId="1B58CE7F" w14:textId="7A5EDFE8" w:rsidR="00424AC4" w:rsidRDefault="00424AC4" w:rsidP="00844B4F">
      <w:pPr>
        <w:spacing w:after="0" w:line="240" w:lineRule="auto"/>
      </w:pPr>
      <w:r>
        <w:t>I find myself feeling vaguely guilty whenever I sneak to the library to read</w:t>
      </w:r>
    </w:p>
    <w:p w14:paraId="24C0CA7C" w14:textId="768BBE16" w:rsidR="00424AC4" w:rsidRDefault="00424AC4" w:rsidP="00844B4F">
      <w:pPr>
        <w:spacing w:after="0" w:line="240" w:lineRule="auto"/>
      </w:pPr>
      <w:r>
        <w:t>Through our words and our actions</w:t>
      </w:r>
    </w:p>
    <w:p w14:paraId="6A083D5D" w14:textId="0A40B13D" w:rsidR="00424AC4" w:rsidRDefault="00424AC4" w:rsidP="00844B4F">
      <w:pPr>
        <w:spacing w:after="0" w:line="240" w:lineRule="auto"/>
      </w:pPr>
      <w:r>
        <w:t>Prejudice against thinking</w:t>
      </w:r>
    </w:p>
    <w:p w14:paraId="6EDC22E9" w14:textId="27745C96" w:rsidR="00424AC4" w:rsidRDefault="00D64E1E" w:rsidP="00844B4F">
      <w:pPr>
        <w:spacing w:after="0" w:line="240" w:lineRule="auto"/>
      </w:pPr>
      <w:r>
        <w:t>Those of us who are less intelligent find it a struggle to conceive even a moderately good idea, let alone a brilliant one.</w:t>
      </w:r>
    </w:p>
    <w:p w14:paraId="3610B52B" w14:textId="4D25AA3E" w:rsidR="00D64E1E" w:rsidRDefault="00D64E1E" w:rsidP="00844B4F">
      <w:pPr>
        <w:spacing w:after="0" w:line="240" w:lineRule="auto"/>
      </w:pPr>
      <w:r>
        <w:t>Consequently, we worry about people who like to think</w:t>
      </w:r>
    </w:p>
    <w:p w14:paraId="3900E876" w14:textId="5DEEA91C" w:rsidR="00D64E1E" w:rsidRDefault="00D64E1E" w:rsidP="00844B4F">
      <w:pPr>
        <w:spacing w:after="0" w:line="240" w:lineRule="auto"/>
      </w:pPr>
      <w:r>
        <w:t>Our concern is misplaced.</w:t>
      </w:r>
    </w:p>
    <w:p w14:paraId="52E65FF4" w14:textId="7107A9DB" w:rsidR="00144408" w:rsidRDefault="000A29BC" w:rsidP="00844B4F">
      <w:pPr>
        <w:spacing w:after="0" w:line="240" w:lineRule="auto"/>
      </w:pPr>
      <w:r>
        <w:t>It is commonly believed that exercising is beneficial to one’s health</w:t>
      </w:r>
    </w:p>
    <w:p w14:paraId="4E0C38EF" w14:textId="4479770B" w:rsidR="000A29BC" w:rsidRDefault="000A29BC" w:rsidP="00844B4F">
      <w:pPr>
        <w:spacing w:after="0" w:line="240" w:lineRule="auto"/>
      </w:pPr>
      <w:r>
        <w:t xml:space="preserve">It is expected that </w:t>
      </w:r>
      <w:r w:rsidRPr="000A29BC">
        <w:rPr>
          <w:b/>
          <w:bCs/>
        </w:rPr>
        <w:t>the monitor</w:t>
      </w:r>
      <w:r>
        <w:rPr>
          <w:b/>
          <w:bCs/>
        </w:rPr>
        <w:t>(</w:t>
      </w:r>
      <w:r>
        <w:rPr>
          <w:rFonts w:hint="eastAsia"/>
          <w:b/>
          <w:bCs/>
        </w:rPr>
        <w:t>班长</w:t>
      </w:r>
      <w:r>
        <w:rPr>
          <w:b/>
          <w:bCs/>
        </w:rPr>
        <w:t>)</w:t>
      </w:r>
      <w:r>
        <w:t xml:space="preserve"> will take the lead</w:t>
      </w:r>
    </w:p>
    <w:p w14:paraId="3F806E0D" w14:textId="1B3A93ED" w:rsidR="006D20F2" w:rsidRDefault="006D20F2" w:rsidP="00844B4F">
      <w:pPr>
        <w:spacing w:after="0" w:line="240" w:lineRule="auto"/>
      </w:pPr>
    </w:p>
    <w:p w14:paraId="3149AB2A" w14:textId="77777777" w:rsidR="00EF6CF0" w:rsidRDefault="00EF6CF0" w:rsidP="00844B4F">
      <w:pPr>
        <w:spacing w:after="0" w:line="240" w:lineRule="auto"/>
      </w:pPr>
    </w:p>
    <w:p w14:paraId="3F19504E" w14:textId="6AE23FF4" w:rsidR="00E02BE3" w:rsidRDefault="00E02BE3" w:rsidP="000A601F">
      <w:pPr>
        <w:pStyle w:val="3"/>
      </w:pPr>
      <w:bookmarkStart w:id="45" w:name="_Toc103606554"/>
      <w:r>
        <w:t>text 2</w:t>
      </w:r>
      <w:bookmarkEnd w:id="45"/>
    </w:p>
    <w:p w14:paraId="39DE6F78" w14:textId="57684F8F" w:rsidR="002E5471" w:rsidRDefault="002E5471" w:rsidP="00844B4F">
      <w:pPr>
        <w:spacing w:after="0" w:line="240" w:lineRule="auto"/>
      </w:pPr>
      <w:r>
        <w:t xml:space="preserve">Pun </w:t>
      </w:r>
      <w:r>
        <w:rPr>
          <w:rFonts w:hint="eastAsia"/>
        </w:rPr>
        <w:t>双关语</w:t>
      </w:r>
      <w:r>
        <w:rPr>
          <w:rFonts w:hint="eastAsia"/>
        </w:rPr>
        <w:t>:</w:t>
      </w:r>
      <w:r>
        <w:t xml:space="preserve"> amusing use of a word or phrase that has two meaning.</w:t>
      </w:r>
    </w:p>
    <w:p w14:paraId="23C27EE0" w14:textId="5697BDC8" w:rsidR="00E02BE3" w:rsidRDefault="00E02BE3" w:rsidP="00844B4F">
      <w:pPr>
        <w:spacing w:after="0" w:line="240" w:lineRule="auto"/>
      </w:pPr>
      <w:r>
        <w:t>Reflective: thinking seriously and quietly</w:t>
      </w:r>
    </w:p>
    <w:p w14:paraId="16587E32" w14:textId="7E0EB683" w:rsidR="00E02BE3" w:rsidRDefault="00E02BE3" w:rsidP="00844B4F">
      <w:pPr>
        <w:spacing w:after="0" w:line="240" w:lineRule="auto"/>
      </w:pPr>
      <w:r>
        <w:t xml:space="preserve">Thought-provoking: </w:t>
      </w:r>
      <w:r>
        <w:rPr>
          <w:rFonts w:hint="eastAsia"/>
        </w:rPr>
        <w:t>令人深思的，发人深省的</w:t>
      </w:r>
    </w:p>
    <w:p w14:paraId="1BA3C149" w14:textId="65775EB5" w:rsidR="00E02BE3" w:rsidRDefault="00E02BE3" w:rsidP="00844B4F">
      <w:pPr>
        <w:spacing w:after="0" w:line="240" w:lineRule="auto"/>
      </w:pPr>
      <w:r>
        <w:t xml:space="preserve">Bubble with: express a lot of good feeling </w:t>
      </w:r>
      <w:r>
        <w:rPr>
          <w:rFonts w:hint="eastAsia"/>
        </w:rPr>
        <w:t>激动，变得兴致勃勃</w:t>
      </w:r>
    </w:p>
    <w:p w14:paraId="2F792883" w14:textId="13F07D60" w:rsidR="00E02BE3" w:rsidRDefault="00E02BE3" w:rsidP="00844B4F">
      <w:pPr>
        <w:spacing w:after="0" w:line="240" w:lineRule="auto"/>
      </w:pPr>
      <w:r>
        <w:t>Plus and minus: advantage and disadvantage</w:t>
      </w:r>
    </w:p>
    <w:p w14:paraId="0C069515" w14:textId="1E2E7256" w:rsidR="00E02BE3" w:rsidRDefault="00E02BE3" w:rsidP="00844B4F">
      <w:pPr>
        <w:spacing w:after="0" w:line="240" w:lineRule="auto"/>
      </w:pPr>
      <w:r>
        <w:t xml:space="preserve">Appropriate for/to: </w:t>
      </w:r>
      <w:r>
        <w:rPr>
          <w:rFonts w:hint="eastAsia"/>
        </w:rPr>
        <w:t>适当的</w:t>
      </w:r>
    </w:p>
    <w:p w14:paraId="76E50D87" w14:textId="15CDE1C6" w:rsidR="00E02BE3" w:rsidRDefault="00E02BE3" w:rsidP="00844B4F">
      <w:pPr>
        <w:spacing w:after="0" w:line="240" w:lineRule="auto"/>
      </w:pPr>
      <w:r>
        <w:t>Dumb</w:t>
      </w:r>
      <w:r>
        <w:rPr>
          <w:rFonts w:hint="eastAsia"/>
        </w:rPr>
        <w:t>:</w:t>
      </w:r>
      <w:r>
        <w:t xml:space="preserve"> unwilling to speak </w:t>
      </w:r>
    </w:p>
    <w:p w14:paraId="165B3283" w14:textId="26799428" w:rsidR="005C3EF2" w:rsidRDefault="005C3EF2" w:rsidP="00844B4F">
      <w:pPr>
        <w:spacing w:after="0" w:line="240" w:lineRule="auto"/>
      </w:pPr>
      <w:r>
        <w:t>Look at all sides: view things from different perspectives; observe from every angle</w:t>
      </w:r>
    </w:p>
    <w:p w14:paraId="6EE4D455" w14:textId="77777777" w:rsidR="00E02BE3" w:rsidRDefault="00E02BE3" w:rsidP="00844B4F">
      <w:pPr>
        <w:spacing w:after="0" w:line="240" w:lineRule="auto"/>
      </w:pPr>
    </w:p>
    <w:p w14:paraId="1D5321EA" w14:textId="314AF5BF" w:rsidR="00E02BE3" w:rsidRDefault="00E02BE3" w:rsidP="00844B4F">
      <w:pPr>
        <w:spacing w:after="0" w:line="240" w:lineRule="auto"/>
      </w:pPr>
      <w:r>
        <w:t xml:space="preserve">By the minute </w:t>
      </w:r>
      <w:r>
        <w:rPr>
          <w:rFonts w:hint="eastAsia"/>
        </w:rPr>
        <w:t>每时每刻</w:t>
      </w:r>
    </w:p>
    <w:p w14:paraId="3905EC93" w14:textId="7B10BB3D" w:rsidR="00E02BE3" w:rsidRDefault="00E02BE3" w:rsidP="00844B4F">
      <w:pPr>
        <w:spacing w:after="0" w:line="240" w:lineRule="auto"/>
      </w:pPr>
      <w:r>
        <w:t xml:space="preserve">For that matter </w:t>
      </w:r>
      <w:r>
        <w:rPr>
          <w:rFonts w:hint="eastAsia"/>
        </w:rPr>
        <w:t>而且</w:t>
      </w:r>
    </w:p>
    <w:p w14:paraId="3B0BA465" w14:textId="77777777" w:rsidR="00484709" w:rsidRDefault="00484709" w:rsidP="00484709">
      <w:pPr>
        <w:spacing w:after="0" w:line="240" w:lineRule="auto"/>
      </w:pPr>
      <w:r>
        <w:t xml:space="preserve">Ben is not interested in basketball, or in any other ball game for that matter </w:t>
      </w:r>
    </w:p>
    <w:p w14:paraId="4BEC15C3" w14:textId="77777777" w:rsidR="00484709" w:rsidRPr="00484709" w:rsidRDefault="00484709" w:rsidP="00844B4F">
      <w:pPr>
        <w:spacing w:after="0" w:line="240" w:lineRule="auto"/>
      </w:pPr>
    </w:p>
    <w:p w14:paraId="773F2554" w14:textId="6CD4E5AF" w:rsidR="00E02BE3" w:rsidRDefault="00E02BE3" w:rsidP="00844B4F">
      <w:pPr>
        <w:spacing w:after="0" w:line="240" w:lineRule="auto"/>
      </w:pPr>
      <w:r>
        <w:t xml:space="preserve">Throw out </w:t>
      </w:r>
      <w:r>
        <w:rPr>
          <w:rFonts w:hint="eastAsia"/>
        </w:rPr>
        <w:t>提出</w:t>
      </w:r>
    </w:p>
    <w:p w14:paraId="42421245" w14:textId="77777777" w:rsidR="00484709" w:rsidRDefault="00484709" w:rsidP="00484709">
      <w:pPr>
        <w:spacing w:after="0" w:line="240" w:lineRule="auto"/>
      </w:pPr>
      <w:r>
        <w:rPr>
          <w:rFonts w:hint="eastAsia"/>
        </w:rPr>
        <w:t>I</w:t>
      </w:r>
      <w:r>
        <w:t xml:space="preserve"> threw out a hint, but he failed to catch it.</w:t>
      </w:r>
    </w:p>
    <w:p w14:paraId="3E7C5127" w14:textId="77777777" w:rsidR="00484709" w:rsidRPr="00484709" w:rsidRDefault="00484709" w:rsidP="00844B4F">
      <w:pPr>
        <w:spacing w:after="0" w:line="240" w:lineRule="auto"/>
      </w:pPr>
    </w:p>
    <w:p w14:paraId="0ABFBDA0" w14:textId="1E128152" w:rsidR="00E02BE3" w:rsidRDefault="00E02BE3" w:rsidP="00844B4F">
      <w:pPr>
        <w:spacing w:after="0" w:line="240" w:lineRule="auto"/>
      </w:pPr>
      <w:r>
        <w:t xml:space="preserve">Give and take </w:t>
      </w:r>
      <w:r>
        <w:rPr>
          <w:rFonts w:hint="eastAsia"/>
        </w:rPr>
        <w:t>有来有往的交流</w:t>
      </w:r>
    </w:p>
    <w:p w14:paraId="46F7F64A" w14:textId="6F004986" w:rsidR="00484709" w:rsidRDefault="00484709" w:rsidP="00844B4F">
      <w:pPr>
        <w:spacing w:after="0" w:line="240" w:lineRule="auto"/>
      </w:pPr>
      <w:r>
        <w:t>During the meeting there were a lot of give and take about plans for the company’s future.</w:t>
      </w:r>
    </w:p>
    <w:p w14:paraId="79118340" w14:textId="77777777" w:rsidR="00484709" w:rsidRDefault="00484709" w:rsidP="00844B4F">
      <w:pPr>
        <w:spacing w:after="0" w:line="240" w:lineRule="auto"/>
      </w:pPr>
    </w:p>
    <w:p w14:paraId="395CC9AA" w14:textId="2FE52BE8" w:rsidR="00E02BE3" w:rsidRDefault="00E02BE3" w:rsidP="00844B4F">
      <w:pPr>
        <w:spacing w:after="0" w:line="240" w:lineRule="auto"/>
      </w:pPr>
      <w:r>
        <w:t xml:space="preserve">Bring out </w:t>
      </w:r>
      <w:r>
        <w:rPr>
          <w:rFonts w:hint="eastAsia"/>
        </w:rPr>
        <w:t>引出</w:t>
      </w:r>
    </w:p>
    <w:p w14:paraId="157164F2" w14:textId="547C22EF" w:rsidR="00484709" w:rsidRDefault="00484709" w:rsidP="00844B4F">
      <w:pPr>
        <w:spacing w:after="0" w:line="240" w:lineRule="auto"/>
      </w:pPr>
      <w:r>
        <w:t>A crisis can bring out the best and the worst in people</w:t>
      </w:r>
    </w:p>
    <w:p w14:paraId="3955155F" w14:textId="77777777" w:rsidR="00484709" w:rsidRDefault="00484709" w:rsidP="00844B4F">
      <w:pPr>
        <w:spacing w:after="0" w:line="240" w:lineRule="auto"/>
      </w:pPr>
    </w:p>
    <w:p w14:paraId="03009805" w14:textId="48AE8644" w:rsidR="00E02BE3" w:rsidRDefault="00E02BE3" w:rsidP="00844B4F">
      <w:pPr>
        <w:spacing w:after="0" w:line="240" w:lineRule="auto"/>
      </w:pPr>
      <w:r>
        <w:t>Note down: write down</w:t>
      </w:r>
    </w:p>
    <w:p w14:paraId="6A61B4CB" w14:textId="27FF3DF9" w:rsidR="00484709" w:rsidRDefault="00484709" w:rsidP="00844B4F">
      <w:pPr>
        <w:spacing w:after="0" w:line="240" w:lineRule="auto"/>
      </w:pPr>
      <w:r>
        <w:t>The police officer noted down every word I said</w:t>
      </w:r>
    </w:p>
    <w:p w14:paraId="05F9449D" w14:textId="46C9F5A1" w:rsidR="0094095A" w:rsidRDefault="0094095A" w:rsidP="00844B4F">
      <w:pPr>
        <w:spacing w:after="0" w:line="240" w:lineRule="auto"/>
      </w:pPr>
    </w:p>
    <w:p w14:paraId="4CE0FCFA" w14:textId="36302D61" w:rsidR="0094095A" w:rsidRDefault="0094095A" w:rsidP="00844B4F">
      <w:pPr>
        <w:spacing w:after="0" w:line="240" w:lineRule="auto"/>
      </w:pPr>
      <w:r>
        <w:t>Nothing could be more untrue.</w:t>
      </w:r>
      <w:r>
        <w:tab/>
        <w:t>-- this is completely contrary to fact</w:t>
      </w:r>
    </w:p>
    <w:p w14:paraId="7149AAFE" w14:textId="1F9B596C" w:rsidR="0094095A" w:rsidRDefault="0094095A" w:rsidP="00844B4F">
      <w:pPr>
        <w:spacing w:after="0" w:line="240" w:lineRule="auto"/>
      </w:pPr>
      <w:r>
        <w:t>You would be surprised at the thoughts that bubble up.</w:t>
      </w:r>
    </w:p>
    <w:p w14:paraId="65B4D59C" w14:textId="6573A433" w:rsidR="00E02BE3" w:rsidRDefault="00E02BE3" w:rsidP="00844B4F">
      <w:pPr>
        <w:spacing w:after="0" w:line="240" w:lineRule="auto"/>
      </w:pPr>
    </w:p>
    <w:p w14:paraId="206F3343" w14:textId="22CAFB21" w:rsidR="00E02BE3" w:rsidRDefault="00E02BE3" w:rsidP="00844B4F">
      <w:pPr>
        <w:spacing w:after="0" w:line="240" w:lineRule="auto"/>
      </w:pPr>
      <w:r>
        <w:t>But how many of us devote any time to nurturing habits of serious, critical thought in our children</w:t>
      </w:r>
    </w:p>
    <w:p w14:paraId="6010DF7A" w14:textId="7F9C2A3A" w:rsidR="00E02BE3" w:rsidRDefault="00E02BE3" w:rsidP="00844B4F">
      <w:pPr>
        <w:spacing w:after="0" w:line="240" w:lineRule="auto"/>
      </w:pPr>
      <w:r>
        <w:t>Placing too much value on quick thinking just promotes intellectual laziness</w:t>
      </w:r>
    </w:p>
    <w:p w14:paraId="250CEE2E" w14:textId="3F7E84F5" w:rsidR="00E02BE3" w:rsidRDefault="00E02BE3" w:rsidP="00844B4F">
      <w:pPr>
        <w:spacing w:after="0" w:line="240" w:lineRule="auto"/>
      </w:pPr>
      <w:r>
        <w:t>By ignoring them, we are overlooking our greatest intellectual resources.</w:t>
      </w:r>
    </w:p>
    <w:p w14:paraId="73BF8B36" w14:textId="4A5D6DDB" w:rsidR="00E02BE3" w:rsidRDefault="00E02BE3" w:rsidP="00844B4F">
      <w:pPr>
        <w:spacing w:after="0" w:line="240" w:lineRule="auto"/>
      </w:pPr>
      <w:r>
        <w:t>Throw out questions</w:t>
      </w:r>
    </w:p>
    <w:p w14:paraId="7D4C3F39" w14:textId="6136DF8C" w:rsidR="00E02BE3" w:rsidRDefault="00E02BE3" w:rsidP="00844B4F">
      <w:pPr>
        <w:spacing w:after="0" w:line="240" w:lineRule="auto"/>
      </w:pPr>
      <w:r>
        <w:t>Dinner talk about the events of the day can provide excellent opportunities for instruction.</w:t>
      </w:r>
    </w:p>
    <w:p w14:paraId="112ADA2D" w14:textId="77777777" w:rsidR="00E02BE3" w:rsidRDefault="00E02BE3" w:rsidP="00844B4F">
      <w:pPr>
        <w:spacing w:after="0" w:line="240" w:lineRule="auto"/>
      </w:pPr>
    </w:p>
    <w:p w14:paraId="7E59A559" w14:textId="246D3867" w:rsidR="00986601" w:rsidRDefault="00484709" w:rsidP="00844B4F">
      <w:pPr>
        <w:spacing w:after="0" w:line="240" w:lineRule="auto"/>
      </w:pPr>
      <w:r>
        <w:t>Could you clarify last point please? I don’t understand it completely</w:t>
      </w:r>
    </w:p>
    <w:p w14:paraId="0D198F81" w14:textId="1588781B" w:rsidR="00484709" w:rsidRDefault="00484709" w:rsidP="00844B4F">
      <w:pPr>
        <w:spacing w:after="0" w:line="240" w:lineRule="auto"/>
      </w:pPr>
      <w:r>
        <w:t>There are various pluses for us in going to this school – it is near our house, for one</w:t>
      </w:r>
    </w:p>
    <w:p w14:paraId="018C75B9" w14:textId="0315358B" w:rsidR="00986601" w:rsidRDefault="0094095A" w:rsidP="00844B4F">
      <w:pPr>
        <w:spacing w:after="0" w:line="240" w:lineRule="auto"/>
      </w:pPr>
      <w:r>
        <w:t>His family immigrated to the United States</w:t>
      </w:r>
    </w:p>
    <w:p w14:paraId="5FB3D110" w14:textId="2C8BE0DB" w:rsidR="00963709" w:rsidRDefault="00963709" w:rsidP="00844B4F">
      <w:pPr>
        <w:spacing w:after="0" w:line="240" w:lineRule="auto"/>
      </w:pPr>
    </w:p>
    <w:p w14:paraId="0D3DE9AF" w14:textId="77777777" w:rsidR="00EF6CF0" w:rsidRDefault="00EF6CF0" w:rsidP="00844B4F">
      <w:pPr>
        <w:spacing w:after="0" w:line="240" w:lineRule="auto"/>
      </w:pPr>
    </w:p>
    <w:p w14:paraId="09D8F093" w14:textId="0D6A4B7B" w:rsidR="00963709" w:rsidRDefault="00963709" w:rsidP="000A601F">
      <w:pPr>
        <w:pStyle w:val="3"/>
      </w:pPr>
      <w:bookmarkStart w:id="46" w:name="_Toc103606555"/>
      <w:r>
        <w:t>text 3</w:t>
      </w:r>
      <w:bookmarkEnd w:id="46"/>
    </w:p>
    <w:p w14:paraId="25B43B36" w14:textId="324D4614" w:rsidR="00963709" w:rsidRDefault="00963709" w:rsidP="00844B4F">
      <w:pPr>
        <w:spacing w:after="0" w:line="240" w:lineRule="auto"/>
      </w:pPr>
      <w:r>
        <w:t>To all appearance: judging from what can be seen; outwardly</w:t>
      </w:r>
    </w:p>
    <w:p w14:paraId="59863B1D" w14:textId="24B2DEC7" w:rsidR="00963709" w:rsidRDefault="00963709" w:rsidP="00844B4F">
      <w:pPr>
        <w:spacing w:after="0" w:line="240" w:lineRule="auto"/>
      </w:pPr>
      <w:r>
        <w:t>To all appearance she is not only thinking, but …</w:t>
      </w:r>
    </w:p>
    <w:p w14:paraId="7D194D68" w14:textId="6397AEB7" w:rsidR="00963709" w:rsidRDefault="00963709" w:rsidP="00844B4F">
      <w:pPr>
        <w:spacing w:after="0" w:line="240" w:lineRule="auto"/>
      </w:pPr>
      <w:r>
        <w:t>I can’t wait to get home to : I am very eager to get home to …</w:t>
      </w:r>
    </w:p>
    <w:p w14:paraId="4D1687DC" w14:textId="780D32E6" w:rsidR="00963709" w:rsidRDefault="00963709" w:rsidP="00844B4F">
      <w:pPr>
        <w:spacing w:after="0" w:line="240" w:lineRule="auto"/>
      </w:pPr>
      <w:r>
        <w:t>The evidence is absolutely convincing.</w:t>
      </w:r>
    </w:p>
    <w:p w14:paraId="2D668C07" w14:textId="6AD8B32E" w:rsidR="00963709" w:rsidRDefault="00963709" w:rsidP="00844B4F">
      <w:pPr>
        <w:spacing w:after="0" w:line="240" w:lineRule="auto"/>
      </w:pPr>
      <w:r>
        <w:t>So you are bound to have acquired some bad habits and attitudes.</w:t>
      </w:r>
    </w:p>
    <w:p w14:paraId="165EE134" w14:textId="07D81264" w:rsidR="00F60837" w:rsidRDefault="00F60837" w:rsidP="00844B4F">
      <w:pPr>
        <w:spacing w:after="0" w:line="240" w:lineRule="auto"/>
      </w:pPr>
    </w:p>
    <w:p w14:paraId="07463C81" w14:textId="77777777" w:rsidR="00EF6CF0" w:rsidRDefault="00EF6CF0" w:rsidP="00844B4F">
      <w:pPr>
        <w:spacing w:after="0" w:line="240" w:lineRule="auto"/>
      </w:pPr>
    </w:p>
    <w:p w14:paraId="0DF41488" w14:textId="77777777" w:rsidR="000A601F" w:rsidRDefault="00F60837" w:rsidP="000A601F">
      <w:pPr>
        <w:pStyle w:val="2"/>
      </w:pPr>
      <w:bookmarkStart w:id="47" w:name="_Toc103606556"/>
      <w:r>
        <w:rPr>
          <w:rFonts w:hint="eastAsia"/>
        </w:rPr>
        <w:t>Unit</w:t>
      </w:r>
      <w:r>
        <w:t xml:space="preserve"> 8</w:t>
      </w:r>
      <w:bookmarkEnd w:id="47"/>
    </w:p>
    <w:p w14:paraId="76C8633C" w14:textId="73C35A10" w:rsidR="00F60837" w:rsidRDefault="00F60837" w:rsidP="000A601F">
      <w:pPr>
        <w:pStyle w:val="3"/>
      </w:pPr>
      <w:r>
        <w:t xml:space="preserve"> </w:t>
      </w:r>
      <w:bookmarkStart w:id="48" w:name="_Toc103606557"/>
      <w:r>
        <w:t>text 1</w:t>
      </w:r>
      <w:bookmarkEnd w:id="48"/>
    </w:p>
    <w:p w14:paraId="16E4F26A" w14:textId="1CC2EE17" w:rsidR="00F60837" w:rsidRDefault="000B33C5" w:rsidP="00844B4F">
      <w:pPr>
        <w:spacing w:after="0" w:line="240" w:lineRule="auto"/>
      </w:pPr>
      <w:r>
        <w:t xml:space="preserve">Hum </w:t>
      </w:r>
      <w:r>
        <w:rPr>
          <w:rFonts w:hint="eastAsia"/>
        </w:rPr>
        <w:t>连接低沉的声音</w:t>
      </w:r>
      <w:r w:rsidR="0014061D">
        <w:tab/>
      </w:r>
      <w:r w:rsidR="0014061D">
        <w:tab/>
        <w:t xml:space="preserve">Hang over </w:t>
      </w:r>
      <w:r w:rsidR="0014061D">
        <w:rPr>
          <w:rFonts w:hint="eastAsia"/>
        </w:rPr>
        <w:t>笼罩</w:t>
      </w:r>
    </w:p>
    <w:p w14:paraId="768F2B2D" w14:textId="28FFE188" w:rsidR="0014061D" w:rsidRDefault="0014061D" w:rsidP="00844B4F">
      <w:pPr>
        <w:spacing w:after="0" w:line="240" w:lineRule="auto"/>
      </w:pPr>
      <w:r>
        <w:t xml:space="preserve">A steady </w:t>
      </w:r>
      <w:r w:rsidRPr="0014061D">
        <w:rPr>
          <w:b/>
          <w:bCs/>
        </w:rPr>
        <w:t>hum</w:t>
      </w:r>
      <w:r>
        <w:t xml:space="preserve"> of conversation </w:t>
      </w:r>
      <w:r w:rsidRPr="0014061D">
        <w:rPr>
          <w:b/>
          <w:bCs/>
        </w:rPr>
        <w:t>hung over</w:t>
      </w:r>
      <w:r>
        <w:t xml:space="preserve"> the room, people spoke with each other and worked on their meals.</w:t>
      </w:r>
    </w:p>
    <w:p w14:paraId="7B7BE908" w14:textId="5BA7D4CF" w:rsidR="0014061D" w:rsidRDefault="0014061D" w:rsidP="00844B4F">
      <w:pPr>
        <w:spacing w:after="0" w:line="240" w:lineRule="auto"/>
      </w:pPr>
    </w:p>
    <w:p w14:paraId="509C019C" w14:textId="58A94458" w:rsidR="0014061D" w:rsidRDefault="0014061D" w:rsidP="00844B4F">
      <w:pPr>
        <w:spacing w:after="0" w:line="240" w:lineRule="auto"/>
      </w:pPr>
      <w:r>
        <w:t xml:space="preserve">Wander away from </w:t>
      </w:r>
      <w:r>
        <w:rPr>
          <w:rFonts w:hint="eastAsia"/>
        </w:rPr>
        <w:t>离开，从旁边走开</w:t>
      </w:r>
    </w:p>
    <w:p w14:paraId="70AFD303" w14:textId="28D91A67" w:rsidR="0014061D" w:rsidRDefault="0014061D" w:rsidP="00844B4F">
      <w:pPr>
        <w:spacing w:after="0" w:line="240" w:lineRule="auto"/>
      </w:pPr>
      <w:r>
        <w:t xml:space="preserve">Please don’t </w:t>
      </w:r>
      <w:r w:rsidRPr="00EF6CF0">
        <w:rPr>
          <w:b/>
          <w:bCs/>
        </w:rPr>
        <w:t>wander away from</w:t>
      </w:r>
      <w:r>
        <w:t xml:space="preserve"> your seats during the performance </w:t>
      </w:r>
      <w:r>
        <w:rPr>
          <w:rFonts w:hint="eastAsia"/>
        </w:rPr>
        <w:t>演出期间请未随意走动</w:t>
      </w:r>
    </w:p>
    <w:p w14:paraId="2BD6A634" w14:textId="572EA3F2" w:rsidR="0014061D" w:rsidRDefault="0014061D" w:rsidP="00844B4F">
      <w:pPr>
        <w:spacing w:after="0" w:line="240" w:lineRule="auto"/>
      </w:pPr>
      <w:r>
        <w:t>Not to wander away from me in public places</w:t>
      </w:r>
    </w:p>
    <w:p w14:paraId="33546E88" w14:textId="0EB7E65B" w:rsidR="0014061D" w:rsidRDefault="0014061D" w:rsidP="00844B4F">
      <w:pPr>
        <w:spacing w:after="0" w:line="240" w:lineRule="auto"/>
      </w:pPr>
      <w:r>
        <w:t>It would be remarkably easy to wander away from a meal without paying at the end.</w:t>
      </w:r>
    </w:p>
    <w:p w14:paraId="400CF76B" w14:textId="4C7C8CDA" w:rsidR="0014061D" w:rsidRDefault="0014061D" w:rsidP="00844B4F">
      <w:pPr>
        <w:spacing w:after="0" w:line="240" w:lineRule="auto"/>
      </w:pPr>
    </w:p>
    <w:p w14:paraId="3102AD60" w14:textId="77777777" w:rsidR="0014061D" w:rsidRDefault="0014061D" w:rsidP="0014061D">
      <w:pPr>
        <w:spacing w:after="0" w:line="240" w:lineRule="auto"/>
      </w:pPr>
      <w:r>
        <w:t xml:space="preserve">Make good on one’s debt </w:t>
      </w:r>
      <w:r>
        <w:rPr>
          <w:rFonts w:hint="eastAsia"/>
        </w:rPr>
        <w:t>偿付，支付（债务）</w:t>
      </w:r>
    </w:p>
    <w:p w14:paraId="4EC20288" w14:textId="77777777" w:rsidR="0014061D" w:rsidRDefault="0014061D" w:rsidP="0014061D">
      <w:pPr>
        <w:spacing w:after="0" w:line="240" w:lineRule="auto"/>
      </w:pPr>
      <w:r>
        <w:t xml:space="preserve">Walk out on sth/sb </w:t>
      </w:r>
      <w:r>
        <w:rPr>
          <w:rFonts w:hint="eastAsia"/>
        </w:rPr>
        <w:t>不管，不支付</w:t>
      </w:r>
    </w:p>
    <w:p w14:paraId="61345DE3" w14:textId="3A68ADDF" w:rsidR="0014061D" w:rsidRDefault="0014061D" w:rsidP="00844B4F">
      <w:pPr>
        <w:spacing w:after="0" w:line="240" w:lineRule="auto"/>
      </w:pPr>
      <w:r>
        <w:t xml:space="preserve">People automatically </w:t>
      </w:r>
      <w:r w:rsidRPr="00734AF4">
        <w:rPr>
          <w:b/>
          <w:bCs/>
        </w:rPr>
        <w:t>make good on their debts</w:t>
      </w:r>
      <w:r>
        <w:t xml:space="preserve">. They would be no sooner </w:t>
      </w:r>
      <w:r w:rsidRPr="00734AF4">
        <w:rPr>
          <w:b/>
          <w:bCs/>
        </w:rPr>
        <w:t>walk out on a bill</w:t>
      </w:r>
      <w:r>
        <w:t xml:space="preserve"> than start screaming.</w:t>
      </w:r>
    </w:p>
    <w:p w14:paraId="5CE3148F" w14:textId="0E9895E8" w:rsidR="00B422A2" w:rsidRDefault="00B422A2" w:rsidP="00844B4F">
      <w:pPr>
        <w:spacing w:after="0" w:line="240" w:lineRule="auto"/>
      </w:pPr>
    </w:p>
    <w:p w14:paraId="4FA647B7" w14:textId="77777777" w:rsidR="00B422A2" w:rsidRDefault="00B422A2" w:rsidP="00B422A2">
      <w:pPr>
        <w:spacing w:after="0" w:line="240" w:lineRule="auto"/>
      </w:pPr>
      <w:r>
        <w:t xml:space="preserve">Raise/lower one’s voice == </w:t>
      </w:r>
      <w:r>
        <w:rPr>
          <w:rFonts w:hint="eastAsia"/>
        </w:rPr>
        <w:t>spea</w:t>
      </w:r>
      <w:r>
        <w:t>k more loudly/quietly</w:t>
      </w:r>
    </w:p>
    <w:p w14:paraId="391A11EB" w14:textId="77777777" w:rsidR="00B422A2" w:rsidRDefault="00B422A2" w:rsidP="00B422A2">
      <w:pPr>
        <w:spacing w:after="0" w:line="240" w:lineRule="auto"/>
      </w:pPr>
      <w:r>
        <w:t>At the top of one’s voice/lungs == as loudly as possible</w:t>
      </w:r>
    </w:p>
    <w:p w14:paraId="0EBBA499" w14:textId="0B473E5F" w:rsidR="00B422A2" w:rsidRDefault="00B422A2" w:rsidP="00844B4F">
      <w:pPr>
        <w:spacing w:after="0" w:line="240" w:lineRule="auto"/>
      </w:pPr>
      <w:r>
        <w:t xml:space="preserve">The boys are </w:t>
      </w:r>
      <w:r w:rsidRPr="00734AF4">
        <w:rPr>
          <w:b/>
          <w:bCs/>
        </w:rPr>
        <w:t>yelling at the top of their lungs</w:t>
      </w:r>
      <w:r>
        <w:t>, I know their team must have scored a goal</w:t>
      </w:r>
    </w:p>
    <w:p w14:paraId="47308220" w14:textId="2AFCE7A2" w:rsidR="00B04293" w:rsidRDefault="00B04293" w:rsidP="00844B4F">
      <w:pPr>
        <w:spacing w:after="0" w:line="240" w:lineRule="auto"/>
      </w:pPr>
    </w:p>
    <w:p w14:paraId="481EF264" w14:textId="77777777" w:rsidR="00B04293" w:rsidRDefault="00B04293" w:rsidP="00B04293">
      <w:pPr>
        <w:spacing w:after="0" w:line="240" w:lineRule="auto"/>
      </w:pPr>
      <w:r>
        <w:t xml:space="preserve">Disintegrate == fall apart </w:t>
      </w:r>
      <w:r>
        <w:rPr>
          <w:rFonts w:hint="eastAsia"/>
        </w:rPr>
        <w:t>解体</w:t>
      </w:r>
    </w:p>
    <w:p w14:paraId="38F7E9CD" w14:textId="3A823D62" w:rsidR="0014061D" w:rsidRDefault="00B04293" w:rsidP="00844B4F">
      <w:pPr>
        <w:spacing w:after="0" w:line="240" w:lineRule="auto"/>
      </w:pPr>
      <w:r>
        <w:t>The box was so old it just disintegrated when I picked it up</w:t>
      </w:r>
    </w:p>
    <w:p w14:paraId="6AC8D6D1" w14:textId="063F4B40" w:rsidR="000B33C5" w:rsidRDefault="000B33C5" w:rsidP="00844B4F">
      <w:pPr>
        <w:spacing w:after="0" w:line="240" w:lineRule="auto"/>
      </w:pPr>
      <w:r>
        <w:t xml:space="preserve">Custom </w:t>
      </w:r>
      <w:r>
        <w:rPr>
          <w:rFonts w:hint="eastAsia"/>
        </w:rPr>
        <w:t>（个人）习惯</w:t>
      </w:r>
    </w:p>
    <w:p w14:paraId="7424E011" w14:textId="70FEEFC8" w:rsidR="000B33C5" w:rsidRDefault="000B33C5" w:rsidP="00844B4F">
      <w:pPr>
        <w:spacing w:after="0" w:line="240" w:lineRule="auto"/>
      </w:pPr>
      <w:r>
        <w:t xml:space="preserve">Headlight </w:t>
      </w:r>
      <w:r>
        <w:rPr>
          <w:rFonts w:hint="eastAsia"/>
        </w:rPr>
        <w:t>车前灯</w:t>
      </w:r>
    </w:p>
    <w:p w14:paraId="7F41BC32" w14:textId="179C38F1" w:rsidR="000B33C5" w:rsidRPr="00635778" w:rsidRDefault="000B33C5" w:rsidP="00844B4F">
      <w:pPr>
        <w:spacing w:after="0" w:line="240" w:lineRule="auto"/>
      </w:pPr>
      <w:r w:rsidRPr="00635778">
        <w:t xml:space="preserve">Extend -&gt; extension </w:t>
      </w:r>
      <w:r w:rsidR="00635778" w:rsidRPr="00635778">
        <w:tab/>
      </w:r>
      <w:r w:rsidR="00635778" w:rsidRPr="00635778">
        <w:tab/>
        <w:t>ext</w:t>
      </w:r>
      <w:r w:rsidR="00635778">
        <w:t xml:space="preserve">end the time remaining </w:t>
      </w:r>
    </w:p>
    <w:p w14:paraId="67AC4A98" w14:textId="6144D98B" w:rsidR="000B33C5" w:rsidRPr="00635778" w:rsidRDefault="000B33C5" w:rsidP="00844B4F">
      <w:pPr>
        <w:spacing w:after="0" w:line="240" w:lineRule="auto"/>
      </w:pPr>
      <w:r w:rsidRPr="00635778">
        <w:t>Precise -&gt; precision</w:t>
      </w:r>
      <w:r w:rsidR="00B04293">
        <w:tab/>
      </w:r>
      <w:r w:rsidR="00B04293">
        <w:tab/>
        <w:t>this is precisely why I want to see you</w:t>
      </w:r>
    </w:p>
    <w:p w14:paraId="6D69A2C3" w14:textId="44B0DC19" w:rsidR="000B33C5" w:rsidRDefault="000B33C5" w:rsidP="00844B4F">
      <w:pPr>
        <w:spacing w:after="0" w:line="240" w:lineRule="auto"/>
      </w:pPr>
      <w:r w:rsidRPr="00635778">
        <w:t>Explod</w:t>
      </w:r>
      <w:r w:rsidR="00734AF4">
        <w:t>e</w:t>
      </w:r>
      <w:r w:rsidRPr="00635778">
        <w:t xml:space="preserve"> -&gt; explosion</w:t>
      </w:r>
    </w:p>
    <w:p w14:paraId="076D6779" w14:textId="4580A30C" w:rsidR="00635778" w:rsidRPr="00635778" w:rsidRDefault="00635778" w:rsidP="00844B4F">
      <w:pPr>
        <w:spacing w:after="0" w:line="240" w:lineRule="auto"/>
      </w:pPr>
    </w:p>
    <w:p w14:paraId="1E7460E5" w14:textId="295AA162" w:rsidR="000B33C5" w:rsidRDefault="000B33C5" w:rsidP="00844B4F">
      <w:pPr>
        <w:spacing w:after="0" w:line="240" w:lineRule="auto"/>
      </w:pPr>
      <w:r w:rsidRPr="000B33C5">
        <w:t xml:space="preserve">Diner </w:t>
      </w:r>
      <w:r w:rsidRPr="000B33C5">
        <w:rPr>
          <w:rFonts w:hint="eastAsia"/>
        </w:rPr>
        <w:t>：</w:t>
      </w:r>
      <w:r w:rsidRPr="000B33C5">
        <w:rPr>
          <w:rFonts w:hint="eastAsia"/>
        </w:rPr>
        <w:t xml:space="preserve"> </w:t>
      </w:r>
      <w:r>
        <w:rPr>
          <w:rFonts w:hint="eastAsia"/>
        </w:rPr>
        <w:t>person</w:t>
      </w:r>
      <w:r>
        <w:t xml:space="preserve"> eating dinner </w:t>
      </w:r>
      <w:r>
        <w:rPr>
          <w:rFonts w:hint="eastAsia"/>
        </w:rPr>
        <w:t>就餐者</w:t>
      </w:r>
    </w:p>
    <w:p w14:paraId="3476869A" w14:textId="42168827" w:rsidR="000B33C5" w:rsidRDefault="000B33C5" w:rsidP="00844B4F">
      <w:pPr>
        <w:spacing w:after="0" w:line="240" w:lineRule="auto"/>
      </w:pPr>
    </w:p>
    <w:p w14:paraId="66569D1C" w14:textId="77285456" w:rsidR="000B33C5" w:rsidRDefault="000B33C5" w:rsidP="00844B4F">
      <w:pPr>
        <w:spacing w:after="0" w:line="240" w:lineRule="auto"/>
      </w:pPr>
      <w:r>
        <w:t xml:space="preserve">Live by </w:t>
      </w:r>
      <w:r>
        <w:rPr>
          <w:rFonts w:hint="eastAsia"/>
        </w:rPr>
        <w:t>遵循</w:t>
      </w:r>
    </w:p>
    <w:p w14:paraId="61BCBADF" w14:textId="7E171329" w:rsidR="000B33C5" w:rsidRDefault="000B33C5" w:rsidP="00844B4F">
      <w:pPr>
        <w:spacing w:after="0" w:line="240" w:lineRule="auto"/>
      </w:pPr>
      <w:r>
        <w:t xml:space="preserve">In itself </w:t>
      </w:r>
      <w:r>
        <w:rPr>
          <w:rFonts w:hint="eastAsia"/>
        </w:rPr>
        <w:t>本身，实质上</w:t>
      </w:r>
    </w:p>
    <w:p w14:paraId="564717C9" w14:textId="7717F608" w:rsidR="000B33C5" w:rsidRDefault="000B33C5" w:rsidP="00844B4F">
      <w:pPr>
        <w:spacing w:after="0" w:line="240" w:lineRule="auto"/>
      </w:pPr>
      <w:r>
        <w:t xml:space="preserve">More often than not </w:t>
      </w:r>
      <w:r>
        <w:rPr>
          <w:rFonts w:hint="eastAsia"/>
        </w:rPr>
        <w:t>往往，多半</w:t>
      </w:r>
      <w:r>
        <w:rPr>
          <w:rFonts w:hint="eastAsia"/>
        </w:rPr>
        <w:t>=</w:t>
      </w:r>
      <w:r>
        <w:t xml:space="preserve"> quite frequently</w:t>
      </w:r>
    </w:p>
    <w:p w14:paraId="6D4686EA" w14:textId="45B2C282" w:rsidR="00B04293" w:rsidRDefault="00B04293" w:rsidP="00844B4F">
      <w:pPr>
        <w:spacing w:after="0" w:line="240" w:lineRule="auto"/>
      </w:pPr>
    </w:p>
    <w:p w14:paraId="31BE9F55" w14:textId="77777777" w:rsidR="00B04293" w:rsidRDefault="00B04293" w:rsidP="00B04293">
      <w:pPr>
        <w:spacing w:after="0" w:line="240" w:lineRule="auto"/>
      </w:pPr>
      <w:r>
        <w:t>People suffer stresses of life and work</w:t>
      </w:r>
    </w:p>
    <w:p w14:paraId="78F35A9D" w14:textId="77777777" w:rsidR="00B04293" w:rsidRDefault="00B04293" w:rsidP="00B04293">
      <w:pPr>
        <w:spacing w:after="0" w:line="240" w:lineRule="auto"/>
      </w:pPr>
      <w:r>
        <w:t>Nobody wants to miss the opening ceremony</w:t>
      </w:r>
    </w:p>
    <w:p w14:paraId="2AE837F7" w14:textId="77777777" w:rsidR="00B04293" w:rsidRDefault="00B04293" w:rsidP="00B04293">
      <w:pPr>
        <w:spacing w:after="0" w:line="240" w:lineRule="auto"/>
      </w:pPr>
      <w:r>
        <w:t xml:space="preserve">The novel </w:t>
      </w:r>
      <w:r w:rsidRPr="00734AF4">
        <w:rPr>
          <w:b/>
          <w:bCs/>
        </w:rPr>
        <w:t>made</w:t>
      </w:r>
      <w:r>
        <w:t xml:space="preserve"> the young writer</w:t>
      </w:r>
    </w:p>
    <w:p w14:paraId="3179B43D" w14:textId="77777777" w:rsidR="00EF6CF0" w:rsidRDefault="00EF6CF0" w:rsidP="00EF6CF0">
      <w:pPr>
        <w:spacing w:after="0" w:line="240" w:lineRule="auto"/>
      </w:pPr>
      <w:r>
        <w:t xml:space="preserve">In such difficult economic circumstances, it is a certainty that </w:t>
      </w:r>
      <w:r w:rsidRPr="00734AF4">
        <w:rPr>
          <w:b/>
          <w:bCs/>
        </w:rPr>
        <w:t>prices will go up</w:t>
      </w:r>
      <w:r>
        <w:t xml:space="preserve"> again soon</w:t>
      </w:r>
    </w:p>
    <w:p w14:paraId="2504679F" w14:textId="77777777" w:rsidR="00EF6CF0" w:rsidRDefault="00EF6CF0" w:rsidP="00EF6CF0">
      <w:pPr>
        <w:spacing w:after="0" w:line="240" w:lineRule="auto"/>
      </w:pPr>
      <w:r>
        <w:t xml:space="preserve">I recommend the duck at this restaurant – it is one of their </w:t>
      </w:r>
      <w:r w:rsidRPr="00734AF4">
        <w:rPr>
          <w:b/>
          <w:bCs/>
        </w:rPr>
        <w:t>specialties</w:t>
      </w:r>
      <w:r>
        <w:t>.</w:t>
      </w:r>
    </w:p>
    <w:p w14:paraId="350801F9" w14:textId="77777777" w:rsidR="00EF6CF0" w:rsidRDefault="00EF6CF0" w:rsidP="00EF6CF0">
      <w:pPr>
        <w:spacing w:after="0" w:line="240" w:lineRule="auto"/>
      </w:pPr>
      <w:r>
        <w:t>After three days on the boat, I am quite bored and restless and eager for any sort of fun.</w:t>
      </w:r>
    </w:p>
    <w:p w14:paraId="0F4084AD" w14:textId="77777777" w:rsidR="00EF6CF0" w:rsidRDefault="00EF6CF0" w:rsidP="00EF6CF0">
      <w:pPr>
        <w:spacing w:after="0" w:line="240" w:lineRule="auto"/>
      </w:pPr>
      <w:r>
        <w:t xml:space="preserve">The police were suspicious at first, but finally declared the young man’s death accidental. </w:t>
      </w:r>
    </w:p>
    <w:p w14:paraId="392EA4CF" w14:textId="77777777" w:rsidR="00EF6CF0" w:rsidRDefault="00EF6CF0" w:rsidP="00EF6CF0">
      <w:pPr>
        <w:spacing w:after="0" w:line="240" w:lineRule="auto"/>
      </w:pPr>
      <w:r>
        <w:t xml:space="preserve">Translating is like any other art: </w:t>
      </w:r>
      <w:r w:rsidRPr="00734AF4">
        <w:rPr>
          <w:b/>
          <w:bCs/>
        </w:rPr>
        <w:t>the more you practice it, the more skillful you become</w:t>
      </w:r>
    </w:p>
    <w:p w14:paraId="4D75695F" w14:textId="77777777" w:rsidR="00EF6CF0" w:rsidRDefault="00EF6CF0" w:rsidP="00EF6CF0">
      <w:pPr>
        <w:spacing w:after="0" w:line="240" w:lineRule="auto"/>
      </w:pPr>
      <w:r>
        <w:t xml:space="preserve">With the pressures of our modern world you would almost expect to </w:t>
      </w:r>
      <w:r w:rsidRPr="00734AF4">
        <w:rPr>
          <w:b/>
          <w:bCs/>
        </w:rPr>
        <w:t>run into such things on a regular basis.</w:t>
      </w:r>
    </w:p>
    <w:p w14:paraId="2C5848FD" w14:textId="77777777" w:rsidR="00EF6CF0" w:rsidRDefault="00EF6CF0" w:rsidP="00EF6CF0">
      <w:pPr>
        <w:spacing w:after="0" w:line="240" w:lineRule="auto"/>
      </w:pPr>
      <w:r>
        <w:t xml:space="preserve">At major athletic events, it is not uncommon to find a lot of people </w:t>
      </w:r>
      <w:r w:rsidRPr="00734AF4">
        <w:rPr>
          <w:b/>
          <w:bCs/>
        </w:rPr>
        <w:t>sitting in the stands</w:t>
      </w:r>
    </w:p>
    <w:p w14:paraId="75DCC6AC" w14:textId="77777777" w:rsidR="00B04293" w:rsidRPr="00EF6CF0" w:rsidRDefault="00B04293" w:rsidP="00844B4F">
      <w:pPr>
        <w:spacing w:after="0" w:line="240" w:lineRule="auto"/>
      </w:pPr>
    </w:p>
    <w:p w14:paraId="4593AC92" w14:textId="77777777" w:rsidR="0014061D" w:rsidRPr="000B33C5" w:rsidRDefault="0014061D" w:rsidP="00844B4F">
      <w:pPr>
        <w:spacing w:after="0" w:line="240" w:lineRule="auto"/>
      </w:pPr>
    </w:p>
    <w:p w14:paraId="57EC83D6" w14:textId="286308BB" w:rsidR="00F60837" w:rsidRDefault="00F60837" w:rsidP="000A601F">
      <w:pPr>
        <w:pStyle w:val="3"/>
      </w:pPr>
      <w:bookmarkStart w:id="49" w:name="_Toc103606558"/>
      <w:r w:rsidRPr="000B33C5">
        <w:t>text 2</w:t>
      </w:r>
      <w:bookmarkEnd w:id="49"/>
    </w:p>
    <w:p w14:paraId="040BE884" w14:textId="2EB8DD29" w:rsidR="00F86B8E" w:rsidRDefault="00F86B8E" w:rsidP="00844B4F">
      <w:pPr>
        <w:spacing w:after="0" w:line="240" w:lineRule="auto"/>
      </w:pPr>
      <w:r>
        <w:t xml:space="preserve">Brainless </w:t>
      </w:r>
      <w:r>
        <w:rPr>
          <w:rFonts w:hint="eastAsia"/>
        </w:rPr>
        <w:t>没有头脑的</w:t>
      </w:r>
    </w:p>
    <w:p w14:paraId="05094351" w14:textId="4FD8B144" w:rsidR="00F86B8E" w:rsidRDefault="00F86B8E" w:rsidP="00844B4F">
      <w:pPr>
        <w:spacing w:after="0" w:line="240" w:lineRule="auto"/>
      </w:pPr>
      <w:r>
        <w:t xml:space="preserve">Conversationalist </w:t>
      </w:r>
      <w:r>
        <w:rPr>
          <w:rFonts w:hint="eastAsia"/>
        </w:rPr>
        <w:t>健谈者</w:t>
      </w:r>
    </w:p>
    <w:p w14:paraId="47154D6D" w14:textId="4338CC65" w:rsidR="00F86B8E" w:rsidRDefault="00F86B8E" w:rsidP="00844B4F">
      <w:pPr>
        <w:spacing w:after="0" w:line="240" w:lineRule="auto"/>
      </w:pPr>
      <w:r w:rsidRPr="00734AF4">
        <w:rPr>
          <w:b/>
          <w:bCs/>
        </w:rPr>
        <w:t>Veteran</w:t>
      </w:r>
      <w:r>
        <w:t xml:space="preserve"> </w:t>
      </w:r>
      <w:r>
        <w:rPr>
          <w:rFonts w:hint="eastAsia"/>
        </w:rPr>
        <w:t>经验丰富的人</w:t>
      </w:r>
    </w:p>
    <w:p w14:paraId="7506245E" w14:textId="07AE16A6" w:rsidR="00F86B8E" w:rsidRDefault="00F86B8E" w:rsidP="00844B4F">
      <w:pPr>
        <w:spacing w:after="0" w:line="240" w:lineRule="auto"/>
      </w:pPr>
    </w:p>
    <w:p w14:paraId="3CA79261" w14:textId="21807AB2" w:rsidR="00F86B8E" w:rsidRDefault="00F86B8E" w:rsidP="00844B4F">
      <w:pPr>
        <w:spacing w:after="0" w:line="240" w:lineRule="auto"/>
      </w:pPr>
      <w:r>
        <w:t xml:space="preserve">In spirit </w:t>
      </w:r>
      <w:r>
        <w:rPr>
          <w:rFonts w:hint="eastAsia"/>
        </w:rPr>
        <w:t>在精神上</w:t>
      </w:r>
      <w:r>
        <w:tab/>
        <w:t xml:space="preserve">in form </w:t>
      </w:r>
      <w:r>
        <w:rPr>
          <w:rFonts w:hint="eastAsia"/>
        </w:rPr>
        <w:t>在形式上</w:t>
      </w:r>
    </w:p>
    <w:p w14:paraId="58EFB669" w14:textId="7449253A" w:rsidR="00F86B8E" w:rsidRDefault="00F86B8E" w:rsidP="00844B4F">
      <w:pPr>
        <w:spacing w:after="0" w:line="240" w:lineRule="auto"/>
      </w:pPr>
      <w:r>
        <w:t xml:space="preserve">Run a red light </w:t>
      </w:r>
      <w:r>
        <w:rPr>
          <w:rFonts w:hint="eastAsia"/>
        </w:rPr>
        <w:t>闯红灯</w:t>
      </w:r>
    </w:p>
    <w:p w14:paraId="35261995" w14:textId="019A327A" w:rsidR="00F86B8E" w:rsidRDefault="00602942" w:rsidP="00844B4F">
      <w:pPr>
        <w:spacing w:after="0" w:line="240" w:lineRule="auto"/>
      </w:pPr>
      <w:r>
        <w:t xml:space="preserve">Quiet frankly, I think that suggestion is utterly ridiculous </w:t>
      </w:r>
    </w:p>
    <w:p w14:paraId="138F348F" w14:textId="4E1944F0" w:rsidR="00602942" w:rsidRDefault="00602942" w:rsidP="00844B4F">
      <w:pPr>
        <w:spacing w:after="0" w:line="240" w:lineRule="auto"/>
      </w:pPr>
      <w:r>
        <w:t>An accident involving eight vehicles occurred early this morning on the highway</w:t>
      </w:r>
    </w:p>
    <w:p w14:paraId="3A768F4B" w14:textId="58353375" w:rsidR="00602942" w:rsidRDefault="00602942" w:rsidP="00844B4F">
      <w:pPr>
        <w:spacing w:after="0" w:line="240" w:lineRule="auto"/>
      </w:pPr>
      <w:r>
        <w:t xml:space="preserve">I thought you handled that problem uniquely </w:t>
      </w:r>
    </w:p>
    <w:p w14:paraId="0C03E2FA" w14:textId="7D2DA12B" w:rsidR="00602942" w:rsidRDefault="00602942" w:rsidP="00844B4F">
      <w:pPr>
        <w:spacing w:after="0" w:line="240" w:lineRule="auto"/>
      </w:pPr>
      <w:r>
        <w:t>I have been subjected to unjust treatment for too long.</w:t>
      </w:r>
    </w:p>
    <w:p w14:paraId="5A8CDA11" w14:textId="6118F86A" w:rsidR="00602942" w:rsidRDefault="00602942" w:rsidP="00844B4F">
      <w:pPr>
        <w:spacing w:after="0" w:line="240" w:lineRule="auto"/>
      </w:pPr>
      <w:r>
        <w:t>You are sixty-six, it is time you slowed down a bit</w:t>
      </w:r>
    </w:p>
    <w:p w14:paraId="15FEF4DE" w14:textId="77777777" w:rsidR="00602942" w:rsidRPr="000B33C5" w:rsidRDefault="00602942" w:rsidP="00844B4F">
      <w:pPr>
        <w:spacing w:after="0" w:line="240" w:lineRule="auto"/>
      </w:pPr>
    </w:p>
    <w:p w14:paraId="017F6DA4" w14:textId="7A52BD94" w:rsidR="00F60837" w:rsidRDefault="00F60837" w:rsidP="000A601F">
      <w:pPr>
        <w:pStyle w:val="3"/>
      </w:pPr>
      <w:bookmarkStart w:id="50" w:name="_Toc103606559"/>
      <w:r>
        <w:t>text 3</w:t>
      </w:r>
      <w:bookmarkEnd w:id="50"/>
    </w:p>
    <w:p w14:paraId="390C4D53" w14:textId="60D25863" w:rsidR="0094095A" w:rsidRDefault="00F16F2D" w:rsidP="00844B4F">
      <w:pPr>
        <w:spacing w:after="0" w:line="240" w:lineRule="auto"/>
      </w:pPr>
      <w:r>
        <w:t xml:space="preserve">I came to a crossroads with a traffic light. As I </w:t>
      </w:r>
      <w:r w:rsidRPr="00933BC8">
        <w:rPr>
          <w:b/>
          <w:bCs/>
        </w:rPr>
        <w:t>approached the light</w:t>
      </w:r>
      <w:r>
        <w:t xml:space="preserve">, it turned red and I </w:t>
      </w:r>
      <w:r w:rsidRPr="00933BC8">
        <w:rPr>
          <w:b/>
          <w:bCs/>
        </w:rPr>
        <w:t>came to a halt</w:t>
      </w:r>
      <w:r>
        <w:t>.</w:t>
      </w:r>
    </w:p>
    <w:p w14:paraId="6E6751EA" w14:textId="24E49BCD" w:rsidR="00844B4F" w:rsidRDefault="00DA540C" w:rsidP="00844B4F">
      <w:pPr>
        <w:spacing w:after="0" w:line="240" w:lineRule="auto"/>
      </w:pPr>
      <w:r>
        <w:t>Go through the light</w:t>
      </w:r>
    </w:p>
    <w:p w14:paraId="7139D47F" w14:textId="186E75CA" w:rsidR="00DA540C" w:rsidRDefault="00DA540C" w:rsidP="00844B4F">
      <w:pPr>
        <w:spacing w:after="0" w:line="240" w:lineRule="auto"/>
      </w:pPr>
      <w:r>
        <w:t>You have no other evidences to go upon?</w:t>
      </w:r>
    </w:p>
    <w:p w14:paraId="5174BBC2" w14:textId="77777777" w:rsidR="00DA540C" w:rsidRDefault="00DA540C" w:rsidP="00844B4F">
      <w:pPr>
        <w:spacing w:after="0" w:line="240" w:lineRule="auto"/>
      </w:pPr>
    </w:p>
    <w:p w14:paraId="6FF0DDD6" w14:textId="401BBDF5" w:rsidR="00986601" w:rsidRDefault="00986601" w:rsidP="000A601F">
      <w:pPr>
        <w:pStyle w:val="1"/>
      </w:pPr>
      <w:bookmarkStart w:id="51" w:name="_Toc103606560"/>
      <w:r>
        <w:t>Grade 1</w:t>
      </w:r>
      <w:bookmarkEnd w:id="51"/>
    </w:p>
    <w:p w14:paraId="0F247AF3" w14:textId="77777777" w:rsidR="000A601F" w:rsidRDefault="00BA32E7" w:rsidP="000A601F">
      <w:pPr>
        <w:pStyle w:val="2"/>
      </w:pPr>
      <w:bookmarkStart w:id="52" w:name="_Toc103606561"/>
      <w:r>
        <w:t>Unit 1</w:t>
      </w:r>
      <w:bookmarkEnd w:id="52"/>
    </w:p>
    <w:p w14:paraId="0CBE791E" w14:textId="158AF6A3" w:rsidR="00BA32E7" w:rsidRDefault="00BA32E7" w:rsidP="000A601F">
      <w:pPr>
        <w:pStyle w:val="3"/>
      </w:pPr>
      <w:r>
        <w:t xml:space="preserve"> </w:t>
      </w:r>
      <w:bookmarkStart w:id="53" w:name="_Toc103606562"/>
      <w:r>
        <w:t>Text 1</w:t>
      </w:r>
      <w:bookmarkEnd w:id="53"/>
    </w:p>
    <w:p w14:paraId="0239382A" w14:textId="77777777" w:rsidR="00F45875" w:rsidRDefault="00F45875" w:rsidP="00844B4F">
      <w:pPr>
        <w:spacing w:after="0" w:line="240" w:lineRule="auto"/>
      </w:pPr>
      <w:r>
        <w:t xml:space="preserve">Knowing how to </w:t>
      </w:r>
      <w:r w:rsidRPr="00F45875">
        <w:rPr>
          <w:b/>
        </w:rPr>
        <w:t>make the most of</w:t>
      </w:r>
      <w:r>
        <w:t xml:space="preserve"> one’s abilities </w:t>
      </w:r>
      <w:r w:rsidRPr="00F45875">
        <w:rPr>
          <w:b/>
        </w:rPr>
        <w:t xml:space="preserve">counts for much </w:t>
      </w:r>
      <w:r>
        <w:t>more</w:t>
      </w:r>
    </w:p>
    <w:p w14:paraId="682C4293" w14:textId="77777777" w:rsidR="00F45875" w:rsidRDefault="00F45875" w:rsidP="00844B4F">
      <w:pPr>
        <w:spacing w:after="0" w:line="240" w:lineRule="auto"/>
      </w:pPr>
      <w:r>
        <w:t>Hard work isn’t the whole story.</w:t>
      </w:r>
    </w:p>
    <w:p w14:paraId="0502FEC3" w14:textId="77777777" w:rsidR="00F45875" w:rsidRDefault="00F45875" w:rsidP="00844B4F">
      <w:pPr>
        <w:spacing w:after="0" w:line="240" w:lineRule="auto"/>
      </w:pPr>
      <w:r>
        <w:t xml:space="preserve">Some of these high-achieving students actually </w:t>
      </w:r>
      <w:r w:rsidRPr="00F45875">
        <w:rPr>
          <w:b/>
        </w:rPr>
        <w:t>put in</w:t>
      </w:r>
      <w:r w:rsidR="003B3EC0">
        <w:rPr>
          <w:b/>
        </w:rPr>
        <w:t>/spend</w:t>
      </w:r>
      <w:r>
        <w:t xml:space="preserve"> (</w:t>
      </w:r>
      <w:r>
        <w:rPr>
          <w:rFonts w:hint="eastAsia"/>
        </w:rPr>
        <w:t>花费</w:t>
      </w:r>
      <w:r>
        <w:t>) fewer hours than their lower-scoring classmates.</w:t>
      </w:r>
    </w:p>
    <w:p w14:paraId="5EF444E5" w14:textId="77777777" w:rsidR="00F45875" w:rsidRDefault="00F45875" w:rsidP="00844B4F">
      <w:pPr>
        <w:spacing w:after="0" w:line="240" w:lineRule="auto"/>
      </w:pPr>
      <w:r>
        <w:t xml:space="preserve">I kept everything just where I could </w:t>
      </w:r>
      <w:r w:rsidRPr="00F45875">
        <w:rPr>
          <w:b/>
        </w:rPr>
        <w:t>get my hands on</w:t>
      </w:r>
      <w:r>
        <w:t xml:space="preserve"> it. </w:t>
      </w:r>
      <w:r>
        <w:rPr>
          <w:rFonts w:hint="eastAsia"/>
        </w:rPr>
        <w:t>（把</w:t>
      </w:r>
      <w:r>
        <w:t>…</w:t>
      </w:r>
      <w:r>
        <w:rPr>
          <w:rFonts w:hint="eastAsia"/>
        </w:rPr>
        <w:t>弄到手）</w:t>
      </w:r>
    </w:p>
    <w:p w14:paraId="5C03FF06" w14:textId="77777777" w:rsidR="003B3EC0" w:rsidRDefault="003B3EC0" w:rsidP="00844B4F">
      <w:pPr>
        <w:spacing w:after="0" w:line="240" w:lineRule="auto"/>
      </w:pPr>
    </w:p>
    <w:p w14:paraId="205B705C" w14:textId="77777777" w:rsidR="00F45875" w:rsidRDefault="00F45875" w:rsidP="00844B4F">
      <w:pPr>
        <w:spacing w:after="0" w:line="240" w:lineRule="auto"/>
      </w:pPr>
      <w:r>
        <w:t xml:space="preserve">Paul keeps two-folders for each subject –one for the day’s assignments, the other for homework completed and ready to </w:t>
      </w:r>
      <w:r w:rsidRPr="00F45875">
        <w:rPr>
          <w:b/>
        </w:rPr>
        <w:t>hand in</w:t>
      </w:r>
      <w:r w:rsidRPr="00F45875">
        <w:rPr>
          <w:rFonts w:hint="eastAsia"/>
        </w:rPr>
        <w:t>（提交）</w:t>
      </w:r>
      <w:r>
        <w:t xml:space="preserve">. </w:t>
      </w:r>
    </w:p>
    <w:p w14:paraId="6EF23177" w14:textId="77777777" w:rsidR="003B3EC0" w:rsidRDefault="003B3EC0" w:rsidP="00844B4F">
      <w:pPr>
        <w:spacing w:after="0" w:line="240" w:lineRule="auto"/>
      </w:pPr>
      <w:r>
        <w:t xml:space="preserve">“Next Monday is the deadline for </w:t>
      </w:r>
      <w:r w:rsidRPr="003B3EC0">
        <w:rPr>
          <w:b/>
        </w:rPr>
        <w:t>handing in</w:t>
      </w:r>
      <w:r>
        <w:t xml:space="preserve"> this essay, be sure to meet it.”</w:t>
      </w:r>
    </w:p>
    <w:p w14:paraId="5C609D56" w14:textId="77777777" w:rsidR="00844B4F" w:rsidRDefault="00844B4F" w:rsidP="00844B4F">
      <w:pPr>
        <w:spacing w:after="0" w:line="240" w:lineRule="auto"/>
      </w:pPr>
    </w:p>
    <w:p w14:paraId="0180D6DF" w14:textId="77777777" w:rsidR="00844B4F" w:rsidRDefault="00844B4F" w:rsidP="00844B4F">
      <w:pPr>
        <w:spacing w:after="0" w:line="240" w:lineRule="auto"/>
      </w:pPr>
      <w:r>
        <w:t xml:space="preserve">A drawer keeps essentials together and </w:t>
      </w:r>
      <w:r w:rsidRPr="00F45875">
        <w:rPr>
          <w:b/>
        </w:rPr>
        <w:t>cuts down on</w:t>
      </w:r>
      <w:r>
        <w:t xml:space="preserve"> (</w:t>
      </w:r>
      <w:r>
        <w:rPr>
          <w:rFonts w:hint="eastAsia"/>
        </w:rPr>
        <w:t>减少</w:t>
      </w:r>
      <w:r>
        <w:rPr>
          <w:rFonts w:hint="eastAsia"/>
        </w:rPr>
        <w:t>)</w:t>
      </w:r>
      <w:r w:rsidRPr="00F45875">
        <w:t xml:space="preserve"> </w:t>
      </w:r>
      <w:r>
        <w:t>time-wasting searches.</w:t>
      </w:r>
    </w:p>
    <w:p w14:paraId="46BFC855" w14:textId="77777777" w:rsidR="003B3EC0" w:rsidRDefault="003B3EC0" w:rsidP="00844B4F">
      <w:pPr>
        <w:spacing w:after="0" w:line="240" w:lineRule="auto"/>
      </w:pPr>
      <w:r>
        <w:t xml:space="preserve">Taking his doctor’s advice, my uncle has </w:t>
      </w:r>
      <w:r w:rsidRPr="00CA2B27">
        <w:rPr>
          <w:b/>
        </w:rPr>
        <w:t>cut down on</w:t>
      </w:r>
      <w:r>
        <w:t xml:space="preserve"> smoking as the first step</w:t>
      </w:r>
      <w:r w:rsidR="004B39B5">
        <w:t xml:space="preserve"> to quit</w:t>
      </w:r>
      <w:r w:rsidR="00CA2B27">
        <w:t>t</w:t>
      </w:r>
      <w:r w:rsidR="004B39B5">
        <w:t>ing.</w:t>
      </w:r>
    </w:p>
    <w:p w14:paraId="46753BDF" w14:textId="77777777" w:rsidR="007224BF" w:rsidRDefault="007224BF" w:rsidP="00844B4F">
      <w:pPr>
        <w:spacing w:after="0" w:line="240" w:lineRule="auto"/>
      </w:pPr>
    </w:p>
    <w:p w14:paraId="1A86BAE6" w14:textId="77777777" w:rsidR="00BA32E7" w:rsidRDefault="006F32A5" w:rsidP="00844B4F">
      <w:pPr>
        <w:spacing w:after="0" w:line="240" w:lineRule="auto"/>
      </w:pPr>
      <w:r>
        <w:t xml:space="preserve">Amanda </w:t>
      </w:r>
      <w:r w:rsidRPr="006F32A5">
        <w:rPr>
          <w:b/>
        </w:rPr>
        <w:t>stuck to</w:t>
      </w:r>
      <w:r>
        <w:t xml:space="preserve"> (</w:t>
      </w:r>
      <w:r>
        <w:rPr>
          <w:rFonts w:hint="eastAsia"/>
        </w:rPr>
        <w:t>坚持</w:t>
      </w:r>
      <w:r>
        <w:t>)</w:t>
      </w:r>
      <w:r w:rsidR="00C64C2B">
        <w:t xml:space="preserve"> </w:t>
      </w:r>
      <w:r>
        <w:t>a study schedule that included breaks every two hours</w:t>
      </w:r>
    </w:p>
    <w:p w14:paraId="3DBCB7B6" w14:textId="77777777" w:rsidR="003B3EC0" w:rsidRDefault="003B3EC0" w:rsidP="00844B4F">
      <w:pPr>
        <w:spacing w:after="0" w:line="240" w:lineRule="auto"/>
      </w:pPr>
      <w:r>
        <w:rPr>
          <w:rFonts w:hint="eastAsia"/>
        </w:rPr>
        <w:t>Al</w:t>
      </w:r>
      <w:r>
        <w:t xml:space="preserve">ex bought a map of the world and </w:t>
      </w:r>
      <w:r w:rsidRPr="00844B4F">
        <w:rPr>
          <w:b/>
        </w:rPr>
        <w:t>stuck</w:t>
      </w:r>
      <w:r>
        <w:t xml:space="preserve"> it on his bedroom wall</w:t>
      </w:r>
    </w:p>
    <w:p w14:paraId="0BE096C4" w14:textId="77777777" w:rsidR="003B3EC0" w:rsidRDefault="003B3EC0" w:rsidP="00844B4F">
      <w:pPr>
        <w:spacing w:after="0" w:line="240" w:lineRule="auto"/>
      </w:pPr>
      <w:r>
        <w:t xml:space="preserve">In spite of the new difficulties, we’ve decided to </w:t>
      </w:r>
      <w:r w:rsidRPr="00844B4F">
        <w:rPr>
          <w:b/>
        </w:rPr>
        <w:t>stuck to</w:t>
      </w:r>
      <w:r>
        <w:t xml:space="preserve"> our plan.</w:t>
      </w:r>
    </w:p>
    <w:p w14:paraId="420481EB" w14:textId="77777777" w:rsidR="003B3EC0" w:rsidRDefault="003B3EC0" w:rsidP="00844B4F">
      <w:pPr>
        <w:spacing w:after="0" w:line="240" w:lineRule="auto"/>
      </w:pPr>
    </w:p>
    <w:p w14:paraId="41F8EE5C" w14:textId="77777777" w:rsidR="003B3EC0" w:rsidRDefault="006F32A5" w:rsidP="00844B4F">
      <w:pPr>
        <w:spacing w:after="0" w:line="240" w:lineRule="auto"/>
      </w:pPr>
      <w:r>
        <w:rPr>
          <w:rFonts w:hint="eastAsia"/>
        </w:rPr>
        <w:t>I</w:t>
      </w:r>
      <w:r>
        <w:t xml:space="preserve"> write my notes in the wider part, and </w:t>
      </w:r>
      <w:r w:rsidRPr="006F32A5">
        <w:rPr>
          <w:b/>
        </w:rPr>
        <w:t>put down</w:t>
      </w:r>
      <w:r w:rsidR="003B3EC0">
        <w:rPr>
          <w:b/>
        </w:rPr>
        <w:t>/write down</w:t>
      </w:r>
      <w:r>
        <w:t xml:space="preserve"> </w:t>
      </w:r>
      <w:r>
        <w:rPr>
          <w:rFonts w:hint="eastAsia"/>
        </w:rPr>
        <w:t>(</w:t>
      </w:r>
      <w:r>
        <w:rPr>
          <w:rFonts w:hint="eastAsia"/>
        </w:rPr>
        <w:t>写下</w:t>
      </w:r>
      <w:r>
        <w:rPr>
          <w:rFonts w:hint="eastAsia"/>
        </w:rPr>
        <w:t>)</w:t>
      </w:r>
      <w:r>
        <w:t xml:space="preserve"> the main ideas on the left.</w:t>
      </w:r>
    </w:p>
    <w:p w14:paraId="05DD1F09" w14:textId="77777777" w:rsidR="006F32A5" w:rsidRDefault="008B2E30" w:rsidP="00844B4F">
      <w:pPr>
        <w:spacing w:after="0" w:line="240" w:lineRule="auto"/>
      </w:pPr>
      <w:r>
        <w:t>Just before the end of less</w:t>
      </w:r>
      <w:r w:rsidR="006F32A5">
        <w:t xml:space="preserve">on bell rings, most students close their books, </w:t>
      </w:r>
      <w:r w:rsidR="006F32A5" w:rsidRPr="006F32A5">
        <w:rPr>
          <w:b/>
        </w:rPr>
        <w:t xml:space="preserve">put away </w:t>
      </w:r>
      <w:r w:rsidR="006F32A5" w:rsidRPr="006F32A5">
        <w:t>(</w:t>
      </w:r>
      <w:r w:rsidR="006F32A5" w:rsidRPr="006F32A5">
        <w:rPr>
          <w:rFonts w:hint="eastAsia"/>
        </w:rPr>
        <w:t>把</w:t>
      </w:r>
      <w:r w:rsidR="006F32A5" w:rsidRPr="006F32A5">
        <w:rPr>
          <w:rFonts w:hint="eastAsia"/>
        </w:rPr>
        <w:t>.</w:t>
      </w:r>
      <w:r w:rsidR="006F32A5" w:rsidRPr="006F32A5">
        <w:t>.</w:t>
      </w:r>
      <w:r w:rsidR="006F32A5" w:rsidRPr="006F32A5">
        <w:rPr>
          <w:rFonts w:hint="eastAsia"/>
        </w:rPr>
        <w:t>收拾在合适的地方</w:t>
      </w:r>
      <w:r w:rsidR="006F32A5" w:rsidRPr="006F32A5">
        <w:t>)</w:t>
      </w:r>
      <w:r w:rsidR="006F32A5">
        <w:t>papers, talk to friends and get ready to leave.</w:t>
      </w:r>
    </w:p>
    <w:p w14:paraId="0EFC470F" w14:textId="77777777" w:rsidR="007224BF" w:rsidRDefault="007224BF" w:rsidP="00844B4F">
      <w:pPr>
        <w:spacing w:after="0" w:line="240" w:lineRule="auto"/>
      </w:pPr>
    </w:p>
    <w:p w14:paraId="7F3EB30F" w14:textId="77777777" w:rsidR="007224BF" w:rsidRDefault="007224BF" w:rsidP="00844B4F">
      <w:pPr>
        <w:spacing w:after="0" w:line="240" w:lineRule="auto"/>
      </w:pPr>
      <w:r>
        <w:t>Alex has the habit of reading a newspaper while taking breakfast.</w:t>
      </w:r>
    </w:p>
    <w:p w14:paraId="23683186" w14:textId="77777777" w:rsidR="007224BF" w:rsidRDefault="007224BF" w:rsidP="00844B4F">
      <w:pPr>
        <w:spacing w:after="0" w:line="240" w:lineRule="auto"/>
      </w:pPr>
    </w:p>
    <w:p w14:paraId="6F40AAE2" w14:textId="77777777" w:rsidR="00F45875" w:rsidRDefault="00F45875" w:rsidP="00844B4F">
      <w:pPr>
        <w:spacing w:after="0" w:line="240" w:lineRule="auto"/>
      </w:pPr>
      <w:r>
        <w:t>The most important key to getting good grades at college is …</w:t>
      </w:r>
    </w:p>
    <w:p w14:paraId="1EE88BB3" w14:textId="77777777" w:rsidR="00844B4F" w:rsidRDefault="00844B4F" w:rsidP="00844B4F">
      <w:pPr>
        <w:spacing w:after="0" w:line="240" w:lineRule="auto"/>
      </w:pPr>
    </w:p>
    <w:p w14:paraId="5A442592" w14:textId="77777777" w:rsidR="00844B4F" w:rsidRDefault="00844B4F" w:rsidP="00844B4F">
      <w:pPr>
        <w:spacing w:after="0" w:line="240" w:lineRule="auto"/>
      </w:pPr>
      <w:r>
        <w:t>Unit 1 – text 2</w:t>
      </w:r>
    </w:p>
    <w:p w14:paraId="03624030" w14:textId="77777777" w:rsidR="00844B4F" w:rsidRDefault="00844B4F" w:rsidP="00844B4F">
      <w:pPr>
        <w:spacing w:after="0" w:line="240" w:lineRule="auto"/>
      </w:pPr>
    </w:p>
    <w:p w14:paraId="6B45255C" w14:textId="77777777" w:rsidR="00B80E24" w:rsidRDefault="00B80E24" w:rsidP="00844B4F">
      <w:pPr>
        <w:spacing w:after="0" w:line="240" w:lineRule="auto"/>
      </w:pPr>
      <w:r>
        <w:t xml:space="preserve">Subtly </w:t>
      </w:r>
      <w:r>
        <w:rPr>
          <w:rFonts w:hint="eastAsia"/>
        </w:rPr>
        <w:t>微妙地，巧妙地</w:t>
      </w:r>
    </w:p>
    <w:p w14:paraId="56B735E7" w14:textId="77777777" w:rsidR="00B80E24" w:rsidRDefault="00B80E24" w:rsidP="00844B4F">
      <w:pPr>
        <w:spacing w:after="0" w:line="240" w:lineRule="auto"/>
      </w:pPr>
      <w:r>
        <w:t xml:space="preserve">Underclass </w:t>
      </w:r>
      <w:r>
        <w:rPr>
          <w:rFonts w:hint="eastAsia"/>
        </w:rPr>
        <w:t>低年级的</w:t>
      </w:r>
      <w:r>
        <w:tab/>
      </w:r>
      <w:r>
        <w:rPr>
          <w:rFonts w:hint="eastAsia"/>
        </w:rPr>
        <w:t>-</w:t>
      </w:r>
      <w:r>
        <w:t xml:space="preserve">&gt; senior </w:t>
      </w:r>
      <w:r>
        <w:rPr>
          <w:rFonts w:hint="eastAsia"/>
        </w:rPr>
        <w:t>高年级的</w:t>
      </w:r>
    </w:p>
    <w:p w14:paraId="4D9BC5F2" w14:textId="77777777" w:rsidR="00B80E24" w:rsidRDefault="00B80E24" w:rsidP="00844B4F">
      <w:pPr>
        <w:spacing w:after="0" w:line="240" w:lineRule="auto"/>
      </w:pPr>
      <w:r>
        <w:t xml:space="preserve">Abhor </w:t>
      </w:r>
      <w:r>
        <w:rPr>
          <w:rFonts w:hint="eastAsia"/>
        </w:rPr>
        <w:t>憎恶</w:t>
      </w:r>
    </w:p>
    <w:p w14:paraId="6C05A562" w14:textId="77777777" w:rsidR="000D184D" w:rsidRDefault="000D184D" w:rsidP="00844B4F">
      <w:pPr>
        <w:spacing w:after="0" w:line="240" w:lineRule="auto"/>
      </w:pPr>
      <w:r>
        <w:t xml:space="preserve">Being out of high school meant I was finally </w:t>
      </w:r>
      <w:r w:rsidRPr="000D184D">
        <w:rPr>
          <w:b/>
        </w:rPr>
        <w:t>coming of age</w:t>
      </w:r>
      <w:r>
        <w:t>. (</w:t>
      </w:r>
      <w:r>
        <w:rPr>
          <w:rFonts w:hint="eastAsia"/>
        </w:rPr>
        <w:t>成年</w:t>
      </w:r>
      <w:r>
        <w:rPr>
          <w:rFonts w:hint="eastAsia"/>
        </w:rPr>
        <w:t>)</w:t>
      </w:r>
      <w:r w:rsidR="006C2636">
        <w:t xml:space="preserve">. Soon I would be </w:t>
      </w:r>
      <w:r w:rsidR="006C2636" w:rsidRPr="006C2636">
        <w:rPr>
          <w:b/>
        </w:rPr>
        <w:t>on my own</w:t>
      </w:r>
      <w:r w:rsidR="006C2636">
        <w:t>(</w:t>
      </w:r>
      <w:r w:rsidR="006C2636">
        <w:rPr>
          <w:rFonts w:hint="eastAsia"/>
        </w:rPr>
        <w:t>独自一人</w:t>
      </w:r>
      <w:r w:rsidR="006C2636">
        <w:t xml:space="preserve">), making my own decision, doing what I wanted without someone </w:t>
      </w:r>
      <w:r w:rsidR="006C2636" w:rsidRPr="006C2636">
        <w:rPr>
          <w:b/>
        </w:rPr>
        <w:t>looking over my shoulder</w:t>
      </w:r>
      <w:r w:rsidR="006C2636">
        <w:t>(</w:t>
      </w:r>
      <w:r w:rsidR="006C2636">
        <w:rPr>
          <w:rFonts w:hint="eastAsia"/>
        </w:rPr>
        <w:t>监视某</w:t>
      </w:r>
      <w:r w:rsidR="006C2636">
        <w:t>)</w:t>
      </w:r>
    </w:p>
    <w:p w14:paraId="2FA6A3F4" w14:textId="77777777" w:rsidR="000D184D" w:rsidRDefault="000D184D" w:rsidP="00844B4F">
      <w:pPr>
        <w:spacing w:after="0" w:line="240" w:lineRule="auto"/>
      </w:pPr>
      <w:r>
        <w:t xml:space="preserve">Their concern </w:t>
      </w:r>
      <w:r w:rsidRPr="00C64C2B">
        <w:rPr>
          <w:b/>
        </w:rPr>
        <w:t>shifted from</w:t>
      </w:r>
      <w:r>
        <w:t xml:space="preserve"> whether I was going away </w:t>
      </w:r>
      <w:r w:rsidRPr="00C64C2B">
        <w:rPr>
          <w:b/>
        </w:rPr>
        <w:t>to</w:t>
      </w:r>
      <w:r>
        <w:t xml:space="preserve"> how far.</w:t>
      </w:r>
    </w:p>
    <w:p w14:paraId="26EC8B27" w14:textId="77777777" w:rsidR="000D184D" w:rsidRDefault="000D184D" w:rsidP="00844B4F">
      <w:pPr>
        <w:spacing w:after="0" w:line="240" w:lineRule="auto"/>
      </w:pPr>
      <w:r>
        <w:t>But which college I would attend was just one of what seemed like a never ending list of unkown</w:t>
      </w:r>
      <w:r>
        <w:rPr>
          <w:rFonts w:hint="eastAsia"/>
        </w:rPr>
        <w:t>s</w:t>
      </w:r>
      <w:r>
        <w:t>.</w:t>
      </w:r>
    </w:p>
    <w:p w14:paraId="5BA323E5" w14:textId="77777777" w:rsidR="000D184D" w:rsidRDefault="000D184D" w:rsidP="00844B4F">
      <w:pPr>
        <w:spacing w:after="0" w:line="240" w:lineRule="auto"/>
      </w:pPr>
      <w:r>
        <w:t>Would I miss my family so much that I wouldn’t be able to stand it?</w:t>
      </w:r>
    </w:p>
    <w:p w14:paraId="1CA4E208" w14:textId="77777777" w:rsidR="000D184D" w:rsidRDefault="000D184D" w:rsidP="00844B4F">
      <w:pPr>
        <w:spacing w:after="0" w:line="240" w:lineRule="auto"/>
      </w:pPr>
      <w:r>
        <w:t>Being an A student in high school seemed to offer little assurance I would be able to survive college.</w:t>
      </w:r>
    </w:p>
    <w:p w14:paraId="7C801E93" w14:textId="77777777" w:rsidR="000D184D" w:rsidRDefault="000D184D" w:rsidP="00844B4F">
      <w:pPr>
        <w:spacing w:after="0" w:line="240" w:lineRule="auto"/>
      </w:pPr>
      <w:r>
        <w:t xml:space="preserve">Then panic </w:t>
      </w:r>
      <w:r w:rsidRPr="000D184D">
        <w:rPr>
          <w:b/>
        </w:rPr>
        <w:t>set in</w:t>
      </w:r>
      <w:r>
        <w:t>(</w:t>
      </w:r>
      <w:r>
        <w:rPr>
          <w:rFonts w:hint="eastAsia"/>
        </w:rPr>
        <w:t>开始</w:t>
      </w:r>
      <w:r>
        <w:t xml:space="preserve">). Tears </w:t>
      </w:r>
      <w:r w:rsidRPr="000D184D">
        <w:rPr>
          <w:b/>
        </w:rPr>
        <w:t>welled up</w:t>
      </w:r>
      <w:r>
        <w:t>(</w:t>
      </w:r>
      <w:r>
        <w:rPr>
          <w:rFonts w:hint="eastAsia"/>
        </w:rPr>
        <w:t>涌上</w:t>
      </w:r>
      <w:r>
        <w:rPr>
          <w:rFonts w:hint="eastAsia"/>
        </w:rPr>
        <w:t>)</w:t>
      </w:r>
      <w:r>
        <w:t xml:space="preserve"> uncontrollably in my eyes, and I was </w:t>
      </w:r>
      <w:r w:rsidRPr="00C344EB">
        <w:rPr>
          <w:b/>
        </w:rPr>
        <w:t>consumed by a rush of sadness</w:t>
      </w:r>
      <w:r>
        <w:t xml:space="preserve">. </w:t>
      </w:r>
    </w:p>
    <w:p w14:paraId="5A21ED27" w14:textId="77777777" w:rsidR="00C344EB" w:rsidRDefault="00C344EB" w:rsidP="00844B4F">
      <w:pPr>
        <w:spacing w:after="0" w:line="240" w:lineRule="auto"/>
      </w:pPr>
      <w:r>
        <w:t xml:space="preserve">On the actual graduation day, she was overcome by a sudden rush of sorrow. </w:t>
      </w:r>
    </w:p>
    <w:p w14:paraId="6293E5D4" w14:textId="77777777" w:rsidR="000D184D" w:rsidRDefault="000D184D" w:rsidP="00844B4F">
      <w:pPr>
        <w:spacing w:after="0" w:line="240" w:lineRule="auto"/>
      </w:pPr>
      <w:r>
        <w:t xml:space="preserve">I </w:t>
      </w:r>
      <w:r w:rsidRPr="000D184D">
        <w:rPr>
          <w:b/>
        </w:rPr>
        <w:t>rose from my seat</w:t>
      </w:r>
      <w:r>
        <w:t xml:space="preserve"> when I heard my name called.</w:t>
      </w:r>
    </w:p>
    <w:p w14:paraId="5EE4EF19" w14:textId="77777777" w:rsidR="000D184D" w:rsidRDefault="000D184D" w:rsidP="00844B4F">
      <w:pPr>
        <w:spacing w:after="0" w:line="240" w:lineRule="auto"/>
      </w:pPr>
      <w:r>
        <w:t xml:space="preserve">As I </w:t>
      </w:r>
      <w:r w:rsidRPr="000D184D">
        <w:rPr>
          <w:b/>
        </w:rPr>
        <w:t>reached out</w:t>
      </w:r>
      <w:r>
        <w:t>(</w:t>
      </w:r>
      <w:r>
        <w:rPr>
          <w:rFonts w:hint="eastAsia"/>
        </w:rPr>
        <w:t>伸出</w:t>
      </w:r>
      <w:r>
        <w:rPr>
          <w:rFonts w:hint="eastAsia"/>
        </w:rPr>
        <w:t>)</w:t>
      </w:r>
      <w:r>
        <w:t xml:space="preserve"> my hand, I knew that I was reaching not just for a piece of paper but for a brand-new life.</w:t>
      </w:r>
    </w:p>
    <w:p w14:paraId="0FB5804E" w14:textId="77777777" w:rsidR="000D184D" w:rsidRDefault="000D184D" w:rsidP="00844B4F">
      <w:pPr>
        <w:spacing w:after="0" w:line="240" w:lineRule="auto"/>
      </w:pPr>
      <w:r>
        <w:t xml:space="preserve">My years there </w:t>
      </w:r>
      <w:r w:rsidRPr="00C64C2B">
        <w:rPr>
          <w:b/>
        </w:rPr>
        <w:t>turned out to be</w:t>
      </w:r>
      <w:r>
        <w:t xml:space="preserve"> some of the best years of my life.</w:t>
      </w:r>
    </w:p>
    <w:p w14:paraId="4107EB3B" w14:textId="77777777" w:rsidR="00844B4F" w:rsidRDefault="00C344EB" w:rsidP="00844B4F">
      <w:pPr>
        <w:spacing w:after="0" w:line="240" w:lineRule="auto"/>
      </w:pPr>
      <w:r>
        <w:t>In spite of the passage of time, …</w:t>
      </w:r>
    </w:p>
    <w:p w14:paraId="67D8076E" w14:textId="77777777" w:rsidR="00C344EB" w:rsidRDefault="00C344EB" w:rsidP="00844B4F">
      <w:pPr>
        <w:spacing w:after="0" w:line="240" w:lineRule="auto"/>
      </w:pPr>
      <w:r>
        <w:t>With graduation day drawing near</w:t>
      </w:r>
      <w:r w:rsidR="00C64C2B">
        <w:t>/approaching</w:t>
      </w:r>
      <w:r>
        <w:t>, …</w:t>
      </w:r>
    </w:p>
    <w:p w14:paraId="65A1EE5C" w14:textId="77777777" w:rsidR="00C344EB" w:rsidRDefault="00C344EB" w:rsidP="00844B4F">
      <w:pPr>
        <w:spacing w:after="0" w:line="240" w:lineRule="auto"/>
      </w:pPr>
      <w:r w:rsidRPr="00C64C2B">
        <w:rPr>
          <w:b/>
        </w:rPr>
        <w:t>If I am not back by the time you arrive</w:t>
      </w:r>
      <w:r>
        <w:t>, get a key from the people next door</w:t>
      </w:r>
    </w:p>
    <w:p w14:paraId="104232BD" w14:textId="77777777" w:rsidR="00385647" w:rsidRDefault="00385647" w:rsidP="00844B4F">
      <w:pPr>
        <w:spacing w:after="0" w:line="240" w:lineRule="auto"/>
      </w:pPr>
    </w:p>
    <w:p w14:paraId="56A1450A" w14:textId="77777777" w:rsidR="00385647" w:rsidRDefault="00385647" w:rsidP="00844B4F">
      <w:pPr>
        <w:spacing w:after="0" w:line="240" w:lineRule="auto"/>
      </w:pPr>
      <w:r>
        <w:t>Unit 1 – text 3</w:t>
      </w:r>
    </w:p>
    <w:p w14:paraId="03E27C4F" w14:textId="77777777" w:rsidR="00385647" w:rsidRDefault="008C78CF" w:rsidP="00844B4F">
      <w:pPr>
        <w:spacing w:after="0" w:line="240" w:lineRule="auto"/>
      </w:pPr>
      <w:r>
        <w:t xml:space="preserve">Hard work is also the basic building block of every kind of achievement, without it, everything else is </w:t>
      </w:r>
      <w:r w:rsidRPr="008C78CF">
        <w:rPr>
          <w:b/>
        </w:rPr>
        <w:t>pointless</w:t>
      </w:r>
      <w:r>
        <w:t xml:space="preserve"> (</w:t>
      </w:r>
      <w:r w:rsidR="00385647">
        <w:rPr>
          <w:rFonts w:hint="eastAsia"/>
        </w:rPr>
        <w:t>无意义的</w:t>
      </w:r>
      <w:r>
        <w:rPr>
          <w:rFonts w:hint="eastAsia"/>
        </w:rPr>
        <w:t>)</w:t>
      </w:r>
    </w:p>
    <w:p w14:paraId="22C796DA" w14:textId="77777777" w:rsidR="00385647" w:rsidRDefault="00385647" w:rsidP="00844B4F">
      <w:pPr>
        <w:spacing w:after="0" w:line="240" w:lineRule="auto"/>
      </w:pPr>
      <w:r>
        <w:t xml:space="preserve">This may </w:t>
      </w:r>
      <w:r w:rsidRPr="0059523C">
        <w:rPr>
          <w:b/>
        </w:rPr>
        <w:t>sound old-fashioned in this age of instant gratification</w:t>
      </w:r>
      <w:r>
        <w:t xml:space="preserve"> </w:t>
      </w:r>
      <w:r w:rsidR="0059523C">
        <w:rPr>
          <w:rFonts w:hint="eastAsia"/>
        </w:rPr>
        <w:t>(</w:t>
      </w:r>
      <w:r w:rsidR="00C64C2B">
        <w:rPr>
          <w:rFonts w:hint="eastAsia"/>
        </w:rPr>
        <w:t>及时行乐</w:t>
      </w:r>
      <w:r w:rsidR="0059523C">
        <w:rPr>
          <w:rFonts w:hint="eastAsia"/>
        </w:rPr>
        <w:t>)</w:t>
      </w:r>
    </w:p>
    <w:p w14:paraId="5DF2ECDB" w14:textId="77777777" w:rsidR="00385647" w:rsidRDefault="00385647" w:rsidP="00844B4F">
      <w:pPr>
        <w:spacing w:after="0" w:line="240" w:lineRule="auto"/>
      </w:pPr>
      <w:r>
        <w:t xml:space="preserve">There is no mystery as to how these things of wonder were created. They were created by people who worked incredibly </w:t>
      </w:r>
      <w:r w:rsidRPr="0059523C">
        <w:rPr>
          <w:b/>
        </w:rPr>
        <w:t>hard over a long period of time</w:t>
      </w:r>
    </w:p>
    <w:p w14:paraId="4B756839" w14:textId="77777777" w:rsidR="00385647" w:rsidRDefault="00385647" w:rsidP="00844B4F">
      <w:pPr>
        <w:spacing w:after="0" w:line="240" w:lineRule="auto"/>
      </w:pPr>
      <w:r>
        <w:t xml:space="preserve">If you look closely at all great organizations, all great teams, all great people, the one common characteristic that </w:t>
      </w:r>
      <w:r w:rsidRPr="0059523C">
        <w:rPr>
          <w:b/>
        </w:rPr>
        <w:t xml:space="preserve">runs through </w:t>
      </w:r>
      <w:r>
        <w:t xml:space="preserve">them is a </w:t>
      </w:r>
      <w:r w:rsidRPr="00385647">
        <w:rPr>
          <w:b/>
        </w:rPr>
        <w:t>second-to-none</w:t>
      </w:r>
      <w:r w:rsidR="0059523C">
        <w:rPr>
          <w:b/>
        </w:rPr>
        <w:t xml:space="preserve"> </w:t>
      </w:r>
      <w:r>
        <w:t>(</w:t>
      </w:r>
      <w:r>
        <w:rPr>
          <w:rFonts w:hint="eastAsia"/>
        </w:rPr>
        <w:t>首屈一指的</w:t>
      </w:r>
      <w:r>
        <w:t>) work ethic</w:t>
      </w:r>
      <w:r w:rsidR="0059523C">
        <w:t xml:space="preserve"> </w:t>
      </w:r>
      <w:r>
        <w:t>(</w:t>
      </w:r>
      <w:r>
        <w:rPr>
          <w:rFonts w:hint="eastAsia"/>
        </w:rPr>
        <w:t>职业操守</w:t>
      </w:r>
      <w:r>
        <w:rPr>
          <w:rFonts w:hint="eastAsia"/>
        </w:rPr>
        <w:t>)</w:t>
      </w:r>
      <w:r>
        <w:t>.</w:t>
      </w:r>
    </w:p>
    <w:p w14:paraId="722C244D" w14:textId="77777777" w:rsidR="00385647" w:rsidRDefault="00385647" w:rsidP="00844B4F">
      <w:pPr>
        <w:spacing w:after="0" w:line="240" w:lineRule="auto"/>
      </w:pPr>
      <w:r>
        <w:t xml:space="preserve">When it comes to </w:t>
      </w:r>
      <w:r w:rsidR="0059523C">
        <w:t>(</w:t>
      </w:r>
      <w:r w:rsidR="0059523C">
        <w:rPr>
          <w:rFonts w:hint="eastAsia"/>
        </w:rPr>
        <w:t>当提到</w:t>
      </w:r>
      <w:r w:rsidR="0059523C">
        <w:t xml:space="preserve">…) </w:t>
      </w:r>
      <w:r>
        <w:t>the work ethic there can be no compromises.</w:t>
      </w:r>
    </w:p>
    <w:p w14:paraId="227996C2" w14:textId="77777777" w:rsidR="00385647" w:rsidRDefault="00385647" w:rsidP="00844B4F">
      <w:pPr>
        <w:spacing w:after="0" w:line="240" w:lineRule="auto"/>
      </w:pPr>
      <w:r>
        <w:t xml:space="preserve">We try to </w:t>
      </w:r>
      <w:r w:rsidRPr="0059523C">
        <w:rPr>
          <w:b/>
        </w:rPr>
        <w:t>live up to</w:t>
      </w:r>
      <w:r>
        <w:t xml:space="preserve"> it every day</w:t>
      </w:r>
    </w:p>
    <w:p w14:paraId="2D9962D3" w14:textId="77777777" w:rsidR="00385647" w:rsidRDefault="00385647" w:rsidP="00844B4F">
      <w:pPr>
        <w:spacing w:after="0" w:line="240" w:lineRule="auto"/>
      </w:pPr>
      <w:r>
        <w:t xml:space="preserve">That is our </w:t>
      </w:r>
      <w:r w:rsidRPr="00385647">
        <w:rPr>
          <w:b/>
        </w:rPr>
        <w:t>edge</w:t>
      </w:r>
      <w:r>
        <w:t>(</w:t>
      </w:r>
      <w:r>
        <w:rPr>
          <w:rFonts w:hint="eastAsia"/>
        </w:rPr>
        <w:t>优势</w:t>
      </w:r>
      <w:r>
        <w:t xml:space="preserve">). We believe that all our hard work, all the long hours and all the perspiration will enable us to </w:t>
      </w:r>
      <w:r w:rsidRPr="00385647">
        <w:rPr>
          <w:b/>
        </w:rPr>
        <w:t>come out on top</w:t>
      </w:r>
      <w:r>
        <w:t xml:space="preserve"> (</w:t>
      </w:r>
      <w:r>
        <w:rPr>
          <w:rFonts w:hint="eastAsia"/>
        </w:rPr>
        <w:t>获得胜利</w:t>
      </w:r>
      <w:r>
        <w:t>).</w:t>
      </w:r>
    </w:p>
    <w:p w14:paraId="70710407" w14:textId="77777777" w:rsidR="00385647" w:rsidRDefault="00385647" w:rsidP="00844B4F">
      <w:pPr>
        <w:spacing w:after="0" w:line="240" w:lineRule="auto"/>
      </w:pPr>
      <w:r w:rsidRPr="009619DF">
        <w:rPr>
          <w:b/>
        </w:rPr>
        <w:t>Outwork</w:t>
      </w:r>
      <w:r w:rsidR="0059523C">
        <w:rPr>
          <w:b/>
        </w:rPr>
        <w:t xml:space="preserve"> </w:t>
      </w:r>
      <w:r>
        <w:t>(</w:t>
      </w:r>
      <w:r w:rsidR="009619DF">
        <w:rPr>
          <w:rFonts w:hint="eastAsia"/>
        </w:rPr>
        <w:t>比</w:t>
      </w:r>
      <w:r w:rsidR="009619DF">
        <w:t>…</w:t>
      </w:r>
      <w:r w:rsidR="009619DF">
        <w:rPr>
          <w:rFonts w:hint="eastAsia"/>
        </w:rPr>
        <w:t>工作勤快</w:t>
      </w:r>
      <w:r>
        <w:t>) everybody in sight. Go the extra mile</w:t>
      </w:r>
      <w:r w:rsidR="009619DF">
        <w:t xml:space="preserve"> </w:t>
      </w:r>
      <w:r w:rsidR="009619DF">
        <w:rPr>
          <w:rFonts w:hint="eastAsia"/>
        </w:rPr>
        <w:t>(</w:t>
      </w:r>
      <w:r w:rsidR="009619DF">
        <w:rPr>
          <w:rFonts w:hint="eastAsia"/>
        </w:rPr>
        <w:t>付出超出常人的努力</w:t>
      </w:r>
      <w:r w:rsidR="009619DF">
        <w:t>)</w:t>
      </w:r>
      <w:r>
        <w:t xml:space="preserve">. But whatever it takes, put your heart and soul into everything you do. </w:t>
      </w:r>
      <w:r w:rsidRPr="009619DF">
        <w:rPr>
          <w:b/>
        </w:rPr>
        <w:t>Leave it all out</w:t>
      </w:r>
      <w:r w:rsidR="0059523C">
        <w:rPr>
          <w:b/>
        </w:rPr>
        <w:t xml:space="preserve"> </w:t>
      </w:r>
      <w:r w:rsidR="009619DF">
        <w:rPr>
          <w:rFonts w:hint="eastAsia"/>
        </w:rPr>
        <w:t>(</w:t>
      </w:r>
      <w:r w:rsidR="009619DF">
        <w:rPr>
          <w:rFonts w:hint="eastAsia"/>
        </w:rPr>
        <w:t>全力以赴</w:t>
      </w:r>
      <w:r w:rsidR="009619DF">
        <w:t>)</w:t>
      </w:r>
    </w:p>
    <w:p w14:paraId="3AB47668" w14:textId="77777777" w:rsidR="00385647" w:rsidRDefault="00385647" w:rsidP="00844B4F">
      <w:pPr>
        <w:spacing w:after="0" w:line="240" w:lineRule="auto"/>
      </w:pPr>
      <w:r>
        <w:t xml:space="preserve">Success is not </w:t>
      </w:r>
      <w:r w:rsidRPr="009619DF">
        <w:rPr>
          <w:b/>
        </w:rPr>
        <w:t>a lucky break</w:t>
      </w:r>
      <w:r w:rsidR="0059523C">
        <w:rPr>
          <w:b/>
        </w:rPr>
        <w:t xml:space="preserve"> </w:t>
      </w:r>
      <w:r w:rsidR="009619DF">
        <w:t>(</w:t>
      </w:r>
      <w:r w:rsidR="009619DF">
        <w:rPr>
          <w:rFonts w:hint="eastAsia"/>
        </w:rPr>
        <w:t>幸运的机缘</w:t>
      </w:r>
      <w:r w:rsidR="009619DF">
        <w:t>)</w:t>
      </w:r>
      <w:r>
        <w:t xml:space="preserve">, it is not </w:t>
      </w:r>
      <w:r w:rsidRPr="009619DF">
        <w:rPr>
          <w:b/>
        </w:rPr>
        <w:t>a</w:t>
      </w:r>
      <w:r>
        <w:t xml:space="preserve"> </w:t>
      </w:r>
      <w:r w:rsidRPr="009619DF">
        <w:rPr>
          <w:b/>
        </w:rPr>
        <w:t>divine right</w:t>
      </w:r>
      <w:r w:rsidR="009619DF">
        <w:rPr>
          <w:rFonts w:hint="eastAsia"/>
        </w:rPr>
        <w:t>(</w:t>
      </w:r>
      <w:r w:rsidR="009619DF">
        <w:rPr>
          <w:rFonts w:hint="eastAsia"/>
        </w:rPr>
        <w:t>神赐的权利</w:t>
      </w:r>
      <w:r w:rsidR="009619DF">
        <w:t>)</w:t>
      </w:r>
      <w:r>
        <w:t xml:space="preserve">, it is not </w:t>
      </w:r>
      <w:r w:rsidRPr="009619DF">
        <w:rPr>
          <w:b/>
        </w:rPr>
        <w:t>an accident of birt</w:t>
      </w:r>
      <w:r>
        <w:t>h</w:t>
      </w:r>
      <w:r w:rsidR="0059523C">
        <w:t xml:space="preserve"> </w:t>
      </w:r>
      <w:r w:rsidR="009619DF">
        <w:t>(</w:t>
      </w:r>
      <w:r w:rsidR="009619DF">
        <w:rPr>
          <w:rFonts w:hint="eastAsia"/>
        </w:rPr>
        <w:t>天生的运气</w:t>
      </w:r>
      <w:r w:rsidR="009619DF">
        <w:t>)</w:t>
      </w:r>
      <w:r>
        <w:t>.</w:t>
      </w:r>
    </w:p>
    <w:p w14:paraId="382F42FB" w14:textId="77777777" w:rsidR="00385647" w:rsidRDefault="00DA6945" w:rsidP="00844B4F">
      <w:pPr>
        <w:spacing w:after="0" w:line="240" w:lineRule="auto"/>
      </w:pPr>
      <w:r>
        <w:t>All you have to do is follow some simple directions and your problems will disappear</w:t>
      </w:r>
    </w:p>
    <w:p w14:paraId="082970CD" w14:textId="77777777" w:rsidR="00A745DF" w:rsidRDefault="00A745DF" w:rsidP="00844B4F">
      <w:pPr>
        <w:spacing w:after="0" w:line="240" w:lineRule="auto"/>
      </w:pPr>
    </w:p>
    <w:p w14:paraId="38D9253E" w14:textId="77777777" w:rsidR="00A745DF" w:rsidRDefault="00A745DF" w:rsidP="00844B4F">
      <w:pPr>
        <w:spacing w:after="0" w:line="240" w:lineRule="auto"/>
      </w:pPr>
      <w:r>
        <w:t>Unit 2 – text 1</w:t>
      </w:r>
    </w:p>
    <w:p w14:paraId="7D767AE9" w14:textId="77777777" w:rsidR="00A745DF" w:rsidRDefault="00A745DF" w:rsidP="00844B4F">
      <w:pPr>
        <w:spacing w:after="0" w:line="240" w:lineRule="auto"/>
      </w:pPr>
      <w:r>
        <w:t xml:space="preserve">Mastering </w:t>
      </w:r>
      <w:r w:rsidRPr="002144DB">
        <w:rPr>
          <w:b/>
        </w:rPr>
        <w:t xml:space="preserve">a great range of words </w:t>
      </w:r>
      <w:r>
        <w:t>will help you understand and express complex ideas.</w:t>
      </w:r>
    </w:p>
    <w:p w14:paraId="4556301C" w14:textId="77777777" w:rsidR="00A745DF" w:rsidRDefault="00A745DF" w:rsidP="00844B4F">
      <w:pPr>
        <w:spacing w:after="0" w:line="240" w:lineRule="auto"/>
      </w:pPr>
      <w:r>
        <w:t>Words are the primary building blocks of language</w:t>
      </w:r>
    </w:p>
    <w:p w14:paraId="16807891" w14:textId="77777777" w:rsidR="00A53BB2" w:rsidRDefault="00A53BB2" w:rsidP="00844B4F">
      <w:pPr>
        <w:spacing w:after="0" w:line="240" w:lineRule="auto"/>
      </w:pPr>
      <w:r>
        <w:t xml:space="preserve">After I was married and had lived in Japan for a while, my Japanese gradually improved to the point where I could take part in simple conversations with my husband, his friends and family. And I began to notice that often, when I joined in, the others would look startled and the conversion would </w:t>
      </w:r>
      <w:r>
        <w:rPr>
          <w:b/>
        </w:rPr>
        <w:t xml:space="preserve">come to a halt </w:t>
      </w:r>
      <w:r w:rsidRPr="00A53BB2">
        <w:t>(</w:t>
      </w:r>
      <w:r w:rsidRPr="00A53BB2">
        <w:rPr>
          <w:rFonts w:hint="eastAsia"/>
        </w:rPr>
        <w:t>停止</w:t>
      </w:r>
      <w:r w:rsidRPr="00A53BB2">
        <w:rPr>
          <w:rFonts w:hint="eastAsia"/>
        </w:rPr>
        <w:t>)</w:t>
      </w:r>
    </w:p>
    <w:p w14:paraId="599E16B6" w14:textId="77777777" w:rsidR="00A53BB2" w:rsidRDefault="00A53BB2" w:rsidP="00844B4F">
      <w:pPr>
        <w:spacing w:after="0" w:line="240" w:lineRule="auto"/>
      </w:pPr>
      <w:r>
        <w:t>After everyone is sure that you are done, …</w:t>
      </w:r>
    </w:p>
    <w:p w14:paraId="20DA1B43" w14:textId="77777777" w:rsidR="00A6224E" w:rsidRDefault="00A6224E" w:rsidP="00844B4F">
      <w:pPr>
        <w:spacing w:after="0" w:line="240" w:lineRule="auto"/>
      </w:pPr>
      <w:r>
        <w:t xml:space="preserve">Everyone just stands back and watches it fall. No one hits it back, </w:t>
      </w:r>
      <w:r w:rsidR="00627E46">
        <w:t xml:space="preserve">everyone waits until I call on someone to take a turn. </w:t>
      </w:r>
    </w:p>
    <w:p w14:paraId="6A549654" w14:textId="77777777" w:rsidR="00A53BB2" w:rsidRDefault="00A53BB2" w:rsidP="00844B4F">
      <w:pPr>
        <w:spacing w:after="0" w:line="240" w:lineRule="auto"/>
      </w:pPr>
      <w:r>
        <w:t xml:space="preserve">This person does not </w:t>
      </w:r>
      <w:r w:rsidRPr="00A53BB2">
        <w:rPr>
          <w:b/>
        </w:rPr>
        <w:t>refer to</w:t>
      </w:r>
      <w:r>
        <w:t xml:space="preserve"> (</w:t>
      </w:r>
      <w:r>
        <w:rPr>
          <w:rFonts w:hint="eastAsia"/>
        </w:rPr>
        <w:t>提及</w:t>
      </w:r>
      <w:r>
        <w:t>) what the previous speaker has said.</w:t>
      </w:r>
    </w:p>
    <w:p w14:paraId="4A180F2C" w14:textId="77777777" w:rsidR="00F65D5B" w:rsidRDefault="00F65D5B" w:rsidP="00844B4F">
      <w:pPr>
        <w:spacing w:after="0" w:line="240" w:lineRule="auto"/>
      </w:pPr>
    </w:p>
    <w:p w14:paraId="180AF217" w14:textId="77777777" w:rsidR="00F65D5B" w:rsidRDefault="00F65D5B" w:rsidP="00844B4F">
      <w:pPr>
        <w:spacing w:after="0" w:line="240" w:lineRule="auto"/>
      </w:pPr>
      <w:r>
        <w:t>I have no objection to your becoming a teacher if that’s what you want to be.</w:t>
      </w:r>
    </w:p>
    <w:p w14:paraId="76F60D6E" w14:textId="77777777" w:rsidR="00F65D5B" w:rsidRDefault="00F65D5B" w:rsidP="00844B4F">
      <w:pPr>
        <w:spacing w:after="0" w:line="240" w:lineRule="auto"/>
      </w:pPr>
      <w:r>
        <w:t xml:space="preserve">The Foreign Language School has now expanded to three times </w:t>
      </w:r>
      <w:r w:rsidR="00575723">
        <w:t>its original size.</w:t>
      </w:r>
    </w:p>
    <w:p w14:paraId="586E3430" w14:textId="77777777" w:rsidR="00575723" w:rsidRDefault="00575723" w:rsidP="00844B4F">
      <w:pPr>
        <w:spacing w:after="0" w:line="240" w:lineRule="auto"/>
      </w:pPr>
      <w:r>
        <w:t xml:space="preserve">He could not </w:t>
      </w:r>
      <w:r w:rsidRPr="00AA17B1">
        <w:rPr>
          <w:b/>
        </w:rPr>
        <w:t>endure the pain</w:t>
      </w:r>
      <w:r>
        <w:t xml:space="preserve"> in his stomach</w:t>
      </w:r>
    </w:p>
    <w:p w14:paraId="16D4FFC3" w14:textId="77777777" w:rsidR="00575723" w:rsidRDefault="00575723" w:rsidP="00844B4F">
      <w:pPr>
        <w:spacing w:after="0" w:line="240" w:lineRule="auto"/>
      </w:pPr>
      <w:r>
        <w:t xml:space="preserve">I was quite startled to see two old men tossing a baseball </w:t>
      </w:r>
      <w:r w:rsidRPr="00AA17B1">
        <w:rPr>
          <w:b/>
        </w:rPr>
        <w:t xml:space="preserve">back and forth </w:t>
      </w:r>
      <w:r>
        <w:t>in the park</w:t>
      </w:r>
    </w:p>
    <w:p w14:paraId="0464AC04" w14:textId="77777777" w:rsidR="00575723" w:rsidRDefault="00575723" w:rsidP="00844B4F">
      <w:pPr>
        <w:spacing w:after="0" w:line="240" w:lineRule="auto"/>
      </w:pPr>
      <w:r>
        <w:t>Christmas is very important in Western countries, just as Spring Festival is very special to the Chinese people.</w:t>
      </w:r>
    </w:p>
    <w:p w14:paraId="2527D691" w14:textId="77777777" w:rsidR="00575723" w:rsidRDefault="00575723" w:rsidP="00844B4F">
      <w:pPr>
        <w:spacing w:after="0" w:line="240" w:lineRule="auto"/>
      </w:pPr>
      <w:r>
        <w:t xml:space="preserve">Their marriage </w:t>
      </w:r>
      <w:r w:rsidRPr="00AA17B1">
        <w:rPr>
          <w:b/>
        </w:rPr>
        <w:t>fell apart</w:t>
      </w:r>
      <w:r>
        <w:t xml:space="preserve"> when she </w:t>
      </w:r>
      <w:r w:rsidRPr="00AA17B1">
        <w:rPr>
          <w:b/>
        </w:rPr>
        <w:t>found out</w:t>
      </w:r>
      <w:r>
        <w:t xml:space="preserve"> that her husband was having an affair with another woman.</w:t>
      </w:r>
    </w:p>
    <w:p w14:paraId="045F4C99" w14:textId="77777777" w:rsidR="00575723" w:rsidRDefault="00575723" w:rsidP="00844B4F">
      <w:pPr>
        <w:spacing w:after="0" w:line="240" w:lineRule="auto"/>
      </w:pPr>
      <w:r>
        <w:t>What did you said in reply/response to his suggestion?</w:t>
      </w:r>
    </w:p>
    <w:p w14:paraId="570A4DD7" w14:textId="77777777" w:rsidR="00575723" w:rsidRDefault="00575723" w:rsidP="00844B4F">
      <w:pPr>
        <w:spacing w:after="0" w:line="240" w:lineRule="auto"/>
      </w:pPr>
      <w:r>
        <w:t xml:space="preserve">The hospital is asking/calling upon volunteers to help </w:t>
      </w:r>
      <w:r w:rsidR="00B065F3">
        <w:t>us</w:t>
      </w:r>
      <w:r>
        <w:t xml:space="preserve"> with nursing care.</w:t>
      </w:r>
    </w:p>
    <w:p w14:paraId="41591D27" w14:textId="77777777" w:rsidR="00575723" w:rsidRDefault="00575723" w:rsidP="00844B4F">
      <w:pPr>
        <w:spacing w:after="0" w:line="240" w:lineRule="auto"/>
      </w:pPr>
      <w:r>
        <w:t>Excellence in sports requires both talent and hard training.</w:t>
      </w:r>
    </w:p>
    <w:p w14:paraId="12C0382A" w14:textId="77777777" w:rsidR="00575723" w:rsidRDefault="00575723" w:rsidP="00844B4F">
      <w:pPr>
        <w:spacing w:after="0" w:line="240" w:lineRule="auto"/>
      </w:pPr>
    </w:p>
    <w:p w14:paraId="7337524F" w14:textId="77777777" w:rsidR="00AA17B1" w:rsidRDefault="00AA17B1" w:rsidP="00844B4F">
      <w:pPr>
        <w:spacing w:after="0" w:line="240" w:lineRule="auto"/>
      </w:pPr>
      <w:r>
        <w:t>Unit 2 – text 2</w:t>
      </w:r>
    </w:p>
    <w:p w14:paraId="2C5DA39A" w14:textId="77777777" w:rsidR="00AA17B1" w:rsidRDefault="00AA17B1" w:rsidP="00844B4F">
      <w:pPr>
        <w:spacing w:after="0" w:line="240" w:lineRule="auto"/>
      </w:pPr>
      <w:r>
        <w:t>Why learn fancy words that you won’t use?</w:t>
      </w:r>
    </w:p>
    <w:p w14:paraId="1F5A0B03" w14:textId="77777777" w:rsidR="00AA17B1" w:rsidRDefault="00AA17B1" w:rsidP="00844B4F">
      <w:pPr>
        <w:spacing w:after="0" w:line="240" w:lineRule="auto"/>
      </w:pPr>
      <w:r>
        <w:t xml:space="preserve">The main reasons for developing a better vocabulary is to receive and </w:t>
      </w:r>
      <w:r w:rsidRPr="000E42E4">
        <w:rPr>
          <w:b/>
        </w:rPr>
        <w:t>send out</w:t>
      </w:r>
      <w:r>
        <w:t xml:space="preserve"> </w:t>
      </w:r>
      <w:r w:rsidR="000E42E4">
        <w:t>(</w:t>
      </w:r>
      <w:r w:rsidR="000E42E4">
        <w:rPr>
          <w:rFonts w:hint="eastAsia"/>
        </w:rPr>
        <w:t>表达</w:t>
      </w:r>
      <w:r w:rsidR="000E42E4">
        <w:t xml:space="preserve">) </w:t>
      </w:r>
      <w:r>
        <w:t>thoughts better.</w:t>
      </w:r>
    </w:p>
    <w:p w14:paraId="5C65312E" w14:textId="77777777" w:rsidR="00AA17B1" w:rsidRDefault="00AA17B1" w:rsidP="00844B4F">
      <w:pPr>
        <w:spacing w:after="0" w:line="240" w:lineRule="auto"/>
      </w:pPr>
      <w:r w:rsidRPr="000E42E4">
        <w:rPr>
          <w:b/>
        </w:rPr>
        <w:t>Get across</w:t>
      </w:r>
      <w:r>
        <w:t xml:space="preserve"> </w:t>
      </w:r>
      <w:r w:rsidR="000E42E4">
        <w:rPr>
          <w:rFonts w:hint="eastAsia"/>
        </w:rPr>
        <w:t>(</w:t>
      </w:r>
      <w:r w:rsidR="000E42E4">
        <w:rPr>
          <w:rFonts w:hint="eastAsia"/>
        </w:rPr>
        <w:t>讲清楚</w:t>
      </w:r>
      <w:r w:rsidR="000E42E4">
        <w:t xml:space="preserve">) </w:t>
      </w:r>
      <w:r>
        <w:t>and understand complex thoughts</w:t>
      </w:r>
    </w:p>
    <w:p w14:paraId="311C894E" w14:textId="77777777" w:rsidR="00AA17B1" w:rsidRDefault="00AA17B1" w:rsidP="00844B4F">
      <w:pPr>
        <w:spacing w:after="0" w:line="240" w:lineRule="auto"/>
      </w:pPr>
      <w:r>
        <w:t xml:space="preserve">Those thoughts </w:t>
      </w:r>
      <w:r w:rsidRPr="000E42E4">
        <w:rPr>
          <w:b/>
        </w:rPr>
        <w:t>come out</w:t>
      </w:r>
      <w:r w:rsidR="000E42E4">
        <w:t xml:space="preserve"> (</w:t>
      </w:r>
      <w:r w:rsidR="000E42E4">
        <w:rPr>
          <w:rFonts w:hint="eastAsia"/>
        </w:rPr>
        <w:t>讲出</w:t>
      </w:r>
      <w:r w:rsidR="000E42E4">
        <w:rPr>
          <w:rFonts w:hint="eastAsia"/>
        </w:rPr>
        <w:t>)</w:t>
      </w:r>
      <w:r>
        <w:t xml:space="preserve"> </w:t>
      </w:r>
      <w:r w:rsidRPr="000E42E4">
        <w:rPr>
          <w:b/>
        </w:rPr>
        <w:t>garbled</w:t>
      </w:r>
      <w:r>
        <w:t xml:space="preserve"> (</w:t>
      </w:r>
      <w:r>
        <w:rPr>
          <w:rFonts w:hint="eastAsia"/>
        </w:rPr>
        <w:t>混乱不堪</w:t>
      </w:r>
      <w:r>
        <w:rPr>
          <w:rFonts w:hint="eastAsia"/>
        </w:rPr>
        <w:t>)</w:t>
      </w:r>
      <w:r>
        <w:t xml:space="preserve"> and too simple because of a small vocabulary </w:t>
      </w:r>
    </w:p>
    <w:p w14:paraId="2ECC35C7" w14:textId="77777777" w:rsidR="00AA17B1" w:rsidRDefault="00AA17B1" w:rsidP="00844B4F">
      <w:pPr>
        <w:spacing w:after="0" w:line="240" w:lineRule="auto"/>
      </w:pPr>
      <w:r>
        <w:t>A good vocabulary is the only trait common to successful people.</w:t>
      </w:r>
    </w:p>
    <w:p w14:paraId="6B37CEDC" w14:textId="77777777" w:rsidR="00AA17B1" w:rsidRDefault="00AA17B1" w:rsidP="00844B4F">
      <w:pPr>
        <w:spacing w:after="0" w:line="240" w:lineRule="auto"/>
      </w:pPr>
      <w:r>
        <w:t>Have a direct impact upon our daily lives</w:t>
      </w:r>
    </w:p>
    <w:p w14:paraId="5707B745" w14:textId="77777777" w:rsidR="000E42E4" w:rsidRDefault="000E42E4" w:rsidP="00844B4F">
      <w:pPr>
        <w:spacing w:after="0" w:line="240" w:lineRule="auto"/>
      </w:pPr>
      <w:r>
        <w:t xml:space="preserve">Well-spoken </w:t>
      </w:r>
      <w:r>
        <w:rPr>
          <w:rFonts w:hint="eastAsia"/>
        </w:rPr>
        <w:t>很会说话的</w:t>
      </w:r>
    </w:p>
    <w:p w14:paraId="5E0EBAE4" w14:textId="77777777" w:rsidR="000E42E4" w:rsidRDefault="000E42E4" w:rsidP="00844B4F">
      <w:pPr>
        <w:spacing w:after="0" w:line="240" w:lineRule="auto"/>
      </w:pPr>
    </w:p>
    <w:p w14:paraId="76249B16" w14:textId="77777777" w:rsidR="000E42E4" w:rsidRDefault="000E42E4" w:rsidP="00844B4F">
      <w:pPr>
        <w:spacing w:after="0" w:line="240" w:lineRule="auto"/>
      </w:pPr>
      <w:r>
        <w:t>Unit 2 – text 3</w:t>
      </w:r>
    </w:p>
    <w:p w14:paraId="755E8829" w14:textId="77777777" w:rsidR="000E42E4" w:rsidRDefault="000E42E4" w:rsidP="00844B4F">
      <w:pPr>
        <w:spacing w:after="0" w:line="240" w:lineRule="auto"/>
      </w:pPr>
      <w:r>
        <w:t xml:space="preserve">Whether you are still in school or you </w:t>
      </w:r>
      <w:r w:rsidRPr="000E42E4">
        <w:rPr>
          <w:b/>
        </w:rPr>
        <w:t>head up</w:t>
      </w:r>
      <w:r>
        <w:t xml:space="preserve"> a corporation</w:t>
      </w:r>
    </w:p>
    <w:p w14:paraId="469A7FC2" w14:textId="77777777" w:rsidR="000E42E4" w:rsidRDefault="000E42E4" w:rsidP="00844B4F">
      <w:pPr>
        <w:spacing w:after="0" w:line="240" w:lineRule="auto"/>
      </w:pPr>
      <w:r>
        <w:t>Imagine what we are missing</w:t>
      </w:r>
    </w:p>
    <w:p w14:paraId="302420DA" w14:textId="77777777" w:rsidR="000E42E4" w:rsidRDefault="000E42E4" w:rsidP="00844B4F">
      <w:pPr>
        <w:spacing w:after="0" w:line="240" w:lineRule="auto"/>
      </w:pPr>
      <w:r>
        <w:t>Imagine you run across the world “manacle”</w:t>
      </w:r>
    </w:p>
    <w:p w14:paraId="750D09D5" w14:textId="77777777" w:rsidR="000E42E4" w:rsidRDefault="000E42E4" w:rsidP="00844B4F">
      <w:pPr>
        <w:spacing w:after="0" w:line="240" w:lineRule="auto"/>
      </w:pPr>
      <w:r>
        <w:t xml:space="preserve">Let’s find out exactly what the word means </w:t>
      </w:r>
    </w:p>
    <w:p w14:paraId="103F2AE4" w14:textId="77777777" w:rsidR="000E42E4" w:rsidRDefault="000E42E4" w:rsidP="00844B4F">
      <w:pPr>
        <w:spacing w:after="0" w:line="240" w:lineRule="auto"/>
      </w:pPr>
      <w:r>
        <w:t>The root gives the basic clue to the meaning of a word.</w:t>
      </w:r>
    </w:p>
    <w:p w14:paraId="625D1FB4" w14:textId="77777777" w:rsidR="000E42E4" w:rsidRDefault="000E42E4" w:rsidP="00844B4F">
      <w:pPr>
        <w:spacing w:after="0" w:line="240" w:lineRule="auto"/>
      </w:pPr>
      <w:r>
        <w:t>Here are five pieces of advice</w:t>
      </w:r>
    </w:p>
    <w:p w14:paraId="2996230B" w14:textId="77777777" w:rsidR="000E42E4" w:rsidRDefault="000E42E4" w:rsidP="00844B4F">
      <w:pPr>
        <w:spacing w:after="0" w:line="240" w:lineRule="auto"/>
      </w:pPr>
      <w:r>
        <w:t>Under you belt (</w:t>
      </w:r>
      <w:r>
        <w:rPr>
          <w:rFonts w:hint="eastAsia"/>
        </w:rPr>
        <w:t>掌握</w:t>
      </w:r>
      <w:r>
        <w:rPr>
          <w:rFonts w:hint="eastAsia"/>
        </w:rPr>
        <w:t>)</w:t>
      </w:r>
      <w:r>
        <w:t xml:space="preserve"> = in one’s possession</w:t>
      </w:r>
    </w:p>
    <w:p w14:paraId="7FCB30FD" w14:textId="77777777" w:rsidR="000E42E4" w:rsidRDefault="000E42E4" w:rsidP="00844B4F">
      <w:pPr>
        <w:spacing w:after="0" w:line="240" w:lineRule="auto"/>
      </w:pPr>
      <w:r>
        <w:t>It depends on the situation</w:t>
      </w:r>
    </w:p>
    <w:p w14:paraId="31234B81" w14:textId="77777777" w:rsidR="000E42E4" w:rsidRDefault="000E42E4" w:rsidP="00844B4F">
      <w:pPr>
        <w:spacing w:after="0" w:line="240" w:lineRule="auto"/>
      </w:pPr>
      <w:r>
        <w:t xml:space="preserve">You are one up on </w:t>
      </w:r>
      <w:r w:rsidR="00C15456">
        <w:t>(</w:t>
      </w:r>
      <w:r w:rsidR="00C15456">
        <w:rPr>
          <w:rFonts w:hint="eastAsia"/>
        </w:rPr>
        <w:t>略胜一筹</w:t>
      </w:r>
      <w:r w:rsidR="00C15456">
        <w:t xml:space="preserve">) </w:t>
      </w:r>
      <w:r>
        <w:t>him</w:t>
      </w:r>
    </w:p>
    <w:p w14:paraId="3214556D" w14:textId="77777777" w:rsidR="000E42E4" w:rsidRDefault="00C15456" w:rsidP="00844B4F">
      <w:pPr>
        <w:spacing w:after="0" w:line="240" w:lineRule="auto"/>
      </w:pPr>
      <w:r>
        <w:t xml:space="preserve">Elate </w:t>
      </w:r>
      <w:r>
        <w:rPr>
          <w:rFonts w:hint="eastAsia"/>
        </w:rPr>
        <w:t>得意的</w:t>
      </w:r>
    </w:p>
    <w:p w14:paraId="511E0DF7" w14:textId="77777777" w:rsidR="00C15456" w:rsidRDefault="00C15456" w:rsidP="00844B4F">
      <w:pPr>
        <w:spacing w:after="0" w:line="240" w:lineRule="auto"/>
      </w:pPr>
    </w:p>
    <w:p w14:paraId="090A8EA1" w14:textId="77777777" w:rsidR="00787CB6" w:rsidRDefault="00787CB6" w:rsidP="00844B4F">
      <w:pPr>
        <w:spacing w:after="0" w:line="240" w:lineRule="auto"/>
      </w:pPr>
      <w:r>
        <w:t>Unit 3 – text 1</w:t>
      </w:r>
    </w:p>
    <w:p w14:paraId="750E7E6B" w14:textId="77777777" w:rsidR="00787CB6" w:rsidRDefault="00787CB6" w:rsidP="00844B4F">
      <w:pPr>
        <w:spacing w:after="0" w:line="240" w:lineRule="auto"/>
      </w:pPr>
      <w:r>
        <w:t>Brilliant scientists, powerful politicians, …</w:t>
      </w:r>
    </w:p>
    <w:p w14:paraId="4814B719" w14:textId="77777777" w:rsidR="00787CB6" w:rsidRDefault="00787CB6" w:rsidP="00844B4F">
      <w:pPr>
        <w:spacing w:after="0" w:line="240" w:lineRule="auto"/>
      </w:pPr>
      <w:r>
        <w:t>Stop us from leading rich lives</w:t>
      </w:r>
    </w:p>
    <w:p w14:paraId="5DC10708" w14:textId="77777777" w:rsidR="00787CB6" w:rsidRDefault="00787CB6" w:rsidP="00844B4F">
      <w:pPr>
        <w:spacing w:after="0" w:line="240" w:lineRule="auto"/>
      </w:pPr>
      <w:r>
        <w:t>No matter what job you take in the future, success is up to you. Success is determined largely by your self-image, success depends on finding yourself</w:t>
      </w:r>
      <w:r w:rsidR="00025268">
        <w:t xml:space="preserve"> and trying to become the best, most genuine version of yourself.</w:t>
      </w:r>
    </w:p>
    <w:p w14:paraId="5137ACA6" w14:textId="77777777" w:rsidR="00025268" w:rsidRDefault="00025268" w:rsidP="00844B4F">
      <w:pPr>
        <w:spacing w:after="0" w:line="240" w:lineRule="auto"/>
      </w:pPr>
      <w:r>
        <w:t xml:space="preserve">Harmonica </w:t>
      </w:r>
      <w:r>
        <w:rPr>
          <w:rFonts w:hint="eastAsia"/>
        </w:rPr>
        <w:t>口琴</w:t>
      </w:r>
      <w:r>
        <w:tab/>
        <w:t xml:space="preserve">rock and roll music </w:t>
      </w:r>
      <w:r>
        <w:rPr>
          <w:rFonts w:hint="eastAsia"/>
        </w:rPr>
        <w:t>摇滚乐</w:t>
      </w:r>
      <w:r>
        <w:tab/>
        <w:t xml:space="preserve">audition </w:t>
      </w:r>
      <w:r>
        <w:rPr>
          <w:rFonts w:hint="eastAsia"/>
        </w:rPr>
        <w:t>试唱</w:t>
      </w:r>
    </w:p>
    <w:p w14:paraId="5FE747FA" w14:textId="77777777" w:rsidR="00025268" w:rsidRDefault="00025268" w:rsidP="00844B4F">
      <w:pPr>
        <w:spacing w:after="0" w:line="240" w:lineRule="auto"/>
      </w:pPr>
      <w:r>
        <w:t xml:space="preserve">Porch </w:t>
      </w:r>
      <w:r>
        <w:rPr>
          <w:rFonts w:hint="eastAsia"/>
        </w:rPr>
        <w:t>门廊</w:t>
      </w:r>
      <w:r>
        <w:tab/>
        <w:t xml:space="preserve">charts </w:t>
      </w:r>
      <w:r>
        <w:rPr>
          <w:rFonts w:hint="eastAsia"/>
        </w:rPr>
        <w:t>排行榜</w:t>
      </w:r>
      <w:r w:rsidR="00841A2A">
        <w:tab/>
      </w:r>
      <w:r w:rsidR="00841A2A">
        <w:tab/>
        <w:t xml:space="preserve">fame </w:t>
      </w:r>
      <w:r w:rsidR="00841A2A">
        <w:rPr>
          <w:rFonts w:hint="eastAsia"/>
        </w:rPr>
        <w:t>名望</w:t>
      </w:r>
      <w:r w:rsidR="00841A2A">
        <w:tab/>
      </w:r>
    </w:p>
    <w:p w14:paraId="46C11C55" w14:textId="77777777" w:rsidR="00841A2A" w:rsidRDefault="00841A2A" w:rsidP="00844B4F">
      <w:pPr>
        <w:spacing w:after="0" w:line="240" w:lineRule="auto"/>
      </w:pPr>
      <w:r>
        <w:t>Shook their heads</w:t>
      </w:r>
    </w:p>
    <w:p w14:paraId="7968D2E6" w14:textId="77777777" w:rsidR="00841A2A" w:rsidRDefault="00841A2A" w:rsidP="00844B4F">
      <w:pPr>
        <w:spacing w:after="0" w:line="240" w:lineRule="auto"/>
      </w:pPr>
      <w:r>
        <w:t>Broke into tears</w:t>
      </w:r>
    </w:p>
    <w:p w14:paraId="456FC295" w14:textId="77777777" w:rsidR="00841A2A" w:rsidRDefault="00841A2A" w:rsidP="00844B4F">
      <w:pPr>
        <w:spacing w:after="0" w:line="240" w:lineRule="auto"/>
      </w:pPr>
      <w:r>
        <w:t xml:space="preserve">In her widest dreams, Mrs. Morris </w:t>
      </w:r>
      <w:r w:rsidRPr="00621F3C">
        <w:rPr>
          <w:b/>
          <w:bCs/>
        </w:rPr>
        <w:t>could never have imagined that</w:t>
      </w:r>
      <w:r>
        <w:t xml:space="preserve"> …</w:t>
      </w:r>
    </w:p>
    <w:p w14:paraId="6B889FE0" w14:textId="77777777" w:rsidR="00841A2A" w:rsidRDefault="00841A2A" w:rsidP="00844B4F">
      <w:pPr>
        <w:spacing w:after="0" w:line="240" w:lineRule="auto"/>
      </w:pPr>
      <w:r>
        <w:t xml:space="preserve">At the time, </w:t>
      </w:r>
      <w:r w:rsidRPr="00621F3C">
        <w:rPr>
          <w:b/>
          <w:bCs/>
        </w:rPr>
        <w:t xml:space="preserve">all she could do was pray </w:t>
      </w:r>
      <w:r>
        <w:t>and worry</w:t>
      </w:r>
    </w:p>
    <w:p w14:paraId="736A34BB" w14:textId="77777777" w:rsidR="00841A2A" w:rsidRDefault="00841A2A" w:rsidP="00844B4F">
      <w:pPr>
        <w:spacing w:after="0" w:line="240" w:lineRule="auto"/>
      </w:pPr>
      <w:r>
        <w:t xml:space="preserve">When Stevie’s mother </w:t>
      </w:r>
      <w:r w:rsidRPr="00385B8D">
        <w:rPr>
          <w:b/>
        </w:rPr>
        <w:t>got tired of</w:t>
      </w:r>
      <w:r>
        <w:t xml:space="preserve"> her tables being used for drums, she bought him a toy set. He played so hard that he had actually </w:t>
      </w:r>
      <w:r w:rsidRPr="00385B8D">
        <w:rPr>
          <w:b/>
        </w:rPr>
        <w:t>worn the toy out</w:t>
      </w:r>
      <w:r>
        <w:t xml:space="preserve"> within a few weeks.</w:t>
      </w:r>
    </w:p>
    <w:p w14:paraId="4C75DA8D" w14:textId="77777777" w:rsidR="00841A2A" w:rsidRDefault="00841A2A" w:rsidP="00844B4F">
      <w:pPr>
        <w:spacing w:after="0" w:line="240" w:lineRule="auto"/>
      </w:pPr>
      <w:r>
        <w:t xml:space="preserve">They performed on the front porch of Stevie’s apartment building, </w:t>
      </w:r>
      <w:r w:rsidRPr="00385B8D">
        <w:rPr>
          <w:b/>
        </w:rPr>
        <w:t>drawing crowds of neighbors to watch and listen</w:t>
      </w:r>
      <w:r>
        <w:t>.</w:t>
      </w:r>
    </w:p>
    <w:p w14:paraId="604E2D5C" w14:textId="77777777" w:rsidR="00841A2A" w:rsidRDefault="00841A2A" w:rsidP="00844B4F">
      <w:pPr>
        <w:spacing w:after="0" w:line="240" w:lineRule="auto"/>
      </w:pPr>
      <w:r>
        <w:t>Promptly took him down to his recording company</w:t>
      </w:r>
    </w:p>
    <w:p w14:paraId="322F0FF8" w14:textId="77777777" w:rsidR="00841A2A" w:rsidRDefault="00841A2A" w:rsidP="00844B4F">
      <w:pPr>
        <w:spacing w:after="0" w:line="240" w:lineRule="auto"/>
      </w:pPr>
      <w:r>
        <w:t xml:space="preserve">They watched little Stevie </w:t>
      </w:r>
      <w:r w:rsidRPr="00385B8D">
        <w:rPr>
          <w:b/>
        </w:rPr>
        <w:t>dart</w:t>
      </w:r>
      <w:r>
        <w:t xml:space="preserve"> </w:t>
      </w:r>
      <w:r w:rsidR="00385B8D">
        <w:rPr>
          <w:rFonts w:hint="eastAsia"/>
        </w:rPr>
        <w:t>(</w:t>
      </w:r>
      <w:r w:rsidR="00385B8D">
        <w:rPr>
          <w:rFonts w:hint="eastAsia"/>
        </w:rPr>
        <w:t>飞奔</w:t>
      </w:r>
      <w:r w:rsidR="00385B8D">
        <w:rPr>
          <w:rFonts w:hint="eastAsia"/>
        </w:rPr>
        <w:t>)</w:t>
      </w:r>
      <w:r w:rsidR="00385B8D">
        <w:t xml:space="preserve"> </w:t>
      </w:r>
      <w:r>
        <w:t>from one instrument to the next, playing each one with ease.</w:t>
      </w:r>
    </w:p>
    <w:p w14:paraId="52846600" w14:textId="77777777" w:rsidR="00841A2A" w:rsidRDefault="00841A2A" w:rsidP="00844B4F">
      <w:pPr>
        <w:spacing w:after="0" w:line="240" w:lineRule="auto"/>
      </w:pPr>
      <w:r>
        <w:t>Over the following years, …</w:t>
      </w:r>
    </w:p>
    <w:p w14:paraId="3C49DDB9" w14:textId="77777777" w:rsidR="00841A2A" w:rsidRDefault="00841A2A" w:rsidP="00844B4F">
      <w:pPr>
        <w:spacing w:after="0" w:line="240" w:lineRule="auto"/>
      </w:pPr>
      <w:r>
        <w:t xml:space="preserve">Stevie began to get tired of the way the company controlled </w:t>
      </w:r>
      <w:r w:rsidRPr="00385B8D">
        <w:rPr>
          <w:b/>
        </w:rPr>
        <w:t>all aspects of his career</w:t>
      </w:r>
      <w:r>
        <w:t>.</w:t>
      </w:r>
    </w:p>
    <w:p w14:paraId="78CBE63C" w14:textId="77777777" w:rsidR="00385B8D" w:rsidRDefault="00385B8D" w:rsidP="00844B4F">
      <w:pPr>
        <w:spacing w:after="0" w:line="240" w:lineRule="auto"/>
      </w:pPr>
      <w:r>
        <w:t>We must consider all aspects of the plan before deciding.</w:t>
      </w:r>
    </w:p>
    <w:p w14:paraId="414C7871" w14:textId="77777777" w:rsidR="00841A2A" w:rsidRDefault="00841A2A" w:rsidP="00844B4F">
      <w:pPr>
        <w:spacing w:after="0" w:line="240" w:lineRule="auto"/>
      </w:pPr>
      <w:r>
        <w:t xml:space="preserve">When he </w:t>
      </w:r>
      <w:r w:rsidRPr="00385B8D">
        <w:rPr>
          <w:b/>
        </w:rPr>
        <w:t>turn</w:t>
      </w:r>
      <w:r>
        <w:t xml:space="preserve"> 21, Stevie finally got his freedom</w:t>
      </w:r>
    </w:p>
    <w:p w14:paraId="2DB56F94" w14:textId="77777777" w:rsidR="00841A2A" w:rsidRDefault="00841A2A" w:rsidP="00844B4F">
      <w:pPr>
        <w:spacing w:after="0" w:line="240" w:lineRule="auto"/>
      </w:pPr>
      <w:r>
        <w:t xml:space="preserve">Just after his success, however, tragedy struck. In August of 1973, Stevie </w:t>
      </w:r>
      <w:r w:rsidRPr="00385B8D">
        <w:rPr>
          <w:b/>
        </w:rPr>
        <w:t>was involved in</w:t>
      </w:r>
      <w:r>
        <w:t xml:space="preserve"> a serious car accident.</w:t>
      </w:r>
    </w:p>
    <w:p w14:paraId="24864327" w14:textId="77777777" w:rsidR="00841A2A" w:rsidRDefault="00841A2A" w:rsidP="00844B4F">
      <w:pPr>
        <w:spacing w:after="0" w:line="240" w:lineRule="auto"/>
      </w:pPr>
      <w:r>
        <w:t>He recorded song urging racial harmony and raised money to end world hunger.</w:t>
      </w:r>
    </w:p>
    <w:p w14:paraId="4DCB0675" w14:textId="77777777" w:rsidR="00841A2A" w:rsidRDefault="00841A2A" w:rsidP="00844B4F">
      <w:pPr>
        <w:spacing w:after="0" w:line="240" w:lineRule="auto"/>
      </w:pPr>
      <w:r>
        <w:t>He has not only conquered his own darkness, but through his music and his social activities he has been able to bring sunshine to the shadows of many other lives.</w:t>
      </w:r>
    </w:p>
    <w:p w14:paraId="00C3A7CD" w14:textId="77777777" w:rsidR="00841A2A" w:rsidRDefault="00385B8D" w:rsidP="00844B4F">
      <w:pPr>
        <w:spacing w:after="0" w:line="240" w:lineRule="auto"/>
      </w:pPr>
      <w:r>
        <w:t>made a great deal of money</w:t>
      </w:r>
    </w:p>
    <w:p w14:paraId="3ABE4D2E" w14:textId="1B1A49D4" w:rsidR="006F1BA1" w:rsidRDefault="00AE7CB2" w:rsidP="00844B4F">
      <w:pPr>
        <w:spacing w:after="0" w:line="240" w:lineRule="auto"/>
      </w:pPr>
      <w:r>
        <w:t>make up his mind to …</w:t>
      </w:r>
    </w:p>
    <w:p w14:paraId="5A8F1431" w14:textId="04ACB2C9" w:rsidR="006F1BA1" w:rsidRDefault="006F1BA1" w:rsidP="00844B4F">
      <w:pPr>
        <w:spacing w:after="0" w:line="240" w:lineRule="auto"/>
      </w:pPr>
      <w:r>
        <w:rPr>
          <w:rFonts w:hint="eastAsia"/>
        </w:rPr>
        <w:t>t</w:t>
      </w:r>
      <w:r>
        <w:t>he job turned out to be harder than we had thought</w:t>
      </w:r>
    </w:p>
    <w:p w14:paraId="70537C7E" w14:textId="013B8D5C" w:rsidR="006F1BA1" w:rsidRDefault="006F1BA1" w:rsidP="00844B4F">
      <w:pPr>
        <w:spacing w:after="0" w:line="240" w:lineRule="auto"/>
      </w:pPr>
      <w:r>
        <w:rPr>
          <w:rFonts w:hint="eastAsia"/>
        </w:rPr>
        <w:t>y</w:t>
      </w:r>
      <w:r>
        <w:t>ou have to conquer your nervousness if you want to become a good speaker</w:t>
      </w:r>
    </w:p>
    <w:p w14:paraId="64AAB06D" w14:textId="40B10965" w:rsidR="006F1BA1" w:rsidRDefault="006F1BA1" w:rsidP="00844B4F">
      <w:pPr>
        <w:spacing w:after="0" w:line="240" w:lineRule="auto"/>
      </w:pPr>
      <w:r>
        <w:t>Susan said that she would not get married until she had made a name for herself (</w:t>
      </w:r>
      <w:r>
        <w:rPr>
          <w:rFonts w:hint="eastAsia"/>
        </w:rPr>
        <w:t>成名</w:t>
      </w:r>
      <w:r>
        <w:rPr>
          <w:rFonts w:hint="eastAsia"/>
        </w:rPr>
        <w:t>)</w:t>
      </w:r>
      <w:r>
        <w:t xml:space="preserve"> in Hollywood.</w:t>
      </w:r>
    </w:p>
    <w:p w14:paraId="62C25097" w14:textId="6947CBE5" w:rsidR="006F1BA1" w:rsidRDefault="006F1BA1" w:rsidP="00844B4F">
      <w:pPr>
        <w:spacing w:after="0" w:line="240" w:lineRule="auto"/>
      </w:pPr>
      <w:r>
        <w:t>When young Stevie discovered music, he amazed his family with his talent.</w:t>
      </w:r>
    </w:p>
    <w:p w14:paraId="0265F6B3" w14:textId="6E8C0563" w:rsidR="006F1BA1" w:rsidRDefault="006F1BA1" w:rsidP="00844B4F">
      <w:pPr>
        <w:spacing w:after="0" w:line="240" w:lineRule="auto"/>
      </w:pPr>
      <w:r>
        <w:t>As far as I know, all they want to do is come and see the child they want to adopt and fill out the form</w:t>
      </w:r>
    </w:p>
    <w:p w14:paraId="0CB7999C" w14:textId="50F30F20" w:rsidR="006F1BA1" w:rsidRDefault="006F1BA1" w:rsidP="00844B4F">
      <w:pPr>
        <w:spacing w:after="0" w:line="240" w:lineRule="auto"/>
      </w:pPr>
      <w:r>
        <w:t>As he learned more and more about the world, he got tired of going after fame and wealth.</w:t>
      </w:r>
    </w:p>
    <w:p w14:paraId="17982D72" w14:textId="6902A837" w:rsidR="006F1BA1" w:rsidRDefault="006F1BA1" w:rsidP="00844B4F">
      <w:pPr>
        <w:spacing w:after="0" w:line="240" w:lineRule="auto"/>
      </w:pPr>
      <w:r>
        <w:t>People came one after another to …</w:t>
      </w:r>
    </w:p>
    <w:p w14:paraId="25FC2F42" w14:textId="6982D1AB" w:rsidR="006F1BA1" w:rsidRDefault="006F1BA1" w:rsidP="00844B4F">
      <w:pPr>
        <w:spacing w:after="0" w:line="240" w:lineRule="auto"/>
      </w:pPr>
      <w:r>
        <w:t>All the people present (</w:t>
      </w:r>
      <w:r>
        <w:rPr>
          <w:rFonts w:hint="eastAsia"/>
        </w:rPr>
        <w:t>在场的所有人</w:t>
      </w:r>
      <w:r>
        <w:t>) were amazed that …</w:t>
      </w:r>
    </w:p>
    <w:p w14:paraId="0EB151C0" w14:textId="779C51A6" w:rsidR="00AE7CB2" w:rsidRDefault="006F1BA1" w:rsidP="00844B4F">
      <w:pPr>
        <w:spacing w:after="0" w:line="240" w:lineRule="auto"/>
      </w:pPr>
      <w:r>
        <w:t xml:space="preserve">His goals in life </w:t>
      </w:r>
      <w:r>
        <w:rPr>
          <w:rFonts w:hint="eastAsia"/>
        </w:rPr>
        <w:t>人生目标</w:t>
      </w:r>
    </w:p>
    <w:p w14:paraId="42F54B8F" w14:textId="15CA3571" w:rsidR="006F1BA1" w:rsidRDefault="006F1BA1" w:rsidP="00844B4F">
      <w:pPr>
        <w:spacing w:after="0" w:line="240" w:lineRule="auto"/>
      </w:pPr>
      <w:r>
        <w:t>The students broke into loud cheers when they heard that their teacher had fought back from the shadow of death.</w:t>
      </w:r>
    </w:p>
    <w:p w14:paraId="0970E5C7" w14:textId="26480075" w:rsidR="006F1BA1" w:rsidRDefault="006F1BA1" w:rsidP="00844B4F">
      <w:pPr>
        <w:spacing w:after="0" w:line="240" w:lineRule="auto"/>
      </w:pPr>
      <w:r>
        <w:t>It is often more effective to show …</w:t>
      </w:r>
    </w:p>
    <w:p w14:paraId="33463F47" w14:textId="31A536E7" w:rsidR="006F1BA1" w:rsidRDefault="006F1BA1" w:rsidP="00844B4F">
      <w:pPr>
        <w:spacing w:after="0" w:line="240" w:lineRule="auto"/>
      </w:pPr>
      <w:r>
        <w:t>Instead, the text makes this important point by giving specific examples of how Stevie’s musical talent was expressed.</w:t>
      </w:r>
    </w:p>
    <w:p w14:paraId="2A381562" w14:textId="449925CC" w:rsidR="000740F5" w:rsidRDefault="000740F5" w:rsidP="00844B4F">
      <w:pPr>
        <w:spacing w:after="0" w:line="240" w:lineRule="auto"/>
      </w:pPr>
    </w:p>
    <w:p w14:paraId="424BCABE" w14:textId="417A83E8" w:rsidR="000740F5" w:rsidRDefault="000740F5" w:rsidP="00844B4F">
      <w:pPr>
        <w:spacing w:after="0" w:line="240" w:lineRule="auto"/>
      </w:pPr>
      <w:r>
        <w:t>It looked as though …</w:t>
      </w:r>
    </w:p>
    <w:p w14:paraId="14232158" w14:textId="122682D1" w:rsidR="000740F5" w:rsidRDefault="000740F5" w:rsidP="00844B4F">
      <w:pPr>
        <w:spacing w:after="0" w:line="240" w:lineRule="auto"/>
      </w:pPr>
      <w:r>
        <w:t>His music and songs reflect his ability to …</w:t>
      </w:r>
    </w:p>
    <w:p w14:paraId="6A7558F3" w14:textId="1AA1FB51" w:rsidR="000740F5" w:rsidRDefault="000740F5" w:rsidP="00844B4F">
      <w:pPr>
        <w:spacing w:after="0" w:line="240" w:lineRule="auto"/>
      </w:pPr>
      <w:r>
        <w:t>Its popularity can be traced to the mid-1950s</w:t>
      </w:r>
    </w:p>
    <w:p w14:paraId="533319AF" w14:textId="413179A5" w:rsidR="000740F5" w:rsidRDefault="000740F5" w:rsidP="00844B4F">
      <w:pPr>
        <w:spacing w:after="0" w:line="240" w:lineRule="auto"/>
      </w:pPr>
      <w:r>
        <w:t>Rock and roll has gained worldwide popularity among teens</w:t>
      </w:r>
    </w:p>
    <w:p w14:paraId="2214845D" w14:textId="1E594BB7" w:rsidR="000740F5" w:rsidRDefault="000740F5" w:rsidP="00844B4F">
      <w:pPr>
        <w:spacing w:after="0" w:line="240" w:lineRule="auto"/>
      </w:pPr>
      <w:r>
        <w:t>Jazz is a kid of music</w:t>
      </w:r>
    </w:p>
    <w:p w14:paraId="62BA805F" w14:textId="70BCCD18" w:rsidR="000740F5" w:rsidRDefault="000740F5" w:rsidP="00844B4F">
      <w:pPr>
        <w:spacing w:after="0" w:line="240" w:lineRule="auto"/>
      </w:pPr>
      <w:r>
        <w:t>One of the key elements of jazz is improvisation (</w:t>
      </w:r>
      <w:r>
        <w:rPr>
          <w:rFonts w:hint="eastAsia"/>
        </w:rPr>
        <w:t>即兴创作</w:t>
      </w:r>
      <w:r>
        <w:rPr>
          <w:rFonts w:hint="eastAsia"/>
        </w:rPr>
        <w:t>)</w:t>
      </w:r>
    </w:p>
    <w:p w14:paraId="1614F3A7" w14:textId="41B1BC91" w:rsidR="000740F5" w:rsidRDefault="000740F5" w:rsidP="00844B4F">
      <w:pPr>
        <w:spacing w:after="0" w:line="240" w:lineRule="auto"/>
      </w:pPr>
      <w:r>
        <w:t>These musicians drew on (</w:t>
      </w:r>
      <w:r>
        <w:rPr>
          <w:rFonts w:hint="eastAsia"/>
        </w:rPr>
        <w:t>凭借</w:t>
      </w:r>
      <w:r>
        <w:t xml:space="preserve">) a strong musical culture </w:t>
      </w:r>
    </w:p>
    <w:p w14:paraId="5F00F73D" w14:textId="7495C480" w:rsidR="006F1BA1" w:rsidRDefault="000740F5" w:rsidP="00844B4F">
      <w:pPr>
        <w:spacing w:after="0" w:line="240" w:lineRule="auto"/>
      </w:pPr>
      <w:r>
        <w:t xml:space="preserve">The girl </w:t>
      </w:r>
      <w:r w:rsidRPr="00C067A5">
        <w:rPr>
          <w:b/>
          <w:bCs/>
        </w:rPr>
        <w:t xml:space="preserve">broke into </w:t>
      </w:r>
      <w:r w:rsidR="00C067A5">
        <w:t>(</w:t>
      </w:r>
      <w:r w:rsidR="00C067A5">
        <w:rPr>
          <w:rFonts w:hint="eastAsia"/>
        </w:rPr>
        <w:t>开始</w:t>
      </w:r>
      <w:r w:rsidR="00C067A5">
        <w:rPr>
          <w:rFonts w:hint="eastAsia"/>
        </w:rPr>
        <w:t>)</w:t>
      </w:r>
      <w:r w:rsidR="00C067A5">
        <w:t xml:space="preserve"> </w:t>
      </w:r>
      <w:r>
        <w:t>run at the sight of the school bus.</w:t>
      </w:r>
    </w:p>
    <w:p w14:paraId="45335FBE" w14:textId="639E768A" w:rsidR="000740F5" w:rsidRDefault="00C067A5" w:rsidP="00844B4F">
      <w:pPr>
        <w:spacing w:after="0" w:line="240" w:lineRule="auto"/>
      </w:pPr>
      <w:r>
        <w:rPr>
          <w:rFonts w:hint="eastAsia"/>
        </w:rPr>
        <w:t>S</w:t>
      </w:r>
      <w:r>
        <w:t>tevie was content with his disadvantaged condition</w:t>
      </w:r>
    </w:p>
    <w:p w14:paraId="51367076" w14:textId="40627F0D" w:rsidR="00C067A5" w:rsidRDefault="00C067A5" w:rsidP="00844B4F">
      <w:pPr>
        <w:spacing w:after="0" w:line="240" w:lineRule="auto"/>
      </w:pPr>
      <w:r>
        <w:t>I faintly remember that I have read this article somewhere</w:t>
      </w:r>
    </w:p>
    <w:p w14:paraId="1DB0E67F" w14:textId="0BEA187D" w:rsidR="00C067A5" w:rsidRDefault="00C067A5" w:rsidP="00844B4F">
      <w:pPr>
        <w:spacing w:after="0" w:line="240" w:lineRule="auto"/>
      </w:pPr>
      <w:r>
        <w:t>Mary resembles her mother in many ways.</w:t>
      </w:r>
    </w:p>
    <w:p w14:paraId="2EBA2A09" w14:textId="59A8B6BC" w:rsidR="00C067A5" w:rsidRDefault="00C067A5" w:rsidP="00844B4F">
      <w:pPr>
        <w:spacing w:after="0" w:line="240" w:lineRule="auto"/>
      </w:pPr>
      <w:r>
        <w:t>The child actress had a winning smile that drew everyone to her.</w:t>
      </w:r>
    </w:p>
    <w:p w14:paraId="387741E2" w14:textId="5D130FBB" w:rsidR="00C067A5" w:rsidRDefault="00C067A5" w:rsidP="00844B4F">
      <w:pPr>
        <w:spacing w:after="0" w:line="240" w:lineRule="auto"/>
      </w:pPr>
      <w:r>
        <w:t>Cheating involved the student in a lot of trouble.</w:t>
      </w:r>
    </w:p>
    <w:p w14:paraId="3F4F5E16" w14:textId="7397BF53" w:rsidR="00C067A5" w:rsidRDefault="00C067A5" w:rsidP="00844B4F">
      <w:pPr>
        <w:spacing w:after="0" w:line="240" w:lineRule="auto"/>
      </w:pPr>
      <w:r>
        <w:t xml:space="preserve">Heated argument </w:t>
      </w:r>
    </w:p>
    <w:p w14:paraId="1F93C100" w14:textId="77777777" w:rsidR="00C067A5" w:rsidRDefault="00C067A5" w:rsidP="00844B4F">
      <w:pPr>
        <w:spacing w:after="0" w:line="240" w:lineRule="auto"/>
      </w:pPr>
    </w:p>
    <w:p w14:paraId="0D0A302B" w14:textId="77777777" w:rsidR="006F1BA1" w:rsidRDefault="006F1BA1" w:rsidP="00844B4F">
      <w:pPr>
        <w:spacing w:after="0" w:line="240" w:lineRule="auto"/>
      </w:pPr>
    </w:p>
    <w:p w14:paraId="4399E853" w14:textId="77777777" w:rsidR="00AE7CB2" w:rsidRDefault="00AE7CB2" w:rsidP="00844B4F">
      <w:pPr>
        <w:spacing w:after="0" w:line="240" w:lineRule="auto"/>
      </w:pPr>
      <w:r>
        <w:t>Unit 3 – text 2</w:t>
      </w:r>
    </w:p>
    <w:p w14:paraId="02728D20" w14:textId="77777777" w:rsidR="00AE7CB2" w:rsidRDefault="00AE7CB2" w:rsidP="00844B4F">
      <w:pPr>
        <w:spacing w:after="0" w:line="240" w:lineRule="auto"/>
      </w:pPr>
      <w:r>
        <w:t>It can take a lifetime to figure it out</w:t>
      </w:r>
    </w:p>
    <w:p w14:paraId="7F9CB759" w14:textId="77777777" w:rsidR="00AE7CB2" w:rsidRDefault="00AE7CB2" w:rsidP="00844B4F">
      <w:pPr>
        <w:spacing w:after="0" w:line="240" w:lineRule="auto"/>
      </w:pPr>
      <w:r w:rsidRPr="003A75B8">
        <w:rPr>
          <w:b/>
        </w:rPr>
        <w:t>Break out of</w:t>
      </w:r>
      <w:r>
        <w:t xml:space="preserve"> </w:t>
      </w:r>
      <w:r w:rsidR="003A75B8">
        <w:t>(</w:t>
      </w:r>
      <w:r w:rsidR="003A75B8">
        <w:rPr>
          <w:rFonts w:hint="eastAsia"/>
        </w:rPr>
        <w:t>摆脱</w:t>
      </w:r>
      <w:r w:rsidR="003A75B8">
        <w:t xml:space="preserve">) </w:t>
      </w:r>
      <w:r>
        <w:t xml:space="preserve">your comfort zone and </w:t>
      </w:r>
      <w:r w:rsidRPr="003A75B8">
        <w:rPr>
          <w:b/>
        </w:rPr>
        <w:t>take some chances</w:t>
      </w:r>
      <w:r>
        <w:t xml:space="preserve"> </w:t>
      </w:r>
      <w:r w:rsidR="003A75B8">
        <w:rPr>
          <w:rFonts w:hint="eastAsia"/>
        </w:rPr>
        <w:t>(</w:t>
      </w:r>
      <w:r w:rsidR="003A75B8">
        <w:rPr>
          <w:rFonts w:hint="eastAsia"/>
        </w:rPr>
        <w:t>冒险</w:t>
      </w:r>
      <w:r w:rsidR="003A75B8">
        <w:t xml:space="preserve">) </w:t>
      </w:r>
      <w:r>
        <w:t>that will scare the crap out of you.</w:t>
      </w:r>
    </w:p>
    <w:p w14:paraId="3A32D06A" w14:textId="77777777" w:rsidR="00AE7CB2" w:rsidRDefault="00AE7CB2" w:rsidP="00844B4F">
      <w:pPr>
        <w:spacing w:after="0" w:line="240" w:lineRule="auto"/>
      </w:pPr>
      <w:r>
        <w:t>At a Fudan University commencement speech (</w:t>
      </w:r>
      <w:r>
        <w:rPr>
          <w:rFonts w:hint="eastAsia"/>
        </w:rPr>
        <w:t>毕业演讲</w:t>
      </w:r>
      <w:r>
        <w:rPr>
          <w:rFonts w:hint="eastAsia"/>
        </w:rPr>
        <w:t>)</w:t>
      </w:r>
    </w:p>
    <w:p w14:paraId="4A723F75" w14:textId="77777777" w:rsidR="00AE7CB2" w:rsidRDefault="00AE7CB2" w:rsidP="00844B4F">
      <w:pPr>
        <w:spacing w:after="0" w:line="240" w:lineRule="auto"/>
      </w:pPr>
      <w:r>
        <w:t xml:space="preserve">Don’t let the noise of other’s opinion </w:t>
      </w:r>
      <w:r w:rsidRPr="003A75B8">
        <w:rPr>
          <w:b/>
        </w:rPr>
        <w:t>drown out</w:t>
      </w:r>
      <w:r>
        <w:t xml:space="preserve"> </w:t>
      </w:r>
      <w:r w:rsidR="003A75B8">
        <w:t>(</w:t>
      </w:r>
      <w:r w:rsidR="003A75B8">
        <w:rPr>
          <w:rFonts w:hint="eastAsia"/>
        </w:rPr>
        <w:t>淹没</w:t>
      </w:r>
      <w:r w:rsidR="003A75B8">
        <w:t xml:space="preserve">) </w:t>
      </w:r>
      <w:r>
        <w:t>your own inner voice.</w:t>
      </w:r>
    </w:p>
    <w:p w14:paraId="1BF95A40" w14:textId="77777777" w:rsidR="00AE7CB2" w:rsidRDefault="00AE7CB2" w:rsidP="00844B4F">
      <w:pPr>
        <w:spacing w:after="0" w:line="240" w:lineRule="auto"/>
      </w:pPr>
      <w:r>
        <w:t xml:space="preserve">If you can’t tell people exactly what to do and how to do it, it </w:t>
      </w:r>
      <w:r w:rsidRPr="003A75B8">
        <w:rPr>
          <w:b/>
        </w:rPr>
        <w:t>falls on deaf ears</w:t>
      </w:r>
      <w:r w:rsidR="003A75B8">
        <w:t xml:space="preserve"> (</w:t>
      </w:r>
      <w:r w:rsidR="003A75B8">
        <w:rPr>
          <w:rFonts w:hint="eastAsia"/>
        </w:rPr>
        <w:t>不被理睬</w:t>
      </w:r>
      <w:r w:rsidR="003A75B8">
        <w:t>)</w:t>
      </w:r>
      <w:r>
        <w:t>.</w:t>
      </w:r>
    </w:p>
    <w:p w14:paraId="48080E8F" w14:textId="77777777" w:rsidR="00AE7CB2" w:rsidRDefault="00861D54" w:rsidP="00844B4F">
      <w:pPr>
        <w:spacing w:after="0" w:line="240" w:lineRule="auto"/>
      </w:pPr>
      <w:r>
        <w:t xml:space="preserve">Two things, focus and discipline, that are very hard to </w:t>
      </w:r>
      <w:r w:rsidRPr="003A75B8">
        <w:rPr>
          <w:b/>
        </w:rPr>
        <w:t>come by</w:t>
      </w:r>
      <w:r>
        <w:t xml:space="preserve"> (</w:t>
      </w:r>
      <w:r>
        <w:rPr>
          <w:rFonts w:hint="eastAsia"/>
        </w:rPr>
        <w:t>获得</w:t>
      </w:r>
      <w:r>
        <w:rPr>
          <w:rFonts w:hint="eastAsia"/>
        </w:rPr>
        <w:t>)</w:t>
      </w:r>
    </w:p>
    <w:p w14:paraId="78235E76" w14:textId="77777777" w:rsidR="00861D54" w:rsidRDefault="006C5D8E" w:rsidP="00844B4F">
      <w:pPr>
        <w:spacing w:after="0" w:line="240" w:lineRule="auto"/>
      </w:pPr>
      <w:r>
        <w:t xml:space="preserve">To put it bluntly, </w:t>
      </w:r>
      <w:r>
        <w:rPr>
          <w:rFonts w:hint="eastAsia"/>
        </w:rPr>
        <w:t>直率地说</w:t>
      </w:r>
    </w:p>
    <w:p w14:paraId="7FEBBEE3" w14:textId="77777777" w:rsidR="006C5D8E" w:rsidRDefault="006C5D8E" w:rsidP="00844B4F">
      <w:pPr>
        <w:spacing w:after="0" w:line="240" w:lineRule="auto"/>
      </w:pPr>
      <w:r>
        <w:t>That is why engaging yourself in mindless distraction is not worth your time.</w:t>
      </w:r>
    </w:p>
    <w:p w14:paraId="12070B92" w14:textId="77777777" w:rsidR="006C5D8E" w:rsidRDefault="006C5D8E" w:rsidP="00844B4F">
      <w:pPr>
        <w:spacing w:after="0" w:line="240" w:lineRule="auto"/>
      </w:pPr>
      <w:r>
        <w:t xml:space="preserve">We </w:t>
      </w:r>
      <w:r w:rsidRPr="006C5D8E">
        <w:rPr>
          <w:b/>
        </w:rPr>
        <w:t>revel in</w:t>
      </w:r>
      <w:r>
        <w:t xml:space="preserve"> (</w:t>
      </w:r>
      <w:r>
        <w:rPr>
          <w:rFonts w:hint="eastAsia"/>
        </w:rPr>
        <w:t>陶醉于</w:t>
      </w:r>
      <w:r>
        <w:rPr>
          <w:rFonts w:hint="eastAsia"/>
        </w:rPr>
        <w:t>)</w:t>
      </w:r>
      <w:r>
        <w:t xml:space="preserve"> the natural beauty of …, we </w:t>
      </w:r>
      <w:r w:rsidRPr="008C1F6F">
        <w:rPr>
          <w:b/>
          <w:bCs/>
        </w:rPr>
        <w:t>marvel at</w:t>
      </w:r>
      <w:r>
        <w:t xml:space="preserve"> the great works of others</w:t>
      </w:r>
    </w:p>
    <w:p w14:paraId="33539251" w14:textId="77777777" w:rsidR="00E016DD" w:rsidRPr="009A3E99" w:rsidRDefault="00E016DD" w:rsidP="00844B4F">
      <w:pPr>
        <w:spacing w:after="0" w:line="240" w:lineRule="auto"/>
      </w:pPr>
      <w:r w:rsidRPr="009A3E99">
        <w:t xml:space="preserve">Persona </w:t>
      </w:r>
      <w:r>
        <w:rPr>
          <w:rFonts w:hint="eastAsia"/>
        </w:rPr>
        <w:t>表面形象</w:t>
      </w:r>
      <w:r w:rsidRPr="009A3E99">
        <w:tab/>
        <w:t xml:space="preserve">crap </w:t>
      </w:r>
      <w:r>
        <w:rPr>
          <w:rFonts w:hint="eastAsia"/>
        </w:rPr>
        <w:t>屎</w:t>
      </w:r>
      <w:r w:rsidRPr="009A3E99">
        <w:tab/>
      </w:r>
      <w:r w:rsidRPr="009A3E99">
        <w:tab/>
      </w:r>
      <w:r w:rsidRPr="009A3E99">
        <w:rPr>
          <w:rFonts w:hint="eastAsia"/>
        </w:rPr>
        <w:t>commencement</w:t>
      </w:r>
      <w:r w:rsidRPr="009A3E99">
        <w:t xml:space="preserve"> </w:t>
      </w:r>
      <w:r>
        <w:rPr>
          <w:rFonts w:hint="eastAsia"/>
          <w:lang w:val="fr-FR"/>
        </w:rPr>
        <w:t>毕业典礼</w:t>
      </w:r>
    </w:p>
    <w:p w14:paraId="282102B2" w14:textId="77777777" w:rsidR="00E016DD" w:rsidRPr="009A3E99" w:rsidRDefault="00E016DD" w:rsidP="00844B4F">
      <w:pPr>
        <w:spacing w:after="0" w:line="240" w:lineRule="auto"/>
      </w:pPr>
      <w:r w:rsidRPr="009A3E99">
        <w:t xml:space="preserve">Gut </w:t>
      </w:r>
      <w:r>
        <w:rPr>
          <w:rFonts w:hint="eastAsia"/>
          <w:lang w:val="fr-FR"/>
        </w:rPr>
        <w:t>直觉</w:t>
      </w:r>
      <w:r w:rsidRPr="009A3E99">
        <w:tab/>
        <w:t xml:space="preserve">resonate </w:t>
      </w:r>
      <w:r>
        <w:rPr>
          <w:rFonts w:hint="eastAsia"/>
          <w:lang w:val="fr-FR"/>
        </w:rPr>
        <w:t>共鸣</w:t>
      </w:r>
      <w:r w:rsidRPr="009A3E99">
        <w:tab/>
      </w:r>
      <w:r w:rsidRPr="009A3E99">
        <w:tab/>
        <w:t xml:space="preserve">quick-fix </w:t>
      </w:r>
      <w:r>
        <w:rPr>
          <w:rFonts w:hint="eastAsia"/>
          <w:lang w:val="fr-FR"/>
        </w:rPr>
        <w:t>草率应付的</w:t>
      </w:r>
    </w:p>
    <w:p w14:paraId="15713544" w14:textId="77777777" w:rsidR="003A75B8" w:rsidRPr="009A3E99" w:rsidRDefault="003A75B8" w:rsidP="00844B4F">
      <w:pPr>
        <w:spacing w:after="0" w:line="240" w:lineRule="auto"/>
      </w:pPr>
      <w:r w:rsidRPr="009A3E99">
        <w:t xml:space="preserve">enthrall </w:t>
      </w:r>
      <w:r>
        <w:rPr>
          <w:rFonts w:hint="eastAsia"/>
          <w:lang w:val="fr-FR"/>
        </w:rPr>
        <w:t>迷住</w:t>
      </w:r>
    </w:p>
    <w:p w14:paraId="331539EF" w14:textId="77777777" w:rsidR="003A75B8" w:rsidRPr="009A3E99" w:rsidRDefault="00E016DD" w:rsidP="00844B4F">
      <w:pPr>
        <w:spacing w:after="0" w:line="240" w:lineRule="auto"/>
      </w:pPr>
      <w:r w:rsidRPr="009A3E99">
        <w:t xml:space="preserve">Embark </w:t>
      </w:r>
      <w:r w:rsidR="003A75B8" w:rsidRPr="009A3E99">
        <w:rPr>
          <w:rFonts w:hint="eastAsia"/>
        </w:rPr>
        <w:t>on</w:t>
      </w:r>
      <w:r w:rsidR="003A75B8">
        <w:rPr>
          <w:rFonts w:hint="eastAsia"/>
          <w:lang w:val="fr-FR"/>
        </w:rPr>
        <w:t>开始进行</w:t>
      </w:r>
    </w:p>
    <w:p w14:paraId="505C638F" w14:textId="6AD215B1" w:rsidR="00E016DD" w:rsidRPr="009A3E99" w:rsidRDefault="00E016DD" w:rsidP="00844B4F">
      <w:pPr>
        <w:spacing w:after="0" w:line="240" w:lineRule="auto"/>
      </w:pPr>
      <w:r w:rsidRPr="009A3E99">
        <w:t xml:space="preserve">engage in </w:t>
      </w:r>
      <w:r>
        <w:rPr>
          <w:rFonts w:hint="eastAsia"/>
          <w:lang w:val="fr-FR"/>
        </w:rPr>
        <w:t>从事</w:t>
      </w:r>
      <w:r w:rsidRPr="009A3E99">
        <w:tab/>
      </w:r>
      <w:r w:rsidR="00C067A5" w:rsidRPr="009A3E99">
        <w:t xml:space="preserve">= take part in </w:t>
      </w:r>
    </w:p>
    <w:p w14:paraId="18971898" w14:textId="4544367F" w:rsidR="00C067A5" w:rsidRPr="009A3E99" w:rsidRDefault="00C067A5" w:rsidP="00844B4F">
      <w:pPr>
        <w:spacing w:after="0" w:line="240" w:lineRule="auto"/>
      </w:pPr>
      <w:r w:rsidRPr="009A3E99">
        <w:rPr>
          <w:rFonts w:hint="eastAsia"/>
        </w:rPr>
        <w:t>a</w:t>
      </w:r>
      <w:r w:rsidRPr="009A3E99">
        <w:t>t colleage she engaged in various sports</w:t>
      </w:r>
    </w:p>
    <w:p w14:paraId="036447B5" w14:textId="64EB879E" w:rsidR="006C5D8E" w:rsidRDefault="000F5983" w:rsidP="00844B4F">
      <w:pPr>
        <w:spacing w:after="0" w:line="240" w:lineRule="auto"/>
      </w:pPr>
      <w:r w:rsidRPr="009A3E99">
        <w:t xml:space="preserve">take on / accept a job </w:t>
      </w:r>
      <w:r>
        <w:rPr>
          <w:rFonts w:hint="eastAsia"/>
        </w:rPr>
        <w:t>接受一份工作</w:t>
      </w:r>
    </w:p>
    <w:p w14:paraId="3ABE9E4D" w14:textId="0BFAEB89" w:rsidR="00C067A5" w:rsidRPr="009A3E99" w:rsidRDefault="00C067A5" w:rsidP="00844B4F">
      <w:pPr>
        <w:spacing w:after="0" w:line="240" w:lineRule="auto"/>
      </w:pPr>
      <w:r>
        <w:rPr>
          <w:rFonts w:hint="eastAsia"/>
        </w:rPr>
        <w:t>f</w:t>
      </w:r>
      <w:r>
        <w:t>iremen face dangerous situation each and every day.</w:t>
      </w:r>
    </w:p>
    <w:p w14:paraId="391FADAA" w14:textId="02E78C8C" w:rsidR="000F5983" w:rsidRPr="009A3E99" w:rsidRDefault="000F5983" w:rsidP="00844B4F">
      <w:pPr>
        <w:spacing w:after="0" w:line="240" w:lineRule="auto"/>
      </w:pPr>
      <w:r w:rsidRPr="009A3E99">
        <w:rPr>
          <w:rFonts w:hint="eastAsia"/>
        </w:rPr>
        <w:t>w</w:t>
      </w:r>
      <w:r w:rsidRPr="009A3E99">
        <w:t xml:space="preserve">hen you choose one course of action, you </w:t>
      </w:r>
      <w:r w:rsidRPr="009A3E99">
        <w:rPr>
          <w:b/>
        </w:rPr>
        <w:t>miss out on</w:t>
      </w:r>
      <w:r w:rsidRPr="009A3E99">
        <w:t xml:space="preserve"> (</w:t>
      </w:r>
      <w:r>
        <w:rPr>
          <w:rFonts w:hint="eastAsia"/>
        </w:rPr>
        <w:t>错失</w:t>
      </w:r>
      <w:r w:rsidRPr="009A3E99">
        <w:t>) all the other opp</w:t>
      </w:r>
      <w:r w:rsidR="003D0138" w:rsidRPr="009A3E99">
        <w:rPr>
          <w:rFonts w:hint="eastAsia"/>
        </w:rPr>
        <w:t>or</w:t>
      </w:r>
      <w:r w:rsidRPr="009A3E99">
        <w:t xml:space="preserve">tunities </w:t>
      </w:r>
    </w:p>
    <w:p w14:paraId="0807888A" w14:textId="232BE3F8" w:rsidR="00FB49B2" w:rsidRPr="009A3E99" w:rsidRDefault="00FB49B2" w:rsidP="00844B4F">
      <w:pPr>
        <w:spacing w:after="0" w:line="240" w:lineRule="auto"/>
      </w:pPr>
      <w:r w:rsidRPr="009A3E99">
        <w:rPr>
          <w:rFonts w:hint="eastAsia"/>
        </w:rPr>
        <w:t>i</w:t>
      </w:r>
      <w:r w:rsidRPr="009A3E99">
        <w:t xml:space="preserve">t won’t be easy, but we will get across the river </w:t>
      </w:r>
      <w:r w:rsidRPr="009A3E99">
        <w:rPr>
          <w:b/>
          <w:bCs/>
        </w:rPr>
        <w:t>somehow</w:t>
      </w:r>
      <w:r w:rsidRPr="009A3E99">
        <w:t>.</w:t>
      </w:r>
    </w:p>
    <w:p w14:paraId="65D56CFE" w14:textId="076A6567" w:rsidR="00FB49B2" w:rsidRPr="009A3E99" w:rsidRDefault="00ED1497" w:rsidP="00844B4F">
      <w:pPr>
        <w:spacing w:after="0" w:line="240" w:lineRule="auto"/>
      </w:pPr>
      <w:r w:rsidRPr="009A3E99">
        <w:t xml:space="preserve">The film was an </w:t>
      </w:r>
      <w:r w:rsidRPr="009A3E99">
        <w:rPr>
          <w:b/>
          <w:bCs/>
        </w:rPr>
        <w:t>instant suceess</w:t>
      </w:r>
      <w:r w:rsidR="009659A6" w:rsidRPr="009A3E99">
        <w:t xml:space="preserve"> (</w:t>
      </w:r>
      <w:r w:rsidR="009659A6">
        <w:rPr>
          <w:rFonts w:hint="eastAsia"/>
          <w:lang w:val="fr-FR"/>
        </w:rPr>
        <w:t>一炮走红</w:t>
      </w:r>
      <w:r w:rsidR="009659A6" w:rsidRPr="009A3E99">
        <w:t>) though some of the actors were not well-known.</w:t>
      </w:r>
    </w:p>
    <w:p w14:paraId="17C0CA3B" w14:textId="497FD329" w:rsidR="009659A6" w:rsidRPr="009A3E99" w:rsidRDefault="009659A6" w:rsidP="00844B4F">
      <w:pPr>
        <w:spacing w:after="0" w:line="240" w:lineRule="auto"/>
      </w:pPr>
      <w:r w:rsidRPr="009A3E99">
        <w:t xml:space="preserve">People who like to stay in their comfort zone are less likely to </w:t>
      </w:r>
      <w:r w:rsidRPr="009A3E99">
        <w:rPr>
          <w:b/>
          <w:bCs/>
        </w:rPr>
        <w:t>take chances</w:t>
      </w:r>
      <w:r w:rsidRPr="009A3E99">
        <w:t>.</w:t>
      </w:r>
    </w:p>
    <w:p w14:paraId="47D4B5EB" w14:textId="025FDB92" w:rsidR="009659A6" w:rsidRPr="009A3E99" w:rsidRDefault="009659A6" w:rsidP="00844B4F">
      <w:pPr>
        <w:spacing w:after="0" w:line="240" w:lineRule="auto"/>
      </w:pPr>
      <w:r w:rsidRPr="009A3E99">
        <w:t xml:space="preserve">You studied computer science in college and we are depending on you to </w:t>
      </w:r>
      <w:r w:rsidRPr="009A3E99">
        <w:rPr>
          <w:b/>
          <w:bCs/>
        </w:rPr>
        <w:t>take on</w:t>
      </w:r>
      <w:r w:rsidRPr="009A3E99">
        <w:t xml:space="preserve"> (</w:t>
      </w:r>
      <w:r>
        <w:rPr>
          <w:rFonts w:hint="eastAsia"/>
          <w:lang w:val="fr-FR"/>
        </w:rPr>
        <w:t>承担</w:t>
      </w:r>
      <w:r w:rsidRPr="009A3E99">
        <w:t>) this import task</w:t>
      </w:r>
    </w:p>
    <w:p w14:paraId="327716DA" w14:textId="1DB4867C" w:rsidR="00C067A5" w:rsidRPr="009A3E99" w:rsidRDefault="00C067A5" w:rsidP="00844B4F">
      <w:pPr>
        <w:spacing w:after="0" w:line="240" w:lineRule="auto"/>
      </w:pPr>
    </w:p>
    <w:p w14:paraId="319812FF" w14:textId="093217B0" w:rsidR="00C067A5" w:rsidRPr="009A3E99" w:rsidRDefault="00C067A5" w:rsidP="00844B4F">
      <w:pPr>
        <w:spacing w:after="0" w:line="240" w:lineRule="auto"/>
      </w:pPr>
      <w:r w:rsidRPr="009A3E99">
        <w:t>She scared the crap out of me</w:t>
      </w:r>
    </w:p>
    <w:p w14:paraId="61C36D36" w14:textId="4E53B71B" w:rsidR="00C067A5" w:rsidRPr="009A3E99" w:rsidRDefault="00C067A5" w:rsidP="00844B4F">
      <w:pPr>
        <w:spacing w:after="0" w:line="240" w:lineRule="auto"/>
      </w:pPr>
      <w:r w:rsidRPr="009A3E99">
        <w:t>My sister warmed me not to trust him.</w:t>
      </w:r>
    </w:p>
    <w:p w14:paraId="7CA46A03" w14:textId="1598A8A9" w:rsidR="00C067A5" w:rsidRPr="009A3E99" w:rsidRDefault="00C067A5" w:rsidP="00844B4F">
      <w:pPr>
        <w:spacing w:after="0" w:line="240" w:lineRule="auto"/>
      </w:pPr>
      <w:r w:rsidRPr="009A3E99">
        <w:t>Don’t trust everything you read</w:t>
      </w:r>
    </w:p>
    <w:p w14:paraId="1C8B08BB" w14:textId="6689CF6C" w:rsidR="00C067A5" w:rsidRPr="009A3E99" w:rsidRDefault="00C067A5" w:rsidP="00844B4F">
      <w:pPr>
        <w:spacing w:after="0" w:line="240" w:lineRule="auto"/>
      </w:pPr>
      <w:r w:rsidRPr="009A3E99">
        <w:t>A good job is hard to come by these days.</w:t>
      </w:r>
    </w:p>
    <w:p w14:paraId="4FE74211" w14:textId="4FAF1B0E" w:rsidR="00C067A5" w:rsidRPr="009A3E99" w:rsidRDefault="00C067A5" w:rsidP="00844B4F">
      <w:pPr>
        <w:spacing w:after="0" w:line="240" w:lineRule="auto"/>
      </w:pPr>
      <w:r w:rsidRPr="009A3E99">
        <w:t>I asked him how he came by the money, but he wouldn’t tell me.</w:t>
      </w:r>
    </w:p>
    <w:p w14:paraId="0BADC440" w14:textId="728DE1C3" w:rsidR="00C067A5" w:rsidRPr="009A3E99" w:rsidRDefault="00C067A5" w:rsidP="00844B4F">
      <w:pPr>
        <w:spacing w:after="0" w:line="240" w:lineRule="auto"/>
      </w:pPr>
      <w:r w:rsidRPr="009A3E99">
        <w:t>Scholarship means different thing in different contexts. It can refer to a grant of financial aid awarded to a student. It can also stand for ...</w:t>
      </w:r>
    </w:p>
    <w:p w14:paraId="481ADB4B" w14:textId="77777777" w:rsidR="00C067A5" w:rsidRPr="009A3E99" w:rsidRDefault="00C067A5" w:rsidP="00844B4F">
      <w:pPr>
        <w:spacing w:after="0" w:line="240" w:lineRule="auto"/>
      </w:pPr>
    </w:p>
    <w:p w14:paraId="0F563478" w14:textId="77777777" w:rsidR="003D0138" w:rsidRPr="009A3E99" w:rsidRDefault="003D0138" w:rsidP="00844B4F">
      <w:pPr>
        <w:spacing w:after="0" w:line="240" w:lineRule="auto"/>
      </w:pPr>
    </w:p>
    <w:p w14:paraId="79278DAC" w14:textId="77777777" w:rsidR="003D0138" w:rsidRDefault="003D0138" w:rsidP="00844B4F">
      <w:pPr>
        <w:spacing w:after="0" w:line="240" w:lineRule="auto"/>
      </w:pPr>
      <w:r>
        <w:t>unit 3 – text 3</w:t>
      </w:r>
    </w:p>
    <w:p w14:paraId="7D72F485" w14:textId="77777777" w:rsidR="003D0138" w:rsidRDefault="003D0138" w:rsidP="00844B4F">
      <w:pPr>
        <w:spacing w:after="0" w:line="240" w:lineRule="auto"/>
      </w:pPr>
      <w:r>
        <w:t xml:space="preserve">one day after she retired, she went to the bank and discovered, </w:t>
      </w:r>
      <w:r w:rsidRPr="003D0138">
        <w:rPr>
          <w:b/>
        </w:rPr>
        <w:t>to her great surprise</w:t>
      </w:r>
      <w:r>
        <w:t xml:space="preserve">, that her </w:t>
      </w:r>
      <w:r w:rsidRPr="003D0138">
        <w:rPr>
          <w:b/>
        </w:rPr>
        <w:t>meager</w:t>
      </w:r>
      <w:r>
        <w:t xml:space="preserve"> (</w:t>
      </w:r>
      <w:r>
        <w:rPr>
          <w:rFonts w:hint="eastAsia"/>
        </w:rPr>
        <w:t>少量的</w:t>
      </w:r>
      <w:r>
        <w:t>) monthly savings had grown to over $150, 000.</w:t>
      </w:r>
    </w:p>
    <w:p w14:paraId="3E1B8807" w14:textId="77777777" w:rsidR="003D0138" w:rsidRDefault="003D0138" w:rsidP="00844B4F">
      <w:pPr>
        <w:spacing w:after="0" w:line="240" w:lineRule="auto"/>
      </w:pPr>
      <w:r>
        <w:t xml:space="preserve">Recipient </w:t>
      </w:r>
      <w:r>
        <w:rPr>
          <w:rFonts w:hint="eastAsia"/>
        </w:rPr>
        <w:t>接收者</w:t>
      </w:r>
      <w:r>
        <w:tab/>
      </w:r>
      <w:r>
        <w:rPr>
          <w:rFonts w:hint="eastAsia"/>
        </w:rPr>
        <w:t>be</w:t>
      </w:r>
      <w:r>
        <w:t xml:space="preserve"> eligible for</w:t>
      </w:r>
      <w:r>
        <w:rPr>
          <w:rFonts w:hint="eastAsia"/>
        </w:rPr>
        <w:t>有资格的</w:t>
      </w:r>
    </w:p>
    <w:p w14:paraId="413E5C2B" w14:textId="77777777" w:rsidR="003D0138" w:rsidRDefault="003D0138" w:rsidP="00844B4F">
      <w:pPr>
        <w:spacing w:after="0" w:line="240" w:lineRule="auto"/>
      </w:pPr>
      <w:r>
        <w:t>I had my heart set on going to USM</w:t>
      </w:r>
    </w:p>
    <w:p w14:paraId="1062BF7B" w14:textId="77777777" w:rsidR="003D0138" w:rsidRDefault="003D0138" w:rsidP="00844B4F">
      <w:pPr>
        <w:spacing w:after="0" w:line="240" w:lineRule="auto"/>
      </w:pPr>
      <w:r>
        <w:t xml:space="preserve">One Sunday I </w:t>
      </w:r>
      <w:r w:rsidRPr="003D0138">
        <w:rPr>
          <w:b/>
        </w:rPr>
        <w:t>came across</w:t>
      </w:r>
      <w:r>
        <w:t xml:space="preserve"> the story in the paper</w:t>
      </w:r>
    </w:p>
    <w:p w14:paraId="37588DB4" w14:textId="77777777" w:rsidR="003D0138" w:rsidRDefault="003D0138" w:rsidP="00844B4F">
      <w:pPr>
        <w:spacing w:after="0" w:line="240" w:lineRule="auto"/>
      </w:pPr>
      <w:r>
        <w:t>I was ecstatic about it</w:t>
      </w:r>
    </w:p>
    <w:p w14:paraId="5B40F8D2" w14:textId="77777777" w:rsidR="003D0138" w:rsidRDefault="003D0138" w:rsidP="00844B4F">
      <w:pPr>
        <w:spacing w:after="0" w:line="240" w:lineRule="auto"/>
      </w:pPr>
      <w:r>
        <w:t xml:space="preserve">I and he talk on the phone regularly and do </w:t>
      </w:r>
      <w:r w:rsidRPr="003D0138">
        <w:rPr>
          <w:b/>
        </w:rPr>
        <w:t>errands (</w:t>
      </w:r>
      <w:r w:rsidRPr="003D0138">
        <w:rPr>
          <w:rFonts w:hint="eastAsia"/>
          <w:b/>
        </w:rPr>
        <w:t>办事；买东西</w:t>
      </w:r>
      <w:r w:rsidRPr="003D0138">
        <w:rPr>
          <w:rFonts w:hint="eastAsia"/>
          <w:b/>
        </w:rPr>
        <w:t>)</w:t>
      </w:r>
      <w:r w:rsidRPr="003D0138">
        <w:rPr>
          <w:b/>
        </w:rPr>
        <w:t xml:space="preserve"> together</w:t>
      </w:r>
      <w:r>
        <w:t>, and he joins us for family functions (</w:t>
      </w:r>
      <w:r>
        <w:rPr>
          <w:rFonts w:hint="eastAsia"/>
        </w:rPr>
        <w:t>重大聚会</w:t>
      </w:r>
      <w:r>
        <w:t>)</w:t>
      </w:r>
    </w:p>
    <w:p w14:paraId="66968699" w14:textId="77777777" w:rsidR="003D0138" w:rsidRDefault="003D0138" w:rsidP="00844B4F">
      <w:pPr>
        <w:spacing w:after="0" w:line="240" w:lineRule="auto"/>
      </w:pPr>
      <w:r>
        <w:t xml:space="preserve">Once we </w:t>
      </w:r>
      <w:r w:rsidRPr="003D0138">
        <w:rPr>
          <w:b/>
        </w:rPr>
        <w:t>got around to</w:t>
      </w:r>
      <w:r>
        <w:t xml:space="preserve"> (</w:t>
      </w:r>
      <w:r>
        <w:rPr>
          <w:rFonts w:hint="eastAsia"/>
        </w:rPr>
        <w:t>抽时间</w:t>
      </w:r>
      <w:r>
        <w:t xml:space="preserve">) talking about ice cream, </w:t>
      </w:r>
    </w:p>
    <w:p w14:paraId="37B69484" w14:textId="77777777" w:rsidR="003D0138" w:rsidRDefault="003D0138" w:rsidP="00844B4F">
      <w:pPr>
        <w:spacing w:after="0" w:line="240" w:lineRule="auto"/>
      </w:pPr>
      <w:r>
        <w:t xml:space="preserve">I used to </w:t>
      </w:r>
      <w:r w:rsidRPr="00FF2865">
        <w:rPr>
          <w:b/>
        </w:rPr>
        <w:t>drive right by</w:t>
      </w:r>
      <w:r>
        <w:t xml:space="preserve"> </w:t>
      </w:r>
      <w:r w:rsidR="00FF2865">
        <w:t>(</w:t>
      </w:r>
      <w:r w:rsidR="00FF2865">
        <w:rPr>
          <w:rFonts w:hint="eastAsia"/>
        </w:rPr>
        <w:t>开车经过</w:t>
      </w:r>
      <w:r w:rsidR="00FF2865">
        <w:t xml:space="preserve">) </w:t>
      </w:r>
      <w:r>
        <w:t xml:space="preserve">her house </w:t>
      </w:r>
      <w:r w:rsidR="00FF2865">
        <w:t xml:space="preserve">every day on my way to school </w:t>
      </w:r>
    </w:p>
    <w:p w14:paraId="726C6C3C" w14:textId="77777777" w:rsidR="00FF2865" w:rsidRDefault="00FF2865" w:rsidP="00844B4F">
      <w:pPr>
        <w:spacing w:after="0" w:line="240" w:lineRule="auto"/>
      </w:pPr>
    </w:p>
    <w:p w14:paraId="4481234C" w14:textId="2B6E4148" w:rsidR="000F5983" w:rsidRDefault="001D6E81" w:rsidP="00844B4F">
      <w:pPr>
        <w:spacing w:after="0" w:line="240" w:lineRule="auto"/>
      </w:pPr>
      <w:r>
        <w:t>Unit 4 – text 1</w:t>
      </w:r>
    </w:p>
    <w:p w14:paraId="0B27D2ED" w14:textId="765E9614" w:rsidR="009A3E99" w:rsidRDefault="009A3E99" w:rsidP="00844B4F">
      <w:pPr>
        <w:spacing w:after="0" w:line="240" w:lineRule="auto"/>
      </w:pPr>
      <w:r>
        <w:t xml:space="preserve">Laundry </w:t>
      </w:r>
      <w:r>
        <w:rPr>
          <w:rFonts w:hint="eastAsia"/>
        </w:rPr>
        <w:t>付洗衣物</w:t>
      </w:r>
      <w:r>
        <w:tab/>
        <w:t xml:space="preserve">penniless </w:t>
      </w:r>
      <w:r>
        <w:rPr>
          <w:rFonts w:hint="eastAsia"/>
        </w:rPr>
        <w:t>身无分文的</w:t>
      </w:r>
      <w:r>
        <w:tab/>
      </w:r>
      <w:r>
        <w:tab/>
        <w:t xml:space="preserve">fingernail </w:t>
      </w:r>
      <w:r>
        <w:rPr>
          <w:rFonts w:hint="eastAsia"/>
        </w:rPr>
        <w:t>指甲</w:t>
      </w:r>
      <w:r>
        <w:rPr>
          <w:rFonts w:hint="eastAsia"/>
        </w:rPr>
        <w:t xml:space="preserve"> </w:t>
      </w:r>
      <w:r>
        <w:t>fingertip</w:t>
      </w:r>
      <w:r>
        <w:rPr>
          <w:rFonts w:hint="eastAsia"/>
        </w:rPr>
        <w:t>指尖</w:t>
      </w:r>
    </w:p>
    <w:p w14:paraId="420AF893" w14:textId="43ABB668" w:rsidR="001D6E81" w:rsidRDefault="001D6E81" w:rsidP="00844B4F">
      <w:pPr>
        <w:spacing w:after="0" w:line="240" w:lineRule="auto"/>
      </w:pPr>
      <w:r>
        <w:t>Running water</w:t>
      </w:r>
      <w:r>
        <w:rPr>
          <w:rFonts w:hint="eastAsia"/>
        </w:rPr>
        <w:t>自来水</w:t>
      </w:r>
      <w:r>
        <w:tab/>
        <w:t>drying</w:t>
      </w:r>
      <w:r>
        <w:rPr>
          <w:rFonts w:hint="eastAsia"/>
        </w:rPr>
        <w:t>晾干</w:t>
      </w:r>
      <w:r>
        <w:tab/>
        <w:t xml:space="preserve">hang on </w:t>
      </w:r>
      <w:r w:rsidRPr="009A3E99">
        <w:rPr>
          <w:b/>
        </w:rPr>
        <w:t>clotheslines</w:t>
      </w:r>
      <w:r>
        <w:t xml:space="preserve"> </w:t>
      </w:r>
      <w:r>
        <w:rPr>
          <w:rFonts w:hint="eastAsia"/>
        </w:rPr>
        <w:t>晾在绳上</w:t>
      </w:r>
    </w:p>
    <w:p w14:paraId="224E34A6" w14:textId="383E2E1C" w:rsidR="007B70F2" w:rsidRDefault="00AE1573" w:rsidP="007B70F2">
      <w:pPr>
        <w:spacing w:after="0" w:line="240" w:lineRule="auto"/>
      </w:pPr>
      <w:r>
        <w:t xml:space="preserve">At the steps </w:t>
      </w:r>
      <w:r>
        <w:rPr>
          <w:rFonts w:hint="eastAsia"/>
        </w:rPr>
        <w:t>在台阶上</w:t>
      </w:r>
      <w:r w:rsidR="007B70F2">
        <w:tab/>
      </w:r>
      <w:r w:rsidR="007B70F2">
        <w:tab/>
      </w:r>
      <w:r w:rsidR="007B70F2" w:rsidRPr="009A3E99">
        <w:rPr>
          <w:b/>
        </w:rPr>
        <w:t>A small puff of</w:t>
      </w:r>
      <w:r w:rsidR="007B70F2">
        <w:t xml:space="preserve"> steam </w:t>
      </w:r>
      <w:r w:rsidR="007B70F2">
        <w:rPr>
          <w:rFonts w:hint="eastAsia"/>
        </w:rPr>
        <w:t>一阵水汽</w:t>
      </w:r>
    </w:p>
    <w:p w14:paraId="35AC15A3" w14:textId="4DCEC852" w:rsidR="007B70F2" w:rsidRDefault="007B70F2" w:rsidP="007B70F2">
      <w:pPr>
        <w:spacing w:after="0" w:line="240" w:lineRule="auto"/>
      </w:pPr>
      <w:r>
        <w:t>Competent manager</w:t>
      </w:r>
      <w:r>
        <w:tab/>
      </w:r>
      <w:r>
        <w:rPr>
          <w:rFonts w:hint="eastAsia"/>
        </w:rPr>
        <w:t>合格的经理</w:t>
      </w:r>
      <w:r>
        <w:tab/>
        <w:t xml:space="preserve">a spirited discussion </w:t>
      </w:r>
      <w:r>
        <w:rPr>
          <w:rFonts w:hint="eastAsia"/>
        </w:rPr>
        <w:t>热烈的讨论</w:t>
      </w:r>
    </w:p>
    <w:p w14:paraId="10E7D705" w14:textId="4DEA0717" w:rsidR="007B70F2" w:rsidRDefault="007B70F2" w:rsidP="007B70F2">
      <w:pPr>
        <w:spacing w:after="0" w:line="240" w:lineRule="auto"/>
      </w:pPr>
      <w:r>
        <w:t xml:space="preserve">A home for the aged </w:t>
      </w:r>
      <w:r>
        <w:rPr>
          <w:rFonts w:hint="eastAsia"/>
        </w:rPr>
        <w:t>养老院</w:t>
      </w:r>
    </w:p>
    <w:p w14:paraId="261ED686" w14:textId="196AC2E5" w:rsidR="002D5F5D" w:rsidRDefault="002D5F5D" w:rsidP="007B70F2">
      <w:pPr>
        <w:spacing w:after="0" w:line="240" w:lineRule="auto"/>
      </w:pPr>
      <w:r>
        <w:t xml:space="preserve">Tooth paste </w:t>
      </w:r>
      <w:r>
        <w:rPr>
          <w:rFonts w:hint="eastAsia"/>
        </w:rPr>
        <w:t>牙膏</w:t>
      </w:r>
      <w:r>
        <w:tab/>
        <w:t xml:space="preserve">market place </w:t>
      </w:r>
      <w:r>
        <w:rPr>
          <w:rFonts w:hint="eastAsia"/>
        </w:rPr>
        <w:t>市场</w:t>
      </w:r>
      <w:r w:rsidR="00CC305F">
        <w:tab/>
        <w:t xml:space="preserve">moonlight </w:t>
      </w:r>
      <w:r w:rsidR="00CC305F">
        <w:rPr>
          <w:rFonts w:hint="eastAsia"/>
        </w:rPr>
        <w:t>月光</w:t>
      </w:r>
    </w:p>
    <w:p w14:paraId="2FC38616" w14:textId="7AFBCAFD" w:rsidR="007152CA" w:rsidRDefault="007152CA" w:rsidP="007B70F2">
      <w:pPr>
        <w:spacing w:after="0" w:line="240" w:lineRule="auto"/>
      </w:pPr>
    </w:p>
    <w:p w14:paraId="28A73350" w14:textId="6CFD0955" w:rsidR="007152CA" w:rsidRDefault="007152CA" w:rsidP="007B70F2">
      <w:pPr>
        <w:spacing w:after="0" w:line="240" w:lineRule="auto"/>
      </w:pPr>
      <w:r>
        <w:t xml:space="preserve">Count me out </w:t>
      </w:r>
      <w:r>
        <w:rPr>
          <w:rFonts w:hint="eastAsia"/>
        </w:rPr>
        <w:t>不要算上我</w:t>
      </w:r>
      <w:r>
        <w:tab/>
        <w:t>count me in</w:t>
      </w:r>
      <w:r>
        <w:rPr>
          <w:rFonts w:hint="eastAsia"/>
        </w:rPr>
        <w:t>算我一个</w:t>
      </w:r>
    </w:p>
    <w:p w14:paraId="73E9F128" w14:textId="77777777" w:rsidR="007152CA" w:rsidRDefault="007152CA" w:rsidP="007B70F2">
      <w:pPr>
        <w:spacing w:after="0" w:line="240" w:lineRule="auto"/>
      </w:pPr>
    </w:p>
    <w:p w14:paraId="7BFD0ECF" w14:textId="3EE93BF8" w:rsidR="007B70F2" w:rsidRDefault="007B70F2" w:rsidP="007B70F2">
      <w:pPr>
        <w:spacing w:after="0" w:line="240" w:lineRule="auto"/>
      </w:pPr>
      <w:r w:rsidRPr="007152CA">
        <w:rPr>
          <w:b/>
        </w:rPr>
        <w:t>Silly</w:t>
      </w:r>
      <w:r>
        <w:t xml:space="preserve"> father, silly George</w:t>
      </w:r>
    </w:p>
    <w:p w14:paraId="4EB294ED" w14:textId="70D59207" w:rsidR="007B70F2" w:rsidRDefault="007B70F2" w:rsidP="007B70F2">
      <w:pPr>
        <w:spacing w:after="0" w:line="240" w:lineRule="auto"/>
      </w:pPr>
      <w:r>
        <w:t xml:space="preserve">She flushed as soon as/the moment she realized that she had asked a </w:t>
      </w:r>
      <w:r w:rsidRPr="007B70F2">
        <w:rPr>
          <w:b/>
        </w:rPr>
        <w:t>silly</w:t>
      </w:r>
      <w:r>
        <w:t xml:space="preserve"> question</w:t>
      </w:r>
    </w:p>
    <w:p w14:paraId="4C500091" w14:textId="77777777" w:rsidR="007152CA" w:rsidRDefault="007152CA" w:rsidP="007B70F2">
      <w:pPr>
        <w:spacing w:after="0" w:line="240" w:lineRule="auto"/>
      </w:pPr>
    </w:p>
    <w:p w14:paraId="0398CB35" w14:textId="06E94A6D" w:rsidR="007B70F2" w:rsidRDefault="007B70F2" w:rsidP="007B70F2">
      <w:pPr>
        <w:spacing w:after="0" w:line="240" w:lineRule="auto"/>
      </w:pPr>
      <w:r>
        <w:t xml:space="preserve">Unflagging </w:t>
      </w:r>
      <w:r>
        <w:rPr>
          <w:rFonts w:hint="eastAsia"/>
        </w:rPr>
        <w:t>不减弱的，持续不断的</w:t>
      </w:r>
    </w:p>
    <w:p w14:paraId="3ED8EA66" w14:textId="3432956A" w:rsidR="007B70F2" w:rsidRDefault="007B70F2" w:rsidP="007B70F2">
      <w:pPr>
        <w:spacing w:after="0" w:line="240" w:lineRule="auto"/>
      </w:pPr>
      <w:r>
        <w:t xml:space="preserve">He </w:t>
      </w:r>
      <w:r w:rsidRPr="007B70F2">
        <w:rPr>
          <w:b/>
        </w:rPr>
        <w:t>was sustained by the unflagging support</w:t>
      </w:r>
      <w:r>
        <w:t xml:space="preserve"> of his family </w:t>
      </w:r>
    </w:p>
    <w:p w14:paraId="139ADC13" w14:textId="77777777" w:rsidR="007152CA" w:rsidRDefault="007152CA" w:rsidP="007B70F2">
      <w:pPr>
        <w:spacing w:after="0" w:line="240" w:lineRule="auto"/>
      </w:pPr>
    </w:p>
    <w:p w14:paraId="7C811EF2" w14:textId="439B26F4" w:rsidR="002D5F5D" w:rsidRDefault="002D5F5D" w:rsidP="007B70F2">
      <w:pPr>
        <w:spacing w:after="0" w:line="240" w:lineRule="auto"/>
      </w:pPr>
      <w:r>
        <w:t xml:space="preserve">eye sight </w:t>
      </w:r>
      <w:r>
        <w:rPr>
          <w:rFonts w:hint="eastAsia"/>
        </w:rPr>
        <w:t>视力</w:t>
      </w:r>
    </w:p>
    <w:p w14:paraId="32322839" w14:textId="36F99334" w:rsidR="002D5F5D" w:rsidRDefault="002D5F5D" w:rsidP="007B70F2">
      <w:pPr>
        <w:spacing w:after="0" w:line="240" w:lineRule="auto"/>
      </w:pPr>
      <w:r>
        <w:rPr>
          <w:rFonts w:hint="eastAsia"/>
        </w:rPr>
        <w:t>r</w:t>
      </w:r>
      <w:r>
        <w:t>eading in the sunlight does harm to your eyesight</w:t>
      </w:r>
    </w:p>
    <w:p w14:paraId="1F91049D" w14:textId="77777777" w:rsidR="007152CA" w:rsidRDefault="007152CA" w:rsidP="007B70F2">
      <w:pPr>
        <w:spacing w:after="0" w:line="240" w:lineRule="auto"/>
      </w:pPr>
    </w:p>
    <w:p w14:paraId="4F042274" w14:textId="77777777" w:rsidR="007152CA" w:rsidRDefault="007152CA" w:rsidP="007152CA">
      <w:pPr>
        <w:spacing w:after="0" w:line="240" w:lineRule="auto"/>
      </w:pPr>
      <w:r>
        <w:t xml:space="preserve">Lean on/against </w:t>
      </w:r>
    </w:p>
    <w:p w14:paraId="6CAA8DA9" w14:textId="77777777" w:rsidR="007152CA" w:rsidRDefault="007152CA" w:rsidP="007152CA">
      <w:pPr>
        <w:spacing w:after="0" w:line="240" w:lineRule="auto"/>
      </w:pPr>
      <w:r>
        <w:t xml:space="preserve">All the old women in our street had </w:t>
      </w:r>
      <w:r w:rsidRPr="009A3E99">
        <w:rPr>
          <w:b/>
        </w:rPr>
        <w:t>bent backs</w:t>
      </w:r>
      <w:r>
        <w:t xml:space="preserve"> (</w:t>
      </w:r>
      <w:r>
        <w:rPr>
          <w:rFonts w:hint="eastAsia"/>
        </w:rPr>
        <w:t>驼背</w:t>
      </w:r>
      <w:r>
        <w:t xml:space="preserve">) and </w:t>
      </w:r>
      <w:r w:rsidRPr="009A3E99">
        <w:rPr>
          <w:b/>
        </w:rPr>
        <w:t>leaned on sticks</w:t>
      </w:r>
      <w:r>
        <w:t xml:space="preserve"> when they walked </w:t>
      </w:r>
    </w:p>
    <w:p w14:paraId="66097E35" w14:textId="77777777" w:rsidR="007152CA" w:rsidRDefault="007152CA" w:rsidP="007152CA">
      <w:pPr>
        <w:spacing w:after="0" w:line="240" w:lineRule="auto"/>
      </w:pPr>
      <w:r>
        <w:t xml:space="preserve">I saw a young man </w:t>
      </w:r>
      <w:r w:rsidRPr="007152CA">
        <w:rPr>
          <w:b/>
        </w:rPr>
        <w:t>lean</w:t>
      </w:r>
      <w:r>
        <w:t xml:space="preserve"> his bicycle </w:t>
      </w:r>
      <w:r w:rsidRPr="007152CA">
        <w:rPr>
          <w:b/>
        </w:rPr>
        <w:t>against</w:t>
      </w:r>
      <w:r>
        <w:t xml:space="preserve"> a tree and </w:t>
      </w:r>
      <w:r w:rsidRPr="007152CA">
        <w:rPr>
          <w:b/>
        </w:rPr>
        <w:t>rushed off</w:t>
      </w:r>
      <w:r>
        <w:t xml:space="preserve"> (</w:t>
      </w:r>
      <w:r>
        <w:rPr>
          <w:rFonts w:hint="eastAsia"/>
        </w:rPr>
        <w:t>仓促离开</w:t>
      </w:r>
      <w:r>
        <w:t>) without locking it</w:t>
      </w:r>
    </w:p>
    <w:p w14:paraId="2A0757D0" w14:textId="5AF72547" w:rsidR="002D5F5D" w:rsidRDefault="002D5F5D" w:rsidP="007B70F2">
      <w:pPr>
        <w:spacing w:after="0" w:line="240" w:lineRule="auto"/>
      </w:pPr>
    </w:p>
    <w:p w14:paraId="565E045C" w14:textId="5A71BB89" w:rsidR="007152CA" w:rsidRDefault="007152CA" w:rsidP="007B70F2">
      <w:pPr>
        <w:spacing w:after="0" w:line="240" w:lineRule="auto"/>
      </w:pPr>
      <w:r>
        <w:t xml:space="preserve">Collapse </w:t>
      </w:r>
      <w:r>
        <w:rPr>
          <w:rFonts w:hint="eastAsia"/>
        </w:rPr>
        <w:t>昏倒，倒塌</w:t>
      </w:r>
    </w:p>
    <w:p w14:paraId="5A2866A8" w14:textId="77777777" w:rsidR="007152CA" w:rsidRDefault="007152CA" w:rsidP="007152CA">
      <w:pPr>
        <w:spacing w:after="0" w:line="240" w:lineRule="auto"/>
      </w:pPr>
      <w:r>
        <w:t xml:space="preserve">Nearly </w:t>
      </w:r>
      <w:r w:rsidRPr="007B70F2">
        <w:rPr>
          <w:b/>
        </w:rPr>
        <w:t>collapsing</w:t>
      </w:r>
      <w:r>
        <w:t xml:space="preserve"> (</w:t>
      </w:r>
      <w:r>
        <w:rPr>
          <w:rFonts w:hint="eastAsia"/>
        </w:rPr>
        <w:t>晕倒</w:t>
      </w:r>
      <w:r>
        <w:t>) under the pain, the wounded soldier staggered across the road.</w:t>
      </w:r>
    </w:p>
    <w:p w14:paraId="2DED8F36" w14:textId="10AC6500" w:rsidR="007152CA" w:rsidRDefault="007152CA" w:rsidP="007B70F2">
      <w:pPr>
        <w:spacing w:after="0" w:line="240" w:lineRule="auto"/>
      </w:pPr>
      <w:r>
        <w:t xml:space="preserve">Many banks </w:t>
      </w:r>
      <w:r w:rsidRPr="007152CA">
        <w:rPr>
          <w:b/>
        </w:rPr>
        <w:t>collapsed</w:t>
      </w:r>
      <w:r>
        <w:t xml:space="preserve"> during the financial crisis.</w:t>
      </w:r>
    </w:p>
    <w:p w14:paraId="40AB73E9" w14:textId="210768AE" w:rsidR="005804BF" w:rsidRDefault="005804BF" w:rsidP="007B70F2">
      <w:pPr>
        <w:spacing w:after="0" w:line="240" w:lineRule="auto"/>
      </w:pPr>
    </w:p>
    <w:p w14:paraId="344797FB" w14:textId="0325BF68" w:rsidR="005804BF" w:rsidRDefault="005804BF" w:rsidP="007B70F2">
      <w:pPr>
        <w:spacing w:after="0" w:line="240" w:lineRule="auto"/>
      </w:pPr>
      <w:r>
        <w:t xml:space="preserve">Speak of </w:t>
      </w:r>
      <w:r>
        <w:rPr>
          <w:rFonts w:hint="eastAsia"/>
        </w:rPr>
        <w:t>表明</w:t>
      </w:r>
    </w:p>
    <w:p w14:paraId="2FFC0BC1" w14:textId="77777777" w:rsidR="005804BF" w:rsidRDefault="005804BF" w:rsidP="005804BF">
      <w:pPr>
        <w:spacing w:after="0" w:line="240" w:lineRule="auto"/>
      </w:pPr>
      <w:r>
        <w:t xml:space="preserve">These hands </w:t>
      </w:r>
      <w:r w:rsidRPr="009A3E99">
        <w:rPr>
          <w:b/>
        </w:rPr>
        <w:t>spoke of</w:t>
      </w:r>
      <w:r>
        <w:t xml:space="preserve"> the stubbornness of mankind.</w:t>
      </w:r>
    </w:p>
    <w:p w14:paraId="735BBA4F" w14:textId="77777777" w:rsidR="005804BF" w:rsidRDefault="005804BF" w:rsidP="005804BF">
      <w:pPr>
        <w:spacing w:after="0" w:line="240" w:lineRule="auto"/>
      </w:pPr>
      <w:r>
        <w:t>Everything at the party spoke of the hostess’s thoughtfulness.</w:t>
      </w:r>
    </w:p>
    <w:p w14:paraId="3B43B824" w14:textId="77777777" w:rsidR="005804BF" w:rsidRPr="000F5983" w:rsidRDefault="005804BF" w:rsidP="007B70F2">
      <w:pPr>
        <w:spacing w:after="0" w:line="240" w:lineRule="auto"/>
      </w:pPr>
    </w:p>
    <w:p w14:paraId="4752CDEB" w14:textId="77777777" w:rsidR="007B70F2" w:rsidRDefault="007B70F2" w:rsidP="007B70F2">
      <w:pPr>
        <w:spacing w:after="0" w:line="240" w:lineRule="auto"/>
      </w:pPr>
    </w:p>
    <w:p w14:paraId="13A3F02F" w14:textId="44471597" w:rsidR="007B70F2" w:rsidRDefault="007B70F2" w:rsidP="007B70F2">
      <w:pPr>
        <w:spacing w:after="0" w:line="240" w:lineRule="auto"/>
      </w:pPr>
      <w:r>
        <w:t xml:space="preserve">She bears the burden </w:t>
      </w:r>
    </w:p>
    <w:p w14:paraId="086D2BC8" w14:textId="641F6484" w:rsidR="007B70F2" w:rsidRDefault="007B70F2" w:rsidP="007B70F2">
      <w:pPr>
        <w:spacing w:after="0" w:line="240" w:lineRule="auto"/>
      </w:pPr>
      <w:r>
        <w:t xml:space="preserve">She </w:t>
      </w:r>
      <w:r w:rsidRPr="009A3E99">
        <w:rPr>
          <w:b/>
        </w:rPr>
        <w:t>had a premonition that</w:t>
      </w:r>
      <w:r>
        <w:t xml:space="preserve"> ..</w:t>
      </w:r>
    </w:p>
    <w:p w14:paraId="375BF0C4" w14:textId="52A91652" w:rsidR="007B70F2" w:rsidRDefault="00374BC8" w:rsidP="007B70F2">
      <w:pPr>
        <w:spacing w:after="0" w:line="240" w:lineRule="auto"/>
      </w:pPr>
      <w:r>
        <w:t xml:space="preserve">She was already </w:t>
      </w:r>
      <w:r w:rsidR="005804BF" w:rsidRPr="005804BF">
        <w:rPr>
          <w:b/>
        </w:rPr>
        <w:t>past</w:t>
      </w:r>
      <w:r w:rsidR="005804BF">
        <w:t xml:space="preserve"> (</w:t>
      </w:r>
      <w:r w:rsidR="005804BF">
        <w:rPr>
          <w:rFonts w:hint="eastAsia"/>
        </w:rPr>
        <w:t>超过</w:t>
      </w:r>
      <w:r w:rsidR="005804BF">
        <w:t>)</w:t>
      </w:r>
      <w:r>
        <w:t xml:space="preserve"> 70, she was </w:t>
      </w:r>
      <w:r w:rsidRPr="005804BF">
        <w:rPr>
          <w:b/>
        </w:rPr>
        <w:t>over</w:t>
      </w:r>
      <w:r>
        <w:t xml:space="preserve"> 70 years of age, </w:t>
      </w:r>
      <w:r w:rsidR="007B70F2">
        <w:t xml:space="preserve">You will </w:t>
      </w:r>
      <w:r w:rsidR="007B70F2" w:rsidRPr="009A3E99">
        <w:rPr>
          <w:b/>
        </w:rPr>
        <w:t>live to be</w:t>
      </w:r>
      <w:r w:rsidR="007B70F2">
        <w:t xml:space="preserve"> a hundred</w:t>
      </w:r>
    </w:p>
    <w:p w14:paraId="259F3825" w14:textId="4F8B90C8" w:rsidR="007B70F2" w:rsidRDefault="007B70F2" w:rsidP="007B70F2">
      <w:pPr>
        <w:spacing w:after="0" w:line="240" w:lineRule="auto"/>
      </w:pPr>
      <w:r>
        <w:t>Be able to stand on her feet</w:t>
      </w:r>
    </w:p>
    <w:p w14:paraId="2360103E" w14:textId="3C0D5F3F" w:rsidR="007B70F2" w:rsidRDefault="007152CA" w:rsidP="007B70F2">
      <w:pPr>
        <w:spacing w:after="0" w:line="240" w:lineRule="auto"/>
      </w:pPr>
      <w:r>
        <w:t>He was possessed of a large fortune.</w:t>
      </w:r>
    </w:p>
    <w:p w14:paraId="680BBE4A" w14:textId="1F8D0CB1" w:rsidR="007152CA" w:rsidRDefault="007152CA" w:rsidP="007B70F2">
      <w:pPr>
        <w:spacing w:after="0" w:line="240" w:lineRule="auto"/>
      </w:pPr>
      <w:r>
        <w:t>Come to the meeting if you feel you have something to contribute.</w:t>
      </w:r>
    </w:p>
    <w:p w14:paraId="172001F4" w14:textId="0706F0B7" w:rsidR="007152CA" w:rsidRDefault="005804BF" w:rsidP="007B70F2">
      <w:pPr>
        <w:spacing w:after="0" w:line="240" w:lineRule="auto"/>
      </w:pPr>
      <w:r>
        <w:t xml:space="preserve">There is no way to </w:t>
      </w:r>
      <w:r w:rsidRPr="007B70F2">
        <w:rPr>
          <w:b/>
        </w:rPr>
        <w:t>reason with</w:t>
      </w:r>
      <w:r>
        <w:t xml:space="preserve"> (</w:t>
      </w:r>
      <w:r>
        <w:rPr>
          <w:rFonts w:hint="eastAsia"/>
        </w:rPr>
        <w:t>讲道理</w:t>
      </w:r>
      <w:r>
        <w:t>) such as shameless fellow</w:t>
      </w:r>
    </w:p>
    <w:p w14:paraId="135A23BF" w14:textId="77777777" w:rsidR="005804BF" w:rsidRDefault="005804BF" w:rsidP="005804BF">
      <w:pPr>
        <w:spacing w:after="0" w:line="240" w:lineRule="auto"/>
      </w:pPr>
      <w:r>
        <w:t xml:space="preserve">I </w:t>
      </w:r>
      <w:r w:rsidRPr="007B70F2">
        <w:rPr>
          <w:b/>
        </w:rPr>
        <w:t>was somewhat disappointed with</w:t>
      </w:r>
      <w:r>
        <w:t xml:space="preserve"> the meal. It was not bad, but not as good as I have expected it to be.</w:t>
      </w:r>
    </w:p>
    <w:p w14:paraId="041A01A0" w14:textId="261EDF1D" w:rsidR="005804BF" w:rsidRDefault="005804BF" w:rsidP="005804BF">
      <w:pPr>
        <w:spacing w:after="0" w:line="240" w:lineRule="auto"/>
      </w:pPr>
      <w:r>
        <w:t xml:space="preserve">Have you </w:t>
      </w:r>
      <w:r w:rsidRPr="007B70F2">
        <w:rPr>
          <w:b/>
        </w:rPr>
        <w:t>informed</w:t>
      </w:r>
      <w:r>
        <w:t xml:space="preserve"> your parents </w:t>
      </w:r>
      <w:r w:rsidRPr="007B70F2">
        <w:rPr>
          <w:b/>
        </w:rPr>
        <w:t>of</w:t>
      </w:r>
      <w:r>
        <w:t xml:space="preserve"> your plan for the winter vacation?</w:t>
      </w:r>
    </w:p>
    <w:p w14:paraId="096228F1" w14:textId="04D1B146" w:rsidR="005804BF" w:rsidRDefault="005804BF" w:rsidP="005804BF">
      <w:pPr>
        <w:spacing w:after="0" w:line="240" w:lineRule="auto"/>
      </w:pPr>
      <w:r>
        <w:t xml:space="preserve">Mother </w:t>
      </w:r>
      <w:r w:rsidRPr="005804BF">
        <w:rPr>
          <w:b/>
        </w:rPr>
        <w:t>reacted that way</w:t>
      </w:r>
      <w:r>
        <w:t xml:space="preserve"> because she had never thought of seeing the old woman again.</w:t>
      </w:r>
    </w:p>
    <w:p w14:paraId="54C09EB0" w14:textId="5285994F" w:rsidR="005804BF" w:rsidRDefault="005804BF" w:rsidP="005804BF">
      <w:pPr>
        <w:spacing w:after="0" w:line="240" w:lineRule="auto"/>
      </w:pPr>
    </w:p>
    <w:p w14:paraId="6A573F51" w14:textId="26FBD4C9" w:rsidR="005804BF" w:rsidRDefault="005804BF" w:rsidP="005804BF">
      <w:pPr>
        <w:spacing w:after="0" w:line="240" w:lineRule="auto"/>
      </w:pPr>
      <w:r>
        <w:t xml:space="preserve">Prices are </w:t>
      </w:r>
      <w:r w:rsidRPr="005804BF">
        <w:rPr>
          <w:b/>
        </w:rPr>
        <w:t>going up</w:t>
      </w:r>
      <w:r>
        <w:t xml:space="preserve"> so fast that the elderly can’t afford the food, clothing and housing they need.</w:t>
      </w:r>
    </w:p>
    <w:p w14:paraId="16944E1E" w14:textId="77777777" w:rsidR="005804BF" w:rsidRDefault="005804BF" w:rsidP="005804BF">
      <w:pPr>
        <w:spacing w:after="0" w:line="240" w:lineRule="auto"/>
      </w:pPr>
      <w:r>
        <w:t xml:space="preserve">What good would be such a long life? The work becomes harder and harder, and </w:t>
      </w:r>
      <w:r w:rsidRPr="009A3E99">
        <w:rPr>
          <w:b/>
        </w:rPr>
        <w:t>my strength is leaving me</w:t>
      </w:r>
      <w:r>
        <w:t>…</w:t>
      </w:r>
    </w:p>
    <w:p w14:paraId="6C410CC8" w14:textId="77777777" w:rsidR="005804BF" w:rsidRDefault="005804BF" w:rsidP="005804BF">
      <w:pPr>
        <w:spacing w:after="0" w:line="240" w:lineRule="auto"/>
      </w:pPr>
    </w:p>
    <w:p w14:paraId="304D3E80" w14:textId="77777777" w:rsidR="005804BF" w:rsidRPr="000F5983" w:rsidRDefault="005804BF" w:rsidP="007B70F2">
      <w:pPr>
        <w:spacing w:after="0" w:line="240" w:lineRule="auto"/>
      </w:pPr>
    </w:p>
    <w:p w14:paraId="18387DEC" w14:textId="7E79D62F" w:rsidR="00AE1573" w:rsidRDefault="007B70F2" w:rsidP="00844B4F">
      <w:pPr>
        <w:spacing w:after="0" w:line="240" w:lineRule="auto"/>
      </w:pPr>
      <w:r>
        <w:t xml:space="preserve">She would then </w:t>
      </w:r>
      <w:r w:rsidRPr="009A3E99">
        <w:rPr>
          <w:b/>
        </w:rPr>
        <w:t>lift the bundle</w:t>
      </w:r>
      <w:r>
        <w:t>, put it on her narrow shoulders and carry it the long way home.</w:t>
      </w:r>
    </w:p>
    <w:p w14:paraId="523D58D2" w14:textId="17F2771E" w:rsidR="00AE1573" w:rsidRDefault="00AE1573" w:rsidP="00844B4F">
      <w:pPr>
        <w:spacing w:after="0" w:line="240" w:lineRule="auto"/>
      </w:pPr>
      <w:r>
        <w:t>The old woman sat on a kitchen chair trembling and shaking, and warmed her hands against the teapot.</w:t>
      </w:r>
    </w:p>
    <w:p w14:paraId="2EFD3997" w14:textId="5449CA51" w:rsidR="007B70F2" w:rsidRDefault="00AE1573" w:rsidP="00844B4F">
      <w:pPr>
        <w:spacing w:after="0" w:line="240" w:lineRule="auto"/>
      </w:pPr>
      <w:r>
        <w:t xml:space="preserve">They took a long time to </w:t>
      </w:r>
      <w:r w:rsidRPr="009A3E99">
        <w:rPr>
          <w:b/>
        </w:rPr>
        <w:t>mend the roof</w:t>
      </w:r>
      <w:r>
        <w:t>.</w:t>
      </w:r>
    </w:p>
    <w:p w14:paraId="55105D50" w14:textId="68B543FA" w:rsidR="00AE1573" w:rsidRDefault="00AE1573" w:rsidP="00844B4F">
      <w:pPr>
        <w:spacing w:after="0" w:line="240" w:lineRule="auto"/>
      </w:pPr>
      <w:r>
        <w:rPr>
          <w:rFonts w:hint="eastAsia"/>
        </w:rPr>
        <w:t>I</w:t>
      </w:r>
      <w:r>
        <w:t xml:space="preserve"> ran toward the old woman and helped her </w:t>
      </w:r>
      <w:r w:rsidRPr="009A3E99">
        <w:rPr>
          <w:b/>
        </w:rPr>
        <w:t>unload her bundle</w:t>
      </w:r>
      <w:r>
        <w:t>.</w:t>
      </w:r>
    </w:p>
    <w:p w14:paraId="0CFDCC74" w14:textId="1EA6CAD1" w:rsidR="00AE1573" w:rsidRDefault="00AE1573" w:rsidP="00844B4F">
      <w:pPr>
        <w:spacing w:after="0" w:line="240" w:lineRule="auto"/>
      </w:pPr>
      <w:r>
        <w:t xml:space="preserve">She could not </w:t>
      </w:r>
      <w:r w:rsidRPr="009A3E99">
        <w:rPr>
          <w:b/>
        </w:rPr>
        <w:t>utter a clear word</w:t>
      </w:r>
      <w:r>
        <w:t xml:space="preserve">, but </w:t>
      </w:r>
      <w:r w:rsidRPr="009A3E99">
        <w:rPr>
          <w:b/>
        </w:rPr>
        <w:t>mumbled something with</w:t>
      </w:r>
      <w:r>
        <w:t xml:space="preserve"> ..</w:t>
      </w:r>
    </w:p>
    <w:p w14:paraId="7FBF76D5" w14:textId="2BC1501C" w:rsidR="00AE1573" w:rsidRPr="000F5983" w:rsidRDefault="00AE1573" w:rsidP="00844B4F">
      <w:pPr>
        <w:spacing w:after="0" w:line="240" w:lineRule="auto"/>
      </w:pPr>
      <w:r>
        <w:t xml:space="preserve">Someone had called a doctor, and the doctor had </w:t>
      </w:r>
      <w:r w:rsidRPr="009A3E99">
        <w:rPr>
          <w:b/>
        </w:rPr>
        <w:t>sent for</w:t>
      </w:r>
      <w:r>
        <w:t xml:space="preserve"> a priest. Someone had informed the son.</w:t>
      </w:r>
    </w:p>
    <w:p w14:paraId="48296F9C" w14:textId="6DAE5FD1" w:rsidR="007B70F2" w:rsidRDefault="007B70F2" w:rsidP="00844B4F">
      <w:pPr>
        <w:spacing w:after="0" w:line="240" w:lineRule="auto"/>
      </w:pPr>
      <w:r>
        <w:t>With a history of over 100 years, the little town possesses a unique glamour. (</w:t>
      </w:r>
      <w:r>
        <w:rPr>
          <w:rFonts w:hint="eastAsia"/>
        </w:rPr>
        <w:t>魅力</w:t>
      </w:r>
      <w:r>
        <w:t>)</w:t>
      </w:r>
    </w:p>
    <w:p w14:paraId="559ED713" w14:textId="7DED7C41" w:rsidR="007B70F2" w:rsidRDefault="007B70F2" w:rsidP="00844B4F">
      <w:pPr>
        <w:spacing w:after="0" w:line="240" w:lineRule="auto"/>
      </w:pPr>
    </w:p>
    <w:p w14:paraId="7618AE97" w14:textId="68DFC7E1" w:rsidR="007B70F2" w:rsidRDefault="007B70F2" w:rsidP="00844B4F">
      <w:pPr>
        <w:spacing w:after="0" w:line="240" w:lineRule="auto"/>
      </w:pPr>
      <w:r>
        <w:t>Judging by their cheerful look, I can say for sure that …</w:t>
      </w:r>
    </w:p>
    <w:p w14:paraId="6C03F12E" w14:textId="31F00B58" w:rsidR="00DA460F" w:rsidRDefault="00DA460F" w:rsidP="00844B4F">
      <w:pPr>
        <w:spacing w:after="0" w:line="240" w:lineRule="auto"/>
      </w:pPr>
      <w:r>
        <w:t>Cheerful people as well as colorful banners lined both sides of streets…</w:t>
      </w:r>
    </w:p>
    <w:p w14:paraId="60EFF660" w14:textId="3ED8C547" w:rsidR="00DA460F" w:rsidRDefault="00DA460F" w:rsidP="00844B4F">
      <w:pPr>
        <w:spacing w:after="0" w:line="240" w:lineRule="auto"/>
      </w:pPr>
      <w:r w:rsidRPr="00DA460F">
        <w:rPr>
          <w:b/>
        </w:rPr>
        <w:t>The delightful scenery of the area</w:t>
      </w:r>
      <w:r>
        <w:t xml:space="preserve"> attracts thousands upon thousands of visitors all the year around.</w:t>
      </w:r>
    </w:p>
    <w:p w14:paraId="1D14FBAD" w14:textId="7B8A786F" w:rsidR="00DA460F" w:rsidRDefault="00DA460F" w:rsidP="00844B4F">
      <w:pPr>
        <w:spacing w:after="0" w:line="240" w:lineRule="auto"/>
      </w:pPr>
      <w:r>
        <w:t xml:space="preserve">Slow as it was, the boat </w:t>
      </w:r>
      <w:r w:rsidRPr="00DA460F">
        <w:rPr>
          <w:b/>
        </w:rPr>
        <w:t>offered</w:t>
      </w:r>
      <w:r>
        <w:t xml:space="preserve"> its passengers </w:t>
      </w:r>
      <w:r w:rsidRPr="00DA460F">
        <w:rPr>
          <w:b/>
        </w:rPr>
        <w:t>very good service</w:t>
      </w:r>
      <w:r>
        <w:t>.</w:t>
      </w:r>
    </w:p>
    <w:p w14:paraId="0A3B2866" w14:textId="7850C2CA" w:rsidR="005804BF" w:rsidRDefault="005804BF" w:rsidP="00844B4F">
      <w:pPr>
        <w:spacing w:after="0" w:line="240" w:lineRule="auto"/>
      </w:pPr>
      <w:r>
        <w:t xml:space="preserve">Sickly and weak as Grandma is, she </w:t>
      </w:r>
      <w:r w:rsidRPr="005804BF">
        <w:rPr>
          <w:b/>
        </w:rPr>
        <w:t>has taken on</w:t>
      </w:r>
      <w:r>
        <w:t xml:space="preserve"> all the housework in the family</w:t>
      </w:r>
    </w:p>
    <w:p w14:paraId="4D4DBE89" w14:textId="3A93710D" w:rsidR="001C491C" w:rsidRDefault="001C491C" w:rsidP="00844B4F">
      <w:pPr>
        <w:spacing w:after="0" w:line="240" w:lineRule="auto"/>
      </w:pPr>
    </w:p>
    <w:p w14:paraId="4564CD0C" w14:textId="71997FF2" w:rsidR="001C491C" w:rsidRDefault="001C491C" w:rsidP="00844B4F">
      <w:pPr>
        <w:spacing w:after="0" w:line="240" w:lineRule="auto"/>
      </w:pPr>
      <w:r>
        <w:t>Unit 4 – text 2</w:t>
      </w:r>
    </w:p>
    <w:p w14:paraId="6A40C3E8" w14:textId="77777777" w:rsidR="001C491C" w:rsidRDefault="001C491C" w:rsidP="001C491C">
      <w:pPr>
        <w:spacing w:after="0" w:line="240" w:lineRule="auto"/>
      </w:pPr>
      <w:r>
        <w:t xml:space="preserve">Stand behind the </w:t>
      </w:r>
      <w:r w:rsidRPr="001C491C">
        <w:rPr>
          <w:b/>
        </w:rPr>
        <w:t>register</w:t>
      </w:r>
      <w:r>
        <w:t xml:space="preserve"> </w:t>
      </w:r>
      <w:r>
        <w:rPr>
          <w:rFonts w:hint="eastAsia"/>
        </w:rPr>
        <w:t>收银机</w:t>
      </w:r>
    </w:p>
    <w:p w14:paraId="51A8853B" w14:textId="77777777" w:rsidR="001C491C" w:rsidRDefault="001C491C" w:rsidP="001C491C">
      <w:pPr>
        <w:spacing w:after="0" w:line="240" w:lineRule="auto"/>
      </w:pPr>
      <w:r w:rsidRPr="001C491C">
        <w:rPr>
          <w:b/>
        </w:rPr>
        <w:t>Weathered</w:t>
      </w:r>
      <w:r>
        <w:t xml:space="preserve"> man </w:t>
      </w:r>
      <w:r>
        <w:rPr>
          <w:rFonts w:hint="eastAsia"/>
        </w:rPr>
        <w:t>饱经风霜的</w:t>
      </w:r>
    </w:p>
    <w:p w14:paraId="490BFC21" w14:textId="77777777" w:rsidR="001C491C" w:rsidRDefault="001C491C" w:rsidP="001C491C">
      <w:pPr>
        <w:spacing w:after="0" w:line="240" w:lineRule="auto"/>
      </w:pPr>
      <w:r>
        <w:t xml:space="preserve">Give me a </w:t>
      </w:r>
      <w:r w:rsidRPr="001C491C">
        <w:rPr>
          <w:b/>
        </w:rPr>
        <w:t>cynical</w:t>
      </w:r>
      <w:r>
        <w:t xml:space="preserve"> look</w:t>
      </w:r>
    </w:p>
    <w:p w14:paraId="6BD453B4" w14:textId="7E0E1CF6" w:rsidR="001C491C" w:rsidRDefault="001C491C" w:rsidP="001C491C">
      <w:pPr>
        <w:spacing w:after="0" w:line="240" w:lineRule="auto"/>
      </w:pPr>
      <w:r>
        <w:t xml:space="preserve">Nod in a </w:t>
      </w:r>
      <w:r w:rsidRPr="001C491C">
        <w:rPr>
          <w:b/>
        </w:rPr>
        <w:t>neighborly</w:t>
      </w:r>
      <w:r>
        <w:t xml:space="preserve"> way</w:t>
      </w:r>
      <w:r>
        <w:tab/>
      </w:r>
      <w:r>
        <w:tab/>
        <w:t xml:space="preserve">neighborhood </w:t>
      </w:r>
      <w:r>
        <w:rPr>
          <w:rFonts w:hint="eastAsia"/>
        </w:rPr>
        <w:t>街坊，四邻</w:t>
      </w:r>
    </w:p>
    <w:p w14:paraId="5AC59DBA" w14:textId="7E7A01A0" w:rsidR="001C491C" w:rsidRDefault="001C491C" w:rsidP="00844B4F">
      <w:pPr>
        <w:spacing w:after="0" w:line="240" w:lineRule="auto"/>
      </w:pPr>
      <w:r>
        <w:t xml:space="preserve">Compromise </w:t>
      </w:r>
      <w:r>
        <w:rPr>
          <w:rFonts w:hint="eastAsia"/>
        </w:rPr>
        <w:t>损害，危及</w:t>
      </w:r>
    </w:p>
    <w:p w14:paraId="299D457F" w14:textId="110624E0" w:rsidR="001C491C" w:rsidRDefault="001C491C" w:rsidP="00844B4F">
      <w:pPr>
        <w:spacing w:after="0" w:line="240" w:lineRule="auto"/>
      </w:pPr>
      <w:r>
        <w:t xml:space="preserve">Wedlock </w:t>
      </w:r>
      <w:r>
        <w:rPr>
          <w:rFonts w:hint="eastAsia"/>
        </w:rPr>
        <w:t>已婚状态</w:t>
      </w:r>
      <w:r>
        <w:tab/>
        <w:t xml:space="preserve">unwed </w:t>
      </w:r>
      <w:r>
        <w:rPr>
          <w:rFonts w:hint="eastAsia"/>
        </w:rPr>
        <w:t>未婚的</w:t>
      </w:r>
    </w:p>
    <w:p w14:paraId="33C16A29" w14:textId="77777777" w:rsidR="001C491C" w:rsidRDefault="001C491C" w:rsidP="00844B4F">
      <w:pPr>
        <w:spacing w:after="0" w:line="240" w:lineRule="auto"/>
      </w:pPr>
    </w:p>
    <w:p w14:paraId="1D7FF353" w14:textId="54819117" w:rsidR="001C491C" w:rsidRDefault="001C491C" w:rsidP="00844B4F">
      <w:pPr>
        <w:spacing w:after="0" w:line="240" w:lineRule="auto"/>
      </w:pPr>
      <w:r>
        <w:t xml:space="preserve">Portray </w:t>
      </w:r>
      <w:r>
        <w:rPr>
          <w:rFonts w:hint="eastAsia"/>
        </w:rPr>
        <w:t>描述</w:t>
      </w:r>
    </w:p>
    <w:p w14:paraId="09A7F8C0" w14:textId="570DAE36" w:rsidR="001C491C" w:rsidRDefault="001C491C" w:rsidP="00844B4F">
      <w:pPr>
        <w:spacing w:after="0" w:line="240" w:lineRule="auto"/>
      </w:pPr>
      <w:r>
        <w:t>The writer portrays life in a working-class community at the turn of the century.</w:t>
      </w:r>
    </w:p>
    <w:p w14:paraId="42E13937" w14:textId="40548B5D" w:rsidR="001C491C" w:rsidRDefault="001C491C" w:rsidP="00844B4F">
      <w:pPr>
        <w:spacing w:after="0" w:line="240" w:lineRule="auto"/>
      </w:pPr>
      <w:r>
        <w:t>The painting portrays a beautiful young woman in a blue dress.</w:t>
      </w:r>
    </w:p>
    <w:p w14:paraId="456BCEC8" w14:textId="77777777" w:rsidR="001C491C" w:rsidRDefault="001C491C" w:rsidP="00844B4F">
      <w:pPr>
        <w:spacing w:after="0" w:line="240" w:lineRule="auto"/>
      </w:pPr>
    </w:p>
    <w:p w14:paraId="1B8F478F" w14:textId="3DC1CBBF" w:rsidR="001C491C" w:rsidRDefault="001C491C" w:rsidP="00844B4F">
      <w:pPr>
        <w:spacing w:after="0" w:line="240" w:lineRule="auto"/>
      </w:pPr>
      <w:r>
        <w:t xml:space="preserve">Open the door to </w:t>
      </w:r>
    </w:p>
    <w:p w14:paraId="4EB22E56" w14:textId="192C9B8C" w:rsidR="001C491C" w:rsidRDefault="001C491C" w:rsidP="00844B4F">
      <w:pPr>
        <w:spacing w:after="0" w:line="240" w:lineRule="auto"/>
      </w:pPr>
      <w:r>
        <w:t>Learning English will open the door to a better job.</w:t>
      </w:r>
    </w:p>
    <w:p w14:paraId="29A1DBFE" w14:textId="53E8A6B2" w:rsidR="001C491C" w:rsidRDefault="001C491C" w:rsidP="001C491C">
      <w:pPr>
        <w:spacing w:after="0" w:line="240" w:lineRule="auto"/>
      </w:pPr>
      <w:r>
        <w:t xml:space="preserve">These discussions may well </w:t>
      </w:r>
      <w:r w:rsidRPr="001C491C">
        <w:rPr>
          <w:b/>
        </w:rPr>
        <w:t>open the door to</w:t>
      </w:r>
      <w:r>
        <w:t xml:space="preserve"> a peaceful solution</w:t>
      </w:r>
    </w:p>
    <w:p w14:paraId="1F4FE4EA" w14:textId="77777777" w:rsidR="001C491C" w:rsidRDefault="001C491C" w:rsidP="001C491C">
      <w:pPr>
        <w:spacing w:after="0" w:line="240" w:lineRule="auto"/>
      </w:pPr>
    </w:p>
    <w:p w14:paraId="0D35625B" w14:textId="0F634F46" w:rsidR="001C491C" w:rsidRDefault="001C491C" w:rsidP="001C491C">
      <w:pPr>
        <w:spacing w:after="0" w:line="240" w:lineRule="auto"/>
      </w:pPr>
      <w:r>
        <w:t>Everyone is entitled to a decent standard of living.</w:t>
      </w:r>
    </w:p>
    <w:p w14:paraId="4EBB311C" w14:textId="77777777" w:rsidR="001C491C" w:rsidRDefault="001C491C" w:rsidP="001C491C">
      <w:pPr>
        <w:spacing w:after="0" w:line="240" w:lineRule="auto"/>
      </w:pPr>
      <w:r>
        <w:t xml:space="preserve">I </w:t>
      </w:r>
      <w:r w:rsidRPr="001C491C">
        <w:rPr>
          <w:b/>
        </w:rPr>
        <w:t xml:space="preserve">think of him as </w:t>
      </w:r>
      <w:r>
        <w:t>a decent person who always keeps his word.</w:t>
      </w:r>
    </w:p>
    <w:p w14:paraId="7827CAF4" w14:textId="77777777" w:rsidR="001C491C" w:rsidRDefault="001C491C" w:rsidP="00844B4F">
      <w:pPr>
        <w:spacing w:after="0" w:line="240" w:lineRule="auto"/>
      </w:pPr>
    </w:p>
    <w:p w14:paraId="60360977" w14:textId="77777777" w:rsidR="001C491C" w:rsidRDefault="001C491C" w:rsidP="00844B4F">
      <w:pPr>
        <w:spacing w:after="0" w:line="240" w:lineRule="auto"/>
      </w:pPr>
    </w:p>
    <w:p w14:paraId="2DA51EE6" w14:textId="2C991183" w:rsidR="001C491C" w:rsidRDefault="001C491C" w:rsidP="00844B4F">
      <w:pPr>
        <w:spacing w:after="0" w:line="240" w:lineRule="auto"/>
      </w:pPr>
      <w:r>
        <w:t xml:space="preserve">Profanity </w:t>
      </w:r>
      <w:r>
        <w:rPr>
          <w:rFonts w:hint="eastAsia"/>
        </w:rPr>
        <w:t>使用亵渎语言</w:t>
      </w:r>
    </w:p>
    <w:p w14:paraId="0741A68F" w14:textId="25F3C4A1" w:rsidR="001C491C" w:rsidRDefault="001C491C" w:rsidP="00844B4F">
      <w:pPr>
        <w:spacing w:after="0" w:line="240" w:lineRule="auto"/>
      </w:pPr>
      <w:r>
        <w:t xml:space="preserve">Uphold </w:t>
      </w:r>
      <w:r>
        <w:rPr>
          <w:rFonts w:hint="eastAsia"/>
        </w:rPr>
        <w:t>维护</w:t>
      </w:r>
    </w:p>
    <w:p w14:paraId="13CB14EE" w14:textId="6ADA7010" w:rsidR="001C491C" w:rsidRDefault="001C491C" w:rsidP="00844B4F">
      <w:pPr>
        <w:spacing w:after="0" w:line="240" w:lineRule="auto"/>
      </w:pPr>
      <w:r>
        <w:t xml:space="preserve">The law upholds everybody’s right to be fairly treated </w:t>
      </w:r>
    </w:p>
    <w:p w14:paraId="0EFDB7E5" w14:textId="1416157E" w:rsidR="001C491C" w:rsidRDefault="001C491C" w:rsidP="00844B4F">
      <w:pPr>
        <w:spacing w:after="0" w:line="240" w:lineRule="auto"/>
      </w:pPr>
      <w:r>
        <w:t xml:space="preserve">When you </w:t>
      </w:r>
      <w:r w:rsidRPr="001C491C">
        <w:rPr>
          <w:b/>
        </w:rPr>
        <w:t>come across</w:t>
      </w:r>
      <w:r>
        <w:t xml:space="preserve"> a word or expression you are unfamiliar with, don’t immediately reach for your dictionary.</w:t>
      </w:r>
    </w:p>
    <w:p w14:paraId="2E432E88" w14:textId="01381DF9" w:rsidR="001C491C" w:rsidRDefault="001C491C" w:rsidP="00844B4F">
      <w:pPr>
        <w:spacing w:after="0" w:line="240" w:lineRule="auto"/>
      </w:pPr>
      <w:r>
        <w:t xml:space="preserve">The teacher has managed to </w:t>
      </w:r>
      <w:r w:rsidRPr="001C491C">
        <w:rPr>
          <w:b/>
        </w:rPr>
        <w:t>sustain</w:t>
      </w:r>
      <w:r>
        <w:t xml:space="preserve"> the children’s interest in English by telling them a humorous story </w:t>
      </w:r>
      <w:r w:rsidRPr="001C491C">
        <w:rPr>
          <w:b/>
        </w:rPr>
        <w:t>every now and then</w:t>
      </w:r>
      <w:r>
        <w:t xml:space="preserve"> (</w:t>
      </w:r>
      <w:r>
        <w:rPr>
          <w:rFonts w:hint="eastAsia"/>
        </w:rPr>
        <w:t>时而</w:t>
      </w:r>
      <w:r>
        <w:rPr>
          <w:rFonts w:hint="eastAsia"/>
        </w:rPr>
        <w:t>)</w:t>
      </w:r>
    </w:p>
    <w:p w14:paraId="60E28FA1" w14:textId="2846897C" w:rsidR="001C491C" w:rsidRDefault="001C491C" w:rsidP="00844B4F">
      <w:pPr>
        <w:spacing w:after="0" w:line="240" w:lineRule="auto"/>
      </w:pPr>
      <w:r>
        <w:t xml:space="preserve">A good education in Beijing University </w:t>
      </w:r>
      <w:r w:rsidRPr="001C491C">
        <w:rPr>
          <w:b/>
        </w:rPr>
        <w:t>paved the way for</w:t>
      </w:r>
      <w:r>
        <w:t xml:space="preserve"> his success as a …</w:t>
      </w:r>
    </w:p>
    <w:p w14:paraId="3501EC67" w14:textId="39163152" w:rsidR="001C491C" w:rsidRDefault="001C491C" w:rsidP="00844B4F">
      <w:pPr>
        <w:spacing w:after="0" w:line="240" w:lineRule="auto"/>
      </w:pPr>
      <w:r>
        <w:t xml:space="preserve">Mary’s mother advised her to </w:t>
      </w:r>
      <w:r w:rsidRPr="001C491C">
        <w:rPr>
          <w:b/>
        </w:rPr>
        <w:t>think twice</w:t>
      </w:r>
      <w:r>
        <w:t xml:space="preserve"> before deciding to marry a police officer</w:t>
      </w:r>
    </w:p>
    <w:p w14:paraId="28CE6159" w14:textId="7893D7AA" w:rsidR="001C491C" w:rsidRDefault="001C491C" w:rsidP="00844B4F">
      <w:pPr>
        <w:spacing w:after="0" w:line="240" w:lineRule="auto"/>
      </w:pPr>
      <w:r>
        <w:t xml:space="preserve">One summer day my father </w:t>
      </w:r>
      <w:r w:rsidRPr="001C491C">
        <w:rPr>
          <w:b/>
        </w:rPr>
        <w:t>sent me to</w:t>
      </w:r>
      <w:r>
        <w:t xml:space="preserve"> buy …</w:t>
      </w:r>
    </w:p>
    <w:p w14:paraId="40A2ED27" w14:textId="37DDBD51" w:rsidR="001C491C" w:rsidRDefault="001C491C" w:rsidP="00844B4F">
      <w:pPr>
        <w:spacing w:after="0" w:line="240" w:lineRule="auto"/>
      </w:pPr>
      <w:r>
        <w:t>Get behind the …</w:t>
      </w:r>
    </w:p>
    <w:p w14:paraId="4E6CE21F" w14:textId="5DE55B86" w:rsidR="001C491C" w:rsidRDefault="001C491C" w:rsidP="00844B4F">
      <w:pPr>
        <w:spacing w:after="0" w:line="240" w:lineRule="auto"/>
      </w:pPr>
      <w:r>
        <w:t xml:space="preserve">We have a </w:t>
      </w:r>
      <w:r w:rsidRPr="001C491C">
        <w:rPr>
          <w:b/>
        </w:rPr>
        <w:t>stake</w:t>
      </w:r>
      <w:r>
        <w:t xml:space="preserve"> (</w:t>
      </w:r>
      <w:r>
        <w:rPr>
          <w:rFonts w:hint="eastAsia"/>
        </w:rPr>
        <w:t>利害关系</w:t>
      </w:r>
      <w:r>
        <w:t>) in one another</w:t>
      </w:r>
    </w:p>
    <w:p w14:paraId="54956832" w14:textId="7AD4490D" w:rsidR="001C491C" w:rsidRDefault="001C491C" w:rsidP="00844B4F">
      <w:pPr>
        <w:spacing w:after="0" w:line="240" w:lineRule="auto"/>
      </w:pPr>
      <w:r>
        <w:t xml:space="preserve">We became good </w:t>
      </w:r>
      <w:r w:rsidRPr="001C491C">
        <w:rPr>
          <w:b/>
        </w:rPr>
        <w:t>out of habit</w:t>
      </w:r>
    </w:p>
    <w:p w14:paraId="3D0378E6" w14:textId="74CAB1C6" w:rsidR="001C491C" w:rsidRDefault="001C491C" w:rsidP="00844B4F">
      <w:pPr>
        <w:spacing w:after="0" w:line="240" w:lineRule="auto"/>
      </w:pPr>
      <w:r>
        <w:t xml:space="preserve">The desire to keep the respect of a good name </w:t>
      </w:r>
      <w:r w:rsidRPr="001C491C">
        <w:rPr>
          <w:b/>
        </w:rPr>
        <w:t>propelled</w:t>
      </w:r>
      <w:r>
        <w:t xml:space="preserve"> me to become the first in our family to go to college. Eventually it gave me the motivation to start …</w:t>
      </w:r>
    </w:p>
    <w:p w14:paraId="1F12F34A" w14:textId="40F933DB" w:rsidR="001C491C" w:rsidRDefault="001C491C" w:rsidP="00844B4F">
      <w:pPr>
        <w:spacing w:after="0" w:line="240" w:lineRule="auto"/>
      </w:pPr>
      <w:r>
        <w:t>They decided to buy the car on credit.</w:t>
      </w:r>
    </w:p>
    <w:p w14:paraId="33472390" w14:textId="02BA299F" w:rsidR="001C491C" w:rsidRDefault="001C491C" w:rsidP="00844B4F">
      <w:pPr>
        <w:spacing w:after="0" w:line="240" w:lineRule="auto"/>
      </w:pPr>
      <w:r>
        <w:t>John is good for the rent, I am sure.</w:t>
      </w:r>
    </w:p>
    <w:p w14:paraId="3ADB6EDC" w14:textId="17AC7067" w:rsidR="001C491C" w:rsidRDefault="001C491C" w:rsidP="00844B4F">
      <w:pPr>
        <w:spacing w:after="0" w:line="240" w:lineRule="auto"/>
      </w:pPr>
      <w:r>
        <w:t>The farmer showed respect for and trust in me</w:t>
      </w:r>
    </w:p>
    <w:p w14:paraId="110DE3A7" w14:textId="5F16AE26" w:rsidR="001C491C" w:rsidRDefault="001C491C" w:rsidP="00844B4F">
      <w:pPr>
        <w:spacing w:after="0" w:line="240" w:lineRule="auto"/>
      </w:pPr>
      <w:r>
        <w:t>Phone home, otherwise your parents will start to worry.</w:t>
      </w:r>
    </w:p>
    <w:p w14:paraId="0423C518" w14:textId="176CE0C3" w:rsidR="001C491C" w:rsidRDefault="001C491C" w:rsidP="00844B4F">
      <w:pPr>
        <w:spacing w:after="0" w:line="240" w:lineRule="auto"/>
      </w:pPr>
      <w:r>
        <w:t>What was the motivation for the attack?</w:t>
      </w:r>
    </w:p>
    <w:p w14:paraId="46F757B4" w14:textId="19EC7D71" w:rsidR="004209D5" w:rsidRDefault="004209D5" w:rsidP="00844B4F">
      <w:pPr>
        <w:spacing w:after="0" w:line="240" w:lineRule="auto"/>
      </w:pPr>
    </w:p>
    <w:p w14:paraId="209524DB" w14:textId="27229406" w:rsidR="004209D5" w:rsidRDefault="004209D5" w:rsidP="00844B4F">
      <w:pPr>
        <w:spacing w:after="0" w:line="240" w:lineRule="auto"/>
      </w:pPr>
      <w:r>
        <w:t>Unit 5 – text 1</w:t>
      </w:r>
    </w:p>
    <w:p w14:paraId="749579FA" w14:textId="7381E81B" w:rsidR="004209D5" w:rsidRDefault="004209D5" w:rsidP="00844B4F">
      <w:pPr>
        <w:spacing w:after="0" w:line="240" w:lineRule="auto"/>
      </w:pPr>
      <w:r>
        <w:t xml:space="preserve">Hiker </w:t>
      </w:r>
      <w:r>
        <w:rPr>
          <w:rFonts w:hint="eastAsia"/>
        </w:rPr>
        <w:t>徒步旅行者</w:t>
      </w:r>
    </w:p>
    <w:p w14:paraId="59B24B05" w14:textId="660CD7C0" w:rsidR="007B2912" w:rsidRDefault="007B2912" w:rsidP="00844B4F">
      <w:pPr>
        <w:spacing w:after="0" w:line="240" w:lineRule="auto"/>
      </w:pPr>
      <w:r>
        <w:t>Hiking is the sport of walking for pleasures or exercise.</w:t>
      </w:r>
    </w:p>
    <w:p w14:paraId="15BDC8C1" w14:textId="560E4B25" w:rsidR="00EF6DDF" w:rsidRDefault="00EF6DDF" w:rsidP="00844B4F">
      <w:pPr>
        <w:spacing w:after="0" w:line="240" w:lineRule="auto"/>
      </w:pPr>
      <w:r>
        <w:t>Ted could take hikers in the mountains.</w:t>
      </w:r>
    </w:p>
    <w:p w14:paraId="7D65BB81" w14:textId="77777777" w:rsidR="00EF6DDF" w:rsidRDefault="00EF6DDF" w:rsidP="00844B4F">
      <w:pPr>
        <w:spacing w:after="0" w:line="240" w:lineRule="auto"/>
      </w:pPr>
    </w:p>
    <w:p w14:paraId="626F5D06" w14:textId="14BFC687" w:rsidR="004209D5" w:rsidRDefault="007B2912" w:rsidP="00844B4F">
      <w:pPr>
        <w:spacing w:after="0" w:line="240" w:lineRule="auto"/>
      </w:pPr>
      <w:r>
        <w:t xml:space="preserve">A recent quarrel </w:t>
      </w:r>
      <w:r>
        <w:tab/>
      </w:r>
      <w:r>
        <w:tab/>
        <w:t>settle an argument</w:t>
      </w:r>
    </w:p>
    <w:p w14:paraId="1C2FDEC5" w14:textId="645D9C5B" w:rsidR="007B2912" w:rsidRDefault="007B2912" w:rsidP="00844B4F">
      <w:pPr>
        <w:spacing w:after="0" w:line="240" w:lineRule="auto"/>
      </w:pPr>
      <w:r>
        <w:t>The most respected and influential figure</w:t>
      </w:r>
    </w:p>
    <w:p w14:paraId="016D062F" w14:textId="49FB5E8E" w:rsidR="007B2912" w:rsidRDefault="007B2912" w:rsidP="00844B4F">
      <w:pPr>
        <w:spacing w:after="0" w:line="240" w:lineRule="auto"/>
      </w:pPr>
    </w:p>
    <w:p w14:paraId="154FC8DE" w14:textId="2CD8FC9A" w:rsidR="004209D5" w:rsidRDefault="004209D5" w:rsidP="00844B4F">
      <w:pPr>
        <w:spacing w:after="0" w:line="240" w:lineRule="auto"/>
      </w:pPr>
    </w:p>
    <w:p w14:paraId="05296F24" w14:textId="16BB116D" w:rsidR="004209D5" w:rsidRDefault="004209D5" w:rsidP="00844B4F">
      <w:pPr>
        <w:spacing w:after="0" w:line="240" w:lineRule="auto"/>
      </w:pPr>
      <w:r>
        <w:t xml:space="preserve">Different opinions about </w:t>
      </w:r>
    </w:p>
    <w:p w14:paraId="20B1BC3D" w14:textId="55D1E55C" w:rsidR="004209D5" w:rsidRDefault="004209D5" w:rsidP="00844B4F">
      <w:pPr>
        <w:spacing w:after="0" w:line="240" w:lineRule="auto"/>
      </w:pPr>
      <w:r w:rsidRPr="007B2912">
        <w:rPr>
          <w:b/>
        </w:rPr>
        <w:t>Go off/set off</w:t>
      </w:r>
      <w:r>
        <w:t xml:space="preserve"> (</w:t>
      </w:r>
      <w:r>
        <w:rPr>
          <w:rFonts w:hint="eastAsia"/>
        </w:rPr>
        <w:t>离开</w:t>
      </w:r>
      <w:r>
        <w:rPr>
          <w:rFonts w:hint="eastAsia"/>
        </w:rPr>
        <w:t>,</w:t>
      </w:r>
      <w:r>
        <w:rPr>
          <w:rFonts w:hint="eastAsia"/>
        </w:rPr>
        <w:t>出发</w:t>
      </w:r>
      <w:r>
        <w:rPr>
          <w:rFonts w:hint="eastAsia"/>
        </w:rPr>
        <w:t>)</w:t>
      </w:r>
      <w:r>
        <w:t xml:space="preserve"> for long walks in the mountains </w:t>
      </w:r>
    </w:p>
    <w:p w14:paraId="2FCCABCF" w14:textId="53C7FD92" w:rsidR="004209D5" w:rsidRDefault="004209D5" w:rsidP="00844B4F">
      <w:pPr>
        <w:spacing w:after="0" w:line="240" w:lineRule="auto"/>
      </w:pPr>
      <w:r>
        <w:t>They compromised over everything</w:t>
      </w:r>
    </w:p>
    <w:p w14:paraId="3A57ABBF" w14:textId="6550880B" w:rsidR="004209D5" w:rsidRDefault="004209D5" w:rsidP="00844B4F">
      <w:pPr>
        <w:spacing w:after="0" w:line="240" w:lineRule="auto"/>
      </w:pPr>
      <w:r>
        <w:t xml:space="preserve">An actor </w:t>
      </w:r>
      <w:r w:rsidRPr="004209D5">
        <w:rPr>
          <w:b/>
        </w:rPr>
        <w:t>with a high opinion of</w:t>
      </w:r>
      <w:r>
        <w:t xml:space="preserve"> himself</w:t>
      </w:r>
    </w:p>
    <w:p w14:paraId="5D7FF82B" w14:textId="7058EB09" w:rsidR="004209D5" w:rsidRDefault="004209D5" w:rsidP="00844B4F">
      <w:pPr>
        <w:spacing w:after="0" w:line="240" w:lineRule="auto"/>
      </w:pPr>
      <w:r>
        <w:t xml:space="preserve">Take the middle course </w:t>
      </w:r>
      <w:r>
        <w:rPr>
          <w:rFonts w:hint="eastAsia"/>
        </w:rPr>
        <w:t>采取折中办法</w:t>
      </w:r>
      <w:r>
        <w:rPr>
          <w:rFonts w:hint="eastAsia"/>
        </w:rPr>
        <w:t xml:space="preserve"> </w:t>
      </w:r>
    </w:p>
    <w:p w14:paraId="1E3DB8B3" w14:textId="303B58AF" w:rsidR="004209D5" w:rsidRDefault="004209D5" w:rsidP="00844B4F">
      <w:pPr>
        <w:spacing w:after="0" w:line="240" w:lineRule="auto"/>
      </w:pPr>
      <w:r>
        <w:t>Call at: make a short visit</w:t>
      </w:r>
    </w:p>
    <w:p w14:paraId="6FC5F7C8" w14:textId="18EEC508" w:rsidR="004209D5" w:rsidRDefault="004209D5" w:rsidP="00844B4F">
      <w:pPr>
        <w:spacing w:after="0" w:line="240" w:lineRule="auto"/>
      </w:pPr>
      <w:r w:rsidRPr="007B2912">
        <w:rPr>
          <w:b/>
        </w:rPr>
        <w:t>Sort out</w:t>
      </w:r>
      <w:r>
        <w:t xml:space="preserve"> </w:t>
      </w:r>
      <w:r w:rsidR="007B2912">
        <w:t>(</w:t>
      </w:r>
      <w:r>
        <w:rPr>
          <w:rFonts w:hint="eastAsia"/>
        </w:rPr>
        <w:t>整理</w:t>
      </w:r>
      <w:r w:rsidR="007B2912">
        <w:rPr>
          <w:rFonts w:hint="eastAsia"/>
        </w:rPr>
        <w:t>)</w:t>
      </w:r>
      <w:r w:rsidR="007B2912">
        <w:t xml:space="preserve"> these papers</w:t>
      </w:r>
    </w:p>
    <w:p w14:paraId="1FB46E2C" w14:textId="77777777" w:rsidR="004209D5" w:rsidRDefault="004209D5" w:rsidP="004209D5">
      <w:pPr>
        <w:spacing w:after="0" w:line="240" w:lineRule="auto"/>
      </w:pPr>
      <w:r>
        <w:t>Take that advice</w:t>
      </w:r>
    </w:p>
    <w:p w14:paraId="38D5A56F" w14:textId="265144E2" w:rsidR="004209D5" w:rsidRDefault="004209D5" w:rsidP="00844B4F">
      <w:pPr>
        <w:spacing w:after="0" w:line="240" w:lineRule="auto"/>
      </w:pPr>
      <w:r>
        <w:t>Lie in the sun</w:t>
      </w:r>
    </w:p>
    <w:p w14:paraId="497344EE" w14:textId="16CC65F3" w:rsidR="004209D5" w:rsidRDefault="004209D5" w:rsidP="00844B4F">
      <w:pPr>
        <w:spacing w:after="0" w:line="240" w:lineRule="auto"/>
      </w:pPr>
      <w:r>
        <w:t>Skim the first paragraph to find out …</w:t>
      </w:r>
    </w:p>
    <w:p w14:paraId="3A6FD892" w14:textId="5E7A295B" w:rsidR="004209D5" w:rsidRDefault="004209D5" w:rsidP="00844B4F">
      <w:pPr>
        <w:spacing w:after="0" w:line="240" w:lineRule="auto"/>
      </w:pPr>
      <w:r>
        <w:t>Can you think of any situations in which …</w:t>
      </w:r>
    </w:p>
    <w:p w14:paraId="0F916CC4" w14:textId="70906E36" w:rsidR="004209D5" w:rsidRDefault="004209D5" w:rsidP="00844B4F">
      <w:pPr>
        <w:spacing w:after="0" w:line="240" w:lineRule="auto"/>
      </w:pPr>
      <w:r>
        <w:t>You can program a computer to paint, play games and so on.</w:t>
      </w:r>
    </w:p>
    <w:p w14:paraId="6FE106D9" w14:textId="57BD1C1C" w:rsidR="004209D5" w:rsidRDefault="004209D5" w:rsidP="00844B4F">
      <w:pPr>
        <w:spacing w:after="0" w:line="240" w:lineRule="auto"/>
      </w:pPr>
      <w:r>
        <w:t>Tom is the captain of our football team</w:t>
      </w:r>
    </w:p>
    <w:p w14:paraId="0CEC3AAD" w14:textId="2535A1CD" w:rsidR="004209D5" w:rsidRDefault="004209D5" w:rsidP="00844B4F">
      <w:pPr>
        <w:spacing w:after="0" w:line="240" w:lineRule="auto"/>
      </w:pPr>
      <w:r>
        <w:t>I could see he was not telling me all he had in mind</w:t>
      </w:r>
    </w:p>
    <w:p w14:paraId="52A08678" w14:textId="62F441D0" w:rsidR="004209D5" w:rsidRDefault="004209D5" w:rsidP="00844B4F">
      <w:pPr>
        <w:spacing w:after="0" w:line="240" w:lineRule="auto"/>
      </w:pPr>
      <w:r>
        <w:t>Business occupies his mind most of his time</w:t>
      </w:r>
    </w:p>
    <w:p w14:paraId="4F8DC013" w14:textId="7CE12B58" w:rsidR="004209D5" w:rsidRDefault="004209D5" w:rsidP="00844B4F">
      <w:pPr>
        <w:spacing w:after="0" w:line="240" w:lineRule="auto"/>
      </w:pPr>
      <w:r>
        <w:t>The way you talked to her was most improper, considering you didn’t know her</w:t>
      </w:r>
    </w:p>
    <w:p w14:paraId="6548C760" w14:textId="54344930" w:rsidR="004209D5" w:rsidRDefault="004209D5" w:rsidP="00844B4F">
      <w:pPr>
        <w:spacing w:after="0" w:line="240" w:lineRule="auto"/>
      </w:pPr>
      <w:r>
        <w:t>Look at the bread left over on the table, what a pity to waste food</w:t>
      </w:r>
    </w:p>
    <w:p w14:paraId="74E89E6F" w14:textId="25178323" w:rsidR="004209D5" w:rsidRDefault="004209D5" w:rsidP="00844B4F">
      <w:pPr>
        <w:spacing w:after="0" w:line="240" w:lineRule="auto"/>
      </w:pPr>
      <w:r>
        <w:t>What a pity we can only die once for our country</w:t>
      </w:r>
    </w:p>
    <w:p w14:paraId="120E8BE4" w14:textId="7FDDF76D" w:rsidR="004209D5" w:rsidRDefault="004209D5" w:rsidP="00844B4F">
      <w:pPr>
        <w:spacing w:after="0" w:line="240" w:lineRule="auto"/>
      </w:pPr>
      <w:r>
        <w:t>Some people waste a lot of food while others haven’t g</w:t>
      </w:r>
      <w:r w:rsidR="00F667B0">
        <w:t>o</w:t>
      </w:r>
      <w:r>
        <w:t>t enough to eat</w:t>
      </w:r>
    </w:p>
    <w:p w14:paraId="016A044B" w14:textId="1CC23975" w:rsidR="00F667B0" w:rsidRDefault="00F667B0" w:rsidP="00844B4F">
      <w:pPr>
        <w:spacing w:after="0" w:line="240" w:lineRule="auto"/>
      </w:pPr>
      <w:r>
        <w:t>We judge ourselves by what we feel capable of doing while others judge us by what we have already done.</w:t>
      </w:r>
    </w:p>
    <w:p w14:paraId="6222F626" w14:textId="0F1D2192" w:rsidR="00F667B0" w:rsidRDefault="00F667B0" w:rsidP="00844B4F">
      <w:pPr>
        <w:spacing w:after="0" w:line="240" w:lineRule="auto"/>
      </w:pPr>
      <w:r>
        <w:t>If you need John’s help, just ask for it, that is how friends are for</w:t>
      </w:r>
    </w:p>
    <w:p w14:paraId="6B9D8ED1" w14:textId="3ED6AF9D" w:rsidR="00F667B0" w:rsidRDefault="00F667B0" w:rsidP="00844B4F">
      <w:pPr>
        <w:spacing w:after="0" w:line="240" w:lineRule="auto"/>
      </w:pPr>
      <w:r>
        <w:t>The most important thing in a relationship is the ability to compromise.</w:t>
      </w:r>
    </w:p>
    <w:p w14:paraId="4D1BEC4E" w14:textId="0AC9977B" w:rsidR="00F667B0" w:rsidRDefault="00F667B0" w:rsidP="00844B4F">
      <w:pPr>
        <w:spacing w:after="0" w:line="240" w:lineRule="auto"/>
      </w:pPr>
      <w:r>
        <w:t>A problem arose when the time came for the couple to name their first son.</w:t>
      </w:r>
    </w:p>
    <w:p w14:paraId="72C4FD15" w14:textId="16990FE1" w:rsidR="00F667B0" w:rsidRDefault="00F667B0" w:rsidP="00844B4F">
      <w:pPr>
        <w:spacing w:after="0" w:line="240" w:lineRule="auto"/>
      </w:pPr>
      <w:r>
        <w:t>All I want to say is that as individual we enjoy many different rights, but we have not right to do anything harmful to society.</w:t>
      </w:r>
    </w:p>
    <w:p w14:paraId="0902DC58" w14:textId="548ACE00" w:rsidR="00F667B0" w:rsidRDefault="00F667B0" w:rsidP="00844B4F">
      <w:pPr>
        <w:spacing w:after="0" w:line="240" w:lineRule="auto"/>
      </w:pPr>
      <w:r>
        <w:t>Ted wants to celebrate the occasion eating out at Mary’s favorite restaurant.</w:t>
      </w:r>
    </w:p>
    <w:p w14:paraId="66AC1F6B" w14:textId="77777777" w:rsidR="007B2912" w:rsidRDefault="007B2912" w:rsidP="007B2912">
      <w:pPr>
        <w:spacing w:after="0" w:line="240" w:lineRule="auto"/>
      </w:pPr>
      <w:r>
        <w:t>People sometimes decide something by throwing a coin into the air and guessing which side of it. Heads I win, tails you lose.</w:t>
      </w:r>
    </w:p>
    <w:p w14:paraId="6C0DC0D8" w14:textId="03E46AA8" w:rsidR="007B2912" w:rsidRDefault="007B2912" w:rsidP="00844B4F">
      <w:pPr>
        <w:spacing w:after="0" w:line="240" w:lineRule="auto"/>
      </w:pPr>
      <w:r>
        <w:t>I am afraid I am a bit of a snob where wine is concerned</w:t>
      </w:r>
    </w:p>
    <w:p w14:paraId="12B4A0B3" w14:textId="5E0DB75F" w:rsidR="007B2912" w:rsidRDefault="007B2912" w:rsidP="00844B4F">
      <w:pPr>
        <w:spacing w:after="0" w:line="240" w:lineRule="auto"/>
      </w:pPr>
      <w:r>
        <w:t>Other women quit their jobs and become housewives soon after getting married</w:t>
      </w:r>
    </w:p>
    <w:p w14:paraId="06A8EBBE" w14:textId="196894CB" w:rsidR="00F667B0" w:rsidRDefault="00F667B0" w:rsidP="00844B4F">
      <w:pPr>
        <w:spacing w:after="0" w:line="240" w:lineRule="auto"/>
      </w:pPr>
    </w:p>
    <w:p w14:paraId="5C20EF22" w14:textId="7682DED0" w:rsidR="00F667B0" w:rsidRDefault="00F667B0" w:rsidP="00844B4F">
      <w:pPr>
        <w:spacing w:after="0" w:line="240" w:lineRule="auto"/>
      </w:pPr>
    </w:p>
    <w:p w14:paraId="15AACE3F" w14:textId="0CAD935E" w:rsidR="00F667B0" w:rsidRDefault="00F667B0" w:rsidP="00844B4F">
      <w:pPr>
        <w:spacing w:after="0" w:line="240" w:lineRule="auto"/>
      </w:pPr>
      <w:r>
        <w:t>Unit 5 – text 2</w:t>
      </w:r>
    </w:p>
    <w:p w14:paraId="79FB4381" w14:textId="226BD4CA" w:rsidR="00281CF9" w:rsidRDefault="00281CF9" w:rsidP="00844B4F">
      <w:pPr>
        <w:spacing w:after="0" w:line="240" w:lineRule="auto"/>
      </w:pPr>
      <w:r>
        <w:t xml:space="preserve">Taxpayer </w:t>
      </w:r>
      <w:r>
        <w:rPr>
          <w:rFonts w:hint="eastAsia"/>
        </w:rPr>
        <w:t>纳税人</w:t>
      </w:r>
    </w:p>
    <w:p w14:paraId="6F22297C" w14:textId="08F71479" w:rsidR="00F667B0" w:rsidRDefault="00F667B0" w:rsidP="00844B4F">
      <w:pPr>
        <w:spacing w:after="0" w:line="240" w:lineRule="auto"/>
      </w:pPr>
      <w:r>
        <w:t>At last she called our number, …</w:t>
      </w:r>
    </w:p>
    <w:p w14:paraId="09D92B6B" w14:textId="09DA9C2E" w:rsidR="00F667B0" w:rsidRDefault="00F667B0" w:rsidP="00844B4F">
      <w:pPr>
        <w:spacing w:after="0" w:line="240" w:lineRule="auto"/>
      </w:pPr>
      <w:r>
        <w:t xml:space="preserve">I was </w:t>
      </w:r>
      <w:r w:rsidRPr="007B2912">
        <w:rPr>
          <w:b/>
        </w:rPr>
        <w:t>tempted</w:t>
      </w:r>
      <w:r w:rsidR="00281CF9">
        <w:t>/inclin</w:t>
      </w:r>
      <w:r>
        <w:t>e</w:t>
      </w:r>
      <w:r w:rsidR="00281CF9">
        <w:t>d</w:t>
      </w:r>
      <w:r>
        <w:t xml:space="preserve"> to </w:t>
      </w:r>
      <w:r w:rsidRPr="007B2912">
        <w:rPr>
          <w:b/>
        </w:rPr>
        <w:t>let loose</w:t>
      </w:r>
      <w:r w:rsidR="00281CF9">
        <w:t xml:space="preserve"> (</w:t>
      </w:r>
      <w:r w:rsidR="00281CF9">
        <w:rPr>
          <w:rFonts w:hint="eastAsia"/>
        </w:rPr>
        <w:t>释放</w:t>
      </w:r>
      <w:r w:rsidR="00281CF9">
        <w:t xml:space="preserve">) </w:t>
      </w:r>
      <w:r>
        <w:t>/say with “well, excuse me, …”</w:t>
      </w:r>
    </w:p>
    <w:p w14:paraId="1FCD5123" w14:textId="50E1EA7F" w:rsidR="00F667B0" w:rsidRDefault="00F667B0" w:rsidP="00844B4F">
      <w:pPr>
        <w:spacing w:after="0" w:line="240" w:lineRule="auto"/>
      </w:pPr>
      <w:r w:rsidRPr="007B2912">
        <w:rPr>
          <w:b/>
        </w:rPr>
        <w:t>Hold my tongue</w:t>
      </w:r>
      <w:r w:rsidR="00281CF9">
        <w:t xml:space="preserve"> : remain silent </w:t>
      </w:r>
      <w:r w:rsidR="00281CF9">
        <w:rPr>
          <w:rFonts w:hint="eastAsia"/>
        </w:rPr>
        <w:t>保持沉默</w:t>
      </w:r>
    </w:p>
    <w:p w14:paraId="05EDE4BB" w14:textId="77777777" w:rsidR="007B2912" w:rsidRDefault="007B2912" w:rsidP="00844B4F">
      <w:pPr>
        <w:spacing w:after="0" w:line="240" w:lineRule="auto"/>
      </w:pPr>
    </w:p>
    <w:p w14:paraId="7D9C7642" w14:textId="4F40977F" w:rsidR="00F667B0" w:rsidRDefault="00F667B0" w:rsidP="00844B4F">
      <w:pPr>
        <w:spacing w:after="0" w:line="240" w:lineRule="auto"/>
      </w:pPr>
      <w:r w:rsidRPr="007B2912">
        <w:rPr>
          <w:b/>
        </w:rPr>
        <w:t>On the brink</w:t>
      </w:r>
      <w:r w:rsidR="00281CF9">
        <w:t xml:space="preserve"> (</w:t>
      </w:r>
      <w:r w:rsidR="00281CF9">
        <w:rPr>
          <w:rFonts w:hint="eastAsia"/>
        </w:rPr>
        <w:t>边缘</w:t>
      </w:r>
      <w:r w:rsidR="00281CF9">
        <w:t>)</w:t>
      </w:r>
      <w:r>
        <w:t xml:space="preserve"> of an argument</w:t>
      </w:r>
    </w:p>
    <w:p w14:paraId="7C00B0C2" w14:textId="4EF0015C" w:rsidR="007B2912" w:rsidRDefault="007B2912" w:rsidP="00844B4F">
      <w:pPr>
        <w:spacing w:after="0" w:line="240" w:lineRule="auto"/>
      </w:pPr>
      <w:r>
        <w:t>The two countries are on the brink of war</w:t>
      </w:r>
    </w:p>
    <w:p w14:paraId="6870F7DE" w14:textId="77777777" w:rsidR="007B2912" w:rsidRDefault="007B2912" w:rsidP="00844B4F">
      <w:pPr>
        <w:spacing w:after="0" w:line="240" w:lineRule="auto"/>
      </w:pPr>
    </w:p>
    <w:p w14:paraId="67E45D71" w14:textId="4939EE99" w:rsidR="00F667B0" w:rsidRDefault="00F667B0" w:rsidP="00844B4F">
      <w:pPr>
        <w:spacing w:after="0" w:line="240" w:lineRule="auto"/>
      </w:pPr>
      <w:r>
        <w:t xml:space="preserve">Her hostility melted. It’s been </w:t>
      </w:r>
      <w:r w:rsidRPr="007B2912">
        <w:rPr>
          <w:b/>
        </w:rPr>
        <w:t>nonstop</w:t>
      </w:r>
      <w:r w:rsidR="00281CF9">
        <w:t xml:space="preserve"> </w:t>
      </w:r>
      <w:r w:rsidR="00281CF9">
        <w:rPr>
          <w:rFonts w:hint="eastAsia"/>
        </w:rPr>
        <w:t>(</w:t>
      </w:r>
      <w:r w:rsidR="00281CF9">
        <w:rPr>
          <w:rFonts w:hint="eastAsia"/>
        </w:rPr>
        <w:t>不断的</w:t>
      </w:r>
      <w:r w:rsidR="00281CF9">
        <w:t>)</w:t>
      </w:r>
      <w:r>
        <w:t xml:space="preserve"> since this morning. I’m all alone and I was supposed to </w:t>
      </w:r>
      <w:r w:rsidRPr="007B2912">
        <w:rPr>
          <w:b/>
        </w:rPr>
        <w:t>get off</w:t>
      </w:r>
      <w:r>
        <w:t xml:space="preserve"> </w:t>
      </w:r>
      <w:r w:rsidR="00281CF9">
        <w:t>(</w:t>
      </w:r>
      <w:r w:rsidR="00281CF9">
        <w:rPr>
          <w:rFonts w:hint="eastAsia"/>
        </w:rPr>
        <w:t>下班</w:t>
      </w:r>
      <w:r w:rsidR="00281CF9">
        <w:t xml:space="preserve">) </w:t>
      </w:r>
      <w:r>
        <w:t xml:space="preserve">at one o’clock, but…” she continued to </w:t>
      </w:r>
      <w:r w:rsidRPr="007B2912">
        <w:rPr>
          <w:b/>
        </w:rPr>
        <w:t>unburdened</w:t>
      </w:r>
      <w:r w:rsidR="00281CF9">
        <w:t xml:space="preserve"> (</w:t>
      </w:r>
      <w:r w:rsidR="00281CF9">
        <w:rPr>
          <w:rFonts w:hint="eastAsia"/>
        </w:rPr>
        <w:t>倾诉</w:t>
      </w:r>
      <w:r w:rsidR="00281CF9">
        <w:t>)</w:t>
      </w:r>
      <w:r>
        <w:t xml:space="preserve"> herself…</w:t>
      </w:r>
    </w:p>
    <w:p w14:paraId="158C654B" w14:textId="1A17BE15" w:rsidR="00F667B0" w:rsidRDefault="00F667B0" w:rsidP="00844B4F">
      <w:pPr>
        <w:spacing w:after="0" w:line="240" w:lineRule="auto"/>
      </w:pPr>
      <w:r w:rsidRPr="007B2912">
        <w:rPr>
          <w:b/>
        </w:rPr>
        <w:t>Take offense</w:t>
      </w:r>
      <w:r>
        <w:t>: be made angry</w:t>
      </w:r>
      <w:r w:rsidR="00281CF9">
        <w:t xml:space="preserve"> </w:t>
      </w:r>
      <w:r w:rsidR="00281CF9">
        <w:rPr>
          <w:rFonts w:hint="eastAsia"/>
        </w:rPr>
        <w:t>生气</w:t>
      </w:r>
    </w:p>
    <w:p w14:paraId="4A640C0C" w14:textId="0F169115" w:rsidR="00F667B0" w:rsidRDefault="00F667B0" w:rsidP="00844B4F">
      <w:pPr>
        <w:spacing w:after="0" w:line="240" w:lineRule="auto"/>
      </w:pPr>
      <w:r>
        <w:t xml:space="preserve">What a jerk! But </w:t>
      </w:r>
      <w:r w:rsidRPr="007B2912">
        <w:rPr>
          <w:b/>
        </w:rPr>
        <w:t>blurting out</w:t>
      </w:r>
      <w:r w:rsidR="00281CF9">
        <w:t xml:space="preserve"> (</w:t>
      </w:r>
      <w:r w:rsidR="00281CF9">
        <w:rPr>
          <w:rFonts w:hint="eastAsia"/>
        </w:rPr>
        <w:t>脱口说出</w:t>
      </w:r>
      <w:r w:rsidR="00281CF9">
        <w:t>)</w:t>
      </w:r>
      <w:r>
        <w:t xml:space="preserve"> how you feel will only make matters worse.</w:t>
      </w:r>
    </w:p>
    <w:p w14:paraId="6FC88A13" w14:textId="77777777" w:rsidR="00281CF9" w:rsidRDefault="00281CF9" w:rsidP="00844B4F">
      <w:pPr>
        <w:spacing w:after="0" w:line="240" w:lineRule="auto"/>
      </w:pPr>
    </w:p>
    <w:p w14:paraId="2C37B2B8" w14:textId="22A64F47" w:rsidR="00F667B0" w:rsidRDefault="00F667B0" w:rsidP="00844B4F">
      <w:pPr>
        <w:spacing w:after="0" w:line="240" w:lineRule="auto"/>
      </w:pPr>
      <w:r>
        <w:t xml:space="preserve">Poke/make fun at </w:t>
      </w:r>
      <w:r w:rsidR="00281CF9">
        <w:rPr>
          <w:rFonts w:hint="eastAsia"/>
        </w:rPr>
        <w:t>取笑</w:t>
      </w:r>
    </w:p>
    <w:p w14:paraId="613C23F8" w14:textId="7314EBB5" w:rsidR="00281CF9" w:rsidRDefault="00281CF9" w:rsidP="00844B4F">
      <w:pPr>
        <w:spacing w:after="0" w:line="240" w:lineRule="auto"/>
      </w:pPr>
      <w:r>
        <w:t>It is typical of Jack to poke fun at people’s shortcoming</w:t>
      </w:r>
    </w:p>
    <w:p w14:paraId="04A37D9D" w14:textId="77777777" w:rsidR="00281CF9" w:rsidRDefault="00281CF9" w:rsidP="00844B4F">
      <w:pPr>
        <w:spacing w:after="0" w:line="240" w:lineRule="auto"/>
      </w:pPr>
    </w:p>
    <w:p w14:paraId="3DDC65FA" w14:textId="57E5D6FD" w:rsidR="00281CF9" w:rsidRDefault="00281CF9" w:rsidP="00844B4F">
      <w:pPr>
        <w:spacing w:after="0" w:line="240" w:lineRule="auto"/>
      </w:pPr>
      <w:r w:rsidRPr="007B2912">
        <w:rPr>
          <w:b/>
        </w:rPr>
        <w:t>Come across as</w:t>
      </w:r>
      <w:r>
        <w:t xml:space="preserve"> : appear to be </w:t>
      </w:r>
      <w:r>
        <w:rPr>
          <w:rFonts w:hint="eastAsia"/>
        </w:rPr>
        <w:t>看上去似乎是</w:t>
      </w:r>
    </w:p>
    <w:p w14:paraId="27758858" w14:textId="00F11399" w:rsidR="00EF6DDF" w:rsidRDefault="00EF6DDF" w:rsidP="00844B4F">
      <w:pPr>
        <w:spacing w:after="0" w:line="240" w:lineRule="auto"/>
      </w:pPr>
      <w:r>
        <w:t>He comes across as being rather nervous.</w:t>
      </w:r>
    </w:p>
    <w:p w14:paraId="67324111" w14:textId="58CB41AB" w:rsidR="007B2912" w:rsidRDefault="007B2912" w:rsidP="00844B4F">
      <w:pPr>
        <w:spacing w:after="0" w:line="240" w:lineRule="auto"/>
      </w:pPr>
    </w:p>
    <w:p w14:paraId="08A31ADC" w14:textId="7C72458A" w:rsidR="007B2912" w:rsidRDefault="007B2912" w:rsidP="00844B4F">
      <w:pPr>
        <w:spacing w:after="0" w:line="240" w:lineRule="auto"/>
      </w:pPr>
      <w:r>
        <w:t>Launch into: start doing or saying in a very enthusiastic way</w:t>
      </w:r>
    </w:p>
    <w:p w14:paraId="1E097B44" w14:textId="118FE830" w:rsidR="00F667B0" w:rsidRDefault="00F667B0" w:rsidP="00844B4F">
      <w:pPr>
        <w:spacing w:after="0" w:line="240" w:lineRule="auto"/>
      </w:pPr>
      <w:r>
        <w:t xml:space="preserve">The caller </w:t>
      </w:r>
      <w:r w:rsidRPr="007B2912">
        <w:rPr>
          <w:b/>
        </w:rPr>
        <w:t>launches into</w:t>
      </w:r>
      <w:r>
        <w:t xml:space="preserve"> a complaint.</w:t>
      </w:r>
      <w:r w:rsidR="007B2912">
        <w:t xml:space="preserve"> </w:t>
      </w:r>
    </w:p>
    <w:p w14:paraId="5CCD6D7D" w14:textId="77777777" w:rsidR="007B2912" w:rsidRDefault="007B2912" w:rsidP="00844B4F">
      <w:pPr>
        <w:spacing w:after="0" w:line="240" w:lineRule="auto"/>
      </w:pPr>
    </w:p>
    <w:p w14:paraId="70554590" w14:textId="3EA67B58" w:rsidR="00F667B0" w:rsidRDefault="00F667B0" w:rsidP="00844B4F">
      <w:pPr>
        <w:spacing w:after="0" w:line="240" w:lineRule="auto"/>
      </w:pPr>
      <w:r>
        <w:t xml:space="preserve">The high way construction was </w:t>
      </w:r>
      <w:r w:rsidRPr="00EF6DDF">
        <w:rPr>
          <w:b/>
        </w:rPr>
        <w:t>stalled/put off</w:t>
      </w:r>
      <w:r>
        <w:t xml:space="preserve"> again</w:t>
      </w:r>
    </w:p>
    <w:p w14:paraId="13D6AD32" w14:textId="0C3BDA15" w:rsidR="00F667B0" w:rsidRDefault="00281CF9" w:rsidP="00844B4F">
      <w:pPr>
        <w:spacing w:after="0" w:line="240" w:lineRule="auto"/>
      </w:pPr>
      <w:r>
        <w:t>I spend over an hour each way commuting to work.</w:t>
      </w:r>
    </w:p>
    <w:p w14:paraId="6F2A1392" w14:textId="58C465CD" w:rsidR="00281CF9" w:rsidRDefault="00281CF9" w:rsidP="00844B4F">
      <w:pPr>
        <w:spacing w:after="0" w:line="240" w:lineRule="auto"/>
      </w:pPr>
      <w:r>
        <w:t>Stand up and walk away</w:t>
      </w:r>
    </w:p>
    <w:p w14:paraId="661D2B01" w14:textId="203F292C" w:rsidR="00281CF9" w:rsidRDefault="00281CF9" w:rsidP="00844B4F">
      <w:pPr>
        <w:spacing w:after="0" w:line="240" w:lineRule="auto"/>
      </w:pPr>
      <w:r>
        <w:t>Direct the conversation to something else</w:t>
      </w:r>
    </w:p>
    <w:p w14:paraId="321B4A3D" w14:textId="3B899732" w:rsidR="00281CF9" w:rsidRDefault="00281CF9" w:rsidP="00844B4F">
      <w:pPr>
        <w:spacing w:after="0" w:line="240" w:lineRule="auto"/>
      </w:pPr>
      <w:r>
        <w:t xml:space="preserve">You and your wife </w:t>
      </w:r>
      <w:r w:rsidRPr="00EF6DDF">
        <w:rPr>
          <w:b/>
        </w:rPr>
        <w:t>disagree about how to discipline your teenager</w:t>
      </w:r>
      <w:r>
        <w:t xml:space="preserve"> and your discussion is </w:t>
      </w:r>
      <w:r w:rsidRPr="00EF6DDF">
        <w:rPr>
          <w:b/>
        </w:rPr>
        <w:t>turning into</w:t>
      </w:r>
      <w:r>
        <w:t xml:space="preserve"> an argument. Just because you are not </w:t>
      </w:r>
      <w:r w:rsidRPr="00EF6DDF">
        <w:rPr>
          <w:b/>
        </w:rPr>
        <w:t>seeing eye to eye</w:t>
      </w:r>
      <w:r>
        <w:t xml:space="preserve"> (</w:t>
      </w:r>
      <w:r>
        <w:rPr>
          <w:rFonts w:hint="eastAsia"/>
        </w:rPr>
        <w:t>意见完全一致</w:t>
      </w:r>
      <w:r>
        <w:t xml:space="preserve">) doesn’t mean you are enemies. Saying “hey, we both want the same thing” can get you out of the </w:t>
      </w:r>
      <w:r w:rsidRPr="00EF6DDF">
        <w:rPr>
          <w:b/>
        </w:rPr>
        <w:t>quarrelsome</w:t>
      </w:r>
      <w:r>
        <w:t xml:space="preserve"> (</w:t>
      </w:r>
      <w:r>
        <w:rPr>
          <w:rFonts w:hint="eastAsia"/>
        </w:rPr>
        <w:t>喜欢争吵的</w:t>
      </w:r>
      <w:r>
        <w:t>) mode.</w:t>
      </w:r>
    </w:p>
    <w:p w14:paraId="287A1F00" w14:textId="413B6F89" w:rsidR="00EF6DDF" w:rsidRDefault="00EF6DDF" w:rsidP="00844B4F">
      <w:pPr>
        <w:spacing w:after="0" w:line="240" w:lineRule="auto"/>
      </w:pPr>
      <w:r>
        <w:t>This sort of hot and spicy food is very typical of the food in the south of the country.</w:t>
      </w:r>
    </w:p>
    <w:p w14:paraId="15E4FC3E" w14:textId="77777777" w:rsidR="00281CF9" w:rsidRDefault="00281CF9" w:rsidP="00844B4F">
      <w:pPr>
        <w:spacing w:after="0" w:line="240" w:lineRule="auto"/>
      </w:pPr>
    </w:p>
    <w:p w14:paraId="12FF165F" w14:textId="77777777" w:rsidR="004209D5" w:rsidRDefault="004209D5" w:rsidP="00844B4F">
      <w:pPr>
        <w:spacing w:after="0" w:line="240" w:lineRule="auto"/>
      </w:pPr>
    </w:p>
    <w:p w14:paraId="648E51AC" w14:textId="4C838C1C" w:rsidR="004209D5" w:rsidRDefault="00ED3774" w:rsidP="00844B4F">
      <w:pPr>
        <w:spacing w:after="0" w:line="240" w:lineRule="auto"/>
      </w:pPr>
      <w:r>
        <w:t>Unit 5 – text 3</w:t>
      </w:r>
    </w:p>
    <w:p w14:paraId="6DA2FBF0" w14:textId="231CD187" w:rsidR="00ED3774" w:rsidRDefault="00ED3774" w:rsidP="00844B4F">
      <w:pPr>
        <w:spacing w:after="0" w:line="240" w:lineRule="auto"/>
      </w:pPr>
      <w:r>
        <w:t>When I get on No. 151 bus, …</w:t>
      </w:r>
    </w:p>
    <w:p w14:paraId="239EDA19" w14:textId="739A9F56" w:rsidR="00ED3774" w:rsidRDefault="00ED3774" w:rsidP="00844B4F">
      <w:pPr>
        <w:spacing w:after="0" w:line="240" w:lineRule="auto"/>
      </w:pPr>
      <w:r>
        <w:t>Papers rattle</w:t>
      </w:r>
      <w:r w:rsidR="007B2912">
        <w:t xml:space="preserve"> (</w:t>
      </w:r>
      <w:r w:rsidR="007B2912">
        <w:rPr>
          <w:rFonts w:hint="eastAsia"/>
        </w:rPr>
        <w:t>悉悉作响</w:t>
      </w:r>
      <w:r w:rsidR="007B2912">
        <w:rPr>
          <w:rFonts w:hint="eastAsia"/>
        </w:rPr>
        <w:t>)</w:t>
      </w:r>
      <w:r w:rsidR="007B2912">
        <w:t>, necks crane (</w:t>
      </w:r>
      <w:r w:rsidR="007B2912">
        <w:rPr>
          <w:rFonts w:hint="eastAsia"/>
        </w:rPr>
        <w:t>伸长</w:t>
      </w:r>
      <w:r w:rsidR="007B2912">
        <w:rPr>
          <w:rFonts w:hint="eastAsia"/>
        </w:rPr>
        <w:t>)</w:t>
      </w:r>
    </w:p>
    <w:p w14:paraId="0DDFA639" w14:textId="61D33146" w:rsidR="007B2912" w:rsidRDefault="007B2912" w:rsidP="00844B4F">
      <w:pPr>
        <w:spacing w:after="0" w:line="240" w:lineRule="auto"/>
      </w:pPr>
      <w:r>
        <w:t>Repeat after me</w:t>
      </w:r>
    </w:p>
    <w:p w14:paraId="7E162CE2" w14:textId="11763FB6" w:rsidR="007B2912" w:rsidRDefault="007B2912" w:rsidP="00844B4F">
      <w:pPr>
        <w:spacing w:after="0" w:line="240" w:lineRule="auto"/>
      </w:pPr>
      <w:r>
        <w:t>Our voices are weak, timid (</w:t>
      </w:r>
      <w:r>
        <w:rPr>
          <w:rFonts w:hint="eastAsia"/>
        </w:rPr>
        <w:t>胆怯的</w:t>
      </w:r>
      <w:r>
        <w:rPr>
          <w:rFonts w:hint="eastAsia"/>
        </w:rPr>
        <w:t>)</w:t>
      </w:r>
    </w:p>
    <w:p w14:paraId="0076E79D" w14:textId="6CA011E1" w:rsidR="00EF6DDF" w:rsidRDefault="00EF6DDF" w:rsidP="00844B4F">
      <w:pPr>
        <w:spacing w:after="0" w:line="240" w:lineRule="auto"/>
      </w:pPr>
    </w:p>
    <w:p w14:paraId="53DAC625" w14:textId="16BAE361" w:rsidR="00EF6DDF" w:rsidRDefault="00EF6DDF" w:rsidP="00844B4F">
      <w:pPr>
        <w:spacing w:after="0" w:line="240" w:lineRule="auto"/>
      </w:pPr>
      <w:r>
        <w:t>Pull off : succeed in doing or achieving sth difficult</w:t>
      </w:r>
    </w:p>
    <w:p w14:paraId="1AB1CE17" w14:textId="6F641171" w:rsidR="00EF6DDF" w:rsidRDefault="00EF6DDF" w:rsidP="00844B4F">
      <w:pPr>
        <w:spacing w:after="0" w:line="240" w:lineRule="auto"/>
      </w:pPr>
      <w:r>
        <w:t>It’s a clever plan and if he pulls it off he’ll earn a lot of money.</w:t>
      </w:r>
    </w:p>
    <w:p w14:paraId="0AAA5B03" w14:textId="6CFE09D1" w:rsidR="007B2912" w:rsidRDefault="007B2912" w:rsidP="00844B4F">
      <w:pPr>
        <w:spacing w:after="0" w:line="240" w:lineRule="auto"/>
      </w:pPr>
      <w:r>
        <w:t xml:space="preserve">Four other buses have </w:t>
      </w:r>
      <w:r w:rsidRPr="00EF6DDF">
        <w:rPr>
          <w:b/>
        </w:rPr>
        <w:t>pulled up</w:t>
      </w:r>
      <w:r>
        <w:t xml:space="preserve"> at the same stop.</w:t>
      </w:r>
    </w:p>
    <w:p w14:paraId="68CB9B2C" w14:textId="77777777" w:rsidR="00EF6DDF" w:rsidRDefault="00EF6DDF" w:rsidP="00844B4F">
      <w:pPr>
        <w:spacing w:after="0" w:line="240" w:lineRule="auto"/>
      </w:pPr>
    </w:p>
    <w:p w14:paraId="42761B00" w14:textId="2B289C07" w:rsidR="007B2912" w:rsidRDefault="007B2912" w:rsidP="00844B4F">
      <w:pPr>
        <w:spacing w:after="0" w:line="240" w:lineRule="auto"/>
      </w:pPr>
      <w:r>
        <w:t>They keep each other at a cautious distance</w:t>
      </w:r>
    </w:p>
    <w:p w14:paraId="4FF675E9" w14:textId="509223DA" w:rsidR="007B2912" w:rsidRDefault="007B2912" w:rsidP="00844B4F">
      <w:pPr>
        <w:spacing w:after="0" w:line="240" w:lineRule="auto"/>
      </w:pPr>
      <w:r>
        <w:t>A busload of innocent sc</w:t>
      </w:r>
      <w:r w:rsidR="00EF6DDF">
        <w:t xml:space="preserve">hool </w:t>
      </w:r>
      <w:r>
        <w:t>children</w:t>
      </w:r>
    </w:p>
    <w:p w14:paraId="5C515A41" w14:textId="183A2416" w:rsidR="007B2912" w:rsidRDefault="007B2912" w:rsidP="00844B4F">
      <w:pPr>
        <w:spacing w:after="0" w:line="240" w:lineRule="auto"/>
      </w:pPr>
      <w:r>
        <w:t>The bus gradually comes alive with friendly conversation</w:t>
      </w:r>
    </w:p>
    <w:p w14:paraId="09871233" w14:textId="6EA22D9C" w:rsidR="007B2912" w:rsidRDefault="007B2912" w:rsidP="00844B4F">
      <w:pPr>
        <w:spacing w:after="0" w:line="240" w:lineRule="auto"/>
      </w:pPr>
    </w:p>
    <w:p w14:paraId="5EBCBA9F" w14:textId="7686AEB1" w:rsidR="00177099" w:rsidRDefault="00177099" w:rsidP="00844B4F">
      <w:pPr>
        <w:spacing w:after="0" w:line="240" w:lineRule="auto"/>
      </w:pPr>
      <w:r>
        <w:rPr>
          <w:rFonts w:hint="eastAsia"/>
        </w:rPr>
        <w:t>Unit</w:t>
      </w:r>
      <w:r>
        <w:t xml:space="preserve"> 6 – text 1</w:t>
      </w:r>
    </w:p>
    <w:p w14:paraId="27E8BB4E" w14:textId="73A15A6E" w:rsidR="00177099" w:rsidRDefault="00177099" w:rsidP="00844B4F">
      <w:pPr>
        <w:spacing w:after="0" w:line="240" w:lineRule="auto"/>
      </w:pPr>
      <w:r>
        <w:t xml:space="preserve">Freak </w:t>
      </w:r>
      <w:r>
        <w:rPr>
          <w:rFonts w:hint="eastAsia"/>
        </w:rPr>
        <w:t>怪人</w:t>
      </w:r>
      <w:r>
        <w:tab/>
      </w:r>
      <w:r>
        <w:tab/>
      </w:r>
      <w:r w:rsidR="00A307B2">
        <w:tab/>
      </w:r>
      <w:r>
        <w:t xml:space="preserve">outcast </w:t>
      </w:r>
      <w:r>
        <w:rPr>
          <w:rFonts w:hint="eastAsia"/>
        </w:rPr>
        <w:t>被遗弃者</w:t>
      </w:r>
    </w:p>
    <w:p w14:paraId="415BE8D5" w14:textId="1B065697" w:rsidR="00177099" w:rsidRDefault="00177099" w:rsidP="00844B4F">
      <w:pPr>
        <w:spacing w:after="0" w:line="240" w:lineRule="auto"/>
      </w:pPr>
      <w:r>
        <w:t xml:space="preserve">Professorship </w:t>
      </w:r>
      <w:r>
        <w:rPr>
          <w:rFonts w:hint="eastAsia"/>
        </w:rPr>
        <w:t>教授职位</w:t>
      </w:r>
      <w:r>
        <w:tab/>
      </w:r>
      <w:r>
        <w:tab/>
        <w:t xml:space="preserve">afloat </w:t>
      </w:r>
      <w:r>
        <w:rPr>
          <w:rFonts w:hint="eastAsia"/>
        </w:rPr>
        <w:t>（在经济上）应付裕如的</w:t>
      </w:r>
    </w:p>
    <w:p w14:paraId="5D348EBC" w14:textId="5A25AFB7" w:rsidR="00177099" w:rsidRDefault="00177099" w:rsidP="00844B4F">
      <w:pPr>
        <w:spacing w:after="0" w:line="240" w:lineRule="auto"/>
      </w:pPr>
      <w:r>
        <w:t xml:space="preserve">Import </w:t>
      </w:r>
      <w:r>
        <w:rPr>
          <w:rFonts w:hint="eastAsia"/>
        </w:rPr>
        <w:t>进口商品</w:t>
      </w:r>
      <w:r>
        <w:tab/>
      </w:r>
      <w:r>
        <w:tab/>
        <w:t xml:space="preserve">impoverished </w:t>
      </w:r>
      <w:r>
        <w:rPr>
          <w:rFonts w:hint="eastAsia"/>
        </w:rPr>
        <w:t>穷困的</w:t>
      </w:r>
    </w:p>
    <w:p w14:paraId="1E30BEAA" w14:textId="0B9BD0AE" w:rsidR="00A307B2" w:rsidRDefault="00A307B2" w:rsidP="00A307B2">
      <w:pPr>
        <w:spacing w:after="0" w:line="240" w:lineRule="auto"/>
      </w:pPr>
      <w:r>
        <w:t xml:space="preserve">Be held up as </w:t>
      </w:r>
      <w:r>
        <w:rPr>
          <w:rFonts w:hint="eastAsia"/>
        </w:rPr>
        <w:t>被推举为</w:t>
      </w:r>
      <w:r>
        <w:tab/>
      </w:r>
      <w:r>
        <w:tab/>
        <w:t xml:space="preserve">Do away with </w:t>
      </w:r>
      <w:r>
        <w:rPr>
          <w:rFonts w:hint="eastAsia"/>
        </w:rPr>
        <w:t>废除</w:t>
      </w:r>
    </w:p>
    <w:p w14:paraId="4F0F485D" w14:textId="77777777" w:rsidR="00A307B2" w:rsidRDefault="00A307B2" w:rsidP="00A307B2">
      <w:pPr>
        <w:spacing w:after="0" w:line="240" w:lineRule="auto"/>
      </w:pPr>
    </w:p>
    <w:p w14:paraId="1857F200" w14:textId="77777777" w:rsidR="00A307B2" w:rsidRDefault="00A307B2" w:rsidP="00A307B2">
      <w:pPr>
        <w:spacing w:after="0" w:line="240" w:lineRule="auto"/>
      </w:pPr>
      <w:r>
        <w:t>Ballplayers get popularity and earn huge salaries</w:t>
      </w:r>
    </w:p>
    <w:p w14:paraId="00EBB828" w14:textId="77777777" w:rsidR="00A307B2" w:rsidRDefault="00A307B2" w:rsidP="00A307B2">
      <w:pPr>
        <w:spacing w:after="0" w:line="240" w:lineRule="auto"/>
      </w:pPr>
      <w:r>
        <w:t xml:space="preserve">Insights </w:t>
      </w:r>
      <w:r w:rsidRPr="00621203">
        <w:rPr>
          <w:b/>
        </w:rPr>
        <w:t>derived from</w:t>
      </w:r>
      <w:r>
        <w:t xml:space="preserve"> his experience </w:t>
      </w:r>
    </w:p>
    <w:p w14:paraId="6E0474F3" w14:textId="77777777" w:rsidR="00A307B2" w:rsidRDefault="00A307B2" w:rsidP="00A307B2">
      <w:pPr>
        <w:spacing w:after="0" w:line="240" w:lineRule="auto"/>
      </w:pPr>
      <w:r>
        <w:t xml:space="preserve">What is your favorite </w:t>
      </w:r>
      <w:r w:rsidRPr="001501EE">
        <w:rPr>
          <w:b/>
        </w:rPr>
        <w:t>leisure pursuit</w:t>
      </w:r>
      <w:r>
        <w:t>?</w:t>
      </w:r>
    </w:p>
    <w:p w14:paraId="3C0784BE" w14:textId="77777777" w:rsidR="00A307B2" w:rsidRDefault="00A307B2" w:rsidP="00A307B2">
      <w:pPr>
        <w:spacing w:after="0" w:line="240" w:lineRule="auto"/>
      </w:pPr>
      <w:r w:rsidRPr="00A307B2">
        <w:rPr>
          <w:b/>
        </w:rPr>
        <w:t>The answers to</w:t>
      </w:r>
      <w:r>
        <w:t xml:space="preserve"> the chemistry or math homework</w:t>
      </w:r>
    </w:p>
    <w:p w14:paraId="077C32C9" w14:textId="77777777" w:rsidR="00A307B2" w:rsidRDefault="00A307B2" w:rsidP="00A307B2">
      <w:pPr>
        <w:spacing w:after="0" w:line="240" w:lineRule="auto"/>
      </w:pPr>
      <w:r w:rsidRPr="00A307B2">
        <w:rPr>
          <w:b/>
        </w:rPr>
        <w:t>Keep up</w:t>
      </w:r>
      <w:r>
        <w:t xml:space="preserve"> their grades </w:t>
      </w:r>
    </w:p>
    <w:p w14:paraId="72D2ECCC" w14:textId="77777777" w:rsidR="00A307B2" w:rsidRDefault="00A307B2" w:rsidP="00844B4F">
      <w:pPr>
        <w:spacing w:after="0" w:line="240" w:lineRule="auto"/>
      </w:pPr>
    </w:p>
    <w:p w14:paraId="7D7365F8" w14:textId="4F1BD91F" w:rsidR="00177099" w:rsidRDefault="00177099" w:rsidP="00844B4F">
      <w:pPr>
        <w:spacing w:after="0" w:line="240" w:lineRule="auto"/>
      </w:pPr>
    </w:p>
    <w:p w14:paraId="7A65682E" w14:textId="412DA485" w:rsidR="00177099" w:rsidRDefault="00177099" w:rsidP="00844B4F">
      <w:pPr>
        <w:spacing w:after="0" w:line="240" w:lineRule="auto"/>
      </w:pPr>
      <w:r>
        <w:t>Bite off</w:t>
      </w:r>
      <w:r>
        <w:rPr>
          <w:rFonts w:hint="eastAsia"/>
        </w:rPr>
        <w:t>咬掉</w:t>
      </w:r>
    </w:p>
    <w:p w14:paraId="0F0D68AC" w14:textId="0C7D594B" w:rsidR="00CB11E9" w:rsidRDefault="00CB11E9" w:rsidP="00844B4F">
      <w:pPr>
        <w:spacing w:after="0" w:line="240" w:lineRule="auto"/>
      </w:pPr>
      <w:r>
        <w:t>The word “geek” refers to a street performer who shocks the public by biting off the heads of live chickens</w:t>
      </w:r>
    </w:p>
    <w:p w14:paraId="3FD751B6" w14:textId="77777777" w:rsidR="00CB11E9" w:rsidRDefault="00CB11E9" w:rsidP="00844B4F">
      <w:pPr>
        <w:spacing w:after="0" w:line="240" w:lineRule="auto"/>
      </w:pPr>
    </w:p>
    <w:p w14:paraId="141DCC05" w14:textId="13AA8A98" w:rsidR="00177099" w:rsidRDefault="00177099" w:rsidP="00844B4F">
      <w:pPr>
        <w:spacing w:after="0" w:line="240" w:lineRule="auto"/>
      </w:pPr>
      <w:r>
        <w:t xml:space="preserve">Idle away </w:t>
      </w:r>
      <w:r w:rsidR="00500400">
        <w:t>their time</w:t>
      </w:r>
      <w:r>
        <w:rPr>
          <w:rFonts w:hint="eastAsia"/>
        </w:rPr>
        <w:t>浪费时间</w:t>
      </w:r>
    </w:p>
    <w:p w14:paraId="0AC9A083" w14:textId="74D82A7C" w:rsidR="00A307B2" w:rsidRDefault="00A307B2" w:rsidP="00A307B2">
      <w:pPr>
        <w:spacing w:after="0" w:line="240" w:lineRule="auto"/>
      </w:pPr>
      <w:r>
        <w:t xml:space="preserve">Children who prefer to read books rather than play football, prefer to build model airplane rather than </w:t>
      </w:r>
      <w:r w:rsidRPr="00A307B2">
        <w:rPr>
          <w:b/>
        </w:rPr>
        <w:t>idle away their time</w:t>
      </w:r>
      <w:r>
        <w:t xml:space="preserve"> at parties with their classmates, become social outcasts.</w:t>
      </w:r>
    </w:p>
    <w:p w14:paraId="4E6E9AC2" w14:textId="77777777" w:rsidR="00A307B2" w:rsidRDefault="00A307B2" w:rsidP="00A307B2">
      <w:pPr>
        <w:spacing w:after="0" w:line="240" w:lineRule="auto"/>
      </w:pPr>
      <w:r>
        <w:t xml:space="preserve">When questioned, the children admitted that their homework remained untouched, as they had </w:t>
      </w:r>
      <w:r w:rsidRPr="00A307B2">
        <w:rPr>
          <w:b/>
        </w:rPr>
        <w:t>idled away their time</w:t>
      </w:r>
      <w:r>
        <w:t xml:space="preserve"> doing nothing.</w:t>
      </w:r>
    </w:p>
    <w:p w14:paraId="4C48549D" w14:textId="6243F527" w:rsidR="00886599" w:rsidRDefault="00886599" w:rsidP="00844B4F">
      <w:pPr>
        <w:spacing w:after="0" w:line="240" w:lineRule="auto"/>
      </w:pPr>
    </w:p>
    <w:p w14:paraId="3C12ADA3" w14:textId="2E407D59" w:rsidR="00177099" w:rsidRDefault="00177099" w:rsidP="00844B4F">
      <w:pPr>
        <w:spacing w:after="0" w:line="240" w:lineRule="auto"/>
      </w:pPr>
      <w:r>
        <w:t xml:space="preserve">Not least of all = particularly </w:t>
      </w:r>
      <w:r>
        <w:rPr>
          <w:rFonts w:hint="eastAsia"/>
        </w:rPr>
        <w:t>尤其</w:t>
      </w:r>
      <w:r w:rsidR="00886599">
        <w:tab/>
        <w:t xml:space="preserve">least of all </w:t>
      </w:r>
      <w:r w:rsidR="00886599">
        <w:rPr>
          <w:rFonts w:hint="eastAsia"/>
        </w:rPr>
        <w:t>=</w:t>
      </w:r>
      <w:r w:rsidR="00886599">
        <w:t xml:space="preserve"> especially not </w:t>
      </w:r>
      <w:r w:rsidR="00886599">
        <w:rPr>
          <w:rFonts w:hint="eastAsia"/>
        </w:rPr>
        <w:t>尤其不</w:t>
      </w:r>
    </w:p>
    <w:p w14:paraId="1F76A335" w14:textId="78DCB11B" w:rsidR="00886599" w:rsidRDefault="00886599" w:rsidP="00886599">
      <w:pPr>
        <w:spacing w:after="0" w:line="240" w:lineRule="auto"/>
      </w:pPr>
      <w:r>
        <w:t xml:space="preserve">To ease the tension, I told a joke but nobody seemed amused, </w:t>
      </w:r>
      <w:r w:rsidRPr="00EC2C47">
        <w:rPr>
          <w:b/>
        </w:rPr>
        <w:t>least of all</w:t>
      </w:r>
      <w:r>
        <w:t xml:space="preserve"> my father</w:t>
      </w:r>
    </w:p>
    <w:p w14:paraId="45835D48" w14:textId="5B9E7264" w:rsidR="001501EE" w:rsidRDefault="001501EE" w:rsidP="00886599">
      <w:pPr>
        <w:spacing w:after="0" w:line="240" w:lineRule="auto"/>
      </w:pPr>
    </w:p>
    <w:p w14:paraId="0CBF2C38" w14:textId="77777777" w:rsidR="001501EE" w:rsidRDefault="001501EE" w:rsidP="001501EE">
      <w:pPr>
        <w:spacing w:after="0" w:line="240" w:lineRule="auto"/>
      </w:pPr>
      <w:r>
        <w:t xml:space="preserve">Put …over… = value…rather than </w:t>
      </w:r>
    </w:p>
    <w:p w14:paraId="1D10232F" w14:textId="77777777" w:rsidR="001501EE" w:rsidRDefault="001501EE" w:rsidP="001501EE">
      <w:pPr>
        <w:spacing w:after="0" w:line="240" w:lineRule="auto"/>
      </w:pPr>
      <w:r>
        <w:t xml:space="preserve">How long can America remain a world-class power if we constantly </w:t>
      </w:r>
      <w:r w:rsidRPr="001501EE">
        <w:rPr>
          <w:b/>
        </w:rPr>
        <w:t>put</w:t>
      </w:r>
      <w:r>
        <w:t xml:space="preserve"> social skills and physical strength </w:t>
      </w:r>
      <w:r w:rsidRPr="001501EE">
        <w:rPr>
          <w:b/>
        </w:rPr>
        <w:t>over</w:t>
      </w:r>
      <w:r>
        <w:t xml:space="preserve"> academic achievement and intellectual ability?</w:t>
      </w:r>
    </w:p>
    <w:p w14:paraId="0F227674" w14:textId="77777777" w:rsidR="001501EE" w:rsidRDefault="001501EE" w:rsidP="001501EE">
      <w:pPr>
        <w:spacing w:after="0" w:line="240" w:lineRule="auto"/>
      </w:pPr>
      <w:r>
        <w:t xml:space="preserve">How long can America remain a world-class power if we </w:t>
      </w:r>
      <w:r w:rsidRPr="001501EE">
        <w:rPr>
          <w:b/>
        </w:rPr>
        <w:t>value</w:t>
      </w:r>
      <w:r>
        <w:t xml:space="preserve"> social skills and physical abilities </w:t>
      </w:r>
      <w:r w:rsidRPr="001501EE">
        <w:rPr>
          <w:b/>
        </w:rPr>
        <w:t>rather than</w:t>
      </w:r>
      <w:r>
        <w:t xml:space="preserve"> intelligence and hard work?</w:t>
      </w:r>
    </w:p>
    <w:p w14:paraId="3826F258" w14:textId="57631204" w:rsidR="001501EE" w:rsidRDefault="001501EE" w:rsidP="001501EE">
      <w:pPr>
        <w:spacing w:after="0" w:line="240" w:lineRule="auto"/>
      </w:pPr>
      <w:r>
        <w:t>Many people seem to value money over anything else.</w:t>
      </w:r>
    </w:p>
    <w:p w14:paraId="0EB6FE6B" w14:textId="32273578" w:rsidR="00CC2BDF" w:rsidRDefault="00CC2BDF" w:rsidP="001501EE">
      <w:pPr>
        <w:spacing w:after="0" w:line="240" w:lineRule="auto"/>
      </w:pPr>
      <w:r>
        <w:t xml:space="preserve">Our government has decided to </w:t>
      </w:r>
      <w:r w:rsidRPr="00CC2BDF">
        <w:rPr>
          <w:b/>
        </w:rPr>
        <w:t>put a lot more money into education</w:t>
      </w:r>
      <w:r>
        <w:t xml:space="preserve"> than before.</w:t>
      </w:r>
    </w:p>
    <w:p w14:paraId="253B031A" w14:textId="77777777" w:rsidR="00CC2BDF" w:rsidRDefault="00CC2BDF" w:rsidP="001501EE">
      <w:pPr>
        <w:spacing w:after="0" w:line="240" w:lineRule="auto"/>
      </w:pPr>
    </w:p>
    <w:p w14:paraId="68973AFF" w14:textId="77777777" w:rsidR="001501EE" w:rsidRDefault="001501EE" w:rsidP="00886599">
      <w:pPr>
        <w:spacing w:after="0" w:line="240" w:lineRule="auto"/>
      </w:pPr>
    </w:p>
    <w:p w14:paraId="280C9CBA" w14:textId="77777777" w:rsidR="00981A24" w:rsidRDefault="00981A24" w:rsidP="00981A24">
      <w:pPr>
        <w:spacing w:after="0" w:line="240" w:lineRule="auto"/>
      </w:pPr>
      <w:r>
        <w:t xml:space="preserve">Stand a chance = have a chance </w:t>
      </w:r>
      <w:r>
        <w:rPr>
          <w:rFonts w:hint="eastAsia"/>
        </w:rPr>
        <w:t>有希望</w:t>
      </w:r>
    </w:p>
    <w:p w14:paraId="06E55767" w14:textId="48AEA8BC" w:rsidR="00981A24" w:rsidRDefault="00981A24" w:rsidP="00981A24">
      <w:pPr>
        <w:spacing w:after="0" w:line="240" w:lineRule="auto"/>
      </w:pPr>
      <w:r>
        <w:t>Our team still stands a chance of winning the game</w:t>
      </w:r>
    </w:p>
    <w:p w14:paraId="6F8C066A" w14:textId="69DF13B4" w:rsidR="00981A24" w:rsidRDefault="00981A24" w:rsidP="00981A24">
      <w:pPr>
        <w:spacing w:after="0" w:line="240" w:lineRule="auto"/>
      </w:pPr>
    </w:p>
    <w:p w14:paraId="661C7544" w14:textId="0ED39925" w:rsidR="00981A24" w:rsidRDefault="00981A24" w:rsidP="00981A24">
      <w:pPr>
        <w:spacing w:after="0" w:line="240" w:lineRule="auto"/>
      </w:pPr>
      <w:r>
        <w:t xml:space="preserve">Lie with </w:t>
      </w:r>
      <w:r>
        <w:rPr>
          <w:rFonts w:hint="eastAsia"/>
        </w:rPr>
        <w:t>应由</w:t>
      </w:r>
      <w:r>
        <w:t>…</w:t>
      </w:r>
      <w:r>
        <w:rPr>
          <w:rFonts w:hint="eastAsia"/>
        </w:rPr>
        <w:t>承担责任</w:t>
      </w:r>
      <w:r w:rsidR="00573FF2">
        <w:tab/>
        <w:t xml:space="preserve">lie in </w:t>
      </w:r>
      <w:r w:rsidR="00573FF2">
        <w:rPr>
          <w:rFonts w:hint="eastAsia"/>
        </w:rPr>
        <w:t>在于</w:t>
      </w:r>
    </w:p>
    <w:p w14:paraId="6CCBB127" w14:textId="6327082D" w:rsidR="00981A24" w:rsidRDefault="00981A24" w:rsidP="00981A24">
      <w:pPr>
        <w:spacing w:after="0" w:line="240" w:lineRule="auto"/>
      </w:pPr>
      <w:r>
        <w:t xml:space="preserve">Many people believed that the responsibility for the team’s loss </w:t>
      </w:r>
      <w:r w:rsidRPr="00CC2BDF">
        <w:rPr>
          <w:b/>
        </w:rPr>
        <w:t>lay with</w:t>
      </w:r>
      <w:r>
        <w:t xml:space="preserve"> the coach rather than with the players</w:t>
      </w:r>
    </w:p>
    <w:p w14:paraId="6B71A294" w14:textId="1AEB5849" w:rsidR="00573FF2" w:rsidRDefault="00573FF2" w:rsidP="00981A24">
      <w:pPr>
        <w:spacing w:after="0" w:line="240" w:lineRule="auto"/>
      </w:pPr>
      <w:r>
        <w:t xml:space="preserve">The problem </w:t>
      </w:r>
      <w:r w:rsidRPr="00CC2BDF">
        <w:rPr>
          <w:b/>
        </w:rPr>
        <w:t>lies in</w:t>
      </w:r>
      <w:r>
        <w:t xml:space="preserve"> how people look at those students dedicated to the pursuit of knowledge</w:t>
      </w:r>
    </w:p>
    <w:p w14:paraId="17DFE361" w14:textId="03D43A31" w:rsidR="00EC2C47" w:rsidRDefault="00EC2C47" w:rsidP="00844B4F">
      <w:pPr>
        <w:spacing w:after="0" w:line="240" w:lineRule="auto"/>
      </w:pPr>
    </w:p>
    <w:p w14:paraId="74201DC9" w14:textId="5A74B20E" w:rsidR="00EC2C47" w:rsidRDefault="00EC2C47" w:rsidP="00844B4F">
      <w:pPr>
        <w:spacing w:after="0" w:line="240" w:lineRule="auto"/>
      </w:pPr>
      <w:r>
        <w:t>Look down on/upon</w:t>
      </w:r>
    </w:p>
    <w:p w14:paraId="4DCED9C2" w14:textId="77777777" w:rsidR="00EC2C47" w:rsidRDefault="00EC2C47" w:rsidP="00EC2C47">
      <w:pPr>
        <w:spacing w:after="0" w:line="240" w:lineRule="auto"/>
      </w:pPr>
      <w:r>
        <w:t>Nerds are looked down upon while athletes are made heroes of.</w:t>
      </w:r>
    </w:p>
    <w:p w14:paraId="1384CA03" w14:textId="05C99400" w:rsidR="00EC2C47" w:rsidRDefault="00EC2C47" w:rsidP="00EC2C47">
      <w:pPr>
        <w:spacing w:after="0" w:line="240" w:lineRule="auto"/>
      </w:pPr>
      <w:r>
        <w:t xml:space="preserve">They look down upon us because we live </w:t>
      </w:r>
      <w:r w:rsidRPr="001501EE">
        <w:rPr>
          <w:b/>
        </w:rPr>
        <w:t>in a poor area</w:t>
      </w:r>
      <w:r>
        <w:t xml:space="preserve"> of the city</w:t>
      </w:r>
    </w:p>
    <w:p w14:paraId="213F74B5" w14:textId="78FF7D69" w:rsidR="00A307B2" w:rsidRDefault="00A307B2" w:rsidP="00EC2C47">
      <w:pPr>
        <w:spacing w:after="0" w:line="240" w:lineRule="auto"/>
      </w:pPr>
    </w:p>
    <w:p w14:paraId="7C7B0D84" w14:textId="159342E0" w:rsidR="00A307B2" w:rsidRDefault="00A307B2" w:rsidP="00EC2C47">
      <w:pPr>
        <w:spacing w:after="0" w:line="240" w:lineRule="auto"/>
      </w:pPr>
      <w:r>
        <w:t xml:space="preserve">Be dedicated/devoted to </w:t>
      </w:r>
    </w:p>
    <w:p w14:paraId="4948497B" w14:textId="77777777" w:rsidR="00A307B2" w:rsidRDefault="00A307B2" w:rsidP="00A307B2">
      <w:pPr>
        <w:spacing w:after="0" w:line="240" w:lineRule="auto"/>
      </w:pPr>
      <w:r>
        <w:t xml:space="preserve">Someone </w:t>
      </w:r>
      <w:r w:rsidRPr="00EC2C47">
        <w:rPr>
          <w:b/>
        </w:rPr>
        <w:t>dedicated to</w:t>
      </w:r>
      <w:r>
        <w:t xml:space="preserve"> the pursuit of knowledge is compared to such a freak</w:t>
      </w:r>
    </w:p>
    <w:p w14:paraId="7537CEA5" w14:textId="77777777" w:rsidR="00A307B2" w:rsidRDefault="00A307B2" w:rsidP="00A307B2">
      <w:pPr>
        <w:spacing w:after="0" w:line="240" w:lineRule="auto"/>
      </w:pPr>
      <w:r>
        <w:t xml:space="preserve">That famous professor </w:t>
      </w:r>
      <w:r w:rsidRPr="00A307B2">
        <w:rPr>
          <w:b/>
        </w:rPr>
        <w:t>has devoted/dedicated her entire life to</w:t>
      </w:r>
      <w:r>
        <w:t xml:space="preserve"> the improvement of our educational system</w:t>
      </w:r>
    </w:p>
    <w:p w14:paraId="42865F2C" w14:textId="77777777" w:rsidR="00A307B2" w:rsidRDefault="00A307B2" w:rsidP="00A307B2">
      <w:pPr>
        <w:spacing w:after="0" w:line="240" w:lineRule="auto"/>
      </w:pPr>
      <w:r>
        <w:t xml:space="preserve">In the U.S. today, not enough respect is given to people who </w:t>
      </w:r>
      <w:r w:rsidRPr="00A307B2">
        <w:rPr>
          <w:b/>
        </w:rPr>
        <w:t>are truly dedicated to</w:t>
      </w:r>
      <w:r>
        <w:t xml:space="preserve"> the pursuit of knowledge</w:t>
      </w:r>
    </w:p>
    <w:p w14:paraId="0D867666" w14:textId="10172925" w:rsidR="00A307B2" w:rsidRDefault="00A307B2" w:rsidP="00844B4F">
      <w:pPr>
        <w:spacing w:after="0" w:line="240" w:lineRule="auto"/>
      </w:pPr>
    </w:p>
    <w:p w14:paraId="16EC513B" w14:textId="7C05172C" w:rsidR="00A307B2" w:rsidRDefault="00066C47" w:rsidP="00844B4F">
      <w:pPr>
        <w:spacing w:after="0" w:line="240" w:lineRule="auto"/>
      </w:pPr>
      <w:r>
        <w:t xml:space="preserve">Webster’s New World Dictionary, is a well-known dictionary of the American language </w:t>
      </w:r>
      <w:r w:rsidRPr="00621203">
        <w:rPr>
          <w:b/>
        </w:rPr>
        <w:t>intended for</w:t>
      </w:r>
      <w:r w:rsidR="00A307B2">
        <w:t xml:space="preserve"> college students.</w:t>
      </w:r>
    </w:p>
    <w:p w14:paraId="66ED959B" w14:textId="3E360619" w:rsidR="00FE76FA" w:rsidRDefault="00FE76FA" w:rsidP="00844B4F">
      <w:pPr>
        <w:spacing w:after="0" w:line="240" w:lineRule="auto"/>
      </w:pPr>
      <w:r>
        <w:t xml:space="preserve">More and more college students </w:t>
      </w:r>
      <w:r w:rsidRPr="001501EE">
        <w:rPr>
          <w:b/>
        </w:rPr>
        <w:t>prefer to</w:t>
      </w:r>
      <w:r>
        <w:t xml:space="preserve"> work part-time </w:t>
      </w:r>
      <w:r w:rsidRPr="001501EE">
        <w:rPr>
          <w:b/>
        </w:rPr>
        <w:t>rather than</w:t>
      </w:r>
      <w:r>
        <w:t xml:space="preserve"> depend entirely on their parents</w:t>
      </w:r>
    </w:p>
    <w:p w14:paraId="49508D1E" w14:textId="3F42C9E4" w:rsidR="00066C47" w:rsidRDefault="001D31BD" w:rsidP="00844B4F">
      <w:pPr>
        <w:spacing w:after="0" w:line="240" w:lineRule="auto"/>
      </w:pPr>
      <w:r>
        <w:t xml:space="preserve">He </w:t>
      </w:r>
      <w:r w:rsidRPr="001501EE">
        <w:rPr>
          <w:b/>
        </w:rPr>
        <w:t>conformed to his parents’ wishes</w:t>
      </w:r>
      <w:r>
        <w:t xml:space="preserve"> and </w:t>
      </w:r>
      <w:r w:rsidR="00886599">
        <w:t>became a lawyer.</w:t>
      </w:r>
    </w:p>
    <w:p w14:paraId="4EB94D79" w14:textId="5814F43F" w:rsidR="00500400" w:rsidRDefault="00500400" w:rsidP="00844B4F">
      <w:pPr>
        <w:spacing w:after="0" w:line="240" w:lineRule="auto"/>
      </w:pPr>
      <w:r>
        <w:t>America’s culture has not adapted to our demands of our times.</w:t>
      </w:r>
    </w:p>
    <w:p w14:paraId="36EB0AE6" w14:textId="169C3645" w:rsidR="00500400" w:rsidRDefault="00500400" w:rsidP="00844B4F">
      <w:pPr>
        <w:spacing w:after="0" w:line="240" w:lineRule="auto"/>
      </w:pPr>
      <w:r>
        <w:t xml:space="preserve">A good life depends on exercising one’s mind and pursuing knowledge </w:t>
      </w:r>
      <w:r w:rsidRPr="00A307B2">
        <w:rPr>
          <w:b/>
        </w:rPr>
        <w:t>to the full extent of one’s abilities</w:t>
      </w:r>
      <w:r>
        <w:t>.</w:t>
      </w:r>
    </w:p>
    <w:p w14:paraId="01DAC1F2" w14:textId="4CF6857F" w:rsidR="00500400" w:rsidRDefault="00500400" w:rsidP="00844B4F">
      <w:pPr>
        <w:spacing w:after="0" w:line="240" w:lineRule="auto"/>
      </w:pPr>
      <w:r>
        <w:t xml:space="preserve">What comparison does the author make </w:t>
      </w:r>
      <w:r w:rsidR="00C97A7A">
        <w:t xml:space="preserve">between the U.S. and other industrialized countries </w:t>
      </w:r>
      <w:r w:rsidR="00C97A7A" w:rsidRPr="00A307B2">
        <w:rPr>
          <w:b/>
        </w:rPr>
        <w:t xml:space="preserve">in terms of </w:t>
      </w:r>
      <w:r w:rsidR="00C97A7A">
        <w:t>how professors and serious students are treated</w:t>
      </w:r>
      <w:r w:rsidR="00FF119F">
        <w:t>?</w:t>
      </w:r>
    </w:p>
    <w:p w14:paraId="4164AA31" w14:textId="27875EB1" w:rsidR="0057660C" w:rsidRDefault="0057660C" w:rsidP="00844B4F">
      <w:pPr>
        <w:spacing w:after="0" w:line="240" w:lineRule="auto"/>
      </w:pPr>
      <w:r>
        <w:t xml:space="preserve">He has </w:t>
      </w:r>
      <w:r w:rsidRPr="00A307B2">
        <w:rPr>
          <w:b/>
        </w:rPr>
        <w:t>made up his mind</w:t>
      </w:r>
      <w:r>
        <w:t xml:space="preserve"> to pursue his studies abroad</w:t>
      </w:r>
    </w:p>
    <w:p w14:paraId="0F4874C2" w14:textId="7E142257" w:rsidR="0057660C" w:rsidRDefault="0057660C" w:rsidP="00844B4F">
      <w:pPr>
        <w:spacing w:after="0" w:line="240" w:lineRule="auto"/>
      </w:pPr>
      <w:r>
        <w:t>If you need further qualification for the job, check out how and where you can acquire them</w:t>
      </w:r>
    </w:p>
    <w:p w14:paraId="3E44CEE0" w14:textId="4493651B" w:rsidR="0057660C" w:rsidRDefault="0057660C" w:rsidP="00844B4F">
      <w:pPr>
        <w:spacing w:after="0" w:line="240" w:lineRule="auto"/>
      </w:pPr>
      <w:r>
        <w:t>As they were unable to make the rent payments, their landlord took back the house, leaving the couple and their 7-year-old son homeless.</w:t>
      </w:r>
    </w:p>
    <w:p w14:paraId="659A85B6" w14:textId="768456F1" w:rsidR="00583223" w:rsidRDefault="00583223" w:rsidP="00844B4F">
      <w:pPr>
        <w:spacing w:after="0" w:line="240" w:lineRule="auto"/>
      </w:pPr>
      <w:r>
        <w:t xml:space="preserve">He </w:t>
      </w:r>
      <w:r w:rsidRPr="00CC2BDF">
        <w:rPr>
          <w:b/>
        </w:rPr>
        <w:t>forecasts</w:t>
      </w:r>
      <w:r>
        <w:t xml:space="preserve"> that it will lead to a downtown in the US economy</w:t>
      </w:r>
    </w:p>
    <w:p w14:paraId="4E084739" w14:textId="63F2D35C" w:rsidR="00583223" w:rsidRDefault="00583223" w:rsidP="00844B4F">
      <w:pPr>
        <w:spacing w:after="0" w:line="240" w:lineRule="auto"/>
      </w:pPr>
      <w:r>
        <w:t xml:space="preserve">If you are to make your child </w:t>
      </w:r>
      <w:r w:rsidRPr="00CC2BDF">
        <w:rPr>
          <w:b/>
        </w:rPr>
        <w:t>a person of knowledge</w:t>
      </w:r>
      <w:r>
        <w:t xml:space="preserve">, </w:t>
      </w:r>
      <w:r w:rsidR="00573FF2">
        <w:t>you must encourage him to spend more time studying</w:t>
      </w:r>
    </w:p>
    <w:p w14:paraId="75A3653B" w14:textId="702250FD" w:rsidR="00CC2BDF" w:rsidRDefault="00CC2BDF" w:rsidP="00844B4F">
      <w:pPr>
        <w:spacing w:after="0" w:line="240" w:lineRule="auto"/>
      </w:pPr>
      <w:r>
        <w:t>Do you really expect to improve your English without spending more time studying it?</w:t>
      </w:r>
    </w:p>
    <w:p w14:paraId="3BB3288A" w14:textId="77777777" w:rsidR="00573FF2" w:rsidRDefault="00573FF2" w:rsidP="00844B4F">
      <w:pPr>
        <w:spacing w:after="0" w:line="240" w:lineRule="auto"/>
      </w:pPr>
    </w:p>
    <w:p w14:paraId="2F1E86FA" w14:textId="412CE1AA" w:rsidR="003268F2" w:rsidRDefault="003268F2" w:rsidP="00844B4F">
      <w:pPr>
        <w:spacing w:after="0" w:line="240" w:lineRule="auto"/>
      </w:pPr>
    </w:p>
    <w:p w14:paraId="71D9FD1D" w14:textId="6DF347ED" w:rsidR="003268F2" w:rsidRDefault="003268F2" w:rsidP="00844B4F">
      <w:pPr>
        <w:spacing w:after="0" w:line="240" w:lineRule="auto"/>
      </w:pPr>
      <w:r>
        <w:t>Unit 6 – text 2</w:t>
      </w:r>
    </w:p>
    <w:p w14:paraId="291B3A8C" w14:textId="661A6A7B" w:rsidR="003268F2" w:rsidRDefault="003268F2" w:rsidP="00844B4F">
      <w:pPr>
        <w:spacing w:after="0" w:line="240" w:lineRule="auto"/>
      </w:pPr>
      <w:r>
        <w:t xml:space="preserve">Celebrity </w:t>
      </w:r>
      <w:r>
        <w:rPr>
          <w:rFonts w:hint="eastAsia"/>
        </w:rPr>
        <w:t>名人，名流</w:t>
      </w:r>
    </w:p>
    <w:p w14:paraId="44E32A21" w14:textId="67E8D90E" w:rsidR="003268F2" w:rsidRDefault="003268F2" w:rsidP="00844B4F">
      <w:pPr>
        <w:spacing w:after="0" w:line="240" w:lineRule="auto"/>
      </w:pPr>
      <w:r>
        <w:t xml:space="preserve">Pasta </w:t>
      </w:r>
      <w:r>
        <w:rPr>
          <w:rFonts w:hint="eastAsia"/>
        </w:rPr>
        <w:t>意大利面</w:t>
      </w:r>
    </w:p>
    <w:p w14:paraId="6ADBCF0A" w14:textId="746AC1C0" w:rsidR="003268F2" w:rsidRDefault="003268F2" w:rsidP="00844B4F">
      <w:pPr>
        <w:spacing w:after="0" w:line="240" w:lineRule="auto"/>
      </w:pPr>
      <w:r>
        <w:t xml:space="preserve">Cockroach </w:t>
      </w:r>
      <w:r>
        <w:rPr>
          <w:rFonts w:hint="eastAsia"/>
        </w:rPr>
        <w:t>蟑螂</w:t>
      </w:r>
    </w:p>
    <w:p w14:paraId="3E97E1E7" w14:textId="0940FEA3" w:rsidR="003268F2" w:rsidRDefault="003268F2" w:rsidP="00844B4F">
      <w:pPr>
        <w:spacing w:after="0" w:line="240" w:lineRule="auto"/>
      </w:pPr>
      <w:r>
        <w:t xml:space="preserve">Groovy </w:t>
      </w:r>
      <w:r>
        <w:rPr>
          <w:rFonts w:hint="eastAsia"/>
        </w:rPr>
        <w:t>顶刮刮的</w:t>
      </w:r>
      <w:r>
        <w:tab/>
        <w:t>=  wonderful</w:t>
      </w:r>
    </w:p>
    <w:p w14:paraId="1D756DE3" w14:textId="7F8B3D78" w:rsidR="003268F2" w:rsidRDefault="00322C6E" w:rsidP="00844B4F">
      <w:pPr>
        <w:spacing w:after="0" w:line="240" w:lineRule="auto"/>
      </w:pPr>
      <w:r>
        <w:t xml:space="preserve">In-group </w:t>
      </w:r>
      <w:r>
        <w:rPr>
          <w:rFonts w:hint="eastAsia"/>
        </w:rPr>
        <w:t>小团体</w:t>
      </w:r>
    </w:p>
    <w:p w14:paraId="1BC21583" w14:textId="26FEA73F" w:rsidR="00322C6E" w:rsidRDefault="00322C6E" w:rsidP="00844B4F">
      <w:pPr>
        <w:spacing w:after="0" w:line="240" w:lineRule="auto"/>
      </w:pPr>
      <w:r>
        <w:t xml:space="preserve">Aerobic dancing </w:t>
      </w:r>
      <w:r>
        <w:rPr>
          <w:rFonts w:hint="eastAsia"/>
        </w:rPr>
        <w:t>有氧操</w:t>
      </w:r>
    </w:p>
    <w:p w14:paraId="31F837EA" w14:textId="6C13EA3E" w:rsidR="00322C6E" w:rsidRDefault="00322C6E" w:rsidP="00844B4F">
      <w:pPr>
        <w:spacing w:after="0" w:line="240" w:lineRule="auto"/>
      </w:pPr>
      <w:r>
        <w:t xml:space="preserve">Lisbon </w:t>
      </w:r>
      <w:r>
        <w:rPr>
          <w:rFonts w:hint="eastAsia"/>
        </w:rPr>
        <w:t>里斯本（葡萄牙首都）</w:t>
      </w:r>
      <w:r>
        <w:tab/>
        <w:t xml:space="preserve">Stockholm </w:t>
      </w:r>
      <w:r>
        <w:rPr>
          <w:rFonts w:hint="eastAsia"/>
        </w:rPr>
        <w:t>斯德哥尔摩</w:t>
      </w:r>
      <w:r>
        <w:rPr>
          <w:rFonts w:hint="eastAsia"/>
        </w:rPr>
        <w:t>(</w:t>
      </w:r>
      <w:r>
        <w:rPr>
          <w:rFonts w:hint="eastAsia"/>
        </w:rPr>
        <w:t>瑞典首都</w:t>
      </w:r>
      <w:r>
        <w:rPr>
          <w:rFonts w:hint="eastAsia"/>
        </w:rPr>
        <w:t>)</w:t>
      </w:r>
      <w:r w:rsidR="00E930CB">
        <w:tab/>
        <w:t xml:space="preserve">Athens </w:t>
      </w:r>
      <w:r w:rsidR="00E930CB">
        <w:rPr>
          <w:rFonts w:hint="eastAsia"/>
        </w:rPr>
        <w:t>雅典（希腊首都）</w:t>
      </w:r>
    </w:p>
    <w:p w14:paraId="530E31AD" w14:textId="456E852F" w:rsidR="00F76792" w:rsidRDefault="00F76792" w:rsidP="00844B4F">
      <w:pPr>
        <w:spacing w:after="0" w:line="240" w:lineRule="auto"/>
      </w:pPr>
      <w:r>
        <w:t xml:space="preserve">An </w:t>
      </w:r>
      <w:r w:rsidRPr="00061E8B">
        <w:rPr>
          <w:b/>
        </w:rPr>
        <w:t>additional reason</w:t>
      </w:r>
      <w:r>
        <w:t xml:space="preserve"> for …</w:t>
      </w:r>
    </w:p>
    <w:p w14:paraId="3BF83C5C" w14:textId="4DB35B28" w:rsidR="00F76792" w:rsidRDefault="00F76792" w:rsidP="00844B4F">
      <w:pPr>
        <w:spacing w:after="0" w:line="240" w:lineRule="auto"/>
      </w:pPr>
      <w:r w:rsidRPr="00D850AD">
        <w:t xml:space="preserve">Go mountain climbing </w:t>
      </w:r>
    </w:p>
    <w:p w14:paraId="74BCEEBF" w14:textId="17935AA1" w:rsidR="00D850AD" w:rsidRPr="00D850AD" w:rsidRDefault="00D850AD" w:rsidP="00844B4F">
      <w:pPr>
        <w:spacing w:after="0" w:line="240" w:lineRule="auto"/>
      </w:pPr>
      <w:r>
        <w:t>Situated in</w:t>
      </w:r>
    </w:p>
    <w:p w14:paraId="41A70678" w14:textId="4137E173" w:rsidR="00243527" w:rsidRPr="00D850AD" w:rsidRDefault="00243527" w:rsidP="00844B4F">
      <w:pPr>
        <w:spacing w:after="0" w:line="240" w:lineRule="auto"/>
      </w:pPr>
      <w:r w:rsidRPr="00D850AD">
        <w:t xml:space="preserve">Spectacular growth </w:t>
      </w:r>
    </w:p>
    <w:p w14:paraId="17D0BD90" w14:textId="00AD2238" w:rsidR="00D850AD" w:rsidRPr="00D850AD" w:rsidRDefault="00D850AD" w:rsidP="00844B4F">
      <w:pPr>
        <w:spacing w:after="0" w:line="240" w:lineRule="auto"/>
      </w:pPr>
      <w:r w:rsidRPr="00D850AD">
        <w:t>Urban renewal</w:t>
      </w:r>
    </w:p>
    <w:p w14:paraId="0D0681EF" w14:textId="77777777" w:rsidR="00D850AD" w:rsidRPr="00061E8B" w:rsidRDefault="00D850AD" w:rsidP="00844B4F">
      <w:pPr>
        <w:spacing w:after="0" w:line="240" w:lineRule="auto"/>
        <w:rPr>
          <w:b/>
        </w:rPr>
      </w:pPr>
    </w:p>
    <w:p w14:paraId="35B27621" w14:textId="4990DAB4" w:rsidR="00F76792" w:rsidRDefault="00F76792" w:rsidP="00844B4F">
      <w:pPr>
        <w:spacing w:after="0" w:line="240" w:lineRule="auto"/>
      </w:pPr>
      <w:r>
        <w:t xml:space="preserve">Fifteen people were killed yesterday </w:t>
      </w:r>
      <w:r w:rsidRPr="00061E8B">
        <w:rPr>
          <w:b/>
        </w:rPr>
        <w:t>in a car accident</w:t>
      </w:r>
    </w:p>
    <w:p w14:paraId="4B1051D1" w14:textId="1A910165" w:rsidR="00F76182" w:rsidRDefault="00294E3D" w:rsidP="00844B4F">
      <w:pPr>
        <w:spacing w:after="0" w:line="240" w:lineRule="auto"/>
      </w:pPr>
      <w:r>
        <w:t xml:space="preserve">When the right opportunity </w:t>
      </w:r>
      <w:r w:rsidRPr="00061E8B">
        <w:rPr>
          <w:b/>
        </w:rPr>
        <w:t>comes along</w:t>
      </w:r>
      <w:r>
        <w:t>, be sure to seize it</w:t>
      </w:r>
    </w:p>
    <w:p w14:paraId="25002FF3" w14:textId="4C1FA7AD" w:rsidR="00E930CB" w:rsidRDefault="00F76182" w:rsidP="00844B4F">
      <w:pPr>
        <w:spacing w:after="0" w:line="240" w:lineRule="auto"/>
      </w:pPr>
      <w:r>
        <w:t>Clothing and hairstyle are in style one year and out of date the next</w:t>
      </w:r>
    </w:p>
    <w:p w14:paraId="75706F23" w14:textId="6E3EFF6B" w:rsidR="00F76182" w:rsidRDefault="00F76182" w:rsidP="00844B4F">
      <w:pPr>
        <w:spacing w:after="0" w:line="240" w:lineRule="auto"/>
      </w:pPr>
      <w:r>
        <w:t xml:space="preserve">They </w:t>
      </w:r>
      <w:r w:rsidRPr="00061E8B">
        <w:rPr>
          <w:b/>
        </w:rPr>
        <w:t>jog</w:t>
      </w:r>
      <w:r>
        <w:t xml:space="preserve"> several miles a day.</w:t>
      </w:r>
    </w:p>
    <w:p w14:paraId="01D9A7F5" w14:textId="6B7A1723" w:rsidR="00F76182" w:rsidRDefault="00F76182" w:rsidP="00844B4F">
      <w:pPr>
        <w:spacing w:after="0" w:line="240" w:lineRule="auto"/>
      </w:pPr>
      <w:r>
        <w:t xml:space="preserve">Almost noting in modern life </w:t>
      </w:r>
      <w:r w:rsidRPr="00061E8B">
        <w:rPr>
          <w:b/>
        </w:rPr>
        <w:t>escapes</w:t>
      </w:r>
      <w:r>
        <w:t xml:space="preserve"> the influence of fashion</w:t>
      </w:r>
    </w:p>
    <w:p w14:paraId="45D69592" w14:textId="4DA6D20A" w:rsidR="00F76182" w:rsidRDefault="00F76182" w:rsidP="00844B4F">
      <w:pPr>
        <w:spacing w:after="0" w:line="240" w:lineRule="auto"/>
      </w:pPr>
      <w:r>
        <w:t xml:space="preserve">It is almost impossible to </w:t>
      </w:r>
      <w:r w:rsidRPr="00061E8B">
        <w:rPr>
          <w:b/>
        </w:rPr>
        <w:t>write about</w:t>
      </w:r>
      <w:r>
        <w:t xml:space="preserve"> specific fads because these interests that people follow can change very quickly.</w:t>
      </w:r>
    </w:p>
    <w:p w14:paraId="13D4B622" w14:textId="186E3691" w:rsidR="00F76182" w:rsidRDefault="00F76182" w:rsidP="00844B4F">
      <w:pPr>
        <w:spacing w:after="0" w:line="240" w:lineRule="auto"/>
      </w:pPr>
      <w:r>
        <w:t xml:space="preserve">Americans enjoy following </w:t>
      </w:r>
      <w:r w:rsidR="00D82489">
        <w:t>the lives</w:t>
      </w:r>
      <w:r>
        <w:t xml:space="preserve"> of </w:t>
      </w:r>
      <w:r w:rsidRPr="00061E8B">
        <w:rPr>
          <w:b/>
        </w:rPr>
        <w:t>celebrities</w:t>
      </w:r>
      <w:r w:rsidR="00D82489">
        <w:t>: movie stars, sports heroes, and the like.</w:t>
      </w:r>
    </w:p>
    <w:p w14:paraId="0D4B43B7" w14:textId="07493627" w:rsidR="00D82489" w:rsidRDefault="00D82489" w:rsidP="00844B4F">
      <w:pPr>
        <w:spacing w:after="0" w:line="240" w:lineRule="auto"/>
      </w:pPr>
      <w:r>
        <w:t xml:space="preserve">An unknown elderly woman </w:t>
      </w:r>
      <w:r w:rsidRPr="00061E8B">
        <w:rPr>
          <w:b/>
        </w:rPr>
        <w:t>appeared</w:t>
      </w:r>
      <w:r>
        <w:t xml:space="preserve"> in a TV commercial</w:t>
      </w:r>
    </w:p>
    <w:p w14:paraId="1EAF1830" w14:textId="254A5985" w:rsidR="00F76792" w:rsidRDefault="00F76792" w:rsidP="00844B4F">
      <w:pPr>
        <w:spacing w:after="0" w:line="240" w:lineRule="auto"/>
      </w:pPr>
      <w:r>
        <w:t>They simply want to be part of something new and creative, and they feel good when they are part of an in-group.</w:t>
      </w:r>
    </w:p>
    <w:p w14:paraId="3058FAD7" w14:textId="5531875B" w:rsidR="00F76792" w:rsidRDefault="00F76792" w:rsidP="00844B4F">
      <w:pPr>
        <w:spacing w:after="0" w:line="240" w:lineRule="auto"/>
      </w:pPr>
      <w:r>
        <w:t xml:space="preserve">The cultural </w:t>
      </w:r>
      <w:r w:rsidRPr="00061E8B">
        <w:rPr>
          <w:b/>
        </w:rPr>
        <w:t>borders</w:t>
      </w:r>
      <w:r>
        <w:t xml:space="preserve"> between countries began to break down</w:t>
      </w:r>
    </w:p>
    <w:p w14:paraId="68229083" w14:textId="01685684" w:rsidR="00F76792" w:rsidRDefault="00F76792" w:rsidP="00844B4F">
      <w:pPr>
        <w:spacing w:after="0" w:line="240" w:lineRule="auto"/>
      </w:pPr>
      <w:r>
        <w:t xml:space="preserve">They were </w:t>
      </w:r>
      <w:r w:rsidRPr="00061E8B">
        <w:rPr>
          <w:b/>
        </w:rPr>
        <w:t>worried about</w:t>
      </w:r>
      <w:r>
        <w:t xml:space="preserve"> the environment, </w:t>
      </w:r>
      <w:r w:rsidRPr="00061E8B">
        <w:rPr>
          <w:b/>
        </w:rPr>
        <w:t>concerned more about</w:t>
      </w:r>
      <w:r>
        <w:t xml:space="preserve"> the rain forests</w:t>
      </w:r>
    </w:p>
    <w:p w14:paraId="1ACBAE1F" w14:textId="53433F6F" w:rsidR="00F76792" w:rsidRDefault="00F76792" w:rsidP="00844B4F">
      <w:pPr>
        <w:spacing w:after="0" w:line="240" w:lineRule="auto"/>
      </w:pPr>
      <w:r>
        <w:t xml:space="preserve">Paul is so similar to his brother </w:t>
      </w:r>
      <w:r w:rsidRPr="00061E8B">
        <w:rPr>
          <w:b/>
        </w:rPr>
        <w:t>in appearance</w:t>
      </w:r>
      <w:r>
        <w:t xml:space="preserve"> that it is very difficult to </w:t>
      </w:r>
      <w:r w:rsidRPr="00061E8B">
        <w:rPr>
          <w:b/>
        </w:rPr>
        <w:t>tell them apart</w:t>
      </w:r>
      <w:r>
        <w:t>.</w:t>
      </w:r>
    </w:p>
    <w:p w14:paraId="55E563A8" w14:textId="0B08A00B" w:rsidR="00F76792" w:rsidRDefault="00F76792" w:rsidP="00844B4F">
      <w:pPr>
        <w:spacing w:after="0" w:line="240" w:lineRule="auto"/>
      </w:pPr>
      <w:r>
        <w:t xml:space="preserve">If your TV set has </w:t>
      </w:r>
      <w:r w:rsidRPr="00243527">
        <w:rPr>
          <w:b/>
        </w:rPr>
        <w:t>any basic defect</w:t>
      </w:r>
      <w:r>
        <w:t xml:space="preserve"> (</w:t>
      </w:r>
      <w:r>
        <w:rPr>
          <w:rFonts w:hint="eastAsia"/>
        </w:rPr>
        <w:t>毛病</w:t>
      </w:r>
      <w:r>
        <w:rPr>
          <w:rFonts w:hint="eastAsia"/>
        </w:rPr>
        <w:t>)</w:t>
      </w:r>
      <w:r>
        <w:t>, you should complain to the manufacturer</w:t>
      </w:r>
    </w:p>
    <w:p w14:paraId="64F07965" w14:textId="22DDE934" w:rsidR="00D850AD" w:rsidRDefault="00D850AD" w:rsidP="00844B4F">
      <w:pPr>
        <w:spacing w:after="0" w:line="240" w:lineRule="auto"/>
      </w:pPr>
      <w:r>
        <w:t>Athens is generally considered the birthplace of western civilization</w:t>
      </w:r>
    </w:p>
    <w:p w14:paraId="36484456" w14:textId="1A93FF0F" w:rsidR="00583223" w:rsidRDefault="00583223" w:rsidP="00844B4F">
      <w:pPr>
        <w:spacing w:after="0" w:line="240" w:lineRule="auto"/>
      </w:pPr>
      <w:r>
        <w:t>You don’t expect to make much profit within the first couple of years of setting up a company.</w:t>
      </w:r>
    </w:p>
    <w:p w14:paraId="3AACA476" w14:textId="4495DEDC" w:rsidR="00583223" w:rsidRDefault="00583223" w:rsidP="00844B4F">
      <w:pPr>
        <w:spacing w:after="0" w:line="240" w:lineRule="auto"/>
      </w:pPr>
      <w:r>
        <w:t>I have never noticed that about her till you pointed it out to me</w:t>
      </w:r>
    </w:p>
    <w:p w14:paraId="48584476" w14:textId="7D474D1D" w:rsidR="00B06E2B" w:rsidRDefault="00B06E2B" w:rsidP="00844B4F">
      <w:pPr>
        <w:spacing w:after="0" w:line="240" w:lineRule="auto"/>
      </w:pPr>
    </w:p>
    <w:p w14:paraId="3366411B" w14:textId="234F1E3F" w:rsidR="00B06E2B" w:rsidRDefault="00B06E2B" w:rsidP="00844B4F">
      <w:pPr>
        <w:spacing w:after="0" w:line="240" w:lineRule="auto"/>
      </w:pPr>
      <w:r>
        <w:t>Unit 6 – text 3</w:t>
      </w:r>
    </w:p>
    <w:p w14:paraId="2D480FD5" w14:textId="0A0B023F" w:rsidR="00B06E2B" w:rsidRDefault="00B06E2B" w:rsidP="00844B4F">
      <w:pPr>
        <w:spacing w:after="0" w:line="240" w:lineRule="auto"/>
      </w:pPr>
      <w:r>
        <w:t>Concentrate on details</w:t>
      </w:r>
    </w:p>
    <w:p w14:paraId="6361EF98" w14:textId="4C377903" w:rsidR="00B06E2B" w:rsidRDefault="00B06E2B" w:rsidP="00844B4F">
      <w:pPr>
        <w:spacing w:after="0" w:line="240" w:lineRule="auto"/>
      </w:pPr>
      <w:r>
        <w:t>Boil down to a single word (</w:t>
      </w:r>
      <w:r>
        <w:rPr>
          <w:rFonts w:hint="eastAsia"/>
        </w:rPr>
        <w:t>归结为</w:t>
      </w:r>
      <w:r>
        <w:rPr>
          <w:rFonts w:hint="eastAsia"/>
        </w:rPr>
        <w:t>)</w:t>
      </w:r>
    </w:p>
    <w:p w14:paraId="072A53FE" w14:textId="1700AC34" w:rsidR="00B06E2B" w:rsidRDefault="00B06E2B" w:rsidP="00844B4F">
      <w:pPr>
        <w:spacing w:after="0" w:line="240" w:lineRule="auto"/>
      </w:pPr>
      <w:r>
        <w:t xml:space="preserve">a little fiddle </w:t>
      </w:r>
      <w:r>
        <w:rPr>
          <w:rFonts w:hint="eastAsia"/>
        </w:rPr>
        <w:t>小提琴</w:t>
      </w:r>
    </w:p>
    <w:p w14:paraId="395ACAF7" w14:textId="2B3DF2D9" w:rsidR="00273CD6" w:rsidRDefault="00273CD6" w:rsidP="00844B4F">
      <w:pPr>
        <w:spacing w:after="0" w:line="240" w:lineRule="auto"/>
      </w:pPr>
      <w:r>
        <w:rPr>
          <w:rFonts w:hint="eastAsia"/>
        </w:rPr>
        <w:t>o</w:t>
      </w:r>
      <w:r>
        <w:t>rdinary music lovers</w:t>
      </w:r>
    </w:p>
    <w:p w14:paraId="57AA2740" w14:textId="4ABB4DD8" w:rsidR="00B06E2B" w:rsidRDefault="00B06E2B" w:rsidP="00844B4F">
      <w:pPr>
        <w:spacing w:after="0" w:line="240" w:lineRule="auto"/>
      </w:pPr>
      <w:r>
        <w:t>What they could do, however, was monitor my commitment to the instrument by listening for the sound of music coming from my room.</w:t>
      </w:r>
    </w:p>
    <w:p w14:paraId="0EA63A3A" w14:textId="50558F5D" w:rsidR="00B06E2B" w:rsidRDefault="00B06E2B" w:rsidP="00844B4F">
      <w:pPr>
        <w:spacing w:after="0" w:line="240" w:lineRule="auto"/>
      </w:pPr>
      <w:r>
        <w:t>Over the years, I have passed on this little but crucial world of advice to my own students.</w:t>
      </w:r>
    </w:p>
    <w:p w14:paraId="49AE7941" w14:textId="029A4348" w:rsidR="00F76792" w:rsidRDefault="006562DA" w:rsidP="00844B4F">
      <w:pPr>
        <w:spacing w:after="0" w:line="240" w:lineRule="auto"/>
      </w:pPr>
      <w:r>
        <w:t>Genius is one percent inspiration and ninety-nine percent perspiration.</w:t>
      </w:r>
    </w:p>
    <w:p w14:paraId="7313C977" w14:textId="5924CFCB" w:rsidR="00273CD6" w:rsidRDefault="00273CD6" w:rsidP="00844B4F">
      <w:pPr>
        <w:spacing w:after="0" w:line="240" w:lineRule="auto"/>
      </w:pPr>
    </w:p>
    <w:p w14:paraId="74448F5C" w14:textId="3D56F92F" w:rsidR="00273CD6" w:rsidRDefault="00273CD6" w:rsidP="00844B4F">
      <w:pPr>
        <w:spacing w:after="0" w:line="240" w:lineRule="auto"/>
      </w:pPr>
      <w:r>
        <w:t>Come on stage</w:t>
      </w:r>
    </w:p>
    <w:p w14:paraId="4CA254BE" w14:textId="52D0EDEC" w:rsidR="00273CD6" w:rsidRDefault="00273CD6" w:rsidP="00844B4F">
      <w:pPr>
        <w:spacing w:after="0" w:line="240" w:lineRule="auto"/>
      </w:pPr>
      <w:r>
        <w:t>Get on stage</w:t>
      </w:r>
    </w:p>
    <w:p w14:paraId="344457FE" w14:textId="3C77909F" w:rsidR="00273CD6" w:rsidRDefault="00273CD6" w:rsidP="00844B4F">
      <w:pPr>
        <w:spacing w:after="0" w:line="240" w:lineRule="auto"/>
      </w:pPr>
      <w:r>
        <w:t>Walk across the stage</w:t>
      </w:r>
    </w:p>
    <w:p w14:paraId="51F3F0DD" w14:textId="4BA5B5B8" w:rsidR="00273CD6" w:rsidRDefault="00273CD6" w:rsidP="00844B4F">
      <w:pPr>
        <w:spacing w:after="0" w:line="240" w:lineRule="auto"/>
      </w:pPr>
      <w:r>
        <w:t xml:space="preserve">Undo the clasps </w:t>
      </w:r>
      <w:r>
        <w:rPr>
          <w:rFonts w:hint="eastAsia"/>
        </w:rPr>
        <w:t>解开扣子</w:t>
      </w:r>
    </w:p>
    <w:p w14:paraId="2F393015" w14:textId="10A9F354" w:rsidR="00273CD6" w:rsidRDefault="00273CD6" w:rsidP="00844B4F">
      <w:pPr>
        <w:spacing w:after="0" w:line="240" w:lineRule="auto"/>
      </w:pPr>
      <w:r>
        <w:t>Bend down and pick up</w:t>
      </w:r>
      <w:r>
        <w:rPr>
          <w:rFonts w:hint="eastAsia"/>
        </w:rPr>
        <w:t>弯腰捡起</w:t>
      </w:r>
    </w:p>
    <w:p w14:paraId="62E8903E" w14:textId="2F7B98ED" w:rsidR="00273CD6" w:rsidRDefault="00273CD6" w:rsidP="00844B4F">
      <w:pPr>
        <w:spacing w:after="0" w:line="240" w:lineRule="auto"/>
      </w:pPr>
      <w:r>
        <w:t>Proceed to play</w:t>
      </w:r>
    </w:p>
    <w:p w14:paraId="33A67E69" w14:textId="764CFAFE" w:rsidR="00273CD6" w:rsidRDefault="00C6665F" w:rsidP="00844B4F">
      <w:pPr>
        <w:spacing w:after="0" w:line="240" w:lineRule="auto"/>
      </w:pPr>
      <w:r>
        <w:t>We figured that …</w:t>
      </w:r>
    </w:p>
    <w:p w14:paraId="0245C9FA" w14:textId="751D569B" w:rsidR="00C6665F" w:rsidRDefault="00C6665F" w:rsidP="00844B4F">
      <w:pPr>
        <w:spacing w:after="0" w:line="240" w:lineRule="auto"/>
      </w:pPr>
      <w:r>
        <w:t>Close his eyes</w:t>
      </w:r>
    </w:p>
    <w:p w14:paraId="019069C1" w14:textId="68C8C172" w:rsidR="00C6665F" w:rsidRDefault="00C6665F" w:rsidP="00844B4F">
      <w:pPr>
        <w:spacing w:after="0" w:line="240" w:lineRule="auto"/>
      </w:pPr>
      <w:r>
        <w:t>He played from where he had left off</w:t>
      </w:r>
    </w:p>
    <w:p w14:paraId="78B22A1C" w14:textId="6DA8E690" w:rsidR="00C6665F" w:rsidRDefault="00C6665F" w:rsidP="00844B4F">
      <w:pPr>
        <w:spacing w:after="0" w:line="240" w:lineRule="auto"/>
      </w:pPr>
      <w:r>
        <w:t xml:space="preserve">People rose and cheered </w:t>
      </w:r>
    </w:p>
    <w:p w14:paraId="03A215B5" w14:textId="03E74E9C" w:rsidR="00C6665F" w:rsidRDefault="00C6665F" w:rsidP="00844B4F">
      <w:pPr>
        <w:spacing w:after="0" w:line="240" w:lineRule="auto"/>
      </w:pPr>
      <w:r>
        <w:t>We were all on our feet, screaming and cheering, doing everything we could to show how much we appreciated what he had done.</w:t>
      </w:r>
    </w:p>
    <w:p w14:paraId="5BBF6C18" w14:textId="59A2C21D" w:rsidR="00BD08DE" w:rsidRDefault="00BD08DE" w:rsidP="00844B4F">
      <w:pPr>
        <w:spacing w:after="0" w:line="240" w:lineRule="auto"/>
      </w:pPr>
    </w:p>
    <w:p w14:paraId="53FDB3DE" w14:textId="777DDF26" w:rsidR="00BD08DE" w:rsidRDefault="00BD08DE" w:rsidP="00844B4F">
      <w:pPr>
        <w:spacing w:after="0" w:line="240" w:lineRule="auto"/>
      </w:pPr>
      <w:r>
        <w:rPr>
          <w:rFonts w:hint="eastAsia"/>
        </w:rPr>
        <w:t>Unit</w:t>
      </w:r>
      <w:r>
        <w:t xml:space="preserve"> 7 – text 1</w:t>
      </w:r>
    </w:p>
    <w:p w14:paraId="32E69DB5" w14:textId="321C3B9B" w:rsidR="00BD08DE" w:rsidRDefault="00BD08DE" w:rsidP="00844B4F">
      <w:pPr>
        <w:spacing w:after="0" w:line="240" w:lineRule="auto"/>
      </w:pPr>
      <w:r>
        <w:t xml:space="preserve">Spoil </w:t>
      </w:r>
      <w:r>
        <w:rPr>
          <w:rFonts w:hint="eastAsia"/>
        </w:rPr>
        <w:t>损坏，</w:t>
      </w:r>
      <w:r>
        <w:rPr>
          <w:rFonts w:hint="eastAsia"/>
        </w:rPr>
        <w:t xml:space="preserve"> </w:t>
      </w:r>
      <w:r>
        <w:rPr>
          <w:rFonts w:hint="eastAsia"/>
        </w:rPr>
        <w:t>宠坏</w:t>
      </w:r>
    </w:p>
    <w:p w14:paraId="1FDD379E" w14:textId="228A6BA8" w:rsidR="00264BB7" w:rsidRDefault="00BD08DE" w:rsidP="00844B4F">
      <w:pPr>
        <w:spacing w:after="0" w:line="240" w:lineRule="auto"/>
      </w:pPr>
      <w:r w:rsidRPr="00264BB7">
        <w:rPr>
          <w:b/>
        </w:rPr>
        <w:t>Nasty</w:t>
      </w:r>
      <w:r>
        <w:t xml:space="preserve"> </w:t>
      </w:r>
      <w:r>
        <w:rPr>
          <w:rFonts w:hint="eastAsia"/>
        </w:rPr>
        <w:t>凶恶的：</w:t>
      </w:r>
      <w:r>
        <w:rPr>
          <w:rFonts w:hint="eastAsia"/>
        </w:rPr>
        <w:t xml:space="preserve"> </w:t>
      </w:r>
      <w:r>
        <w:t>unkind and unpleasant towards other people</w:t>
      </w:r>
    </w:p>
    <w:p w14:paraId="372826C5" w14:textId="7CECA9CF" w:rsidR="00BD08DE" w:rsidRDefault="00BD08DE" w:rsidP="00844B4F">
      <w:pPr>
        <w:spacing w:after="0" w:line="240" w:lineRule="auto"/>
      </w:pPr>
      <w:r>
        <w:t>Deplore</w:t>
      </w:r>
      <w:r>
        <w:tab/>
        <w:t xml:space="preserve"> </w:t>
      </w:r>
      <w:r>
        <w:rPr>
          <w:rFonts w:hint="eastAsia"/>
        </w:rPr>
        <w:t>谴责</w:t>
      </w:r>
    </w:p>
    <w:p w14:paraId="7F0B87F0" w14:textId="6AED5D9B" w:rsidR="00BD08DE" w:rsidRDefault="00BD08DE" w:rsidP="00844B4F">
      <w:pPr>
        <w:spacing w:after="0" w:line="240" w:lineRule="auto"/>
      </w:pPr>
      <w:r>
        <w:t xml:space="preserve">Gulp </w:t>
      </w:r>
      <w:r>
        <w:rPr>
          <w:rFonts w:hint="eastAsia"/>
        </w:rPr>
        <w:t>喘不过气</w:t>
      </w:r>
    </w:p>
    <w:p w14:paraId="519BFF6B" w14:textId="10982B69" w:rsidR="00264BB7" w:rsidRDefault="00BD08DE" w:rsidP="00844B4F">
      <w:pPr>
        <w:spacing w:after="0" w:line="240" w:lineRule="auto"/>
      </w:pPr>
      <w:r w:rsidRPr="00264BB7">
        <w:rPr>
          <w:b/>
        </w:rPr>
        <w:t>B</w:t>
      </w:r>
      <w:r w:rsidRPr="00264BB7">
        <w:rPr>
          <w:rFonts w:hint="eastAsia"/>
          <w:b/>
        </w:rPr>
        <w:t>ungle</w:t>
      </w:r>
      <w:r>
        <w:t xml:space="preserve"> </w:t>
      </w:r>
      <w:r>
        <w:rPr>
          <w:rFonts w:hint="eastAsia"/>
        </w:rPr>
        <w:t>把</w:t>
      </w:r>
      <w:r>
        <w:t>…</w:t>
      </w:r>
      <w:r>
        <w:rPr>
          <w:rFonts w:hint="eastAsia"/>
        </w:rPr>
        <w:t>搞遭</w:t>
      </w:r>
    </w:p>
    <w:p w14:paraId="3FBEDCCD" w14:textId="3A8052FC" w:rsidR="00BD08DE" w:rsidRDefault="00BD08DE" w:rsidP="00844B4F">
      <w:pPr>
        <w:spacing w:after="0" w:line="240" w:lineRule="auto"/>
      </w:pPr>
      <w:r>
        <w:t xml:space="preserve">Back up </w:t>
      </w:r>
      <w:r>
        <w:rPr>
          <w:rFonts w:hint="eastAsia"/>
        </w:rPr>
        <w:t>支持，证明</w:t>
      </w:r>
    </w:p>
    <w:p w14:paraId="67FC5B65" w14:textId="2F8551D8" w:rsidR="00BD08DE" w:rsidRDefault="00BD08DE" w:rsidP="00844B4F">
      <w:pPr>
        <w:spacing w:after="0" w:line="240" w:lineRule="auto"/>
      </w:pPr>
      <w:r w:rsidRPr="00264BB7">
        <w:rPr>
          <w:b/>
        </w:rPr>
        <w:t>H</w:t>
      </w:r>
      <w:r w:rsidRPr="00264BB7">
        <w:rPr>
          <w:rFonts w:hint="eastAsia"/>
          <w:b/>
        </w:rPr>
        <w:t>unk</w:t>
      </w:r>
      <w:r>
        <w:t xml:space="preserve"> </w:t>
      </w:r>
      <w:r>
        <w:rPr>
          <w:rFonts w:hint="eastAsia"/>
        </w:rPr>
        <w:t>一大片，一厚块</w:t>
      </w:r>
    </w:p>
    <w:p w14:paraId="02B934ED" w14:textId="2E1F5083" w:rsidR="00BD08DE" w:rsidRDefault="00BD08DE" w:rsidP="00844B4F">
      <w:pPr>
        <w:spacing w:after="0" w:line="240" w:lineRule="auto"/>
      </w:pPr>
      <w:r>
        <w:t>Roar</w:t>
      </w:r>
      <w:r>
        <w:rPr>
          <w:rFonts w:hint="eastAsia"/>
        </w:rPr>
        <w:t>大笑，狂笑</w:t>
      </w:r>
    </w:p>
    <w:p w14:paraId="02608656" w14:textId="4C0E556D" w:rsidR="00BD08DE" w:rsidRDefault="00BD08DE" w:rsidP="00844B4F">
      <w:pPr>
        <w:spacing w:after="0" w:line="240" w:lineRule="auto"/>
      </w:pPr>
    </w:p>
    <w:p w14:paraId="5CF01BAD" w14:textId="0141B3B0" w:rsidR="00BD08DE" w:rsidRDefault="00BD08DE" w:rsidP="00844B4F">
      <w:pPr>
        <w:spacing w:after="0" w:line="240" w:lineRule="auto"/>
      </w:pPr>
      <w:r>
        <w:t xml:space="preserve">Battle one’s way </w:t>
      </w:r>
      <w:r>
        <w:rPr>
          <w:rFonts w:hint="eastAsia"/>
        </w:rPr>
        <w:t>一路奋战</w:t>
      </w:r>
    </w:p>
    <w:p w14:paraId="50971ADD" w14:textId="22344F23" w:rsidR="00BD08DE" w:rsidRDefault="00BD08DE" w:rsidP="00844B4F">
      <w:pPr>
        <w:spacing w:after="0" w:line="240" w:lineRule="auto"/>
      </w:pPr>
      <w:r>
        <w:t>Move in</w:t>
      </w:r>
      <w:r w:rsidR="001D4C43">
        <w:t xml:space="preserve">/into </w:t>
      </w:r>
      <w:r>
        <w:rPr>
          <w:rFonts w:hint="eastAsia"/>
        </w:rPr>
        <w:t>搬进</w:t>
      </w:r>
    </w:p>
    <w:p w14:paraId="4BCCA87D" w14:textId="056894C9" w:rsidR="00264BB7" w:rsidRDefault="00264BB7" w:rsidP="00844B4F">
      <w:pPr>
        <w:spacing w:after="0" w:line="240" w:lineRule="auto"/>
      </w:pPr>
    </w:p>
    <w:p w14:paraId="36BB867B" w14:textId="77777777" w:rsidR="00264BB7" w:rsidRDefault="00264BB7" w:rsidP="00264BB7">
      <w:pPr>
        <w:spacing w:after="0" w:line="240" w:lineRule="auto"/>
      </w:pPr>
      <w:r>
        <w:t xml:space="preserve">Venture an answer </w:t>
      </w:r>
      <w:r>
        <w:rPr>
          <w:rFonts w:hint="eastAsia"/>
        </w:rPr>
        <w:t>大胆说</w:t>
      </w:r>
    </w:p>
    <w:p w14:paraId="1820A08A" w14:textId="5F0D00D3" w:rsidR="00264BB7" w:rsidRDefault="00264BB7" w:rsidP="00844B4F">
      <w:pPr>
        <w:spacing w:after="0" w:line="240" w:lineRule="auto"/>
      </w:pPr>
      <w:r>
        <w:t>Whenever I take on a difficult task, I say to myself, “Nothing venture, nothing gain”</w:t>
      </w:r>
    </w:p>
    <w:p w14:paraId="3FBBAAF3" w14:textId="77777777" w:rsidR="00C2244B" w:rsidRDefault="00C2244B" w:rsidP="00844B4F">
      <w:pPr>
        <w:spacing w:after="0" w:line="240" w:lineRule="auto"/>
      </w:pPr>
    </w:p>
    <w:p w14:paraId="3A6CEDBE" w14:textId="57B8B2F1" w:rsidR="00BD08DE" w:rsidRDefault="00BD08DE" w:rsidP="00844B4F">
      <w:pPr>
        <w:spacing w:after="0" w:line="240" w:lineRule="auto"/>
      </w:pPr>
      <w:r w:rsidRPr="00264BB7">
        <w:rPr>
          <w:b/>
        </w:rPr>
        <w:t>Come of</w:t>
      </w:r>
      <w:r>
        <w:t xml:space="preserve"> : </w:t>
      </w:r>
      <w:r>
        <w:rPr>
          <w:rFonts w:hint="eastAsia"/>
        </w:rPr>
        <w:t>产生，是</w:t>
      </w:r>
      <w:r>
        <w:t>…</w:t>
      </w:r>
      <w:r>
        <w:rPr>
          <w:rFonts w:hint="eastAsia"/>
        </w:rPr>
        <w:t>的结果</w:t>
      </w:r>
      <w:r>
        <w:rPr>
          <w:rFonts w:hint="eastAsia"/>
        </w:rPr>
        <w:t xml:space="preserve"> </w:t>
      </w:r>
      <w:r>
        <w:t xml:space="preserve">= result from </w:t>
      </w:r>
    </w:p>
    <w:p w14:paraId="492B7471" w14:textId="77777777" w:rsidR="00C2244B" w:rsidRDefault="00C2244B" w:rsidP="00C2244B">
      <w:pPr>
        <w:spacing w:after="0" w:line="240" w:lineRule="auto"/>
      </w:pPr>
      <w:r>
        <w:t>Do you think any good will come out of talking with him again?</w:t>
      </w:r>
    </w:p>
    <w:p w14:paraId="231EE660" w14:textId="77777777" w:rsidR="00C2244B" w:rsidRDefault="00C2244B" w:rsidP="00C2244B">
      <w:pPr>
        <w:spacing w:after="0" w:line="240" w:lineRule="auto"/>
      </w:pPr>
      <w:r>
        <w:t>His success comes from his hard training.</w:t>
      </w:r>
    </w:p>
    <w:p w14:paraId="63B59BEB" w14:textId="7FD6BA8F" w:rsidR="00C2244B" w:rsidRDefault="00C2244B" w:rsidP="00844B4F">
      <w:pPr>
        <w:spacing w:after="0" w:line="240" w:lineRule="auto"/>
      </w:pPr>
      <w:r>
        <w:t>Nothing came of his suggestion</w:t>
      </w:r>
    </w:p>
    <w:p w14:paraId="42F366BE" w14:textId="77777777" w:rsidR="00C2244B" w:rsidRDefault="00C2244B" w:rsidP="00844B4F">
      <w:pPr>
        <w:spacing w:after="0" w:line="240" w:lineRule="auto"/>
      </w:pPr>
    </w:p>
    <w:p w14:paraId="41F2A88E" w14:textId="65620694" w:rsidR="00BD08DE" w:rsidRDefault="00BD08DE" w:rsidP="00844B4F">
      <w:pPr>
        <w:spacing w:after="0" w:line="240" w:lineRule="auto"/>
      </w:pPr>
      <w:r w:rsidRPr="00264BB7">
        <w:rPr>
          <w:b/>
        </w:rPr>
        <w:t>Ease in</w:t>
      </w:r>
      <w:r>
        <w:t xml:space="preserve"> </w:t>
      </w:r>
      <w:r>
        <w:rPr>
          <w:rFonts w:hint="eastAsia"/>
        </w:rPr>
        <w:t>使逐步适应</w:t>
      </w:r>
    </w:p>
    <w:p w14:paraId="20401F76" w14:textId="77777777" w:rsidR="00C2244B" w:rsidRDefault="00C2244B" w:rsidP="00C2244B">
      <w:pPr>
        <w:spacing w:after="0" w:line="240" w:lineRule="auto"/>
      </w:pPr>
      <w:r>
        <w:t>Part of his work in the company is to ease in new employees</w:t>
      </w:r>
    </w:p>
    <w:p w14:paraId="7CA34FFA" w14:textId="77777777" w:rsidR="00C2244B" w:rsidRDefault="00C2244B" w:rsidP="00844B4F">
      <w:pPr>
        <w:spacing w:after="0" w:line="240" w:lineRule="auto"/>
      </w:pPr>
    </w:p>
    <w:p w14:paraId="3D69ED39" w14:textId="300ACE08" w:rsidR="00BD08DE" w:rsidRDefault="00BD08DE" w:rsidP="00844B4F">
      <w:pPr>
        <w:spacing w:after="0" w:line="240" w:lineRule="auto"/>
      </w:pPr>
      <w:r>
        <w:t xml:space="preserve">Go at : rush at </w:t>
      </w:r>
      <w:r>
        <w:rPr>
          <w:rFonts w:hint="eastAsia"/>
        </w:rPr>
        <w:t>向</w:t>
      </w:r>
      <w:r>
        <w:t>…</w:t>
      </w:r>
      <w:r>
        <w:rPr>
          <w:rFonts w:hint="eastAsia"/>
        </w:rPr>
        <w:t>冲来</w:t>
      </w:r>
    </w:p>
    <w:p w14:paraId="50ADAA21" w14:textId="37009BCD" w:rsidR="00BD08DE" w:rsidRDefault="00BD08DE" w:rsidP="00844B4F">
      <w:pPr>
        <w:spacing w:after="0" w:line="240" w:lineRule="auto"/>
      </w:pPr>
    </w:p>
    <w:p w14:paraId="036BC667" w14:textId="36B2C08F" w:rsidR="00BD08DE" w:rsidRDefault="00BD08DE" w:rsidP="00844B4F">
      <w:pPr>
        <w:spacing w:after="0" w:line="240" w:lineRule="auto"/>
      </w:pPr>
      <w:r>
        <w:t>Skim the second paragraph to find out, how do you think y</w:t>
      </w:r>
      <w:r w:rsidR="00264BB7">
        <w:t>ou’d have felt in his position?</w:t>
      </w:r>
    </w:p>
    <w:p w14:paraId="34C197F9" w14:textId="49689C25" w:rsidR="00195740" w:rsidRDefault="00195740" w:rsidP="00844B4F">
      <w:pPr>
        <w:spacing w:after="0" w:line="240" w:lineRule="auto"/>
      </w:pPr>
      <w:r>
        <w:t xml:space="preserve">Our high school English teacher was a bit </w:t>
      </w:r>
      <w:r w:rsidRPr="00264BB7">
        <w:rPr>
          <w:b/>
        </w:rPr>
        <w:t>strict</w:t>
      </w:r>
      <w:r>
        <w:t xml:space="preserve"> with us.</w:t>
      </w:r>
    </w:p>
    <w:p w14:paraId="617FFC91" w14:textId="456B0DE3" w:rsidR="00C2244B" w:rsidRDefault="00195740" w:rsidP="00844B4F">
      <w:pPr>
        <w:spacing w:after="0" w:line="240" w:lineRule="auto"/>
      </w:pPr>
      <w:r>
        <w:t xml:space="preserve">Mr. Smith was viewed as a very </w:t>
      </w:r>
      <w:r w:rsidRPr="00264BB7">
        <w:rPr>
          <w:b/>
        </w:rPr>
        <w:t>liberal</w:t>
      </w:r>
      <w:r>
        <w:t xml:space="preserve"> </w:t>
      </w:r>
      <w:r w:rsidR="00264BB7">
        <w:t>(</w:t>
      </w:r>
      <w:r w:rsidR="00264BB7">
        <w:rPr>
          <w:rFonts w:hint="eastAsia"/>
        </w:rPr>
        <w:t>开明的</w:t>
      </w:r>
      <w:r w:rsidR="00264BB7">
        <w:t xml:space="preserve">) </w:t>
      </w:r>
      <w:r>
        <w:t>person</w:t>
      </w:r>
    </w:p>
    <w:p w14:paraId="3492AB4E" w14:textId="233778F7" w:rsidR="00195740" w:rsidRDefault="00195740" w:rsidP="00844B4F">
      <w:pPr>
        <w:spacing w:after="0" w:line="240" w:lineRule="auto"/>
      </w:pPr>
      <w:r>
        <w:t>As I was a newcomer to that school, I felt lonely and friendless for a time</w:t>
      </w:r>
    </w:p>
    <w:p w14:paraId="222853EE" w14:textId="57232DFA" w:rsidR="00195740" w:rsidRDefault="00195740" w:rsidP="00844B4F">
      <w:pPr>
        <w:spacing w:after="0" w:line="240" w:lineRule="auto"/>
      </w:pPr>
      <w:r>
        <w:t>I later came to know that …</w:t>
      </w:r>
    </w:p>
    <w:p w14:paraId="23D04894" w14:textId="4E1BD3E7" w:rsidR="001D4C43" w:rsidRDefault="001D4C43" w:rsidP="00844B4F">
      <w:pPr>
        <w:spacing w:after="0" w:line="240" w:lineRule="auto"/>
      </w:pPr>
      <w:r>
        <w:t>Many of our new neighbors weren’t very welcoming. The children sometimes threw stones at me or chased me home from school.</w:t>
      </w:r>
    </w:p>
    <w:p w14:paraId="1C9D232E" w14:textId="4501B433" w:rsidR="001D4C43" w:rsidRDefault="00C2244B" w:rsidP="00844B4F">
      <w:pPr>
        <w:spacing w:after="0" w:line="240" w:lineRule="auto"/>
      </w:pPr>
      <w:r>
        <w:t>The window panes are gone, but otherwise the house is in good condition</w:t>
      </w:r>
    </w:p>
    <w:p w14:paraId="6D6AD70D" w14:textId="143238FF" w:rsidR="00C2244B" w:rsidRDefault="00C2244B" w:rsidP="00844B4F">
      <w:pPr>
        <w:spacing w:after="0" w:line="240" w:lineRule="auto"/>
      </w:pPr>
      <w:r>
        <w:t xml:space="preserve">I </w:t>
      </w:r>
      <w:r w:rsidRPr="00264BB7">
        <w:rPr>
          <w:b/>
        </w:rPr>
        <w:t>am quite ignorant about</w:t>
      </w:r>
      <w:r>
        <w:t xml:space="preserve"> politics</w:t>
      </w:r>
    </w:p>
    <w:p w14:paraId="65C13DEA" w14:textId="4B1C248F" w:rsidR="00C2244B" w:rsidRDefault="00C2244B" w:rsidP="00844B4F">
      <w:pPr>
        <w:spacing w:after="0" w:line="240" w:lineRule="auto"/>
      </w:pPr>
      <w:r>
        <w:t>The minister voiced the prevailing wisdom about the need to conserve energy</w:t>
      </w:r>
    </w:p>
    <w:p w14:paraId="11B36DD9" w14:textId="76D0FD2A" w:rsidR="00C2244B" w:rsidRDefault="00C2244B" w:rsidP="00844B4F">
      <w:pPr>
        <w:spacing w:after="0" w:line="240" w:lineRule="auto"/>
      </w:pPr>
      <w:r>
        <w:t>After years of chasing her dreams, she finally got a part in a film</w:t>
      </w:r>
    </w:p>
    <w:p w14:paraId="3AEC414B" w14:textId="15353F5E" w:rsidR="00C2244B" w:rsidRDefault="00C2244B" w:rsidP="00844B4F">
      <w:pPr>
        <w:spacing w:after="0" w:line="240" w:lineRule="auto"/>
      </w:pPr>
      <w:r>
        <w:t xml:space="preserve">The reporters </w:t>
      </w:r>
      <w:r w:rsidRPr="00264BB7">
        <w:rPr>
          <w:b/>
        </w:rPr>
        <w:t>shot question after question</w:t>
      </w:r>
      <w:r>
        <w:t xml:space="preserve"> at the mayor</w:t>
      </w:r>
    </w:p>
    <w:p w14:paraId="36CCB53E" w14:textId="584D6B1E" w:rsidR="00C2244B" w:rsidRDefault="00C2244B" w:rsidP="00844B4F">
      <w:pPr>
        <w:spacing w:after="0" w:line="240" w:lineRule="auto"/>
      </w:pPr>
      <w:r>
        <w:t>The same problems keep coming up day after day</w:t>
      </w:r>
    </w:p>
    <w:p w14:paraId="2D1346E0" w14:textId="77777777" w:rsidR="00C2244B" w:rsidRDefault="00C2244B" w:rsidP="00844B4F">
      <w:pPr>
        <w:spacing w:after="0" w:line="240" w:lineRule="auto"/>
      </w:pPr>
    </w:p>
    <w:p w14:paraId="4931D2EF" w14:textId="77777777" w:rsidR="001D4C43" w:rsidRDefault="001D4C43" w:rsidP="00844B4F">
      <w:pPr>
        <w:spacing w:after="0" w:line="240" w:lineRule="auto"/>
      </w:pPr>
    </w:p>
    <w:p w14:paraId="363704B1" w14:textId="77BBBEC8" w:rsidR="00195740" w:rsidRDefault="00195740" w:rsidP="00844B4F">
      <w:pPr>
        <w:spacing w:after="0" w:line="240" w:lineRule="auto"/>
      </w:pPr>
    </w:p>
    <w:p w14:paraId="7892FF9B" w14:textId="7AFDF942" w:rsidR="00195740" w:rsidRDefault="00195740" w:rsidP="00844B4F">
      <w:pPr>
        <w:spacing w:after="0" w:line="240" w:lineRule="auto"/>
      </w:pPr>
      <w:r>
        <w:t>Unit 7 – text 2</w:t>
      </w:r>
    </w:p>
    <w:p w14:paraId="623A70A8" w14:textId="77777777" w:rsidR="00264BB7" w:rsidRDefault="00C948BE" w:rsidP="00264BB7">
      <w:pPr>
        <w:spacing w:after="0" w:line="240" w:lineRule="auto"/>
      </w:pPr>
      <w:r w:rsidRPr="00264BB7">
        <w:rPr>
          <w:b/>
        </w:rPr>
        <w:t>Wintry</w:t>
      </w:r>
      <w:r>
        <w:t xml:space="preserve"> </w:t>
      </w:r>
      <w:r>
        <w:rPr>
          <w:rFonts w:hint="eastAsia"/>
        </w:rPr>
        <w:t>冬天的，寒冷的</w:t>
      </w:r>
      <w:r w:rsidR="00264BB7">
        <w:tab/>
      </w:r>
      <w:r w:rsidR="00264BB7" w:rsidRPr="00264BB7">
        <w:rPr>
          <w:b/>
        </w:rPr>
        <w:t>Melancholy</w:t>
      </w:r>
      <w:r w:rsidR="00264BB7">
        <w:t xml:space="preserve"> </w:t>
      </w:r>
      <w:r w:rsidR="00264BB7">
        <w:rPr>
          <w:rFonts w:hint="eastAsia"/>
        </w:rPr>
        <w:t>忧郁的</w:t>
      </w:r>
      <w:r w:rsidR="00264BB7">
        <w:tab/>
      </w:r>
      <w:r w:rsidR="00264BB7">
        <w:tab/>
      </w:r>
      <w:r w:rsidR="00264BB7" w:rsidRPr="00264BB7">
        <w:rPr>
          <w:b/>
        </w:rPr>
        <w:t>Berate</w:t>
      </w:r>
      <w:r w:rsidR="00264BB7">
        <w:t xml:space="preserve"> </w:t>
      </w:r>
      <w:r w:rsidR="00264BB7">
        <w:rPr>
          <w:rFonts w:hint="eastAsia"/>
        </w:rPr>
        <w:t>痛斥</w:t>
      </w:r>
      <w:r w:rsidR="00264BB7">
        <w:tab/>
      </w:r>
      <w:r w:rsidR="00264BB7">
        <w:tab/>
      </w:r>
    </w:p>
    <w:p w14:paraId="671EB4B7" w14:textId="429A06E4" w:rsidR="00264BB7" w:rsidRDefault="00264BB7" w:rsidP="00264BB7">
      <w:pPr>
        <w:spacing w:after="0" w:line="240" w:lineRule="auto"/>
      </w:pPr>
      <w:r w:rsidRPr="00264BB7">
        <w:rPr>
          <w:b/>
        </w:rPr>
        <w:t>Relate</w:t>
      </w:r>
      <w:r>
        <w:t xml:space="preserve"> </w:t>
      </w:r>
      <w:r>
        <w:rPr>
          <w:rFonts w:hint="eastAsia"/>
        </w:rPr>
        <w:t>讲述，叙述</w:t>
      </w:r>
      <w:r>
        <w:tab/>
      </w:r>
      <w:r>
        <w:tab/>
        <w:t xml:space="preserve">Audible </w:t>
      </w:r>
      <w:r>
        <w:rPr>
          <w:rFonts w:hint="eastAsia"/>
        </w:rPr>
        <w:t>听得见的</w:t>
      </w:r>
      <w:r>
        <w:rPr>
          <w:rFonts w:hint="eastAsia"/>
        </w:rPr>
        <w:t>,</w:t>
      </w:r>
      <w:r>
        <w:tab/>
        <w:t xml:space="preserve">perceptible </w:t>
      </w:r>
      <w:r>
        <w:rPr>
          <w:rFonts w:hint="eastAsia"/>
        </w:rPr>
        <w:t>可感知的</w:t>
      </w:r>
    </w:p>
    <w:p w14:paraId="2A072EFF" w14:textId="6D3C7701" w:rsidR="00264BB7" w:rsidRDefault="00264BB7" w:rsidP="00264BB7">
      <w:pPr>
        <w:spacing w:after="0" w:line="240" w:lineRule="auto"/>
      </w:pPr>
      <w:r>
        <w:t xml:space="preserve">Muffle </w:t>
      </w:r>
      <w:r>
        <w:rPr>
          <w:rFonts w:hint="eastAsia"/>
        </w:rPr>
        <w:t>裹住</w:t>
      </w:r>
    </w:p>
    <w:p w14:paraId="7C5065FD" w14:textId="62DEE34E" w:rsidR="00C948BE" w:rsidRDefault="00C948BE" w:rsidP="00844B4F">
      <w:pPr>
        <w:spacing w:after="0" w:line="240" w:lineRule="auto"/>
      </w:pPr>
    </w:p>
    <w:p w14:paraId="2BBE1B69" w14:textId="77777777" w:rsidR="00264BB7" w:rsidRDefault="00C948BE" w:rsidP="00264BB7">
      <w:pPr>
        <w:spacing w:after="0" w:line="240" w:lineRule="auto"/>
      </w:pPr>
      <w:r>
        <w:t xml:space="preserve">Ale </w:t>
      </w:r>
      <w:r>
        <w:rPr>
          <w:rFonts w:hint="eastAsia"/>
        </w:rPr>
        <w:t>麦芽啤酒</w:t>
      </w:r>
      <w:r w:rsidR="00264BB7">
        <w:tab/>
      </w:r>
      <w:r w:rsidR="00264BB7">
        <w:tab/>
        <w:t xml:space="preserve">Windowpane </w:t>
      </w:r>
      <w:r w:rsidR="00264BB7">
        <w:rPr>
          <w:rFonts w:hint="eastAsia"/>
        </w:rPr>
        <w:t>窗玻璃</w:t>
      </w:r>
    </w:p>
    <w:p w14:paraId="348955C0" w14:textId="49A3CB61" w:rsidR="00C948BE" w:rsidRDefault="00C948BE" w:rsidP="00844B4F">
      <w:pPr>
        <w:spacing w:after="0" w:line="240" w:lineRule="auto"/>
      </w:pPr>
    </w:p>
    <w:p w14:paraId="4C0E5A6D" w14:textId="0F72EEDA" w:rsidR="00C948BE" w:rsidRDefault="00C948BE" w:rsidP="00844B4F">
      <w:pPr>
        <w:spacing w:after="0" w:line="240" w:lineRule="auto"/>
      </w:pPr>
      <w:r>
        <w:t xml:space="preserve">Woeful </w:t>
      </w:r>
      <w:r>
        <w:rPr>
          <w:rFonts w:hint="eastAsia"/>
        </w:rPr>
        <w:t>悲惨的，悲伤的</w:t>
      </w:r>
      <w:r w:rsidR="00264BB7">
        <w:tab/>
      </w:r>
      <w:r>
        <w:t xml:space="preserve">Rueful </w:t>
      </w:r>
      <w:r>
        <w:rPr>
          <w:rFonts w:hint="eastAsia"/>
        </w:rPr>
        <w:t>悲哀的，悔恨的</w:t>
      </w:r>
    </w:p>
    <w:p w14:paraId="3A7A0F80" w14:textId="2F4DBE01" w:rsidR="00264BB7" w:rsidRDefault="005817AB" w:rsidP="00264BB7">
      <w:pPr>
        <w:spacing w:after="0" w:line="240" w:lineRule="auto"/>
      </w:pPr>
      <w:r>
        <w:t xml:space="preserve">Sly </w:t>
      </w:r>
      <w:r>
        <w:rPr>
          <w:rFonts w:hint="eastAsia"/>
        </w:rPr>
        <w:t>狡诈的</w:t>
      </w:r>
      <w:r w:rsidR="00264BB7">
        <w:tab/>
      </w:r>
      <w:r w:rsidR="00264BB7">
        <w:tab/>
        <w:t xml:space="preserve">Grim </w:t>
      </w:r>
      <w:r w:rsidR="00264BB7">
        <w:rPr>
          <w:rFonts w:hint="eastAsia"/>
        </w:rPr>
        <w:t>令人不快的，沮丧的</w:t>
      </w:r>
      <w:r w:rsidR="00264BB7">
        <w:tab/>
        <w:t xml:space="preserve">Sip </w:t>
      </w:r>
      <w:r w:rsidR="00264BB7">
        <w:rPr>
          <w:rFonts w:hint="eastAsia"/>
        </w:rPr>
        <w:t>小口喝</w:t>
      </w:r>
      <w:r w:rsidR="00264BB7">
        <w:tab/>
        <w:t xml:space="preserve">Marital </w:t>
      </w:r>
      <w:r w:rsidR="00264BB7">
        <w:rPr>
          <w:rFonts w:hint="eastAsia"/>
        </w:rPr>
        <w:t>婚姻的</w:t>
      </w:r>
    </w:p>
    <w:p w14:paraId="0F891723" w14:textId="77777777" w:rsidR="00264BB7" w:rsidRDefault="00264BB7" w:rsidP="00264BB7">
      <w:pPr>
        <w:spacing w:after="0" w:line="240" w:lineRule="auto"/>
      </w:pPr>
      <w:r>
        <w:t xml:space="preserve">Toss </w:t>
      </w:r>
      <w:r>
        <w:rPr>
          <w:rFonts w:hint="eastAsia"/>
        </w:rPr>
        <w:t>扔，抛</w:t>
      </w:r>
    </w:p>
    <w:p w14:paraId="4E91C488" w14:textId="3E32E53D" w:rsidR="005817AB" w:rsidRDefault="005817AB" w:rsidP="00844B4F">
      <w:pPr>
        <w:spacing w:after="0" w:line="240" w:lineRule="auto"/>
      </w:pPr>
    </w:p>
    <w:p w14:paraId="349B18CD" w14:textId="43DC1AFC" w:rsidR="00C948BE" w:rsidRDefault="00264BB7" w:rsidP="00844B4F">
      <w:pPr>
        <w:spacing w:after="0" w:line="240" w:lineRule="auto"/>
      </w:pPr>
      <w:r>
        <w:t xml:space="preserve">Chew the cud </w:t>
      </w:r>
      <w:r>
        <w:rPr>
          <w:rFonts w:hint="eastAsia"/>
        </w:rPr>
        <w:t>反复思考</w:t>
      </w:r>
    </w:p>
    <w:p w14:paraId="0CA202A6" w14:textId="2E2D9935" w:rsidR="00C948BE" w:rsidRDefault="005817AB" w:rsidP="00844B4F">
      <w:pPr>
        <w:spacing w:after="0" w:line="240" w:lineRule="auto"/>
      </w:pPr>
      <w:r>
        <w:t>L</w:t>
      </w:r>
      <w:r>
        <w:rPr>
          <w:rFonts w:hint="eastAsia"/>
        </w:rPr>
        <w:t>et</w:t>
      </w:r>
      <w:r>
        <w:t xml:space="preserve"> … go by </w:t>
      </w:r>
      <w:r>
        <w:rPr>
          <w:rFonts w:hint="eastAsia"/>
        </w:rPr>
        <w:t>错过，错失</w:t>
      </w:r>
    </w:p>
    <w:p w14:paraId="265B59A7" w14:textId="0A115332" w:rsidR="005817AB" w:rsidRDefault="005817AB" w:rsidP="00844B4F">
      <w:pPr>
        <w:spacing w:after="0" w:line="240" w:lineRule="auto"/>
      </w:pPr>
      <w:r>
        <w:t xml:space="preserve">In trouble </w:t>
      </w:r>
      <w:r>
        <w:rPr>
          <w:rFonts w:hint="eastAsia"/>
        </w:rPr>
        <w:t>处于困境中</w:t>
      </w:r>
    </w:p>
    <w:p w14:paraId="1D11C8CB" w14:textId="34C3D6D4" w:rsidR="005817AB" w:rsidRDefault="005817AB" w:rsidP="00844B4F">
      <w:pPr>
        <w:spacing w:after="0" w:line="240" w:lineRule="auto"/>
      </w:pPr>
      <w:r w:rsidRPr="00953C36">
        <w:rPr>
          <w:b/>
        </w:rPr>
        <w:t>Get somewhere</w:t>
      </w:r>
      <w:r>
        <w:t>: make progress</w:t>
      </w:r>
      <w:r w:rsidR="00953C36">
        <w:tab/>
      </w:r>
      <w:r w:rsidR="00953C36">
        <w:tab/>
      </w:r>
      <w:r w:rsidR="00953C36">
        <w:tab/>
      </w:r>
      <w:r w:rsidRPr="00953C36">
        <w:rPr>
          <w:b/>
        </w:rPr>
        <w:t>In a way</w:t>
      </w:r>
      <w:r>
        <w:t>: to some extent</w:t>
      </w:r>
    </w:p>
    <w:p w14:paraId="484E0786" w14:textId="18DAF6E3" w:rsidR="005817AB" w:rsidRDefault="005817AB" w:rsidP="00844B4F">
      <w:pPr>
        <w:spacing w:after="0" w:line="240" w:lineRule="auto"/>
      </w:pPr>
      <w:r>
        <w:t xml:space="preserve">Strike out </w:t>
      </w:r>
      <w:r>
        <w:rPr>
          <w:rFonts w:hint="eastAsia"/>
        </w:rPr>
        <w:t>划掉，删去</w:t>
      </w:r>
    </w:p>
    <w:p w14:paraId="233E12F2" w14:textId="4792AF71" w:rsidR="005817AB" w:rsidRDefault="005817AB" w:rsidP="00844B4F">
      <w:pPr>
        <w:spacing w:after="0" w:line="240" w:lineRule="auto"/>
      </w:pPr>
      <w:r>
        <w:t xml:space="preserve">Work miracles: achieve very good results </w:t>
      </w:r>
      <w:r>
        <w:rPr>
          <w:rFonts w:hint="eastAsia"/>
        </w:rPr>
        <w:t>创造奇迹</w:t>
      </w:r>
    </w:p>
    <w:p w14:paraId="10F91A8B" w14:textId="1BC30D9E" w:rsidR="00C948BE" w:rsidRDefault="00C948BE" w:rsidP="00844B4F">
      <w:pPr>
        <w:spacing w:after="0" w:line="240" w:lineRule="auto"/>
      </w:pPr>
    </w:p>
    <w:p w14:paraId="23599D43" w14:textId="1006B9AA" w:rsidR="00195740" w:rsidRDefault="00195740" w:rsidP="00844B4F">
      <w:pPr>
        <w:spacing w:after="0" w:line="240" w:lineRule="auto"/>
      </w:pPr>
      <w:r>
        <w:t xml:space="preserve">Because of several miscalculations </w:t>
      </w:r>
      <w:r w:rsidRPr="005817AB">
        <w:rPr>
          <w:b/>
        </w:rPr>
        <w:t>on my part</w:t>
      </w:r>
      <w:r w:rsidR="005817AB">
        <w:t xml:space="preserve"> (</w:t>
      </w:r>
      <w:r w:rsidR="005817AB">
        <w:rPr>
          <w:rFonts w:hint="eastAsia"/>
        </w:rPr>
        <w:t>我做的</w:t>
      </w:r>
      <w:r w:rsidR="005817AB">
        <w:t>)</w:t>
      </w:r>
      <w:r>
        <w:t xml:space="preserve">, a project of considerable importance had </w:t>
      </w:r>
      <w:r w:rsidRPr="005817AB">
        <w:rPr>
          <w:b/>
        </w:rPr>
        <w:t>fallen through</w:t>
      </w:r>
      <w:r>
        <w:t xml:space="preserve">. I sat there </w:t>
      </w:r>
      <w:r w:rsidRPr="00C948BE">
        <w:rPr>
          <w:b/>
        </w:rPr>
        <w:t>frowning</w:t>
      </w:r>
      <w:r w:rsidR="00C948BE">
        <w:t xml:space="preserve"> (</w:t>
      </w:r>
      <w:r w:rsidR="00C948BE">
        <w:rPr>
          <w:rFonts w:hint="eastAsia"/>
        </w:rPr>
        <w:t>皱眉</w:t>
      </w:r>
      <w:r w:rsidR="00C948BE">
        <w:rPr>
          <w:rFonts w:hint="eastAsia"/>
        </w:rPr>
        <w:t>)</w:t>
      </w:r>
      <w:r>
        <w:t xml:space="preserve"> at the </w:t>
      </w:r>
      <w:r w:rsidRPr="00C948BE">
        <w:rPr>
          <w:b/>
        </w:rPr>
        <w:t>tablecloth</w:t>
      </w:r>
      <w:r w:rsidR="00C948BE">
        <w:t xml:space="preserve"> (</w:t>
      </w:r>
      <w:r w:rsidR="00C948BE">
        <w:rPr>
          <w:rFonts w:hint="eastAsia"/>
        </w:rPr>
        <w:t>桌布</w:t>
      </w:r>
      <w:r w:rsidR="00C948BE">
        <w:t>)</w:t>
      </w:r>
      <w:r>
        <w:t xml:space="preserve">, chewing the bitter cud of </w:t>
      </w:r>
      <w:r w:rsidRPr="00C948BE">
        <w:rPr>
          <w:b/>
        </w:rPr>
        <w:t>hindsight</w:t>
      </w:r>
      <w:r w:rsidR="00C948BE">
        <w:t xml:space="preserve"> (</w:t>
      </w:r>
      <w:r w:rsidR="00C948BE">
        <w:rPr>
          <w:rFonts w:hint="eastAsia"/>
        </w:rPr>
        <w:t>事后知道</w:t>
      </w:r>
      <w:r w:rsidR="00C948BE">
        <w:rPr>
          <w:rFonts w:hint="eastAsia"/>
        </w:rPr>
        <w:t>)</w:t>
      </w:r>
      <w:r>
        <w:t>.</w:t>
      </w:r>
    </w:p>
    <w:p w14:paraId="3869C7D8" w14:textId="77777777" w:rsidR="00202694" w:rsidRDefault="00202694" w:rsidP="00202694">
      <w:pPr>
        <w:spacing w:after="0" w:line="240" w:lineRule="auto"/>
      </w:pPr>
      <w:r>
        <w:t xml:space="preserve">There is a </w:t>
      </w:r>
      <w:r w:rsidRPr="00C948BE">
        <w:rPr>
          <w:b/>
        </w:rPr>
        <w:t>perverse</w:t>
      </w:r>
      <w:r>
        <w:t xml:space="preserve"> </w:t>
      </w:r>
      <w:r>
        <w:rPr>
          <w:rFonts w:hint="eastAsia"/>
        </w:rPr>
        <w:t>(</w:t>
      </w:r>
      <w:r>
        <w:rPr>
          <w:rFonts w:hint="eastAsia"/>
        </w:rPr>
        <w:t>有意作对的</w:t>
      </w:r>
      <w:r>
        <w:t xml:space="preserve">) </w:t>
      </w:r>
      <w:r w:rsidRPr="00C948BE">
        <w:rPr>
          <w:b/>
        </w:rPr>
        <w:t>streak</w:t>
      </w:r>
      <w:r>
        <w:t xml:space="preserve"> (</w:t>
      </w:r>
      <w:r>
        <w:rPr>
          <w:rFonts w:hint="eastAsia"/>
        </w:rPr>
        <w:t>性格特征</w:t>
      </w:r>
      <w:r>
        <w:t xml:space="preserve">) in all of us that makes us like to </w:t>
      </w:r>
      <w:r w:rsidRPr="00C948BE">
        <w:rPr>
          <w:b/>
        </w:rPr>
        <w:t>hash over</w:t>
      </w:r>
      <w:r>
        <w:t xml:space="preserve"> (</w:t>
      </w:r>
      <w:r>
        <w:rPr>
          <w:rFonts w:hint="eastAsia"/>
        </w:rPr>
        <w:t>详细讨论</w:t>
      </w:r>
      <w:r>
        <w:rPr>
          <w:rFonts w:hint="eastAsia"/>
        </w:rPr>
        <w:t>,</w:t>
      </w:r>
      <w:r>
        <w:t xml:space="preserve"> </w:t>
      </w:r>
      <w:r>
        <w:rPr>
          <w:rFonts w:hint="eastAsia"/>
        </w:rPr>
        <w:t>回顾</w:t>
      </w:r>
      <w:r>
        <w:rPr>
          <w:rFonts w:hint="eastAsia"/>
        </w:rPr>
        <w:t>)</w:t>
      </w:r>
      <w:r>
        <w:t xml:space="preserve"> old mistakes. </w:t>
      </w:r>
      <w:r>
        <w:rPr>
          <w:rFonts w:hint="eastAsia"/>
        </w:rPr>
        <w:t>不好的倾向</w:t>
      </w:r>
    </w:p>
    <w:p w14:paraId="4D2485B4" w14:textId="77777777" w:rsidR="00202694" w:rsidRDefault="00202694" w:rsidP="00202694">
      <w:pPr>
        <w:spacing w:after="0" w:line="240" w:lineRule="auto"/>
      </w:pPr>
      <w:r>
        <w:t xml:space="preserve">Class dismissed. </w:t>
      </w:r>
      <w:r>
        <w:rPr>
          <w:rFonts w:hint="eastAsia"/>
        </w:rPr>
        <w:t>下课</w:t>
      </w:r>
    </w:p>
    <w:p w14:paraId="6D0D75B6" w14:textId="77777777" w:rsidR="00202694" w:rsidRDefault="00202694" w:rsidP="00844B4F">
      <w:pPr>
        <w:spacing w:after="0" w:line="240" w:lineRule="auto"/>
      </w:pPr>
    </w:p>
    <w:p w14:paraId="082B6BB6" w14:textId="72422A05" w:rsidR="00195740" w:rsidRDefault="00195740" w:rsidP="00844B4F">
      <w:pPr>
        <w:spacing w:after="0" w:line="240" w:lineRule="auto"/>
      </w:pPr>
      <w:r>
        <w:t>The trouble with if only is that it doesn’t change anything. It keeps the person facing the wrong way – backward instead of forward. In the end, if you let it become a habit, it can become a real roadblock, and excuse for not trying anymore. Now take your own case: your plans didn’t work out. Why? Because you made certain mistakes. Well, that is all right: everyone makes mistakes. Mistakes are what we learn from. But when you were telling me about them, lamenting this, regretting that, you weren’t really learning from them.</w:t>
      </w:r>
    </w:p>
    <w:p w14:paraId="7E9C0F8C" w14:textId="54920D09" w:rsidR="009D3E7F" w:rsidRDefault="009D3E7F" w:rsidP="00844B4F">
      <w:pPr>
        <w:spacing w:after="0" w:line="240" w:lineRule="auto"/>
      </w:pPr>
      <w:r>
        <w:t xml:space="preserve">We will have a </w:t>
      </w:r>
      <w:r w:rsidRPr="00264BB7">
        <w:rPr>
          <w:b/>
        </w:rPr>
        <w:t xml:space="preserve">get-together </w:t>
      </w:r>
      <w:r>
        <w:t>next Saturday, I do hope our plan won’t fall through.</w:t>
      </w:r>
    </w:p>
    <w:p w14:paraId="020AF8B3" w14:textId="6396C8F6" w:rsidR="009D3E7F" w:rsidRDefault="009D3E7F" w:rsidP="00844B4F">
      <w:pPr>
        <w:spacing w:after="0" w:line="240" w:lineRule="auto"/>
      </w:pPr>
      <w:r>
        <w:t xml:space="preserve">I am sure we’d certainly get somewhere as long as we could all work </w:t>
      </w:r>
      <w:r w:rsidRPr="00264BB7">
        <w:rPr>
          <w:b/>
        </w:rPr>
        <w:t>with redoubled efforts</w:t>
      </w:r>
    </w:p>
    <w:p w14:paraId="5F8DA8E7" w14:textId="5D0A5C0E" w:rsidR="0016717A" w:rsidRDefault="009D3E7F" w:rsidP="00844B4F">
      <w:pPr>
        <w:spacing w:after="0" w:line="240" w:lineRule="auto"/>
      </w:pPr>
      <w:r>
        <w:t xml:space="preserve">The woman went into her bedroom, lay down on the bed, and fell asleep promptly </w:t>
      </w:r>
    </w:p>
    <w:p w14:paraId="7B2A9D72" w14:textId="7A51F28F" w:rsidR="0016717A" w:rsidRDefault="0016717A" w:rsidP="00844B4F">
      <w:pPr>
        <w:spacing w:after="0" w:line="240" w:lineRule="auto"/>
      </w:pPr>
      <w:r>
        <w:t>My attitude has changed for the better, I am more positive now</w:t>
      </w:r>
    </w:p>
    <w:p w14:paraId="34D3468B" w14:textId="47DCB0BC" w:rsidR="0016717A" w:rsidRDefault="0016717A" w:rsidP="00844B4F">
      <w:pPr>
        <w:spacing w:after="0" w:line="240" w:lineRule="auto"/>
      </w:pPr>
      <w:r>
        <w:t xml:space="preserve">If you are locked into a situation, you can not </w:t>
      </w:r>
      <w:r w:rsidRPr="00264BB7">
        <w:rPr>
          <w:b/>
        </w:rPr>
        <w:t>get out of</w:t>
      </w:r>
      <w:r>
        <w:t xml:space="preserve"> it.</w:t>
      </w:r>
    </w:p>
    <w:p w14:paraId="7874E8DF" w14:textId="0088AC90" w:rsidR="0016717A" w:rsidRDefault="0016717A" w:rsidP="00844B4F">
      <w:pPr>
        <w:spacing w:after="0" w:line="240" w:lineRule="auto"/>
      </w:pPr>
      <w:r>
        <w:t>They picked up their friendship without the slightest difficulty</w:t>
      </w:r>
    </w:p>
    <w:p w14:paraId="282F3567" w14:textId="77777777" w:rsidR="00202694" w:rsidRDefault="00202694" w:rsidP="00202694">
      <w:pPr>
        <w:spacing w:after="0" w:line="240" w:lineRule="auto"/>
      </w:pPr>
      <w:r>
        <w:t>A chill rain was beginning to fall outside</w:t>
      </w:r>
    </w:p>
    <w:p w14:paraId="06AEE796" w14:textId="18536E9F" w:rsidR="009D3E7F" w:rsidRDefault="009D3E7F" w:rsidP="00844B4F">
      <w:pPr>
        <w:spacing w:after="0" w:line="240" w:lineRule="auto"/>
      </w:pPr>
    </w:p>
    <w:p w14:paraId="53C7822F" w14:textId="6C66902C" w:rsidR="0050248E" w:rsidRDefault="0050248E" w:rsidP="00844B4F">
      <w:pPr>
        <w:spacing w:after="0" w:line="240" w:lineRule="auto"/>
      </w:pPr>
      <w:r>
        <w:t>Unit 7 – text 3</w:t>
      </w:r>
    </w:p>
    <w:p w14:paraId="35B5C68B" w14:textId="7ED3B161" w:rsidR="0050248E" w:rsidRDefault="0050248E" w:rsidP="00844B4F">
      <w:pPr>
        <w:spacing w:after="0" w:line="240" w:lineRule="auto"/>
      </w:pPr>
      <w:r>
        <w:t xml:space="preserve">Be expelled </w:t>
      </w:r>
      <w:r>
        <w:rPr>
          <w:rFonts w:hint="eastAsia"/>
        </w:rPr>
        <w:t>开除</w:t>
      </w:r>
    </w:p>
    <w:p w14:paraId="1A48DD09" w14:textId="0E7A8D69" w:rsidR="0050248E" w:rsidRDefault="0050248E" w:rsidP="00844B4F">
      <w:pPr>
        <w:spacing w:after="0" w:line="240" w:lineRule="auto"/>
      </w:pPr>
      <w:r>
        <w:t xml:space="preserve">Parole </w:t>
      </w:r>
      <w:r>
        <w:rPr>
          <w:rFonts w:hint="eastAsia"/>
        </w:rPr>
        <w:t>假释</w:t>
      </w:r>
    </w:p>
    <w:p w14:paraId="0E8FAEEB" w14:textId="77777777" w:rsidR="0050248E" w:rsidRDefault="0050248E" w:rsidP="00844B4F">
      <w:pPr>
        <w:spacing w:after="0" w:line="240" w:lineRule="auto"/>
      </w:pPr>
    </w:p>
    <w:p w14:paraId="0F41FBEF" w14:textId="3D5AAD55" w:rsidR="0050248E" w:rsidRDefault="0050248E" w:rsidP="00844B4F">
      <w:pPr>
        <w:spacing w:after="0" w:line="240" w:lineRule="auto"/>
      </w:pPr>
      <w:r>
        <w:t xml:space="preserve">Why do we have to learn all this dumb stuff? </w:t>
      </w:r>
      <w:r>
        <w:rPr>
          <w:rFonts w:hint="eastAsia"/>
        </w:rPr>
        <w:t>(</w:t>
      </w:r>
      <w:r>
        <w:rPr>
          <w:rFonts w:hint="eastAsia"/>
        </w:rPr>
        <w:t>没用的东西</w:t>
      </w:r>
      <w:r>
        <w:t>)</w:t>
      </w:r>
    </w:p>
    <w:p w14:paraId="5AB86E98" w14:textId="7FD90C7D" w:rsidR="0050248E" w:rsidRDefault="0050248E" w:rsidP="00844B4F">
      <w:pPr>
        <w:spacing w:after="0" w:line="240" w:lineRule="auto"/>
      </w:pPr>
      <w:r>
        <w:t>T</w:t>
      </w:r>
      <w:r w:rsidR="00106DB6">
        <w:t>he</w:t>
      </w:r>
      <w:r w:rsidR="00106DB6">
        <w:rPr>
          <w:rFonts w:hint="eastAsia"/>
        </w:rPr>
        <w:t>y</w:t>
      </w:r>
      <w:r>
        <w:t xml:space="preserve"> were given a menial </w:t>
      </w:r>
      <w:r>
        <w:rPr>
          <w:rFonts w:hint="eastAsia"/>
        </w:rPr>
        <w:t>(</w:t>
      </w:r>
      <w:r>
        <w:rPr>
          <w:rFonts w:hint="eastAsia"/>
        </w:rPr>
        <w:t>卑下的</w:t>
      </w:r>
      <w:r>
        <w:t>) task that made no sense to them at all</w:t>
      </w:r>
    </w:p>
    <w:p w14:paraId="0AF68C6A" w14:textId="129A0050" w:rsidR="0050248E" w:rsidRDefault="0050248E" w:rsidP="00844B4F">
      <w:pPr>
        <w:spacing w:after="0" w:line="240" w:lineRule="auto"/>
      </w:pPr>
      <w:r>
        <w:t>I lost touch with him for five years</w:t>
      </w:r>
    </w:p>
    <w:p w14:paraId="390AC30C" w14:textId="6CE96FDC" w:rsidR="00490AE7" w:rsidRDefault="00490AE7" w:rsidP="00844B4F">
      <w:pPr>
        <w:spacing w:after="0" w:line="240" w:lineRule="auto"/>
      </w:pPr>
    </w:p>
    <w:p w14:paraId="52753638" w14:textId="75ADE060" w:rsidR="00490AE7" w:rsidRDefault="00490AE7" w:rsidP="00844B4F">
      <w:pPr>
        <w:spacing w:after="0" w:line="240" w:lineRule="auto"/>
      </w:pPr>
    </w:p>
    <w:p w14:paraId="2A85C181" w14:textId="22DE8A48" w:rsidR="00490AE7" w:rsidRDefault="00490AE7" w:rsidP="006120E4">
      <w:pPr>
        <w:tabs>
          <w:tab w:val="left" w:pos="1782"/>
        </w:tabs>
        <w:spacing w:after="0" w:line="240" w:lineRule="auto"/>
      </w:pPr>
      <w:r>
        <w:t>Unit 8 – text 1</w:t>
      </w:r>
      <w:r w:rsidR="006120E4">
        <w:tab/>
      </w:r>
    </w:p>
    <w:p w14:paraId="4E6BB3A3" w14:textId="164BA94C" w:rsidR="006120E4" w:rsidRDefault="006120E4" w:rsidP="006120E4">
      <w:pPr>
        <w:tabs>
          <w:tab w:val="left" w:pos="1782"/>
        </w:tabs>
        <w:spacing w:after="0" w:line="240" w:lineRule="auto"/>
      </w:pPr>
      <w:r>
        <w:t xml:space="preserve">Foreword </w:t>
      </w:r>
      <w:r>
        <w:rPr>
          <w:rFonts w:hint="eastAsia"/>
        </w:rPr>
        <w:t>序言</w:t>
      </w:r>
    </w:p>
    <w:p w14:paraId="7ABA85E9" w14:textId="77777777" w:rsidR="00B557E8" w:rsidRDefault="00B557E8" w:rsidP="00B557E8">
      <w:pPr>
        <w:tabs>
          <w:tab w:val="left" w:pos="1782"/>
        </w:tabs>
        <w:spacing w:after="0" w:line="240" w:lineRule="auto"/>
      </w:pPr>
      <w:r>
        <w:t xml:space="preserve">Gimmick </w:t>
      </w:r>
      <w:r>
        <w:rPr>
          <w:rFonts w:hint="eastAsia"/>
        </w:rPr>
        <w:t>(</w:t>
      </w:r>
      <w:r>
        <w:rPr>
          <w:rFonts w:hint="eastAsia"/>
        </w:rPr>
        <w:t>骗人的</w:t>
      </w:r>
      <w:r>
        <w:rPr>
          <w:rFonts w:hint="eastAsia"/>
        </w:rPr>
        <w:t>)</w:t>
      </w:r>
      <w:r>
        <w:rPr>
          <w:rFonts w:hint="eastAsia"/>
        </w:rPr>
        <w:t>玩意儿</w:t>
      </w:r>
    </w:p>
    <w:p w14:paraId="6FAA7E41" w14:textId="12FFF273" w:rsidR="00B557E8" w:rsidRDefault="00B557E8" w:rsidP="006120E4">
      <w:pPr>
        <w:tabs>
          <w:tab w:val="left" w:pos="1782"/>
        </w:tabs>
        <w:spacing w:after="0" w:line="240" w:lineRule="auto"/>
      </w:pPr>
      <w:r>
        <w:t xml:space="preserve">Treatise </w:t>
      </w:r>
      <w:r>
        <w:rPr>
          <w:rFonts w:hint="eastAsia"/>
        </w:rPr>
        <w:t>专著，专题论文</w:t>
      </w:r>
    </w:p>
    <w:p w14:paraId="0004D643" w14:textId="6FD1AE7E" w:rsidR="00B557E8" w:rsidRDefault="00B557E8" w:rsidP="006120E4">
      <w:pPr>
        <w:tabs>
          <w:tab w:val="left" w:pos="1782"/>
        </w:tabs>
        <w:spacing w:after="0" w:line="240" w:lineRule="auto"/>
      </w:pPr>
      <w:r>
        <w:t xml:space="preserve">Upcoming </w:t>
      </w:r>
      <w:r>
        <w:rPr>
          <w:rFonts w:hint="eastAsia"/>
        </w:rPr>
        <w:t>即将来临的</w:t>
      </w:r>
      <w:r>
        <w:rPr>
          <w:rFonts w:hint="eastAsia"/>
        </w:rPr>
        <w:t xml:space="preserve"> </w:t>
      </w:r>
      <w:r>
        <w:t>= forthcoming</w:t>
      </w:r>
    </w:p>
    <w:p w14:paraId="18D50B25" w14:textId="77777777" w:rsidR="00B557E8" w:rsidRDefault="00B557E8" w:rsidP="00B557E8">
      <w:pPr>
        <w:tabs>
          <w:tab w:val="left" w:pos="1782"/>
        </w:tabs>
        <w:spacing w:after="0" w:line="240" w:lineRule="auto"/>
      </w:pPr>
      <w:r>
        <w:t xml:space="preserve">Look to </w:t>
      </w:r>
      <w:r>
        <w:rPr>
          <w:rFonts w:hint="eastAsia"/>
        </w:rPr>
        <w:t>展望</w:t>
      </w:r>
    </w:p>
    <w:p w14:paraId="5A20010C" w14:textId="21785917" w:rsidR="00B557E8" w:rsidRDefault="00B557E8" w:rsidP="006120E4">
      <w:pPr>
        <w:tabs>
          <w:tab w:val="left" w:pos="1782"/>
        </w:tabs>
        <w:spacing w:after="0" w:line="240" w:lineRule="auto"/>
      </w:pPr>
      <w:r>
        <w:t xml:space="preserve">Run into </w:t>
      </w:r>
      <w:r>
        <w:rPr>
          <w:rFonts w:hint="eastAsia"/>
        </w:rPr>
        <w:t>遭遇（困难等），</w:t>
      </w:r>
      <w:r>
        <w:rPr>
          <w:rFonts w:hint="eastAsia"/>
        </w:rPr>
        <w:t xml:space="preserve"> </w:t>
      </w:r>
      <w:r>
        <w:rPr>
          <w:rFonts w:hint="eastAsia"/>
        </w:rPr>
        <w:t>偶然碰见</w:t>
      </w:r>
    </w:p>
    <w:p w14:paraId="59243AA5" w14:textId="77777777" w:rsidR="00B557E8" w:rsidRDefault="00B557E8" w:rsidP="006120E4">
      <w:pPr>
        <w:tabs>
          <w:tab w:val="left" w:pos="1782"/>
        </w:tabs>
        <w:spacing w:after="0" w:line="240" w:lineRule="auto"/>
      </w:pPr>
    </w:p>
    <w:p w14:paraId="4D555E7F" w14:textId="5ECDD1CD" w:rsidR="006120E4" w:rsidRDefault="006120E4" w:rsidP="006120E4">
      <w:pPr>
        <w:tabs>
          <w:tab w:val="left" w:pos="1782"/>
        </w:tabs>
        <w:spacing w:after="0" w:line="240" w:lineRule="auto"/>
      </w:pPr>
      <w:r>
        <w:t xml:space="preserve">Pore over </w:t>
      </w:r>
      <w:r>
        <w:rPr>
          <w:rFonts w:hint="eastAsia"/>
        </w:rPr>
        <w:t>钻研</w:t>
      </w:r>
    </w:p>
    <w:p w14:paraId="18F67E6A" w14:textId="5B332813" w:rsidR="0058352F" w:rsidRDefault="0058352F" w:rsidP="006120E4">
      <w:pPr>
        <w:tabs>
          <w:tab w:val="left" w:pos="1782"/>
        </w:tabs>
        <w:spacing w:after="0" w:line="240" w:lineRule="auto"/>
      </w:pPr>
      <w:r>
        <w:t xml:space="preserve">To prepare his term paper, Jack spent many hours in the library </w:t>
      </w:r>
      <w:r w:rsidRPr="00B557E8">
        <w:rPr>
          <w:b/>
        </w:rPr>
        <w:t>poring over</w:t>
      </w:r>
      <w:r>
        <w:t xml:space="preserve"> old documents</w:t>
      </w:r>
    </w:p>
    <w:p w14:paraId="63167FDB" w14:textId="7144F514" w:rsidR="0058352F" w:rsidRDefault="0058352F" w:rsidP="006120E4">
      <w:pPr>
        <w:tabs>
          <w:tab w:val="left" w:pos="1782"/>
        </w:tabs>
        <w:spacing w:after="0" w:line="240" w:lineRule="auto"/>
      </w:pPr>
    </w:p>
    <w:p w14:paraId="174EE4AA" w14:textId="3710AD34" w:rsidR="0058352F" w:rsidRDefault="0058352F" w:rsidP="006120E4">
      <w:pPr>
        <w:tabs>
          <w:tab w:val="left" w:pos="1782"/>
        </w:tabs>
        <w:spacing w:after="0" w:line="240" w:lineRule="auto"/>
      </w:pPr>
      <w:r>
        <w:t>Go beyond = exceed, surpass</w:t>
      </w:r>
    </w:p>
    <w:p w14:paraId="27F61821" w14:textId="5A5174FE" w:rsidR="0058352F" w:rsidRDefault="0058352F" w:rsidP="006120E4">
      <w:pPr>
        <w:tabs>
          <w:tab w:val="left" w:pos="1782"/>
        </w:tabs>
        <w:spacing w:after="0" w:line="240" w:lineRule="auto"/>
      </w:pPr>
      <w:r>
        <w:t xml:space="preserve">The level of inflation has </w:t>
      </w:r>
      <w:r w:rsidRPr="00B557E8">
        <w:rPr>
          <w:b/>
        </w:rPr>
        <w:t>gone beyond</w:t>
      </w:r>
      <w:r>
        <w:t xml:space="preserve"> 10%</w:t>
      </w:r>
    </w:p>
    <w:p w14:paraId="02022379" w14:textId="27177B5A" w:rsidR="00352345" w:rsidRDefault="00352345" w:rsidP="006120E4">
      <w:pPr>
        <w:tabs>
          <w:tab w:val="left" w:pos="1782"/>
        </w:tabs>
        <w:spacing w:after="0" w:line="240" w:lineRule="auto"/>
      </w:pPr>
    </w:p>
    <w:p w14:paraId="251A8AF6" w14:textId="77777777" w:rsidR="00352345" w:rsidRDefault="00352345" w:rsidP="00352345">
      <w:pPr>
        <w:tabs>
          <w:tab w:val="left" w:pos="1782"/>
        </w:tabs>
        <w:spacing w:after="0" w:line="240" w:lineRule="auto"/>
      </w:pPr>
      <w:r>
        <w:t xml:space="preserve">Get around to </w:t>
      </w:r>
      <w:r>
        <w:rPr>
          <w:rFonts w:hint="eastAsia"/>
        </w:rPr>
        <w:t>抽出时间去做</w:t>
      </w:r>
    </w:p>
    <w:p w14:paraId="0651BBD7" w14:textId="77777777" w:rsidR="00352345" w:rsidRDefault="00352345" w:rsidP="00352345">
      <w:pPr>
        <w:spacing w:after="0" w:line="240" w:lineRule="auto"/>
      </w:pPr>
      <w:r>
        <w:t xml:space="preserve">Perhaps when I have retired I will </w:t>
      </w:r>
      <w:r w:rsidRPr="00B557E8">
        <w:rPr>
          <w:b/>
        </w:rPr>
        <w:t>get around to</w:t>
      </w:r>
      <w:r>
        <w:t xml:space="preserve"> writing that book, this book looks primarily to the future.</w:t>
      </w:r>
    </w:p>
    <w:p w14:paraId="4AE3ED7C" w14:textId="2757A30E" w:rsidR="00352345" w:rsidRDefault="00352345" w:rsidP="006120E4">
      <w:pPr>
        <w:tabs>
          <w:tab w:val="left" w:pos="1782"/>
        </w:tabs>
        <w:spacing w:after="0" w:line="240" w:lineRule="auto"/>
      </w:pPr>
    </w:p>
    <w:p w14:paraId="59491672" w14:textId="77777777" w:rsidR="00352345" w:rsidRDefault="00352345" w:rsidP="00352345">
      <w:pPr>
        <w:tabs>
          <w:tab w:val="left" w:pos="1782"/>
        </w:tabs>
        <w:spacing w:after="0" w:line="240" w:lineRule="auto"/>
      </w:pPr>
      <w:r>
        <w:t xml:space="preserve">Tall order </w:t>
      </w:r>
      <w:r>
        <w:rPr>
          <w:rFonts w:hint="eastAsia"/>
        </w:rPr>
        <w:t>难以完成的任务，过高要求</w:t>
      </w:r>
    </w:p>
    <w:p w14:paraId="63EEEC5A" w14:textId="77777777" w:rsidR="00352345" w:rsidRDefault="00352345" w:rsidP="00352345">
      <w:pPr>
        <w:tabs>
          <w:tab w:val="left" w:pos="1782"/>
        </w:tabs>
        <w:spacing w:after="0" w:line="240" w:lineRule="auto"/>
      </w:pPr>
      <w:r>
        <w:t xml:space="preserve">It is a bit of a </w:t>
      </w:r>
      <w:r w:rsidRPr="00B557E8">
        <w:rPr>
          <w:b/>
        </w:rPr>
        <w:t xml:space="preserve">tall order </w:t>
      </w:r>
      <w:r>
        <w:t>to expect the students to practice oral English in their dormitories</w:t>
      </w:r>
    </w:p>
    <w:p w14:paraId="70E2D2C7" w14:textId="603C584F" w:rsidR="0058352F" w:rsidRDefault="0058352F" w:rsidP="006120E4">
      <w:pPr>
        <w:tabs>
          <w:tab w:val="left" w:pos="1782"/>
        </w:tabs>
        <w:spacing w:after="0" w:line="240" w:lineRule="auto"/>
      </w:pPr>
    </w:p>
    <w:p w14:paraId="49C7EAC0" w14:textId="5FEE29D6" w:rsidR="006120E4" w:rsidRDefault="006120E4" w:rsidP="006120E4">
      <w:pPr>
        <w:tabs>
          <w:tab w:val="left" w:pos="1782"/>
        </w:tabs>
        <w:spacing w:after="0" w:line="240" w:lineRule="auto"/>
      </w:pPr>
      <w:r>
        <w:t xml:space="preserve">Misgiving </w:t>
      </w:r>
      <w:r>
        <w:rPr>
          <w:rFonts w:hint="eastAsia"/>
        </w:rPr>
        <w:t>疑虑，担忧</w:t>
      </w:r>
    </w:p>
    <w:p w14:paraId="4EC7DB38" w14:textId="0614C58A" w:rsidR="00352345" w:rsidRDefault="00352345" w:rsidP="006120E4">
      <w:pPr>
        <w:tabs>
          <w:tab w:val="left" w:pos="1782"/>
        </w:tabs>
        <w:spacing w:after="0" w:line="240" w:lineRule="auto"/>
      </w:pPr>
      <w:r>
        <w:t xml:space="preserve">Many teachers expressed serious </w:t>
      </w:r>
      <w:r w:rsidRPr="00B557E8">
        <w:rPr>
          <w:b/>
        </w:rPr>
        <w:t>misgivings about</w:t>
      </w:r>
      <w:r>
        <w:t xml:space="preserve"> the new exams</w:t>
      </w:r>
    </w:p>
    <w:p w14:paraId="65EAF5C1" w14:textId="01E2D6EB" w:rsidR="00352345" w:rsidRDefault="00352345" w:rsidP="006120E4">
      <w:pPr>
        <w:tabs>
          <w:tab w:val="left" w:pos="1782"/>
        </w:tabs>
        <w:spacing w:after="0" w:line="240" w:lineRule="auto"/>
      </w:pPr>
    </w:p>
    <w:p w14:paraId="765B94C3" w14:textId="6E5BD548" w:rsidR="00352345" w:rsidRDefault="00352345" w:rsidP="006120E4">
      <w:pPr>
        <w:tabs>
          <w:tab w:val="left" w:pos="1782"/>
        </w:tabs>
        <w:spacing w:after="0" w:line="240" w:lineRule="auto"/>
      </w:pPr>
      <w:r>
        <w:t xml:space="preserve">Turn out </w:t>
      </w:r>
    </w:p>
    <w:p w14:paraId="54120B97" w14:textId="5B56E156" w:rsidR="00352345" w:rsidRDefault="00352345" w:rsidP="006120E4">
      <w:pPr>
        <w:tabs>
          <w:tab w:val="left" w:pos="1782"/>
        </w:tabs>
        <w:spacing w:after="0" w:line="240" w:lineRule="auto"/>
      </w:pPr>
      <w:r>
        <w:t>“how did the party turn out?” “it turned out very well, thanks”</w:t>
      </w:r>
    </w:p>
    <w:p w14:paraId="2F0F901D" w14:textId="03186348" w:rsidR="00A96ACC" w:rsidRDefault="00A96ACC" w:rsidP="006120E4">
      <w:pPr>
        <w:tabs>
          <w:tab w:val="left" w:pos="1782"/>
        </w:tabs>
        <w:spacing w:after="0" w:line="240" w:lineRule="auto"/>
      </w:pPr>
    </w:p>
    <w:p w14:paraId="59A58437" w14:textId="38D7F543" w:rsidR="00A96ACC" w:rsidRDefault="00A96ACC" w:rsidP="006120E4">
      <w:pPr>
        <w:tabs>
          <w:tab w:val="left" w:pos="1782"/>
        </w:tabs>
        <w:spacing w:after="0" w:line="240" w:lineRule="auto"/>
      </w:pPr>
      <w:r>
        <w:t xml:space="preserve">Take advantage of </w:t>
      </w:r>
    </w:p>
    <w:p w14:paraId="4FE8CB1A" w14:textId="2E974C7B" w:rsidR="00A96ACC" w:rsidRDefault="00A96ACC" w:rsidP="006120E4">
      <w:pPr>
        <w:tabs>
          <w:tab w:val="left" w:pos="1782"/>
        </w:tabs>
        <w:spacing w:after="0" w:line="240" w:lineRule="auto"/>
      </w:pPr>
      <w:r>
        <w:t>The tennis player knows how to take advantage of his opponent’s weaknesses.</w:t>
      </w:r>
    </w:p>
    <w:p w14:paraId="675C6FDD" w14:textId="77777777" w:rsidR="00352345" w:rsidRDefault="00352345" w:rsidP="006120E4">
      <w:pPr>
        <w:tabs>
          <w:tab w:val="left" w:pos="1782"/>
        </w:tabs>
        <w:spacing w:after="0" w:line="240" w:lineRule="auto"/>
      </w:pPr>
    </w:p>
    <w:p w14:paraId="706D37EF" w14:textId="5C5624E1" w:rsidR="006120E4" w:rsidRDefault="006120E4" w:rsidP="006120E4">
      <w:pPr>
        <w:tabs>
          <w:tab w:val="left" w:pos="1782"/>
        </w:tabs>
        <w:spacing w:after="0" w:line="240" w:lineRule="auto"/>
      </w:pPr>
    </w:p>
    <w:p w14:paraId="3A382A7D" w14:textId="554BE06D" w:rsidR="0058352F" w:rsidRDefault="0058352F" w:rsidP="006120E4">
      <w:pPr>
        <w:tabs>
          <w:tab w:val="left" w:pos="1782"/>
        </w:tabs>
        <w:spacing w:after="0" w:line="240" w:lineRule="auto"/>
      </w:pPr>
      <w:r>
        <w:t>The computer has brought about many changes in our lives.</w:t>
      </w:r>
    </w:p>
    <w:p w14:paraId="41359375" w14:textId="04F5995D" w:rsidR="0058352F" w:rsidRDefault="0058352F" w:rsidP="006120E4">
      <w:pPr>
        <w:tabs>
          <w:tab w:val="left" w:pos="1782"/>
        </w:tabs>
        <w:spacing w:after="0" w:line="240" w:lineRule="auto"/>
      </w:pPr>
      <w:r>
        <w:t>There is a children’s pa</w:t>
      </w:r>
      <w:r w:rsidR="00B557E8">
        <w:t>rty going on next door.</w:t>
      </w:r>
    </w:p>
    <w:p w14:paraId="3A1DBED8" w14:textId="160DC7FB" w:rsidR="0058352F" w:rsidRDefault="0058352F" w:rsidP="006120E4">
      <w:pPr>
        <w:tabs>
          <w:tab w:val="left" w:pos="1782"/>
        </w:tabs>
        <w:spacing w:after="0" w:line="240" w:lineRule="auto"/>
      </w:pPr>
      <w:r>
        <w:t>During my second year as a student, …</w:t>
      </w:r>
    </w:p>
    <w:p w14:paraId="29BD9F08" w14:textId="3D1F70CB" w:rsidR="0058352F" w:rsidRDefault="0058352F" w:rsidP="006120E4">
      <w:pPr>
        <w:tabs>
          <w:tab w:val="left" w:pos="1782"/>
        </w:tabs>
        <w:spacing w:after="0" w:line="240" w:lineRule="auto"/>
      </w:pPr>
      <w:r>
        <w:t xml:space="preserve">The PC revolution has changed the way millions and millions of people around the world live and work. </w:t>
      </w:r>
    </w:p>
    <w:p w14:paraId="7A36E519" w14:textId="0D45C1D0" w:rsidR="0058352F" w:rsidRDefault="0058352F" w:rsidP="006120E4">
      <w:pPr>
        <w:tabs>
          <w:tab w:val="left" w:pos="1782"/>
        </w:tabs>
        <w:spacing w:after="0" w:line="240" w:lineRule="auto"/>
      </w:pPr>
      <w:r>
        <w:t xml:space="preserve">This new communications revolution will </w:t>
      </w:r>
      <w:r w:rsidRPr="00B557E8">
        <w:rPr>
          <w:b/>
        </w:rPr>
        <w:t>take place</w:t>
      </w:r>
      <w:r>
        <w:t xml:space="preserve"> over many years</w:t>
      </w:r>
    </w:p>
    <w:p w14:paraId="48290BD9" w14:textId="71D6F6FA" w:rsidR="0058352F" w:rsidRDefault="0058352F" w:rsidP="006120E4">
      <w:pPr>
        <w:tabs>
          <w:tab w:val="left" w:pos="1782"/>
        </w:tabs>
        <w:spacing w:after="0" w:line="240" w:lineRule="auto"/>
      </w:pPr>
      <w:r>
        <w:t>The information revolution is already underway and it is up to all of us to make the most of it.</w:t>
      </w:r>
    </w:p>
    <w:p w14:paraId="247DEDE1" w14:textId="023B97C2" w:rsidR="006120E4" w:rsidRDefault="001570FB" w:rsidP="006120E4">
      <w:pPr>
        <w:tabs>
          <w:tab w:val="left" w:pos="1782"/>
        </w:tabs>
        <w:spacing w:after="0" w:line="240" w:lineRule="auto"/>
      </w:pPr>
      <w:r>
        <w:t xml:space="preserve">Help you to </w:t>
      </w:r>
      <w:r w:rsidRPr="00B557E8">
        <w:rPr>
          <w:b/>
        </w:rPr>
        <w:t xml:space="preserve">take in </w:t>
      </w:r>
      <w:r>
        <w:t>information more efficiently</w:t>
      </w:r>
    </w:p>
    <w:p w14:paraId="32671AC9" w14:textId="093D1769" w:rsidR="00490AE7" w:rsidRDefault="00490AE7" w:rsidP="00844B4F">
      <w:pPr>
        <w:spacing w:after="0" w:line="240" w:lineRule="auto"/>
      </w:pPr>
      <w:r>
        <w:t xml:space="preserve">I </w:t>
      </w:r>
      <w:r w:rsidRPr="00B557E8">
        <w:rPr>
          <w:b/>
        </w:rPr>
        <w:t xml:space="preserve">stood in </w:t>
      </w:r>
      <w:r>
        <w:t>…</w:t>
      </w:r>
    </w:p>
    <w:p w14:paraId="07B7C78D" w14:textId="33638867" w:rsidR="00490AE7" w:rsidRDefault="00490AE7" w:rsidP="00844B4F">
      <w:pPr>
        <w:spacing w:after="0" w:line="240" w:lineRule="auto"/>
      </w:pPr>
      <w:r>
        <w:t>Touch even more lives</w:t>
      </w:r>
    </w:p>
    <w:p w14:paraId="0C74B84E" w14:textId="319B7BB0" w:rsidR="00490AE7" w:rsidRDefault="00490AE7" w:rsidP="00844B4F">
      <w:pPr>
        <w:spacing w:after="0" w:line="240" w:lineRule="auto"/>
      </w:pPr>
      <w:r>
        <w:t xml:space="preserve">The benefits and problems </w:t>
      </w:r>
      <w:r w:rsidRPr="00B557E8">
        <w:rPr>
          <w:b/>
        </w:rPr>
        <w:t>arising from</w:t>
      </w:r>
      <w:r>
        <w:t xml:space="preserve"> …</w:t>
      </w:r>
    </w:p>
    <w:p w14:paraId="34E4E52E" w14:textId="43DA21C1" w:rsidR="00490AE7" w:rsidRDefault="00490AE7" w:rsidP="00844B4F">
      <w:pPr>
        <w:spacing w:after="0" w:line="240" w:lineRule="auto"/>
      </w:pPr>
      <w:r>
        <w:t>The amount of misunderstanding about technology and its possible dangers surprises me.</w:t>
      </w:r>
    </w:p>
    <w:p w14:paraId="224DC25B" w14:textId="1296D048" w:rsidR="00490AE7" w:rsidRDefault="00490AE7" w:rsidP="00844B4F">
      <w:pPr>
        <w:spacing w:after="0" w:line="240" w:lineRule="auto"/>
      </w:pPr>
      <w:r>
        <w:t>A broad set of people participate in the debate about how this technology should be shaped.</w:t>
      </w:r>
    </w:p>
    <w:p w14:paraId="4F9F72EC" w14:textId="60AAF9EB" w:rsidR="00490AE7" w:rsidRDefault="00490AE7" w:rsidP="00844B4F">
      <w:pPr>
        <w:spacing w:after="0" w:line="240" w:lineRule="auto"/>
      </w:pPr>
      <w:r>
        <w:t>It</w:t>
      </w:r>
      <w:r w:rsidR="00B557E8">
        <w:t xml:space="preserve"> will gain broad acceptance</w:t>
      </w:r>
    </w:p>
    <w:p w14:paraId="67579F1D" w14:textId="3AEF5EAF" w:rsidR="005F1A9F" w:rsidRDefault="005F1A9F" w:rsidP="00844B4F">
      <w:pPr>
        <w:spacing w:after="0" w:line="240" w:lineRule="auto"/>
      </w:pPr>
      <w:r>
        <w:t>It is freezing cold. My hands have gone numb (</w:t>
      </w:r>
      <w:r>
        <w:rPr>
          <w:rFonts w:hint="eastAsia"/>
        </w:rPr>
        <w:t>僵</w:t>
      </w:r>
      <w:r>
        <w:rPr>
          <w:rFonts w:hint="eastAsia"/>
        </w:rPr>
        <w:t>)</w:t>
      </w:r>
      <w:r>
        <w:t xml:space="preserve"> </w:t>
      </w:r>
      <w:r>
        <w:rPr>
          <w:rFonts w:hint="eastAsia"/>
        </w:rPr>
        <w:t>a</w:t>
      </w:r>
      <w:r>
        <w:t>nd I can barely feel my toes.</w:t>
      </w:r>
    </w:p>
    <w:p w14:paraId="0C102B2E" w14:textId="1BCB980C" w:rsidR="005F1A9F" w:rsidRDefault="005F1A9F" w:rsidP="00844B4F">
      <w:pPr>
        <w:spacing w:after="0" w:line="240" w:lineRule="auto"/>
      </w:pPr>
      <w:r>
        <w:t xml:space="preserve">Whether the eggs comes before the chicken or </w:t>
      </w:r>
      <w:r w:rsidRPr="00B557E8">
        <w:rPr>
          <w:b/>
        </w:rPr>
        <w:t>the other way round</w:t>
      </w:r>
      <w:r>
        <w:t xml:space="preserve"> will turn out to be an endless debate with no answer ever to be found.</w:t>
      </w:r>
    </w:p>
    <w:p w14:paraId="6C94BE20" w14:textId="6ECCE34B" w:rsidR="005F1A9F" w:rsidRDefault="005F1A9F" w:rsidP="00844B4F">
      <w:pPr>
        <w:spacing w:after="0" w:line="240" w:lineRule="auto"/>
      </w:pPr>
      <w:r>
        <w:t>It is painful to memorize large numbers of words without knowing exactly how to use them. And what is more, I can’t see what purpose this could serve</w:t>
      </w:r>
    </w:p>
    <w:p w14:paraId="588C004E" w14:textId="6E7DFF00" w:rsidR="005F1A9F" w:rsidRDefault="005F1A9F" w:rsidP="00844B4F">
      <w:pPr>
        <w:spacing w:after="0" w:line="240" w:lineRule="auto"/>
      </w:pPr>
      <w:r>
        <w:t xml:space="preserve">Dr. Wilson wrote the book </w:t>
      </w:r>
      <w:r w:rsidRPr="00B557E8">
        <w:rPr>
          <w:b/>
        </w:rPr>
        <w:t>in the hope of</w:t>
      </w:r>
      <w:r>
        <w:t xml:space="preserve"> stimulating discussion o</w:t>
      </w:r>
      <w:r w:rsidR="00B557E8">
        <w:t>f the problem of global warming</w:t>
      </w:r>
    </w:p>
    <w:p w14:paraId="7D428587" w14:textId="0D9D887C" w:rsidR="005F1A9F" w:rsidRDefault="00081589" w:rsidP="00844B4F">
      <w:pPr>
        <w:spacing w:after="0" w:line="240" w:lineRule="auto"/>
      </w:pPr>
      <w:r>
        <w:t xml:space="preserve">The student felt bad about being late so he tried </w:t>
      </w:r>
      <w:r w:rsidRPr="00B557E8">
        <w:rPr>
          <w:b/>
        </w:rPr>
        <w:t>to slip (</w:t>
      </w:r>
      <w:r w:rsidRPr="00B557E8">
        <w:rPr>
          <w:rFonts w:hint="eastAsia"/>
          <w:b/>
        </w:rPr>
        <w:t>溜</w:t>
      </w:r>
      <w:r w:rsidRPr="00B557E8">
        <w:rPr>
          <w:rFonts w:hint="eastAsia"/>
          <w:b/>
        </w:rPr>
        <w:t>)</w:t>
      </w:r>
      <w:r w:rsidRPr="00B557E8">
        <w:rPr>
          <w:b/>
        </w:rPr>
        <w:t xml:space="preserve"> into the classroom unnoticed</w:t>
      </w:r>
      <w:r>
        <w:t>.</w:t>
      </w:r>
    </w:p>
    <w:p w14:paraId="26C0E38E" w14:textId="20FE9D73" w:rsidR="00081589" w:rsidRDefault="00081589" w:rsidP="00844B4F">
      <w:pPr>
        <w:spacing w:after="0" w:line="240" w:lineRule="auto"/>
      </w:pPr>
    </w:p>
    <w:p w14:paraId="7C827676" w14:textId="60FE5CBD" w:rsidR="00DD7643" w:rsidRDefault="00DD7643" w:rsidP="00844B4F">
      <w:pPr>
        <w:spacing w:after="0" w:line="240" w:lineRule="auto"/>
      </w:pPr>
      <w:r>
        <w:t xml:space="preserve">Over the last 20 years, there have been </w:t>
      </w:r>
      <w:r w:rsidRPr="006226E6">
        <w:rPr>
          <w:b/>
        </w:rPr>
        <w:t>incredible changes</w:t>
      </w:r>
      <w:r>
        <w:t xml:space="preserve"> in the computer industry. When the personal computer was first introduced, the only people interested in it were technologists. But over time, the PC has </w:t>
      </w:r>
      <w:r w:rsidRPr="006226E6">
        <w:rPr>
          <w:b/>
        </w:rPr>
        <w:t>become an essential part of</w:t>
      </w:r>
      <w:r>
        <w:t xml:space="preserve"> our modern society. Today, reliable computer applications are crucial to international business. And everyday people use the PC to go on-line and communicate with millions of other Internet users around the world.</w:t>
      </w:r>
    </w:p>
    <w:p w14:paraId="1938AE9B" w14:textId="24DF3139" w:rsidR="001570FB" w:rsidRDefault="001570FB" w:rsidP="00844B4F">
      <w:pPr>
        <w:spacing w:after="0" w:line="240" w:lineRule="auto"/>
      </w:pPr>
      <w:r>
        <w:t xml:space="preserve">Now a new resolution is beginning. Once again we are </w:t>
      </w:r>
      <w:r w:rsidRPr="006226E6">
        <w:rPr>
          <w:b/>
        </w:rPr>
        <w:t>heading into unexplored territory</w:t>
      </w:r>
      <w:r>
        <w:t xml:space="preserve">. We can only speculate about all the changes which new technology will bring about in the coming years. The purpose of The Road Ahead is to make sure that common people are able to take part in debates about these new technologies. This book is intended to stimulate discussion about what the new technologies should do and how they should operate. Making the right decisions now –or at least asking the right questions – is necessary in order to ensure that electronic needs are met in the future. </w:t>
      </w:r>
    </w:p>
    <w:p w14:paraId="21700CC2" w14:textId="77777777" w:rsidR="001570FB" w:rsidRDefault="001570FB" w:rsidP="00844B4F">
      <w:pPr>
        <w:spacing w:after="0" w:line="240" w:lineRule="auto"/>
      </w:pPr>
    </w:p>
    <w:p w14:paraId="2C57B476" w14:textId="0449041E" w:rsidR="005F1A9F" w:rsidRDefault="009540EC" w:rsidP="00844B4F">
      <w:pPr>
        <w:spacing w:after="0" w:line="240" w:lineRule="auto"/>
      </w:pPr>
      <w:r>
        <w:t>Unit 8 – text 2</w:t>
      </w:r>
    </w:p>
    <w:p w14:paraId="002FB7B0" w14:textId="29BF0A8B" w:rsidR="001A344C" w:rsidRDefault="001A344C" w:rsidP="00844B4F">
      <w:pPr>
        <w:spacing w:after="0" w:line="240" w:lineRule="auto"/>
      </w:pPr>
      <w:r>
        <w:t>Twentysomething</w:t>
      </w:r>
      <w:r>
        <w:tab/>
      </w:r>
      <w:r>
        <w:rPr>
          <w:rFonts w:hint="eastAsia"/>
        </w:rPr>
        <w:t>二十几岁的人</w:t>
      </w:r>
    </w:p>
    <w:p w14:paraId="4F68A306" w14:textId="60D45980" w:rsidR="007C5F7E" w:rsidRDefault="007C5F7E" w:rsidP="00844B4F">
      <w:pPr>
        <w:spacing w:after="0" w:line="240" w:lineRule="auto"/>
      </w:pPr>
      <w:r w:rsidRPr="007C5F7E">
        <w:t>Darn</w:t>
      </w:r>
      <w:r w:rsidRPr="007C5F7E">
        <w:tab/>
      </w:r>
      <w:r>
        <w:rPr>
          <w:rFonts w:hint="eastAsia"/>
        </w:rPr>
        <w:t>极其</w:t>
      </w:r>
      <w:r w:rsidRPr="007C5F7E">
        <w:rPr>
          <w:rFonts w:hint="eastAsia"/>
        </w:rPr>
        <w:t>，</w:t>
      </w:r>
      <w:r>
        <w:rPr>
          <w:rFonts w:hint="eastAsia"/>
        </w:rPr>
        <w:t>非常</w:t>
      </w:r>
      <w:r w:rsidRPr="007C5F7E">
        <w:rPr>
          <w:rFonts w:hint="eastAsia"/>
        </w:rPr>
        <w:t xml:space="preserve"> </w:t>
      </w:r>
      <w:r w:rsidRPr="007C5F7E">
        <w:t>extremely</w:t>
      </w:r>
      <w:r>
        <w:t>, very</w:t>
      </w:r>
    </w:p>
    <w:p w14:paraId="4D7A6E92" w14:textId="46F38573" w:rsidR="007C5F7E" w:rsidRDefault="007C5F7E" w:rsidP="00844B4F">
      <w:pPr>
        <w:spacing w:after="0" w:line="240" w:lineRule="auto"/>
      </w:pPr>
      <w:r>
        <w:t xml:space="preserve">Personify </w:t>
      </w:r>
      <w:r>
        <w:rPr>
          <w:rFonts w:hint="eastAsia"/>
        </w:rPr>
        <w:t>象征，体现</w:t>
      </w:r>
    </w:p>
    <w:p w14:paraId="07536712" w14:textId="296A5B7F" w:rsidR="007C5F7E" w:rsidRDefault="007C5F7E" w:rsidP="00844B4F">
      <w:pPr>
        <w:spacing w:after="0" w:line="240" w:lineRule="auto"/>
      </w:pPr>
      <w:r>
        <w:t xml:space="preserve">Boomer </w:t>
      </w:r>
      <w:r>
        <w:rPr>
          <w:rFonts w:hint="eastAsia"/>
        </w:rPr>
        <w:t>生育高峰期出生的人</w:t>
      </w:r>
    </w:p>
    <w:p w14:paraId="7044CE0E" w14:textId="298D84D7" w:rsidR="007C5F7E" w:rsidRDefault="007C5F7E" w:rsidP="00844B4F">
      <w:pPr>
        <w:spacing w:after="0" w:line="240" w:lineRule="auto"/>
      </w:pPr>
      <w:r>
        <w:t xml:space="preserve">Well-meaning </w:t>
      </w:r>
      <w:r>
        <w:rPr>
          <w:rFonts w:hint="eastAsia"/>
        </w:rPr>
        <w:t>本意良好的，出于善意的</w:t>
      </w:r>
    </w:p>
    <w:p w14:paraId="352E02A6" w14:textId="41286C47" w:rsidR="007C5F7E" w:rsidRDefault="007C5F7E" w:rsidP="00844B4F">
      <w:pPr>
        <w:spacing w:after="0" w:line="240" w:lineRule="auto"/>
      </w:pPr>
    </w:p>
    <w:p w14:paraId="46CEAEB1" w14:textId="2D9690BC" w:rsidR="007C5F7E" w:rsidRDefault="007C5F7E" w:rsidP="00844B4F">
      <w:pPr>
        <w:spacing w:after="0" w:line="240" w:lineRule="auto"/>
      </w:pPr>
      <w:r>
        <w:t xml:space="preserve">Be referred to as </w:t>
      </w:r>
      <w:r>
        <w:rPr>
          <w:rFonts w:hint="eastAsia"/>
        </w:rPr>
        <w:t>被称为</w:t>
      </w:r>
    </w:p>
    <w:p w14:paraId="043B4D4C" w14:textId="556AFCAE" w:rsidR="007C5F7E" w:rsidRDefault="007C5F7E" w:rsidP="00844B4F">
      <w:pPr>
        <w:spacing w:after="0" w:line="240" w:lineRule="auto"/>
      </w:pPr>
      <w:r>
        <w:t xml:space="preserve">At times </w:t>
      </w:r>
      <w:r>
        <w:rPr>
          <w:rFonts w:hint="eastAsia"/>
        </w:rPr>
        <w:t>有时候</w:t>
      </w:r>
    </w:p>
    <w:p w14:paraId="046C729C" w14:textId="77777777" w:rsidR="007C5F7E" w:rsidRDefault="007C5F7E" w:rsidP="00844B4F">
      <w:pPr>
        <w:spacing w:after="0" w:line="240" w:lineRule="auto"/>
      </w:pPr>
    </w:p>
    <w:p w14:paraId="0B3FE2A7" w14:textId="0F3C0739" w:rsidR="007C5F7E" w:rsidRDefault="007C5F7E" w:rsidP="00844B4F">
      <w:pPr>
        <w:spacing w:after="0" w:line="240" w:lineRule="auto"/>
      </w:pPr>
      <w:r>
        <w:t xml:space="preserve">Settle into </w:t>
      </w:r>
      <w:r>
        <w:rPr>
          <w:rFonts w:hint="eastAsia"/>
        </w:rPr>
        <w:t>适应</w:t>
      </w:r>
      <w:r>
        <w:rPr>
          <w:rFonts w:hint="eastAsia"/>
        </w:rPr>
        <w:t xml:space="preserve"> </w:t>
      </w:r>
    </w:p>
    <w:p w14:paraId="1CE6983C" w14:textId="77777777" w:rsidR="007C5F7E" w:rsidRDefault="007C5F7E" w:rsidP="007C5F7E">
      <w:pPr>
        <w:spacing w:after="0" w:line="240" w:lineRule="auto"/>
      </w:pPr>
      <w:r>
        <w:t>This was my favorite bit of advice. There is plenty of time to</w:t>
      </w:r>
      <w:r w:rsidRPr="007C5F7E">
        <w:rPr>
          <w:b/>
        </w:rPr>
        <w:t xml:space="preserve"> settle into </w:t>
      </w:r>
      <w:r>
        <w:t>middle age and that in the meantime, one should travel as much as possible.</w:t>
      </w:r>
    </w:p>
    <w:p w14:paraId="27702BA3" w14:textId="054E2781" w:rsidR="007C5F7E" w:rsidRPr="007C5F7E" w:rsidRDefault="007C5F7E" w:rsidP="00844B4F">
      <w:pPr>
        <w:spacing w:after="0" w:line="240" w:lineRule="auto"/>
      </w:pPr>
    </w:p>
    <w:p w14:paraId="08B8B92F" w14:textId="37EF58F6" w:rsidR="009540EC" w:rsidRDefault="009540EC" w:rsidP="00844B4F">
      <w:pPr>
        <w:spacing w:after="0" w:line="240" w:lineRule="auto"/>
      </w:pPr>
      <w:r>
        <w:t xml:space="preserve">I asked colleagues what advice they would give their peers just entering the professional workforce. What I heard </w:t>
      </w:r>
      <w:r w:rsidRPr="006226E6">
        <w:rPr>
          <w:b/>
        </w:rPr>
        <w:t>applies to</w:t>
      </w:r>
      <w:r>
        <w:t xml:space="preserve"> all of us.</w:t>
      </w:r>
    </w:p>
    <w:p w14:paraId="7434A29E" w14:textId="098F99F1" w:rsidR="009540EC" w:rsidRDefault="009540EC" w:rsidP="00844B4F">
      <w:pPr>
        <w:spacing w:after="0" w:line="240" w:lineRule="auto"/>
      </w:pPr>
      <w:r>
        <w:t xml:space="preserve">Having graduated from a </w:t>
      </w:r>
      <w:r w:rsidRPr="006226E6">
        <w:rPr>
          <w:b/>
        </w:rPr>
        <w:t>prestigious college</w:t>
      </w:r>
      <w:r>
        <w:t xml:space="preserve">, she managed to </w:t>
      </w:r>
      <w:r w:rsidRPr="006226E6">
        <w:rPr>
          <w:b/>
        </w:rPr>
        <w:t>break into middle management</w:t>
      </w:r>
      <w:r>
        <w:t xml:space="preserve"> before the age of 30.</w:t>
      </w:r>
    </w:p>
    <w:p w14:paraId="32C299D0" w14:textId="3CDE01B7" w:rsidR="007C5F7E" w:rsidRDefault="007C5F7E" w:rsidP="00844B4F">
      <w:pPr>
        <w:spacing w:after="0" w:line="240" w:lineRule="auto"/>
      </w:pPr>
      <w:r>
        <w:t>After listening to the “kids” in the office, I spoke with our “seniors”.</w:t>
      </w:r>
    </w:p>
    <w:p w14:paraId="6A699E7B" w14:textId="2EE04D96" w:rsidR="007C5F7E" w:rsidRDefault="007C5F7E" w:rsidP="00844B4F">
      <w:pPr>
        <w:spacing w:after="0" w:line="240" w:lineRule="auto"/>
      </w:pPr>
      <w:r>
        <w:t xml:space="preserve">Too many people accept restrictions </w:t>
      </w:r>
      <w:r w:rsidRPr="006226E6">
        <w:rPr>
          <w:b/>
        </w:rPr>
        <w:t>placed upon them</w:t>
      </w:r>
      <w:r>
        <w:t xml:space="preserve"> by others</w:t>
      </w:r>
    </w:p>
    <w:p w14:paraId="07AF0395" w14:textId="410C6AC6" w:rsidR="007C5F7E" w:rsidRDefault="007C5F7E" w:rsidP="00844B4F">
      <w:pPr>
        <w:spacing w:after="0" w:line="240" w:lineRule="auto"/>
      </w:pPr>
      <w:r>
        <w:t>Young career starters tend to have fewer restrictions on their job search than those who have family responsibilities.</w:t>
      </w:r>
    </w:p>
    <w:p w14:paraId="14690DEA" w14:textId="0C3407E2" w:rsidR="007C5F7E" w:rsidRDefault="007C5F7E" w:rsidP="00844B4F">
      <w:pPr>
        <w:spacing w:after="0" w:line="240" w:lineRule="auto"/>
      </w:pPr>
      <w:r>
        <w:t>As teenagers break away from their parents, the opinions of their peers count much in their decision-making.</w:t>
      </w:r>
    </w:p>
    <w:p w14:paraId="431F2904" w14:textId="1E9848B2" w:rsidR="007C5F7E" w:rsidRDefault="007C5F7E" w:rsidP="00844B4F">
      <w:pPr>
        <w:spacing w:after="0" w:line="240" w:lineRule="auto"/>
      </w:pPr>
      <w:r>
        <w:t>Do not isolate yourself when depressed and let things go from bad to worse; seek professional help immediately.</w:t>
      </w:r>
    </w:p>
    <w:p w14:paraId="5329861E" w14:textId="0920872D" w:rsidR="007C5F7E" w:rsidRDefault="007C5F7E" w:rsidP="00844B4F">
      <w:pPr>
        <w:spacing w:after="0" w:line="240" w:lineRule="auto"/>
      </w:pPr>
      <w:r>
        <w:t xml:space="preserve">The current economy </w:t>
      </w:r>
      <w:r w:rsidRPr="001A344C">
        <w:rPr>
          <w:b/>
        </w:rPr>
        <w:t>puts a lot of pressure on</w:t>
      </w:r>
      <w:r>
        <w:t xml:space="preserve"> twentysomethings and thirtysomethings who hope to start their own families.</w:t>
      </w:r>
    </w:p>
    <w:p w14:paraId="3FEE7F5C" w14:textId="21044300" w:rsidR="007C5F7E" w:rsidRDefault="007C5F7E" w:rsidP="00844B4F">
      <w:pPr>
        <w:spacing w:after="0" w:line="240" w:lineRule="auto"/>
      </w:pPr>
    </w:p>
    <w:p w14:paraId="3B8B1BEF" w14:textId="28B271C0" w:rsidR="001A344C" w:rsidRDefault="001A344C" w:rsidP="00844B4F">
      <w:pPr>
        <w:spacing w:after="0" w:line="240" w:lineRule="auto"/>
      </w:pPr>
      <w:r>
        <w:t>Unit 8 – text 3</w:t>
      </w:r>
    </w:p>
    <w:p w14:paraId="60C295F6" w14:textId="369CCD85" w:rsidR="001A344C" w:rsidRDefault="001A344C" w:rsidP="00844B4F">
      <w:pPr>
        <w:spacing w:after="0" w:line="240" w:lineRule="auto"/>
      </w:pPr>
      <w:r>
        <w:t xml:space="preserve">She began suffering from </w:t>
      </w:r>
      <w:r w:rsidRPr="00616CFA">
        <w:rPr>
          <w:b/>
        </w:rPr>
        <w:t>stomach pains and vomiting</w:t>
      </w:r>
      <w:r>
        <w:t>. Her hair began to fall out.</w:t>
      </w:r>
    </w:p>
    <w:p w14:paraId="38852E20" w14:textId="59D3A107" w:rsidR="001A344C" w:rsidRDefault="001A344C" w:rsidP="00844B4F">
      <w:pPr>
        <w:spacing w:after="0" w:line="240" w:lineRule="auto"/>
      </w:pPr>
      <w:r>
        <w:t xml:space="preserve">They </w:t>
      </w:r>
      <w:r w:rsidRPr="00616CFA">
        <w:rPr>
          <w:b/>
        </w:rPr>
        <w:t>turned to</w:t>
      </w:r>
      <w:r>
        <w:t xml:space="preserve"> the Internet.</w:t>
      </w:r>
    </w:p>
    <w:p w14:paraId="26D56F99" w14:textId="3001CFCE" w:rsidR="001A344C" w:rsidRDefault="001A344C" w:rsidP="00844B4F">
      <w:pPr>
        <w:spacing w:after="0" w:line="240" w:lineRule="auto"/>
      </w:pPr>
    </w:p>
    <w:p w14:paraId="508DEC80" w14:textId="6FB6BC18" w:rsidR="00986601" w:rsidRDefault="00986601" w:rsidP="00844B4F">
      <w:pPr>
        <w:spacing w:after="0" w:line="240" w:lineRule="auto"/>
      </w:pPr>
    </w:p>
    <w:p w14:paraId="505ADD81" w14:textId="48F07036" w:rsidR="00986601" w:rsidRDefault="00986601" w:rsidP="00844B4F">
      <w:pPr>
        <w:spacing w:after="0" w:line="240" w:lineRule="auto"/>
      </w:pPr>
    </w:p>
    <w:p w14:paraId="4B0D92FF" w14:textId="77777777" w:rsidR="00986601" w:rsidRDefault="00986601" w:rsidP="00844B4F">
      <w:pPr>
        <w:spacing w:after="0" w:line="240" w:lineRule="auto"/>
      </w:pPr>
    </w:p>
    <w:p w14:paraId="2CE1F280" w14:textId="77777777" w:rsidR="007C5F7E" w:rsidRDefault="007C5F7E" w:rsidP="00844B4F">
      <w:pPr>
        <w:spacing w:after="0" w:line="240" w:lineRule="auto"/>
      </w:pPr>
    </w:p>
    <w:p w14:paraId="4ACAEA0C" w14:textId="77777777" w:rsidR="005F1A9F" w:rsidRDefault="005F1A9F" w:rsidP="00844B4F">
      <w:pPr>
        <w:spacing w:after="0" w:line="240" w:lineRule="auto"/>
      </w:pPr>
    </w:p>
    <w:p w14:paraId="3D25C0E9" w14:textId="77777777" w:rsidR="0050248E" w:rsidRDefault="0050248E" w:rsidP="00844B4F">
      <w:pPr>
        <w:spacing w:after="0" w:line="240" w:lineRule="auto"/>
      </w:pPr>
    </w:p>
    <w:p w14:paraId="65F808FE" w14:textId="77777777" w:rsidR="00BD08DE" w:rsidRDefault="00BD08DE" w:rsidP="00844B4F">
      <w:pPr>
        <w:spacing w:after="0" w:line="240" w:lineRule="auto"/>
      </w:pPr>
    </w:p>
    <w:p w14:paraId="15B77D2F" w14:textId="77777777" w:rsidR="00C6665F" w:rsidRDefault="00C6665F" w:rsidP="00844B4F">
      <w:pPr>
        <w:spacing w:after="0" w:line="240" w:lineRule="auto"/>
      </w:pPr>
    </w:p>
    <w:p w14:paraId="086F0280" w14:textId="77777777" w:rsidR="006562DA" w:rsidRDefault="006562DA" w:rsidP="00844B4F">
      <w:pPr>
        <w:spacing w:after="0" w:line="240" w:lineRule="auto"/>
      </w:pPr>
    </w:p>
    <w:p w14:paraId="067F8188" w14:textId="77777777" w:rsidR="00322C6E" w:rsidRDefault="00322C6E" w:rsidP="00844B4F">
      <w:pPr>
        <w:spacing w:after="0" w:line="240" w:lineRule="auto"/>
      </w:pPr>
    </w:p>
    <w:p w14:paraId="43BC3AA5" w14:textId="77777777" w:rsidR="004209D5" w:rsidRDefault="004209D5" w:rsidP="00844B4F">
      <w:pPr>
        <w:spacing w:after="0" w:line="240" w:lineRule="auto"/>
      </w:pPr>
    </w:p>
    <w:p w14:paraId="5B16B40C" w14:textId="77777777" w:rsidR="001C491C" w:rsidRPr="000F5983" w:rsidRDefault="001C491C" w:rsidP="00844B4F">
      <w:pPr>
        <w:spacing w:after="0" w:line="240" w:lineRule="auto"/>
      </w:pPr>
    </w:p>
    <w:sectPr w:rsidR="001C491C" w:rsidRPr="000F5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DF77" w14:textId="77777777" w:rsidR="00F203B2" w:rsidRDefault="00F203B2" w:rsidP="00957486">
      <w:pPr>
        <w:spacing w:after="0" w:line="240" w:lineRule="auto"/>
      </w:pPr>
      <w:r>
        <w:separator/>
      </w:r>
    </w:p>
  </w:endnote>
  <w:endnote w:type="continuationSeparator" w:id="0">
    <w:p w14:paraId="002342DA" w14:textId="77777777" w:rsidR="00F203B2" w:rsidRDefault="00F203B2" w:rsidP="0095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94F" w14:textId="77777777" w:rsidR="00F203B2" w:rsidRDefault="00F203B2" w:rsidP="00957486">
      <w:pPr>
        <w:spacing w:after="0" w:line="240" w:lineRule="auto"/>
      </w:pPr>
      <w:r>
        <w:separator/>
      </w:r>
    </w:p>
  </w:footnote>
  <w:footnote w:type="continuationSeparator" w:id="0">
    <w:p w14:paraId="1660FCFC" w14:textId="77777777" w:rsidR="00F203B2" w:rsidRDefault="00F203B2" w:rsidP="00957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75"/>
    <w:rsid w:val="00015DC8"/>
    <w:rsid w:val="000168DA"/>
    <w:rsid w:val="0002091D"/>
    <w:rsid w:val="00020C8E"/>
    <w:rsid w:val="00025268"/>
    <w:rsid w:val="000274F4"/>
    <w:rsid w:val="00035E28"/>
    <w:rsid w:val="0003753E"/>
    <w:rsid w:val="00040EEC"/>
    <w:rsid w:val="00041ED4"/>
    <w:rsid w:val="00042B02"/>
    <w:rsid w:val="0004337F"/>
    <w:rsid w:val="00045883"/>
    <w:rsid w:val="00045F2E"/>
    <w:rsid w:val="00046662"/>
    <w:rsid w:val="00047725"/>
    <w:rsid w:val="0005121F"/>
    <w:rsid w:val="00052124"/>
    <w:rsid w:val="00061E8B"/>
    <w:rsid w:val="00062D24"/>
    <w:rsid w:val="00065663"/>
    <w:rsid w:val="00066C47"/>
    <w:rsid w:val="00067EF9"/>
    <w:rsid w:val="000740F5"/>
    <w:rsid w:val="00081589"/>
    <w:rsid w:val="00081B72"/>
    <w:rsid w:val="000850CD"/>
    <w:rsid w:val="000873E0"/>
    <w:rsid w:val="00090F63"/>
    <w:rsid w:val="00094078"/>
    <w:rsid w:val="000A26B8"/>
    <w:rsid w:val="000A29BC"/>
    <w:rsid w:val="000A601F"/>
    <w:rsid w:val="000B33C5"/>
    <w:rsid w:val="000B509B"/>
    <w:rsid w:val="000B6AC2"/>
    <w:rsid w:val="000C02DD"/>
    <w:rsid w:val="000C3894"/>
    <w:rsid w:val="000C44CA"/>
    <w:rsid w:val="000D12D9"/>
    <w:rsid w:val="000D184D"/>
    <w:rsid w:val="000D1874"/>
    <w:rsid w:val="000D2BB6"/>
    <w:rsid w:val="000D4CED"/>
    <w:rsid w:val="000D4D6F"/>
    <w:rsid w:val="000D773D"/>
    <w:rsid w:val="000D79A3"/>
    <w:rsid w:val="000D7C2A"/>
    <w:rsid w:val="000E15F1"/>
    <w:rsid w:val="000E3335"/>
    <w:rsid w:val="000E42E4"/>
    <w:rsid w:val="000F1C9C"/>
    <w:rsid w:val="000F4B1C"/>
    <w:rsid w:val="000F5983"/>
    <w:rsid w:val="000F7FFC"/>
    <w:rsid w:val="00100320"/>
    <w:rsid w:val="0010176F"/>
    <w:rsid w:val="00103436"/>
    <w:rsid w:val="00106DB6"/>
    <w:rsid w:val="00106DC9"/>
    <w:rsid w:val="0010786F"/>
    <w:rsid w:val="00107871"/>
    <w:rsid w:val="00110444"/>
    <w:rsid w:val="00115569"/>
    <w:rsid w:val="0011791D"/>
    <w:rsid w:val="00120E31"/>
    <w:rsid w:val="001224F3"/>
    <w:rsid w:val="00125492"/>
    <w:rsid w:val="00131EF9"/>
    <w:rsid w:val="0014061D"/>
    <w:rsid w:val="00141098"/>
    <w:rsid w:val="00144408"/>
    <w:rsid w:val="001460D8"/>
    <w:rsid w:val="001501EE"/>
    <w:rsid w:val="00153F4E"/>
    <w:rsid w:val="001570FB"/>
    <w:rsid w:val="00157139"/>
    <w:rsid w:val="001635D0"/>
    <w:rsid w:val="00164372"/>
    <w:rsid w:val="00164DF9"/>
    <w:rsid w:val="00164F0E"/>
    <w:rsid w:val="00166897"/>
    <w:rsid w:val="0016717A"/>
    <w:rsid w:val="00167483"/>
    <w:rsid w:val="00167A54"/>
    <w:rsid w:val="00171FD4"/>
    <w:rsid w:val="00172206"/>
    <w:rsid w:val="00172FF6"/>
    <w:rsid w:val="00176878"/>
    <w:rsid w:val="00177099"/>
    <w:rsid w:val="001807BB"/>
    <w:rsid w:val="00181E8C"/>
    <w:rsid w:val="00182449"/>
    <w:rsid w:val="00183406"/>
    <w:rsid w:val="001844E0"/>
    <w:rsid w:val="001878C1"/>
    <w:rsid w:val="00193127"/>
    <w:rsid w:val="001933FE"/>
    <w:rsid w:val="001941BC"/>
    <w:rsid w:val="001944ED"/>
    <w:rsid w:val="0019527D"/>
    <w:rsid w:val="00195740"/>
    <w:rsid w:val="00196631"/>
    <w:rsid w:val="00197593"/>
    <w:rsid w:val="001A1D6E"/>
    <w:rsid w:val="001A344C"/>
    <w:rsid w:val="001A37CA"/>
    <w:rsid w:val="001A38E0"/>
    <w:rsid w:val="001B1EBA"/>
    <w:rsid w:val="001B2453"/>
    <w:rsid w:val="001B3D01"/>
    <w:rsid w:val="001B7202"/>
    <w:rsid w:val="001B7482"/>
    <w:rsid w:val="001C0803"/>
    <w:rsid w:val="001C2306"/>
    <w:rsid w:val="001C2A93"/>
    <w:rsid w:val="001C2CF2"/>
    <w:rsid w:val="001C491C"/>
    <w:rsid w:val="001C573F"/>
    <w:rsid w:val="001D0779"/>
    <w:rsid w:val="001D31BD"/>
    <w:rsid w:val="001D4C43"/>
    <w:rsid w:val="001D614B"/>
    <w:rsid w:val="001D643A"/>
    <w:rsid w:val="001D6B89"/>
    <w:rsid w:val="001D6E81"/>
    <w:rsid w:val="001E5898"/>
    <w:rsid w:val="001E6868"/>
    <w:rsid w:val="001F1375"/>
    <w:rsid w:val="001F16BF"/>
    <w:rsid w:val="001F23FF"/>
    <w:rsid w:val="001F2ECF"/>
    <w:rsid w:val="001F5CB8"/>
    <w:rsid w:val="001F5ED1"/>
    <w:rsid w:val="001F7344"/>
    <w:rsid w:val="0020137D"/>
    <w:rsid w:val="002018D7"/>
    <w:rsid w:val="00202223"/>
    <w:rsid w:val="00202694"/>
    <w:rsid w:val="00202AE7"/>
    <w:rsid w:val="00203425"/>
    <w:rsid w:val="00205768"/>
    <w:rsid w:val="00211CFB"/>
    <w:rsid w:val="002133D4"/>
    <w:rsid w:val="00213966"/>
    <w:rsid w:val="002144DB"/>
    <w:rsid w:val="00216AA4"/>
    <w:rsid w:val="002262B4"/>
    <w:rsid w:val="002275BB"/>
    <w:rsid w:val="0023212E"/>
    <w:rsid w:val="002325E3"/>
    <w:rsid w:val="00233F93"/>
    <w:rsid w:val="00237CA5"/>
    <w:rsid w:val="00241432"/>
    <w:rsid w:val="002432E0"/>
    <w:rsid w:val="00243527"/>
    <w:rsid w:val="002436E0"/>
    <w:rsid w:val="00244A62"/>
    <w:rsid w:val="002450A8"/>
    <w:rsid w:val="00246A56"/>
    <w:rsid w:val="002478E5"/>
    <w:rsid w:val="0024790B"/>
    <w:rsid w:val="00250C40"/>
    <w:rsid w:val="00256211"/>
    <w:rsid w:val="00256DAB"/>
    <w:rsid w:val="00261533"/>
    <w:rsid w:val="00261A7D"/>
    <w:rsid w:val="002624EA"/>
    <w:rsid w:val="0026487A"/>
    <w:rsid w:val="00264BB7"/>
    <w:rsid w:val="002710BD"/>
    <w:rsid w:val="002717FE"/>
    <w:rsid w:val="00272AD6"/>
    <w:rsid w:val="00272EF5"/>
    <w:rsid w:val="00273CD6"/>
    <w:rsid w:val="00274C54"/>
    <w:rsid w:val="00276251"/>
    <w:rsid w:val="00281CF9"/>
    <w:rsid w:val="00281D49"/>
    <w:rsid w:val="00282E7D"/>
    <w:rsid w:val="0028522A"/>
    <w:rsid w:val="00285BA6"/>
    <w:rsid w:val="00287BDA"/>
    <w:rsid w:val="002910F1"/>
    <w:rsid w:val="00294E3D"/>
    <w:rsid w:val="002954A9"/>
    <w:rsid w:val="00295F90"/>
    <w:rsid w:val="002B66B1"/>
    <w:rsid w:val="002B7295"/>
    <w:rsid w:val="002C17D4"/>
    <w:rsid w:val="002C1B72"/>
    <w:rsid w:val="002C3D0B"/>
    <w:rsid w:val="002C6DC1"/>
    <w:rsid w:val="002D5F5D"/>
    <w:rsid w:val="002E1689"/>
    <w:rsid w:val="002E4804"/>
    <w:rsid w:val="002E4D02"/>
    <w:rsid w:val="002E5471"/>
    <w:rsid w:val="002F6D60"/>
    <w:rsid w:val="002F7AAA"/>
    <w:rsid w:val="002F7E72"/>
    <w:rsid w:val="00302507"/>
    <w:rsid w:val="00302614"/>
    <w:rsid w:val="003118F5"/>
    <w:rsid w:val="00312B92"/>
    <w:rsid w:val="0031457B"/>
    <w:rsid w:val="003149B7"/>
    <w:rsid w:val="00322C6E"/>
    <w:rsid w:val="00323BA7"/>
    <w:rsid w:val="00323D3F"/>
    <w:rsid w:val="003268F2"/>
    <w:rsid w:val="0033003D"/>
    <w:rsid w:val="00330979"/>
    <w:rsid w:val="0033144A"/>
    <w:rsid w:val="00332EC0"/>
    <w:rsid w:val="003366E0"/>
    <w:rsid w:val="003369A8"/>
    <w:rsid w:val="00337B3C"/>
    <w:rsid w:val="0034085B"/>
    <w:rsid w:val="00341251"/>
    <w:rsid w:val="00341E7D"/>
    <w:rsid w:val="003422EF"/>
    <w:rsid w:val="00344018"/>
    <w:rsid w:val="00350E2F"/>
    <w:rsid w:val="00351545"/>
    <w:rsid w:val="00352345"/>
    <w:rsid w:val="00354505"/>
    <w:rsid w:val="00356B69"/>
    <w:rsid w:val="003574FE"/>
    <w:rsid w:val="00357A13"/>
    <w:rsid w:val="00357CA2"/>
    <w:rsid w:val="0036417B"/>
    <w:rsid w:val="00371EA6"/>
    <w:rsid w:val="00374BC8"/>
    <w:rsid w:val="003766CE"/>
    <w:rsid w:val="00380DE4"/>
    <w:rsid w:val="00382D6D"/>
    <w:rsid w:val="00385647"/>
    <w:rsid w:val="00385B8D"/>
    <w:rsid w:val="00393478"/>
    <w:rsid w:val="003944B2"/>
    <w:rsid w:val="0039680E"/>
    <w:rsid w:val="003A08AB"/>
    <w:rsid w:val="003A1E8F"/>
    <w:rsid w:val="003A3986"/>
    <w:rsid w:val="003A4941"/>
    <w:rsid w:val="003A75B8"/>
    <w:rsid w:val="003B0998"/>
    <w:rsid w:val="003B3EC0"/>
    <w:rsid w:val="003C12B7"/>
    <w:rsid w:val="003C3877"/>
    <w:rsid w:val="003C3E72"/>
    <w:rsid w:val="003C42A3"/>
    <w:rsid w:val="003D0111"/>
    <w:rsid w:val="003D0138"/>
    <w:rsid w:val="003D31BC"/>
    <w:rsid w:val="003D50B9"/>
    <w:rsid w:val="003D7998"/>
    <w:rsid w:val="003E0B8A"/>
    <w:rsid w:val="003E2E2D"/>
    <w:rsid w:val="003F0FC1"/>
    <w:rsid w:val="003F1545"/>
    <w:rsid w:val="003F17EC"/>
    <w:rsid w:val="003F366C"/>
    <w:rsid w:val="003F3CDD"/>
    <w:rsid w:val="003F7280"/>
    <w:rsid w:val="004072F1"/>
    <w:rsid w:val="004117A9"/>
    <w:rsid w:val="00411BE1"/>
    <w:rsid w:val="004150DA"/>
    <w:rsid w:val="004158D9"/>
    <w:rsid w:val="00415EFE"/>
    <w:rsid w:val="0042010A"/>
    <w:rsid w:val="004209D5"/>
    <w:rsid w:val="004215E8"/>
    <w:rsid w:val="00421DE8"/>
    <w:rsid w:val="0042268C"/>
    <w:rsid w:val="004237F2"/>
    <w:rsid w:val="00424098"/>
    <w:rsid w:val="00424AC4"/>
    <w:rsid w:val="004271B7"/>
    <w:rsid w:val="00431587"/>
    <w:rsid w:val="00432B73"/>
    <w:rsid w:val="00432B8A"/>
    <w:rsid w:val="00434A97"/>
    <w:rsid w:val="00437738"/>
    <w:rsid w:val="0044053A"/>
    <w:rsid w:val="00442459"/>
    <w:rsid w:val="00442891"/>
    <w:rsid w:val="004532B7"/>
    <w:rsid w:val="004532FA"/>
    <w:rsid w:val="004543B3"/>
    <w:rsid w:val="004556E8"/>
    <w:rsid w:val="0046004C"/>
    <w:rsid w:val="00461AC9"/>
    <w:rsid w:val="0046572B"/>
    <w:rsid w:val="0047036A"/>
    <w:rsid w:val="00470DAF"/>
    <w:rsid w:val="00471F5C"/>
    <w:rsid w:val="00473538"/>
    <w:rsid w:val="00473E4F"/>
    <w:rsid w:val="00474FFF"/>
    <w:rsid w:val="00475224"/>
    <w:rsid w:val="00475A82"/>
    <w:rsid w:val="00477444"/>
    <w:rsid w:val="00477850"/>
    <w:rsid w:val="00477E3D"/>
    <w:rsid w:val="004830D5"/>
    <w:rsid w:val="00483745"/>
    <w:rsid w:val="00484709"/>
    <w:rsid w:val="00484B7A"/>
    <w:rsid w:val="00490AE7"/>
    <w:rsid w:val="0049262E"/>
    <w:rsid w:val="00492CD5"/>
    <w:rsid w:val="00495086"/>
    <w:rsid w:val="004955DF"/>
    <w:rsid w:val="0049711C"/>
    <w:rsid w:val="004A18F9"/>
    <w:rsid w:val="004A1A7D"/>
    <w:rsid w:val="004A2790"/>
    <w:rsid w:val="004A34ED"/>
    <w:rsid w:val="004B11AA"/>
    <w:rsid w:val="004B3497"/>
    <w:rsid w:val="004B39B5"/>
    <w:rsid w:val="004B7598"/>
    <w:rsid w:val="004C0497"/>
    <w:rsid w:val="004C2834"/>
    <w:rsid w:val="004C7176"/>
    <w:rsid w:val="004D06E0"/>
    <w:rsid w:val="004D13DA"/>
    <w:rsid w:val="004D4627"/>
    <w:rsid w:val="004D58BA"/>
    <w:rsid w:val="004E2DE0"/>
    <w:rsid w:val="004E4987"/>
    <w:rsid w:val="004E49D1"/>
    <w:rsid w:val="004E5927"/>
    <w:rsid w:val="004F1A36"/>
    <w:rsid w:val="004F441F"/>
    <w:rsid w:val="004F5E20"/>
    <w:rsid w:val="004F758D"/>
    <w:rsid w:val="00500400"/>
    <w:rsid w:val="0050248E"/>
    <w:rsid w:val="0050702F"/>
    <w:rsid w:val="00511945"/>
    <w:rsid w:val="0051214B"/>
    <w:rsid w:val="00513785"/>
    <w:rsid w:val="0051399E"/>
    <w:rsid w:val="00513D0F"/>
    <w:rsid w:val="00515985"/>
    <w:rsid w:val="00520B6D"/>
    <w:rsid w:val="00521348"/>
    <w:rsid w:val="00524A32"/>
    <w:rsid w:val="00527EE2"/>
    <w:rsid w:val="00530908"/>
    <w:rsid w:val="00530B43"/>
    <w:rsid w:val="005323ED"/>
    <w:rsid w:val="0053369D"/>
    <w:rsid w:val="0053404B"/>
    <w:rsid w:val="005350E6"/>
    <w:rsid w:val="005373AA"/>
    <w:rsid w:val="005419B9"/>
    <w:rsid w:val="00543A2D"/>
    <w:rsid w:val="00544794"/>
    <w:rsid w:val="00545640"/>
    <w:rsid w:val="00551396"/>
    <w:rsid w:val="005516DB"/>
    <w:rsid w:val="00553F03"/>
    <w:rsid w:val="00560E4B"/>
    <w:rsid w:val="00562BEB"/>
    <w:rsid w:val="00563F15"/>
    <w:rsid w:val="0056798F"/>
    <w:rsid w:val="00573FF2"/>
    <w:rsid w:val="00574D27"/>
    <w:rsid w:val="00575723"/>
    <w:rsid w:val="00575FDB"/>
    <w:rsid w:val="0057660C"/>
    <w:rsid w:val="005766E9"/>
    <w:rsid w:val="005804BF"/>
    <w:rsid w:val="005817AB"/>
    <w:rsid w:val="00583223"/>
    <w:rsid w:val="0058352F"/>
    <w:rsid w:val="0059085E"/>
    <w:rsid w:val="00590A97"/>
    <w:rsid w:val="00592C94"/>
    <w:rsid w:val="00594435"/>
    <w:rsid w:val="00595193"/>
    <w:rsid w:val="0059523C"/>
    <w:rsid w:val="005A3F83"/>
    <w:rsid w:val="005A5CF0"/>
    <w:rsid w:val="005A7A88"/>
    <w:rsid w:val="005B2EA4"/>
    <w:rsid w:val="005C2E58"/>
    <w:rsid w:val="005C394A"/>
    <w:rsid w:val="005C3EF2"/>
    <w:rsid w:val="005C72A5"/>
    <w:rsid w:val="005D0FBB"/>
    <w:rsid w:val="005D4DB7"/>
    <w:rsid w:val="005D631C"/>
    <w:rsid w:val="005E0377"/>
    <w:rsid w:val="005E58FB"/>
    <w:rsid w:val="005E7B44"/>
    <w:rsid w:val="005F1A9F"/>
    <w:rsid w:val="005F3ABD"/>
    <w:rsid w:val="005F4778"/>
    <w:rsid w:val="005F6F49"/>
    <w:rsid w:val="00601FDB"/>
    <w:rsid w:val="00602942"/>
    <w:rsid w:val="006049A7"/>
    <w:rsid w:val="006120E4"/>
    <w:rsid w:val="00613651"/>
    <w:rsid w:val="00613B40"/>
    <w:rsid w:val="0061425D"/>
    <w:rsid w:val="00614748"/>
    <w:rsid w:val="00614BD0"/>
    <w:rsid w:val="00616CFA"/>
    <w:rsid w:val="00620273"/>
    <w:rsid w:val="00620779"/>
    <w:rsid w:val="00621203"/>
    <w:rsid w:val="0062150F"/>
    <w:rsid w:val="00621B63"/>
    <w:rsid w:val="00621C49"/>
    <w:rsid w:val="00621F3C"/>
    <w:rsid w:val="00622141"/>
    <w:rsid w:val="006226E6"/>
    <w:rsid w:val="0062669B"/>
    <w:rsid w:val="00627266"/>
    <w:rsid w:val="00627E46"/>
    <w:rsid w:val="00634D38"/>
    <w:rsid w:val="00635778"/>
    <w:rsid w:val="006359D7"/>
    <w:rsid w:val="006422B2"/>
    <w:rsid w:val="00643FEE"/>
    <w:rsid w:val="0064743F"/>
    <w:rsid w:val="00654FCA"/>
    <w:rsid w:val="00655674"/>
    <w:rsid w:val="006562DA"/>
    <w:rsid w:val="006564DF"/>
    <w:rsid w:val="00660090"/>
    <w:rsid w:val="00661F8C"/>
    <w:rsid w:val="0067031E"/>
    <w:rsid w:val="00671DDF"/>
    <w:rsid w:val="00677CCC"/>
    <w:rsid w:val="00680E49"/>
    <w:rsid w:val="00683A4E"/>
    <w:rsid w:val="006857D4"/>
    <w:rsid w:val="0068648F"/>
    <w:rsid w:val="0068703B"/>
    <w:rsid w:val="00690625"/>
    <w:rsid w:val="006A0B2C"/>
    <w:rsid w:val="006A15EE"/>
    <w:rsid w:val="006A28FD"/>
    <w:rsid w:val="006A40EC"/>
    <w:rsid w:val="006A7A53"/>
    <w:rsid w:val="006B66AE"/>
    <w:rsid w:val="006B6EDA"/>
    <w:rsid w:val="006B702F"/>
    <w:rsid w:val="006C2636"/>
    <w:rsid w:val="006C2E63"/>
    <w:rsid w:val="006C5D8E"/>
    <w:rsid w:val="006C61AC"/>
    <w:rsid w:val="006D1444"/>
    <w:rsid w:val="006D20F2"/>
    <w:rsid w:val="006D3568"/>
    <w:rsid w:val="006D433B"/>
    <w:rsid w:val="006D6970"/>
    <w:rsid w:val="006D717A"/>
    <w:rsid w:val="006E000A"/>
    <w:rsid w:val="006E1126"/>
    <w:rsid w:val="006E2253"/>
    <w:rsid w:val="006F1057"/>
    <w:rsid w:val="006F15AD"/>
    <w:rsid w:val="006F17FF"/>
    <w:rsid w:val="006F1BA1"/>
    <w:rsid w:val="006F25B8"/>
    <w:rsid w:val="006F2795"/>
    <w:rsid w:val="006F2FD1"/>
    <w:rsid w:val="006F32A5"/>
    <w:rsid w:val="006F3E20"/>
    <w:rsid w:val="006F5447"/>
    <w:rsid w:val="006F7930"/>
    <w:rsid w:val="007020AB"/>
    <w:rsid w:val="007050CF"/>
    <w:rsid w:val="007064BF"/>
    <w:rsid w:val="00711183"/>
    <w:rsid w:val="007152CA"/>
    <w:rsid w:val="00716A6C"/>
    <w:rsid w:val="007224BF"/>
    <w:rsid w:val="00723311"/>
    <w:rsid w:val="00730ACA"/>
    <w:rsid w:val="00731413"/>
    <w:rsid w:val="00734AF4"/>
    <w:rsid w:val="00742D21"/>
    <w:rsid w:val="00742DC2"/>
    <w:rsid w:val="007435EB"/>
    <w:rsid w:val="007530B3"/>
    <w:rsid w:val="00753946"/>
    <w:rsid w:val="007543A2"/>
    <w:rsid w:val="00755CA7"/>
    <w:rsid w:val="0075652E"/>
    <w:rsid w:val="007579EF"/>
    <w:rsid w:val="00760584"/>
    <w:rsid w:val="00763F90"/>
    <w:rsid w:val="00765C85"/>
    <w:rsid w:val="00766BC8"/>
    <w:rsid w:val="007750ED"/>
    <w:rsid w:val="00776570"/>
    <w:rsid w:val="00780925"/>
    <w:rsid w:val="00783267"/>
    <w:rsid w:val="0078328F"/>
    <w:rsid w:val="00783A61"/>
    <w:rsid w:val="0078416C"/>
    <w:rsid w:val="00787CB6"/>
    <w:rsid w:val="00790C4D"/>
    <w:rsid w:val="00793534"/>
    <w:rsid w:val="007937BF"/>
    <w:rsid w:val="007956DC"/>
    <w:rsid w:val="007961C8"/>
    <w:rsid w:val="00796EAB"/>
    <w:rsid w:val="007A31D7"/>
    <w:rsid w:val="007A685B"/>
    <w:rsid w:val="007A7045"/>
    <w:rsid w:val="007A7D52"/>
    <w:rsid w:val="007B2912"/>
    <w:rsid w:val="007B62B0"/>
    <w:rsid w:val="007B70F2"/>
    <w:rsid w:val="007C0788"/>
    <w:rsid w:val="007C1CA7"/>
    <w:rsid w:val="007C3D30"/>
    <w:rsid w:val="007C5F7E"/>
    <w:rsid w:val="007C6C8E"/>
    <w:rsid w:val="007C7ABA"/>
    <w:rsid w:val="007D427B"/>
    <w:rsid w:val="007D7695"/>
    <w:rsid w:val="007D795C"/>
    <w:rsid w:val="007E2BBC"/>
    <w:rsid w:val="007E50B2"/>
    <w:rsid w:val="007E771B"/>
    <w:rsid w:val="007E7809"/>
    <w:rsid w:val="007F09CE"/>
    <w:rsid w:val="007F47C9"/>
    <w:rsid w:val="007F5713"/>
    <w:rsid w:val="00801C4C"/>
    <w:rsid w:val="00802BE7"/>
    <w:rsid w:val="00803B8D"/>
    <w:rsid w:val="00810A2C"/>
    <w:rsid w:val="00816EB6"/>
    <w:rsid w:val="00817B76"/>
    <w:rsid w:val="008214C6"/>
    <w:rsid w:val="00827380"/>
    <w:rsid w:val="00827A55"/>
    <w:rsid w:val="00832D29"/>
    <w:rsid w:val="0083628A"/>
    <w:rsid w:val="00841A2A"/>
    <w:rsid w:val="00842260"/>
    <w:rsid w:val="00843885"/>
    <w:rsid w:val="00844B4F"/>
    <w:rsid w:val="00844BE5"/>
    <w:rsid w:val="00846589"/>
    <w:rsid w:val="00846F60"/>
    <w:rsid w:val="00847A5E"/>
    <w:rsid w:val="00851CD0"/>
    <w:rsid w:val="008549BD"/>
    <w:rsid w:val="00854FDA"/>
    <w:rsid w:val="0085603F"/>
    <w:rsid w:val="0086079D"/>
    <w:rsid w:val="00861D54"/>
    <w:rsid w:val="0086375B"/>
    <w:rsid w:val="008648E7"/>
    <w:rsid w:val="00864A6C"/>
    <w:rsid w:val="008659D2"/>
    <w:rsid w:val="008663ED"/>
    <w:rsid w:val="008705E3"/>
    <w:rsid w:val="00871112"/>
    <w:rsid w:val="0087224B"/>
    <w:rsid w:val="00873DE4"/>
    <w:rsid w:val="008762BE"/>
    <w:rsid w:val="0087737C"/>
    <w:rsid w:val="008823B6"/>
    <w:rsid w:val="00885DDC"/>
    <w:rsid w:val="008862B6"/>
    <w:rsid w:val="00886599"/>
    <w:rsid w:val="00891206"/>
    <w:rsid w:val="00894237"/>
    <w:rsid w:val="00896AE3"/>
    <w:rsid w:val="00897FC6"/>
    <w:rsid w:val="008A108A"/>
    <w:rsid w:val="008A2BE6"/>
    <w:rsid w:val="008A2FEF"/>
    <w:rsid w:val="008A416B"/>
    <w:rsid w:val="008A4648"/>
    <w:rsid w:val="008B1423"/>
    <w:rsid w:val="008B2E30"/>
    <w:rsid w:val="008B4141"/>
    <w:rsid w:val="008B511A"/>
    <w:rsid w:val="008B6DA5"/>
    <w:rsid w:val="008C0A45"/>
    <w:rsid w:val="008C1027"/>
    <w:rsid w:val="008C1F6F"/>
    <w:rsid w:val="008C3A79"/>
    <w:rsid w:val="008C78CF"/>
    <w:rsid w:val="008D4561"/>
    <w:rsid w:val="008D4707"/>
    <w:rsid w:val="008D5EAF"/>
    <w:rsid w:val="008D7CB4"/>
    <w:rsid w:val="008D7D8C"/>
    <w:rsid w:val="008E1FF9"/>
    <w:rsid w:val="008E7A7D"/>
    <w:rsid w:val="008F00BB"/>
    <w:rsid w:val="008F060F"/>
    <w:rsid w:val="008F4B02"/>
    <w:rsid w:val="008F7002"/>
    <w:rsid w:val="009058CB"/>
    <w:rsid w:val="00911DE8"/>
    <w:rsid w:val="00912882"/>
    <w:rsid w:val="00914646"/>
    <w:rsid w:val="00920CFF"/>
    <w:rsid w:val="00924E64"/>
    <w:rsid w:val="00925F94"/>
    <w:rsid w:val="00926703"/>
    <w:rsid w:val="00931584"/>
    <w:rsid w:val="00931D5E"/>
    <w:rsid w:val="00932FB6"/>
    <w:rsid w:val="00933AAF"/>
    <w:rsid w:val="00933BC8"/>
    <w:rsid w:val="009351D7"/>
    <w:rsid w:val="00935456"/>
    <w:rsid w:val="0094095A"/>
    <w:rsid w:val="0094100B"/>
    <w:rsid w:val="00943D3C"/>
    <w:rsid w:val="00943F16"/>
    <w:rsid w:val="009461C9"/>
    <w:rsid w:val="009505E1"/>
    <w:rsid w:val="00951443"/>
    <w:rsid w:val="00953C36"/>
    <w:rsid w:val="009540EC"/>
    <w:rsid w:val="009569CD"/>
    <w:rsid w:val="00956DBA"/>
    <w:rsid w:val="00957486"/>
    <w:rsid w:val="009619DF"/>
    <w:rsid w:val="0096341F"/>
    <w:rsid w:val="00963709"/>
    <w:rsid w:val="009643F7"/>
    <w:rsid w:val="009649D4"/>
    <w:rsid w:val="00964EF1"/>
    <w:rsid w:val="009659A6"/>
    <w:rsid w:val="0096688A"/>
    <w:rsid w:val="00966B14"/>
    <w:rsid w:val="00971BAB"/>
    <w:rsid w:val="00971C10"/>
    <w:rsid w:val="009745E3"/>
    <w:rsid w:val="00976634"/>
    <w:rsid w:val="009809B8"/>
    <w:rsid w:val="00981A24"/>
    <w:rsid w:val="00986601"/>
    <w:rsid w:val="00987920"/>
    <w:rsid w:val="00990926"/>
    <w:rsid w:val="00991283"/>
    <w:rsid w:val="009949E9"/>
    <w:rsid w:val="00995BB0"/>
    <w:rsid w:val="009976A1"/>
    <w:rsid w:val="009A09DF"/>
    <w:rsid w:val="009A247F"/>
    <w:rsid w:val="009A3E99"/>
    <w:rsid w:val="009A6235"/>
    <w:rsid w:val="009A64F7"/>
    <w:rsid w:val="009B5DD3"/>
    <w:rsid w:val="009B796F"/>
    <w:rsid w:val="009C1DC1"/>
    <w:rsid w:val="009C35D1"/>
    <w:rsid w:val="009C3C65"/>
    <w:rsid w:val="009C48BB"/>
    <w:rsid w:val="009C6232"/>
    <w:rsid w:val="009C7F60"/>
    <w:rsid w:val="009D08BC"/>
    <w:rsid w:val="009D097C"/>
    <w:rsid w:val="009D10B3"/>
    <w:rsid w:val="009D110C"/>
    <w:rsid w:val="009D18B7"/>
    <w:rsid w:val="009D2A97"/>
    <w:rsid w:val="009D39CF"/>
    <w:rsid w:val="009D3E7F"/>
    <w:rsid w:val="009D3FBC"/>
    <w:rsid w:val="009D47CE"/>
    <w:rsid w:val="009D7E33"/>
    <w:rsid w:val="009E0302"/>
    <w:rsid w:val="009E1433"/>
    <w:rsid w:val="009E3D36"/>
    <w:rsid w:val="009E4B6C"/>
    <w:rsid w:val="009E5742"/>
    <w:rsid w:val="009E6D93"/>
    <w:rsid w:val="009E7224"/>
    <w:rsid w:val="009E7706"/>
    <w:rsid w:val="009E7A6B"/>
    <w:rsid w:val="009F0899"/>
    <w:rsid w:val="009F3A69"/>
    <w:rsid w:val="009F4FA0"/>
    <w:rsid w:val="009F64C4"/>
    <w:rsid w:val="009F652B"/>
    <w:rsid w:val="00A01230"/>
    <w:rsid w:val="00A02914"/>
    <w:rsid w:val="00A0410F"/>
    <w:rsid w:val="00A12CF5"/>
    <w:rsid w:val="00A16B62"/>
    <w:rsid w:val="00A23987"/>
    <w:rsid w:val="00A27815"/>
    <w:rsid w:val="00A307B2"/>
    <w:rsid w:val="00A32A2A"/>
    <w:rsid w:val="00A33305"/>
    <w:rsid w:val="00A33887"/>
    <w:rsid w:val="00A345E8"/>
    <w:rsid w:val="00A34D61"/>
    <w:rsid w:val="00A35035"/>
    <w:rsid w:val="00A443A3"/>
    <w:rsid w:val="00A47887"/>
    <w:rsid w:val="00A512C2"/>
    <w:rsid w:val="00A51CA5"/>
    <w:rsid w:val="00A53BB2"/>
    <w:rsid w:val="00A55F6F"/>
    <w:rsid w:val="00A60EAC"/>
    <w:rsid w:val="00A61FF3"/>
    <w:rsid w:val="00A6224E"/>
    <w:rsid w:val="00A62B94"/>
    <w:rsid w:val="00A651DC"/>
    <w:rsid w:val="00A65325"/>
    <w:rsid w:val="00A653C8"/>
    <w:rsid w:val="00A6638E"/>
    <w:rsid w:val="00A67204"/>
    <w:rsid w:val="00A70BEE"/>
    <w:rsid w:val="00A70F0D"/>
    <w:rsid w:val="00A745DF"/>
    <w:rsid w:val="00A757F2"/>
    <w:rsid w:val="00A81F86"/>
    <w:rsid w:val="00A820F8"/>
    <w:rsid w:val="00A85E4E"/>
    <w:rsid w:val="00A9038E"/>
    <w:rsid w:val="00A96ACC"/>
    <w:rsid w:val="00AA17B1"/>
    <w:rsid w:val="00AA4759"/>
    <w:rsid w:val="00AC07F7"/>
    <w:rsid w:val="00AC2175"/>
    <w:rsid w:val="00AC3B58"/>
    <w:rsid w:val="00AC4634"/>
    <w:rsid w:val="00AD0A22"/>
    <w:rsid w:val="00AD4AE4"/>
    <w:rsid w:val="00AD4C04"/>
    <w:rsid w:val="00AD5249"/>
    <w:rsid w:val="00AD5B17"/>
    <w:rsid w:val="00AD65E3"/>
    <w:rsid w:val="00AE1573"/>
    <w:rsid w:val="00AE3287"/>
    <w:rsid w:val="00AE43ED"/>
    <w:rsid w:val="00AE5D02"/>
    <w:rsid w:val="00AE6C94"/>
    <w:rsid w:val="00AE7CB2"/>
    <w:rsid w:val="00AE7E72"/>
    <w:rsid w:val="00AF3602"/>
    <w:rsid w:val="00AF6550"/>
    <w:rsid w:val="00AF6586"/>
    <w:rsid w:val="00AF6C10"/>
    <w:rsid w:val="00B035D5"/>
    <w:rsid w:val="00B03950"/>
    <w:rsid w:val="00B04293"/>
    <w:rsid w:val="00B065F3"/>
    <w:rsid w:val="00B06E2B"/>
    <w:rsid w:val="00B10DBA"/>
    <w:rsid w:val="00B112F8"/>
    <w:rsid w:val="00B134F0"/>
    <w:rsid w:val="00B13F43"/>
    <w:rsid w:val="00B140DE"/>
    <w:rsid w:val="00B151CD"/>
    <w:rsid w:val="00B16440"/>
    <w:rsid w:val="00B179F6"/>
    <w:rsid w:val="00B24E57"/>
    <w:rsid w:val="00B274F2"/>
    <w:rsid w:val="00B2768D"/>
    <w:rsid w:val="00B27AC0"/>
    <w:rsid w:val="00B27F39"/>
    <w:rsid w:val="00B34654"/>
    <w:rsid w:val="00B40392"/>
    <w:rsid w:val="00B4132D"/>
    <w:rsid w:val="00B41AEB"/>
    <w:rsid w:val="00B422A2"/>
    <w:rsid w:val="00B4549D"/>
    <w:rsid w:val="00B53B26"/>
    <w:rsid w:val="00B53D89"/>
    <w:rsid w:val="00B54B1D"/>
    <w:rsid w:val="00B54EDB"/>
    <w:rsid w:val="00B54F74"/>
    <w:rsid w:val="00B557E8"/>
    <w:rsid w:val="00B55F58"/>
    <w:rsid w:val="00B61F80"/>
    <w:rsid w:val="00B64C90"/>
    <w:rsid w:val="00B651DD"/>
    <w:rsid w:val="00B65C2F"/>
    <w:rsid w:val="00B7513A"/>
    <w:rsid w:val="00B762AC"/>
    <w:rsid w:val="00B76A47"/>
    <w:rsid w:val="00B77233"/>
    <w:rsid w:val="00B77B4A"/>
    <w:rsid w:val="00B8094B"/>
    <w:rsid w:val="00B80E24"/>
    <w:rsid w:val="00B92BEB"/>
    <w:rsid w:val="00B94CEA"/>
    <w:rsid w:val="00B95FB5"/>
    <w:rsid w:val="00BA27D4"/>
    <w:rsid w:val="00BA32E7"/>
    <w:rsid w:val="00BA3D91"/>
    <w:rsid w:val="00BA5665"/>
    <w:rsid w:val="00BB0EB9"/>
    <w:rsid w:val="00BB1674"/>
    <w:rsid w:val="00BB329C"/>
    <w:rsid w:val="00BC12C0"/>
    <w:rsid w:val="00BC2D6E"/>
    <w:rsid w:val="00BD08DE"/>
    <w:rsid w:val="00BD1E37"/>
    <w:rsid w:val="00BD5583"/>
    <w:rsid w:val="00BD7F3D"/>
    <w:rsid w:val="00BE1268"/>
    <w:rsid w:val="00BE31D6"/>
    <w:rsid w:val="00BE38E2"/>
    <w:rsid w:val="00BE433F"/>
    <w:rsid w:val="00BF359F"/>
    <w:rsid w:val="00BF5365"/>
    <w:rsid w:val="00BF63A1"/>
    <w:rsid w:val="00BF7B26"/>
    <w:rsid w:val="00C011D5"/>
    <w:rsid w:val="00C015D4"/>
    <w:rsid w:val="00C048FB"/>
    <w:rsid w:val="00C067A5"/>
    <w:rsid w:val="00C06B79"/>
    <w:rsid w:val="00C1137D"/>
    <w:rsid w:val="00C12854"/>
    <w:rsid w:val="00C15456"/>
    <w:rsid w:val="00C17D57"/>
    <w:rsid w:val="00C20FEE"/>
    <w:rsid w:val="00C22413"/>
    <w:rsid w:val="00C2244B"/>
    <w:rsid w:val="00C2263E"/>
    <w:rsid w:val="00C22BCC"/>
    <w:rsid w:val="00C239F4"/>
    <w:rsid w:val="00C26E14"/>
    <w:rsid w:val="00C27B74"/>
    <w:rsid w:val="00C30392"/>
    <w:rsid w:val="00C3225F"/>
    <w:rsid w:val="00C3271F"/>
    <w:rsid w:val="00C32EDC"/>
    <w:rsid w:val="00C33724"/>
    <w:rsid w:val="00C33E93"/>
    <w:rsid w:val="00C344EB"/>
    <w:rsid w:val="00C34D92"/>
    <w:rsid w:val="00C35186"/>
    <w:rsid w:val="00C35AFA"/>
    <w:rsid w:val="00C36CCA"/>
    <w:rsid w:val="00C37015"/>
    <w:rsid w:val="00C37BB2"/>
    <w:rsid w:val="00C41B87"/>
    <w:rsid w:val="00C42FBE"/>
    <w:rsid w:val="00C50654"/>
    <w:rsid w:val="00C51734"/>
    <w:rsid w:val="00C521F4"/>
    <w:rsid w:val="00C52E5F"/>
    <w:rsid w:val="00C53E33"/>
    <w:rsid w:val="00C53F95"/>
    <w:rsid w:val="00C56F20"/>
    <w:rsid w:val="00C637E0"/>
    <w:rsid w:val="00C64C2B"/>
    <w:rsid w:val="00C6665F"/>
    <w:rsid w:val="00C74922"/>
    <w:rsid w:val="00C74D75"/>
    <w:rsid w:val="00C76785"/>
    <w:rsid w:val="00C806CD"/>
    <w:rsid w:val="00C80B81"/>
    <w:rsid w:val="00C81505"/>
    <w:rsid w:val="00C829CC"/>
    <w:rsid w:val="00C83D09"/>
    <w:rsid w:val="00C948BE"/>
    <w:rsid w:val="00C95207"/>
    <w:rsid w:val="00C97A7A"/>
    <w:rsid w:val="00CA0484"/>
    <w:rsid w:val="00CA2B27"/>
    <w:rsid w:val="00CA3367"/>
    <w:rsid w:val="00CA337F"/>
    <w:rsid w:val="00CA3D67"/>
    <w:rsid w:val="00CB0CE2"/>
    <w:rsid w:val="00CB11E9"/>
    <w:rsid w:val="00CB28FD"/>
    <w:rsid w:val="00CB4F9D"/>
    <w:rsid w:val="00CB63B6"/>
    <w:rsid w:val="00CB721E"/>
    <w:rsid w:val="00CC0B82"/>
    <w:rsid w:val="00CC2BDF"/>
    <w:rsid w:val="00CC305F"/>
    <w:rsid w:val="00CC3F55"/>
    <w:rsid w:val="00CC6988"/>
    <w:rsid w:val="00CC6DBE"/>
    <w:rsid w:val="00CC731B"/>
    <w:rsid w:val="00CD2201"/>
    <w:rsid w:val="00CD5C1A"/>
    <w:rsid w:val="00CD671A"/>
    <w:rsid w:val="00CD7A94"/>
    <w:rsid w:val="00CE070A"/>
    <w:rsid w:val="00CE1BCF"/>
    <w:rsid w:val="00CE1E77"/>
    <w:rsid w:val="00CE1F48"/>
    <w:rsid w:val="00CE51E0"/>
    <w:rsid w:val="00CE5F91"/>
    <w:rsid w:val="00CE62C1"/>
    <w:rsid w:val="00CE7E86"/>
    <w:rsid w:val="00D03C47"/>
    <w:rsid w:val="00D0587C"/>
    <w:rsid w:val="00D108BC"/>
    <w:rsid w:val="00D123CF"/>
    <w:rsid w:val="00D24320"/>
    <w:rsid w:val="00D24712"/>
    <w:rsid w:val="00D2741B"/>
    <w:rsid w:val="00D302DA"/>
    <w:rsid w:val="00D30D45"/>
    <w:rsid w:val="00D32698"/>
    <w:rsid w:val="00D345F6"/>
    <w:rsid w:val="00D36F9A"/>
    <w:rsid w:val="00D377A7"/>
    <w:rsid w:val="00D43109"/>
    <w:rsid w:val="00D43561"/>
    <w:rsid w:val="00D4609A"/>
    <w:rsid w:val="00D53D00"/>
    <w:rsid w:val="00D56C26"/>
    <w:rsid w:val="00D57D42"/>
    <w:rsid w:val="00D60DD5"/>
    <w:rsid w:val="00D63F36"/>
    <w:rsid w:val="00D64E1E"/>
    <w:rsid w:val="00D675F4"/>
    <w:rsid w:val="00D6772C"/>
    <w:rsid w:val="00D6787A"/>
    <w:rsid w:val="00D67BC6"/>
    <w:rsid w:val="00D73580"/>
    <w:rsid w:val="00D73D32"/>
    <w:rsid w:val="00D75224"/>
    <w:rsid w:val="00D7654E"/>
    <w:rsid w:val="00D76D31"/>
    <w:rsid w:val="00D777C6"/>
    <w:rsid w:val="00D77A7C"/>
    <w:rsid w:val="00D80BF9"/>
    <w:rsid w:val="00D82489"/>
    <w:rsid w:val="00D83385"/>
    <w:rsid w:val="00D850AD"/>
    <w:rsid w:val="00D87B93"/>
    <w:rsid w:val="00D912AC"/>
    <w:rsid w:val="00D93870"/>
    <w:rsid w:val="00D96D8C"/>
    <w:rsid w:val="00DA3AAE"/>
    <w:rsid w:val="00DA460F"/>
    <w:rsid w:val="00DA540C"/>
    <w:rsid w:val="00DA6945"/>
    <w:rsid w:val="00DA7669"/>
    <w:rsid w:val="00DB10D4"/>
    <w:rsid w:val="00DB17CB"/>
    <w:rsid w:val="00DB1BEE"/>
    <w:rsid w:val="00DB1ECD"/>
    <w:rsid w:val="00DB2070"/>
    <w:rsid w:val="00DB2B62"/>
    <w:rsid w:val="00DB47D7"/>
    <w:rsid w:val="00DB62C8"/>
    <w:rsid w:val="00DC4A95"/>
    <w:rsid w:val="00DC4E6F"/>
    <w:rsid w:val="00DD0980"/>
    <w:rsid w:val="00DD2A58"/>
    <w:rsid w:val="00DD335E"/>
    <w:rsid w:val="00DD41D7"/>
    <w:rsid w:val="00DD7643"/>
    <w:rsid w:val="00DE00D1"/>
    <w:rsid w:val="00DE36DA"/>
    <w:rsid w:val="00DE4941"/>
    <w:rsid w:val="00DE56E5"/>
    <w:rsid w:val="00DE63FC"/>
    <w:rsid w:val="00DF6706"/>
    <w:rsid w:val="00E016DD"/>
    <w:rsid w:val="00E01B82"/>
    <w:rsid w:val="00E027AE"/>
    <w:rsid w:val="00E02BE3"/>
    <w:rsid w:val="00E11990"/>
    <w:rsid w:val="00E171B2"/>
    <w:rsid w:val="00E17568"/>
    <w:rsid w:val="00E265F6"/>
    <w:rsid w:val="00E27BDB"/>
    <w:rsid w:val="00E313EC"/>
    <w:rsid w:val="00E323F8"/>
    <w:rsid w:val="00E33F82"/>
    <w:rsid w:val="00E377FF"/>
    <w:rsid w:val="00E37984"/>
    <w:rsid w:val="00E40FA1"/>
    <w:rsid w:val="00E41AA4"/>
    <w:rsid w:val="00E42DAE"/>
    <w:rsid w:val="00E45559"/>
    <w:rsid w:val="00E45910"/>
    <w:rsid w:val="00E47569"/>
    <w:rsid w:val="00E477BD"/>
    <w:rsid w:val="00E51940"/>
    <w:rsid w:val="00E52437"/>
    <w:rsid w:val="00E541DC"/>
    <w:rsid w:val="00E543DA"/>
    <w:rsid w:val="00E56820"/>
    <w:rsid w:val="00E56FFC"/>
    <w:rsid w:val="00E62B48"/>
    <w:rsid w:val="00E6407A"/>
    <w:rsid w:val="00E640FF"/>
    <w:rsid w:val="00E659D6"/>
    <w:rsid w:val="00E671DE"/>
    <w:rsid w:val="00E6721D"/>
    <w:rsid w:val="00E67A02"/>
    <w:rsid w:val="00E70516"/>
    <w:rsid w:val="00E70997"/>
    <w:rsid w:val="00E72A37"/>
    <w:rsid w:val="00E73149"/>
    <w:rsid w:val="00E73A67"/>
    <w:rsid w:val="00E844A3"/>
    <w:rsid w:val="00E91DA0"/>
    <w:rsid w:val="00E930CB"/>
    <w:rsid w:val="00E93133"/>
    <w:rsid w:val="00E9392F"/>
    <w:rsid w:val="00E968DF"/>
    <w:rsid w:val="00E96B5B"/>
    <w:rsid w:val="00EA0100"/>
    <w:rsid w:val="00EA07B7"/>
    <w:rsid w:val="00EB1D25"/>
    <w:rsid w:val="00EB1FFE"/>
    <w:rsid w:val="00EB3264"/>
    <w:rsid w:val="00EB748D"/>
    <w:rsid w:val="00EB7AF5"/>
    <w:rsid w:val="00EC07BE"/>
    <w:rsid w:val="00EC1671"/>
    <w:rsid w:val="00EC2C47"/>
    <w:rsid w:val="00EC441C"/>
    <w:rsid w:val="00EC5559"/>
    <w:rsid w:val="00EC55AB"/>
    <w:rsid w:val="00EC74CD"/>
    <w:rsid w:val="00ED1497"/>
    <w:rsid w:val="00ED23BE"/>
    <w:rsid w:val="00ED3774"/>
    <w:rsid w:val="00ED3EAB"/>
    <w:rsid w:val="00EE16E7"/>
    <w:rsid w:val="00EE42FE"/>
    <w:rsid w:val="00EE755C"/>
    <w:rsid w:val="00EF04A6"/>
    <w:rsid w:val="00EF30EC"/>
    <w:rsid w:val="00EF32DB"/>
    <w:rsid w:val="00EF5EA8"/>
    <w:rsid w:val="00EF6AB0"/>
    <w:rsid w:val="00EF6CF0"/>
    <w:rsid w:val="00EF6DDF"/>
    <w:rsid w:val="00EF6F5C"/>
    <w:rsid w:val="00F0031C"/>
    <w:rsid w:val="00F0310C"/>
    <w:rsid w:val="00F07B9C"/>
    <w:rsid w:val="00F07EF0"/>
    <w:rsid w:val="00F07FA5"/>
    <w:rsid w:val="00F10C93"/>
    <w:rsid w:val="00F1219E"/>
    <w:rsid w:val="00F16F2D"/>
    <w:rsid w:val="00F20233"/>
    <w:rsid w:val="00F203B2"/>
    <w:rsid w:val="00F2087F"/>
    <w:rsid w:val="00F23941"/>
    <w:rsid w:val="00F27033"/>
    <w:rsid w:val="00F27048"/>
    <w:rsid w:val="00F3079A"/>
    <w:rsid w:val="00F32F56"/>
    <w:rsid w:val="00F337BF"/>
    <w:rsid w:val="00F34A1A"/>
    <w:rsid w:val="00F374E5"/>
    <w:rsid w:val="00F40ADE"/>
    <w:rsid w:val="00F410C0"/>
    <w:rsid w:val="00F45875"/>
    <w:rsid w:val="00F473C6"/>
    <w:rsid w:val="00F50570"/>
    <w:rsid w:val="00F51473"/>
    <w:rsid w:val="00F52CBB"/>
    <w:rsid w:val="00F52FBA"/>
    <w:rsid w:val="00F60837"/>
    <w:rsid w:val="00F608FE"/>
    <w:rsid w:val="00F64177"/>
    <w:rsid w:val="00F65D5B"/>
    <w:rsid w:val="00F65FA9"/>
    <w:rsid w:val="00F667B0"/>
    <w:rsid w:val="00F7090C"/>
    <w:rsid w:val="00F76182"/>
    <w:rsid w:val="00F76792"/>
    <w:rsid w:val="00F83B15"/>
    <w:rsid w:val="00F84EA1"/>
    <w:rsid w:val="00F866F1"/>
    <w:rsid w:val="00F86B8E"/>
    <w:rsid w:val="00F935D3"/>
    <w:rsid w:val="00F947D7"/>
    <w:rsid w:val="00F95411"/>
    <w:rsid w:val="00F96182"/>
    <w:rsid w:val="00F961FE"/>
    <w:rsid w:val="00F97F7E"/>
    <w:rsid w:val="00FA1DA6"/>
    <w:rsid w:val="00FA2D1F"/>
    <w:rsid w:val="00FA4390"/>
    <w:rsid w:val="00FA60CA"/>
    <w:rsid w:val="00FA73A7"/>
    <w:rsid w:val="00FA7D7E"/>
    <w:rsid w:val="00FB0C88"/>
    <w:rsid w:val="00FB1CCC"/>
    <w:rsid w:val="00FB27A5"/>
    <w:rsid w:val="00FB2DFB"/>
    <w:rsid w:val="00FB49B2"/>
    <w:rsid w:val="00FB627E"/>
    <w:rsid w:val="00FB7DC7"/>
    <w:rsid w:val="00FC140A"/>
    <w:rsid w:val="00FC15C7"/>
    <w:rsid w:val="00FC17BA"/>
    <w:rsid w:val="00FC22E2"/>
    <w:rsid w:val="00FC2E28"/>
    <w:rsid w:val="00FD0360"/>
    <w:rsid w:val="00FD4CF5"/>
    <w:rsid w:val="00FE4C50"/>
    <w:rsid w:val="00FE4C65"/>
    <w:rsid w:val="00FE6513"/>
    <w:rsid w:val="00FE76FA"/>
    <w:rsid w:val="00FF119F"/>
    <w:rsid w:val="00FF1397"/>
    <w:rsid w:val="00FF2865"/>
    <w:rsid w:val="00FF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765A"/>
  <w15:chartTrackingRefBased/>
  <w15:docId w15:val="{3918761C-4792-4CD8-971C-B8349AA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7F6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C7F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C7F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7BB"/>
    <w:pPr>
      <w:ind w:left="720"/>
      <w:contextualSpacing/>
    </w:pPr>
  </w:style>
  <w:style w:type="paragraph" w:styleId="a4">
    <w:name w:val="header"/>
    <w:basedOn w:val="a"/>
    <w:link w:val="a5"/>
    <w:uiPriority w:val="99"/>
    <w:unhideWhenUsed/>
    <w:rsid w:val="009574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486"/>
    <w:rPr>
      <w:sz w:val="18"/>
      <w:szCs w:val="18"/>
    </w:rPr>
  </w:style>
  <w:style w:type="paragraph" w:styleId="a6">
    <w:name w:val="footer"/>
    <w:basedOn w:val="a"/>
    <w:link w:val="a7"/>
    <w:uiPriority w:val="99"/>
    <w:unhideWhenUsed/>
    <w:rsid w:val="0095748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957486"/>
    <w:rPr>
      <w:sz w:val="18"/>
      <w:szCs w:val="18"/>
    </w:rPr>
  </w:style>
  <w:style w:type="character" w:customStyle="1" w:styleId="10">
    <w:name w:val="标题 1 字符"/>
    <w:basedOn w:val="a0"/>
    <w:link w:val="1"/>
    <w:uiPriority w:val="9"/>
    <w:rsid w:val="009C7F60"/>
    <w:rPr>
      <w:b/>
      <w:bCs/>
      <w:kern w:val="44"/>
      <w:sz w:val="44"/>
      <w:szCs w:val="44"/>
    </w:rPr>
  </w:style>
  <w:style w:type="character" w:customStyle="1" w:styleId="20">
    <w:name w:val="标题 2 字符"/>
    <w:basedOn w:val="a0"/>
    <w:link w:val="2"/>
    <w:uiPriority w:val="9"/>
    <w:semiHidden/>
    <w:rsid w:val="009C7F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C7F60"/>
    <w:rPr>
      <w:b/>
      <w:bCs/>
      <w:sz w:val="32"/>
      <w:szCs w:val="32"/>
    </w:rPr>
  </w:style>
  <w:style w:type="paragraph" w:styleId="TOC">
    <w:name w:val="TOC Heading"/>
    <w:basedOn w:val="1"/>
    <w:next w:val="a"/>
    <w:uiPriority w:val="39"/>
    <w:unhideWhenUsed/>
    <w:qFormat/>
    <w:rsid w:val="009C7F6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C7F60"/>
  </w:style>
  <w:style w:type="paragraph" w:styleId="TOC2">
    <w:name w:val="toc 2"/>
    <w:basedOn w:val="a"/>
    <w:next w:val="a"/>
    <w:autoRedefine/>
    <w:uiPriority w:val="39"/>
    <w:unhideWhenUsed/>
    <w:rsid w:val="009C7F60"/>
    <w:pPr>
      <w:ind w:leftChars="200" w:left="420"/>
    </w:pPr>
  </w:style>
  <w:style w:type="paragraph" w:styleId="TOC3">
    <w:name w:val="toc 3"/>
    <w:basedOn w:val="a"/>
    <w:next w:val="a"/>
    <w:autoRedefine/>
    <w:uiPriority w:val="39"/>
    <w:unhideWhenUsed/>
    <w:rsid w:val="009C7F60"/>
    <w:pPr>
      <w:ind w:leftChars="400" w:left="840"/>
    </w:pPr>
  </w:style>
  <w:style w:type="character" w:styleId="a8">
    <w:name w:val="Hyperlink"/>
    <w:basedOn w:val="a0"/>
    <w:uiPriority w:val="99"/>
    <w:unhideWhenUsed/>
    <w:rsid w:val="009C7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7967-39EE-4C63-9A28-E269EA7C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403</Words>
  <Characters>82101</Characters>
  <Application>Microsoft Office Word</Application>
  <DocSecurity>0</DocSecurity>
  <Lines>684</Lines>
  <Paragraphs>192</Paragraphs>
  <ScaleCrop>false</ScaleCrop>
  <HeadingPairs>
    <vt:vector size="4" baseType="variant">
      <vt:variant>
        <vt:lpstr>Title</vt:lpstr>
      </vt:variant>
      <vt:variant>
        <vt:i4>1</vt:i4>
      </vt:variant>
      <vt:variant>
        <vt:lpstr>标题</vt:lpstr>
      </vt:variant>
      <vt:variant>
        <vt:i4>54</vt:i4>
      </vt:variant>
    </vt:vector>
  </HeadingPairs>
  <TitlesOfParts>
    <vt:vector size="55" baseType="lpstr">
      <vt:lpstr/>
      <vt:lpstr>Grade 3</vt:lpstr>
      <vt:lpstr>    Unit 1 </vt:lpstr>
      <vt:lpstr>        Text 1</vt:lpstr>
      <vt:lpstr>        Text 2</vt:lpstr>
      <vt:lpstr>        Text 3</vt:lpstr>
      <vt:lpstr>    Unit 2</vt:lpstr>
      <vt:lpstr>        Text 1</vt:lpstr>
      <vt:lpstr>        Text 2</vt:lpstr>
      <vt:lpstr>        Text 3</vt:lpstr>
      <vt:lpstr>    Unit 3</vt:lpstr>
      <vt:lpstr>        Text 1</vt:lpstr>
      <vt:lpstr>        Text 2</vt:lpstr>
      <vt:lpstr>    Unit 4</vt:lpstr>
      <vt:lpstr>        Text 1</vt:lpstr>
      <vt:lpstr>        Text 2</vt:lpstr>
      <vt:lpstr>        Text 3</vt:lpstr>
      <vt:lpstr>    Unit 5 </vt:lpstr>
      <vt:lpstr>        Text 1</vt:lpstr>
      <vt:lpstr>Grade 2</vt:lpstr>
      <vt:lpstr>    Unit 1 </vt:lpstr>
      <vt:lpstr>        Text 1</vt:lpstr>
      <vt:lpstr>        Text 2</vt:lpstr>
      <vt:lpstr>        text 3</vt:lpstr>
      <vt:lpstr>    Unit 2 </vt:lpstr>
      <vt:lpstr>        Text 1</vt:lpstr>
      <vt:lpstr>        Text 2</vt:lpstr>
      <vt:lpstr>        Text 3</vt:lpstr>
      <vt:lpstr>    Unit 3 </vt:lpstr>
      <vt:lpstr>        Text 1</vt:lpstr>
      <vt:lpstr>        text 2</vt:lpstr>
      <vt:lpstr>        text 3</vt:lpstr>
      <vt:lpstr>    Unit 4</vt:lpstr>
      <vt:lpstr>        text 1</vt:lpstr>
      <vt:lpstr>        text 2</vt:lpstr>
      <vt:lpstr>        text 3</vt:lpstr>
      <vt:lpstr>    Unit 5</vt:lpstr>
      <vt:lpstr>        text 1</vt:lpstr>
      <vt:lpstr>        text 2</vt:lpstr>
      <vt:lpstr>        text 3</vt:lpstr>
      <vt:lpstr>    Unit 6</vt:lpstr>
      <vt:lpstr>        text 1</vt:lpstr>
      <vt:lpstr>        text 2</vt:lpstr>
      <vt:lpstr>        text 3</vt:lpstr>
      <vt:lpstr>    Unit 7</vt:lpstr>
      <vt:lpstr>        text 1</vt:lpstr>
      <vt:lpstr>        text 2</vt:lpstr>
      <vt:lpstr>        text 3</vt:lpstr>
      <vt:lpstr>    Unit 8</vt:lpstr>
      <vt:lpstr>        text 1</vt:lpstr>
      <vt:lpstr>        text 2</vt:lpstr>
      <vt:lpstr>        text 3</vt:lpstr>
      <vt:lpstr>Grade 1</vt:lpstr>
      <vt:lpstr>    Unit 1</vt:lpstr>
      <vt:lpstr>        Text 1</vt:lpstr>
    </vt:vector>
  </TitlesOfParts>
  <Company>Philips</Company>
  <LinksUpToDate>false</LinksUpToDate>
  <CharactersWithSpaces>9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143</cp:revision>
  <dcterms:created xsi:type="dcterms:W3CDTF">2020-07-21T10:11:00Z</dcterms:created>
  <dcterms:modified xsi:type="dcterms:W3CDTF">2022-05-24T08:51:00Z</dcterms:modified>
</cp:coreProperties>
</file>